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D85" w:rsidRDefault="00F95D85" w:rsidP="00F95D8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               </w:t>
      </w:r>
    </w:p>
    <w:p w:rsidR="00F95D85" w:rsidRDefault="00F95D85" w:rsidP="00F95D85">
      <w:pPr>
        <w:jc w:val="both"/>
        <w:rPr>
          <w:b/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Z</w:t>
      </w:r>
      <w:r w:rsidR="000D07AF">
        <w:rPr>
          <w:b/>
          <w:sz w:val="22"/>
          <w:szCs w:val="22"/>
        </w:rPr>
        <w:t>ałącznik nr  1 do S</w:t>
      </w:r>
      <w:r>
        <w:rPr>
          <w:b/>
          <w:sz w:val="22"/>
          <w:szCs w:val="22"/>
        </w:rPr>
        <w:t>WZ</w:t>
      </w:r>
    </w:p>
    <w:p w:rsidR="00F95D85" w:rsidRDefault="00F95D85" w:rsidP="00F95D85">
      <w:pPr>
        <w:ind w:left="5664"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="00251511">
        <w:rPr>
          <w:b/>
          <w:sz w:val="22"/>
          <w:szCs w:val="22"/>
        </w:rPr>
        <w:t xml:space="preserve"> </w:t>
      </w:r>
      <w:r>
        <w:rPr>
          <w:sz w:val="24"/>
          <w:szCs w:val="24"/>
        </w:rPr>
        <w:t>z</w:t>
      </w:r>
      <w:r>
        <w:rPr>
          <w:b/>
          <w:sz w:val="22"/>
          <w:szCs w:val="22"/>
        </w:rPr>
        <w:t>ałącznik nr  1 do umowy</w:t>
      </w:r>
    </w:p>
    <w:p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</w:t>
      </w:r>
    </w:p>
    <w:p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pieczęć adresowa</w:t>
      </w:r>
    </w:p>
    <w:p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Wykonawcy</w:t>
      </w:r>
    </w:p>
    <w:p w:rsidR="00F95D85" w:rsidRDefault="00F95D85" w:rsidP="00F95D85">
      <w:pPr>
        <w:jc w:val="both"/>
        <w:rPr>
          <w:sz w:val="24"/>
          <w:szCs w:val="24"/>
        </w:rPr>
      </w:pPr>
    </w:p>
    <w:p w:rsidR="00F95D85" w:rsidRDefault="00F95D85" w:rsidP="00F95D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</w:p>
    <w:p w:rsidR="00F95D85" w:rsidRDefault="00F95D85" w:rsidP="00F95D8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F95D85" w:rsidRDefault="00F95D85" w:rsidP="00F95D8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ORMULARZ  OFERTY  </w:t>
      </w:r>
    </w:p>
    <w:p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</w:t>
      </w:r>
    </w:p>
    <w:p w:rsidR="00F95D85" w:rsidRDefault="00F95D85" w:rsidP="00F95D85">
      <w:pPr>
        <w:jc w:val="both"/>
        <w:rPr>
          <w:sz w:val="24"/>
          <w:szCs w:val="24"/>
        </w:rPr>
      </w:pPr>
      <w:r>
        <w:rPr>
          <w:sz w:val="24"/>
          <w:szCs w:val="24"/>
        </w:rPr>
        <w:t>Odpowiadając na ogłosze</w:t>
      </w:r>
      <w:r w:rsidR="000C3C7B">
        <w:rPr>
          <w:sz w:val="24"/>
          <w:szCs w:val="24"/>
        </w:rPr>
        <w:t>nie o przetargu w trybie podstawowym bez negocjacji</w:t>
      </w:r>
      <w:r>
        <w:rPr>
          <w:sz w:val="24"/>
          <w:szCs w:val="24"/>
        </w:rPr>
        <w:t xml:space="preserve"> na „Dostawę materiałów do badań laboratoryjnych” my jako firma:</w:t>
      </w:r>
    </w:p>
    <w:p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Nazwa i adres wykonawcy: ...........................................................................................................................................................</w:t>
      </w:r>
      <w:r w:rsidR="00AC0497">
        <w:rPr>
          <w:sz w:val="24"/>
          <w:szCs w:val="24"/>
        </w:rPr>
        <w:t>.</w:t>
      </w:r>
    </w:p>
    <w:p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………................................................................................................................................................</w:t>
      </w:r>
      <w:r w:rsidR="00AC0497">
        <w:rPr>
          <w:sz w:val="24"/>
          <w:szCs w:val="24"/>
        </w:rPr>
        <w:t>.</w:t>
      </w:r>
    </w:p>
    <w:p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NIP ............................................................REGON...........................................................................</w:t>
      </w:r>
    </w:p>
    <w:p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r tel.fax    … …................................................................................................................................</w:t>
      </w:r>
    </w:p>
    <w:p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res e-mail …………………………………………………………………………………………</w:t>
      </w:r>
    </w:p>
    <w:p w:rsidR="00657A06" w:rsidRDefault="00657A06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657A06" w:rsidRDefault="00657A06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res skrzynki ePUAP………………………………………………………………………………</w:t>
      </w:r>
    </w:p>
    <w:p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Oferujemy spełnienie przedmiotu zamówienia, za kwotę w wysokości:</w:t>
      </w:r>
    </w:p>
    <w:p w:rsidR="00F95D85" w:rsidRDefault="00F95D85" w:rsidP="00F95D85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kiet I -  </w:t>
      </w:r>
    </w:p>
    <w:p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Wartość  netto ..................................../podatek Vat/........................wartość brutto/..................</w:t>
      </w:r>
    </w:p>
    <w:p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Słownie:………………………………………………………………………………………..</w:t>
      </w:r>
    </w:p>
    <w:p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ermin dostawy pos</w:t>
      </w:r>
      <w:r w:rsidR="00923D84">
        <w:rPr>
          <w:sz w:val="24"/>
          <w:szCs w:val="24"/>
        </w:rPr>
        <w:t>zczególnych partii max 30 dni.</w:t>
      </w:r>
    </w:p>
    <w:p w:rsidR="00F95D85" w:rsidRDefault="00F95D85" w:rsidP="00F95D85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kiet II </w:t>
      </w:r>
    </w:p>
    <w:p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Wartość  netto ..................................../podatek Vat/........................wartość brutto/..................</w:t>
      </w:r>
    </w:p>
    <w:p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Słownie:………………………………………………………………………………………..</w:t>
      </w:r>
    </w:p>
    <w:p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ermin dostawy pos</w:t>
      </w:r>
      <w:r w:rsidR="00923D84">
        <w:rPr>
          <w:sz w:val="24"/>
          <w:szCs w:val="24"/>
        </w:rPr>
        <w:t>zczególnych partii max 30 dni.</w:t>
      </w:r>
    </w:p>
    <w:p w:rsidR="00F95D85" w:rsidRDefault="00F95D85" w:rsidP="00F95D85">
      <w:pPr>
        <w:widowControl w:val="0"/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kiet III</w:t>
      </w:r>
    </w:p>
    <w:p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Wartość  netto ..................................../podatek Vat/........................wartość brutto/..................</w:t>
      </w:r>
    </w:p>
    <w:p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Słownie:………………………………………………………………………………………..</w:t>
      </w:r>
    </w:p>
    <w:p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ermin dostawy pos</w:t>
      </w:r>
      <w:r w:rsidR="00923D84">
        <w:rPr>
          <w:sz w:val="24"/>
          <w:szCs w:val="24"/>
        </w:rPr>
        <w:t>zczególnych partii max 30 dni.</w:t>
      </w:r>
    </w:p>
    <w:p w:rsidR="00F95D85" w:rsidRDefault="00F95D85" w:rsidP="00F95D85">
      <w:pPr>
        <w:widowControl w:val="0"/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kiet IV</w:t>
      </w:r>
    </w:p>
    <w:p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Wartość  netto ..................................../podatek Vat/........................wartość brutto/..................</w:t>
      </w:r>
    </w:p>
    <w:p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Słownie:………………………………………………………………………………………..</w:t>
      </w:r>
    </w:p>
    <w:p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ermin dostawy pos</w:t>
      </w:r>
      <w:r w:rsidR="00923D84">
        <w:rPr>
          <w:sz w:val="24"/>
          <w:szCs w:val="24"/>
        </w:rPr>
        <w:t>zczególnych partii max 30 dni.</w:t>
      </w:r>
    </w:p>
    <w:p w:rsidR="00F95D85" w:rsidRDefault="00F95D85" w:rsidP="00F95D8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kiet V</w:t>
      </w:r>
    </w:p>
    <w:p w:rsidR="00F95D85" w:rsidRDefault="00F95D85" w:rsidP="00F95D85">
      <w:pPr>
        <w:widowControl w:val="0"/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>Wartość  netto ..................................../podatek Vat/........................wartość brutto/..................</w:t>
      </w:r>
    </w:p>
    <w:p w:rsidR="00F95D85" w:rsidRDefault="00F95D85" w:rsidP="00F95D85">
      <w:pPr>
        <w:widowControl w:val="0"/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>Słownie:………………………………………………………………………………………..</w:t>
      </w:r>
    </w:p>
    <w:p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ermin dostawy poszczególnych </w:t>
      </w:r>
      <w:r w:rsidR="00923D84">
        <w:rPr>
          <w:sz w:val="24"/>
          <w:szCs w:val="24"/>
        </w:rPr>
        <w:t>partii</w:t>
      </w:r>
      <w:r w:rsidR="00DA761C">
        <w:rPr>
          <w:sz w:val="24"/>
          <w:szCs w:val="24"/>
        </w:rPr>
        <w:t xml:space="preserve"> max 30</w:t>
      </w:r>
      <w:r w:rsidR="00923D84">
        <w:rPr>
          <w:sz w:val="24"/>
          <w:szCs w:val="24"/>
        </w:rPr>
        <w:t xml:space="preserve"> dni.</w:t>
      </w:r>
    </w:p>
    <w:p w:rsidR="00F95D85" w:rsidRDefault="00F95D85" w:rsidP="00F95D85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akiet VI</w:t>
      </w:r>
    </w:p>
    <w:p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Wartość  netto ..................................../podatek Vat/........................wartość brutto/..................</w:t>
      </w:r>
    </w:p>
    <w:p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Słownie:………………………………………………………………………………………..</w:t>
      </w:r>
    </w:p>
    <w:p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ermin dostawy po</w:t>
      </w:r>
      <w:r w:rsidR="00923D84">
        <w:rPr>
          <w:sz w:val="24"/>
          <w:szCs w:val="24"/>
        </w:rPr>
        <w:t xml:space="preserve">szczególnych partii </w:t>
      </w:r>
      <w:r w:rsidR="00DA761C">
        <w:rPr>
          <w:sz w:val="24"/>
          <w:szCs w:val="24"/>
        </w:rPr>
        <w:t>max 30</w:t>
      </w:r>
      <w:r w:rsidR="00923D84">
        <w:rPr>
          <w:sz w:val="24"/>
          <w:szCs w:val="24"/>
        </w:rPr>
        <w:t xml:space="preserve"> dni.</w:t>
      </w:r>
    </w:p>
    <w:p w:rsidR="00F95D85" w:rsidRDefault="00F95D85" w:rsidP="00F95D85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F95D85" w:rsidRDefault="00F95D85" w:rsidP="00F95D85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F95D85" w:rsidRDefault="00F95D85" w:rsidP="00F95D85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F95D85" w:rsidRDefault="00F95D85" w:rsidP="00F95D85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F95D85" w:rsidRDefault="00F95D85" w:rsidP="00F95D85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F95D85" w:rsidRDefault="00F95D85" w:rsidP="00F95D85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akiet VII</w:t>
      </w:r>
    </w:p>
    <w:p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Wartość  netto ..................................../podatek Vat/........................wartość brutto/..................</w:t>
      </w:r>
    </w:p>
    <w:p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Słownie:………………………………………………………………………………………..</w:t>
      </w:r>
    </w:p>
    <w:p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ermin dostawy poszczeg</w:t>
      </w:r>
      <w:r w:rsidR="00923D84">
        <w:rPr>
          <w:sz w:val="24"/>
          <w:szCs w:val="24"/>
        </w:rPr>
        <w:t xml:space="preserve">ólnych partii </w:t>
      </w:r>
      <w:r w:rsidR="00DA761C">
        <w:rPr>
          <w:sz w:val="24"/>
          <w:szCs w:val="24"/>
        </w:rPr>
        <w:t>max 30</w:t>
      </w:r>
      <w:r w:rsidR="00923D84">
        <w:rPr>
          <w:sz w:val="24"/>
          <w:szCs w:val="24"/>
        </w:rPr>
        <w:t xml:space="preserve"> dni.</w:t>
      </w:r>
    </w:p>
    <w:p w:rsidR="00F95D85" w:rsidRDefault="00F95D85" w:rsidP="00F95D85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akiet VIII</w:t>
      </w:r>
    </w:p>
    <w:p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Wartość  netto ..................................../podatek Vat/........................wartość brutto/..................</w:t>
      </w:r>
    </w:p>
    <w:p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Słownie:………………………………………………………………………………………..</w:t>
      </w:r>
    </w:p>
    <w:p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ermin dostawy poszczegó</w:t>
      </w:r>
      <w:r w:rsidR="00923D84">
        <w:rPr>
          <w:sz w:val="24"/>
          <w:szCs w:val="24"/>
        </w:rPr>
        <w:t xml:space="preserve">lnych partii </w:t>
      </w:r>
      <w:r w:rsidR="006D01AB">
        <w:rPr>
          <w:sz w:val="24"/>
          <w:szCs w:val="24"/>
        </w:rPr>
        <w:t xml:space="preserve"> max 7</w:t>
      </w:r>
      <w:r w:rsidR="00923D84">
        <w:rPr>
          <w:sz w:val="24"/>
          <w:szCs w:val="24"/>
        </w:rPr>
        <w:t xml:space="preserve"> dni.</w:t>
      </w:r>
    </w:p>
    <w:p w:rsidR="00F95D85" w:rsidRDefault="00F95D85" w:rsidP="00F95D85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akiet IX</w:t>
      </w:r>
    </w:p>
    <w:p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Wartość  netto ..................................../podatek Vat/........................wartość brutto/..................</w:t>
      </w:r>
    </w:p>
    <w:p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Słownie:………………………………………………………………………………………..</w:t>
      </w:r>
    </w:p>
    <w:p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ermin dostawy poszczegó</w:t>
      </w:r>
      <w:r w:rsidR="00923D84">
        <w:rPr>
          <w:sz w:val="24"/>
          <w:szCs w:val="24"/>
        </w:rPr>
        <w:t xml:space="preserve">lnych partii </w:t>
      </w:r>
      <w:r w:rsidR="00DA761C">
        <w:rPr>
          <w:sz w:val="24"/>
          <w:szCs w:val="24"/>
        </w:rPr>
        <w:t>max 7</w:t>
      </w:r>
      <w:r w:rsidR="00923D84">
        <w:rPr>
          <w:sz w:val="24"/>
          <w:szCs w:val="24"/>
        </w:rPr>
        <w:t xml:space="preserve"> dni.</w:t>
      </w:r>
    </w:p>
    <w:p w:rsidR="00F95D85" w:rsidRDefault="00F95D85" w:rsidP="00F95D85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akiet X</w:t>
      </w:r>
    </w:p>
    <w:p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Wartość  netto ..................................../podatek Vat/........................wartość brutto/..................</w:t>
      </w:r>
    </w:p>
    <w:p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Słownie:………………………………………………………………………………………..</w:t>
      </w:r>
    </w:p>
    <w:p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ermin dostawy poszczegó</w:t>
      </w:r>
      <w:r w:rsidR="00DA761C">
        <w:rPr>
          <w:sz w:val="24"/>
          <w:szCs w:val="24"/>
        </w:rPr>
        <w:t xml:space="preserve">lnych </w:t>
      </w:r>
      <w:r w:rsidR="00923D84">
        <w:rPr>
          <w:sz w:val="24"/>
          <w:szCs w:val="24"/>
        </w:rPr>
        <w:t xml:space="preserve">partii </w:t>
      </w:r>
      <w:r w:rsidR="00DA761C">
        <w:rPr>
          <w:sz w:val="24"/>
          <w:szCs w:val="24"/>
        </w:rPr>
        <w:t xml:space="preserve"> max 7</w:t>
      </w:r>
      <w:r w:rsidR="00923D84">
        <w:rPr>
          <w:sz w:val="24"/>
          <w:szCs w:val="24"/>
        </w:rPr>
        <w:t xml:space="preserve"> dni.</w:t>
      </w:r>
    </w:p>
    <w:p w:rsidR="00F95D85" w:rsidRDefault="00F95D85" w:rsidP="00F95D8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kiet XI</w:t>
      </w:r>
    </w:p>
    <w:p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Wartość  netto ..................................../podatek Vat/........................wartość brutto/..................</w:t>
      </w:r>
    </w:p>
    <w:p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Słownie:………………………………………………………………………………………..</w:t>
      </w:r>
    </w:p>
    <w:p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ermin dostawy poszczegó</w:t>
      </w:r>
      <w:r w:rsidR="00923D84">
        <w:rPr>
          <w:sz w:val="24"/>
          <w:szCs w:val="24"/>
        </w:rPr>
        <w:t xml:space="preserve">lnych partii </w:t>
      </w:r>
      <w:r w:rsidR="006D01AB">
        <w:rPr>
          <w:sz w:val="24"/>
          <w:szCs w:val="24"/>
        </w:rPr>
        <w:t>max 30</w:t>
      </w:r>
      <w:r w:rsidR="00923D84">
        <w:rPr>
          <w:sz w:val="24"/>
          <w:szCs w:val="24"/>
        </w:rPr>
        <w:t xml:space="preserve"> dni.</w:t>
      </w:r>
    </w:p>
    <w:p w:rsidR="00F95D85" w:rsidRDefault="00F95D85" w:rsidP="00F95D85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akiet XII</w:t>
      </w:r>
    </w:p>
    <w:p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Wartość  netto ..................................../podatek Vat/........................wartość brutto/..................</w:t>
      </w:r>
    </w:p>
    <w:p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Słownie:………………………………………………………………………………………..</w:t>
      </w:r>
    </w:p>
    <w:p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ermin dostawy po</w:t>
      </w:r>
      <w:r w:rsidR="00923D84">
        <w:rPr>
          <w:sz w:val="24"/>
          <w:szCs w:val="24"/>
        </w:rPr>
        <w:t>szczególnych partii  max 30 dni.</w:t>
      </w:r>
    </w:p>
    <w:p w:rsidR="00F95D85" w:rsidRDefault="00F95D85" w:rsidP="00F95D85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akiet XIII</w:t>
      </w:r>
    </w:p>
    <w:p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Wartość  netto ..................................../podatek Vat/........................wartość brutto/..................</w:t>
      </w:r>
    </w:p>
    <w:p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Słownie:………………………………………………………………………………………..</w:t>
      </w:r>
    </w:p>
    <w:p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ermin dostawy po</w:t>
      </w:r>
      <w:r w:rsidR="00923D84">
        <w:rPr>
          <w:sz w:val="24"/>
          <w:szCs w:val="24"/>
        </w:rPr>
        <w:t>szczególnych partii  max 30 dni.</w:t>
      </w:r>
    </w:p>
    <w:p w:rsidR="00F95D85" w:rsidRDefault="00F95D85" w:rsidP="00F95D85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akiet XIV</w:t>
      </w:r>
    </w:p>
    <w:p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Wartość  netto ..................................../podatek Vat/........................wartość brutto/..................</w:t>
      </w:r>
    </w:p>
    <w:p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Słownie:………………………………………………………………………………………..</w:t>
      </w:r>
    </w:p>
    <w:p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ermin dostawy pos</w:t>
      </w:r>
      <w:r w:rsidR="00923D84">
        <w:rPr>
          <w:sz w:val="24"/>
          <w:szCs w:val="24"/>
        </w:rPr>
        <w:t>zczególnych partii max 30 dni.</w:t>
      </w:r>
    </w:p>
    <w:p w:rsidR="00F95D85" w:rsidRDefault="00F95D85" w:rsidP="00F95D85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akiet XV</w:t>
      </w:r>
    </w:p>
    <w:p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Wartość  netto ..................................../podatek Vat/........................wartość brutto/..................</w:t>
      </w:r>
    </w:p>
    <w:p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Słownie:………………………………………………………………………………………..</w:t>
      </w:r>
    </w:p>
    <w:p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ermin dostawy po</w:t>
      </w:r>
      <w:r w:rsidR="00923D84">
        <w:rPr>
          <w:sz w:val="24"/>
          <w:szCs w:val="24"/>
        </w:rPr>
        <w:t>szczególnych partii  max 30 dni.</w:t>
      </w:r>
    </w:p>
    <w:p w:rsidR="00F95D85" w:rsidRDefault="00F95D85" w:rsidP="00F95D85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akiet XVI</w:t>
      </w:r>
    </w:p>
    <w:p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Wartość  netto ..................................../podatek Vat/........................wartość brutto/..................</w:t>
      </w:r>
    </w:p>
    <w:p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Słownie:………………………………………………………………………………………..</w:t>
      </w:r>
    </w:p>
    <w:p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ermin dostawy poszczegó</w:t>
      </w:r>
      <w:r w:rsidR="00923D84">
        <w:rPr>
          <w:sz w:val="24"/>
          <w:szCs w:val="24"/>
        </w:rPr>
        <w:t xml:space="preserve">lnych partii </w:t>
      </w:r>
      <w:r w:rsidR="005E664A">
        <w:rPr>
          <w:sz w:val="24"/>
          <w:szCs w:val="24"/>
        </w:rPr>
        <w:t>max 7</w:t>
      </w:r>
      <w:r w:rsidR="00923D84">
        <w:rPr>
          <w:sz w:val="24"/>
          <w:szCs w:val="24"/>
        </w:rPr>
        <w:t xml:space="preserve"> dni.</w:t>
      </w:r>
    </w:p>
    <w:p w:rsidR="00F95D85" w:rsidRDefault="00F95D85" w:rsidP="00F95D85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akiet XVII</w:t>
      </w:r>
    </w:p>
    <w:p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Wartość  netto ..................................../podatek Vat/........................wartość brutto/..................</w:t>
      </w:r>
    </w:p>
    <w:p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Słownie:………………………………………………………………………………………..</w:t>
      </w:r>
    </w:p>
    <w:p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ermin dostawy poszczegó</w:t>
      </w:r>
      <w:r w:rsidR="00923D84">
        <w:rPr>
          <w:sz w:val="24"/>
          <w:szCs w:val="24"/>
        </w:rPr>
        <w:t xml:space="preserve">lnych partii </w:t>
      </w:r>
      <w:r w:rsidR="005E664A">
        <w:rPr>
          <w:sz w:val="24"/>
          <w:szCs w:val="24"/>
        </w:rPr>
        <w:t xml:space="preserve"> max 30</w:t>
      </w:r>
      <w:r w:rsidR="00923D84">
        <w:rPr>
          <w:sz w:val="24"/>
          <w:szCs w:val="24"/>
        </w:rPr>
        <w:t xml:space="preserve"> dni.</w:t>
      </w:r>
    </w:p>
    <w:p w:rsidR="00B5621A" w:rsidRDefault="00B5621A" w:rsidP="00B5621A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akiet XVIII</w:t>
      </w:r>
    </w:p>
    <w:p w:rsidR="00B5621A" w:rsidRDefault="00B5621A" w:rsidP="00B562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Wartość  netto ..................................../podatek Vat/........................wartość brutto/..................</w:t>
      </w:r>
    </w:p>
    <w:p w:rsidR="00B5621A" w:rsidRDefault="00B5621A" w:rsidP="00B562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Słownie:………………………………………………………………………………………..</w:t>
      </w:r>
    </w:p>
    <w:p w:rsidR="00B5621A" w:rsidRDefault="00B5621A" w:rsidP="00B562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ermin dostawy pos</w:t>
      </w:r>
      <w:r w:rsidR="00923D84">
        <w:rPr>
          <w:sz w:val="24"/>
          <w:szCs w:val="24"/>
        </w:rPr>
        <w:t>zczególnych partii max 30 dni.</w:t>
      </w:r>
    </w:p>
    <w:p w:rsidR="00B5621A" w:rsidRDefault="00B5621A" w:rsidP="00B5621A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akiet XIX</w:t>
      </w:r>
    </w:p>
    <w:p w:rsidR="00B5621A" w:rsidRDefault="00B5621A" w:rsidP="00B562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Wartość  netto ..................................../podatek Vat/........................wartość brutto/..................</w:t>
      </w:r>
    </w:p>
    <w:p w:rsidR="00B5621A" w:rsidRDefault="00B5621A" w:rsidP="00B562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Słownie:………………………………………………………………………………………..</w:t>
      </w:r>
    </w:p>
    <w:p w:rsidR="00B5621A" w:rsidRDefault="00B5621A" w:rsidP="00657A0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ermin dostawy po</w:t>
      </w:r>
      <w:r w:rsidR="00923D84">
        <w:rPr>
          <w:sz w:val="24"/>
          <w:szCs w:val="24"/>
        </w:rPr>
        <w:t>szczególnych partii  max 30 dni.</w:t>
      </w:r>
    </w:p>
    <w:p w:rsidR="00B5621A" w:rsidRDefault="00B5621A" w:rsidP="00B5621A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akiet XX</w:t>
      </w:r>
    </w:p>
    <w:p w:rsidR="00B5621A" w:rsidRDefault="00B5621A" w:rsidP="00B562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Wartość  netto ..................................../podatek Vat/........................wartość brutto/..................</w:t>
      </w:r>
    </w:p>
    <w:p w:rsidR="00B5621A" w:rsidRDefault="00B5621A" w:rsidP="00B562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Słownie:………………………………………………………………………………………..</w:t>
      </w:r>
    </w:p>
    <w:p w:rsidR="00B5621A" w:rsidRDefault="00B5621A" w:rsidP="00B562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ermin dostawy po</w:t>
      </w:r>
      <w:r w:rsidR="00923D84">
        <w:rPr>
          <w:sz w:val="24"/>
          <w:szCs w:val="24"/>
        </w:rPr>
        <w:t>szczególnych partii  max 30 dni.</w:t>
      </w:r>
    </w:p>
    <w:p w:rsidR="00B5621A" w:rsidRDefault="00B5621A" w:rsidP="00B5621A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akiet XXI</w:t>
      </w:r>
    </w:p>
    <w:p w:rsidR="00B5621A" w:rsidRDefault="00B5621A" w:rsidP="00B562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Wartość  netto ..................................../podatek Vat/........................wartość brutto/..................</w:t>
      </w:r>
    </w:p>
    <w:p w:rsidR="00B5621A" w:rsidRDefault="00B5621A" w:rsidP="00B562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Słownie:………………………………………………………………………………………..</w:t>
      </w:r>
    </w:p>
    <w:p w:rsidR="00B5621A" w:rsidRDefault="00B5621A" w:rsidP="00B562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ermin dostawy po</w:t>
      </w:r>
      <w:r w:rsidR="00923D84">
        <w:rPr>
          <w:sz w:val="24"/>
          <w:szCs w:val="24"/>
        </w:rPr>
        <w:t>szczególnych partii  max 30 dni.</w:t>
      </w:r>
    </w:p>
    <w:p w:rsidR="00B5621A" w:rsidRDefault="00B5621A" w:rsidP="00B5621A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akiet XXII</w:t>
      </w:r>
    </w:p>
    <w:p w:rsidR="00B5621A" w:rsidRDefault="00B5621A" w:rsidP="00B562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Wartość  netto ..................................../podatek Vat/........................wartość brutto/..................</w:t>
      </w:r>
    </w:p>
    <w:p w:rsidR="00B5621A" w:rsidRDefault="00B5621A" w:rsidP="00B562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Słownie:………………………………………………………………………………………..</w:t>
      </w:r>
    </w:p>
    <w:p w:rsidR="00B5621A" w:rsidRDefault="00B5621A" w:rsidP="00B562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ermin dostawy po</w:t>
      </w:r>
      <w:r w:rsidR="00923D84">
        <w:rPr>
          <w:sz w:val="24"/>
          <w:szCs w:val="24"/>
        </w:rPr>
        <w:t>szczególnych partii  max 30 dni.</w:t>
      </w:r>
    </w:p>
    <w:p w:rsidR="00B5621A" w:rsidRDefault="00B5621A" w:rsidP="00B5621A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akiet XXIII</w:t>
      </w:r>
    </w:p>
    <w:p w:rsidR="00B5621A" w:rsidRDefault="00B5621A" w:rsidP="00B562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Wartość  netto ..................................../podatek Vat/........................wartość brutto/..................</w:t>
      </w:r>
    </w:p>
    <w:p w:rsidR="00B5621A" w:rsidRDefault="00B5621A" w:rsidP="00B562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Słownie:………………………………………………………………………………………..</w:t>
      </w:r>
    </w:p>
    <w:p w:rsidR="00B5621A" w:rsidRDefault="00B5621A" w:rsidP="00B562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ermin dostawy pos</w:t>
      </w:r>
      <w:r w:rsidR="00923D84">
        <w:rPr>
          <w:sz w:val="24"/>
          <w:szCs w:val="24"/>
        </w:rPr>
        <w:t>zczególnych partii max 30 dni.</w:t>
      </w:r>
    </w:p>
    <w:p w:rsidR="00B5621A" w:rsidRDefault="00B5621A" w:rsidP="00B5621A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F95D85" w:rsidRDefault="00F95D85" w:rsidP="00D36C46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godnie z załączonym formularzem asortymentowo-cenowym (zawierającym opis przedmiotu zamówienia) stanowiącym załącznik nr 2 do umowy.</w:t>
      </w:r>
    </w:p>
    <w:p w:rsidR="00F95D85" w:rsidRDefault="00F95D85" w:rsidP="00F95D85">
      <w:pPr>
        <w:widowControl w:val="0"/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2.  Deklarujemy termin realizacji dostaw w okresie: od daty podpisania umowy do </w:t>
      </w:r>
      <w:r w:rsidR="003908BC">
        <w:rPr>
          <w:b/>
          <w:sz w:val="24"/>
          <w:szCs w:val="24"/>
        </w:rPr>
        <w:t>28.0</w:t>
      </w:r>
      <w:r w:rsidR="00C84B58">
        <w:rPr>
          <w:b/>
          <w:sz w:val="24"/>
          <w:szCs w:val="24"/>
        </w:rPr>
        <w:t>2</w:t>
      </w:r>
      <w:r w:rsidR="00E85CEC">
        <w:rPr>
          <w:b/>
          <w:sz w:val="24"/>
          <w:szCs w:val="24"/>
        </w:rPr>
        <w:t>.2023</w:t>
      </w:r>
      <w:r>
        <w:rPr>
          <w:b/>
          <w:sz w:val="24"/>
          <w:szCs w:val="24"/>
        </w:rPr>
        <w:t>r.</w:t>
      </w:r>
      <w:r w:rsidR="00923D84">
        <w:rPr>
          <w:b/>
          <w:sz w:val="24"/>
          <w:szCs w:val="24"/>
        </w:rPr>
        <w:t xml:space="preserve"> </w:t>
      </w:r>
      <w:r w:rsidR="00923D84" w:rsidRPr="00923D84">
        <w:rPr>
          <w:sz w:val="24"/>
          <w:szCs w:val="24"/>
        </w:rPr>
        <w:t>Termin realizacji zamówień cząstkowych zgodnie z formularzem oferty.</w:t>
      </w:r>
    </w:p>
    <w:p w:rsidR="00F95D85" w:rsidRDefault="00F95D85" w:rsidP="00F95D85">
      <w:pPr>
        <w:widowControl w:val="0"/>
        <w:tabs>
          <w:tab w:val="left" w:pos="720"/>
          <w:tab w:val="left" w:leader="dot" w:pos="7740"/>
        </w:tabs>
        <w:autoSpaceDE w:val="0"/>
        <w:autoSpaceDN w:val="0"/>
        <w:adjustRightInd w:val="0"/>
        <w:spacing w:before="60" w:after="60"/>
        <w:ind w:hanging="2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3. Przyjmujemy warunki płatności tj: 30 dni od daty otrzymania faktury, po dostarczeniu </w:t>
      </w:r>
    </w:p>
    <w:p w:rsidR="00F95D85" w:rsidRDefault="00F95D85" w:rsidP="00F95D85">
      <w:pPr>
        <w:widowControl w:val="0"/>
        <w:tabs>
          <w:tab w:val="left" w:pos="720"/>
          <w:tab w:val="left" w:leader="dot" w:pos="7740"/>
        </w:tabs>
        <w:autoSpaceDE w:val="0"/>
        <w:autoSpaceDN w:val="0"/>
        <w:adjustRightInd w:val="0"/>
        <w:spacing w:before="60" w:after="60"/>
        <w:ind w:hanging="2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i   odebraniu towaru.</w:t>
      </w:r>
    </w:p>
    <w:p w:rsidR="00F95D85" w:rsidRDefault="00F95D85" w:rsidP="00F95D85">
      <w:pPr>
        <w:widowControl w:val="0"/>
        <w:tabs>
          <w:tab w:val="left" w:pos="720"/>
          <w:tab w:val="left" w:leader="dot" w:pos="7740"/>
        </w:tabs>
        <w:autoSpaceDE w:val="0"/>
        <w:autoSpaceDN w:val="0"/>
        <w:adjustRightInd w:val="0"/>
        <w:spacing w:before="60" w:after="60"/>
        <w:jc w:val="both"/>
        <w:rPr>
          <w:sz w:val="24"/>
          <w:szCs w:val="24"/>
        </w:rPr>
      </w:pPr>
      <w:r>
        <w:rPr>
          <w:sz w:val="24"/>
          <w:szCs w:val="24"/>
        </w:rPr>
        <w:t>4. Oświadczamy, że w cenie naszej oferty zostały uwzględnione wszystkie koszty wykonania zamówienia.</w:t>
      </w:r>
    </w:p>
    <w:p w:rsidR="00F95D85" w:rsidRDefault="00F95D85" w:rsidP="00F95D85">
      <w:pPr>
        <w:widowControl w:val="0"/>
        <w:tabs>
          <w:tab w:val="left" w:pos="720"/>
          <w:tab w:val="left" w:leader="dot" w:pos="7740"/>
        </w:tabs>
        <w:autoSpaceDE w:val="0"/>
        <w:autoSpaceDN w:val="0"/>
        <w:adjustRightInd w:val="0"/>
        <w:spacing w:before="60" w:after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Oświadczamy, że w okresie obowiązywania umowy udzielamy gwarancji stałego utrzymania cen.         </w:t>
      </w:r>
    </w:p>
    <w:p w:rsidR="00F95D85" w:rsidRDefault="00F95D85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. Oświa</w:t>
      </w:r>
      <w:r w:rsidR="00E87AD6">
        <w:rPr>
          <w:sz w:val="24"/>
          <w:szCs w:val="24"/>
        </w:rPr>
        <w:t>dczamy, że zapoznaliśmy się z S</w:t>
      </w:r>
      <w:r>
        <w:rPr>
          <w:sz w:val="24"/>
          <w:szCs w:val="24"/>
        </w:rPr>
        <w:t>WZ (w tym ze wzorem umowy) i nie wnosimy do niej  zastrzeżeń oraz uzyskaliśmy konieczne informacje  i wyjaśnienia do przygotowania  oferty.</w:t>
      </w:r>
    </w:p>
    <w:p w:rsidR="00F95D85" w:rsidRDefault="00F95D85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7.W przypadku wyboru naszej oferty osobami uprawnionymi do podpisywania umowy są:</w:t>
      </w:r>
    </w:p>
    <w:p w:rsidR="00F95D85" w:rsidRDefault="00DA761C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.</w:t>
      </w:r>
    </w:p>
    <w:p w:rsidR="00F95D85" w:rsidRDefault="00F95D85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8. Uważamy się związani niniejszą ofertą przez czas ws</w:t>
      </w:r>
      <w:r w:rsidR="00C040E2">
        <w:rPr>
          <w:sz w:val="24"/>
          <w:szCs w:val="24"/>
        </w:rPr>
        <w:t>kazany w Specyfikacji</w:t>
      </w:r>
      <w:r>
        <w:rPr>
          <w:sz w:val="24"/>
          <w:szCs w:val="24"/>
        </w:rPr>
        <w:t xml:space="preserve"> Warunków Zamówienia tj. przez okres </w:t>
      </w:r>
      <w:r>
        <w:rPr>
          <w:b/>
          <w:bCs/>
          <w:sz w:val="24"/>
          <w:szCs w:val="24"/>
        </w:rPr>
        <w:t>30</w:t>
      </w:r>
      <w:r>
        <w:rPr>
          <w:sz w:val="24"/>
          <w:szCs w:val="24"/>
        </w:rPr>
        <w:t xml:space="preserve"> dni  od upływu terminu składania ofert .</w:t>
      </w:r>
    </w:p>
    <w:p w:rsidR="00F95D85" w:rsidRDefault="00F95D85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W przypadku wybrania naszej oferty jako najkorzystniejszej zobowiązujemy się do zawarcia pisemnej umowy w terminie i miejscu wskazanym przez Zamawiającego. </w:t>
      </w:r>
    </w:p>
    <w:p w:rsidR="00F95D85" w:rsidRDefault="00F95D85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. Wykaz części przedmiotu zamówienia, które zostaną powierzone podwykonawcom:</w:t>
      </w:r>
    </w:p>
    <w:p w:rsidR="00BD2D13" w:rsidRDefault="00BD2D13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DA761C" w:rsidTr="00DA761C">
        <w:tc>
          <w:tcPr>
            <w:tcW w:w="5031" w:type="dxa"/>
          </w:tcPr>
          <w:p w:rsidR="00DA761C" w:rsidRDefault="00DA761C" w:rsidP="00DA761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podwykonawcy</w:t>
            </w:r>
          </w:p>
        </w:tc>
        <w:tc>
          <w:tcPr>
            <w:tcW w:w="5031" w:type="dxa"/>
          </w:tcPr>
          <w:p w:rsidR="00DA761C" w:rsidRDefault="00DA761C" w:rsidP="00DA761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res robót</w:t>
            </w:r>
          </w:p>
        </w:tc>
      </w:tr>
      <w:tr w:rsidR="00DA761C" w:rsidTr="00DA761C">
        <w:tc>
          <w:tcPr>
            <w:tcW w:w="5031" w:type="dxa"/>
          </w:tcPr>
          <w:p w:rsidR="00DA761C" w:rsidRDefault="00DA761C" w:rsidP="00DA761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31" w:type="dxa"/>
          </w:tcPr>
          <w:p w:rsidR="00DA761C" w:rsidRDefault="00DA761C" w:rsidP="00DA761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75863" w:rsidTr="00DA761C">
        <w:tc>
          <w:tcPr>
            <w:tcW w:w="5031" w:type="dxa"/>
          </w:tcPr>
          <w:p w:rsidR="00675863" w:rsidRDefault="00675863" w:rsidP="00DA761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31" w:type="dxa"/>
          </w:tcPr>
          <w:p w:rsidR="00675863" w:rsidRDefault="00675863" w:rsidP="00DA761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75863" w:rsidTr="00DA761C">
        <w:tc>
          <w:tcPr>
            <w:tcW w:w="5031" w:type="dxa"/>
          </w:tcPr>
          <w:p w:rsidR="00675863" w:rsidRDefault="00675863" w:rsidP="00DA761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31" w:type="dxa"/>
          </w:tcPr>
          <w:p w:rsidR="00675863" w:rsidRDefault="00675863" w:rsidP="00DA761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630A68" w:rsidRDefault="00630A68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630A68" w:rsidRDefault="00630A68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W realizacji zamówienia </w:t>
      </w:r>
      <w:r w:rsidRPr="00630A68">
        <w:rPr>
          <w:b/>
          <w:sz w:val="24"/>
          <w:szCs w:val="24"/>
        </w:rPr>
        <w:t>będziemy/nie będziemy</w:t>
      </w:r>
      <w:r>
        <w:rPr>
          <w:sz w:val="24"/>
          <w:szCs w:val="24"/>
        </w:rPr>
        <w:t>* polegać na zdolnościach technicznych lub zawodowych innych podmiotów.</w:t>
      </w:r>
    </w:p>
    <w:p w:rsidR="00630A68" w:rsidRDefault="00630A68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* właściwe zaznaczyć</w:t>
      </w:r>
    </w:p>
    <w:p w:rsidR="00630A68" w:rsidRDefault="00630A68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i adres innego podmiotu na którego zasobach polega Wykonawca:</w:t>
      </w:r>
    </w:p>
    <w:p w:rsidR="00630A68" w:rsidRDefault="00630A68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..</w:t>
      </w:r>
    </w:p>
    <w:p w:rsidR="00630A68" w:rsidRDefault="00630A68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.</w:t>
      </w:r>
    </w:p>
    <w:p w:rsidR="00112F93" w:rsidRDefault="00112F93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2. Wykonawca jest mikroprzedsiębiorstwem, małym przedsiębiorstwem, średnim przedsiębiorstwem*</w:t>
      </w:r>
    </w:p>
    <w:p w:rsidR="00112F93" w:rsidRDefault="00112F93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* właściwe podkreślić</w:t>
      </w:r>
    </w:p>
    <w:p w:rsidR="00F95D85" w:rsidRDefault="00BD2D13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12F93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F95D85">
        <w:rPr>
          <w:sz w:val="24"/>
          <w:szCs w:val="24"/>
        </w:rPr>
        <w:t xml:space="preserve"> Ofertę niniejszą składamy  na  .....................ponumerowanych i podpisanych  stronach.</w:t>
      </w:r>
    </w:p>
    <w:p w:rsidR="00F95D85" w:rsidRDefault="00112F93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F95D85">
        <w:rPr>
          <w:sz w:val="24"/>
          <w:szCs w:val="24"/>
        </w:rPr>
        <w:t>. Załącznikami do niniejszej oferty są :</w:t>
      </w:r>
    </w:p>
    <w:p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Miejscowość i data:         (...............................................)</w:t>
      </w:r>
    </w:p>
    <w:p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</w:t>
      </w:r>
    </w:p>
    <w:p w:rsidR="00F95D85" w:rsidRDefault="00F95D85" w:rsidP="00F95D8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</w:t>
      </w:r>
    </w:p>
    <w:p w:rsidR="00F95D85" w:rsidRDefault="00F95D85" w:rsidP="00F95D85">
      <w:pPr>
        <w:rPr>
          <w:b/>
          <w:bCs/>
          <w:sz w:val="22"/>
          <w:szCs w:val="22"/>
        </w:rPr>
      </w:pPr>
    </w:p>
    <w:p w:rsidR="00F95D85" w:rsidRDefault="00F95D85" w:rsidP="00F95D85">
      <w:pPr>
        <w:widowControl w:val="0"/>
        <w:tabs>
          <w:tab w:val="right" w:pos="9072"/>
        </w:tabs>
        <w:suppressAutoHyphens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A46003" w:rsidRPr="00976207" w:rsidRDefault="00A46003" w:rsidP="00A46003">
      <w:pPr>
        <w:rPr>
          <w:b/>
          <w:sz w:val="22"/>
        </w:rPr>
      </w:pPr>
      <w:r>
        <w:rPr>
          <w:b/>
          <w:sz w:val="22"/>
        </w:rPr>
        <w:t>Formularz powinien</w:t>
      </w:r>
      <w:r w:rsidRPr="00976207">
        <w:rPr>
          <w:b/>
          <w:sz w:val="22"/>
        </w:rPr>
        <w:t xml:space="preserve"> być</w:t>
      </w:r>
      <w:r>
        <w:rPr>
          <w:b/>
          <w:sz w:val="22"/>
        </w:rPr>
        <w:t xml:space="preserve"> podpisany </w:t>
      </w:r>
      <w:r w:rsidRPr="00976207">
        <w:rPr>
          <w:b/>
          <w:sz w:val="22"/>
        </w:rPr>
        <w:t xml:space="preserve"> podpisem kwalifikowanym, zaufanym lub osobistym przez osobę uprawnioną do reprezentowania Wykonawcy.</w:t>
      </w:r>
    </w:p>
    <w:p w:rsidR="006003BF" w:rsidRDefault="006003BF" w:rsidP="006003BF">
      <w:pPr>
        <w:rPr>
          <w:b/>
          <w:sz w:val="24"/>
          <w:szCs w:val="24"/>
        </w:rPr>
        <w:sectPr w:rsidR="006003BF">
          <w:pgSz w:w="11907" w:h="16840"/>
          <w:pgMar w:top="851" w:right="567" w:bottom="851" w:left="1418" w:header="0" w:footer="907" w:gutter="0"/>
          <w:cols w:space="708"/>
        </w:sectPr>
      </w:pPr>
    </w:p>
    <w:p w:rsidR="006003BF" w:rsidRDefault="006003BF" w:rsidP="006003BF"/>
    <w:p w:rsidR="006003BF" w:rsidRDefault="006003BF" w:rsidP="006003B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0D07AF">
        <w:rPr>
          <w:b/>
          <w:sz w:val="24"/>
          <w:szCs w:val="24"/>
        </w:rPr>
        <w:t xml:space="preserve">            Załącznik nr 2 do S</w:t>
      </w:r>
      <w:r>
        <w:rPr>
          <w:b/>
          <w:sz w:val="24"/>
          <w:szCs w:val="24"/>
        </w:rPr>
        <w:t xml:space="preserve">WZ </w:t>
      </w:r>
    </w:p>
    <w:p w:rsidR="006003BF" w:rsidRDefault="006003BF" w:rsidP="006003BF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color w:val="000000" w:themeColor="text1"/>
          <w:sz w:val="24"/>
          <w:szCs w:val="24"/>
        </w:rPr>
        <w:t>– załącznik nr 2 do umowy</w:t>
      </w:r>
      <w:r>
        <w:rPr>
          <w:b/>
          <w:color w:val="FF0000"/>
          <w:sz w:val="24"/>
          <w:szCs w:val="24"/>
        </w:rPr>
        <w:t xml:space="preserve"> </w:t>
      </w:r>
    </w:p>
    <w:p w:rsidR="006003BF" w:rsidRDefault="006003BF" w:rsidP="006003BF">
      <w:pPr>
        <w:pStyle w:val="Nagwek4"/>
        <w:rPr>
          <w:rFonts w:ascii="Times New Roman" w:hAnsi="Times New Roman"/>
        </w:rPr>
      </w:pPr>
    </w:p>
    <w:p w:rsidR="00B5621A" w:rsidRDefault="006003BF" w:rsidP="006003BF">
      <w:pPr>
        <w:pStyle w:val="Nagwek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kiet I - Odczynniki chemiczne </w:t>
      </w:r>
    </w:p>
    <w:p w:rsidR="006003BF" w:rsidRDefault="006003BF" w:rsidP="006003BF">
      <w:pPr>
        <w:pStyle w:val="Nagwek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pPr w:leftFromText="141" w:rightFromText="141" w:bottomFromText="200" w:vertAnchor="text" w:tblpY="1"/>
        <w:tblOverlap w:val="never"/>
        <w:tblW w:w="15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767"/>
        <w:gridCol w:w="1788"/>
        <w:gridCol w:w="1659"/>
        <w:gridCol w:w="1134"/>
        <w:gridCol w:w="1306"/>
        <w:gridCol w:w="1529"/>
        <w:gridCol w:w="1491"/>
      </w:tblGrid>
      <w:tr w:rsidR="006003BF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Lp 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Przedmiot zamówienia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Wielkość dostawy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Cena jednostk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Wartość nett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Stawka Vat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Wartość brutto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Producent</w:t>
            </w:r>
          </w:p>
        </w:tc>
      </w:tr>
      <w:tr w:rsidR="00A735AA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AA" w:rsidRPr="008C6E83" w:rsidRDefault="00A735A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8C6E83">
              <w:rPr>
                <w:bCs/>
                <w:sz w:val="24"/>
                <w:szCs w:val="24"/>
                <w:lang w:eastAsia="en-US"/>
              </w:rPr>
              <w:t>1.</w:t>
            </w:r>
          </w:p>
          <w:p w:rsidR="00A735AA" w:rsidRDefault="00A735AA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AA" w:rsidRPr="001F45FA" w:rsidRDefault="00A735AA" w:rsidP="00A735AA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1F45FA">
              <w:rPr>
                <w:b/>
                <w:iCs/>
                <w:color w:val="000000" w:themeColor="text1"/>
                <w:sz w:val="24"/>
                <w:szCs w:val="24"/>
              </w:rPr>
              <w:t xml:space="preserve">Tiosiarczan sodu 5.hydrat czda. </w:t>
            </w:r>
          </w:p>
          <w:p w:rsidR="00A735AA" w:rsidRPr="001F45FA" w:rsidRDefault="00A735AA" w:rsidP="00A735AA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735AA" w:rsidRPr="001F45FA" w:rsidRDefault="00A735AA" w:rsidP="00A735AA">
            <w:pPr>
              <w:rPr>
                <w:iCs/>
                <w:color w:val="000000" w:themeColor="text1"/>
                <w:sz w:val="24"/>
                <w:szCs w:val="24"/>
              </w:rPr>
            </w:pPr>
            <w:r w:rsidRPr="001F45FA">
              <w:rPr>
                <w:iCs/>
                <w:color w:val="000000" w:themeColor="text1"/>
                <w:sz w:val="24"/>
                <w:szCs w:val="24"/>
              </w:rPr>
              <w:t xml:space="preserve">zawartość min.99,5 </w:t>
            </w:r>
          </w:p>
          <w:p w:rsidR="00A735AA" w:rsidRPr="001F45FA" w:rsidRDefault="00A735AA" w:rsidP="00A735AA">
            <w:pPr>
              <w:rPr>
                <w:iCs/>
                <w:color w:val="000000" w:themeColor="text1"/>
                <w:sz w:val="24"/>
                <w:szCs w:val="24"/>
              </w:rPr>
            </w:pPr>
            <w:r w:rsidRPr="001F45FA">
              <w:rPr>
                <w:iCs/>
                <w:color w:val="000000" w:themeColor="text1"/>
                <w:sz w:val="24"/>
                <w:szCs w:val="24"/>
              </w:rPr>
              <w:t>substancje nierozpuszczalne w wodzie max. 0,005%</w:t>
            </w:r>
          </w:p>
          <w:p w:rsidR="00A735AA" w:rsidRPr="001F45FA" w:rsidRDefault="00A735AA" w:rsidP="00A735AA">
            <w:pPr>
              <w:rPr>
                <w:iCs/>
                <w:color w:val="000000" w:themeColor="text1"/>
                <w:sz w:val="24"/>
                <w:szCs w:val="24"/>
              </w:rPr>
            </w:pPr>
            <w:r w:rsidRPr="001F45FA">
              <w:rPr>
                <w:iCs/>
                <w:color w:val="000000" w:themeColor="text1"/>
                <w:sz w:val="24"/>
                <w:szCs w:val="24"/>
              </w:rPr>
              <w:t>pH (5%, H</w:t>
            </w:r>
            <w:r w:rsidRPr="001F45FA">
              <w:rPr>
                <w:iCs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1F45FA">
              <w:rPr>
                <w:iCs/>
                <w:color w:val="000000" w:themeColor="text1"/>
                <w:sz w:val="24"/>
                <w:szCs w:val="24"/>
              </w:rPr>
              <w:t>O) min.6 max.8</w:t>
            </w:r>
          </w:p>
          <w:p w:rsidR="00A735AA" w:rsidRPr="001F45FA" w:rsidRDefault="00A735AA" w:rsidP="00A735AA">
            <w:pPr>
              <w:rPr>
                <w:iCs/>
                <w:color w:val="000000" w:themeColor="text1"/>
                <w:sz w:val="24"/>
                <w:szCs w:val="24"/>
              </w:rPr>
            </w:pPr>
            <w:r w:rsidRPr="001F45FA">
              <w:rPr>
                <w:iCs/>
                <w:color w:val="000000" w:themeColor="text1"/>
                <w:sz w:val="24"/>
                <w:szCs w:val="24"/>
              </w:rPr>
              <w:t>azot ogólny (N) max.0,002%</w:t>
            </w:r>
          </w:p>
          <w:p w:rsidR="00A735AA" w:rsidRPr="001F45FA" w:rsidRDefault="00A735AA" w:rsidP="00A735AA">
            <w:pPr>
              <w:rPr>
                <w:iCs/>
                <w:color w:val="000000" w:themeColor="text1"/>
                <w:sz w:val="24"/>
                <w:szCs w:val="24"/>
              </w:rPr>
            </w:pPr>
            <w:r w:rsidRPr="001F45FA">
              <w:rPr>
                <w:iCs/>
                <w:color w:val="000000" w:themeColor="text1"/>
                <w:sz w:val="24"/>
                <w:szCs w:val="24"/>
              </w:rPr>
              <w:t>chlorki (Cl) max. 0,01%</w:t>
            </w:r>
          </w:p>
          <w:p w:rsidR="00A735AA" w:rsidRPr="001F45FA" w:rsidRDefault="00A735AA" w:rsidP="00A735AA">
            <w:pPr>
              <w:rPr>
                <w:iCs/>
                <w:color w:val="000000" w:themeColor="text1"/>
                <w:sz w:val="24"/>
                <w:szCs w:val="24"/>
              </w:rPr>
            </w:pPr>
            <w:r w:rsidRPr="001F45FA">
              <w:rPr>
                <w:iCs/>
                <w:color w:val="000000" w:themeColor="text1"/>
                <w:sz w:val="24"/>
                <w:szCs w:val="24"/>
              </w:rPr>
              <w:t>siarczany i siarczyny (j.SO</w:t>
            </w:r>
            <w:r w:rsidRPr="001F45FA">
              <w:rPr>
                <w:iCs/>
                <w:color w:val="000000" w:themeColor="text1"/>
                <w:sz w:val="24"/>
                <w:szCs w:val="24"/>
                <w:vertAlign w:val="subscript"/>
              </w:rPr>
              <w:t>4</w:t>
            </w:r>
            <w:r w:rsidRPr="001F45FA">
              <w:rPr>
                <w:iCs/>
                <w:color w:val="000000" w:themeColor="text1"/>
                <w:sz w:val="24"/>
                <w:szCs w:val="24"/>
              </w:rPr>
              <w:t>)max.0,05%</w:t>
            </w:r>
          </w:p>
          <w:p w:rsidR="00A735AA" w:rsidRPr="001F45FA" w:rsidRDefault="00A735AA" w:rsidP="00A735AA">
            <w:pPr>
              <w:rPr>
                <w:iCs/>
                <w:color w:val="000000" w:themeColor="text1"/>
                <w:sz w:val="24"/>
                <w:szCs w:val="24"/>
              </w:rPr>
            </w:pPr>
            <w:r w:rsidRPr="001F45FA">
              <w:rPr>
                <w:iCs/>
                <w:color w:val="000000" w:themeColor="text1"/>
                <w:sz w:val="24"/>
                <w:szCs w:val="24"/>
              </w:rPr>
              <w:t>siarczki (S) max.0,0001%</w:t>
            </w:r>
          </w:p>
          <w:p w:rsidR="00A735AA" w:rsidRPr="001F45FA" w:rsidRDefault="00A735AA" w:rsidP="00A735AA">
            <w:pPr>
              <w:rPr>
                <w:iCs/>
                <w:color w:val="000000" w:themeColor="text1"/>
                <w:sz w:val="24"/>
                <w:szCs w:val="24"/>
              </w:rPr>
            </w:pPr>
            <w:r w:rsidRPr="001F45FA">
              <w:rPr>
                <w:iCs/>
                <w:color w:val="000000" w:themeColor="text1"/>
                <w:sz w:val="24"/>
                <w:szCs w:val="24"/>
              </w:rPr>
              <w:t>metale ciężkie (j.Pb) max.0,0005%</w:t>
            </w:r>
          </w:p>
          <w:p w:rsidR="00A735AA" w:rsidRPr="001F45FA" w:rsidRDefault="00A735AA" w:rsidP="00A735AA">
            <w:pPr>
              <w:rPr>
                <w:iCs/>
                <w:color w:val="000000" w:themeColor="text1"/>
                <w:sz w:val="24"/>
                <w:szCs w:val="24"/>
              </w:rPr>
            </w:pPr>
            <w:r w:rsidRPr="001F45FA">
              <w:rPr>
                <w:iCs/>
                <w:color w:val="000000" w:themeColor="text1"/>
                <w:sz w:val="24"/>
                <w:szCs w:val="24"/>
              </w:rPr>
              <w:t>magnez (Mg) max.0,001%</w:t>
            </w:r>
          </w:p>
          <w:p w:rsidR="00A735AA" w:rsidRPr="001F45FA" w:rsidRDefault="00A735AA" w:rsidP="00A735AA">
            <w:pPr>
              <w:rPr>
                <w:iCs/>
                <w:color w:val="000000" w:themeColor="text1"/>
                <w:sz w:val="24"/>
                <w:szCs w:val="24"/>
              </w:rPr>
            </w:pPr>
            <w:r w:rsidRPr="001F45FA">
              <w:rPr>
                <w:iCs/>
                <w:color w:val="000000" w:themeColor="text1"/>
                <w:sz w:val="24"/>
                <w:szCs w:val="24"/>
              </w:rPr>
              <w:t>potas (K) max.0,005%</w:t>
            </w:r>
          </w:p>
          <w:p w:rsidR="00A735AA" w:rsidRPr="001F45FA" w:rsidRDefault="00A735AA" w:rsidP="00A735AA">
            <w:pPr>
              <w:rPr>
                <w:iCs/>
                <w:color w:val="000000" w:themeColor="text1"/>
                <w:sz w:val="24"/>
                <w:szCs w:val="24"/>
              </w:rPr>
            </w:pPr>
            <w:r w:rsidRPr="001F45FA">
              <w:rPr>
                <w:iCs/>
                <w:color w:val="000000" w:themeColor="text1"/>
                <w:sz w:val="24"/>
                <w:szCs w:val="24"/>
              </w:rPr>
              <w:t>wapń (Ca) max.0,002%</w:t>
            </w:r>
          </w:p>
          <w:p w:rsidR="00A735AA" w:rsidRDefault="00A735AA" w:rsidP="00A735AA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1F45FA">
              <w:rPr>
                <w:iCs/>
                <w:color w:val="000000" w:themeColor="text1"/>
                <w:sz w:val="24"/>
                <w:szCs w:val="24"/>
              </w:rPr>
              <w:t>żelazo (Fe) max.0,0005%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AA" w:rsidRPr="00A735AA" w:rsidRDefault="00A735A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735AA">
              <w:rPr>
                <w:bCs/>
                <w:sz w:val="24"/>
                <w:szCs w:val="24"/>
                <w:lang w:eastAsia="en-US"/>
              </w:rPr>
              <w:t xml:space="preserve">250g x </w:t>
            </w:r>
            <w:r w:rsidR="001F45FA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AA" w:rsidRDefault="00A735AA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AA" w:rsidRDefault="00A735AA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AA" w:rsidRDefault="00A735AA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AA" w:rsidRDefault="00A735AA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AA" w:rsidRDefault="00A735AA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735AA" w:rsidRPr="00EA44E8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AA" w:rsidRPr="008C6E83" w:rsidRDefault="001F40B3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  <w:r w:rsidR="00A735AA" w:rsidRPr="008C6E83">
              <w:rPr>
                <w:bCs/>
                <w:sz w:val="24"/>
                <w:szCs w:val="24"/>
                <w:lang w:eastAsia="en-US"/>
              </w:rPr>
              <w:t>.</w:t>
            </w:r>
          </w:p>
          <w:p w:rsidR="00A735AA" w:rsidRDefault="00A735AA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6E" w:rsidRPr="00A735AA" w:rsidRDefault="00304D6E" w:rsidP="00304D6E">
            <w:pPr>
              <w:pStyle w:val="Tekstpodstawowy2"/>
              <w:rPr>
                <w:b/>
                <w:sz w:val="24"/>
                <w:szCs w:val="24"/>
              </w:rPr>
            </w:pPr>
            <w:r w:rsidRPr="00A735AA">
              <w:rPr>
                <w:b/>
                <w:sz w:val="24"/>
                <w:szCs w:val="24"/>
              </w:rPr>
              <w:t xml:space="preserve">Wodorotlenek sodu </w:t>
            </w:r>
            <w:r>
              <w:rPr>
                <w:b/>
                <w:sz w:val="24"/>
                <w:szCs w:val="24"/>
              </w:rPr>
              <w:t xml:space="preserve">mikrogranulki </w:t>
            </w:r>
            <w:r w:rsidRPr="00A735AA">
              <w:rPr>
                <w:b/>
                <w:sz w:val="24"/>
                <w:szCs w:val="24"/>
              </w:rPr>
              <w:t xml:space="preserve">cz.d.a </w:t>
            </w:r>
          </w:p>
          <w:p w:rsidR="00304D6E" w:rsidRPr="00A735AA" w:rsidRDefault="00304D6E" w:rsidP="00304D6E">
            <w:pPr>
              <w:pStyle w:val="Tekstpodstawowy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gląd zewnętrzny: mikrogranulki o jednorodnej, białej barwie</w:t>
            </w:r>
          </w:p>
          <w:p w:rsidR="00304D6E" w:rsidRPr="00A735AA" w:rsidRDefault="00304D6E" w:rsidP="00304D6E">
            <w:pPr>
              <w:pStyle w:val="Tekstpodstawowy2"/>
              <w:rPr>
                <w:sz w:val="24"/>
                <w:szCs w:val="24"/>
              </w:rPr>
            </w:pPr>
            <w:r w:rsidRPr="00A735AA">
              <w:rPr>
                <w:sz w:val="24"/>
                <w:szCs w:val="24"/>
              </w:rPr>
              <w:t xml:space="preserve">Zawartość </w:t>
            </w:r>
            <w:r w:rsidR="00D9587B">
              <w:rPr>
                <w:sz w:val="24"/>
                <w:szCs w:val="24"/>
              </w:rPr>
              <w:t>min.</w:t>
            </w:r>
            <w:r w:rsidRPr="00A735AA">
              <w:rPr>
                <w:sz w:val="24"/>
                <w:szCs w:val="24"/>
              </w:rPr>
              <w:t>98,8%</w:t>
            </w:r>
          </w:p>
          <w:p w:rsidR="00304D6E" w:rsidRPr="00A735AA" w:rsidRDefault="00304D6E" w:rsidP="00304D6E">
            <w:pPr>
              <w:pStyle w:val="Tekstpodstawowy2"/>
              <w:rPr>
                <w:sz w:val="24"/>
                <w:szCs w:val="24"/>
              </w:rPr>
            </w:pPr>
            <w:r w:rsidRPr="00A735AA">
              <w:rPr>
                <w:sz w:val="24"/>
                <w:szCs w:val="24"/>
              </w:rPr>
              <w:t>Sodu węglan (Na2CO3 )</w:t>
            </w:r>
            <w:r w:rsidR="00EA44E8">
              <w:rPr>
                <w:sz w:val="24"/>
                <w:szCs w:val="24"/>
              </w:rPr>
              <w:t>max.</w:t>
            </w:r>
            <w:r w:rsidRPr="00A735AA">
              <w:rPr>
                <w:sz w:val="24"/>
                <w:szCs w:val="24"/>
              </w:rPr>
              <w:t>0,7%</w:t>
            </w:r>
          </w:p>
          <w:p w:rsidR="00304D6E" w:rsidRPr="00A735AA" w:rsidRDefault="00304D6E" w:rsidP="00304D6E">
            <w:pPr>
              <w:pStyle w:val="Tekstpodstawowy2"/>
              <w:rPr>
                <w:sz w:val="24"/>
                <w:szCs w:val="24"/>
              </w:rPr>
            </w:pPr>
            <w:r w:rsidRPr="00A735AA">
              <w:rPr>
                <w:sz w:val="24"/>
                <w:szCs w:val="24"/>
              </w:rPr>
              <w:t xml:space="preserve">Azot ogólny ( N) </w:t>
            </w:r>
            <w:r w:rsidR="00EA44E8">
              <w:rPr>
                <w:sz w:val="24"/>
                <w:szCs w:val="24"/>
              </w:rPr>
              <w:t>max.</w:t>
            </w:r>
            <w:r w:rsidRPr="00A735AA">
              <w:rPr>
                <w:sz w:val="24"/>
                <w:szCs w:val="24"/>
              </w:rPr>
              <w:t>0,0005%</w:t>
            </w:r>
          </w:p>
          <w:p w:rsidR="00304D6E" w:rsidRPr="00A735AA" w:rsidRDefault="00304D6E" w:rsidP="00304D6E">
            <w:pPr>
              <w:pStyle w:val="Tekstpodstawowy2"/>
              <w:rPr>
                <w:sz w:val="24"/>
                <w:szCs w:val="24"/>
              </w:rPr>
            </w:pPr>
            <w:r w:rsidRPr="00A735AA">
              <w:rPr>
                <w:sz w:val="24"/>
                <w:szCs w:val="24"/>
              </w:rPr>
              <w:t xml:space="preserve">Chlorki (Cl) </w:t>
            </w:r>
            <w:r w:rsidR="00EA44E8">
              <w:rPr>
                <w:sz w:val="24"/>
                <w:szCs w:val="24"/>
              </w:rPr>
              <w:t>max.</w:t>
            </w:r>
            <w:r w:rsidRPr="00A735AA">
              <w:rPr>
                <w:sz w:val="24"/>
                <w:szCs w:val="24"/>
              </w:rPr>
              <w:t>0,005%</w:t>
            </w:r>
          </w:p>
          <w:p w:rsidR="00304D6E" w:rsidRPr="00A735AA" w:rsidRDefault="00EA44E8" w:rsidP="00304D6E">
            <w:pPr>
              <w:pStyle w:val="Tekstpodstawowy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sforany (PO4 ) max.</w:t>
            </w:r>
            <w:r w:rsidR="00304D6E" w:rsidRPr="00A735AA">
              <w:rPr>
                <w:sz w:val="24"/>
                <w:szCs w:val="24"/>
              </w:rPr>
              <w:t>0,001%</w:t>
            </w:r>
          </w:p>
          <w:p w:rsidR="00304D6E" w:rsidRPr="00A735AA" w:rsidRDefault="00EA44E8" w:rsidP="00304D6E">
            <w:pPr>
              <w:pStyle w:val="Tekstpodstawowy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emu ditlenek (SiO2 ) max.</w:t>
            </w:r>
            <w:r w:rsidR="00304D6E" w:rsidRPr="00A735AA">
              <w:rPr>
                <w:sz w:val="24"/>
                <w:szCs w:val="24"/>
              </w:rPr>
              <w:t>0,005%</w:t>
            </w:r>
          </w:p>
          <w:p w:rsidR="00304D6E" w:rsidRPr="00A735AA" w:rsidRDefault="00EA44E8" w:rsidP="00304D6E">
            <w:pPr>
              <w:pStyle w:val="Tekstpodstawowy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arczany(SO4 )max.</w:t>
            </w:r>
            <w:r w:rsidR="00304D6E" w:rsidRPr="00A735AA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0</w:t>
            </w:r>
            <w:r w:rsidR="00304D6E" w:rsidRPr="00A735AA">
              <w:rPr>
                <w:sz w:val="24"/>
                <w:szCs w:val="24"/>
              </w:rPr>
              <w:t>3%</w:t>
            </w:r>
          </w:p>
          <w:p w:rsidR="00304D6E" w:rsidRPr="00A735AA" w:rsidRDefault="00304D6E" w:rsidP="00304D6E">
            <w:pPr>
              <w:pStyle w:val="Tekstpodstawowy2"/>
              <w:rPr>
                <w:sz w:val="24"/>
                <w:szCs w:val="24"/>
              </w:rPr>
            </w:pPr>
            <w:r w:rsidRPr="00A735AA">
              <w:rPr>
                <w:sz w:val="24"/>
                <w:szCs w:val="24"/>
              </w:rPr>
              <w:t>metale ciężkie (j.Pb)</w:t>
            </w:r>
            <w:r w:rsidR="00EA44E8">
              <w:rPr>
                <w:sz w:val="24"/>
                <w:szCs w:val="24"/>
              </w:rPr>
              <w:t>max.0,0005</w:t>
            </w:r>
            <w:r w:rsidRPr="00A735AA">
              <w:rPr>
                <w:sz w:val="24"/>
                <w:szCs w:val="24"/>
              </w:rPr>
              <w:t>%</w:t>
            </w:r>
          </w:p>
          <w:p w:rsidR="00304D6E" w:rsidRPr="00A735AA" w:rsidRDefault="00EA44E8" w:rsidP="00304D6E">
            <w:pPr>
              <w:pStyle w:val="Tekstpodstawowy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r(Ba)max.</w:t>
            </w:r>
            <w:r w:rsidR="00304D6E" w:rsidRPr="00A735AA">
              <w:rPr>
                <w:sz w:val="24"/>
                <w:szCs w:val="24"/>
                <w:lang w:val="en-US"/>
              </w:rPr>
              <w:t>0,0005%</w:t>
            </w:r>
          </w:p>
          <w:p w:rsidR="00304D6E" w:rsidRPr="00A735AA" w:rsidRDefault="00EA44E8" w:rsidP="00304D6E">
            <w:pPr>
              <w:pStyle w:val="Tekstpodstawowy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ynk(Zn) max.</w:t>
            </w:r>
            <w:r w:rsidR="00304D6E" w:rsidRPr="00A735AA">
              <w:rPr>
                <w:sz w:val="24"/>
                <w:szCs w:val="24"/>
                <w:lang w:val="en-US"/>
              </w:rPr>
              <w:t>0,0005%</w:t>
            </w:r>
          </w:p>
          <w:p w:rsidR="00304D6E" w:rsidRPr="00A735AA" w:rsidRDefault="00EA44E8" w:rsidP="00304D6E">
            <w:pPr>
              <w:pStyle w:val="Tekstpodstawowy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lin (Al) max</w:t>
            </w:r>
            <w:r w:rsidR="00304D6E" w:rsidRPr="00A735AA">
              <w:rPr>
                <w:sz w:val="24"/>
                <w:szCs w:val="24"/>
                <w:lang w:val="en-US"/>
              </w:rPr>
              <w:t>,001%</w:t>
            </w:r>
          </w:p>
          <w:p w:rsidR="00304D6E" w:rsidRPr="00EA44E8" w:rsidRDefault="00EA44E8" w:rsidP="00304D6E">
            <w:pPr>
              <w:pStyle w:val="Tekstpodstawowy2"/>
              <w:rPr>
                <w:sz w:val="24"/>
                <w:szCs w:val="24"/>
                <w:lang w:val="en-US"/>
              </w:rPr>
            </w:pPr>
            <w:r w:rsidRPr="00EA44E8">
              <w:rPr>
                <w:sz w:val="24"/>
                <w:szCs w:val="24"/>
                <w:lang w:val="en-US"/>
              </w:rPr>
              <w:t>kadm(Cd) max.</w:t>
            </w:r>
            <w:r w:rsidR="00304D6E" w:rsidRPr="00EA44E8">
              <w:rPr>
                <w:sz w:val="24"/>
                <w:szCs w:val="24"/>
                <w:lang w:val="en-US"/>
              </w:rPr>
              <w:t>0,0005%</w:t>
            </w:r>
          </w:p>
          <w:p w:rsidR="00304D6E" w:rsidRPr="00EA44E8" w:rsidRDefault="00304D6E" w:rsidP="00304D6E">
            <w:pPr>
              <w:pStyle w:val="Tekstpodstawowy2"/>
              <w:rPr>
                <w:sz w:val="24"/>
                <w:szCs w:val="24"/>
                <w:lang w:val="en-US"/>
              </w:rPr>
            </w:pPr>
            <w:r w:rsidRPr="00EA44E8">
              <w:rPr>
                <w:sz w:val="24"/>
                <w:szCs w:val="24"/>
                <w:lang w:val="en-US"/>
              </w:rPr>
              <w:t>kobalt (Co)</w:t>
            </w:r>
            <w:r w:rsidR="00EA44E8" w:rsidRPr="00EA44E8">
              <w:rPr>
                <w:sz w:val="24"/>
                <w:szCs w:val="24"/>
                <w:lang w:val="en-US"/>
              </w:rPr>
              <w:t>max.</w:t>
            </w:r>
            <w:r w:rsidRPr="00EA44E8">
              <w:rPr>
                <w:sz w:val="24"/>
                <w:szCs w:val="24"/>
                <w:lang w:val="en-US"/>
              </w:rPr>
              <w:t xml:space="preserve"> 0,0005%</w:t>
            </w:r>
          </w:p>
          <w:p w:rsidR="00304D6E" w:rsidRPr="00EA44E8" w:rsidRDefault="00EA44E8" w:rsidP="00304D6E">
            <w:pPr>
              <w:pStyle w:val="Tekstpodstawowy2"/>
              <w:rPr>
                <w:sz w:val="24"/>
                <w:szCs w:val="24"/>
                <w:lang w:val="en-US"/>
              </w:rPr>
            </w:pPr>
            <w:r w:rsidRPr="00EA44E8">
              <w:rPr>
                <w:sz w:val="24"/>
                <w:szCs w:val="24"/>
                <w:lang w:val="en-US"/>
              </w:rPr>
              <w:t>magnez (Mg) max.</w:t>
            </w:r>
            <w:r w:rsidR="00304D6E" w:rsidRPr="00EA44E8">
              <w:rPr>
                <w:sz w:val="24"/>
                <w:szCs w:val="24"/>
                <w:lang w:val="en-US"/>
              </w:rPr>
              <w:t>0,0005%</w:t>
            </w:r>
          </w:p>
          <w:p w:rsidR="00304D6E" w:rsidRPr="00EA44E8" w:rsidRDefault="00304D6E" w:rsidP="00304D6E">
            <w:pPr>
              <w:pStyle w:val="Tekstpodstawowy2"/>
              <w:rPr>
                <w:sz w:val="24"/>
                <w:szCs w:val="24"/>
                <w:lang w:val="en-US"/>
              </w:rPr>
            </w:pPr>
            <w:r w:rsidRPr="00EA44E8">
              <w:rPr>
                <w:sz w:val="24"/>
                <w:szCs w:val="24"/>
                <w:lang w:val="en-US"/>
              </w:rPr>
              <w:t>mangan (Mn</w:t>
            </w:r>
            <w:r w:rsidR="00EA44E8" w:rsidRPr="00EA44E8">
              <w:rPr>
                <w:sz w:val="24"/>
                <w:szCs w:val="24"/>
                <w:lang w:val="en-US"/>
              </w:rPr>
              <w:t>) max.</w:t>
            </w:r>
            <w:r w:rsidRPr="00EA44E8">
              <w:rPr>
                <w:sz w:val="24"/>
                <w:szCs w:val="24"/>
                <w:lang w:val="en-US"/>
              </w:rPr>
              <w:t>0,0005%</w:t>
            </w:r>
          </w:p>
          <w:p w:rsidR="00304D6E" w:rsidRPr="00EA44E8" w:rsidRDefault="00EA44E8" w:rsidP="00304D6E">
            <w:pPr>
              <w:pStyle w:val="Tekstpodstawowy2"/>
              <w:rPr>
                <w:sz w:val="24"/>
                <w:szCs w:val="24"/>
                <w:lang w:val="en-US"/>
              </w:rPr>
            </w:pPr>
            <w:r w:rsidRPr="00EA44E8">
              <w:rPr>
                <w:sz w:val="24"/>
                <w:szCs w:val="24"/>
                <w:lang w:val="en-US"/>
              </w:rPr>
              <w:t>miedź (Cu) max.</w:t>
            </w:r>
            <w:r w:rsidR="00304D6E" w:rsidRPr="00EA44E8">
              <w:rPr>
                <w:sz w:val="24"/>
                <w:szCs w:val="24"/>
                <w:lang w:val="en-US"/>
              </w:rPr>
              <w:t>0,0005%</w:t>
            </w:r>
          </w:p>
          <w:p w:rsidR="00304D6E" w:rsidRPr="00A735AA" w:rsidRDefault="00EA44E8" w:rsidP="00304D6E">
            <w:pPr>
              <w:pStyle w:val="Tekstpodstawowy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iel (Ni)max.</w:t>
            </w:r>
            <w:r w:rsidR="00304D6E" w:rsidRPr="00A735AA">
              <w:rPr>
                <w:sz w:val="24"/>
                <w:szCs w:val="24"/>
              </w:rPr>
              <w:t>0,0005%</w:t>
            </w:r>
          </w:p>
          <w:p w:rsidR="00304D6E" w:rsidRPr="00A735AA" w:rsidRDefault="00EA44E8" w:rsidP="00304D6E">
            <w:pPr>
              <w:pStyle w:val="Tekstpodstawowy2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ołów (Pb)max.</w:t>
            </w:r>
            <w:r w:rsidR="00304D6E" w:rsidRPr="00A735AA">
              <w:rPr>
                <w:sz w:val="24"/>
                <w:szCs w:val="24"/>
                <w:lang w:val="de-DE"/>
              </w:rPr>
              <w:t>0,0005%</w:t>
            </w:r>
          </w:p>
          <w:p w:rsidR="00304D6E" w:rsidRPr="00A735AA" w:rsidRDefault="00EA44E8" w:rsidP="00304D6E">
            <w:pPr>
              <w:pStyle w:val="Tekstpodstawowy2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srebro (Ag) max.</w:t>
            </w:r>
            <w:r w:rsidR="00304D6E" w:rsidRPr="00A735AA">
              <w:rPr>
                <w:sz w:val="24"/>
                <w:szCs w:val="24"/>
                <w:lang w:val="de-DE"/>
              </w:rPr>
              <w:t xml:space="preserve"> 0,0005%</w:t>
            </w:r>
          </w:p>
          <w:p w:rsidR="00304D6E" w:rsidRPr="00A735AA" w:rsidRDefault="00EA44E8" w:rsidP="00304D6E">
            <w:pPr>
              <w:pStyle w:val="Tekstpodstawowy2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stront (Sr) max.</w:t>
            </w:r>
            <w:r w:rsidR="00304D6E" w:rsidRPr="00A735AA">
              <w:rPr>
                <w:sz w:val="24"/>
                <w:szCs w:val="24"/>
                <w:lang w:val="de-DE"/>
              </w:rPr>
              <w:t xml:space="preserve"> 0,0005%</w:t>
            </w:r>
          </w:p>
          <w:p w:rsidR="00304D6E" w:rsidRPr="00EA44E8" w:rsidRDefault="00304D6E" w:rsidP="00304D6E">
            <w:pPr>
              <w:pStyle w:val="Tekstpodstawowy2"/>
              <w:rPr>
                <w:sz w:val="24"/>
                <w:szCs w:val="24"/>
                <w:lang w:val="de-DE"/>
              </w:rPr>
            </w:pPr>
            <w:r w:rsidRPr="00EA44E8">
              <w:rPr>
                <w:sz w:val="24"/>
                <w:szCs w:val="24"/>
                <w:lang w:val="de-DE"/>
              </w:rPr>
              <w:t>wapń(Ca)</w:t>
            </w:r>
            <w:r w:rsidR="00EA44E8">
              <w:rPr>
                <w:sz w:val="24"/>
                <w:szCs w:val="24"/>
                <w:lang w:val="de-DE"/>
              </w:rPr>
              <w:t>max.</w:t>
            </w:r>
            <w:r w:rsidRPr="00EA44E8">
              <w:rPr>
                <w:sz w:val="24"/>
                <w:szCs w:val="24"/>
                <w:lang w:val="de-DE"/>
              </w:rPr>
              <w:t xml:space="preserve"> 0,001%</w:t>
            </w:r>
          </w:p>
          <w:p w:rsidR="00A735AA" w:rsidRPr="00EA44E8" w:rsidRDefault="00304D6E" w:rsidP="00304D6E">
            <w:pPr>
              <w:pStyle w:val="Tekstpodstawowy2"/>
              <w:rPr>
                <w:sz w:val="24"/>
                <w:szCs w:val="24"/>
                <w:lang w:val="de-DE"/>
              </w:rPr>
            </w:pPr>
            <w:r w:rsidRPr="00EA44E8">
              <w:rPr>
                <w:sz w:val="24"/>
                <w:szCs w:val="24"/>
                <w:lang w:val="de-DE"/>
              </w:rPr>
              <w:t>żelazo(Fe)</w:t>
            </w:r>
            <w:r w:rsidR="00EA44E8">
              <w:rPr>
                <w:sz w:val="24"/>
                <w:szCs w:val="24"/>
                <w:lang w:val="de-DE"/>
              </w:rPr>
              <w:t>max.</w:t>
            </w:r>
            <w:r w:rsidRPr="00EA44E8">
              <w:rPr>
                <w:sz w:val="24"/>
                <w:szCs w:val="24"/>
                <w:lang w:val="de-DE"/>
              </w:rPr>
              <w:t>0,0005%</w:t>
            </w:r>
          </w:p>
          <w:p w:rsidR="00EA44E8" w:rsidRPr="00EA44E8" w:rsidRDefault="00EA44E8" w:rsidP="00304D6E">
            <w:pPr>
              <w:pStyle w:val="Tekstpodstawowy2"/>
              <w:rPr>
                <w:b/>
                <w:sz w:val="24"/>
                <w:szCs w:val="24"/>
                <w:lang w:val="de-DE"/>
              </w:rPr>
            </w:pPr>
            <w:r w:rsidRPr="00EA44E8">
              <w:rPr>
                <w:sz w:val="24"/>
                <w:szCs w:val="24"/>
                <w:lang w:val="de-DE"/>
              </w:rPr>
              <w:t xml:space="preserve">Aresen </w:t>
            </w:r>
            <w:r>
              <w:rPr>
                <w:sz w:val="24"/>
                <w:szCs w:val="24"/>
                <w:lang w:val="de-DE"/>
              </w:rPr>
              <w:t>(As)</w:t>
            </w:r>
            <w:r w:rsidRPr="00EA44E8">
              <w:rPr>
                <w:sz w:val="24"/>
                <w:szCs w:val="24"/>
                <w:lang w:val="de-DE"/>
              </w:rPr>
              <w:t xml:space="preserve"> max 0,0003%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AA" w:rsidRPr="00EA44E8" w:rsidRDefault="00EA44E8">
            <w:pPr>
              <w:spacing w:line="276" w:lineRule="auto"/>
              <w:jc w:val="center"/>
              <w:rPr>
                <w:bCs/>
                <w:sz w:val="24"/>
                <w:szCs w:val="24"/>
                <w:lang w:val="de-DE" w:eastAsia="en-US"/>
              </w:rPr>
            </w:pPr>
            <w:r>
              <w:rPr>
                <w:bCs/>
                <w:sz w:val="24"/>
                <w:szCs w:val="24"/>
                <w:lang w:val="de-DE" w:eastAsia="en-US"/>
              </w:rPr>
              <w:t>1000gx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AA" w:rsidRPr="00EA44E8" w:rsidRDefault="00A735AA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AA" w:rsidRPr="00EA44E8" w:rsidRDefault="00A735AA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de-DE"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AA" w:rsidRPr="00EA44E8" w:rsidRDefault="00A735AA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de-DE"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AA" w:rsidRPr="00EA44E8" w:rsidRDefault="00A735AA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de-DE"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AA" w:rsidRPr="00EA44E8" w:rsidRDefault="00A735AA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de-DE" w:eastAsia="en-US"/>
              </w:rPr>
            </w:pPr>
          </w:p>
        </w:tc>
      </w:tr>
      <w:tr w:rsidR="00261FC7" w:rsidTr="002764A8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FC7" w:rsidRDefault="001F45F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8C6E83">
              <w:rPr>
                <w:sz w:val="24"/>
                <w:szCs w:val="24"/>
                <w:lang w:eastAsia="en-US"/>
              </w:rPr>
              <w:t>.</w:t>
            </w:r>
          </w:p>
          <w:p w:rsidR="00261FC7" w:rsidRDefault="00261FC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FC7" w:rsidRDefault="00261FC7" w:rsidP="00261FC7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Amoniak r-r 25%:</w:t>
            </w:r>
          </w:p>
          <w:p w:rsidR="00261FC7" w:rsidRDefault="00261FC7" w:rsidP="00261FC7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wygląd zewnętrzny : bezbarwna, klarowna ciecz</w:t>
            </w:r>
          </w:p>
          <w:p w:rsidR="00261FC7" w:rsidRDefault="00261FC7" w:rsidP="00261FC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awartość NH</w:t>
            </w:r>
            <w:r>
              <w:rPr>
                <w:sz w:val="24"/>
                <w:szCs w:val="24"/>
                <w:vertAlign w:val="subscript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 xml:space="preserve">  - min 25, 0 max. 28,8%</w:t>
            </w:r>
          </w:p>
          <w:p w:rsidR="00261FC7" w:rsidRDefault="00261FC7" w:rsidP="00261FC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ęglany (j. CO</w:t>
            </w:r>
            <w:r>
              <w:rPr>
                <w:sz w:val="24"/>
                <w:szCs w:val="24"/>
                <w:vertAlign w:val="subscript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) – max 10 ppm</w:t>
            </w:r>
          </w:p>
          <w:p w:rsidR="00261FC7" w:rsidRDefault="00261FC7" w:rsidP="00261FC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chlorki, fosforany – max 0,5 ppm</w:t>
            </w:r>
          </w:p>
          <w:p w:rsidR="00261FC7" w:rsidRDefault="00261FC7" w:rsidP="00261FC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iarczany  – max 2 ppm</w:t>
            </w:r>
          </w:p>
          <w:p w:rsidR="00261FC7" w:rsidRDefault="00261FC7" w:rsidP="00261FC7">
            <w:pPr>
              <w:spacing w:line="276" w:lineRule="auto"/>
              <w:rPr>
                <w:sz w:val="24"/>
                <w:szCs w:val="24"/>
                <w:lang w:val="de-DE" w:eastAsia="en-US"/>
              </w:rPr>
            </w:pPr>
            <w:r>
              <w:rPr>
                <w:sz w:val="24"/>
                <w:szCs w:val="24"/>
                <w:lang w:val="de-DE" w:eastAsia="en-US"/>
              </w:rPr>
              <w:t>siarczki – max 0,2 ppm</w:t>
            </w:r>
          </w:p>
          <w:p w:rsidR="00261FC7" w:rsidRDefault="00261FC7" w:rsidP="00261FC7">
            <w:pPr>
              <w:spacing w:line="276" w:lineRule="auto"/>
              <w:rPr>
                <w:sz w:val="24"/>
                <w:szCs w:val="24"/>
                <w:lang w:val="de-DE" w:eastAsia="en-US"/>
              </w:rPr>
            </w:pPr>
            <w:r>
              <w:rPr>
                <w:sz w:val="24"/>
                <w:szCs w:val="24"/>
                <w:lang w:val="de-DE" w:eastAsia="en-US"/>
              </w:rPr>
              <w:t>Ag, Ga, In, Li, - max 0,020 ppm</w:t>
            </w:r>
          </w:p>
          <w:p w:rsidR="00261FC7" w:rsidRDefault="00261FC7" w:rsidP="00261FC7">
            <w:pPr>
              <w:spacing w:line="276" w:lineRule="auto"/>
              <w:rPr>
                <w:sz w:val="24"/>
                <w:szCs w:val="24"/>
                <w:lang w:val="de-DE" w:eastAsia="en-US"/>
              </w:rPr>
            </w:pPr>
            <w:r>
              <w:rPr>
                <w:sz w:val="24"/>
                <w:szCs w:val="24"/>
                <w:lang w:val="de-DE" w:eastAsia="en-US"/>
              </w:rPr>
              <w:t>Ba, Cd, Co, Cr, Mn, Mo, Ni, Pb, Tl – max 0,050 ppm</w:t>
            </w:r>
          </w:p>
          <w:p w:rsidR="00261FC7" w:rsidRDefault="00261FC7" w:rsidP="00261FC7">
            <w:pPr>
              <w:spacing w:line="276" w:lineRule="auto"/>
              <w:rPr>
                <w:sz w:val="24"/>
                <w:szCs w:val="24"/>
                <w:lang w:val="de-DE" w:eastAsia="en-US"/>
              </w:rPr>
            </w:pPr>
            <w:r>
              <w:rPr>
                <w:sz w:val="24"/>
                <w:szCs w:val="24"/>
                <w:lang w:val="de-DE" w:eastAsia="en-US"/>
              </w:rPr>
              <w:t>Au, Bi, Cu, Fe, Mg, Pt, Sn, Sr, Ti, Zn – max 0,100 ppm</w:t>
            </w:r>
          </w:p>
          <w:p w:rsidR="00261FC7" w:rsidRDefault="00261FC7" w:rsidP="00261FC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l, Ca, K, Na, - max 0,500 ppm</w:t>
            </w:r>
          </w:p>
          <w:p w:rsidR="00261FC7" w:rsidRDefault="00261FC7" w:rsidP="00261FC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ubstancje reduk. nadmanganian potasu (j. O)  -   max 0,0008%</w:t>
            </w:r>
          </w:p>
          <w:p w:rsidR="00261FC7" w:rsidRDefault="00261FC7" w:rsidP="00261FC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zostałość po prażeniu (j. SO</w:t>
            </w:r>
            <w:r>
              <w:rPr>
                <w:sz w:val="24"/>
                <w:szCs w:val="24"/>
                <w:vertAlign w:val="subscript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) – max 10 ppm</w:t>
            </w:r>
          </w:p>
          <w:p w:rsidR="00261FC7" w:rsidRDefault="00261FC7" w:rsidP="00261FC7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ubstancje nielotne – max 10 ppm</w:t>
            </w:r>
          </w:p>
          <w:p w:rsidR="00261FC7" w:rsidRDefault="00261FC7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FC7" w:rsidRDefault="007E1C4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 ml x 5</w:t>
            </w:r>
          </w:p>
          <w:p w:rsidR="00261FC7" w:rsidRDefault="00261FC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FC7" w:rsidRDefault="00261FC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61FC7" w:rsidRDefault="00261FC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C7" w:rsidRDefault="00261FC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61FC7" w:rsidRDefault="00261FC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C7" w:rsidRDefault="00261FC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61FC7" w:rsidRDefault="00261FC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C7" w:rsidRDefault="00261FC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61FC7" w:rsidRDefault="00261FC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C7" w:rsidRDefault="00261FC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61FC7" w:rsidRDefault="00261FC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003BF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1F45F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6003B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Alkohol etylowy 96 %:</w:t>
            </w:r>
          </w:p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awartość – min 96,0 %</w:t>
            </w:r>
          </w:p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ęstość (20 </w:t>
            </w:r>
            <w:r>
              <w:rPr>
                <w:sz w:val="24"/>
                <w:szCs w:val="24"/>
                <w:vertAlign w:val="superscript"/>
                <w:lang w:eastAsia="en-US"/>
              </w:rPr>
              <w:t>o</w:t>
            </w:r>
            <w:r>
              <w:rPr>
                <w:sz w:val="24"/>
                <w:szCs w:val="24"/>
                <w:lang w:eastAsia="en-US"/>
              </w:rPr>
              <w:t>C) –  max 0,808 g/ml</w:t>
            </w:r>
          </w:p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spółczynnik załamania światła (20 </w:t>
            </w:r>
            <w:r>
              <w:rPr>
                <w:sz w:val="24"/>
                <w:szCs w:val="24"/>
                <w:vertAlign w:val="superscript"/>
                <w:lang w:eastAsia="en-US"/>
              </w:rPr>
              <w:t>o</w:t>
            </w:r>
            <w:r>
              <w:rPr>
                <w:sz w:val="24"/>
                <w:szCs w:val="24"/>
                <w:lang w:eastAsia="en-US"/>
              </w:rPr>
              <w:t>C) – max 1,364</w:t>
            </w:r>
          </w:p>
          <w:p w:rsidR="006003BF" w:rsidRDefault="006003BF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kwasy (j. CH</w:t>
            </w:r>
            <w:r>
              <w:rPr>
                <w:sz w:val="24"/>
                <w:szCs w:val="24"/>
                <w:vertAlign w:val="subscript"/>
                <w:lang w:val="en-US" w:eastAsia="en-US"/>
              </w:rPr>
              <w:t>3</w:t>
            </w:r>
            <w:r>
              <w:rPr>
                <w:sz w:val="24"/>
                <w:szCs w:val="24"/>
                <w:lang w:val="en-US" w:eastAsia="en-US"/>
              </w:rPr>
              <w:t>COOH)  - max 0,002 %</w:t>
            </w:r>
          </w:p>
          <w:p w:rsidR="006003BF" w:rsidRDefault="006003BF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aldehydy (j. CH</w:t>
            </w:r>
            <w:r>
              <w:rPr>
                <w:sz w:val="24"/>
                <w:szCs w:val="24"/>
                <w:vertAlign w:val="subscript"/>
                <w:lang w:val="en-US" w:eastAsia="en-US"/>
              </w:rPr>
              <w:t>3</w:t>
            </w:r>
            <w:r>
              <w:rPr>
                <w:sz w:val="24"/>
                <w:szCs w:val="24"/>
                <w:lang w:val="en-US" w:eastAsia="en-US"/>
              </w:rPr>
              <w:t>CHO) -  max 0,0005 %</w:t>
            </w:r>
          </w:p>
          <w:p w:rsidR="006003BF" w:rsidRPr="00AF50FA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F50FA">
              <w:rPr>
                <w:sz w:val="24"/>
                <w:szCs w:val="24"/>
                <w:lang w:eastAsia="en-US"/>
              </w:rPr>
              <w:t>metanol – max 0,05 %</w:t>
            </w:r>
          </w:p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lkohole wyższe (j. alkohol amylowy) – max 0,001 %</w:t>
            </w:r>
          </w:p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czas odbarwiania roztworu KMnO</w:t>
            </w:r>
            <w:r>
              <w:rPr>
                <w:sz w:val="24"/>
                <w:szCs w:val="24"/>
                <w:vertAlign w:val="subscript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 xml:space="preserve"> – 10 min.</w:t>
            </w:r>
          </w:p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zostałość po odparowaniu – max 0,001 %</w:t>
            </w:r>
          </w:p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óba na obecność furfurolu -  wg przepisu</w:t>
            </w:r>
          </w:p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óba na obecność  ketonów -  wg przepisu</w:t>
            </w:r>
          </w:p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anieczyszczenia organiczne – max  0,2 %</w:t>
            </w:r>
          </w:p>
          <w:p w:rsidR="006003BF" w:rsidRDefault="006003B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etale ciężkie (j. Pb) – max  0,0001 %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Pr="007E1C4D" w:rsidRDefault="00261FC7" w:rsidP="005D31E8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</w:t>
            </w:r>
            <w:r w:rsidRPr="007E1C4D">
              <w:rPr>
                <w:color w:val="000000" w:themeColor="text1"/>
                <w:sz w:val="24"/>
                <w:szCs w:val="24"/>
                <w:lang w:eastAsia="en-US"/>
              </w:rPr>
              <w:t xml:space="preserve">500 ml x </w:t>
            </w:r>
            <w:r w:rsidR="001F45FA">
              <w:rPr>
                <w:color w:val="000000" w:themeColor="text1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61FC7" w:rsidTr="002764A8">
        <w:trPr>
          <w:trHeight w:val="10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FC7" w:rsidRDefault="001F45FA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</w:t>
            </w:r>
            <w:r w:rsidR="008C6E83">
              <w:rPr>
                <w:sz w:val="24"/>
                <w:szCs w:val="24"/>
                <w:lang w:val="en-US" w:eastAsia="en-US"/>
              </w:rPr>
              <w:t>.</w:t>
            </w:r>
          </w:p>
          <w:p w:rsidR="00261FC7" w:rsidRDefault="00261FC7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5C" w:rsidRPr="00A9165C" w:rsidRDefault="00A9165C" w:rsidP="00A9165C">
            <w:pPr>
              <w:rPr>
                <w:sz w:val="24"/>
                <w:szCs w:val="24"/>
              </w:rPr>
            </w:pPr>
            <w:r w:rsidRPr="00A9165C">
              <w:rPr>
                <w:b/>
                <w:bCs/>
                <w:sz w:val="24"/>
                <w:szCs w:val="24"/>
              </w:rPr>
              <w:t xml:space="preserve">Roztwór do elektrody pH-metrycznej 3 Mol/L KCl  </w:t>
            </w:r>
            <w:r w:rsidRPr="00A9165C">
              <w:rPr>
                <w:bCs/>
                <w:sz w:val="24"/>
                <w:szCs w:val="24"/>
              </w:rPr>
              <w:t>(z dozownikiem</w:t>
            </w:r>
            <w:r w:rsidRPr="00A9165C">
              <w:rPr>
                <w:b/>
                <w:bCs/>
                <w:sz w:val="24"/>
                <w:szCs w:val="24"/>
              </w:rPr>
              <w:t xml:space="preserve"> </w:t>
            </w:r>
            <w:r w:rsidRPr="00A9165C">
              <w:rPr>
                <w:bCs/>
                <w:iCs/>
                <w:sz w:val="24"/>
                <w:szCs w:val="24"/>
              </w:rPr>
              <w:t>roztwór polecany przez producenta aparatury</w:t>
            </w:r>
            <w:r w:rsidRPr="00A9165C">
              <w:rPr>
                <w:sz w:val="24"/>
                <w:szCs w:val="24"/>
              </w:rPr>
              <w:t xml:space="preserve"> pH-metru i elektrody;</w:t>
            </w:r>
            <w:r w:rsidRPr="00A9165C">
              <w:rPr>
                <w:bCs/>
                <w:iCs/>
                <w:sz w:val="24"/>
                <w:szCs w:val="24"/>
              </w:rPr>
              <w:t xml:space="preserve"> KCl-50 Nr kat. 109 706, </w:t>
            </w:r>
            <w:r w:rsidRPr="00A9165C">
              <w:rPr>
                <w:sz w:val="24"/>
                <w:szCs w:val="24"/>
              </w:rPr>
              <w:t>producent WTW</w:t>
            </w:r>
            <w:r>
              <w:rPr>
                <w:sz w:val="24"/>
                <w:szCs w:val="24"/>
              </w:rPr>
              <w:t xml:space="preserve"> lub równoważny</w:t>
            </w:r>
          </w:p>
          <w:p w:rsidR="00261FC7" w:rsidRPr="00AF50FA" w:rsidRDefault="00261FC7" w:rsidP="00A9165C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FC7" w:rsidRDefault="00A9165C" w:rsidP="00CD5366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0 ml</w:t>
            </w:r>
            <w:r w:rsidR="00967BC3">
              <w:rPr>
                <w:sz w:val="24"/>
                <w:szCs w:val="24"/>
                <w:lang w:val="en-US" w:eastAsia="en-US"/>
              </w:rPr>
              <w:t xml:space="preserve"> x </w:t>
            </w:r>
            <w:r w:rsidR="007E1C4D"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FC7" w:rsidRDefault="00261FC7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C7" w:rsidRDefault="00261FC7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C7" w:rsidRDefault="00261FC7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C7" w:rsidRDefault="00261FC7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C7" w:rsidRDefault="00261FC7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A9165C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5C" w:rsidRDefault="001F45F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DB6A9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5C" w:rsidRDefault="00A9165C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Czerń eri</w:t>
            </w:r>
            <w:r w:rsidR="00D9587B">
              <w:rPr>
                <w:b/>
                <w:sz w:val="24"/>
                <w:szCs w:val="24"/>
                <w:lang w:eastAsia="en-US"/>
              </w:rPr>
              <w:t>o</w:t>
            </w:r>
            <w:r>
              <w:rPr>
                <w:b/>
                <w:sz w:val="24"/>
                <w:szCs w:val="24"/>
                <w:lang w:eastAsia="en-US"/>
              </w:rPr>
              <w:t>chromowa T wskaźni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5C" w:rsidRDefault="00A9165C" w:rsidP="00CD53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g x 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5C" w:rsidRDefault="00A9165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5C" w:rsidRDefault="00A9165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5C" w:rsidRDefault="00A9165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5C" w:rsidRDefault="00A9165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5C" w:rsidRDefault="00A9165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003BF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1F45F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6003B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9B1D3A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Odważki analityczne HCl 0,1 mol/l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5D31E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9B1D3A">
              <w:rPr>
                <w:sz w:val="24"/>
                <w:szCs w:val="24"/>
                <w:lang w:eastAsia="en-US"/>
              </w:rPr>
              <w:t xml:space="preserve"> szt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D31E8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E8" w:rsidRDefault="001F45F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D8358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E8" w:rsidRDefault="005D31E8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Odważki analityczne NaOH 0,1 mol/l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E8" w:rsidRDefault="005D31E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 szt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E8" w:rsidRDefault="005D31E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E8" w:rsidRDefault="005D31E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E8" w:rsidRDefault="005D31E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E8" w:rsidRDefault="005D31E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E8" w:rsidRDefault="005D31E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003BF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1F45F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6003B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305943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Laktoza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 g</w:t>
            </w:r>
            <w:r w:rsidR="005D31E8">
              <w:rPr>
                <w:sz w:val="24"/>
                <w:szCs w:val="24"/>
                <w:lang w:eastAsia="en-US"/>
              </w:rPr>
              <w:t xml:space="preserve"> x 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003BF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1F45F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6003B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5D31E8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DL-Lizyna monohydrochlorid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5D31E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 g</w:t>
            </w:r>
            <w:r w:rsidR="00EC67A1">
              <w:rPr>
                <w:sz w:val="24"/>
                <w:szCs w:val="24"/>
                <w:lang w:eastAsia="en-US"/>
              </w:rPr>
              <w:t xml:space="preserve"> x </w:t>
            </w:r>
            <w:r w:rsidR="00BA332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003BF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1F45F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="006003B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5D31E8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Wodorotlenek potasu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  <w:r w:rsidR="00EC67A1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 xml:space="preserve"> g</w:t>
            </w:r>
            <w:r w:rsidR="00EC67A1">
              <w:rPr>
                <w:sz w:val="24"/>
                <w:szCs w:val="24"/>
                <w:lang w:eastAsia="en-US"/>
              </w:rPr>
              <w:t xml:space="preserve"> x 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003BF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1F45F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="006003B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9B1D3A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Zestaw do barwienia Gramma</w:t>
            </w:r>
            <w:r w:rsidR="00353A40">
              <w:rPr>
                <w:bCs/>
                <w:iCs/>
                <w:sz w:val="24"/>
                <w:szCs w:val="24"/>
                <w:lang w:eastAsia="en-US"/>
              </w:rPr>
              <w:t>:</w:t>
            </w:r>
          </w:p>
          <w:p w:rsidR="00353A40" w:rsidRDefault="00353A40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Fuksyna karbolowa 250ml</w:t>
            </w:r>
          </w:p>
          <w:p w:rsidR="00353A40" w:rsidRDefault="00353A40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Fiolet krystaliczny 250 ml</w:t>
            </w:r>
          </w:p>
          <w:p w:rsidR="00353A40" w:rsidRDefault="00353A40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Płyn Lugola 250 ml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9B1D3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szt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003BF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1F45FA" w:rsidP="001F40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  <w:r w:rsidR="001F40B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9B1D3A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KCl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9B1D3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</w:t>
            </w:r>
            <w:r w:rsidR="00305943">
              <w:rPr>
                <w:sz w:val="24"/>
                <w:szCs w:val="24"/>
                <w:lang w:eastAsia="en-US"/>
              </w:rPr>
              <w:t xml:space="preserve"> g</w:t>
            </w:r>
            <w:r w:rsidR="005D31E8">
              <w:rPr>
                <w:sz w:val="24"/>
                <w:szCs w:val="24"/>
                <w:lang w:eastAsia="en-US"/>
              </w:rPr>
              <w:t xml:space="preserve"> x 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05943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43" w:rsidRDefault="001F45FA" w:rsidP="00DB6A9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  <w:r w:rsidR="008C6E8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43" w:rsidRDefault="00BA332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Ramnoza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43" w:rsidRDefault="00BA332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  <w:r w:rsidR="009B1D3A">
              <w:rPr>
                <w:sz w:val="24"/>
                <w:szCs w:val="24"/>
                <w:lang w:eastAsia="en-US"/>
              </w:rPr>
              <w:t xml:space="preserve"> g</w:t>
            </w:r>
            <w:r w:rsidR="00EC67A1">
              <w:rPr>
                <w:sz w:val="24"/>
                <w:szCs w:val="24"/>
                <w:lang w:eastAsia="en-US"/>
              </w:rPr>
              <w:t xml:space="preserve"> x 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3" w:rsidRDefault="0030594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3" w:rsidRDefault="0030594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3" w:rsidRDefault="0030594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3" w:rsidRDefault="0030594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3" w:rsidRDefault="0030594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A3327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27" w:rsidRDefault="001F45FA" w:rsidP="00DB6A9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="001F40B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27" w:rsidRDefault="00BA332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Ksyloza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27" w:rsidRDefault="00BA332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 g x 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27" w:rsidRDefault="00BA332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27" w:rsidRDefault="00BA332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27" w:rsidRDefault="00BA332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27" w:rsidRDefault="00BA332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27" w:rsidRDefault="00BA332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A3327" w:rsidTr="0020213E">
        <w:trPr>
          <w:trHeight w:val="3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27" w:rsidRDefault="001F45FA" w:rsidP="00DB6A9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="001F40B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27" w:rsidRPr="00B13054" w:rsidRDefault="005D31E8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Gliceryna bezwodna cz.d.a.</w:t>
            </w:r>
            <w:r w:rsidR="00B13054">
              <w:rPr>
                <w:bCs/>
                <w:iCs/>
                <w:sz w:val="24"/>
                <w:szCs w:val="24"/>
                <w:lang w:eastAsia="en-US"/>
              </w:rPr>
              <w:t>(C</w:t>
            </w:r>
            <w:r w:rsidR="00B13054">
              <w:rPr>
                <w:bCs/>
                <w:iCs/>
                <w:sz w:val="24"/>
                <w:szCs w:val="24"/>
                <w:vertAlign w:val="subscript"/>
                <w:lang w:eastAsia="en-US"/>
              </w:rPr>
              <w:t>3</w:t>
            </w:r>
            <w:r w:rsidR="00B13054">
              <w:rPr>
                <w:bCs/>
                <w:iCs/>
                <w:sz w:val="24"/>
                <w:szCs w:val="24"/>
                <w:lang w:eastAsia="en-US"/>
              </w:rPr>
              <w:t>H</w:t>
            </w:r>
            <w:r w:rsidR="00B13054">
              <w:rPr>
                <w:bCs/>
                <w:iCs/>
                <w:sz w:val="24"/>
                <w:szCs w:val="24"/>
                <w:vertAlign w:val="subscript"/>
                <w:lang w:eastAsia="en-US"/>
              </w:rPr>
              <w:t>8</w:t>
            </w:r>
            <w:r w:rsidR="00B13054">
              <w:rPr>
                <w:bCs/>
                <w:iCs/>
                <w:sz w:val="24"/>
                <w:szCs w:val="24"/>
                <w:lang w:eastAsia="en-US"/>
              </w:rPr>
              <w:t>O</w:t>
            </w:r>
            <w:r w:rsidR="00B13054">
              <w:rPr>
                <w:bCs/>
                <w:iCs/>
                <w:sz w:val="24"/>
                <w:szCs w:val="24"/>
                <w:vertAlign w:val="subscript"/>
                <w:lang w:eastAsia="en-US"/>
              </w:rPr>
              <w:t>3</w:t>
            </w:r>
            <w:r w:rsidR="00B13054">
              <w:rPr>
                <w:bCs/>
                <w:i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27" w:rsidRDefault="005D31E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 ml</w:t>
            </w:r>
            <w:r w:rsidR="00B13054">
              <w:rPr>
                <w:sz w:val="24"/>
                <w:szCs w:val="24"/>
                <w:lang w:eastAsia="en-US"/>
              </w:rPr>
              <w:t xml:space="preserve"> x 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27" w:rsidRDefault="00BA332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27" w:rsidRDefault="00BA332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27" w:rsidRDefault="00BA332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27" w:rsidRDefault="00BA332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27" w:rsidRDefault="00BA332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A3327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27" w:rsidRDefault="001F45FA" w:rsidP="00DB6A9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  <w:r w:rsidR="001F40B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27" w:rsidRDefault="005D31E8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Parafina</w:t>
            </w:r>
            <w:r w:rsidR="0020213E">
              <w:rPr>
                <w:bCs/>
                <w:iCs/>
                <w:sz w:val="24"/>
                <w:szCs w:val="24"/>
                <w:lang w:eastAsia="en-US"/>
              </w:rPr>
              <w:t xml:space="preserve"> ciekła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27" w:rsidRDefault="002021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5D31E8">
              <w:rPr>
                <w:sz w:val="24"/>
                <w:szCs w:val="24"/>
                <w:lang w:eastAsia="en-US"/>
              </w:rPr>
              <w:t>00</w:t>
            </w:r>
            <w:r>
              <w:rPr>
                <w:sz w:val="24"/>
                <w:szCs w:val="24"/>
                <w:lang w:eastAsia="en-US"/>
              </w:rPr>
              <w:t>0</w:t>
            </w:r>
            <w:r w:rsidR="005D31E8">
              <w:rPr>
                <w:sz w:val="24"/>
                <w:szCs w:val="24"/>
                <w:lang w:eastAsia="en-US"/>
              </w:rPr>
              <w:t xml:space="preserve"> ml</w:t>
            </w:r>
            <w:r>
              <w:rPr>
                <w:sz w:val="24"/>
                <w:szCs w:val="24"/>
                <w:lang w:eastAsia="en-US"/>
              </w:rPr>
              <w:t xml:space="preserve"> x 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27" w:rsidRDefault="00BA332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27" w:rsidRDefault="00BA332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27" w:rsidRDefault="00BA332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27" w:rsidRDefault="00BA332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27" w:rsidRDefault="00BA332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53A40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1F45FA" w:rsidP="00DB6A9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="001F40B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20213E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NaCl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2021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 g x 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53A40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1F45FA" w:rsidP="00DB6A9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  <w:r w:rsidR="001F40B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20213E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Octan idnoksylu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2021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g x 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53A40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1F45FA" w:rsidP="00DB6A9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1F40B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4-dimetyloaminobenzaldehyd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 g x 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53A40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1F45FA" w:rsidP="00DB6A9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  <w:r w:rsidR="001F40B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20213E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Potasu chlorek 3 mol/l roztwór mianowany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2021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 ml</w:t>
            </w:r>
            <w:r w:rsidR="00353A40">
              <w:rPr>
                <w:sz w:val="24"/>
                <w:szCs w:val="24"/>
                <w:lang w:eastAsia="en-US"/>
              </w:rPr>
              <w:t xml:space="preserve"> x 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53A40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1F45FA" w:rsidP="00DB6A9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  <w:r w:rsidR="001F40B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Pr="00B13054" w:rsidRDefault="0020213E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Dwunastowodny wodorof</w:t>
            </w:r>
            <w:r w:rsidR="00040007">
              <w:rPr>
                <w:bCs/>
                <w:iCs/>
                <w:sz w:val="24"/>
                <w:szCs w:val="24"/>
                <w:lang w:eastAsia="en-US"/>
              </w:rPr>
              <w:t>o</w:t>
            </w:r>
            <w:r>
              <w:rPr>
                <w:bCs/>
                <w:iCs/>
                <w:sz w:val="24"/>
                <w:szCs w:val="24"/>
                <w:lang w:eastAsia="en-US"/>
              </w:rPr>
              <w:t>sforan V disodu cz.d.a</w:t>
            </w:r>
            <w:r w:rsidR="00B13054">
              <w:rPr>
                <w:bCs/>
                <w:iCs/>
                <w:sz w:val="24"/>
                <w:szCs w:val="24"/>
                <w:lang w:eastAsia="en-US"/>
              </w:rPr>
              <w:t xml:space="preserve"> (Na</w:t>
            </w:r>
            <w:r w:rsidR="00B13054">
              <w:rPr>
                <w:bCs/>
                <w:iCs/>
                <w:sz w:val="24"/>
                <w:szCs w:val="24"/>
                <w:vertAlign w:val="subscript"/>
                <w:lang w:eastAsia="en-US"/>
              </w:rPr>
              <w:t>2</w:t>
            </w:r>
            <w:r w:rsidR="00B13054">
              <w:rPr>
                <w:bCs/>
                <w:iCs/>
                <w:sz w:val="24"/>
                <w:szCs w:val="24"/>
                <w:lang w:eastAsia="en-US"/>
              </w:rPr>
              <w:t>HPO</w:t>
            </w:r>
            <w:r w:rsidR="00B13054">
              <w:rPr>
                <w:bCs/>
                <w:iCs/>
                <w:sz w:val="24"/>
                <w:szCs w:val="24"/>
                <w:vertAlign w:val="subscript"/>
                <w:lang w:eastAsia="en-US"/>
              </w:rPr>
              <w:t>4</w:t>
            </w:r>
            <w:r w:rsidR="00B13054">
              <w:rPr>
                <w:bCs/>
                <w:iCs/>
                <w:sz w:val="24"/>
                <w:szCs w:val="24"/>
                <w:lang w:eastAsia="en-US"/>
              </w:rPr>
              <w:t>x12H</w:t>
            </w:r>
            <w:r w:rsidR="00B13054">
              <w:rPr>
                <w:bCs/>
                <w:iCs/>
                <w:sz w:val="24"/>
                <w:szCs w:val="24"/>
                <w:vertAlign w:val="subscript"/>
                <w:lang w:eastAsia="en-US"/>
              </w:rPr>
              <w:t>2</w:t>
            </w:r>
            <w:r w:rsidR="00B13054">
              <w:rPr>
                <w:bCs/>
                <w:iCs/>
                <w:sz w:val="24"/>
                <w:szCs w:val="24"/>
                <w:lang w:eastAsia="en-US"/>
              </w:rPr>
              <w:t>O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2021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  <w:r w:rsidR="00B13054">
              <w:rPr>
                <w:sz w:val="24"/>
                <w:szCs w:val="24"/>
                <w:lang w:eastAsia="en-US"/>
              </w:rPr>
              <w:t xml:space="preserve"> g x 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53A40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1F45FA" w:rsidP="00DB6A9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  <w:r w:rsidR="001F40B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20213E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Trisodu fosforan 12 hydrat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 g x 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003BF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1F45F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  <w:r w:rsidR="006003B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1526D0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Bufor o pH 9,18   ±0,01</w:t>
            </w:r>
            <w:r w:rsidR="006003BF"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="00CB363F">
              <w:rPr>
                <w:bCs/>
                <w:iCs/>
                <w:sz w:val="24"/>
                <w:szCs w:val="24"/>
                <w:lang w:eastAsia="en-US"/>
              </w:rPr>
              <w:t>( w temp.25°C)</w:t>
            </w:r>
            <w:r w:rsidR="004427B1">
              <w:rPr>
                <w:bCs/>
                <w:iCs/>
                <w:sz w:val="24"/>
                <w:szCs w:val="24"/>
                <w:lang w:eastAsia="en-US"/>
              </w:rPr>
              <w:t xml:space="preserve"> LabStand lub równoważny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30594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00 ml x </w:t>
            </w:r>
            <w:r w:rsidR="001C7B37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003BF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1F45F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  <w:r w:rsidR="006003B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A708C3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Bufor</w:t>
            </w:r>
            <w:r w:rsidR="00EE7131"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="00CB363F">
              <w:rPr>
                <w:bCs/>
                <w:iCs/>
                <w:sz w:val="24"/>
                <w:szCs w:val="24"/>
                <w:lang w:eastAsia="en-US"/>
              </w:rPr>
              <w:t xml:space="preserve">o pH 7,00 </w:t>
            </w:r>
            <w:r w:rsidR="006003BF">
              <w:rPr>
                <w:bCs/>
                <w:iCs/>
                <w:sz w:val="24"/>
                <w:szCs w:val="24"/>
                <w:lang w:eastAsia="en-US"/>
              </w:rPr>
              <w:t xml:space="preserve"> ±0,01 </w:t>
            </w:r>
            <w:r w:rsidR="00CB363F">
              <w:rPr>
                <w:bCs/>
                <w:iCs/>
                <w:sz w:val="24"/>
                <w:szCs w:val="24"/>
                <w:lang w:eastAsia="en-US"/>
              </w:rPr>
              <w:t>( w temp.25°C)</w:t>
            </w:r>
            <w:r>
              <w:rPr>
                <w:bCs/>
                <w:iCs/>
                <w:sz w:val="24"/>
                <w:szCs w:val="24"/>
                <w:lang w:eastAsia="en-US"/>
              </w:rPr>
              <w:t xml:space="preserve"> LabStand lub równoważny</w:t>
            </w:r>
          </w:p>
          <w:p w:rsidR="003A0B27" w:rsidRDefault="003A0B2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30594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00 ml x </w:t>
            </w:r>
            <w:r w:rsidR="00A708C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003BF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1F45F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  <w:r w:rsidR="006003B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3A0B2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Bufor</w:t>
            </w:r>
            <w:r w:rsidR="009B77DD">
              <w:rPr>
                <w:bCs/>
                <w:iCs/>
                <w:sz w:val="24"/>
                <w:szCs w:val="24"/>
                <w:lang w:eastAsia="en-US"/>
              </w:rPr>
              <w:t xml:space="preserve"> o pH 6,86</w:t>
            </w:r>
            <w:r w:rsidR="00CB363F">
              <w:rPr>
                <w:bCs/>
                <w:iCs/>
                <w:sz w:val="24"/>
                <w:szCs w:val="24"/>
                <w:lang w:eastAsia="en-US"/>
              </w:rPr>
              <w:t xml:space="preserve">  </w:t>
            </w:r>
            <w:r w:rsidR="009B77DD">
              <w:rPr>
                <w:bCs/>
                <w:iCs/>
                <w:sz w:val="24"/>
                <w:szCs w:val="24"/>
                <w:lang w:eastAsia="en-US"/>
              </w:rPr>
              <w:t xml:space="preserve"> ±0,01</w:t>
            </w:r>
            <w:r w:rsidR="00CB363F">
              <w:rPr>
                <w:bCs/>
                <w:iCs/>
                <w:sz w:val="24"/>
                <w:szCs w:val="24"/>
                <w:lang w:eastAsia="en-US"/>
              </w:rPr>
              <w:t xml:space="preserve">( w </w:t>
            </w:r>
            <w:r w:rsidR="009B77DD">
              <w:rPr>
                <w:bCs/>
                <w:iCs/>
                <w:sz w:val="24"/>
                <w:szCs w:val="24"/>
                <w:lang w:eastAsia="en-US"/>
              </w:rPr>
              <w:t>temp.25°C)Labstand lub równoważny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9B77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1</w:t>
            </w:r>
            <w:r w:rsidR="00A708C3">
              <w:rPr>
                <w:sz w:val="24"/>
                <w:szCs w:val="24"/>
                <w:lang w:eastAsia="en-US"/>
              </w:rPr>
              <w:t xml:space="preserve">00 ml x </w:t>
            </w:r>
            <w:r w:rsidR="001C7B37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003BF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1F45F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  <w:r w:rsidR="006003B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CB363F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 xml:space="preserve">Bufor o pH 4,01 </w:t>
            </w:r>
            <w:r w:rsidR="006003BF">
              <w:rPr>
                <w:bCs/>
                <w:iCs/>
                <w:sz w:val="24"/>
                <w:szCs w:val="24"/>
                <w:lang w:eastAsia="en-US"/>
              </w:rPr>
              <w:t xml:space="preserve"> ±0,01</w:t>
            </w:r>
            <w:r>
              <w:rPr>
                <w:bCs/>
                <w:iCs/>
                <w:sz w:val="24"/>
                <w:szCs w:val="24"/>
                <w:lang w:eastAsia="en-US"/>
              </w:rPr>
              <w:t>( w temp.25°C</w:t>
            </w:r>
            <w:r w:rsidR="00D9587B">
              <w:rPr>
                <w:bCs/>
                <w:iCs/>
                <w:sz w:val="24"/>
                <w:szCs w:val="24"/>
                <w:lang w:eastAsia="en-US"/>
              </w:rPr>
              <w:t>)</w:t>
            </w:r>
            <w:r w:rsidR="004427B1">
              <w:rPr>
                <w:bCs/>
                <w:iCs/>
                <w:sz w:val="24"/>
                <w:szCs w:val="24"/>
                <w:lang w:eastAsia="en-US"/>
              </w:rPr>
              <w:t xml:space="preserve"> LabStand lub równoważny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8C6E8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00 ml x </w:t>
            </w:r>
            <w:r w:rsidR="001C7B37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B77DD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DD" w:rsidRDefault="001F45F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 w:rsidR="009B77D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DD" w:rsidRDefault="009B77DD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Bufor o pH 1,68  ±0,02 Hamilton lub równoważny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DD" w:rsidRDefault="009B77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 ml x 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DD" w:rsidRDefault="009B77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DD" w:rsidRDefault="009B77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DD" w:rsidRDefault="009B77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DD" w:rsidRDefault="009B77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DD" w:rsidRDefault="009B77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B77DD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DD" w:rsidRDefault="001F45F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  <w:r w:rsidR="009B77D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DD" w:rsidRDefault="009B77DD" w:rsidP="009B77DD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Bufor o pH 7,00  ±0,01 Hamilton lub równoważny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DD" w:rsidRDefault="001C7B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 ml x 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DD" w:rsidRDefault="009B77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DD" w:rsidRDefault="009B77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DD" w:rsidRDefault="009B77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DD" w:rsidRDefault="009B77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DD" w:rsidRDefault="009B77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B77DD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DD" w:rsidRDefault="001F45F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  <w:r w:rsidR="009B77D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DD" w:rsidRDefault="009B77DD" w:rsidP="009B77DD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Bufor o pH 9,21  ±0,01 Hamilton lub równoważny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DD" w:rsidRDefault="009B77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 ml x 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DD" w:rsidRDefault="009B77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DD" w:rsidRDefault="009B77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DD" w:rsidRDefault="009B77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DD" w:rsidRDefault="009B77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DD" w:rsidRDefault="009B77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003BF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1F45F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  <w:r w:rsidR="009B77D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Odczynnik Kovacsa, ciemna butelka, zamykanie na zakrętkę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353A4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 ml</w:t>
            </w:r>
            <w:r w:rsidR="00A708C3">
              <w:rPr>
                <w:sz w:val="24"/>
                <w:szCs w:val="24"/>
                <w:lang w:eastAsia="en-US"/>
              </w:rPr>
              <w:t xml:space="preserve"> x 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7427C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7C" w:rsidRDefault="001F45FA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  <w:r w:rsidR="0077427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7C" w:rsidRPr="0077427C" w:rsidRDefault="0077427C" w:rsidP="0077427C">
            <w:pPr>
              <w:rPr>
                <w:bCs/>
                <w:sz w:val="24"/>
                <w:szCs w:val="24"/>
              </w:rPr>
            </w:pPr>
            <w:r w:rsidRPr="0077427C">
              <w:rPr>
                <w:bCs/>
                <w:sz w:val="24"/>
                <w:szCs w:val="24"/>
              </w:rPr>
              <w:t>Odczynnik Nesslera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7C" w:rsidRDefault="0020213E" w:rsidP="00353A4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 ml x 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7C" w:rsidRDefault="0077427C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7C" w:rsidRDefault="0077427C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7C" w:rsidRDefault="0077427C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7C" w:rsidRDefault="0077427C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7C" w:rsidRDefault="0077427C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B6A95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A95" w:rsidRDefault="001F45FA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  <w:r w:rsidR="00DB6A9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A95" w:rsidRPr="0020213E" w:rsidRDefault="0020213E" w:rsidP="0077427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iosiarczan sodu</w:t>
            </w:r>
            <w:r w:rsidR="0004000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pięciowodny) cz.d.a (Na</w:t>
            </w:r>
            <w:r>
              <w:rPr>
                <w:bCs/>
                <w:sz w:val="24"/>
                <w:szCs w:val="24"/>
                <w:vertAlign w:val="subscript"/>
              </w:rPr>
              <w:t>2</w:t>
            </w:r>
            <w:r>
              <w:rPr>
                <w:bCs/>
                <w:sz w:val="24"/>
                <w:szCs w:val="24"/>
              </w:rPr>
              <w:t>S</w:t>
            </w:r>
            <w:r>
              <w:rPr>
                <w:bCs/>
                <w:sz w:val="24"/>
                <w:szCs w:val="24"/>
                <w:vertAlign w:val="subscript"/>
              </w:rPr>
              <w:t>2</w:t>
            </w:r>
            <w:r>
              <w:rPr>
                <w:bCs/>
                <w:sz w:val="24"/>
                <w:szCs w:val="24"/>
              </w:rPr>
              <w:t>O</w:t>
            </w:r>
            <w:r>
              <w:rPr>
                <w:bCs/>
                <w:sz w:val="24"/>
                <w:szCs w:val="24"/>
                <w:vertAlign w:val="subscript"/>
              </w:rPr>
              <w:t>3</w:t>
            </w:r>
            <w:r>
              <w:rPr>
                <w:bCs/>
                <w:sz w:val="24"/>
                <w:szCs w:val="24"/>
              </w:rPr>
              <w:t>x5H</w:t>
            </w:r>
            <w:r>
              <w:rPr>
                <w:bCs/>
                <w:sz w:val="24"/>
                <w:szCs w:val="24"/>
                <w:vertAlign w:val="subscript"/>
              </w:rPr>
              <w:t>2</w:t>
            </w:r>
            <w:r>
              <w:rPr>
                <w:bCs/>
                <w:sz w:val="24"/>
                <w:szCs w:val="24"/>
              </w:rPr>
              <w:t>O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A95" w:rsidRDefault="0020213E" w:rsidP="007742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  <w:r w:rsidR="00B13054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g x 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95" w:rsidRDefault="00DB6A95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95" w:rsidRDefault="00DB6A95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95" w:rsidRDefault="00DB6A95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95" w:rsidRDefault="00DB6A95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95" w:rsidRDefault="00DB6A95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53A40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1F45FA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  <w:r w:rsidR="001F40B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Pr="00353A40" w:rsidRDefault="00353A40" w:rsidP="0077427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iarczyn potasu cz.d.a. K</w:t>
            </w:r>
            <w:r>
              <w:rPr>
                <w:bCs/>
                <w:sz w:val="24"/>
                <w:szCs w:val="24"/>
                <w:vertAlign w:val="subscript"/>
              </w:rPr>
              <w:t>2</w:t>
            </w:r>
            <w:r>
              <w:rPr>
                <w:bCs/>
                <w:sz w:val="24"/>
                <w:szCs w:val="24"/>
              </w:rPr>
              <w:t>SO</w:t>
            </w:r>
            <w:r>
              <w:rPr>
                <w:b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 w:rsidP="007742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 g x 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53A40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1F45FA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1F40B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 w:rsidP="0077427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α-amylaza cz.d.a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 w:rsidP="007742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 g x 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53A40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1F45FA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  <w:r w:rsidR="001F40B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 w:rsidP="0077427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%</w:t>
            </w:r>
            <w:r w:rsidR="00040007">
              <w:rPr>
                <w:bCs/>
                <w:sz w:val="24"/>
                <w:szCs w:val="24"/>
              </w:rPr>
              <w:t xml:space="preserve"> </w:t>
            </w:r>
            <w:r w:rsidR="00A708C3">
              <w:rPr>
                <w:bCs/>
                <w:sz w:val="24"/>
                <w:szCs w:val="24"/>
              </w:rPr>
              <w:t>roztwór nadtlenku wodoru (do sanityzacji zbiornika stacji uzdatniania wody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A708C3" w:rsidP="007742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 ml x 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708C3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C3" w:rsidRDefault="001F45FA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</w:t>
            </w:r>
            <w:r w:rsidR="001F40B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C3" w:rsidRDefault="00A708C3" w:rsidP="0077427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eluloza cz.d.a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C3" w:rsidRDefault="00A708C3" w:rsidP="007742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 g x 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C3" w:rsidRDefault="00A708C3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C3" w:rsidRDefault="00A708C3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C3" w:rsidRDefault="00A708C3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C3" w:rsidRDefault="00A708C3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C3" w:rsidRDefault="00A708C3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F40B3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B3" w:rsidRDefault="008977B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  <w:r w:rsidR="001F40B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B3" w:rsidRDefault="001F40B3" w:rsidP="0077427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xtran MA 02 neutral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B3" w:rsidRDefault="001F40B3" w:rsidP="007742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0 ml x 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B3" w:rsidRDefault="001F40B3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B3" w:rsidRDefault="001F40B3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B3" w:rsidRDefault="001F40B3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B3" w:rsidRDefault="001F40B3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B3" w:rsidRDefault="001F40B3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F0E80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80" w:rsidRDefault="008977B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  <w:r w:rsidR="005F0E8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AD" w:rsidRPr="005F0E80" w:rsidRDefault="007E1C4D" w:rsidP="0077427C">
            <w:pPr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Żel krzemionkowy niebieski z kobaltem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80" w:rsidRDefault="00A63BAD" w:rsidP="007742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7E1C4D">
              <w:rPr>
                <w:sz w:val="24"/>
                <w:szCs w:val="24"/>
                <w:lang w:eastAsia="en-US"/>
              </w:rPr>
              <w:t>00 g</w:t>
            </w:r>
            <w:r>
              <w:rPr>
                <w:sz w:val="24"/>
                <w:szCs w:val="24"/>
                <w:lang w:eastAsia="en-US"/>
              </w:rPr>
              <w:t xml:space="preserve"> x 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80" w:rsidRDefault="005F0E8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80" w:rsidRDefault="005F0E8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80" w:rsidRDefault="005F0E8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80" w:rsidRDefault="005F0E8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80" w:rsidRDefault="005F0E8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20137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37" w:rsidRDefault="008977B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  <w:r w:rsidR="0042013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37" w:rsidRPr="00E87AD6" w:rsidRDefault="00420137" w:rsidP="00420137">
            <w:pPr>
              <w:rPr>
                <w:b/>
                <w:bCs/>
                <w:sz w:val="24"/>
                <w:szCs w:val="24"/>
              </w:rPr>
            </w:pPr>
            <w:r w:rsidRPr="00E87AD6">
              <w:rPr>
                <w:b/>
                <w:bCs/>
                <w:sz w:val="24"/>
                <w:szCs w:val="24"/>
              </w:rPr>
              <w:t>Szczawian di-sodu 0,05 mol/l (±0,2%)</w:t>
            </w:r>
          </w:p>
          <w:p w:rsidR="00420137" w:rsidRDefault="00420137" w:rsidP="00420137">
            <w:pPr>
              <w:pStyle w:val="Tekstpodstawowy2"/>
              <w:rPr>
                <w:sz w:val="24"/>
                <w:szCs w:val="24"/>
              </w:rPr>
            </w:pPr>
            <w:r w:rsidRPr="00325C96">
              <w:rPr>
                <w:sz w:val="24"/>
                <w:szCs w:val="24"/>
              </w:rPr>
              <w:t>Odważka analityczna, mała ampułka PE, stężenie odważki wyznaczone względem wzorca posiadającego odniesienie do standardowych materiałów referencyjnych NIST</w:t>
            </w:r>
          </w:p>
          <w:p w:rsidR="00420137" w:rsidRPr="00A63BAD" w:rsidRDefault="00420137" w:rsidP="00420137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Poch 808520167-020-1 lub równoważny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37" w:rsidRDefault="007E1C4D" w:rsidP="007742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420137">
              <w:rPr>
                <w:sz w:val="24"/>
                <w:szCs w:val="24"/>
                <w:lang w:eastAsia="en-US"/>
              </w:rPr>
              <w:t xml:space="preserve"> szt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37" w:rsidRDefault="00420137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37" w:rsidRDefault="00420137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37" w:rsidRDefault="00420137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37" w:rsidRDefault="00420137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37" w:rsidRDefault="00420137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20137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37" w:rsidRDefault="008977B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</w:t>
            </w:r>
            <w:r w:rsidR="0042013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37" w:rsidRPr="00325C96" w:rsidRDefault="00420137" w:rsidP="00420137">
            <w:pPr>
              <w:rPr>
                <w:bCs/>
                <w:sz w:val="24"/>
                <w:szCs w:val="24"/>
              </w:rPr>
            </w:pPr>
            <w:r w:rsidRPr="00E87AD6">
              <w:rPr>
                <w:b/>
                <w:bCs/>
                <w:sz w:val="24"/>
                <w:szCs w:val="24"/>
              </w:rPr>
              <w:t>Nadmanganian potasu 0,0200 mol/l (± 0,20%)</w:t>
            </w:r>
            <w:r w:rsidRPr="00325C96">
              <w:rPr>
                <w:bCs/>
                <w:sz w:val="24"/>
                <w:szCs w:val="24"/>
              </w:rPr>
              <w:t xml:space="preserve"> TitraQuick ™ Plus NIST Standard</w:t>
            </w:r>
          </w:p>
          <w:p w:rsidR="00420137" w:rsidRDefault="00420137" w:rsidP="00420137">
            <w:pPr>
              <w:rPr>
                <w:sz w:val="24"/>
                <w:szCs w:val="24"/>
              </w:rPr>
            </w:pPr>
            <w:r w:rsidRPr="00325C96">
              <w:rPr>
                <w:sz w:val="24"/>
                <w:szCs w:val="24"/>
              </w:rPr>
              <w:t>Roztwór mianowany posiadający odniesienie do standardowych materiałów referencyjnych NIST</w:t>
            </w:r>
          </w:p>
          <w:p w:rsidR="00420137" w:rsidRPr="00A63BAD" w:rsidRDefault="00420137" w:rsidP="00420137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Poch 743894164-066-1 lub równoważny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37" w:rsidRDefault="00420137" w:rsidP="007742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 ml x 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37" w:rsidRDefault="00420137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37" w:rsidRDefault="00420137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37" w:rsidRDefault="00420137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37" w:rsidRDefault="00420137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37" w:rsidRDefault="00420137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612A0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A0" w:rsidRDefault="008977B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  <w:r w:rsidR="00B612A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A0" w:rsidRPr="00E87AD6" w:rsidRDefault="00B612A0" w:rsidP="0042013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zorzec konduktometryczny 1413±8,9 µS/cm w 25ºC </w:t>
            </w:r>
            <w:r w:rsidRPr="00B612A0">
              <w:rPr>
                <w:bCs/>
                <w:sz w:val="24"/>
                <w:szCs w:val="24"/>
              </w:rPr>
              <w:t>Labstandt lub równoważny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A0" w:rsidRDefault="00B612A0" w:rsidP="007742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 ml x 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A0" w:rsidRDefault="00B612A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A0" w:rsidRDefault="00B612A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A0" w:rsidRDefault="00B612A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A0" w:rsidRDefault="00B612A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A0" w:rsidRDefault="00B612A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612A0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A0" w:rsidRDefault="008977B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</w:t>
            </w:r>
            <w:r w:rsidR="0087086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A0" w:rsidRDefault="00B612A0" w:rsidP="0042013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zorzec konduktometryczny 500±3,2 µS/cm w 25ºC</w:t>
            </w:r>
            <w:r w:rsidRPr="00B612A0">
              <w:rPr>
                <w:bCs/>
                <w:sz w:val="24"/>
                <w:szCs w:val="24"/>
              </w:rPr>
              <w:t xml:space="preserve"> Labstandt lub równoważny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A0" w:rsidRDefault="00B612A0" w:rsidP="007742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 ml x 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A0" w:rsidRDefault="00B612A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A0" w:rsidRDefault="00B612A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A0" w:rsidRDefault="00B612A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A0" w:rsidRDefault="00B612A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A0" w:rsidRDefault="00B612A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612A0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A0" w:rsidRDefault="008977B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</w:t>
            </w:r>
            <w:r w:rsidR="0087086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A0" w:rsidRDefault="00B612A0" w:rsidP="0042013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zorzec konduktometryczny 2500 µS/cm w 25ºC</w:t>
            </w:r>
            <w:r w:rsidRPr="00B612A0">
              <w:rPr>
                <w:bCs/>
                <w:sz w:val="24"/>
                <w:szCs w:val="24"/>
              </w:rPr>
              <w:t xml:space="preserve"> Labstandt lub równoważny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A0" w:rsidRDefault="00B612A0" w:rsidP="007742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 ml x 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A0" w:rsidRDefault="00B612A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A0" w:rsidRDefault="00B612A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A0" w:rsidRDefault="00B612A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A0" w:rsidRDefault="00B612A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A0" w:rsidRDefault="00B612A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23FEA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EA" w:rsidRDefault="008977B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  <w:r w:rsidR="00B23FE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EA" w:rsidRPr="00B23FEA" w:rsidRDefault="00B23FEA" w:rsidP="00B23FEA">
            <w:pPr>
              <w:pStyle w:val="Tekstpodstawowy2"/>
              <w:rPr>
                <w:b/>
                <w:sz w:val="24"/>
                <w:szCs w:val="24"/>
              </w:rPr>
            </w:pPr>
            <w:r w:rsidRPr="00B23FEA">
              <w:rPr>
                <w:b/>
                <w:sz w:val="24"/>
                <w:szCs w:val="24"/>
              </w:rPr>
              <w:t>Kwas L(+) askorbinowy cz.d.a</w:t>
            </w:r>
          </w:p>
          <w:p w:rsidR="00B23FEA" w:rsidRPr="00B23FEA" w:rsidRDefault="00B23FEA" w:rsidP="00B23FEA">
            <w:pPr>
              <w:pStyle w:val="Tekstpodstawowy2"/>
              <w:rPr>
                <w:sz w:val="24"/>
                <w:szCs w:val="24"/>
              </w:rPr>
            </w:pPr>
            <w:r w:rsidRPr="00B23FEA">
              <w:rPr>
                <w:sz w:val="24"/>
                <w:szCs w:val="24"/>
              </w:rPr>
              <w:t>Zawartość min.  99,0 % max.  100,0%</w:t>
            </w:r>
          </w:p>
          <w:p w:rsidR="00B23FEA" w:rsidRPr="00B23FEA" w:rsidRDefault="00B23FEA" w:rsidP="00B23FEA">
            <w:pPr>
              <w:pStyle w:val="Tekstpodstawowy2"/>
              <w:rPr>
                <w:sz w:val="24"/>
                <w:szCs w:val="24"/>
              </w:rPr>
            </w:pPr>
            <w:r w:rsidRPr="00B23FEA">
              <w:rPr>
                <w:sz w:val="24"/>
                <w:szCs w:val="24"/>
              </w:rPr>
              <w:t>Skręcalność właściwa ( 25</w:t>
            </w:r>
            <w:r w:rsidRPr="00B23FEA">
              <w:rPr>
                <w:sz w:val="24"/>
                <w:szCs w:val="24"/>
                <w:vertAlign w:val="superscript"/>
              </w:rPr>
              <w:t>o</w:t>
            </w:r>
            <w:r w:rsidRPr="00B23FEA">
              <w:rPr>
                <w:sz w:val="24"/>
                <w:szCs w:val="24"/>
              </w:rPr>
              <w:t>C, 10%, H</w:t>
            </w:r>
            <w:r w:rsidRPr="00B23FEA">
              <w:rPr>
                <w:sz w:val="24"/>
                <w:szCs w:val="24"/>
                <w:vertAlign w:val="subscript"/>
              </w:rPr>
              <w:t>2</w:t>
            </w:r>
            <w:r w:rsidRPr="00B23FEA">
              <w:rPr>
                <w:sz w:val="24"/>
                <w:szCs w:val="24"/>
              </w:rPr>
              <w:t>O ) +20,5˚÷+21,5</w:t>
            </w:r>
            <w:r w:rsidRPr="00B23FEA">
              <w:rPr>
                <w:sz w:val="24"/>
                <w:szCs w:val="24"/>
                <w:vertAlign w:val="superscript"/>
              </w:rPr>
              <w:t>0</w:t>
            </w:r>
          </w:p>
          <w:p w:rsidR="00B23FEA" w:rsidRPr="00B23FEA" w:rsidRDefault="00B23FEA" w:rsidP="00B23FEA">
            <w:pPr>
              <w:pStyle w:val="Tekstpodstawowy2"/>
              <w:rPr>
                <w:sz w:val="24"/>
                <w:szCs w:val="24"/>
              </w:rPr>
            </w:pPr>
            <w:r w:rsidRPr="00B23FEA">
              <w:rPr>
                <w:sz w:val="24"/>
                <w:szCs w:val="24"/>
              </w:rPr>
              <w:t>Temperatura topnienia  min.191</w:t>
            </w:r>
            <w:r w:rsidRPr="00B23FEA">
              <w:rPr>
                <w:sz w:val="24"/>
                <w:szCs w:val="24"/>
                <w:vertAlign w:val="superscript"/>
              </w:rPr>
              <w:t>0</w:t>
            </w:r>
            <w:r w:rsidRPr="00B23FEA">
              <w:rPr>
                <w:sz w:val="24"/>
                <w:szCs w:val="24"/>
              </w:rPr>
              <w:t>C max.192</w:t>
            </w:r>
            <w:r w:rsidRPr="00B23FEA">
              <w:rPr>
                <w:sz w:val="24"/>
                <w:szCs w:val="24"/>
                <w:vertAlign w:val="superscript"/>
              </w:rPr>
              <w:t>0</w:t>
            </w:r>
            <w:r w:rsidRPr="00B23FEA">
              <w:rPr>
                <w:sz w:val="24"/>
                <w:szCs w:val="24"/>
              </w:rPr>
              <w:t>C</w:t>
            </w:r>
          </w:p>
          <w:p w:rsidR="00B23FEA" w:rsidRPr="00B23FEA" w:rsidRDefault="00B23FEA" w:rsidP="00B23FEA">
            <w:pPr>
              <w:pStyle w:val="Tekstpodstawowy2"/>
              <w:rPr>
                <w:sz w:val="24"/>
                <w:szCs w:val="24"/>
              </w:rPr>
            </w:pPr>
            <w:r w:rsidRPr="00B23FEA">
              <w:rPr>
                <w:sz w:val="24"/>
                <w:szCs w:val="24"/>
              </w:rPr>
              <w:t>pH(5%H</w:t>
            </w:r>
            <w:r w:rsidRPr="00B23FEA">
              <w:rPr>
                <w:sz w:val="24"/>
                <w:szCs w:val="24"/>
                <w:vertAlign w:val="subscript"/>
              </w:rPr>
              <w:t>2</w:t>
            </w:r>
            <w:r w:rsidRPr="00B23FEA">
              <w:rPr>
                <w:sz w:val="24"/>
                <w:szCs w:val="24"/>
              </w:rPr>
              <w:t>O) min. 2,2 max. 2,5</w:t>
            </w:r>
          </w:p>
          <w:p w:rsidR="00B23FEA" w:rsidRPr="00B23FEA" w:rsidRDefault="00B23FEA" w:rsidP="00B23FEA">
            <w:pPr>
              <w:pStyle w:val="Tekstpodstawowy2"/>
              <w:rPr>
                <w:sz w:val="24"/>
                <w:szCs w:val="24"/>
              </w:rPr>
            </w:pPr>
            <w:r w:rsidRPr="00B23FEA">
              <w:rPr>
                <w:sz w:val="24"/>
                <w:szCs w:val="24"/>
              </w:rPr>
              <w:t>metale ciężkie &lt;0,0003%</w:t>
            </w:r>
          </w:p>
          <w:p w:rsidR="00B23FEA" w:rsidRPr="00B23FEA" w:rsidRDefault="00B23FEA" w:rsidP="00B23FEA">
            <w:pPr>
              <w:pStyle w:val="Tekstpodstawowy2"/>
              <w:rPr>
                <w:sz w:val="24"/>
                <w:szCs w:val="24"/>
              </w:rPr>
            </w:pPr>
            <w:r w:rsidRPr="00B23FEA">
              <w:rPr>
                <w:sz w:val="24"/>
                <w:szCs w:val="24"/>
              </w:rPr>
              <w:t>arsen (As) &lt; 0,0003%</w:t>
            </w:r>
          </w:p>
          <w:p w:rsidR="00B23FEA" w:rsidRPr="00B23FEA" w:rsidRDefault="00B23FEA" w:rsidP="00B23FEA">
            <w:pPr>
              <w:pStyle w:val="Tekstpodstawowy2"/>
              <w:rPr>
                <w:sz w:val="24"/>
                <w:szCs w:val="24"/>
              </w:rPr>
            </w:pPr>
            <w:r w:rsidRPr="00B23FEA">
              <w:rPr>
                <w:sz w:val="24"/>
                <w:szCs w:val="24"/>
              </w:rPr>
              <w:t>miedź (Cu ) &lt; 0,0005%</w:t>
            </w:r>
          </w:p>
          <w:p w:rsidR="00B23FEA" w:rsidRPr="00B23FEA" w:rsidRDefault="00B23FEA" w:rsidP="00B23FEA">
            <w:pPr>
              <w:pStyle w:val="Tekstpodstawowy2"/>
              <w:rPr>
                <w:sz w:val="24"/>
                <w:szCs w:val="24"/>
              </w:rPr>
            </w:pPr>
            <w:r w:rsidRPr="00B23FEA">
              <w:rPr>
                <w:sz w:val="24"/>
                <w:szCs w:val="24"/>
              </w:rPr>
              <w:t>ołów (Pb) &lt; 0,0005%</w:t>
            </w:r>
          </w:p>
          <w:p w:rsidR="00B23FEA" w:rsidRPr="00B23FEA" w:rsidRDefault="00B23FEA" w:rsidP="00B23FEA">
            <w:pPr>
              <w:pStyle w:val="Tekstpodstawowy2"/>
              <w:rPr>
                <w:sz w:val="24"/>
                <w:szCs w:val="24"/>
              </w:rPr>
            </w:pPr>
            <w:r w:rsidRPr="00B23FEA">
              <w:rPr>
                <w:sz w:val="24"/>
                <w:szCs w:val="24"/>
              </w:rPr>
              <w:t>rtęć (Hg) &lt; 0,0001%</w:t>
            </w:r>
          </w:p>
          <w:p w:rsidR="00B23FEA" w:rsidRDefault="00B23FEA" w:rsidP="00B23FEA">
            <w:pPr>
              <w:rPr>
                <w:b/>
                <w:bCs/>
                <w:sz w:val="24"/>
                <w:szCs w:val="24"/>
              </w:rPr>
            </w:pPr>
            <w:r w:rsidRPr="00B23FEA">
              <w:rPr>
                <w:sz w:val="24"/>
                <w:szCs w:val="24"/>
              </w:rPr>
              <w:t>żelazo (Fe) &lt; 0,0002%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EA" w:rsidRDefault="00B23FEA" w:rsidP="007742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 g x 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EA" w:rsidRDefault="00B23FEA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EA" w:rsidRDefault="00B23FEA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EA" w:rsidRDefault="00B23FEA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EA" w:rsidRDefault="00B23FEA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EA" w:rsidRDefault="00B23FEA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23FEA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EA" w:rsidRDefault="008977B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C8" w:rsidRPr="001071C8" w:rsidRDefault="001071C8" w:rsidP="001071C8">
            <w:pPr>
              <w:pStyle w:val="Tekstpodstawowy2"/>
              <w:rPr>
                <w:b/>
                <w:sz w:val="24"/>
                <w:szCs w:val="24"/>
                <w:u w:val="single"/>
              </w:rPr>
            </w:pPr>
            <w:r w:rsidRPr="001071C8">
              <w:rPr>
                <w:b/>
                <w:sz w:val="24"/>
                <w:szCs w:val="24"/>
              </w:rPr>
              <w:t>Jodek potasu  czda</w:t>
            </w:r>
            <w:r w:rsidRPr="001071C8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1071C8" w:rsidRPr="001071C8" w:rsidRDefault="001071C8" w:rsidP="001071C8">
            <w:pPr>
              <w:pStyle w:val="Tekstpodstawowy2"/>
              <w:rPr>
                <w:sz w:val="24"/>
                <w:szCs w:val="24"/>
              </w:rPr>
            </w:pPr>
            <w:r w:rsidRPr="001071C8">
              <w:rPr>
                <w:sz w:val="24"/>
                <w:szCs w:val="24"/>
              </w:rPr>
              <w:t>Zawartość min. 99,5%</w:t>
            </w:r>
          </w:p>
          <w:p w:rsidR="001071C8" w:rsidRPr="001071C8" w:rsidRDefault="001071C8" w:rsidP="001071C8">
            <w:pPr>
              <w:pStyle w:val="Tekstpodstawowy2"/>
              <w:rPr>
                <w:sz w:val="24"/>
                <w:szCs w:val="24"/>
              </w:rPr>
            </w:pPr>
            <w:r w:rsidRPr="001071C8">
              <w:rPr>
                <w:sz w:val="24"/>
                <w:szCs w:val="24"/>
              </w:rPr>
              <w:t>substancje nierozpuszczalne w wodzie&lt; 0,005%</w:t>
            </w:r>
          </w:p>
          <w:p w:rsidR="001071C8" w:rsidRPr="001071C8" w:rsidRDefault="001071C8" w:rsidP="001071C8">
            <w:pPr>
              <w:pStyle w:val="Tekstpodstawowy2"/>
              <w:rPr>
                <w:sz w:val="24"/>
                <w:szCs w:val="24"/>
              </w:rPr>
            </w:pPr>
            <w:r w:rsidRPr="001071C8">
              <w:rPr>
                <w:sz w:val="24"/>
                <w:szCs w:val="24"/>
              </w:rPr>
              <w:t>azot ogólny(N) &lt; 0,001%</w:t>
            </w:r>
          </w:p>
          <w:p w:rsidR="001071C8" w:rsidRPr="001071C8" w:rsidRDefault="001071C8" w:rsidP="001071C8">
            <w:pPr>
              <w:pStyle w:val="Tekstpodstawowy2"/>
              <w:rPr>
                <w:sz w:val="24"/>
                <w:szCs w:val="24"/>
              </w:rPr>
            </w:pPr>
            <w:r w:rsidRPr="001071C8">
              <w:rPr>
                <w:sz w:val="24"/>
                <w:szCs w:val="24"/>
              </w:rPr>
              <w:t>chlorki i  bromki (j.Cl) &lt; 0,01%</w:t>
            </w:r>
          </w:p>
          <w:p w:rsidR="001071C8" w:rsidRPr="001071C8" w:rsidRDefault="001071C8" w:rsidP="001071C8">
            <w:pPr>
              <w:pStyle w:val="Tekstpodstawowy2"/>
              <w:rPr>
                <w:sz w:val="24"/>
                <w:szCs w:val="24"/>
              </w:rPr>
            </w:pPr>
            <w:r w:rsidRPr="001071C8">
              <w:rPr>
                <w:sz w:val="24"/>
                <w:szCs w:val="24"/>
              </w:rPr>
              <w:t>fosforany (PO4 ) &lt;0,001%</w:t>
            </w:r>
          </w:p>
          <w:p w:rsidR="001071C8" w:rsidRPr="001071C8" w:rsidRDefault="001071C8" w:rsidP="001071C8">
            <w:pPr>
              <w:pStyle w:val="Tekstpodstawowy2"/>
              <w:rPr>
                <w:sz w:val="24"/>
                <w:szCs w:val="24"/>
              </w:rPr>
            </w:pPr>
            <w:r w:rsidRPr="001071C8">
              <w:rPr>
                <w:sz w:val="24"/>
                <w:szCs w:val="24"/>
              </w:rPr>
              <w:t>jodany(IO3 ) &lt;0,0002%</w:t>
            </w:r>
          </w:p>
          <w:p w:rsidR="001071C8" w:rsidRPr="001071C8" w:rsidRDefault="001071C8" w:rsidP="001071C8">
            <w:pPr>
              <w:pStyle w:val="Tekstpodstawowy2"/>
              <w:rPr>
                <w:sz w:val="24"/>
                <w:szCs w:val="24"/>
              </w:rPr>
            </w:pPr>
            <w:r w:rsidRPr="001071C8">
              <w:rPr>
                <w:sz w:val="24"/>
                <w:szCs w:val="24"/>
              </w:rPr>
              <w:t>siarczany(SO4 )&lt;0,001%</w:t>
            </w:r>
          </w:p>
          <w:p w:rsidR="001071C8" w:rsidRPr="001071C8" w:rsidRDefault="001071C8" w:rsidP="001071C8">
            <w:pPr>
              <w:pStyle w:val="Tekstpodstawowy2"/>
              <w:rPr>
                <w:sz w:val="24"/>
                <w:szCs w:val="24"/>
              </w:rPr>
            </w:pPr>
            <w:r w:rsidRPr="001071C8">
              <w:rPr>
                <w:sz w:val="24"/>
                <w:szCs w:val="24"/>
              </w:rPr>
              <w:t>metale ciężkie (j.Pb) &lt; 0,0005%</w:t>
            </w:r>
          </w:p>
          <w:p w:rsidR="001071C8" w:rsidRPr="001071C8" w:rsidRDefault="001071C8" w:rsidP="001071C8">
            <w:pPr>
              <w:pStyle w:val="Tekstpodstawowy2"/>
              <w:rPr>
                <w:sz w:val="24"/>
                <w:szCs w:val="24"/>
              </w:rPr>
            </w:pPr>
            <w:r w:rsidRPr="001071C8">
              <w:rPr>
                <w:sz w:val="24"/>
                <w:szCs w:val="24"/>
              </w:rPr>
              <w:t>arsen (As) &lt;0,00001%</w:t>
            </w:r>
          </w:p>
          <w:p w:rsidR="001071C8" w:rsidRPr="001071C8" w:rsidRDefault="001071C8" w:rsidP="001071C8">
            <w:pPr>
              <w:pStyle w:val="Tekstpodstawowy2"/>
              <w:rPr>
                <w:sz w:val="24"/>
                <w:szCs w:val="24"/>
              </w:rPr>
            </w:pPr>
            <w:r w:rsidRPr="001071C8">
              <w:rPr>
                <w:sz w:val="24"/>
                <w:szCs w:val="24"/>
              </w:rPr>
              <w:t>magnez (Mg) &lt;0,001%</w:t>
            </w:r>
          </w:p>
          <w:p w:rsidR="001071C8" w:rsidRPr="001071C8" w:rsidRDefault="001071C8" w:rsidP="001071C8">
            <w:pPr>
              <w:pStyle w:val="Tekstpodstawowy2"/>
              <w:rPr>
                <w:sz w:val="24"/>
                <w:szCs w:val="24"/>
              </w:rPr>
            </w:pPr>
            <w:r w:rsidRPr="001071C8">
              <w:rPr>
                <w:sz w:val="24"/>
                <w:szCs w:val="24"/>
              </w:rPr>
              <w:t>sód(Na) &lt; 0,05%</w:t>
            </w:r>
          </w:p>
          <w:p w:rsidR="001071C8" w:rsidRPr="001071C8" w:rsidRDefault="001071C8" w:rsidP="001071C8">
            <w:pPr>
              <w:pStyle w:val="Tekstpodstawowy2"/>
              <w:rPr>
                <w:sz w:val="24"/>
                <w:szCs w:val="24"/>
              </w:rPr>
            </w:pPr>
            <w:r w:rsidRPr="001071C8">
              <w:rPr>
                <w:sz w:val="24"/>
                <w:szCs w:val="24"/>
              </w:rPr>
              <w:t>wapń (Ca) 0,001%</w:t>
            </w:r>
          </w:p>
          <w:p w:rsidR="00B23FEA" w:rsidRDefault="001071C8" w:rsidP="001071C8">
            <w:pPr>
              <w:rPr>
                <w:b/>
                <w:bCs/>
                <w:sz w:val="24"/>
                <w:szCs w:val="24"/>
              </w:rPr>
            </w:pPr>
            <w:r w:rsidRPr="001071C8">
              <w:rPr>
                <w:sz w:val="24"/>
                <w:szCs w:val="24"/>
              </w:rPr>
              <w:t>żelazo (Fe)&lt;0,0003%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EA" w:rsidRDefault="001071C8" w:rsidP="001071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g x 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EA" w:rsidRDefault="00B23FEA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EA" w:rsidRDefault="00B23FEA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EA" w:rsidRDefault="00B23FEA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EA" w:rsidRDefault="00B23FEA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EA" w:rsidRDefault="00B23FEA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17A26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26" w:rsidRDefault="008977B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  <w:r w:rsidR="00017A26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26" w:rsidRPr="001071C8" w:rsidRDefault="00017A26" w:rsidP="001071C8">
            <w:pPr>
              <w:pStyle w:val="Tekstpodstawowy2"/>
              <w:rPr>
                <w:b/>
                <w:sz w:val="24"/>
                <w:szCs w:val="24"/>
              </w:rPr>
            </w:pPr>
            <w:r w:rsidRPr="00D829CD">
              <w:rPr>
                <w:sz w:val="24"/>
                <w:szCs w:val="24"/>
                <w:lang w:val="en-US" w:eastAsia="en-US"/>
              </w:rPr>
              <w:t xml:space="preserve">Test VISOCOLOR Powder Pillows free Chlorine – chlor wolny zakres:0,03-6,0 mg/l </w:t>
            </w:r>
            <w:r w:rsidR="00FD08FD">
              <w:rPr>
                <w:sz w:val="24"/>
                <w:szCs w:val="24"/>
                <w:lang w:val="en-US" w:eastAsia="en-US"/>
              </w:rPr>
              <w:t xml:space="preserve">Cl </w:t>
            </w:r>
            <w:r w:rsidR="00FD08FD">
              <w:rPr>
                <w:sz w:val="24"/>
                <w:szCs w:val="24"/>
                <w:vertAlign w:val="subscript"/>
                <w:lang w:val="en-US" w:eastAsia="en-US"/>
              </w:rPr>
              <w:t xml:space="preserve">2 </w:t>
            </w:r>
            <w:r w:rsidRPr="00FD08FD">
              <w:rPr>
                <w:sz w:val="24"/>
                <w:szCs w:val="24"/>
                <w:lang w:val="en-US" w:eastAsia="en-US"/>
              </w:rPr>
              <w:t>Macherey</w:t>
            </w:r>
            <w:r w:rsidRPr="00D829CD">
              <w:rPr>
                <w:sz w:val="24"/>
                <w:szCs w:val="24"/>
                <w:lang w:val="en-US" w:eastAsia="en-US"/>
              </w:rPr>
              <w:t>-Nagel nr 936220 lub równoważny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26" w:rsidRDefault="00017A26" w:rsidP="001071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 kpl. x 100 oznaczeń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26" w:rsidRDefault="00017A26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26" w:rsidRDefault="00017A26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26" w:rsidRDefault="00017A26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26" w:rsidRDefault="00017A26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26" w:rsidRDefault="00017A26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17A26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26" w:rsidRDefault="008977B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</w:t>
            </w:r>
            <w:r w:rsidR="00017A26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26" w:rsidRPr="001071C8" w:rsidRDefault="00017A26" w:rsidP="001071C8">
            <w:pPr>
              <w:pStyle w:val="Tekstpodstawowy2"/>
              <w:rPr>
                <w:b/>
                <w:sz w:val="24"/>
                <w:szCs w:val="24"/>
              </w:rPr>
            </w:pPr>
            <w:r w:rsidRPr="00D829CD">
              <w:rPr>
                <w:sz w:val="24"/>
                <w:szCs w:val="24"/>
                <w:lang w:val="en-US" w:eastAsia="en-US"/>
              </w:rPr>
              <w:t xml:space="preserve">Test VISOCOLOR Powder Pillows Total Chlorine – chlor ogólny zakres:0,03-6,0 mg/l </w:t>
            </w:r>
            <w:r w:rsidR="00FD08FD">
              <w:rPr>
                <w:sz w:val="24"/>
                <w:szCs w:val="24"/>
                <w:lang w:val="en-US" w:eastAsia="en-US"/>
              </w:rPr>
              <w:t xml:space="preserve">Cl </w:t>
            </w:r>
            <w:r w:rsidR="00FD08FD">
              <w:rPr>
                <w:sz w:val="24"/>
                <w:szCs w:val="24"/>
                <w:vertAlign w:val="subscript"/>
                <w:lang w:val="en-US" w:eastAsia="en-US"/>
              </w:rPr>
              <w:t>2</w:t>
            </w:r>
            <w:r w:rsidRPr="00D829CD">
              <w:rPr>
                <w:sz w:val="24"/>
                <w:szCs w:val="24"/>
                <w:lang w:val="en-US" w:eastAsia="en-US"/>
              </w:rPr>
              <w:t>Macherey-Nagel nr 936221 lub równoważny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26" w:rsidRDefault="00017A26" w:rsidP="001071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kpl x 100 oznaczeń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26" w:rsidRDefault="00017A26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26" w:rsidRDefault="00017A26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26" w:rsidRDefault="00017A26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26" w:rsidRDefault="00017A26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26" w:rsidRDefault="00017A26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17A26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26" w:rsidRDefault="008977B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</w:t>
            </w:r>
            <w:r w:rsidR="00017A26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26" w:rsidRDefault="00017A26" w:rsidP="00017A2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est VISOCOLOR ECO Chlor 2 wolny i ogólny</w:t>
            </w:r>
          </w:p>
          <w:p w:rsidR="00017A26" w:rsidRDefault="00017A26" w:rsidP="00017A2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estaw uzupełniający do fotometrów NANOCOLOR PF-3 Baseny, zakres 0,05-2,0 mg/l Cl</w:t>
            </w:r>
            <w:r>
              <w:rPr>
                <w:sz w:val="24"/>
                <w:szCs w:val="24"/>
                <w:vertAlign w:val="subscript"/>
                <w:lang w:eastAsia="en-US"/>
              </w:rPr>
              <w:t>2</w:t>
            </w:r>
          </w:p>
          <w:p w:rsidR="00017A26" w:rsidRPr="001071C8" w:rsidRDefault="00017A26" w:rsidP="00017A26">
            <w:pPr>
              <w:pStyle w:val="Tekstpodstawowy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acherey-Nagel 931215 lub równoważny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26" w:rsidRDefault="00017A26" w:rsidP="001071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kpl x 150 oznaczeń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26" w:rsidRDefault="00017A26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26" w:rsidRDefault="00017A26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26" w:rsidRDefault="00017A26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26" w:rsidRDefault="00017A26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26" w:rsidRDefault="00017A26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D08FD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FD" w:rsidRDefault="008977B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FD" w:rsidRPr="00FD08FD" w:rsidRDefault="00FD08FD" w:rsidP="00017A2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D08FD">
              <w:rPr>
                <w:b/>
                <w:sz w:val="24"/>
                <w:szCs w:val="24"/>
                <w:lang w:eastAsia="en-US"/>
              </w:rPr>
              <w:t>Wodorotlenek potasu</w:t>
            </w:r>
          </w:p>
          <w:p w:rsidR="00FD08FD" w:rsidRPr="00FD08FD" w:rsidRDefault="00FD08FD" w:rsidP="00FD08FD">
            <w:pPr>
              <w:rPr>
                <w:sz w:val="24"/>
                <w:szCs w:val="24"/>
              </w:rPr>
            </w:pPr>
            <w:r w:rsidRPr="00FD08FD">
              <w:rPr>
                <w:sz w:val="24"/>
                <w:szCs w:val="24"/>
              </w:rPr>
              <w:t>zawartość – min 99 %</w:t>
            </w:r>
          </w:p>
          <w:p w:rsidR="00FD08FD" w:rsidRPr="00FD08FD" w:rsidRDefault="00FD08FD" w:rsidP="00FD08FD">
            <w:pPr>
              <w:rPr>
                <w:sz w:val="24"/>
                <w:szCs w:val="24"/>
              </w:rPr>
            </w:pPr>
            <w:r w:rsidRPr="00FD08FD">
              <w:rPr>
                <w:sz w:val="24"/>
                <w:szCs w:val="24"/>
              </w:rPr>
              <w:t>azot ogólny – max 0,0003 %</w:t>
            </w:r>
          </w:p>
          <w:p w:rsidR="00FD08FD" w:rsidRPr="00FD08FD" w:rsidRDefault="00FD08FD" w:rsidP="00FD08FD">
            <w:pPr>
              <w:rPr>
                <w:sz w:val="24"/>
                <w:szCs w:val="24"/>
              </w:rPr>
            </w:pPr>
            <w:r w:rsidRPr="00FD08FD">
              <w:rPr>
                <w:sz w:val="24"/>
                <w:szCs w:val="24"/>
              </w:rPr>
              <w:t>krzemiany – max 0,001 %</w:t>
            </w:r>
          </w:p>
          <w:p w:rsidR="00FD08FD" w:rsidRPr="00FD08FD" w:rsidRDefault="00FD08FD" w:rsidP="00FD08FD">
            <w:pPr>
              <w:rPr>
                <w:sz w:val="24"/>
                <w:szCs w:val="24"/>
              </w:rPr>
            </w:pPr>
            <w:r w:rsidRPr="00FD08FD">
              <w:rPr>
                <w:sz w:val="24"/>
                <w:szCs w:val="24"/>
              </w:rPr>
              <w:t>chlorki  – max 0,0005 %</w:t>
            </w:r>
          </w:p>
          <w:p w:rsidR="00FD08FD" w:rsidRPr="00FD08FD" w:rsidRDefault="00FD08FD" w:rsidP="00FD08FD">
            <w:pPr>
              <w:rPr>
                <w:sz w:val="24"/>
                <w:szCs w:val="24"/>
              </w:rPr>
            </w:pPr>
            <w:r w:rsidRPr="00FD08FD">
              <w:rPr>
                <w:sz w:val="24"/>
                <w:szCs w:val="24"/>
              </w:rPr>
              <w:t>fosforany – max 0,0005 %</w:t>
            </w:r>
          </w:p>
          <w:p w:rsidR="00FD08FD" w:rsidRPr="00FD08FD" w:rsidRDefault="00FD08FD" w:rsidP="00FD08FD">
            <w:pPr>
              <w:rPr>
                <w:sz w:val="24"/>
                <w:szCs w:val="24"/>
              </w:rPr>
            </w:pPr>
            <w:r w:rsidRPr="00FD08FD">
              <w:rPr>
                <w:sz w:val="24"/>
                <w:szCs w:val="24"/>
              </w:rPr>
              <w:t>siarczany – max 0,0005 %</w:t>
            </w:r>
          </w:p>
          <w:p w:rsidR="00FD08FD" w:rsidRPr="00FD08FD" w:rsidRDefault="00FD08FD" w:rsidP="00FD08FD">
            <w:pPr>
              <w:rPr>
                <w:sz w:val="24"/>
                <w:szCs w:val="24"/>
              </w:rPr>
            </w:pPr>
            <w:r w:rsidRPr="00FD08FD">
              <w:rPr>
                <w:sz w:val="24"/>
                <w:szCs w:val="24"/>
              </w:rPr>
              <w:t>węglany (j. Na</w:t>
            </w:r>
            <w:r w:rsidRPr="00FD08FD">
              <w:rPr>
                <w:sz w:val="24"/>
                <w:szCs w:val="24"/>
                <w:vertAlign w:val="subscript"/>
              </w:rPr>
              <w:t>2</w:t>
            </w:r>
            <w:r w:rsidRPr="00FD08FD">
              <w:rPr>
                <w:sz w:val="24"/>
                <w:szCs w:val="24"/>
              </w:rPr>
              <w:t>CO</w:t>
            </w:r>
            <w:r w:rsidRPr="00FD08FD">
              <w:rPr>
                <w:sz w:val="24"/>
                <w:szCs w:val="24"/>
                <w:vertAlign w:val="subscript"/>
              </w:rPr>
              <w:t>3</w:t>
            </w:r>
            <w:r w:rsidRPr="00FD08FD">
              <w:rPr>
                <w:sz w:val="24"/>
                <w:szCs w:val="24"/>
              </w:rPr>
              <w:t>)– max 1,0 %</w:t>
            </w:r>
          </w:p>
          <w:p w:rsidR="00FD08FD" w:rsidRPr="00FD08FD" w:rsidRDefault="00FD08FD" w:rsidP="00FD08FD">
            <w:pPr>
              <w:rPr>
                <w:sz w:val="24"/>
                <w:szCs w:val="24"/>
              </w:rPr>
            </w:pPr>
            <w:r w:rsidRPr="00FD08FD">
              <w:rPr>
                <w:sz w:val="24"/>
                <w:szCs w:val="24"/>
              </w:rPr>
              <w:t>metale ciężkie (j. Pb) – max 0,0005 %</w:t>
            </w:r>
          </w:p>
          <w:p w:rsidR="00FD08FD" w:rsidRPr="00FD08FD" w:rsidRDefault="00FD08FD" w:rsidP="00FD08FD">
            <w:pPr>
              <w:rPr>
                <w:sz w:val="24"/>
                <w:szCs w:val="24"/>
              </w:rPr>
            </w:pPr>
            <w:r w:rsidRPr="00FD08FD">
              <w:rPr>
                <w:sz w:val="24"/>
                <w:szCs w:val="24"/>
              </w:rPr>
              <w:t>Al, Ca, Mg, Ni, Pb,  - 0,0005 %</w:t>
            </w:r>
          </w:p>
          <w:p w:rsidR="00FD08FD" w:rsidRPr="00FD08FD" w:rsidRDefault="00FD08FD" w:rsidP="00FD08FD">
            <w:pPr>
              <w:rPr>
                <w:sz w:val="24"/>
                <w:szCs w:val="24"/>
                <w:lang w:val="en-US"/>
              </w:rPr>
            </w:pPr>
            <w:r w:rsidRPr="00FD08FD">
              <w:rPr>
                <w:sz w:val="24"/>
                <w:szCs w:val="24"/>
                <w:lang w:val="en-US"/>
              </w:rPr>
              <w:t>As – max 0,0001 %</w:t>
            </w:r>
          </w:p>
          <w:p w:rsidR="00FD08FD" w:rsidRPr="00FD08FD" w:rsidRDefault="00FD08FD" w:rsidP="00FD08FD">
            <w:pPr>
              <w:rPr>
                <w:sz w:val="24"/>
                <w:szCs w:val="24"/>
                <w:lang w:val="en-US"/>
              </w:rPr>
            </w:pPr>
            <w:r w:rsidRPr="00FD08FD">
              <w:rPr>
                <w:sz w:val="24"/>
                <w:szCs w:val="24"/>
                <w:lang w:val="en-US"/>
              </w:rPr>
              <w:t>Cu – max 0,0002 %</w:t>
            </w:r>
          </w:p>
          <w:p w:rsidR="00FD08FD" w:rsidRPr="00FD08FD" w:rsidRDefault="00FD08FD" w:rsidP="00FD08FD">
            <w:pPr>
              <w:rPr>
                <w:sz w:val="24"/>
                <w:szCs w:val="24"/>
                <w:lang w:val="en-US"/>
              </w:rPr>
            </w:pPr>
            <w:r w:rsidRPr="00FD08FD">
              <w:rPr>
                <w:sz w:val="24"/>
                <w:szCs w:val="24"/>
                <w:lang w:val="en-US"/>
              </w:rPr>
              <w:t>Fe – max 0,00054 %</w:t>
            </w:r>
          </w:p>
          <w:p w:rsidR="00FD08FD" w:rsidRPr="00FD08FD" w:rsidRDefault="00FD08FD" w:rsidP="00FD08FD">
            <w:pPr>
              <w:rPr>
                <w:sz w:val="24"/>
                <w:szCs w:val="24"/>
                <w:lang w:val="en-US"/>
              </w:rPr>
            </w:pPr>
            <w:r w:rsidRPr="00FD08FD">
              <w:rPr>
                <w:sz w:val="24"/>
                <w:szCs w:val="24"/>
                <w:lang w:val="en-US"/>
              </w:rPr>
              <w:t>K – max 0,05 %</w:t>
            </w:r>
          </w:p>
          <w:p w:rsidR="00FD08FD" w:rsidRPr="00FD08FD" w:rsidRDefault="00FD08FD" w:rsidP="00FD08FD">
            <w:pPr>
              <w:rPr>
                <w:sz w:val="24"/>
                <w:szCs w:val="24"/>
                <w:lang w:val="en-US"/>
              </w:rPr>
            </w:pPr>
            <w:r w:rsidRPr="00FD08FD">
              <w:rPr>
                <w:sz w:val="24"/>
                <w:szCs w:val="24"/>
                <w:lang w:val="en-US"/>
              </w:rPr>
              <w:t>Zn – max 0,001 %</w:t>
            </w:r>
          </w:p>
          <w:p w:rsidR="00FD08FD" w:rsidRDefault="00FD08FD" w:rsidP="00017A2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FD" w:rsidRDefault="00FD08FD" w:rsidP="001071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 g x 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FD" w:rsidRDefault="00FD08FD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FD" w:rsidRDefault="00FD08FD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FD" w:rsidRDefault="00FD08FD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FD" w:rsidRDefault="00FD08FD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FD" w:rsidRDefault="00FD08FD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7427C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7C" w:rsidRDefault="0077427C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7C" w:rsidRDefault="0077427C" w:rsidP="0077427C">
            <w:pPr>
              <w:spacing w:line="276" w:lineRule="auto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Razem netto: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7C" w:rsidRDefault="0077427C" w:rsidP="007742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7C" w:rsidRDefault="0077427C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7C" w:rsidRDefault="0077427C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7C" w:rsidRDefault="0077427C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7C" w:rsidRDefault="0077427C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7C" w:rsidRDefault="0077427C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7427C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7C" w:rsidRDefault="0077427C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7C" w:rsidRDefault="0077427C" w:rsidP="0077427C">
            <w:pPr>
              <w:spacing w:line="276" w:lineRule="auto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Razem brutto: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7C" w:rsidRDefault="0077427C" w:rsidP="007742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7C" w:rsidRDefault="0077427C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7C" w:rsidRDefault="0077427C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7C" w:rsidRDefault="0077427C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7C" w:rsidRDefault="0077427C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7C" w:rsidRDefault="0077427C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6003BF" w:rsidRDefault="006003BF" w:rsidP="006003BF">
      <w:pPr>
        <w:rPr>
          <w:b/>
          <w:bCs/>
          <w:i/>
          <w:sz w:val="24"/>
          <w:szCs w:val="24"/>
        </w:rPr>
      </w:pPr>
    </w:p>
    <w:p w:rsidR="00017A26" w:rsidRDefault="00017A26" w:rsidP="006003BF">
      <w:pPr>
        <w:rPr>
          <w:b/>
          <w:bCs/>
          <w:i/>
          <w:sz w:val="24"/>
          <w:szCs w:val="24"/>
        </w:rPr>
      </w:pPr>
    </w:p>
    <w:p w:rsidR="00353A40" w:rsidRDefault="00353A40" w:rsidP="006003BF">
      <w:pPr>
        <w:rPr>
          <w:b/>
          <w:bCs/>
          <w:i/>
          <w:sz w:val="24"/>
          <w:szCs w:val="24"/>
        </w:rPr>
      </w:pPr>
    </w:p>
    <w:p w:rsidR="006003BF" w:rsidRDefault="006003BF" w:rsidP="006003BF"/>
    <w:p w:rsidR="0067424A" w:rsidRPr="004E025D" w:rsidRDefault="00657A06" w:rsidP="006003BF">
      <w:pPr>
        <w:rPr>
          <w:sz w:val="24"/>
        </w:rPr>
      </w:pPr>
      <w:r>
        <w:rPr>
          <w:b/>
          <w:bCs/>
          <w:sz w:val="22"/>
          <w:szCs w:val="22"/>
        </w:rPr>
        <w:t xml:space="preserve">                  </w:t>
      </w:r>
      <w:r w:rsidR="004E025D">
        <w:rPr>
          <w:b/>
          <w:bCs/>
          <w:sz w:val="22"/>
          <w:szCs w:val="22"/>
        </w:rPr>
        <w:t xml:space="preserve">   </w:t>
      </w:r>
      <w:r w:rsidR="00A46003">
        <w:rPr>
          <w:b/>
          <w:sz w:val="22"/>
        </w:rPr>
        <w:t>Formularz powinien</w:t>
      </w:r>
      <w:r w:rsidR="00A46003" w:rsidRPr="00976207">
        <w:rPr>
          <w:b/>
          <w:sz w:val="22"/>
        </w:rPr>
        <w:t xml:space="preserve"> być</w:t>
      </w:r>
      <w:r w:rsidR="00A46003">
        <w:rPr>
          <w:b/>
          <w:sz w:val="22"/>
        </w:rPr>
        <w:t xml:space="preserve"> podpisany </w:t>
      </w:r>
      <w:r w:rsidR="00A46003" w:rsidRPr="00976207">
        <w:rPr>
          <w:b/>
          <w:sz w:val="22"/>
        </w:rPr>
        <w:t xml:space="preserve"> podpisem kwalifikowanym, zaufanym lub osobistym przez osobę uprawnioną do reprezentowania Wykonawcy.</w:t>
      </w:r>
    </w:p>
    <w:p w:rsidR="004E025D" w:rsidRDefault="00844810" w:rsidP="006003B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6003BF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</w:t>
      </w:r>
    </w:p>
    <w:p w:rsidR="008977B0" w:rsidRDefault="004E025D" w:rsidP="006003B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8977B0" w:rsidRDefault="008977B0" w:rsidP="006003BF">
      <w:pPr>
        <w:rPr>
          <w:b/>
          <w:sz w:val="24"/>
          <w:szCs w:val="24"/>
        </w:rPr>
      </w:pPr>
    </w:p>
    <w:p w:rsidR="008977B0" w:rsidRDefault="008977B0" w:rsidP="006003BF">
      <w:pPr>
        <w:rPr>
          <w:b/>
          <w:sz w:val="24"/>
          <w:szCs w:val="24"/>
        </w:rPr>
      </w:pPr>
    </w:p>
    <w:p w:rsidR="008977B0" w:rsidRDefault="008977B0" w:rsidP="006003BF">
      <w:pPr>
        <w:rPr>
          <w:b/>
          <w:sz w:val="24"/>
          <w:szCs w:val="24"/>
        </w:rPr>
      </w:pPr>
    </w:p>
    <w:p w:rsidR="008977B0" w:rsidRDefault="008977B0" w:rsidP="006003BF">
      <w:pPr>
        <w:rPr>
          <w:b/>
          <w:sz w:val="24"/>
          <w:szCs w:val="24"/>
        </w:rPr>
      </w:pPr>
    </w:p>
    <w:p w:rsidR="008977B0" w:rsidRDefault="008977B0" w:rsidP="006003BF">
      <w:pPr>
        <w:rPr>
          <w:b/>
          <w:sz w:val="24"/>
          <w:szCs w:val="24"/>
        </w:rPr>
      </w:pPr>
    </w:p>
    <w:p w:rsidR="008977B0" w:rsidRDefault="008977B0" w:rsidP="006003BF">
      <w:pPr>
        <w:rPr>
          <w:b/>
          <w:sz w:val="24"/>
          <w:szCs w:val="24"/>
        </w:rPr>
      </w:pPr>
    </w:p>
    <w:p w:rsidR="008977B0" w:rsidRDefault="008977B0" w:rsidP="006003BF">
      <w:pPr>
        <w:rPr>
          <w:b/>
          <w:sz w:val="24"/>
          <w:szCs w:val="24"/>
        </w:rPr>
      </w:pPr>
    </w:p>
    <w:p w:rsidR="008977B0" w:rsidRDefault="008977B0" w:rsidP="006003BF">
      <w:pPr>
        <w:rPr>
          <w:b/>
          <w:sz w:val="24"/>
          <w:szCs w:val="24"/>
        </w:rPr>
      </w:pPr>
    </w:p>
    <w:p w:rsidR="008977B0" w:rsidRDefault="008977B0" w:rsidP="006003BF">
      <w:pPr>
        <w:rPr>
          <w:b/>
          <w:sz w:val="24"/>
          <w:szCs w:val="24"/>
        </w:rPr>
      </w:pPr>
    </w:p>
    <w:p w:rsidR="008977B0" w:rsidRDefault="008977B0" w:rsidP="006003BF">
      <w:pPr>
        <w:rPr>
          <w:b/>
          <w:sz w:val="24"/>
          <w:szCs w:val="24"/>
        </w:rPr>
      </w:pPr>
    </w:p>
    <w:p w:rsidR="008977B0" w:rsidRDefault="008977B0" w:rsidP="006003BF">
      <w:pPr>
        <w:rPr>
          <w:b/>
          <w:sz w:val="24"/>
          <w:szCs w:val="24"/>
        </w:rPr>
      </w:pPr>
    </w:p>
    <w:p w:rsidR="008977B0" w:rsidRDefault="008977B0" w:rsidP="006003BF">
      <w:pPr>
        <w:rPr>
          <w:b/>
          <w:sz w:val="24"/>
          <w:szCs w:val="24"/>
        </w:rPr>
      </w:pPr>
    </w:p>
    <w:p w:rsidR="008977B0" w:rsidRDefault="008977B0" w:rsidP="006003BF">
      <w:pPr>
        <w:rPr>
          <w:b/>
          <w:sz w:val="24"/>
          <w:szCs w:val="24"/>
        </w:rPr>
      </w:pPr>
    </w:p>
    <w:p w:rsidR="008977B0" w:rsidRDefault="008977B0" w:rsidP="006003BF">
      <w:pPr>
        <w:rPr>
          <w:b/>
          <w:sz w:val="24"/>
          <w:szCs w:val="24"/>
        </w:rPr>
      </w:pPr>
    </w:p>
    <w:p w:rsidR="008977B0" w:rsidRDefault="008977B0" w:rsidP="006003BF">
      <w:pPr>
        <w:rPr>
          <w:b/>
          <w:sz w:val="24"/>
          <w:szCs w:val="24"/>
        </w:rPr>
      </w:pPr>
    </w:p>
    <w:p w:rsidR="008977B0" w:rsidRDefault="008977B0" w:rsidP="006003BF">
      <w:pPr>
        <w:rPr>
          <w:b/>
          <w:sz w:val="24"/>
          <w:szCs w:val="24"/>
        </w:rPr>
      </w:pPr>
    </w:p>
    <w:p w:rsidR="008977B0" w:rsidRDefault="008977B0" w:rsidP="006003BF">
      <w:pPr>
        <w:rPr>
          <w:b/>
          <w:sz w:val="24"/>
          <w:szCs w:val="24"/>
        </w:rPr>
      </w:pPr>
    </w:p>
    <w:p w:rsidR="008977B0" w:rsidRDefault="008977B0" w:rsidP="006003BF">
      <w:pPr>
        <w:rPr>
          <w:b/>
          <w:sz w:val="24"/>
          <w:szCs w:val="24"/>
        </w:rPr>
      </w:pPr>
    </w:p>
    <w:p w:rsidR="00A9095E" w:rsidRDefault="00A9095E" w:rsidP="006003BF">
      <w:pPr>
        <w:rPr>
          <w:b/>
          <w:sz w:val="24"/>
          <w:szCs w:val="24"/>
        </w:rPr>
      </w:pPr>
    </w:p>
    <w:p w:rsidR="00A9095E" w:rsidRDefault="00A9095E" w:rsidP="006003BF">
      <w:pPr>
        <w:rPr>
          <w:b/>
          <w:sz w:val="24"/>
          <w:szCs w:val="24"/>
        </w:rPr>
      </w:pPr>
    </w:p>
    <w:p w:rsidR="00A9095E" w:rsidRDefault="00A9095E" w:rsidP="006003BF">
      <w:pPr>
        <w:rPr>
          <w:b/>
          <w:sz w:val="24"/>
          <w:szCs w:val="24"/>
        </w:rPr>
      </w:pPr>
    </w:p>
    <w:p w:rsidR="00A9095E" w:rsidRDefault="00A9095E" w:rsidP="006003BF">
      <w:pPr>
        <w:rPr>
          <w:b/>
          <w:sz w:val="24"/>
          <w:szCs w:val="24"/>
        </w:rPr>
      </w:pPr>
    </w:p>
    <w:p w:rsidR="00A9095E" w:rsidRDefault="00A9095E" w:rsidP="006003BF">
      <w:pPr>
        <w:rPr>
          <w:b/>
          <w:sz w:val="24"/>
          <w:szCs w:val="24"/>
        </w:rPr>
      </w:pPr>
    </w:p>
    <w:p w:rsidR="00A9095E" w:rsidRDefault="00A9095E" w:rsidP="006003BF">
      <w:pPr>
        <w:rPr>
          <w:b/>
          <w:sz w:val="24"/>
          <w:szCs w:val="24"/>
        </w:rPr>
      </w:pPr>
    </w:p>
    <w:p w:rsidR="006003BF" w:rsidRDefault="004E025D" w:rsidP="006003B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0D07AF">
        <w:rPr>
          <w:b/>
          <w:sz w:val="24"/>
          <w:szCs w:val="24"/>
        </w:rPr>
        <w:t xml:space="preserve"> </w:t>
      </w:r>
      <w:r w:rsidR="008977B0">
        <w:rPr>
          <w:b/>
          <w:sz w:val="24"/>
          <w:szCs w:val="24"/>
        </w:rPr>
        <w:t xml:space="preserve">       </w:t>
      </w:r>
      <w:r w:rsidR="000D07AF">
        <w:rPr>
          <w:b/>
          <w:sz w:val="24"/>
          <w:szCs w:val="24"/>
        </w:rPr>
        <w:t xml:space="preserve"> Załącznik nr 3 do S</w:t>
      </w:r>
      <w:r w:rsidR="006003BF">
        <w:rPr>
          <w:b/>
          <w:sz w:val="24"/>
          <w:szCs w:val="24"/>
        </w:rPr>
        <w:t xml:space="preserve">WZ </w:t>
      </w:r>
    </w:p>
    <w:p w:rsidR="006003BF" w:rsidRDefault="006003BF" w:rsidP="006003BF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color w:val="000000" w:themeColor="text1"/>
          <w:sz w:val="24"/>
          <w:szCs w:val="24"/>
        </w:rPr>
        <w:t>– załącznik nr 2 do umowy</w:t>
      </w:r>
      <w:r>
        <w:rPr>
          <w:b/>
          <w:color w:val="FF0000"/>
          <w:sz w:val="24"/>
          <w:szCs w:val="24"/>
        </w:rPr>
        <w:t xml:space="preserve"> </w:t>
      </w:r>
    </w:p>
    <w:p w:rsidR="006003BF" w:rsidRDefault="006003BF" w:rsidP="006003BF"/>
    <w:p w:rsidR="006003BF" w:rsidRDefault="006003BF" w:rsidP="006003BF">
      <w:pPr>
        <w:pStyle w:val="Nagwek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akiet II - Odczynniki chemiczne  o specjalnej czystości</w:t>
      </w:r>
    </w:p>
    <w:p w:rsidR="004F46F8" w:rsidRPr="004F46F8" w:rsidRDefault="004F46F8" w:rsidP="004F46F8">
      <w:pPr>
        <w:jc w:val="center"/>
        <w:rPr>
          <w:b/>
          <w:sz w:val="28"/>
          <w:szCs w:val="28"/>
        </w:rPr>
      </w:pPr>
      <w:r w:rsidRPr="004F46F8">
        <w:rPr>
          <w:b/>
          <w:sz w:val="28"/>
          <w:szCs w:val="28"/>
        </w:rPr>
        <w:t>- chromatografia</w:t>
      </w:r>
    </w:p>
    <w:p w:rsidR="006003BF" w:rsidRDefault="006003BF" w:rsidP="006003BF"/>
    <w:p w:rsidR="006003BF" w:rsidRDefault="006003BF" w:rsidP="006003BF"/>
    <w:tbl>
      <w:tblPr>
        <w:tblpPr w:leftFromText="141" w:rightFromText="141" w:bottomFromText="200" w:vertAnchor="text" w:tblpY="1"/>
        <w:tblOverlap w:val="never"/>
        <w:tblW w:w="15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5892"/>
        <w:gridCol w:w="1827"/>
        <w:gridCol w:w="1542"/>
        <w:gridCol w:w="1137"/>
        <w:gridCol w:w="1508"/>
        <w:gridCol w:w="1302"/>
        <w:gridCol w:w="1302"/>
      </w:tblGrid>
      <w:tr w:rsidR="006003BF" w:rsidTr="003423F5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Lp 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Przedmiot zamówieni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Wielkość dostawy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Cena jednostkowa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Wartość netto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Stawka Vat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Wartość brutto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Producent</w:t>
            </w:r>
          </w:p>
        </w:tc>
      </w:tr>
      <w:tr w:rsidR="006003BF" w:rsidTr="003423F5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B93006">
            <w:pPr>
              <w:spacing w:line="276" w:lineRule="auto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 xml:space="preserve">Acetonitryl Gradient Grade </w:t>
            </w:r>
            <w:r w:rsidR="006003BF">
              <w:rPr>
                <w:b/>
                <w:iCs/>
                <w:sz w:val="24"/>
                <w:szCs w:val="24"/>
                <w:lang w:eastAsia="en-US"/>
              </w:rPr>
              <w:t xml:space="preserve"> HPLC</w:t>
            </w:r>
          </w:p>
          <w:p w:rsidR="00B93006" w:rsidRPr="00B93006" w:rsidRDefault="00B93006" w:rsidP="00B93006">
            <w:pPr>
              <w:rPr>
                <w:iCs/>
                <w:sz w:val="24"/>
                <w:szCs w:val="24"/>
              </w:rPr>
            </w:pPr>
            <w:r w:rsidRPr="00B93006">
              <w:rPr>
                <w:iCs/>
                <w:sz w:val="24"/>
                <w:szCs w:val="24"/>
              </w:rPr>
              <w:t>zawartość (GC) min. 99,8%</w:t>
            </w:r>
          </w:p>
          <w:p w:rsidR="00B93006" w:rsidRPr="00B93006" w:rsidRDefault="00B93006" w:rsidP="00B93006">
            <w:pPr>
              <w:rPr>
                <w:iCs/>
                <w:sz w:val="24"/>
                <w:szCs w:val="24"/>
              </w:rPr>
            </w:pPr>
            <w:r w:rsidRPr="00B93006">
              <w:rPr>
                <w:iCs/>
                <w:sz w:val="24"/>
                <w:szCs w:val="24"/>
              </w:rPr>
              <w:t>woda (KF) max 0,02 %</w:t>
            </w:r>
          </w:p>
          <w:p w:rsidR="00B93006" w:rsidRPr="00B93006" w:rsidRDefault="00B93006" w:rsidP="00B93006">
            <w:pPr>
              <w:rPr>
                <w:iCs/>
                <w:sz w:val="24"/>
                <w:szCs w:val="24"/>
              </w:rPr>
            </w:pPr>
            <w:r w:rsidRPr="00B93006">
              <w:rPr>
                <w:iCs/>
                <w:sz w:val="24"/>
                <w:szCs w:val="24"/>
              </w:rPr>
              <w:t>pozostałość po odparowaniu max 0,0005%</w:t>
            </w:r>
          </w:p>
          <w:p w:rsidR="00B93006" w:rsidRPr="00B93006" w:rsidRDefault="00B93006" w:rsidP="00B93006">
            <w:pPr>
              <w:rPr>
                <w:iCs/>
                <w:sz w:val="24"/>
                <w:szCs w:val="24"/>
              </w:rPr>
            </w:pPr>
            <w:r w:rsidRPr="00B93006">
              <w:rPr>
                <w:iCs/>
                <w:sz w:val="24"/>
                <w:szCs w:val="24"/>
              </w:rPr>
              <w:t>UV-transmisja ( 1cm,woda):</w:t>
            </w:r>
          </w:p>
          <w:p w:rsidR="00B93006" w:rsidRPr="00B93006" w:rsidRDefault="00B93006" w:rsidP="00B93006">
            <w:pPr>
              <w:rPr>
                <w:iCs/>
                <w:sz w:val="24"/>
                <w:szCs w:val="24"/>
              </w:rPr>
            </w:pPr>
            <w:r w:rsidRPr="00B93006">
              <w:rPr>
                <w:iCs/>
                <w:sz w:val="24"/>
                <w:szCs w:val="24"/>
              </w:rPr>
              <w:t>200 nm min. 90 %</w:t>
            </w:r>
          </w:p>
          <w:p w:rsidR="00B93006" w:rsidRPr="00B93006" w:rsidRDefault="00B93006" w:rsidP="00B93006">
            <w:pPr>
              <w:rPr>
                <w:iCs/>
                <w:sz w:val="24"/>
                <w:szCs w:val="24"/>
              </w:rPr>
            </w:pPr>
            <w:r w:rsidRPr="00B93006">
              <w:rPr>
                <w:iCs/>
                <w:sz w:val="24"/>
                <w:szCs w:val="24"/>
              </w:rPr>
              <w:t>210 nm min. 95 %</w:t>
            </w:r>
          </w:p>
          <w:p w:rsidR="00B93006" w:rsidRPr="00B93006" w:rsidRDefault="00B93006" w:rsidP="00B93006">
            <w:pPr>
              <w:rPr>
                <w:iCs/>
                <w:sz w:val="24"/>
                <w:szCs w:val="24"/>
              </w:rPr>
            </w:pPr>
            <w:r w:rsidRPr="00B93006">
              <w:rPr>
                <w:iCs/>
                <w:sz w:val="24"/>
                <w:szCs w:val="24"/>
              </w:rPr>
              <w:t>220 nm min.97 %</w:t>
            </w:r>
          </w:p>
          <w:p w:rsidR="00B93006" w:rsidRPr="00B93006" w:rsidRDefault="00B93006" w:rsidP="00B93006">
            <w:pPr>
              <w:rPr>
                <w:iCs/>
                <w:sz w:val="24"/>
                <w:szCs w:val="24"/>
              </w:rPr>
            </w:pPr>
            <w:r w:rsidRPr="00B93006">
              <w:rPr>
                <w:iCs/>
                <w:sz w:val="24"/>
                <w:szCs w:val="24"/>
              </w:rPr>
              <w:t>254 nm min.99 %</w:t>
            </w:r>
          </w:p>
          <w:p w:rsidR="00B93006" w:rsidRPr="00B93006" w:rsidRDefault="00B93006" w:rsidP="00B93006">
            <w:pPr>
              <w:rPr>
                <w:iCs/>
                <w:sz w:val="24"/>
                <w:szCs w:val="24"/>
              </w:rPr>
            </w:pPr>
            <w:r w:rsidRPr="00B93006">
              <w:rPr>
                <w:iCs/>
                <w:sz w:val="24"/>
                <w:szCs w:val="24"/>
              </w:rPr>
              <w:t>280 nm min.99 %</w:t>
            </w:r>
          </w:p>
          <w:p w:rsidR="00B93006" w:rsidRPr="00B93006" w:rsidRDefault="00B93006" w:rsidP="00B93006">
            <w:pPr>
              <w:rPr>
                <w:iCs/>
                <w:sz w:val="24"/>
                <w:szCs w:val="24"/>
              </w:rPr>
            </w:pPr>
            <w:r w:rsidRPr="00B93006">
              <w:rPr>
                <w:iCs/>
                <w:sz w:val="24"/>
                <w:szCs w:val="24"/>
              </w:rPr>
              <w:t>350 nm min.99 %</w:t>
            </w:r>
          </w:p>
          <w:p w:rsidR="00B93006" w:rsidRPr="00B93006" w:rsidRDefault="00B93006" w:rsidP="00B93006">
            <w:pPr>
              <w:rPr>
                <w:iCs/>
                <w:sz w:val="24"/>
                <w:szCs w:val="24"/>
              </w:rPr>
            </w:pPr>
            <w:r w:rsidRPr="00B93006">
              <w:rPr>
                <w:iCs/>
                <w:sz w:val="24"/>
                <w:szCs w:val="24"/>
              </w:rPr>
              <w:t>Fluorescencja (j.chinina) :</w:t>
            </w:r>
          </w:p>
          <w:p w:rsidR="00B93006" w:rsidRPr="00B93006" w:rsidRDefault="00B93006" w:rsidP="00B93006">
            <w:pPr>
              <w:rPr>
                <w:iCs/>
                <w:sz w:val="24"/>
                <w:szCs w:val="24"/>
              </w:rPr>
            </w:pPr>
            <w:r w:rsidRPr="00B93006">
              <w:rPr>
                <w:iCs/>
                <w:sz w:val="24"/>
                <w:szCs w:val="24"/>
              </w:rPr>
              <w:t>254 nm max 1ppb</w:t>
            </w:r>
          </w:p>
          <w:p w:rsidR="00B93006" w:rsidRPr="00B93006" w:rsidRDefault="00B93006" w:rsidP="00B93006">
            <w:pPr>
              <w:rPr>
                <w:iCs/>
                <w:sz w:val="24"/>
                <w:szCs w:val="24"/>
              </w:rPr>
            </w:pPr>
            <w:r w:rsidRPr="00B93006">
              <w:rPr>
                <w:iCs/>
                <w:sz w:val="24"/>
                <w:szCs w:val="24"/>
              </w:rPr>
              <w:t>365 nm max 1ppb</w:t>
            </w:r>
          </w:p>
          <w:p w:rsidR="00B93006" w:rsidRPr="00AF50FA" w:rsidRDefault="00B93006" w:rsidP="00B93006">
            <w:pPr>
              <w:rPr>
                <w:iCs/>
                <w:sz w:val="24"/>
                <w:szCs w:val="24"/>
                <w:lang w:val="en-US"/>
              </w:rPr>
            </w:pPr>
            <w:r w:rsidRPr="00AF50FA">
              <w:rPr>
                <w:iCs/>
                <w:sz w:val="24"/>
                <w:szCs w:val="24"/>
                <w:lang w:val="en-US"/>
              </w:rPr>
              <w:t>HPLC-gradient w 254 nm  max. 1 mAU</w:t>
            </w:r>
          </w:p>
          <w:p w:rsidR="006003BF" w:rsidRPr="00AF50FA" w:rsidRDefault="006003BF">
            <w:pPr>
              <w:spacing w:line="276" w:lineRule="auto"/>
              <w:rPr>
                <w:b/>
                <w:iCs/>
                <w:sz w:val="24"/>
                <w:szCs w:val="24"/>
                <w:lang w:val="en-US" w:eastAsia="en-US"/>
              </w:rPr>
            </w:pPr>
          </w:p>
          <w:p w:rsidR="006003BF" w:rsidRPr="00AF50FA" w:rsidRDefault="006003BF">
            <w:pPr>
              <w:spacing w:line="276" w:lineRule="auto"/>
              <w:rPr>
                <w:iCs/>
                <w:sz w:val="24"/>
                <w:szCs w:val="24"/>
                <w:lang w:val="en-US" w:eastAsia="en-US"/>
              </w:rPr>
            </w:pPr>
          </w:p>
          <w:p w:rsidR="006003BF" w:rsidRPr="00AF50FA" w:rsidRDefault="006003BF">
            <w:pPr>
              <w:spacing w:line="276" w:lineRule="auto"/>
              <w:rPr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jc w:val="center"/>
              <w:rPr>
                <w:iCs/>
                <w:sz w:val="24"/>
                <w:szCs w:val="24"/>
                <w:lang w:val="de-DE" w:eastAsia="en-US"/>
              </w:rPr>
            </w:pPr>
            <w:r>
              <w:rPr>
                <w:iCs/>
                <w:sz w:val="24"/>
                <w:szCs w:val="24"/>
                <w:lang w:val="de-DE" w:eastAsia="en-US"/>
              </w:rPr>
              <w:t xml:space="preserve">2,5 l x </w:t>
            </w:r>
            <w:r w:rsidR="001F45FA">
              <w:rPr>
                <w:iCs/>
                <w:sz w:val="24"/>
                <w:szCs w:val="24"/>
                <w:lang w:val="de-DE" w:eastAsia="en-US"/>
              </w:rPr>
              <w:t>1</w:t>
            </w:r>
            <w:r w:rsidR="00A9095E">
              <w:rPr>
                <w:iCs/>
                <w:sz w:val="24"/>
                <w:szCs w:val="24"/>
                <w:lang w:val="de-DE" w:eastAsia="en-US"/>
              </w:rPr>
              <w:t>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003BF" w:rsidTr="003423F5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2 propanol do HPLC</w:t>
            </w:r>
          </w:p>
          <w:p w:rsidR="006003BF" w:rsidRDefault="006003BF">
            <w:pPr>
              <w:spacing w:line="276" w:lineRule="auto"/>
              <w:rPr>
                <w:b/>
                <w:iCs/>
                <w:sz w:val="24"/>
                <w:szCs w:val="24"/>
                <w:lang w:eastAsia="en-US"/>
              </w:rPr>
            </w:pPr>
          </w:p>
          <w:p w:rsidR="006003BF" w:rsidRDefault="006003BF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zawartość (GC) min.99,8%</w:t>
            </w:r>
          </w:p>
          <w:p w:rsidR="006003BF" w:rsidRDefault="006003BF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woda (KF) max.0,1 %</w:t>
            </w:r>
          </w:p>
          <w:p w:rsidR="006003BF" w:rsidRDefault="006003BF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kwasowość max.0,0005 meq/g</w:t>
            </w:r>
          </w:p>
          <w:p w:rsidR="006003BF" w:rsidRDefault="006003BF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pozostałość po odparowaniu max.0,0005%</w:t>
            </w:r>
          </w:p>
          <w:p w:rsidR="006003BF" w:rsidRDefault="006003BF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UV – transmisja (1cm, woda):</w:t>
            </w:r>
          </w:p>
          <w:p w:rsidR="006003BF" w:rsidRDefault="006003BF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10 nm min.40%</w:t>
            </w:r>
          </w:p>
          <w:p w:rsidR="006003BF" w:rsidRDefault="006003BF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20 nm min.60%</w:t>
            </w:r>
          </w:p>
          <w:p w:rsidR="006003BF" w:rsidRDefault="006003BF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30 nm min.80%</w:t>
            </w:r>
          </w:p>
          <w:p w:rsidR="006003BF" w:rsidRDefault="006003BF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40 nm min.98%</w:t>
            </w:r>
          </w:p>
          <w:p w:rsidR="006003BF" w:rsidRDefault="006003BF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50 nm min.99%</w:t>
            </w:r>
          </w:p>
          <w:p w:rsidR="006003BF" w:rsidRDefault="006003BF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fluorescencja(j. chinina)</w:t>
            </w:r>
          </w:p>
          <w:p w:rsidR="006003BF" w:rsidRDefault="006003BF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54 nm max.1 ppb</w:t>
            </w:r>
          </w:p>
          <w:p w:rsidR="006003BF" w:rsidRDefault="006003BF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65 nm max.1 ppb</w:t>
            </w:r>
          </w:p>
          <w:p w:rsidR="006003BF" w:rsidRDefault="006003BF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</w:p>
          <w:p w:rsidR="006003BF" w:rsidRDefault="006003BF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iCs/>
                <w:sz w:val="24"/>
                <w:szCs w:val="24"/>
                <w:lang w:eastAsia="en-US"/>
              </w:rPr>
              <w:t xml:space="preserve">1000 ml x </w:t>
            </w:r>
            <w:r w:rsidR="001F45FA">
              <w:rPr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003BF" w:rsidTr="003423F5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Metanol do HPLC</w:t>
            </w:r>
          </w:p>
          <w:p w:rsidR="006003BF" w:rsidRDefault="006003BF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 xml:space="preserve"> </w:t>
            </w:r>
          </w:p>
          <w:p w:rsidR="006003BF" w:rsidRDefault="006003BF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zawartość (GC) min.99,8%</w:t>
            </w:r>
          </w:p>
          <w:p w:rsidR="006003BF" w:rsidRDefault="006003BF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woda (KF) max.0,005%</w:t>
            </w:r>
          </w:p>
          <w:p w:rsidR="006003BF" w:rsidRDefault="006003BF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kwasowość max.0,0005 meq/g</w:t>
            </w:r>
          </w:p>
          <w:p w:rsidR="006003BF" w:rsidRDefault="006003BF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pozostałość po odparowaniu max.0,0005%</w:t>
            </w:r>
          </w:p>
          <w:p w:rsidR="006003BF" w:rsidRDefault="006003BF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UV – transmisja (1cm, woda):</w:t>
            </w:r>
          </w:p>
          <w:p w:rsidR="006003BF" w:rsidRDefault="006003BF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10 nm min.60%</w:t>
            </w:r>
          </w:p>
          <w:p w:rsidR="006003BF" w:rsidRDefault="006003BF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20 nm min.70%</w:t>
            </w:r>
          </w:p>
          <w:p w:rsidR="006003BF" w:rsidRDefault="006003BF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30 nm min.80%</w:t>
            </w:r>
          </w:p>
          <w:p w:rsidR="006003BF" w:rsidRDefault="006003BF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40 nm min.98%</w:t>
            </w:r>
          </w:p>
          <w:p w:rsidR="006003BF" w:rsidRDefault="006003BF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50 nm min.99%</w:t>
            </w:r>
          </w:p>
          <w:p w:rsidR="006003BF" w:rsidRDefault="006003BF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fluorescencja(j. chinina)</w:t>
            </w:r>
          </w:p>
          <w:p w:rsidR="006003BF" w:rsidRDefault="006003BF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54 nm max.1 ppb</w:t>
            </w:r>
          </w:p>
          <w:p w:rsidR="006003BF" w:rsidRDefault="006003BF">
            <w:pPr>
              <w:spacing w:line="276" w:lineRule="auto"/>
              <w:rPr>
                <w:i/>
                <w:iCs/>
                <w:sz w:val="22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65 nm max.1 ppb</w:t>
            </w:r>
            <w:r>
              <w:rPr>
                <w:i/>
                <w:iCs/>
                <w:sz w:val="22"/>
                <w:lang w:eastAsia="en-US"/>
              </w:rPr>
              <w:t xml:space="preserve"> </w:t>
            </w:r>
          </w:p>
          <w:p w:rsidR="006003BF" w:rsidRDefault="006003BF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jc w:val="center"/>
              <w:rPr>
                <w:iCs/>
                <w:sz w:val="24"/>
                <w:szCs w:val="24"/>
                <w:vertAlign w:val="superscript"/>
                <w:lang w:eastAsia="en-US"/>
              </w:rPr>
            </w:pPr>
            <w:r>
              <w:rPr>
                <w:iCs/>
                <w:sz w:val="24"/>
                <w:szCs w:val="24"/>
                <w:lang w:val="de-DE" w:eastAsia="en-US"/>
              </w:rPr>
              <w:t xml:space="preserve">2,5l x </w:t>
            </w:r>
            <w:r w:rsidR="001F40B3">
              <w:rPr>
                <w:iCs/>
                <w:sz w:val="24"/>
                <w:szCs w:val="24"/>
                <w:lang w:val="de-DE" w:eastAsia="en-US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003BF" w:rsidTr="003423F5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pStyle w:val="Tekstpodstawowy2"/>
              <w:spacing w:line="276" w:lineRule="auto"/>
              <w:rPr>
                <w:b/>
                <w:i/>
                <w:iCs/>
                <w:sz w:val="24"/>
                <w:szCs w:val="24"/>
                <w:u w:val="single"/>
                <w:lang w:eastAsia="en-US"/>
              </w:rPr>
            </w:pPr>
          </w:p>
          <w:p w:rsidR="006003BF" w:rsidRDefault="006003BF">
            <w:pPr>
              <w:pStyle w:val="Tekstpodstawowy2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 xml:space="preserve">Octan etylu do śladowych </w:t>
            </w:r>
            <w:r>
              <w:rPr>
                <w:b/>
                <w:sz w:val="24"/>
                <w:szCs w:val="24"/>
                <w:lang w:eastAsia="en-US"/>
              </w:rPr>
              <w:t xml:space="preserve">analiz organicznych do GC </w:t>
            </w:r>
          </w:p>
          <w:p w:rsidR="006003BF" w:rsidRDefault="006003BF">
            <w:pPr>
              <w:pStyle w:val="Tekstpodstawowy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awartość( GC) min. 99,6%</w:t>
            </w:r>
          </w:p>
          <w:p w:rsidR="00F75E4A" w:rsidRDefault="00F75E4A">
            <w:pPr>
              <w:pStyle w:val="Tekstpodstawowy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olr skala (APHA)max 10</w:t>
            </w:r>
          </w:p>
          <w:p w:rsidR="006003BF" w:rsidRDefault="006003BF">
            <w:pPr>
              <w:pStyle w:val="Tekstpodstawowy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zost</w:t>
            </w:r>
            <w:r w:rsidR="00F75E4A">
              <w:rPr>
                <w:sz w:val="24"/>
                <w:szCs w:val="24"/>
                <w:lang w:eastAsia="en-US"/>
              </w:rPr>
              <w:t>ałość po odparowaniu max. 0,0001</w:t>
            </w:r>
            <w:r>
              <w:rPr>
                <w:sz w:val="24"/>
                <w:szCs w:val="24"/>
                <w:lang w:eastAsia="en-US"/>
              </w:rPr>
              <w:t>%</w:t>
            </w:r>
          </w:p>
          <w:p w:rsidR="006003BF" w:rsidRDefault="006003BF">
            <w:pPr>
              <w:pStyle w:val="Tekstpodstawowy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wasowość (meq/g)  max. 0,0008</w:t>
            </w:r>
          </w:p>
          <w:p w:rsidR="006003BF" w:rsidRDefault="006003BF">
            <w:pPr>
              <w:pStyle w:val="Tekstpodstawowy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oda (H</w:t>
            </w:r>
            <w:r>
              <w:rPr>
                <w:sz w:val="24"/>
                <w:szCs w:val="24"/>
                <w:vertAlign w:val="subscript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O) max. 0,05%</w:t>
            </w:r>
          </w:p>
          <w:p w:rsidR="006003BF" w:rsidRPr="00AF50FA" w:rsidRDefault="006003BF">
            <w:pPr>
              <w:pStyle w:val="Tekstpodstawowy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anieczyszczenia</w:t>
            </w:r>
            <w:r w:rsidRPr="00AF50FA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nie</w:t>
            </w:r>
            <w:r w:rsidRPr="00AF50FA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mogą</w:t>
            </w:r>
            <w:r w:rsidRPr="00AF50FA">
              <w:rPr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  <w:lang w:eastAsia="en-US"/>
              </w:rPr>
              <w:t>utrudniać</w:t>
            </w:r>
            <w:r w:rsidRPr="00AF50FA">
              <w:rPr>
                <w:sz w:val="24"/>
                <w:szCs w:val="24"/>
                <w:lang w:eastAsia="en-US"/>
              </w:rPr>
              <w:t xml:space="preserve"> oznaczania  pestycydów chloroorganicznych w wodzie do </w:t>
            </w:r>
            <w:r>
              <w:rPr>
                <w:sz w:val="24"/>
                <w:szCs w:val="24"/>
                <w:lang w:eastAsia="en-US"/>
              </w:rPr>
              <w:t xml:space="preserve">picia </w:t>
            </w:r>
            <w:r w:rsidRPr="00AF50FA">
              <w:rPr>
                <w:sz w:val="24"/>
                <w:szCs w:val="24"/>
                <w:lang w:eastAsia="en-US"/>
              </w:rPr>
              <w:t xml:space="preserve"> </w:t>
            </w:r>
          </w:p>
          <w:p w:rsidR="006003BF" w:rsidRDefault="006003BF">
            <w:pPr>
              <w:pStyle w:val="Tekstpodstawowy2"/>
              <w:spacing w:line="276" w:lineRule="auto"/>
              <w:rPr>
                <w:sz w:val="24"/>
                <w:szCs w:val="24"/>
                <w:lang w:eastAsia="en-US"/>
              </w:rPr>
            </w:pPr>
            <w:r w:rsidRPr="004F46F8">
              <w:rPr>
                <w:sz w:val="24"/>
                <w:szCs w:val="24"/>
                <w:lang w:eastAsia="en-US"/>
              </w:rPr>
              <w:t xml:space="preserve">metodą GC( ECD) </w:t>
            </w:r>
          </w:p>
          <w:p w:rsidR="006003BF" w:rsidRPr="004F46F8" w:rsidRDefault="004F46F8">
            <w:pPr>
              <w:pStyle w:val="Tekstpodstawowy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p. Baker 9260 lub równoważn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b/>
                <w:iCs/>
                <w:sz w:val="24"/>
                <w:szCs w:val="24"/>
                <w:lang w:val="de-DE" w:eastAsia="en-US"/>
              </w:rPr>
            </w:pPr>
          </w:p>
          <w:p w:rsidR="006003BF" w:rsidRDefault="001F40B3">
            <w:pPr>
              <w:spacing w:line="276" w:lineRule="auto"/>
              <w:jc w:val="center"/>
              <w:rPr>
                <w:iCs/>
                <w:sz w:val="24"/>
                <w:szCs w:val="24"/>
                <w:lang w:val="de-DE" w:eastAsia="en-US"/>
              </w:rPr>
            </w:pPr>
            <w:r>
              <w:rPr>
                <w:iCs/>
                <w:sz w:val="24"/>
                <w:szCs w:val="24"/>
                <w:lang w:val="de-DE" w:eastAsia="en-US"/>
              </w:rPr>
              <w:t>2,5l x 1</w:t>
            </w:r>
          </w:p>
          <w:p w:rsidR="006003BF" w:rsidRDefault="006003BF">
            <w:pPr>
              <w:spacing w:line="276" w:lineRule="auto"/>
              <w:jc w:val="center"/>
              <w:rPr>
                <w:b/>
                <w:iCs/>
                <w:sz w:val="24"/>
                <w:szCs w:val="24"/>
                <w:lang w:val="de-DE"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003BF" w:rsidTr="003423F5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pStyle w:val="Tekstpodstawowy2"/>
              <w:spacing w:line="276" w:lineRule="auto"/>
              <w:rPr>
                <w:b/>
                <w:i/>
                <w:color w:val="FF0000"/>
                <w:sz w:val="24"/>
                <w:szCs w:val="24"/>
                <w:lang w:eastAsia="en-US"/>
              </w:rPr>
            </w:pPr>
          </w:p>
          <w:p w:rsidR="006003BF" w:rsidRDefault="006003BF">
            <w:pPr>
              <w:pStyle w:val="Tekstpodstawowy2"/>
              <w:spacing w:line="276" w:lineRule="auto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 xml:space="preserve">Metanol do śladowych analiz organicznych </w:t>
            </w:r>
          </w:p>
          <w:p w:rsidR="006003BF" w:rsidRDefault="006003BF">
            <w:pPr>
              <w:pStyle w:val="Tekstpodstawowy2"/>
              <w:spacing w:line="276" w:lineRule="auto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do GC</w:t>
            </w:r>
          </w:p>
          <w:p w:rsidR="006003BF" w:rsidRDefault="006003BF">
            <w:pPr>
              <w:pStyle w:val="Tekstpodstawowy2"/>
              <w:spacing w:line="276" w:lineRule="auto"/>
              <w:rPr>
                <w:b/>
                <w:iCs/>
                <w:sz w:val="24"/>
                <w:szCs w:val="24"/>
                <w:lang w:eastAsia="en-US"/>
              </w:rPr>
            </w:pPr>
          </w:p>
          <w:p w:rsidR="006003BF" w:rsidRDefault="00B93006">
            <w:pPr>
              <w:pStyle w:val="Tekstpodstawowy2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Zawartość min 99,8</w:t>
            </w:r>
            <w:r w:rsidR="006003BF">
              <w:rPr>
                <w:iCs/>
                <w:sz w:val="24"/>
                <w:szCs w:val="24"/>
                <w:lang w:eastAsia="en-US"/>
              </w:rPr>
              <w:t xml:space="preserve"> %</w:t>
            </w:r>
          </w:p>
          <w:p w:rsidR="006003BF" w:rsidRDefault="006003BF">
            <w:pPr>
              <w:pStyle w:val="Tekstpodstawowy2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Pozostałość po odparowaniu max 0,0005 %</w:t>
            </w:r>
          </w:p>
          <w:p w:rsidR="006003BF" w:rsidRDefault="006003BF">
            <w:pPr>
              <w:pStyle w:val="Tekstpodstawowy2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Kwasowość (meq/g) max 0,0005</w:t>
            </w:r>
          </w:p>
          <w:p w:rsidR="006003BF" w:rsidRDefault="00B93006">
            <w:pPr>
              <w:pStyle w:val="Tekstpodstawowy2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Woda max 0,08</w:t>
            </w:r>
            <w:r w:rsidR="006003BF">
              <w:rPr>
                <w:iCs/>
                <w:sz w:val="24"/>
                <w:szCs w:val="24"/>
                <w:lang w:eastAsia="en-US"/>
              </w:rPr>
              <w:t xml:space="preserve"> %</w:t>
            </w:r>
          </w:p>
          <w:p w:rsidR="006003BF" w:rsidRDefault="006003BF">
            <w:pPr>
              <w:pStyle w:val="Tekstpodstawowy2"/>
              <w:spacing w:line="276" w:lineRule="auto"/>
              <w:rPr>
                <w:i/>
                <w:color w:val="FF0000"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Zanieczyszczenia nie mogą utrudniać oznaczania pestycydów chloroorganicznych w wodzie do picia metodą GC(ECD)</w:t>
            </w:r>
          </w:p>
          <w:p w:rsidR="006003BF" w:rsidRDefault="006003BF">
            <w:pPr>
              <w:pStyle w:val="Tekstpodstawowy2"/>
              <w:spacing w:line="276" w:lineRule="auto"/>
              <w:rPr>
                <w:b/>
                <w:i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b/>
                <w:iCs/>
                <w:color w:val="FF0000"/>
                <w:sz w:val="24"/>
                <w:szCs w:val="24"/>
                <w:lang w:eastAsia="en-US"/>
              </w:rPr>
            </w:pPr>
          </w:p>
          <w:p w:rsidR="006003BF" w:rsidRDefault="001F45FA">
            <w:pPr>
              <w:spacing w:line="276" w:lineRule="auto"/>
              <w:jc w:val="center"/>
              <w:rPr>
                <w:iCs/>
                <w:sz w:val="24"/>
                <w:szCs w:val="24"/>
                <w:lang w:val="en-US" w:eastAsia="en-US"/>
              </w:rPr>
            </w:pPr>
            <w:r>
              <w:rPr>
                <w:iCs/>
                <w:sz w:val="24"/>
                <w:szCs w:val="24"/>
                <w:lang w:val="en-US" w:eastAsia="en-US"/>
              </w:rPr>
              <w:t>2,5 l x 2</w:t>
            </w:r>
          </w:p>
          <w:p w:rsidR="006003BF" w:rsidRDefault="006003BF">
            <w:pPr>
              <w:spacing w:line="276" w:lineRule="auto"/>
              <w:jc w:val="center"/>
              <w:rPr>
                <w:iCs/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003BF" w:rsidTr="003423F5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pStyle w:val="Tekstpodstawowy2"/>
              <w:spacing w:line="276" w:lineRule="auto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Chlorek benzetoniowy  / Hyamina 1622</w:t>
            </w:r>
          </w:p>
          <w:p w:rsidR="006003BF" w:rsidRDefault="006003BF">
            <w:pPr>
              <w:pStyle w:val="Tekstpodstawowy2"/>
              <w:spacing w:line="276" w:lineRule="auto"/>
              <w:rPr>
                <w:b/>
                <w:iCs/>
                <w:sz w:val="24"/>
                <w:szCs w:val="24"/>
                <w:lang w:eastAsia="en-US"/>
              </w:rPr>
            </w:pPr>
          </w:p>
          <w:p w:rsidR="006003BF" w:rsidRDefault="006003BF">
            <w:pPr>
              <w:pStyle w:val="Tekstpodstawowy2"/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Stężenie C = 0,004 mol/l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jc w:val="center"/>
              <w:rPr>
                <w:iCs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iCs/>
                <w:color w:val="000000" w:themeColor="text1"/>
                <w:sz w:val="24"/>
                <w:szCs w:val="24"/>
                <w:lang w:val="en-US" w:eastAsia="en-US"/>
              </w:rPr>
              <w:t>1000 ml</w:t>
            </w:r>
            <w:r w:rsidR="001F45FA">
              <w:rPr>
                <w:iCs/>
                <w:color w:val="000000" w:themeColor="text1"/>
                <w:sz w:val="24"/>
                <w:szCs w:val="24"/>
                <w:lang w:val="en-US" w:eastAsia="en-US"/>
              </w:rPr>
              <w:t xml:space="preserve"> x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003BF" w:rsidTr="003423F5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03BF" w:rsidRDefault="001F45F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6003BF">
              <w:rPr>
                <w:sz w:val="24"/>
                <w:szCs w:val="24"/>
                <w:lang w:eastAsia="en-US"/>
              </w:rPr>
              <w:t>.</w:t>
            </w:r>
          </w:p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2A" w:rsidRPr="00AF50FA" w:rsidRDefault="0019172A" w:rsidP="0019172A">
            <w:pPr>
              <w:rPr>
                <w:b/>
                <w:iCs/>
                <w:sz w:val="24"/>
                <w:szCs w:val="24"/>
              </w:rPr>
            </w:pPr>
            <w:r w:rsidRPr="00AF50FA">
              <w:rPr>
                <w:b/>
                <w:iCs/>
                <w:sz w:val="24"/>
                <w:szCs w:val="24"/>
              </w:rPr>
              <w:t>Cykloheksan do HPLC</w:t>
            </w:r>
          </w:p>
          <w:p w:rsidR="0019172A" w:rsidRPr="00AF50FA" w:rsidRDefault="0019172A" w:rsidP="0019172A">
            <w:pPr>
              <w:rPr>
                <w:b/>
                <w:iCs/>
                <w:sz w:val="24"/>
                <w:szCs w:val="24"/>
              </w:rPr>
            </w:pPr>
          </w:p>
          <w:p w:rsidR="0019172A" w:rsidRPr="00AF50FA" w:rsidRDefault="0019172A" w:rsidP="0019172A">
            <w:pPr>
              <w:rPr>
                <w:iCs/>
                <w:sz w:val="24"/>
                <w:szCs w:val="24"/>
              </w:rPr>
            </w:pPr>
            <w:r w:rsidRPr="00AF50FA">
              <w:rPr>
                <w:iCs/>
                <w:sz w:val="24"/>
                <w:szCs w:val="24"/>
              </w:rPr>
              <w:t xml:space="preserve">zawartość min.99,5 % </w:t>
            </w:r>
          </w:p>
          <w:p w:rsidR="0019172A" w:rsidRPr="00AF50FA" w:rsidRDefault="0019172A" w:rsidP="0019172A">
            <w:pPr>
              <w:rPr>
                <w:iCs/>
                <w:sz w:val="24"/>
                <w:szCs w:val="24"/>
              </w:rPr>
            </w:pPr>
            <w:r w:rsidRPr="00AF50FA">
              <w:rPr>
                <w:iCs/>
                <w:sz w:val="24"/>
                <w:szCs w:val="24"/>
              </w:rPr>
              <w:t>woda(KF) max.0,01 %</w:t>
            </w:r>
          </w:p>
          <w:p w:rsidR="0019172A" w:rsidRPr="0019172A" w:rsidRDefault="0019172A" w:rsidP="0019172A">
            <w:pPr>
              <w:rPr>
                <w:iCs/>
                <w:sz w:val="24"/>
                <w:szCs w:val="24"/>
              </w:rPr>
            </w:pPr>
            <w:r w:rsidRPr="00AF50FA">
              <w:rPr>
                <w:iCs/>
                <w:sz w:val="24"/>
                <w:szCs w:val="24"/>
              </w:rPr>
              <w:t>pozosta</w:t>
            </w:r>
            <w:r w:rsidRPr="0019172A">
              <w:rPr>
                <w:iCs/>
                <w:sz w:val="24"/>
                <w:szCs w:val="24"/>
              </w:rPr>
              <w:t>łość po odparowaniu max.0,0005 %</w:t>
            </w:r>
          </w:p>
          <w:p w:rsidR="0019172A" w:rsidRPr="0019172A" w:rsidRDefault="0019172A" w:rsidP="0019172A">
            <w:pPr>
              <w:rPr>
                <w:iCs/>
                <w:sz w:val="24"/>
                <w:szCs w:val="24"/>
              </w:rPr>
            </w:pPr>
            <w:r w:rsidRPr="0019172A">
              <w:rPr>
                <w:iCs/>
                <w:sz w:val="24"/>
                <w:szCs w:val="24"/>
              </w:rPr>
              <w:t>UV – transmisja(1 cm, woda):</w:t>
            </w:r>
          </w:p>
          <w:p w:rsidR="0019172A" w:rsidRPr="0019172A" w:rsidRDefault="0019172A" w:rsidP="0019172A">
            <w:pPr>
              <w:rPr>
                <w:iCs/>
                <w:sz w:val="24"/>
                <w:szCs w:val="24"/>
              </w:rPr>
            </w:pPr>
            <w:r w:rsidRPr="0019172A">
              <w:rPr>
                <w:iCs/>
                <w:sz w:val="24"/>
                <w:szCs w:val="24"/>
              </w:rPr>
              <w:t>220 nm min.70%</w:t>
            </w:r>
          </w:p>
          <w:p w:rsidR="0019172A" w:rsidRPr="0019172A" w:rsidRDefault="0019172A" w:rsidP="0019172A">
            <w:pPr>
              <w:rPr>
                <w:iCs/>
                <w:sz w:val="24"/>
                <w:szCs w:val="24"/>
              </w:rPr>
            </w:pPr>
            <w:r w:rsidRPr="0019172A">
              <w:rPr>
                <w:iCs/>
                <w:sz w:val="24"/>
                <w:szCs w:val="24"/>
              </w:rPr>
              <w:t>230 nm min.80%</w:t>
            </w:r>
          </w:p>
          <w:p w:rsidR="0019172A" w:rsidRPr="0019172A" w:rsidRDefault="0019172A" w:rsidP="0019172A">
            <w:pPr>
              <w:rPr>
                <w:iCs/>
                <w:sz w:val="24"/>
                <w:szCs w:val="24"/>
              </w:rPr>
            </w:pPr>
            <w:r w:rsidRPr="0019172A">
              <w:rPr>
                <w:iCs/>
                <w:sz w:val="24"/>
                <w:szCs w:val="24"/>
              </w:rPr>
              <w:t>240 nm min.92%</w:t>
            </w:r>
          </w:p>
          <w:p w:rsidR="0019172A" w:rsidRPr="0019172A" w:rsidRDefault="0019172A" w:rsidP="0019172A">
            <w:pPr>
              <w:rPr>
                <w:iCs/>
                <w:sz w:val="24"/>
                <w:szCs w:val="24"/>
              </w:rPr>
            </w:pPr>
            <w:r w:rsidRPr="0019172A">
              <w:rPr>
                <w:iCs/>
                <w:sz w:val="24"/>
                <w:szCs w:val="24"/>
              </w:rPr>
              <w:t>254 nm min.99%</w:t>
            </w:r>
          </w:p>
          <w:p w:rsidR="0019172A" w:rsidRPr="0019172A" w:rsidRDefault="0019172A" w:rsidP="0019172A">
            <w:pPr>
              <w:rPr>
                <w:iCs/>
                <w:sz w:val="24"/>
                <w:szCs w:val="24"/>
              </w:rPr>
            </w:pPr>
            <w:r w:rsidRPr="0019172A">
              <w:rPr>
                <w:iCs/>
                <w:sz w:val="24"/>
                <w:szCs w:val="24"/>
              </w:rPr>
              <w:t>fluorescencja(j. chinina)</w:t>
            </w:r>
          </w:p>
          <w:p w:rsidR="0019172A" w:rsidRPr="0019172A" w:rsidRDefault="0019172A" w:rsidP="0019172A">
            <w:pPr>
              <w:rPr>
                <w:iCs/>
                <w:sz w:val="24"/>
                <w:szCs w:val="24"/>
              </w:rPr>
            </w:pPr>
            <w:r w:rsidRPr="0019172A">
              <w:rPr>
                <w:iCs/>
                <w:sz w:val="24"/>
                <w:szCs w:val="24"/>
              </w:rPr>
              <w:t>254 nm max.1 ppb</w:t>
            </w:r>
          </w:p>
          <w:p w:rsidR="0019172A" w:rsidRPr="0019172A" w:rsidRDefault="0019172A" w:rsidP="0019172A">
            <w:pPr>
              <w:rPr>
                <w:iCs/>
                <w:sz w:val="24"/>
                <w:szCs w:val="24"/>
              </w:rPr>
            </w:pPr>
            <w:r w:rsidRPr="0019172A">
              <w:rPr>
                <w:iCs/>
                <w:sz w:val="24"/>
                <w:szCs w:val="24"/>
              </w:rPr>
              <w:t>365 nm max.1 ppb</w:t>
            </w:r>
          </w:p>
          <w:p w:rsidR="006003BF" w:rsidRDefault="006003BF" w:rsidP="0019172A">
            <w:pPr>
              <w:pStyle w:val="Tekstpodstawowy2"/>
              <w:spacing w:line="276" w:lineRule="auto"/>
              <w:rPr>
                <w:i/>
                <w:sz w:val="24"/>
                <w:szCs w:val="24"/>
                <w:lang w:val="en-US" w:eastAsia="en-US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1F45FA">
            <w:pPr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000 ml x 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003BF" w:rsidTr="003423F5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1F45F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6003BF">
              <w:rPr>
                <w:sz w:val="24"/>
                <w:szCs w:val="24"/>
                <w:lang w:eastAsia="en-US"/>
              </w:rPr>
              <w:t>.</w:t>
            </w:r>
          </w:p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2A" w:rsidRPr="0019172A" w:rsidRDefault="0019172A" w:rsidP="0019172A">
            <w:pPr>
              <w:rPr>
                <w:b/>
                <w:iCs/>
                <w:sz w:val="24"/>
                <w:szCs w:val="24"/>
              </w:rPr>
            </w:pPr>
            <w:r w:rsidRPr="0019172A">
              <w:rPr>
                <w:b/>
                <w:iCs/>
                <w:sz w:val="24"/>
                <w:szCs w:val="24"/>
              </w:rPr>
              <w:t>Dichlorometan do HPLC</w:t>
            </w:r>
          </w:p>
          <w:p w:rsidR="0019172A" w:rsidRPr="0019172A" w:rsidRDefault="0019172A" w:rsidP="0019172A">
            <w:pPr>
              <w:rPr>
                <w:b/>
                <w:iCs/>
                <w:sz w:val="24"/>
                <w:szCs w:val="24"/>
              </w:rPr>
            </w:pPr>
          </w:p>
          <w:p w:rsidR="0019172A" w:rsidRPr="0019172A" w:rsidRDefault="0019172A" w:rsidP="0019172A">
            <w:pPr>
              <w:rPr>
                <w:iCs/>
                <w:sz w:val="24"/>
                <w:szCs w:val="24"/>
              </w:rPr>
            </w:pPr>
            <w:r w:rsidRPr="0019172A">
              <w:rPr>
                <w:iCs/>
                <w:sz w:val="24"/>
                <w:szCs w:val="24"/>
              </w:rPr>
              <w:t>zawartość (GC) min.99,8%</w:t>
            </w:r>
          </w:p>
          <w:p w:rsidR="0019172A" w:rsidRPr="0019172A" w:rsidRDefault="0019172A" w:rsidP="0019172A">
            <w:pPr>
              <w:rPr>
                <w:iCs/>
                <w:sz w:val="24"/>
                <w:szCs w:val="24"/>
              </w:rPr>
            </w:pPr>
            <w:r w:rsidRPr="0019172A">
              <w:rPr>
                <w:iCs/>
                <w:sz w:val="24"/>
                <w:szCs w:val="24"/>
              </w:rPr>
              <w:t>woda max 0,02 %</w:t>
            </w:r>
          </w:p>
          <w:p w:rsidR="0019172A" w:rsidRPr="0019172A" w:rsidRDefault="0019172A" w:rsidP="0019172A">
            <w:pPr>
              <w:rPr>
                <w:iCs/>
                <w:sz w:val="24"/>
                <w:szCs w:val="24"/>
              </w:rPr>
            </w:pPr>
            <w:r w:rsidRPr="0019172A">
              <w:rPr>
                <w:iCs/>
                <w:sz w:val="24"/>
                <w:szCs w:val="24"/>
              </w:rPr>
              <w:t>kwasowość max 0,0005meq/g</w:t>
            </w:r>
          </w:p>
          <w:p w:rsidR="0019172A" w:rsidRPr="0019172A" w:rsidRDefault="0019172A" w:rsidP="0019172A">
            <w:pPr>
              <w:rPr>
                <w:iCs/>
                <w:sz w:val="24"/>
                <w:szCs w:val="24"/>
              </w:rPr>
            </w:pPr>
            <w:r w:rsidRPr="0019172A">
              <w:rPr>
                <w:iCs/>
                <w:sz w:val="24"/>
                <w:szCs w:val="24"/>
              </w:rPr>
              <w:t>pozostałość po odparowaniu max 0,0005 %</w:t>
            </w:r>
          </w:p>
          <w:p w:rsidR="0019172A" w:rsidRPr="0019172A" w:rsidRDefault="0019172A" w:rsidP="0019172A">
            <w:pPr>
              <w:rPr>
                <w:iCs/>
                <w:sz w:val="24"/>
                <w:szCs w:val="24"/>
              </w:rPr>
            </w:pPr>
            <w:r w:rsidRPr="0019172A">
              <w:rPr>
                <w:iCs/>
                <w:sz w:val="24"/>
                <w:szCs w:val="24"/>
              </w:rPr>
              <w:t>UV-transmisja (1cm,woda):</w:t>
            </w:r>
          </w:p>
          <w:p w:rsidR="0019172A" w:rsidRPr="0019172A" w:rsidRDefault="0019172A" w:rsidP="0019172A">
            <w:pPr>
              <w:rPr>
                <w:iCs/>
                <w:sz w:val="24"/>
                <w:szCs w:val="24"/>
              </w:rPr>
            </w:pPr>
            <w:r w:rsidRPr="0019172A">
              <w:rPr>
                <w:iCs/>
                <w:sz w:val="24"/>
                <w:szCs w:val="24"/>
              </w:rPr>
              <w:t>235 nm min.40%</w:t>
            </w:r>
          </w:p>
          <w:p w:rsidR="0019172A" w:rsidRPr="0019172A" w:rsidRDefault="0019172A" w:rsidP="0019172A">
            <w:pPr>
              <w:rPr>
                <w:iCs/>
                <w:sz w:val="24"/>
                <w:szCs w:val="24"/>
              </w:rPr>
            </w:pPr>
            <w:r w:rsidRPr="0019172A">
              <w:rPr>
                <w:iCs/>
                <w:sz w:val="24"/>
                <w:szCs w:val="24"/>
              </w:rPr>
              <w:t>240 nm min.75%</w:t>
            </w:r>
          </w:p>
          <w:p w:rsidR="0019172A" w:rsidRPr="0019172A" w:rsidRDefault="0019172A" w:rsidP="0019172A">
            <w:pPr>
              <w:rPr>
                <w:iCs/>
                <w:sz w:val="24"/>
                <w:szCs w:val="24"/>
              </w:rPr>
            </w:pPr>
            <w:r w:rsidRPr="0019172A">
              <w:rPr>
                <w:iCs/>
                <w:sz w:val="24"/>
                <w:szCs w:val="24"/>
              </w:rPr>
              <w:t>250 nm min.98%</w:t>
            </w:r>
          </w:p>
          <w:p w:rsidR="0019172A" w:rsidRPr="0019172A" w:rsidRDefault="0019172A" w:rsidP="0019172A">
            <w:pPr>
              <w:rPr>
                <w:iCs/>
                <w:sz w:val="24"/>
                <w:szCs w:val="24"/>
              </w:rPr>
            </w:pPr>
            <w:r w:rsidRPr="0019172A">
              <w:rPr>
                <w:iCs/>
                <w:sz w:val="24"/>
                <w:szCs w:val="24"/>
              </w:rPr>
              <w:t>260 nm min.99%</w:t>
            </w:r>
          </w:p>
          <w:p w:rsidR="006003BF" w:rsidRDefault="006003BF" w:rsidP="0019172A">
            <w:pPr>
              <w:pStyle w:val="Tekstpodstawowy2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19172A">
            <w:pPr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,5 l</w:t>
            </w:r>
            <w:r w:rsidR="006003BF">
              <w:rPr>
                <w:iCs/>
                <w:sz w:val="24"/>
                <w:szCs w:val="24"/>
                <w:lang w:eastAsia="en-US"/>
              </w:rPr>
              <w:t xml:space="preserve"> x </w:t>
            </w:r>
            <w:r w:rsidR="001F45FA">
              <w:rPr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F45FA" w:rsidTr="003423F5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FA" w:rsidRDefault="001F45F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53" w:rsidRPr="009D6553" w:rsidRDefault="009D6553" w:rsidP="009D6553">
            <w:pPr>
              <w:pStyle w:val="Tekstpodstawowy2"/>
              <w:rPr>
                <w:b/>
                <w:iCs/>
                <w:sz w:val="24"/>
                <w:szCs w:val="24"/>
              </w:rPr>
            </w:pPr>
            <w:r w:rsidRPr="009D6553">
              <w:rPr>
                <w:b/>
                <w:iCs/>
                <w:sz w:val="24"/>
                <w:szCs w:val="24"/>
              </w:rPr>
              <w:t>Dichlorometan do analizy pestycydów do GC</w:t>
            </w:r>
          </w:p>
          <w:p w:rsidR="009D6553" w:rsidRPr="009D6553" w:rsidRDefault="009D6553" w:rsidP="009D6553">
            <w:pPr>
              <w:pStyle w:val="Tekstpodstawowy2"/>
              <w:rPr>
                <w:b/>
                <w:iCs/>
                <w:sz w:val="24"/>
                <w:szCs w:val="24"/>
              </w:rPr>
            </w:pPr>
          </w:p>
          <w:p w:rsidR="009D6553" w:rsidRPr="009D6553" w:rsidRDefault="009D6553" w:rsidP="009D6553">
            <w:pPr>
              <w:pStyle w:val="Tekstpodstawowy2"/>
              <w:rPr>
                <w:iCs/>
                <w:sz w:val="24"/>
                <w:szCs w:val="24"/>
              </w:rPr>
            </w:pPr>
            <w:r w:rsidRPr="009D6553">
              <w:rPr>
                <w:iCs/>
                <w:sz w:val="24"/>
                <w:szCs w:val="24"/>
              </w:rPr>
              <w:t>Zawartość min 99,8 %</w:t>
            </w:r>
          </w:p>
          <w:p w:rsidR="009D6553" w:rsidRPr="009D6553" w:rsidRDefault="009D6553" w:rsidP="009D6553">
            <w:pPr>
              <w:pStyle w:val="Tekstpodstawowy2"/>
              <w:rPr>
                <w:iCs/>
                <w:sz w:val="24"/>
                <w:szCs w:val="24"/>
              </w:rPr>
            </w:pPr>
            <w:r w:rsidRPr="009D6553">
              <w:rPr>
                <w:iCs/>
                <w:sz w:val="24"/>
                <w:szCs w:val="24"/>
              </w:rPr>
              <w:t>Woda (KF) max. 0,05%</w:t>
            </w:r>
          </w:p>
          <w:p w:rsidR="009D6553" w:rsidRPr="009D6553" w:rsidRDefault="009D6553" w:rsidP="009D6553">
            <w:pPr>
              <w:pStyle w:val="Tekstpodstawowy2"/>
              <w:rPr>
                <w:iCs/>
                <w:sz w:val="24"/>
                <w:szCs w:val="24"/>
              </w:rPr>
            </w:pPr>
            <w:r w:rsidRPr="009D6553">
              <w:rPr>
                <w:iCs/>
                <w:sz w:val="24"/>
                <w:szCs w:val="24"/>
              </w:rPr>
              <w:t xml:space="preserve">Kwasowość max. 0,0005 meq/g </w:t>
            </w:r>
          </w:p>
          <w:p w:rsidR="009D6553" w:rsidRPr="009D6553" w:rsidRDefault="009D6553" w:rsidP="009D6553">
            <w:pPr>
              <w:pStyle w:val="Tekstpodstawowy2"/>
              <w:rPr>
                <w:iCs/>
                <w:sz w:val="24"/>
                <w:szCs w:val="24"/>
              </w:rPr>
            </w:pPr>
            <w:r w:rsidRPr="009D6553">
              <w:rPr>
                <w:iCs/>
                <w:sz w:val="24"/>
                <w:szCs w:val="24"/>
              </w:rPr>
              <w:t>Pozostałość po odparowaniu max. 0,0005%</w:t>
            </w:r>
          </w:p>
          <w:p w:rsidR="009D6553" w:rsidRPr="009D6553" w:rsidRDefault="009D6553" w:rsidP="009D6553">
            <w:pPr>
              <w:pStyle w:val="Tekstpodstawowy2"/>
              <w:rPr>
                <w:iCs/>
                <w:sz w:val="24"/>
                <w:szCs w:val="24"/>
              </w:rPr>
            </w:pPr>
            <w:r w:rsidRPr="009D6553">
              <w:rPr>
                <w:iCs/>
                <w:sz w:val="24"/>
                <w:szCs w:val="24"/>
              </w:rPr>
              <w:t>Stabilizator (amylen)</w:t>
            </w:r>
          </w:p>
          <w:p w:rsidR="009D6553" w:rsidRPr="009D6553" w:rsidRDefault="009D6553" w:rsidP="009D6553">
            <w:pPr>
              <w:pStyle w:val="Tekstpodstawowy2"/>
              <w:rPr>
                <w:iCs/>
                <w:sz w:val="24"/>
                <w:szCs w:val="24"/>
              </w:rPr>
            </w:pPr>
            <w:r w:rsidRPr="009D6553">
              <w:rPr>
                <w:iCs/>
                <w:sz w:val="24"/>
                <w:szCs w:val="24"/>
              </w:rPr>
              <w:t>Zanieczyszczenia nie mogą utrudniać oznaczania pestycydów chloroorganicznych w wodzie do picia metodą GC(ECD)</w:t>
            </w:r>
          </w:p>
          <w:p w:rsidR="001F45FA" w:rsidRDefault="001F45FA" w:rsidP="0019172A">
            <w:pPr>
              <w:rPr>
                <w:b/>
                <w:iCs/>
                <w:sz w:val="24"/>
                <w:szCs w:val="24"/>
              </w:rPr>
            </w:pPr>
          </w:p>
          <w:p w:rsidR="009D6553" w:rsidRPr="0019172A" w:rsidRDefault="009D6553" w:rsidP="0019172A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FA" w:rsidRDefault="009D6553">
            <w:pPr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,5 x 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FA" w:rsidRDefault="001F45F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FA" w:rsidRDefault="001F45F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FA" w:rsidRDefault="001F45F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FA" w:rsidRDefault="001F45F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FA" w:rsidRDefault="001F45F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003BF" w:rsidTr="003423F5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rPr>
                <w:b/>
                <w:iCs/>
                <w:sz w:val="22"/>
                <w:lang w:eastAsia="en-US"/>
              </w:rPr>
            </w:pPr>
            <w:r>
              <w:rPr>
                <w:b/>
                <w:iCs/>
                <w:sz w:val="22"/>
                <w:lang w:eastAsia="en-US"/>
              </w:rPr>
              <w:t>Razem netto: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b/>
                <w:iCs/>
                <w:sz w:val="22"/>
                <w:lang w:val="de-DE"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6003BF" w:rsidTr="003423F5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rPr>
                <w:b/>
                <w:iCs/>
                <w:sz w:val="22"/>
                <w:lang w:eastAsia="en-US"/>
              </w:rPr>
            </w:pPr>
            <w:r>
              <w:rPr>
                <w:b/>
                <w:iCs/>
                <w:sz w:val="22"/>
                <w:lang w:eastAsia="en-US"/>
              </w:rPr>
              <w:t>Razem brutto: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b/>
                <w:iCs/>
                <w:sz w:val="22"/>
                <w:lang w:val="de-DE"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</w:tbl>
    <w:p w:rsidR="006003BF" w:rsidRDefault="006003BF" w:rsidP="006003BF">
      <w:pPr>
        <w:rPr>
          <w:sz w:val="24"/>
          <w:szCs w:val="24"/>
        </w:rPr>
      </w:pPr>
    </w:p>
    <w:p w:rsidR="001F45FA" w:rsidRDefault="001F45FA" w:rsidP="006003BF">
      <w:pPr>
        <w:rPr>
          <w:sz w:val="24"/>
          <w:szCs w:val="24"/>
        </w:rPr>
      </w:pPr>
    </w:p>
    <w:p w:rsidR="006003BF" w:rsidRDefault="006003BF" w:rsidP="006003BF">
      <w:pPr>
        <w:rPr>
          <w:sz w:val="24"/>
          <w:szCs w:val="24"/>
        </w:rPr>
      </w:pPr>
    </w:p>
    <w:p w:rsidR="006003BF" w:rsidRDefault="006003BF" w:rsidP="006003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A46003" w:rsidRPr="00976207" w:rsidRDefault="00A46003" w:rsidP="00A46003">
      <w:pPr>
        <w:rPr>
          <w:b/>
          <w:sz w:val="22"/>
        </w:rPr>
      </w:pPr>
      <w:r>
        <w:rPr>
          <w:b/>
          <w:sz w:val="22"/>
        </w:rPr>
        <w:t>Formularz powinien</w:t>
      </w:r>
      <w:r w:rsidRPr="00976207">
        <w:rPr>
          <w:b/>
          <w:sz w:val="22"/>
        </w:rPr>
        <w:t xml:space="preserve"> być</w:t>
      </w:r>
      <w:r>
        <w:rPr>
          <w:b/>
          <w:sz w:val="22"/>
        </w:rPr>
        <w:t xml:space="preserve"> podpisany </w:t>
      </w:r>
      <w:r w:rsidRPr="00976207">
        <w:rPr>
          <w:b/>
          <w:sz w:val="22"/>
        </w:rPr>
        <w:t xml:space="preserve"> podpisem kwalifikowanym, zaufanym lub osobistym przez osobę uprawnioną do reprezentowania Wykonawcy.</w:t>
      </w:r>
    </w:p>
    <w:p w:rsidR="006003BF" w:rsidRDefault="006003BF" w:rsidP="006003BF">
      <w:pPr>
        <w:jc w:val="center"/>
        <w:rPr>
          <w:b/>
          <w:sz w:val="24"/>
          <w:szCs w:val="24"/>
        </w:rPr>
      </w:pPr>
    </w:p>
    <w:p w:rsidR="006003BF" w:rsidRDefault="006003BF" w:rsidP="006003BF">
      <w:pPr>
        <w:jc w:val="center"/>
        <w:rPr>
          <w:b/>
          <w:sz w:val="24"/>
          <w:szCs w:val="24"/>
        </w:rPr>
      </w:pPr>
    </w:p>
    <w:p w:rsidR="00D26429" w:rsidRDefault="00D26429" w:rsidP="00D829CD">
      <w:pPr>
        <w:rPr>
          <w:b/>
          <w:sz w:val="24"/>
          <w:szCs w:val="24"/>
        </w:rPr>
      </w:pPr>
    </w:p>
    <w:p w:rsidR="00D829CD" w:rsidRDefault="00D829CD" w:rsidP="00D829CD">
      <w:pPr>
        <w:rPr>
          <w:b/>
          <w:sz w:val="24"/>
          <w:szCs w:val="24"/>
        </w:rPr>
      </w:pPr>
    </w:p>
    <w:p w:rsidR="004427B1" w:rsidRDefault="004427B1" w:rsidP="00D829CD">
      <w:pPr>
        <w:rPr>
          <w:b/>
          <w:sz w:val="24"/>
          <w:szCs w:val="24"/>
        </w:rPr>
      </w:pPr>
    </w:p>
    <w:p w:rsidR="004427B1" w:rsidRDefault="004427B1" w:rsidP="00D829CD">
      <w:pPr>
        <w:rPr>
          <w:b/>
          <w:sz w:val="24"/>
          <w:szCs w:val="24"/>
        </w:rPr>
      </w:pPr>
    </w:p>
    <w:p w:rsidR="004427B1" w:rsidRDefault="004427B1" w:rsidP="00D829CD">
      <w:pPr>
        <w:rPr>
          <w:b/>
          <w:sz w:val="24"/>
          <w:szCs w:val="24"/>
        </w:rPr>
      </w:pPr>
    </w:p>
    <w:p w:rsidR="00D26429" w:rsidRDefault="00D26429" w:rsidP="00EA44E8">
      <w:pPr>
        <w:jc w:val="center"/>
        <w:rPr>
          <w:b/>
          <w:sz w:val="24"/>
          <w:szCs w:val="24"/>
        </w:rPr>
      </w:pPr>
    </w:p>
    <w:p w:rsidR="001F40B3" w:rsidRDefault="00EA44E8" w:rsidP="00D829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6003BF">
        <w:rPr>
          <w:b/>
          <w:sz w:val="24"/>
          <w:szCs w:val="24"/>
        </w:rPr>
        <w:t xml:space="preserve">            </w:t>
      </w:r>
    </w:p>
    <w:p w:rsidR="001F40B3" w:rsidRDefault="001F40B3" w:rsidP="00D829CD">
      <w:pPr>
        <w:jc w:val="center"/>
        <w:rPr>
          <w:b/>
          <w:sz w:val="24"/>
          <w:szCs w:val="24"/>
        </w:rPr>
      </w:pPr>
    </w:p>
    <w:p w:rsidR="001F40B3" w:rsidRDefault="001F40B3" w:rsidP="00D829CD">
      <w:pPr>
        <w:jc w:val="center"/>
        <w:rPr>
          <w:b/>
          <w:sz w:val="24"/>
          <w:szCs w:val="24"/>
        </w:rPr>
      </w:pPr>
    </w:p>
    <w:p w:rsidR="001F40B3" w:rsidRDefault="001F40B3" w:rsidP="00D829CD">
      <w:pPr>
        <w:jc w:val="center"/>
        <w:rPr>
          <w:b/>
          <w:sz w:val="24"/>
          <w:szCs w:val="24"/>
        </w:rPr>
      </w:pPr>
    </w:p>
    <w:p w:rsidR="001F40B3" w:rsidRDefault="001F40B3" w:rsidP="00D829CD">
      <w:pPr>
        <w:jc w:val="center"/>
        <w:rPr>
          <w:b/>
          <w:sz w:val="24"/>
          <w:szCs w:val="24"/>
        </w:rPr>
      </w:pPr>
    </w:p>
    <w:p w:rsidR="001F40B3" w:rsidRDefault="001F40B3" w:rsidP="00D829CD">
      <w:pPr>
        <w:jc w:val="center"/>
        <w:rPr>
          <w:b/>
          <w:sz w:val="24"/>
          <w:szCs w:val="24"/>
        </w:rPr>
      </w:pPr>
    </w:p>
    <w:p w:rsidR="009D6553" w:rsidRDefault="009D6553" w:rsidP="00F76634">
      <w:pPr>
        <w:rPr>
          <w:b/>
          <w:sz w:val="24"/>
          <w:szCs w:val="24"/>
        </w:rPr>
      </w:pPr>
    </w:p>
    <w:p w:rsidR="0067424A" w:rsidRDefault="006003BF" w:rsidP="00F766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D829CD">
        <w:rPr>
          <w:b/>
          <w:sz w:val="24"/>
          <w:szCs w:val="24"/>
        </w:rPr>
        <w:t xml:space="preserve">                            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F76634">
        <w:rPr>
          <w:b/>
          <w:sz w:val="24"/>
          <w:szCs w:val="24"/>
        </w:rPr>
        <w:t xml:space="preserve">            </w:t>
      </w:r>
    </w:p>
    <w:p w:rsidR="0039360B" w:rsidRDefault="0039360B" w:rsidP="0039360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B5621A">
        <w:rPr>
          <w:b/>
          <w:sz w:val="24"/>
          <w:szCs w:val="24"/>
        </w:rPr>
        <w:t xml:space="preserve">                  </w:t>
      </w:r>
      <w:r w:rsidR="0067424A">
        <w:rPr>
          <w:b/>
          <w:sz w:val="24"/>
          <w:szCs w:val="24"/>
        </w:rPr>
        <w:t xml:space="preserve">     </w:t>
      </w:r>
      <w:r w:rsidR="00B5621A">
        <w:rPr>
          <w:b/>
          <w:sz w:val="24"/>
          <w:szCs w:val="24"/>
        </w:rPr>
        <w:t>Załącznik nr 4</w:t>
      </w:r>
      <w:r w:rsidR="000D07AF">
        <w:rPr>
          <w:b/>
          <w:sz w:val="24"/>
          <w:szCs w:val="24"/>
        </w:rPr>
        <w:t xml:space="preserve"> do S</w:t>
      </w:r>
      <w:r>
        <w:rPr>
          <w:b/>
          <w:sz w:val="24"/>
          <w:szCs w:val="24"/>
        </w:rPr>
        <w:t xml:space="preserve">WZ </w:t>
      </w:r>
    </w:p>
    <w:p w:rsidR="0039360B" w:rsidRDefault="0039360B" w:rsidP="0039360B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color w:val="000000" w:themeColor="text1"/>
          <w:sz w:val="24"/>
          <w:szCs w:val="24"/>
        </w:rPr>
        <w:t>– załącznik nr 2 do umowy</w:t>
      </w:r>
      <w:r>
        <w:rPr>
          <w:b/>
          <w:color w:val="FF0000"/>
          <w:sz w:val="24"/>
          <w:szCs w:val="24"/>
        </w:rPr>
        <w:t xml:space="preserve"> </w:t>
      </w:r>
    </w:p>
    <w:p w:rsidR="0039360B" w:rsidRDefault="0039360B" w:rsidP="0039360B"/>
    <w:p w:rsidR="0039360B" w:rsidRDefault="0039360B" w:rsidP="0039360B">
      <w:pPr>
        <w:pStyle w:val="Nagwek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akiet II</w:t>
      </w:r>
      <w:r w:rsidR="00325C96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- Odczynniki chemiczne  o specjalnej czystości</w:t>
      </w:r>
      <w:r w:rsidR="00646B72">
        <w:rPr>
          <w:rFonts w:ascii="Times New Roman" w:hAnsi="Times New Roman"/>
        </w:rPr>
        <w:t xml:space="preserve"> ASA</w:t>
      </w:r>
    </w:p>
    <w:p w:rsidR="0039360B" w:rsidRDefault="0039360B" w:rsidP="0039360B"/>
    <w:p w:rsidR="0039360B" w:rsidRDefault="0039360B" w:rsidP="0039360B"/>
    <w:tbl>
      <w:tblPr>
        <w:tblpPr w:leftFromText="141" w:rightFromText="141" w:bottomFromText="200" w:vertAnchor="text" w:tblpY="1"/>
        <w:tblOverlap w:val="never"/>
        <w:tblW w:w="15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5892"/>
        <w:gridCol w:w="1827"/>
        <w:gridCol w:w="1542"/>
        <w:gridCol w:w="1137"/>
        <w:gridCol w:w="1508"/>
        <w:gridCol w:w="1302"/>
        <w:gridCol w:w="1302"/>
      </w:tblGrid>
      <w:tr w:rsidR="0039360B" w:rsidTr="00467DA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0B" w:rsidRDefault="0039360B" w:rsidP="00467DA7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Lp 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0B" w:rsidRDefault="0039360B" w:rsidP="00467DA7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Przedmiot zamówieni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0B" w:rsidRDefault="0039360B" w:rsidP="00467DA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Wielkość dostawy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0B" w:rsidRDefault="0039360B" w:rsidP="00467DA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Cena jednostkowa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0B" w:rsidRDefault="0039360B" w:rsidP="00467DA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Wartość netto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0B" w:rsidRDefault="0039360B" w:rsidP="00467DA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Stawka Vat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0B" w:rsidRDefault="0039360B" w:rsidP="00467DA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Wartość brutto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0B" w:rsidRDefault="0039360B" w:rsidP="00467DA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Producent</w:t>
            </w:r>
          </w:p>
        </w:tc>
      </w:tr>
      <w:tr w:rsidR="0039360B" w:rsidTr="00467DA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0B" w:rsidRDefault="0039360B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0B" w:rsidRPr="0039360B" w:rsidRDefault="0039360B" w:rsidP="00467DA7">
            <w:pPr>
              <w:pStyle w:val="Tekstpodstawowy2"/>
              <w:rPr>
                <w:b/>
                <w:color w:val="000000" w:themeColor="text1"/>
                <w:sz w:val="24"/>
                <w:szCs w:val="24"/>
              </w:rPr>
            </w:pPr>
            <w:r w:rsidRPr="0039360B">
              <w:rPr>
                <w:b/>
                <w:color w:val="000000" w:themeColor="text1"/>
                <w:sz w:val="24"/>
                <w:szCs w:val="24"/>
              </w:rPr>
              <w:t xml:space="preserve">Kwas azotowy min.65 % </w:t>
            </w:r>
          </w:p>
          <w:p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</w:p>
          <w:p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 w:rsidRPr="0039360B">
              <w:rPr>
                <w:color w:val="000000" w:themeColor="text1"/>
                <w:sz w:val="24"/>
                <w:szCs w:val="24"/>
              </w:rPr>
              <w:t>Do analizy śladowych ilości  metali</w:t>
            </w:r>
          </w:p>
          <w:p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39360B">
              <w:rPr>
                <w:color w:val="000000" w:themeColor="text1"/>
                <w:sz w:val="24"/>
                <w:szCs w:val="24"/>
                <w:lang w:val="en-US"/>
              </w:rPr>
              <w:t>Zawartość HNO</w:t>
            </w:r>
            <w:r w:rsidRPr="0039360B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3</w:t>
            </w:r>
            <w:r w:rsidRPr="0039360B">
              <w:rPr>
                <w:color w:val="000000" w:themeColor="text1"/>
                <w:sz w:val="24"/>
                <w:szCs w:val="24"/>
                <w:lang w:val="en-US"/>
              </w:rPr>
              <w:t xml:space="preserve"> min.65%</w:t>
            </w:r>
          </w:p>
          <w:p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39360B">
              <w:rPr>
                <w:color w:val="000000" w:themeColor="text1"/>
                <w:sz w:val="24"/>
                <w:szCs w:val="24"/>
                <w:lang w:val="en-US"/>
              </w:rPr>
              <w:t>arsen, antymon(jako As) max 5 ppb</w:t>
            </w:r>
          </w:p>
          <w:p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39360B">
              <w:rPr>
                <w:color w:val="000000" w:themeColor="text1"/>
                <w:sz w:val="24"/>
                <w:szCs w:val="24"/>
                <w:lang w:val="en-US"/>
              </w:rPr>
              <w:t>bar(Ba) max 1 ppb</w:t>
            </w:r>
          </w:p>
          <w:p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39360B">
              <w:rPr>
                <w:color w:val="000000" w:themeColor="text1"/>
                <w:sz w:val="24"/>
                <w:szCs w:val="24"/>
                <w:lang w:val="en-US"/>
              </w:rPr>
              <w:t>beryl (Be) max1ppb</w:t>
            </w:r>
          </w:p>
          <w:p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39360B">
              <w:rPr>
                <w:color w:val="000000" w:themeColor="text1"/>
                <w:sz w:val="24"/>
                <w:szCs w:val="24"/>
                <w:lang w:val="en-US"/>
              </w:rPr>
              <w:t>bizmut(Bi)max 1 ppb</w:t>
            </w:r>
          </w:p>
          <w:p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39360B">
              <w:rPr>
                <w:color w:val="000000" w:themeColor="text1"/>
                <w:sz w:val="24"/>
                <w:szCs w:val="24"/>
                <w:lang w:val="en-US"/>
              </w:rPr>
              <w:t>chlorki (Cl)max 50 ppb</w:t>
            </w:r>
          </w:p>
          <w:p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39360B">
              <w:rPr>
                <w:color w:val="000000" w:themeColor="text1"/>
                <w:sz w:val="24"/>
                <w:szCs w:val="24"/>
                <w:lang w:val="en-US"/>
              </w:rPr>
              <w:t>chrom (Cr) max 10 ppb</w:t>
            </w:r>
          </w:p>
          <w:p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39360B">
              <w:rPr>
                <w:color w:val="000000" w:themeColor="text1"/>
                <w:sz w:val="24"/>
                <w:szCs w:val="24"/>
                <w:lang w:val="en-US"/>
              </w:rPr>
              <w:t>cyna (Sn) max 5 ppb</w:t>
            </w:r>
          </w:p>
          <w:p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39360B">
              <w:rPr>
                <w:color w:val="000000" w:themeColor="text1"/>
                <w:sz w:val="24"/>
                <w:szCs w:val="24"/>
                <w:lang w:val="en-US"/>
              </w:rPr>
              <w:t>cynk(Zn) max 5  ppb</w:t>
            </w:r>
          </w:p>
          <w:p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 w:rsidRPr="0039360B">
              <w:rPr>
                <w:color w:val="000000" w:themeColor="text1"/>
                <w:sz w:val="24"/>
                <w:szCs w:val="24"/>
              </w:rPr>
              <w:t>cyrkon (Zr) max 1ppb</w:t>
            </w:r>
          </w:p>
          <w:p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 w:rsidRPr="0039360B">
              <w:rPr>
                <w:color w:val="000000" w:themeColor="text1"/>
                <w:sz w:val="24"/>
                <w:szCs w:val="24"/>
              </w:rPr>
              <w:t>fosforany (PO</w:t>
            </w:r>
            <w:r w:rsidRPr="0039360B">
              <w:rPr>
                <w:color w:val="000000" w:themeColor="text1"/>
                <w:sz w:val="24"/>
                <w:szCs w:val="24"/>
                <w:vertAlign w:val="subscript"/>
              </w:rPr>
              <w:t>4</w:t>
            </w:r>
            <w:r w:rsidRPr="0039360B">
              <w:rPr>
                <w:color w:val="000000" w:themeColor="text1"/>
                <w:sz w:val="24"/>
                <w:szCs w:val="24"/>
              </w:rPr>
              <w:t>) max 100 ppb</w:t>
            </w:r>
          </w:p>
          <w:p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39360B">
              <w:rPr>
                <w:color w:val="000000" w:themeColor="text1"/>
                <w:sz w:val="24"/>
                <w:szCs w:val="24"/>
                <w:lang w:val="en-US"/>
              </w:rPr>
              <w:t>gal (Ga) max 20 ppb</w:t>
            </w:r>
          </w:p>
          <w:p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39360B">
              <w:rPr>
                <w:color w:val="000000" w:themeColor="text1"/>
                <w:sz w:val="24"/>
                <w:szCs w:val="24"/>
                <w:lang w:val="en-US"/>
              </w:rPr>
              <w:t>german (Ge) max 4  ppb</w:t>
            </w:r>
          </w:p>
          <w:p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39360B">
              <w:rPr>
                <w:color w:val="000000" w:themeColor="text1"/>
                <w:sz w:val="24"/>
                <w:szCs w:val="24"/>
                <w:lang w:val="en-US"/>
              </w:rPr>
              <w:t>glin (Al) max 30 ppb</w:t>
            </w:r>
          </w:p>
          <w:p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39360B">
              <w:rPr>
                <w:color w:val="000000" w:themeColor="text1"/>
                <w:sz w:val="24"/>
                <w:szCs w:val="24"/>
                <w:lang w:val="en-US"/>
              </w:rPr>
              <w:t>kadm(Cd)max 1 ppb</w:t>
            </w:r>
          </w:p>
          <w:p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39360B">
              <w:rPr>
                <w:color w:val="000000" w:themeColor="text1"/>
                <w:sz w:val="24"/>
                <w:szCs w:val="24"/>
                <w:lang w:val="en-US"/>
              </w:rPr>
              <w:t>kobalt (Co)max 1  ppb</w:t>
            </w:r>
          </w:p>
          <w:p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39360B">
              <w:rPr>
                <w:color w:val="000000" w:themeColor="text1"/>
                <w:sz w:val="24"/>
                <w:szCs w:val="24"/>
                <w:lang w:val="en-US"/>
              </w:rPr>
              <w:t>lit (Li) max 1 ppb</w:t>
            </w:r>
          </w:p>
          <w:p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39360B">
              <w:rPr>
                <w:color w:val="000000" w:themeColor="text1"/>
                <w:sz w:val="24"/>
                <w:szCs w:val="24"/>
                <w:lang w:val="en-US"/>
              </w:rPr>
              <w:t>magnez (Mg)max 7 ppb</w:t>
            </w:r>
          </w:p>
          <w:p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39360B">
              <w:rPr>
                <w:color w:val="000000" w:themeColor="text1"/>
                <w:sz w:val="24"/>
                <w:szCs w:val="24"/>
                <w:lang w:val="en-US"/>
              </w:rPr>
              <w:t>mangan (Mn)max 1  ppb</w:t>
            </w:r>
          </w:p>
          <w:p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39360B">
              <w:rPr>
                <w:color w:val="000000" w:themeColor="text1"/>
                <w:sz w:val="24"/>
                <w:szCs w:val="24"/>
                <w:lang w:val="en-US"/>
              </w:rPr>
              <w:t>miedź (Cu)max 1 ppb</w:t>
            </w:r>
          </w:p>
          <w:p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39360B">
              <w:rPr>
                <w:color w:val="000000" w:themeColor="text1"/>
                <w:sz w:val="24"/>
                <w:szCs w:val="24"/>
                <w:lang w:val="en-US"/>
              </w:rPr>
              <w:t>molibden (Mo) max 5 ppb</w:t>
            </w:r>
          </w:p>
          <w:p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 w:rsidRPr="0039360B">
              <w:rPr>
                <w:color w:val="000000" w:themeColor="text1"/>
                <w:sz w:val="24"/>
                <w:szCs w:val="24"/>
              </w:rPr>
              <w:t>nikiel (Ni)max 5  ppb</w:t>
            </w:r>
          </w:p>
          <w:p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 w:rsidRPr="0039360B">
              <w:rPr>
                <w:color w:val="000000" w:themeColor="text1"/>
                <w:sz w:val="24"/>
                <w:szCs w:val="24"/>
              </w:rPr>
              <w:t>ołów (Pb)max 1 ppb</w:t>
            </w:r>
          </w:p>
          <w:p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 w:rsidRPr="0039360B">
              <w:rPr>
                <w:color w:val="000000" w:themeColor="text1"/>
                <w:sz w:val="24"/>
                <w:szCs w:val="24"/>
              </w:rPr>
              <w:t>potas (K)max 5 ppb</w:t>
            </w:r>
          </w:p>
          <w:p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 w:rsidRPr="0039360B">
              <w:rPr>
                <w:color w:val="000000" w:themeColor="text1"/>
                <w:sz w:val="24"/>
                <w:szCs w:val="24"/>
              </w:rPr>
              <w:t>rtęć (Hg) max 1 ppb</w:t>
            </w:r>
          </w:p>
          <w:p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 w:rsidRPr="0039360B">
              <w:rPr>
                <w:color w:val="000000" w:themeColor="text1"/>
                <w:sz w:val="24"/>
                <w:szCs w:val="24"/>
              </w:rPr>
              <w:t>siarczanyy (SO</w:t>
            </w:r>
            <w:r w:rsidRPr="0039360B">
              <w:rPr>
                <w:color w:val="000000" w:themeColor="text1"/>
                <w:sz w:val="24"/>
                <w:szCs w:val="24"/>
                <w:vertAlign w:val="subscript"/>
              </w:rPr>
              <w:t>4</w:t>
            </w:r>
            <w:r w:rsidRPr="0039360B">
              <w:rPr>
                <w:color w:val="000000" w:themeColor="text1"/>
                <w:sz w:val="24"/>
                <w:szCs w:val="24"/>
              </w:rPr>
              <w:t>) max 400 ppb</w:t>
            </w:r>
          </w:p>
          <w:p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 w:rsidRPr="0039360B">
              <w:rPr>
                <w:color w:val="000000" w:themeColor="text1"/>
                <w:sz w:val="24"/>
                <w:szCs w:val="24"/>
              </w:rPr>
              <w:t>sód (Na) max 200 ppb</w:t>
            </w:r>
          </w:p>
          <w:p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39360B">
              <w:rPr>
                <w:color w:val="000000" w:themeColor="text1"/>
                <w:sz w:val="24"/>
                <w:szCs w:val="24"/>
                <w:lang w:val="en-US"/>
              </w:rPr>
              <w:t>srebro (Ag) max 1 ppb</w:t>
            </w:r>
          </w:p>
          <w:p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39360B">
              <w:rPr>
                <w:color w:val="000000" w:themeColor="text1"/>
                <w:sz w:val="24"/>
                <w:szCs w:val="24"/>
                <w:lang w:val="en-US"/>
              </w:rPr>
              <w:t>stront (Sr)max 1 ppb</w:t>
            </w:r>
          </w:p>
          <w:p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39360B">
              <w:rPr>
                <w:color w:val="000000" w:themeColor="text1"/>
                <w:sz w:val="24"/>
                <w:szCs w:val="24"/>
                <w:lang w:val="en-US"/>
              </w:rPr>
              <w:t>tal (Tl) max 5 ppb</w:t>
            </w:r>
          </w:p>
          <w:p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39360B">
              <w:rPr>
                <w:color w:val="000000" w:themeColor="text1"/>
                <w:sz w:val="24"/>
                <w:szCs w:val="24"/>
                <w:lang w:val="en-US"/>
              </w:rPr>
              <w:t>wanad (V) max 1 ppb</w:t>
            </w:r>
          </w:p>
          <w:p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39360B">
              <w:rPr>
                <w:color w:val="000000" w:themeColor="text1"/>
                <w:sz w:val="24"/>
                <w:szCs w:val="24"/>
                <w:lang w:val="en-US"/>
              </w:rPr>
              <w:t>wapń(Ca)max 50 ppb</w:t>
            </w:r>
          </w:p>
          <w:p w:rsidR="0039360B" w:rsidRPr="0039360B" w:rsidRDefault="0039360B" w:rsidP="00467DA7">
            <w:pPr>
              <w:pStyle w:val="Tekstpodstawowy2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39360B">
              <w:rPr>
                <w:color w:val="000000" w:themeColor="text1"/>
                <w:sz w:val="24"/>
                <w:szCs w:val="24"/>
                <w:lang w:val="en-US"/>
              </w:rPr>
              <w:t>złoto (Au) max 4 ppb</w:t>
            </w:r>
          </w:p>
          <w:p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 w:rsidRPr="0039360B">
              <w:rPr>
                <w:color w:val="000000" w:themeColor="text1"/>
                <w:sz w:val="24"/>
                <w:szCs w:val="24"/>
              </w:rPr>
              <w:t>żelazo(Fe)max 10  ppb</w:t>
            </w:r>
          </w:p>
          <w:p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</w:p>
          <w:p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 w:rsidRPr="0039360B">
              <w:rPr>
                <w:color w:val="000000" w:themeColor="text1"/>
                <w:sz w:val="24"/>
                <w:szCs w:val="24"/>
              </w:rPr>
              <w:t>Merck 100441 lub równoważny</w:t>
            </w:r>
          </w:p>
          <w:p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0B" w:rsidRDefault="00D36C46" w:rsidP="00467DA7">
            <w:pPr>
              <w:spacing w:line="276" w:lineRule="auto"/>
              <w:jc w:val="center"/>
              <w:rPr>
                <w:iCs/>
                <w:sz w:val="24"/>
                <w:szCs w:val="24"/>
                <w:lang w:val="de-DE" w:eastAsia="en-US"/>
              </w:rPr>
            </w:pPr>
            <w:r>
              <w:rPr>
                <w:iCs/>
                <w:sz w:val="24"/>
                <w:szCs w:val="24"/>
                <w:lang w:val="de-DE" w:eastAsia="en-US"/>
              </w:rPr>
              <w:t xml:space="preserve">1000 ml  </w:t>
            </w:r>
            <w:r w:rsidR="009D6553">
              <w:rPr>
                <w:iCs/>
                <w:sz w:val="24"/>
                <w:szCs w:val="24"/>
                <w:lang w:val="de-DE" w:eastAsia="en-US"/>
              </w:rPr>
              <w:t>x 6</w:t>
            </w:r>
          </w:p>
          <w:p w:rsidR="0039360B" w:rsidRPr="0039360B" w:rsidRDefault="0039360B" w:rsidP="009D6553">
            <w:pPr>
              <w:rPr>
                <w:sz w:val="24"/>
                <w:szCs w:val="24"/>
                <w:lang w:val="de-DE" w:eastAsia="en-US"/>
              </w:rPr>
            </w:pPr>
            <w:r>
              <w:rPr>
                <w:sz w:val="24"/>
                <w:szCs w:val="24"/>
                <w:lang w:val="de-DE" w:eastAsia="en-US"/>
              </w:rPr>
              <w:t xml:space="preserve">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0B" w:rsidRDefault="0039360B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0B" w:rsidRDefault="0039360B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0B" w:rsidRDefault="0039360B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0B" w:rsidRDefault="0039360B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0B" w:rsidRDefault="0039360B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9360B" w:rsidTr="00467DA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0B" w:rsidRDefault="0039360B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0B" w:rsidRPr="0039360B" w:rsidRDefault="0039360B" w:rsidP="00467DA7">
            <w:pPr>
              <w:pStyle w:val="Tekstpodstawowy2"/>
              <w:rPr>
                <w:b/>
                <w:color w:val="000000" w:themeColor="text1"/>
                <w:sz w:val="24"/>
                <w:szCs w:val="24"/>
              </w:rPr>
            </w:pPr>
            <w:r w:rsidRPr="0039360B">
              <w:rPr>
                <w:b/>
                <w:color w:val="000000" w:themeColor="text1"/>
                <w:sz w:val="24"/>
                <w:szCs w:val="24"/>
              </w:rPr>
              <w:t>Kwas solny 30%-38%</w:t>
            </w:r>
          </w:p>
          <w:p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</w:p>
          <w:p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 w:rsidRPr="0039360B">
              <w:rPr>
                <w:color w:val="000000" w:themeColor="text1"/>
                <w:sz w:val="24"/>
                <w:szCs w:val="24"/>
              </w:rPr>
              <w:t>Do analizy śladowych ilości  metali</w:t>
            </w:r>
          </w:p>
          <w:p w:rsidR="0039360B" w:rsidRPr="00467DA7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467DA7">
              <w:rPr>
                <w:color w:val="000000" w:themeColor="text1"/>
                <w:sz w:val="24"/>
                <w:szCs w:val="24"/>
                <w:lang w:val="en-US"/>
              </w:rPr>
              <w:t xml:space="preserve">zawartość HCL min.30% </w:t>
            </w:r>
          </w:p>
          <w:p w:rsidR="0039360B" w:rsidRPr="00467DA7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467DA7">
              <w:rPr>
                <w:color w:val="000000" w:themeColor="text1"/>
                <w:sz w:val="24"/>
                <w:szCs w:val="24"/>
                <w:lang w:val="en-US"/>
              </w:rPr>
              <w:t>aluminium(Al.)max. 10ppb</w:t>
            </w:r>
          </w:p>
          <w:p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467DA7">
              <w:rPr>
                <w:color w:val="000000" w:themeColor="text1"/>
                <w:sz w:val="24"/>
                <w:szCs w:val="24"/>
                <w:lang w:val="en-US"/>
              </w:rPr>
              <w:t>arse</w:t>
            </w:r>
            <w:r w:rsidRPr="0039360B">
              <w:rPr>
                <w:color w:val="000000" w:themeColor="text1"/>
                <w:sz w:val="24"/>
                <w:szCs w:val="24"/>
                <w:lang w:val="en-US"/>
              </w:rPr>
              <w:t>n (As) i  antymon (Sb)(jako As)max 5 ppb</w:t>
            </w:r>
          </w:p>
          <w:p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39360B">
              <w:rPr>
                <w:color w:val="000000" w:themeColor="text1"/>
                <w:sz w:val="24"/>
                <w:szCs w:val="24"/>
                <w:lang w:val="en-US"/>
              </w:rPr>
              <w:t>bar(Ba)max 1 ppb</w:t>
            </w:r>
          </w:p>
          <w:p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39360B">
              <w:rPr>
                <w:color w:val="000000" w:themeColor="text1"/>
                <w:sz w:val="24"/>
                <w:szCs w:val="24"/>
                <w:lang w:val="en-US"/>
              </w:rPr>
              <w:t>beryl (Be) max 1 ppb</w:t>
            </w:r>
          </w:p>
          <w:p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39360B">
              <w:rPr>
                <w:color w:val="000000" w:themeColor="text1"/>
                <w:sz w:val="24"/>
                <w:szCs w:val="24"/>
                <w:lang w:val="en-US"/>
              </w:rPr>
              <w:t>bizmut(Bi)max 10 ppb</w:t>
            </w:r>
          </w:p>
          <w:p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39360B">
              <w:rPr>
                <w:color w:val="000000" w:themeColor="text1"/>
                <w:sz w:val="24"/>
                <w:szCs w:val="24"/>
                <w:lang w:val="en-US"/>
              </w:rPr>
              <w:t>kadm(Cd)max 1 ppb</w:t>
            </w:r>
          </w:p>
          <w:p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39360B">
              <w:rPr>
                <w:color w:val="000000" w:themeColor="text1"/>
                <w:sz w:val="24"/>
                <w:szCs w:val="24"/>
                <w:lang w:val="en-US"/>
              </w:rPr>
              <w:t>wapńCa) max 50 ppb</w:t>
            </w:r>
          </w:p>
          <w:p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39360B">
              <w:rPr>
                <w:color w:val="000000" w:themeColor="text1"/>
                <w:sz w:val="24"/>
                <w:szCs w:val="24"/>
                <w:lang w:val="en-US"/>
              </w:rPr>
              <w:t>chrom(Cr)max 1 ppb</w:t>
            </w:r>
          </w:p>
          <w:p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 w:rsidRPr="0039360B">
              <w:rPr>
                <w:color w:val="000000" w:themeColor="text1"/>
                <w:sz w:val="24"/>
                <w:szCs w:val="24"/>
              </w:rPr>
              <w:t>kobalt (Co)max 1 ppb</w:t>
            </w:r>
          </w:p>
          <w:p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 w:rsidRPr="0039360B">
              <w:rPr>
                <w:color w:val="000000" w:themeColor="text1"/>
                <w:sz w:val="24"/>
                <w:szCs w:val="24"/>
              </w:rPr>
              <w:t>miedź (Cu)max 1 ppb</w:t>
            </w:r>
          </w:p>
          <w:p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39360B">
              <w:rPr>
                <w:color w:val="000000" w:themeColor="text1"/>
                <w:sz w:val="24"/>
                <w:szCs w:val="24"/>
                <w:lang w:val="en-US"/>
              </w:rPr>
              <w:t>german(Ge))max 10 ppb</w:t>
            </w:r>
          </w:p>
          <w:p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39360B">
              <w:rPr>
                <w:color w:val="000000" w:themeColor="text1"/>
                <w:sz w:val="24"/>
                <w:szCs w:val="24"/>
                <w:lang w:val="en-US"/>
              </w:rPr>
              <w:t>złoto(Au) max 4 ppb</w:t>
            </w:r>
          </w:p>
          <w:p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39360B">
              <w:rPr>
                <w:color w:val="000000" w:themeColor="text1"/>
                <w:sz w:val="24"/>
                <w:szCs w:val="24"/>
                <w:lang w:val="en-US"/>
              </w:rPr>
              <w:t>ołów (Pb )max 1 ppb</w:t>
            </w:r>
          </w:p>
          <w:p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39360B">
              <w:rPr>
                <w:color w:val="000000" w:themeColor="text1"/>
                <w:sz w:val="24"/>
                <w:szCs w:val="24"/>
                <w:lang w:val="en-US"/>
              </w:rPr>
              <w:t>lit(Li) max 1 ppb</w:t>
            </w:r>
          </w:p>
          <w:p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39360B">
              <w:rPr>
                <w:color w:val="000000" w:themeColor="text1"/>
                <w:sz w:val="24"/>
                <w:szCs w:val="24"/>
                <w:lang w:val="en-US"/>
              </w:rPr>
              <w:t>magnez (Mg)max 10 ppb</w:t>
            </w:r>
          </w:p>
          <w:p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39360B">
              <w:rPr>
                <w:color w:val="000000" w:themeColor="text1"/>
                <w:sz w:val="24"/>
                <w:szCs w:val="24"/>
                <w:lang w:val="en-US"/>
              </w:rPr>
              <w:t>mangan (Mn)max 1 ppb</w:t>
            </w:r>
          </w:p>
          <w:p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39360B">
              <w:rPr>
                <w:color w:val="000000" w:themeColor="text1"/>
                <w:sz w:val="24"/>
                <w:szCs w:val="24"/>
                <w:lang w:val="en-US"/>
              </w:rPr>
              <w:t>rtęć(Hg)max 2 ppb</w:t>
            </w:r>
          </w:p>
          <w:p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39360B">
              <w:rPr>
                <w:color w:val="000000" w:themeColor="text1"/>
                <w:sz w:val="24"/>
                <w:szCs w:val="24"/>
                <w:lang w:val="en-US"/>
              </w:rPr>
              <w:t>molibden(Mo) 10 ppb</w:t>
            </w:r>
          </w:p>
          <w:p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 w:rsidRPr="0039360B">
              <w:rPr>
                <w:color w:val="000000" w:themeColor="text1"/>
                <w:sz w:val="24"/>
                <w:szCs w:val="24"/>
              </w:rPr>
              <w:t>nikiel (Ni)max 4 ppb</w:t>
            </w:r>
          </w:p>
          <w:p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 w:rsidRPr="0039360B">
              <w:rPr>
                <w:color w:val="000000" w:themeColor="text1"/>
                <w:sz w:val="24"/>
                <w:szCs w:val="24"/>
              </w:rPr>
              <w:t>potas (K) max 10 ppb</w:t>
            </w:r>
          </w:p>
          <w:p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 w:rsidRPr="0039360B">
              <w:rPr>
                <w:color w:val="000000" w:themeColor="text1"/>
                <w:sz w:val="24"/>
                <w:szCs w:val="24"/>
              </w:rPr>
              <w:t>srebro(Ag) max 1 ppb</w:t>
            </w:r>
          </w:p>
          <w:p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 w:rsidRPr="0039360B">
              <w:rPr>
                <w:color w:val="000000" w:themeColor="text1"/>
                <w:sz w:val="24"/>
                <w:szCs w:val="24"/>
              </w:rPr>
              <w:t>sód (Na) max 100 ppb</w:t>
            </w:r>
          </w:p>
          <w:p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39360B">
              <w:rPr>
                <w:color w:val="000000" w:themeColor="text1"/>
                <w:sz w:val="24"/>
                <w:szCs w:val="24"/>
                <w:lang w:val="en-US"/>
              </w:rPr>
              <w:t>stront(Sr) max 1 ppb</w:t>
            </w:r>
          </w:p>
          <w:p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39360B">
              <w:rPr>
                <w:color w:val="000000" w:themeColor="text1"/>
                <w:sz w:val="24"/>
                <w:szCs w:val="24"/>
                <w:lang w:val="en-US"/>
              </w:rPr>
              <w:t>cyna (Sn) max 5 ppb</w:t>
            </w:r>
          </w:p>
          <w:p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39360B">
              <w:rPr>
                <w:color w:val="000000" w:themeColor="text1"/>
                <w:sz w:val="24"/>
                <w:szCs w:val="24"/>
                <w:lang w:val="en-US"/>
              </w:rPr>
              <w:t>tytan(Ti ) max 1 ppb</w:t>
            </w:r>
          </w:p>
          <w:p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39360B">
              <w:rPr>
                <w:color w:val="000000" w:themeColor="text1"/>
                <w:sz w:val="24"/>
                <w:szCs w:val="24"/>
                <w:lang w:val="en-US"/>
              </w:rPr>
              <w:t>vanad(V) max 1 ppb</w:t>
            </w:r>
          </w:p>
          <w:p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 w:rsidRPr="0039360B">
              <w:rPr>
                <w:color w:val="000000" w:themeColor="text1"/>
                <w:sz w:val="24"/>
                <w:szCs w:val="24"/>
              </w:rPr>
              <w:t>cynk(Zn) max 5 ppb</w:t>
            </w:r>
          </w:p>
          <w:p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 w:rsidRPr="0039360B">
              <w:rPr>
                <w:color w:val="000000" w:themeColor="text1"/>
                <w:sz w:val="24"/>
                <w:szCs w:val="24"/>
              </w:rPr>
              <w:t>siarczany (SO</w:t>
            </w:r>
            <w:r w:rsidRPr="0039360B">
              <w:rPr>
                <w:color w:val="000000" w:themeColor="text1"/>
                <w:sz w:val="24"/>
                <w:szCs w:val="24"/>
                <w:vertAlign w:val="subscript"/>
              </w:rPr>
              <w:t xml:space="preserve">4 </w:t>
            </w:r>
            <w:r w:rsidRPr="0039360B">
              <w:rPr>
                <w:color w:val="000000" w:themeColor="text1"/>
                <w:sz w:val="24"/>
                <w:szCs w:val="24"/>
              </w:rPr>
              <w:t>) max 500 ppb</w:t>
            </w:r>
          </w:p>
          <w:p w:rsid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 w:rsidRPr="0039360B">
              <w:rPr>
                <w:color w:val="000000" w:themeColor="text1"/>
                <w:sz w:val="24"/>
                <w:szCs w:val="24"/>
              </w:rPr>
              <w:t>fosforany(PO</w:t>
            </w:r>
            <w:r w:rsidRPr="0039360B">
              <w:rPr>
                <w:color w:val="000000" w:themeColor="text1"/>
                <w:sz w:val="24"/>
                <w:szCs w:val="24"/>
                <w:vertAlign w:val="subscript"/>
              </w:rPr>
              <w:t>4)</w:t>
            </w:r>
            <w:r w:rsidRPr="0039360B">
              <w:rPr>
                <w:color w:val="000000" w:themeColor="text1"/>
                <w:sz w:val="24"/>
                <w:szCs w:val="24"/>
              </w:rPr>
              <w:t xml:space="preserve"> max 50 ppb</w:t>
            </w:r>
          </w:p>
          <w:p w:rsidR="0039360B" w:rsidRPr="0039360B" w:rsidRDefault="0039360B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erck 100318 lub równoważn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0B" w:rsidRDefault="0039360B" w:rsidP="00467DA7">
            <w:pPr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iCs/>
                <w:sz w:val="24"/>
                <w:szCs w:val="24"/>
                <w:lang w:eastAsia="en-US"/>
              </w:rPr>
              <w:t xml:space="preserve">1000 ml x </w:t>
            </w:r>
            <w:r w:rsidR="009D6553">
              <w:rPr>
                <w:iCs/>
                <w:sz w:val="24"/>
                <w:szCs w:val="24"/>
                <w:lang w:eastAsia="en-US"/>
              </w:rPr>
              <w:t>20</w:t>
            </w:r>
          </w:p>
          <w:p w:rsidR="00BE6900" w:rsidRDefault="00BE6900" w:rsidP="00467DA7">
            <w:pPr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0B" w:rsidRDefault="0039360B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0B" w:rsidRDefault="0039360B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0B" w:rsidRDefault="0039360B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0B" w:rsidRDefault="0039360B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0B" w:rsidRDefault="0039360B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20BF7" w:rsidTr="00467DA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F7" w:rsidRDefault="00220BF7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  <w:p w:rsidR="00220BF7" w:rsidRDefault="00220BF7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F7" w:rsidRPr="00220BF7" w:rsidRDefault="00220BF7" w:rsidP="00467DA7">
            <w:pPr>
              <w:pStyle w:val="Tekstpodstawowy2"/>
              <w:rPr>
                <w:b/>
                <w:color w:val="000000" w:themeColor="text1"/>
                <w:sz w:val="24"/>
                <w:szCs w:val="24"/>
              </w:rPr>
            </w:pPr>
            <w:r w:rsidRPr="00220BF7">
              <w:rPr>
                <w:b/>
                <w:color w:val="000000" w:themeColor="text1"/>
                <w:sz w:val="24"/>
                <w:szCs w:val="24"/>
              </w:rPr>
              <w:t xml:space="preserve">Kwas siarkowy 95-98% </w:t>
            </w:r>
          </w:p>
          <w:p w:rsidR="00220BF7" w:rsidRPr="00220BF7" w:rsidRDefault="00220BF7" w:rsidP="00467DA7">
            <w:pPr>
              <w:pStyle w:val="Tekstpodstawowy2"/>
              <w:rPr>
                <w:b/>
                <w:color w:val="000000" w:themeColor="text1"/>
                <w:sz w:val="24"/>
                <w:szCs w:val="24"/>
              </w:rPr>
            </w:pPr>
          </w:p>
          <w:p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 w:rsidRPr="00220BF7">
              <w:rPr>
                <w:color w:val="000000" w:themeColor="text1"/>
                <w:sz w:val="24"/>
                <w:szCs w:val="24"/>
              </w:rPr>
              <w:t>Do analizy śladowych ilości  metali</w:t>
            </w:r>
          </w:p>
          <w:p w:rsidR="00220BF7" w:rsidRPr="00220BF7" w:rsidRDefault="00220BF7" w:rsidP="00467DA7">
            <w:pPr>
              <w:pStyle w:val="Tekstpodstawowy2"/>
              <w:rPr>
                <w:b/>
                <w:color w:val="000000" w:themeColor="text1"/>
                <w:sz w:val="24"/>
                <w:szCs w:val="24"/>
              </w:rPr>
            </w:pPr>
          </w:p>
          <w:p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 w:rsidRPr="00220BF7">
              <w:rPr>
                <w:color w:val="000000" w:themeColor="text1"/>
                <w:sz w:val="24"/>
                <w:szCs w:val="24"/>
              </w:rPr>
              <w:t>Zawartość min. 95 %</w:t>
            </w:r>
          </w:p>
          <w:p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 w:rsidRPr="00220BF7">
              <w:rPr>
                <w:color w:val="000000" w:themeColor="text1"/>
                <w:sz w:val="24"/>
                <w:szCs w:val="24"/>
              </w:rPr>
              <w:t>kolor skala (APHA) max 10</w:t>
            </w:r>
          </w:p>
          <w:p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 w:rsidRPr="00220BF7">
              <w:rPr>
                <w:color w:val="000000" w:themeColor="text1"/>
                <w:sz w:val="24"/>
                <w:szCs w:val="24"/>
              </w:rPr>
              <w:t>pozostałość po prażeniu max 3000 ppb</w:t>
            </w:r>
          </w:p>
          <w:p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 w:rsidRPr="00220BF7">
              <w:rPr>
                <w:color w:val="000000" w:themeColor="text1"/>
                <w:sz w:val="24"/>
                <w:szCs w:val="24"/>
              </w:rPr>
              <w:t>azotany (NO</w:t>
            </w:r>
            <w:r w:rsidRPr="00220BF7">
              <w:rPr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220BF7">
              <w:rPr>
                <w:color w:val="000000" w:themeColor="text1"/>
                <w:sz w:val="24"/>
                <w:szCs w:val="24"/>
              </w:rPr>
              <w:t>) max 200 ppb</w:t>
            </w:r>
          </w:p>
          <w:p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 w:rsidRPr="00220BF7">
              <w:rPr>
                <w:color w:val="000000" w:themeColor="text1"/>
                <w:sz w:val="24"/>
                <w:szCs w:val="24"/>
              </w:rPr>
              <w:t>chlorki (Cl) max 100 ppb</w:t>
            </w:r>
          </w:p>
          <w:p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 w:rsidRPr="00220BF7">
              <w:rPr>
                <w:color w:val="000000" w:themeColor="text1"/>
                <w:sz w:val="24"/>
                <w:szCs w:val="24"/>
              </w:rPr>
              <w:t>fosforany (PO</w:t>
            </w:r>
            <w:r w:rsidRPr="00220BF7">
              <w:rPr>
                <w:color w:val="000000" w:themeColor="text1"/>
                <w:sz w:val="24"/>
                <w:szCs w:val="24"/>
                <w:vertAlign w:val="subscript"/>
              </w:rPr>
              <w:t>4</w:t>
            </w:r>
            <w:r w:rsidRPr="00220BF7">
              <w:rPr>
                <w:color w:val="000000" w:themeColor="text1"/>
                <w:sz w:val="24"/>
                <w:szCs w:val="24"/>
              </w:rPr>
              <w:t>) max 500 ppb</w:t>
            </w:r>
          </w:p>
          <w:p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220BF7">
              <w:rPr>
                <w:color w:val="000000" w:themeColor="text1"/>
                <w:sz w:val="24"/>
                <w:szCs w:val="24"/>
                <w:lang w:val="en-US"/>
              </w:rPr>
              <w:t>jon amonowy (NH</w:t>
            </w:r>
            <w:r w:rsidRPr="00220BF7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4</w:t>
            </w:r>
            <w:r w:rsidRPr="00220BF7">
              <w:rPr>
                <w:color w:val="000000" w:themeColor="text1"/>
                <w:sz w:val="24"/>
                <w:szCs w:val="24"/>
                <w:lang w:val="en-US"/>
              </w:rPr>
              <w:t>) max 1000 ppb</w:t>
            </w:r>
          </w:p>
          <w:p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220BF7">
              <w:rPr>
                <w:color w:val="000000" w:themeColor="text1"/>
                <w:sz w:val="24"/>
                <w:szCs w:val="24"/>
                <w:lang w:val="en-US"/>
              </w:rPr>
              <w:t>arsen (As)  i  antymon (Sb) (jako As) max 4 ppb</w:t>
            </w:r>
          </w:p>
          <w:p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220BF7">
              <w:rPr>
                <w:color w:val="000000" w:themeColor="text1"/>
                <w:sz w:val="24"/>
                <w:szCs w:val="24"/>
                <w:lang w:val="en-US"/>
              </w:rPr>
              <w:t>bar (Ba) max 20 ppb</w:t>
            </w:r>
          </w:p>
          <w:p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220BF7">
              <w:rPr>
                <w:color w:val="000000" w:themeColor="text1"/>
                <w:sz w:val="24"/>
                <w:szCs w:val="24"/>
                <w:lang w:val="en-US"/>
              </w:rPr>
              <w:t>beryl (Be) max 10 ppb</w:t>
            </w:r>
          </w:p>
          <w:p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220BF7">
              <w:rPr>
                <w:color w:val="000000" w:themeColor="text1"/>
                <w:sz w:val="24"/>
                <w:szCs w:val="24"/>
                <w:lang w:val="en-US"/>
              </w:rPr>
              <w:t>bizmut (Bi) max 50 ppb</w:t>
            </w:r>
          </w:p>
          <w:p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220BF7">
              <w:rPr>
                <w:color w:val="000000" w:themeColor="text1"/>
                <w:sz w:val="24"/>
                <w:szCs w:val="24"/>
                <w:lang w:val="en-US"/>
              </w:rPr>
              <w:t>chrom (Cr) max 6 ppb</w:t>
            </w:r>
          </w:p>
          <w:p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220BF7">
              <w:rPr>
                <w:color w:val="000000" w:themeColor="text1"/>
                <w:sz w:val="24"/>
                <w:szCs w:val="24"/>
                <w:lang w:val="en-US"/>
              </w:rPr>
              <w:t>kadm (Cd) max 2 ppb</w:t>
            </w:r>
          </w:p>
          <w:p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220BF7">
              <w:rPr>
                <w:color w:val="000000" w:themeColor="text1"/>
                <w:sz w:val="24"/>
                <w:szCs w:val="24"/>
                <w:lang w:val="en-US"/>
              </w:rPr>
              <w:t>cynk (Zn) max 5 ppb</w:t>
            </w:r>
          </w:p>
          <w:p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220BF7">
              <w:rPr>
                <w:color w:val="000000" w:themeColor="text1"/>
                <w:sz w:val="24"/>
                <w:szCs w:val="24"/>
                <w:lang w:val="en-US"/>
              </w:rPr>
              <w:t>cyrkon (Zr) max 10 ppb</w:t>
            </w:r>
          </w:p>
          <w:p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220BF7">
              <w:rPr>
                <w:color w:val="000000" w:themeColor="text1"/>
                <w:sz w:val="24"/>
                <w:szCs w:val="24"/>
                <w:lang w:val="en-US"/>
              </w:rPr>
              <w:t>cyna (Sn) max5 ppb</w:t>
            </w:r>
          </w:p>
          <w:p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220BF7">
              <w:rPr>
                <w:color w:val="000000" w:themeColor="text1"/>
                <w:sz w:val="24"/>
                <w:szCs w:val="24"/>
                <w:lang w:val="en-US"/>
              </w:rPr>
              <w:t>gal (Ga) max 20 ppb</w:t>
            </w:r>
          </w:p>
          <w:p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220BF7">
              <w:rPr>
                <w:color w:val="000000" w:themeColor="text1"/>
                <w:sz w:val="24"/>
                <w:szCs w:val="24"/>
                <w:lang w:val="en-US"/>
              </w:rPr>
              <w:t>german (Ge) max 100 ppb</w:t>
            </w:r>
          </w:p>
          <w:p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220BF7">
              <w:rPr>
                <w:color w:val="000000" w:themeColor="text1"/>
                <w:sz w:val="24"/>
                <w:szCs w:val="24"/>
                <w:lang w:val="en-US"/>
              </w:rPr>
              <w:t>glin (Al) max 30 ppb</w:t>
            </w:r>
          </w:p>
          <w:p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220BF7">
              <w:rPr>
                <w:color w:val="000000" w:themeColor="text1"/>
                <w:sz w:val="24"/>
                <w:szCs w:val="24"/>
                <w:lang w:val="en-US"/>
              </w:rPr>
              <w:t>kadm (Cd) max 2 ppb</w:t>
            </w:r>
          </w:p>
          <w:p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220BF7">
              <w:rPr>
                <w:color w:val="000000" w:themeColor="text1"/>
                <w:sz w:val="24"/>
                <w:szCs w:val="24"/>
                <w:lang w:val="en-US"/>
              </w:rPr>
              <w:t>kobalt (Co) max 1 ppb</w:t>
            </w:r>
          </w:p>
          <w:p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220BF7">
              <w:rPr>
                <w:color w:val="000000" w:themeColor="text1"/>
                <w:sz w:val="24"/>
                <w:szCs w:val="24"/>
                <w:lang w:val="en-US"/>
              </w:rPr>
              <w:t>lit (Li) max 20 ppb</w:t>
            </w:r>
          </w:p>
          <w:p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220BF7">
              <w:rPr>
                <w:color w:val="000000" w:themeColor="text1"/>
                <w:sz w:val="24"/>
                <w:szCs w:val="24"/>
                <w:lang w:val="en-US"/>
              </w:rPr>
              <w:t>magnez (Mg) max 7 ppb</w:t>
            </w:r>
          </w:p>
          <w:p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220BF7">
              <w:rPr>
                <w:color w:val="000000" w:themeColor="text1"/>
                <w:sz w:val="24"/>
                <w:szCs w:val="24"/>
                <w:lang w:val="en-US"/>
              </w:rPr>
              <w:t>mangan (Mn) max 1 ppb</w:t>
            </w:r>
          </w:p>
          <w:p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220BF7">
              <w:rPr>
                <w:color w:val="000000" w:themeColor="text1"/>
                <w:sz w:val="24"/>
                <w:szCs w:val="24"/>
                <w:lang w:val="en-US"/>
              </w:rPr>
              <w:t>miedź (Cu) max 1 ppb</w:t>
            </w:r>
          </w:p>
          <w:p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220BF7">
              <w:rPr>
                <w:color w:val="000000" w:themeColor="text1"/>
                <w:sz w:val="24"/>
                <w:szCs w:val="24"/>
                <w:lang w:val="en-US"/>
              </w:rPr>
              <w:t>molibden (Mo) max 50 ppb</w:t>
            </w:r>
          </w:p>
          <w:p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 w:rsidRPr="00220BF7">
              <w:rPr>
                <w:color w:val="000000" w:themeColor="text1"/>
                <w:sz w:val="24"/>
                <w:szCs w:val="24"/>
              </w:rPr>
              <w:t>nikiel (Ni) max 2 ppb</w:t>
            </w:r>
          </w:p>
          <w:p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 w:rsidRPr="00220BF7">
              <w:rPr>
                <w:color w:val="000000" w:themeColor="text1"/>
                <w:sz w:val="24"/>
                <w:szCs w:val="24"/>
              </w:rPr>
              <w:t>ołów (Pb) max 1 ppb</w:t>
            </w:r>
          </w:p>
          <w:p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 w:rsidRPr="00220BF7">
              <w:rPr>
                <w:color w:val="000000" w:themeColor="text1"/>
                <w:sz w:val="24"/>
                <w:szCs w:val="24"/>
              </w:rPr>
              <w:t>potas (K) max 500 ppb</w:t>
            </w:r>
          </w:p>
          <w:p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 w:rsidRPr="00220BF7">
              <w:rPr>
                <w:color w:val="000000" w:themeColor="text1"/>
                <w:sz w:val="24"/>
                <w:szCs w:val="24"/>
              </w:rPr>
              <w:t>rtęć (Hg) max 2 ppb</w:t>
            </w:r>
          </w:p>
          <w:p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 w:rsidRPr="00220BF7">
              <w:rPr>
                <w:color w:val="000000" w:themeColor="text1"/>
                <w:sz w:val="24"/>
                <w:szCs w:val="24"/>
              </w:rPr>
              <w:t>selen (Se) wartość na etykiecie</w:t>
            </w:r>
          </w:p>
          <w:p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 w:rsidRPr="00220BF7">
              <w:rPr>
                <w:color w:val="000000" w:themeColor="text1"/>
                <w:sz w:val="24"/>
                <w:szCs w:val="24"/>
              </w:rPr>
              <w:t>sód (Na) max 500  ppb</w:t>
            </w:r>
          </w:p>
          <w:p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220BF7">
              <w:rPr>
                <w:color w:val="000000" w:themeColor="text1"/>
                <w:sz w:val="24"/>
                <w:szCs w:val="24"/>
                <w:lang w:val="en-US"/>
              </w:rPr>
              <w:t>srebro (Ag) max 1 ppb</w:t>
            </w:r>
          </w:p>
          <w:p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220BF7">
              <w:rPr>
                <w:color w:val="000000" w:themeColor="text1"/>
                <w:sz w:val="24"/>
                <w:szCs w:val="24"/>
                <w:lang w:val="en-US"/>
              </w:rPr>
              <w:t xml:space="preserve">tal (Tl) max 80 ppb </w:t>
            </w:r>
          </w:p>
          <w:p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220BF7">
              <w:rPr>
                <w:color w:val="000000" w:themeColor="text1"/>
                <w:sz w:val="24"/>
                <w:szCs w:val="24"/>
                <w:lang w:val="en-US"/>
              </w:rPr>
              <w:t>tytan (Ti) max 10 ppb</w:t>
            </w:r>
          </w:p>
          <w:p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220BF7">
              <w:rPr>
                <w:color w:val="000000" w:themeColor="text1"/>
                <w:sz w:val="24"/>
                <w:szCs w:val="24"/>
                <w:lang w:val="en-US"/>
              </w:rPr>
              <w:t>wanad (V) max 10 ppb</w:t>
            </w:r>
          </w:p>
          <w:p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220BF7">
              <w:rPr>
                <w:color w:val="000000" w:themeColor="text1"/>
                <w:sz w:val="24"/>
                <w:szCs w:val="24"/>
                <w:lang w:val="en-US"/>
              </w:rPr>
              <w:t>wapń (Ca) max 50 ppb</w:t>
            </w:r>
          </w:p>
          <w:p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220BF7">
              <w:rPr>
                <w:color w:val="000000" w:themeColor="text1"/>
                <w:sz w:val="24"/>
                <w:szCs w:val="24"/>
                <w:lang w:val="en-US"/>
              </w:rPr>
              <w:t>złoto (Au) max 50 ppb</w:t>
            </w:r>
          </w:p>
          <w:p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 w:rsidRPr="00220BF7">
              <w:rPr>
                <w:color w:val="000000" w:themeColor="text1"/>
                <w:sz w:val="24"/>
                <w:szCs w:val="24"/>
              </w:rPr>
              <w:t>żelazo (Fe) max 50 ppb</w:t>
            </w:r>
          </w:p>
          <w:p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erck 100714 lub równoważny</w:t>
            </w:r>
          </w:p>
          <w:p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BF7" w:rsidRDefault="00220BF7" w:rsidP="00467DA7">
            <w:pPr>
              <w:spacing w:line="276" w:lineRule="auto"/>
              <w:jc w:val="center"/>
              <w:rPr>
                <w:iCs/>
                <w:sz w:val="24"/>
                <w:szCs w:val="24"/>
                <w:vertAlign w:val="superscript"/>
                <w:lang w:eastAsia="en-US"/>
              </w:rPr>
            </w:pPr>
            <w:r>
              <w:rPr>
                <w:iCs/>
                <w:sz w:val="24"/>
                <w:szCs w:val="24"/>
                <w:lang w:val="de-DE" w:eastAsia="en-US"/>
              </w:rPr>
              <w:t xml:space="preserve">1000 ml x </w:t>
            </w:r>
            <w:r w:rsidR="007E1C4D">
              <w:rPr>
                <w:iCs/>
                <w:sz w:val="24"/>
                <w:szCs w:val="24"/>
                <w:lang w:val="de-DE" w:eastAsia="en-US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F7" w:rsidRDefault="00220BF7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F7" w:rsidRDefault="00220BF7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F7" w:rsidRDefault="00220BF7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F7" w:rsidRDefault="00220BF7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F7" w:rsidRDefault="00220BF7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20BF7" w:rsidTr="00467DA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F7" w:rsidRDefault="00220BF7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  <w:p w:rsidR="00220BF7" w:rsidRDefault="00220BF7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F7" w:rsidRPr="00220BF7" w:rsidRDefault="00220BF7" w:rsidP="00467DA7">
            <w:pPr>
              <w:pStyle w:val="Tekstpodstawowy2"/>
              <w:tabs>
                <w:tab w:val="right" w:pos="4326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220BF7">
              <w:rPr>
                <w:b/>
                <w:color w:val="000000" w:themeColor="text1"/>
                <w:sz w:val="24"/>
                <w:szCs w:val="24"/>
              </w:rPr>
              <w:t>Chlorek cyny(II) uwodniony Sn Cl</w:t>
            </w:r>
            <w:r w:rsidRPr="00220BF7">
              <w:rPr>
                <w:b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220BF7">
              <w:rPr>
                <w:b/>
                <w:color w:val="000000" w:themeColor="text1"/>
                <w:sz w:val="24"/>
                <w:szCs w:val="24"/>
              </w:rPr>
              <w:t>*2H</w:t>
            </w:r>
            <w:r w:rsidRPr="00220BF7">
              <w:rPr>
                <w:b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220BF7">
              <w:rPr>
                <w:b/>
                <w:color w:val="000000" w:themeColor="text1"/>
                <w:sz w:val="24"/>
                <w:szCs w:val="24"/>
              </w:rPr>
              <w:t>O</w:t>
            </w:r>
          </w:p>
          <w:p w:rsidR="00220BF7" w:rsidRPr="00467DA7" w:rsidRDefault="00220BF7" w:rsidP="00467DA7">
            <w:pPr>
              <w:pStyle w:val="Tekstpodstawowy2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467DA7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GR  for Analysis   </w:t>
            </w:r>
            <w:r w:rsidRPr="00467DA7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67DA7">
              <w:rPr>
                <w:b/>
                <w:color w:val="000000" w:themeColor="text1"/>
                <w:sz w:val="24"/>
                <w:szCs w:val="24"/>
                <w:lang w:val="en-US"/>
              </w:rPr>
              <w:t>(max 0,000001 % Hg)</w:t>
            </w:r>
          </w:p>
          <w:p w:rsidR="00220BF7" w:rsidRPr="00467DA7" w:rsidRDefault="00220BF7" w:rsidP="00467DA7">
            <w:pPr>
              <w:pStyle w:val="Tekstpodstawowy2"/>
              <w:tabs>
                <w:tab w:val="right" w:pos="4326"/>
              </w:tabs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467DA7">
              <w:rPr>
                <w:b/>
                <w:color w:val="000000" w:themeColor="text1"/>
                <w:sz w:val="24"/>
                <w:szCs w:val="24"/>
                <w:lang w:val="en-US"/>
              </w:rPr>
              <w:tab/>
            </w:r>
          </w:p>
          <w:p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 w:rsidRPr="00220BF7">
              <w:rPr>
                <w:color w:val="000000" w:themeColor="text1"/>
                <w:sz w:val="24"/>
                <w:szCs w:val="24"/>
              </w:rPr>
              <w:t>Zawartość 98,0 – 100,0 %</w:t>
            </w:r>
          </w:p>
          <w:p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 w:rsidRPr="00220BF7">
              <w:rPr>
                <w:color w:val="000000" w:themeColor="text1"/>
                <w:sz w:val="24"/>
                <w:szCs w:val="24"/>
              </w:rPr>
              <w:t>siarczany (SO</w:t>
            </w:r>
            <w:r w:rsidRPr="00220BF7">
              <w:rPr>
                <w:color w:val="000000" w:themeColor="text1"/>
                <w:sz w:val="24"/>
                <w:szCs w:val="24"/>
                <w:vertAlign w:val="subscript"/>
              </w:rPr>
              <w:t>4</w:t>
            </w:r>
            <w:r w:rsidRPr="00220BF7">
              <w:rPr>
                <w:color w:val="000000" w:themeColor="text1"/>
                <w:sz w:val="24"/>
                <w:szCs w:val="24"/>
              </w:rPr>
              <w:t>) max 0,002 %</w:t>
            </w:r>
          </w:p>
          <w:p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 w:rsidRPr="00220BF7">
              <w:rPr>
                <w:color w:val="000000" w:themeColor="text1"/>
                <w:sz w:val="24"/>
                <w:szCs w:val="24"/>
              </w:rPr>
              <w:t>arsen (As) max 0,0001 %</w:t>
            </w:r>
          </w:p>
          <w:p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 w:rsidRPr="00220BF7">
              <w:rPr>
                <w:color w:val="000000" w:themeColor="text1"/>
                <w:sz w:val="24"/>
                <w:szCs w:val="24"/>
              </w:rPr>
              <w:t>wapń (Ca) max 0,005 %</w:t>
            </w:r>
          </w:p>
          <w:p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 w:rsidRPr="00220BF7">
              <w:rPr>
                <w:color w:val="000000" w:themeColor="text1"/>
                <w:sz w:val="24"/>
                <w:szCs w:val="24"/>
              </w:rPr>
              <w:t>miedź (Cu) max 0,001 %</w:t>
            </w:r>
          </w:p>
          <w:p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 w:rsidRPr="00220BF7">
              <w:rPr>
                <w:color w:val="000000" w:themeColor="text1"/>
                <w:sz w:val="24"/>
                <w:szCs w:val="24"/>
              </w:rPr>
              <w:t>żelazo (Fe) max 0,002 %</w:t>
            </w:r>
          </w:p>
          <w:p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 w:rsidRPr="00220BF7">
              <w:rPr>
                <w:color w:val="000000" w:themeColor="text1"/>
                <w:sz w:val="24"/>
                <w:szCs w:val="24"/>
              </w:rPr>
              <w:t>rtęć (Hg) max 0,000001 %</w:t>
            </w:r>
          </w:p>
          <w:p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 w:rsidRPr="00220BF7">
              <w:rPr>
                <w:color w:val="000000" w:themeColor="text1"/>
                <w:sz w:val="24"/>
                <w:szCs w:val="24"/>
              </w:rPr>
              <w:t>potas (K) max 0,005 %</w:t>
            </w:r>
          </w:p>
          <w:p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 w:rsidRPr="00220BF7">
              <w:rPr>
                <w:color w:val="000000" w:themeColor="text1"/>
                <w:sz w:val="24"/>
                <w:szCs w:val="24"/>
              </w:rPr>
              <w:t>sód (Na) max 0,01 %</w:t>
            </w:r>
          </w:p>
          <w:p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220BF7">
              <w:rPr>
                <w:color w:val="000000" w:themeColor="text1"/>
                <w:sz w:val="24"/>
                <w:szCs w:val="24"/>
                <w:lang w:val="en-US"/>
              </w:rPr>
              <w:t>amon (NH</w:t>
            </w:r>
            <w:r w:rsidRPr="00220BF7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4</w:t>
            </w:r>
            <w:r w:rsidRPr="00220BF7">
              <w:rPr>
                <w:color w:val="000000" w:themeColor="text1"/>
                <w:sz w:val="24"/>
                <w:szCs w:val="24"/>
                <w:lang w:val="en-US"/>
              </w:rPr>
              <w:t>) max 0,002 %</w:t>
            </w:r>
          </w:p>
          <w:p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  <w:lang w:val="en-US"/>
              </w:rPr>
            </w:pPr>
            <w:r w:rsidRPr="00220BF7">
              <w:rPr>
                <w:color w:val="000000" w:themeColor="text1"/>
                <w:sz w:val="24"/>
                <w:szCs w:val="24"/>
                <w:lang w:val="en-US"/>
              </w:rPr>
              <w:t>ołów (Pb) max 0,005 %</w:t>
            </w:r>
          </w:p>
          <w:p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 w:rsidRPr="00220BF7">
              <w:rPr>
                <w:color w:val="000000" w:themeColor="text1"/>
                <w:sz w:val="24"/>
                <w:szCs w:val="24"/>
              </w:rPr>
              <w:t>inne metale max 0,01 %</w:t>
            </w:r>
          </w:p>
          <w:p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</w:p>
          <w:p w:rsidR="00220BF7" w:rsidRPr="00220BF7" w:rsidRDefault="00220BF7" w:rsidP="00467DA7">
            <w:pPr>
              <w:pStyle w:val="Tekstpodstawowy2"/>
              <w:rPr>
                <w:b/>
                <w:color w:val="000000" w:themeColor="text1"/>
                <w:sz w:val="24"/>
                <w:szCs w:val="24"/>
              </w:rPr>
            </w:pPr>
            <w:r w:rsidRPr="00220BF7">
              <w:rPr>
                <w:color w:val="000000" w:themeColor="text1"/>
                <w:sz w:val="24"/>
                <w:szCs w:val="24"/>
              </w:rPr>
              <w:t>Merck 107814</w:t>
            </w:r>
            <w:r>
              <w:rPr>
                <w:color w:val="000000" w:themeColor="text1"/>
                <w:sz w:val="24"/>
                <w:szCs w:val="24"/>
              </w:rPr>
              <w:t xml:space="preserve"> lub równoważny</w:t>
            </w:r>
          </w:p>
          <w:p w:rsidR="00220BF7" w:rsidRPr="00220BF7" w:rsidRDefault="00220BF7" w:rsidP="00467DA7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</w:p>
          <w:p w:rsidR="00220BF7" w:rsidRPr="00220BF7" w:rsidRDefault="00220BF7" w:rsidP="00467DA7">
            <w:pPr>
              <w:pStyle w:val="Tekstpodstawowy2"/>
              <w:rPr>
                <w:color w:val="70AD47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F7" w:rsidRDefault="00220BF7" w:rsidP="00467DA7">
            <w:pPr>
              <w:spacing w:line="276" w:lineRule="auto"/>
              <w:jc w:val="center"/>
              <w:rPr>
                <w:b/>
                <w:iCs/>
                <w:sz w:val="24"/>
                <w:szCs w:val="24"/>
                <w:lang w:val="de-DE" w:eastAsia="en-US"/>
              </w:rPr>
            </w:pPr>
          </w:p>
          <w:p w:rsidR="00220BF7" w:rsidRDefault="00220BF7" w:rsidP="00220BF7">
            <w:pPr>
              <w:spacing w:line="276" w:lineRule="auto"/>
              <w:jc w:val="center"/>
              <w:rPr>
                <w:b/>
                <w:iCs/>
                <w:sz w:val="24"/>
                <w:szCs w:val="24"/>
                <w:lang w:val="de-DE" w:eastAsia="en-US"/>
              </w:rPr>
            </w:pPr>
            <w:r>
              <w:rPr>
                <w:iCs/>
                <w:sz w:val="24"/>
                <w:szCs w:val="24"/>
                <w:lang w:val="de-DE" w:eastAsia="en-US"/>
              </w:rPr>
              <w:t>250g x 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F7" w:rsidRDefault="00220BF7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F7" w:rsidRDefault="00220BF7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F7" w:rsidRDefault="00220BF7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F7" w:rsidRDefault="00220BF7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F7" w:rsidRDefault="00220BF7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20BF7" w:rsidTr="00467DA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F7" w:rsidRDefault="00220BF7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  <w:p w:rsidR="00220BF7" w:rsidRDefault="00220BF7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53" w:rsidRPr="009D6553" w:rsidRDefault="009D6553" w:rsidP="009D6553">
            <w:pPr>
              <w:pStyle w:val="Tekstpodstawowy2"/>
              <w:rPr>
                <w:b/>
                <w:sz w:val="24"/>
                <w:szCs w:val="24"/>
              </w:rPr>
            </w:pPr>
            <w:r w:rsidRPr="009D6553">
              <w:rPr>
                <w:b/>
                <w:sz w:val="24"/>
                <w:szCs w:val="24"/>
              </w:rPr>
              <w:t xml:space="preserve">Chlorowodorek hydroksyloaminy </w:t>
            </w:r>
          </w:p>
          <w:p w:rsidR="009D6553" w:rsidRPr="009D6553" w:rsidRDefault="009D6553" w:rsidP="009D6553">
            <w:pPr>
              <w:pStyle w:val="Tekstpodstawowy2"/>
              <w:rPr>
                <w:b/>
                <w:sz w:val="24"/>
                <w:szCs w:val="24"/>
              </w:rPr>
            </w:pPr>
            <w:r w:rsidRPr="009D6553">
              <w:rPr>
                <w:b/>
                <w:sz w:val="24"/>
                <w:szCs w:val="24"/>
                <w:lang w:val="en-US"/>
              </w:rPr>
              <w:t xml:space="preserve">GR  for Analysis </w:t>
            </w:r>
            <w:r w:rsidRPr="009D6553">
              <w:rPr>
                <w:sz w:val="24"/>
                <w:szCs w:val="24"/>
              </w:rPr>
              <w:t xml:space="preserve"> </w:t>
            </w:r>
            <w:r w:rsidRPr="009D6553">
              <w:rPr>
                <w:b/>
                <w:sz w:val="24"/>
                <w:szCs w:val="24"/>
              </w:rPr>
              <w:t>(max 0,000001 % Hg)</w:t>
            </w:r>
          </w:p>
          <w:p w:rsidR="009D6553" w:rsidRPr="009D6553" w:rsidRDefault="009D6553" w:rsidP="009D6553">
            <w:pPr>
              <w:pStyle w:val="Tekstpodstawowy2"/>
              <w:rPr>
                <w:sz w:val="24"/>
                <w:szCs w:val="24"/>
              </w:rPr>
            </w:pPr>
            <w:r w:rsidRPr="009D6553">
              <w:rPr>
                <w:sz w:val="24"/>
                <w:szCs w:val="24"/>
              </w:rPr>
              <w:t>Zawartość min 99,0 %</w:t>
            </w:r>
          </w:p>
          <w:p w:rsidR="009D6553" w:rsidRPr="009D6553" w:rsidRDefault="009D6553" w:rsidP="009D6553">
            <w:pPr>
              <w:pStyle w:val="Tekstpodstawowy2"/>
              <w:rPr>
                <w:sz w:val="24"/>
                <w:szCs w:val="24"/>
              </w:rPr>
            </w:pPr>
            <w:r w:rsidRPr="009D6553">
              <w:rPr>
                <w:sz w:val="24"/>
                <w:szCs w:val="24"/>
              </w:rPr>
              <w:t>pH (5% H</w:t>
            </w:r>
            <w:r w:rsidRPr="009D6553">
              <w:rPr>
                <w:sz w:val="24"/>
                <w:szCs w:val="24"/>
                <w:vertAlign w:val="subscript"/>
              </w:rPr>
              <w:t>2</w:t>
            </w:r>
            <w:r w:rsidRPr="009D6553">
              <w:rPr>
                <w:sz w:val="24"/>
                <w:szCs w:val="24"/>
              </w:rPr>
              <w:t>O) 2,5 – 3,5</w:t>
            </w:r>
          </w:p>
          <w:p w:rsidR="009D6553" w:rsidRPr="009D6553" w:rsidRDefault="009D6553" w:rsidP="009D6553">
            <w:pPr>
              <w:pStyle w:val="Tekstpodstawowy2"/>
              <w:rPr>
                <w:sz w:val="24"/>
                <w:szCs w:val="24"/>
              </w:rPr>
            </w:pPr>
            <w:r w:rsidRPr="009D6553">
              <w:rPr>
                <w:sz w:val="24"/>
                <w:szCs w:val="24"/>
              </w:rPr>
              <w:t>siarczany (SO</w:t>
            </w:r>
            <w:r w:rsidRPr="009D6553">
              <w:rPr>
                <w:sz w:val="24"/>
                <w:szCs w:val="24"/>
                <w:vertAlign w:val="subscript"/>
              </w:rPr>
              <w:t>4</w:t>
            </w:r>
            <w:r w:rsidRPr="009D6553">
              <w:rPr>
                <w:sz w:val="24"/>
                <w:szCs w:val="24"/>
              </w:rPr>
              <w:t>) max 0,002 %</w:t>
            </w:r>
          </w:p>
          <w:p w:rsidR="009D6553" w:rsidRPr="009D6553" w:rsidRDefault="009D6553" w:rsidP="009D6553">
            <w:pPr>
              <w:pStyle w:val="Tekstpodstawowy2"/>
              <w:rPr>
                <w:sz w:val="24"/>
                <w:szCs w:val="24"/>
              </w:rPr>
            </w:pPr>
            <w:r w:rsidRPr="009D6553">
              <w:rPr>
                <w:sz w:val="24"/>
                <w:szCs w:val="24"/>
              </w:rPr>
              <w:t>metale ciężkie (j.Pb) max 0,0005 %</w:t>
            </w:r>
          </w:p>
          <w:p w:rsidR="009D6553" w:rsidRPr="009D6553" w:rsidRDefault="009D6553" w:rsidP="009D6553">
            <w:pPr>
              <w:pStyle w:val="Tekstpodstawowy2"/>
              <w:rPr>
                <w:sz w:val="24"/>
                <w:szCs w:val="24"/>
              </w:rPr>
            </w:pPr>
            <w:r w:rsidRPr="009D6553">
              <w:rPr>
                <w:sz w:val="24"/>
                <w:szCs w:val="24"/>
              </w:rPr>
              <w:t>miedź (Cu) max 0,001 %</w:t>
            </w:r>
          </w:p>
          <w:p w:rsidR="009D6553" w:rsidRPr="009D6553" w:rsidRDefault="009D6553" w:rsidP="009D6553">
            <w:pPr>
              <w:pStyle w:val="Tekstpodstawowy2"/>
              <w:rPr>
                <w:sz w:val="24"/>
                <w:szCs w:val="24"/>
              </w:rPr>
            </w:pPr>
            <w:r w:rsidRPr="009D6553">
              <w:rPr>
                <w:sz w:val="24"/>
                <w:szCs w:val="24"/>
              </w:rPr>
              <w:t>żelazo (Fe) max 0,0005 %</w:t>
            </w:r>
          </w:p>
          <w:p w:rsidR="009D6553" w:rsidRPr="009D6553" w:rsidRDefault="009D6553" w:rsidP="009D6553">
            <w:pPr>
              <w:pStyle w:val="Tekstpodstawowy2"/>
              <w:rPr>
                <w:sz w:val="24"/>
                <w:szCs w:val="24"/>
              </w:rPr>
            </w:pPr>
            <w:r w:rsidRPr="009D6553">
              <w:rPr>
                <w:sz w:val="24"/>
                <w:szCs w:val="24"/>
              </w:rPr>
              <w:t>rtęć (Hg) max 0,000001 %</w:t>
            </w:r>
          </w:p>
          <w:p w:rsidR="009D6553" w:rsidRPr="009D6553" w:rsidRDefault="009D6553" w:rsidP="009D6553">
            <w:pPr>
              <w:pStyle w:val="Tekstpodstawowy2"/>
              <w:rPr>
                <w:sz w:val="24"/>
                <w:szCs w:val="24"/>
              </w:rPr>
            </w:pPr>
            <w:r w:rsidRPr="009D6553">
              <w:rPr>
                <w:sz w:val="24"/>
                <w:szCs w:val="24"/>
              </w:rPr>
              <w:t>ołów(Pb) max 0,001 %</w:t>
            </w:r>
          </w:p>
          <w:p w:rsidR="009D6553" w:rsidRPr="009D6553" w:rsidRDefault="009D6553" w:rsidP="009D6553">
            <w:pPr>
              <w:pStyle w:val="Tekstpodstawowy2"/>
              <w:rPr>
                <w:sz w:val="24"/>
                <w:szCs w:val="24"/>
              </w:rPr>
            </w:pPr>
            <w:r w:rsidRPr="009D6553">
              <w:rPr>
                <w:sz w:val="24"/>
                <w:szCs w:val="24"/>
              </w:rPr>
              <w:t>pozostałość po prażeniu (j.SO</w:t>
            </w:r>
            <w:r w:rsidRPr="009D6553">
              <w:rPr>
                <w:sz w:val="24"/>
                <w:szCs w:val="24"/>
                <w:vertAlign w:val="subscript"/>
              </w:rPr>
              <w:t>4</w:t>
            </w:r>
            <w:r w:rsidRPr="009D6553">
              <w:rPr>
                <w:sz w:val="24"/>
                <w:szCs w:val="24"/>
              </w:rPr>
              <w:t>) max 0,01 %</w:t>
            </w:r>
          </w:p>
          <w:p w:rsidR="00220BF7" w:rsidRPr="009D6553" w:rsidRDefault="009D6553" w:rsidP="009D6553">
            <w:pPr>
              <w:pStyle w:val="Tekstpodstawowy2"/>
              <w:rPr>
                <w:color w:val="70AD47"/>
                <w:sz w:val="24"/>
                <w:szCs w:val="24"/>
              </w:rPr>
            </w:pPr>
            <w:r w:rsidRPr="009D6553">
              <w:rPr>
                <w:sz w:val="24"/>
                <w:szCs w:val="24"/>
              </w:rPr>
              <w:t>Merck 104619</w:t>
            </w:r>
            <w:r>
              <w:rPr>
                <w:sz w:val="24"/>
                <w:szCs w:val="24"/>
              </w:rPr>
              <w:t xml:space="preserve"> lub równoważny</w:t>
            </w:r>
          </w:p>
          <w:p w:rsidR="00220BF7" w:rsidRPr="00467DA7" w:rsidRDefault="00220BF7" w:rsidP="009D6553">
            <w:pPr>
              <w:pStyle w:val="Tekstpodstawowy2"/>
              <w:rPr>
                <w:color w:val="70AD47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F7" w:rsidRPr="00D810F1" w:rsidRDefault="009D6553" w:rsidP="00D810F1">
            <w:pPr>
              <w:spacing w:line="276" w:lineRule="auto"/>
              <w:jc w:val="center"/>
              <w:rPr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en-US"/>
              </w:rPr>
              <w:t>250g</w:t>
            </w:r>
            <w:r w:rsidR="00D810F1" w:rsidRPr="00D810F1">
              <w:rPr>
                <w:iCs/>
                <w:color w:val="000000" w:themeColor="text1"/>
                <w:sz w:val="24"/>
                <w:szCs w:val="24"/>
                <w:lang w:eastAsia="en-US"/>
              </w:rPr>
              <w:t xml:space="preserve"> x 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F7" w:rsidRDefault="00220BF7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F7" w:rsidRDefault="00220BF7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F7" w:rsidRDefault="00220BF7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F7" w:rsidRDefault="00220BF7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F7" w:rsidRDefault="00220BF7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16B64" w:rsidTr="00467DA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64" w:rsidRDefault="00E978C1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64" w:rsidRPr="00157936" w:rsidRDefault="00B16B64" w:rsidP="00467DA7">
            <w:pPr>
              <w:pStyle w:val="Tekstpodstawowy2"/>
              <w:rPr>
                <w:b/>
                <w:color w:val="000000" w:themeColor="text1"/>
                <w:sz w:val="24"/>
                <w:szCs w:val="24"/>
              </w:rPr>
            </w:pPr>
            <w:r w:rsidRPr="00157936">
              <w:rPr>
                <w:b/>
                <w:color w:val="000000" w:themeColor="text1"/>
                <w:sz w:val="24"/>
                <w:szCs w:val="24"/>
              </w:rPr>
              <w:t>Chlorek cezu</w:t>
            </w:r>
          </w:p>
          <w:p w:rsidR="003C039D" w:rsidRPr="00157936" w:rsidRDefault="003C039D" w:rsidP="003C039D">
            <w:pPr>
              <w:pStyle w:val="Tekstpodstawowy2"/>
              <w:rPr>
                <w:b/>
                <w:sz w:val="24"/>
                <w:szCs w:val="24"/>
                <w:lang w:val="en-US"/>
              </w:rPr>
            </w:pPr>
            <w:r w:rsidRPr="00157936">
              <w:rPr>
                <w:b/>
                <w:sz w:val="24"/>
                <w:szCs w:val="24"/>
                <w:lang w:val="en-US"/>
              </w:rPr>
              <w:t>GR  for Analysis</w:t>
            </w:r>
          </w:p>
          <w:p w:rsidR="003C039D" w:rsidRPr="003C039D" w:rsidRDefault="003C039D" w:rsidP="003C039D">
            <w:pPr>
              <w:pStyle w:val="Tekstpodstawowy2"/>
              <w:rPr>
                <w:sz w:val="24"/>
                <w:szCs w:val="24"/>
              </w:rPr>
            </w:pPr>
            <w:r w:rsidRPr="003C039D">
              <w:rPr>
                <w:sz w:val="24"/>
                <w:szCs w:val="24"/>
              </w:rPr>
              <w:t>Zawartość min 99,5 %</w:t>
            </w:r>
          </w:p>
          <w:p w:rsidR="003C039D" w:rsidRPr="003C039D" w:rsidRDefault="003C039D" w:rsidP="003C039D">
            <w:pPr>
              <w:pStyle w:val="Tekstpodstawowy2"/>
              <w:rPr>
                <w:sz w:val="24"/>
                <w:szCs w:val="24"/>
              </w:rPr>
            </w:pPr>
            <w:r w:rsidRPr="003C039D">
              <w:rPr>
                <w:sz w:val="24"/>
                <w:szCs w:val="24"/>
              </w:rPr>
              <w:t>siarczany (SO</w:t>
            </w:r>
            <w:r w:rsidRPr="003C039D">
              <w:rPr>
                <w:sz w:val="24"/>
                <w:szCs w:val="24"/>
                <w:vertAlign w:val="subscript"/>
              </w:rPr>
              <w:t>4</w:t>
            </w:r>
            <w:r w:rsidRPr="003C039D">
              <w:rPr>
                <w:sz w:val="24"/>
                <w:szCs w:val="24"/>
              </w:rPr>
              <w:t>) max 0,002%</w:t>
            </w:r>
          </w:p>
          <w:p w:rsidR="003C039D" w:rsidRPr="003C039D" w:rsidRDefault="003C039D" w:rsidP="003C039D">
            <w:pPr>
              <w:pStyle w:val="Tekstpodstawowy2"/>
              <w:rPr>
                <w:sz w:val="24"/>
                <w:szCs w:val="24"/>
              </w:rPr>
            </w:pPr>
            <w:r w:rsidRPr="003C039D">
              <w:rPr>
                <w:sz w:val="24"/>
                <w:szCs w:val="24"/>
              </w:rPr>
              <w:t>azot ogólny (N) max 0,001%</w:t>
            </w:r>
          </w:p>
          <w:p w:rsidR="003C039D" w:rsidRPr="003C039D" w:rsidRDefault="003C039D" w:rsidP="003C039D">
            <w:pPr>
              <w:pStyle w:val="Tekstpodstawowy2"/>
              <w:rPr>
                <w:sz w:val="24"/>
                <w:szCs w:val="24"/>
                <w:lang w:val="en-US"/>
              </w:rPr>
            </w:pPr>
            <w:r w:rsidRPr="003C039D">
              <w:rPr>
                <w:sz w:val="24"/>
                <w:szCs w:val="24"/>
                <w:lang w:val="en-US"/>
              </w:rPr>
              <w:t>glin (Al.) max 0,0005 %</w:t>
            </w:r>
          </w:p>
          <w:p w:rsidR="003C039D" w:rsidRPr="003C039D" w:rsidRDefault="003C039D" w:rsidP="003C039D">
            <w:pPr>
              <w:pStyle w:val="Tekstpodstawowy2"/>
              <w:rPr>
                <w:sz w:val="24"/>
                <w:szCs w:val="24"/>
                <w:lang w:val="en-US"/>
              </w:rPr>
            </w:pPr>
            <w:r w:rsidRPr="003C039D">
              <w:rPr>
                <w:sz w:val="24"/>
                <w:szCs w:val="24"/>
                <w:lang w:val="en-US"/>
              </w:rPr>
              <w:t>miedź (Cu) max 0,0003 %</w:t>
            </w:r>
          </w:p>
          <w:p w:rsidR="003C039D" w:rsidRPr="003C039D" w:rsidRDefault="003C039D" w:rsidP="003C039D">
            <w:pPr>
              <w:pStyle w:val="Tekstpodstawowy2"/>
              <w:rPr>
                <w:sz w:val="24"/>
                <w:szCs w:val="24"/>
                <w:lang w:val="en-US"/>
              </w:rPr>
            </w:pPr>
            <w:r w:rsidRPr="003C039D">
              <w:rPr>
                <w:sz w:val="24"/>
                <w:szCs w:val="24"/>
                <w:lang w:val="en-US"/>
              </w:rPr>
              <w:t>żelazo (Fe) max 0,0003 %</w:t>
            </w:r>
          </w:p>
          <w:p w:rsidR="003C039D" w:rsidRPr="003C039D" w:rsidRDefault="003C039D" w:rsidP="003C039D">
            <w:pPr>
              <w:pStyle w:val="Tekstpodstawowy2"/>
              <w:rPr>
                <w:sz w:val="24"/>
                <w:szCs w:val="24"/>
                <w:lang w:val="en-US"/>
              </w:rPr>
            </w:pPr>
            <w:r w:rsidRPr="003C039D">
              <w:rPr>
                <w:sz w:val="24"/>
                <w:szCs w:val="24"/>
                <w:lang w:val="en-US"/>
              </w:rPr>
              <w:t>potas (K) max 0,002 %</w:t>
            </w:r>
          </w:p>
          <w:p w:rsidR="003C039D" w:rsidRPr="003C039D" w:rsidRDefault="003C039D" w:rsidP="003C039D">
            <w:pPr>
              <w:pStyle w:val="Tekstpodstawowy2"/>
              <w:rPr>
                <w:sz w:val="24"/>
                <w:szCs w:val="24"/>
                <w:lang w:val="en-US"/>
              </w:rPr>
            </w:pPr>
            <w:r w:rsidRPr="003C039D">
              <w:rPr>
                <w:sz w:val="24"/>
                <w:szCs w:val="24"/>
                <w:lang w:val="en-US"/>
              </w:rPr>
              <w:t>lit (Li) max 0,00005 %</w:t>
            </w:r>
          </w:p>
          <w:p w:rsidR="003C039D" w:rsidRPr="003C039D" w:rsidRDefault="003C039D" w:rsidP="003C039D">
            <w:pPr>
              <w:pStyle w:val="Tekstpodstawowy2"/>
              <w:rPr>
                <w:sz w:val="24"/>
                <w:szCs w:val="24"/>
              </w:rPr>
            </w:pPr>
            <w:r w:rsidRPr="003C039D">
              <w:rPr>
                <w:sz w:val="24"/>
                <w:szCs w:val="24"/>
              </w:rPr>
              <w:t>magnez (Mg) max 0,0005 %</w:t>
            </w:r>
          </w:p>
          <w:p w:rsidR="003C039D" w:rsidRPr="003C039D" w:rsidRDefault="003C039D" w:rsidP="003C039D">
            <w:pPr>
              <w:pStyle w:val="Tekstpodstawowy2"/>
              <w:rPr>
                <w:sz w:val="24"/>
                <w:szCs w:val="24"/>
              </w:rPr>
            </w:pPr>
            <w:r w:rsidRPr="003C039D">
              <w:rPr>
                <w:sz w:val="24"/>
                <w:szCs w:val="24"/>
              </w:rPr>
              <w:t>sód (Na) max 0,002 %</w:t>
            </w:r>
          </w:p>
          <w:p w:rsidR="003C039D" w:rsidRPr="003C039D" w:rsidRDefault="003C039D" w:rsidP="003C039D">
            <w:pPr>
              <w:pStyle w:val="Tekstpodstawowy2"/>
              <w:rPr>
                <w:sz w:val="24"/>
                <w:szCs w:val="24"/>
              </w:rPr>
            </w:pPr>
            <w:r w:rsidRPr="003C039D">
              <w:rPr>
                <w:sz w:val="24"/>
                <w:szCs w:val="24"/>
              </w:rPr>
              <w:t>ołów (Pb) max 0,0001 %</w:t>
            </w:r>
          </w:p>
          <w:p w:rsidR="003C039D" w:rsidRPr="003C039D" w:rsidRDefault="003C039D" w:rsidP="003C039D">
            <w:pPr>
              <w:pStyle w:val="Tekstpodstawowy2"/>
              <w:rPr>
                <w:sz w:val="24"/>
                <w:szCs w:val="24"/>
              </w:rPr>
            </w:pPr>
            <w:r w:rsidRPr="003C039D">
              <w:rPr>
                <w:sz w:val="24"/>
                <w:szCs w:val="24"/>
              </w:rPr>
              <w:t>rubid (Rb) max 0,008 %</w:t>
            </w:r>
          </w:p>
          <w:p w:rsidR="003C039D" w:rsidRPr="003C039D" w:rsidRDefault="003C039D" w:rsidP="003C039D">
            <w:pPr>
              <w:pStyle w:val="Tekstpodstawowy2"/>
              <w:rPr>
                <w:sz w:val="24"/>
                <w:szCs w:val="24"/>
              </w:rPr>
            </w:pPr>
            <w:r w:rsidRPr="003C039D">
              <w:rPr>
                <w:sz w:val="24"/>
                <w:szCs w:val="24"/>
              </w:rPr>
              <w:t>cynk (Zn) max 0,0003 %</w:t>
            </w:r>
          </w:p>
          <w:p w:rsidR="003C039D" w:rsidRPr="003C039D" w:rsidRDefault="003C039D" w:rsidP="003C039D">
            <w:pPr>
              <w:pStyle w:val="Tekstpodstawowy2"/>
              <w:rPr>
                <w:sz w:val="24"/>
                <w:szCs w:val="24"/>
              </w:rPr>
            </w:pPr>
          </w:p>
          <w:p w:rsidR="003C039D" w:rsidRPr="003C039D" w:rsidRDefault="003C039D" w:rsidP="003C039D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 w:rsidRPr="003C039D">
              <w:rPr>
                <w:sz w:val="24"/>
                <w:szCs w:val="24"/>
              </w:rPr>
              <w:t>Merck  102038 lub równoważn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64" w:rsidRPr="00D810F1" w:rsidRDefault="00B16B64" w:rsidP="00D810F1">
            <w:pPr>
              <w:spacing w:line="276" w:lineRule="auto"/>
              <w:jc w:val="center"/>
              <w:rPr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en-US"/>
              </w:rPr>
              <w:t>100 g x 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64" w:rsidRDefault="00B16B64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64" w:rsidRDefault="00B16B64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64" w:rsidRDefault="00B16B64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64" w:rsidRDefault="00B16B64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64" w:rsidRDefault="00B16B64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16B64" w:rsidTr="00467DA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64" w:rsidRDefault="00E978C1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53" w:rsidRPr="009D6553" w:rsidRDefault="009D6553" w:rsidP="009D6553">
            <w:pPr>
              <w:pStyle w:val="Tekstpodstawowy2"/>
              <w:rPr>
                <w:b/>
                <w:sz w:val="24"/>
                <w:szCs w:val="24"/>
              </w:rPr>
            </w:pPr>
            <w:r w:rsidRPr="009D6553">
              <w:rPr>
                <w:b/>
                <w:sz w:val="24"/>
                <w:szCs w:val="24"/>
              </w:rPr>
              <w:t>Diwodorofosforan amonu *</w:t>
            </w:r>
          </w:p>
          <w:p w:rsidR="009D6553" w:rsidRPr="009D6553" w:rsidRDefault="009D6553" w:rsidP="009D6553">
            <w:pPr>
              <w:pStyle w:val="Tekstpodstawowy2"/>
              <w:rPr>
                <w:b/>
                <w:sz w:val="24"/>
                <w:szCs w:val="24"/>
              </w:rPr>
            </w:pPr>
          </w:p>
          <w:p w:rsidR="009D6553" w:rsidRPr="009D6553" w:rsidRDefault="009D6553" w:rsidP="009D6553">
            <w:pPr>
              <w:pStyle w:val="Tekstpodstawowy2"/>
              <w:rPr>
                <w:sz w:val="24"/>
                <w:szCs w:val="24"/>
              </w:rPr>
            </w:pPr>
            <w:r w:rsidRPr="009D6553">
              <w:rPr>
                <w:sz w:val="24"/>
                <w:szCs w:val="24"/>
              </w:rPr>
              <w:t>modyfikator matrycy do oznaczania pierwiastków śladowych na spektrometrze absorpcji atomowej w technice kuwety grafitowej(NH</w:t>
            </w:r>
            <w:r w:rsidRPr="009D6553">
              <w:rPr>
                <w:sz w:val="24"/>
                <w:szCs w:val="24"/>
                <w:vertAlign w:val="subscript"/>
              </w:rPr>
              <w:t>4</w:t>
            </w:r>
            <w:r w:rsidRPr="009D6553">
              <w:rPr>
                <w:sz w:val="24"/>
                <w:szCs w:val="24"/>
              </w:rPr>
              <w:t>H</w:t>
            </w:r>
            <w:r w:rsidRPr="009D6553">
              <w:rPr>
                <w:sz w:val="24"/>
                <w:szCs w:val="24"/>
                <w:vertAlign w:val="subscript"/>
              </w:rPr>
              <w:t>2</w:t>
            </w:r>
            <w:r w:rsidRPr="009D6553">
              <w:rPr>
                <w:sz w:val="24"/>
                <w:szCs w:val="24"/>
              </w:rPr>
              <w:t>PO</w:t>
            </w:r>
            <w:r w:rsidRPr="009D6553">
              <w:rPr>
                <w:sz w:val="24"/>
                <w:szCs w:val="24"/>
                <w:vertAlign w:val="subscript"/>
              </w:rPr>
              <w:t>4</w:t>
            </w:r>
            <w:r w:rsidRPr="009D6553">
              <w:rPr>
                <w:sz w:val="24"/>
                <w:szCs w:val="24"/>
              </w:rPr>
              <w:t xml:space="preserve"> 100±2g/l w H</w:t>
            </w:r>
            <w:r w:rsidRPr="009D6553">
              <w:rPr>
                <w:sz w:val="24"/>
                <w:szCs w:val="24"/>
                <w:vertAlign w:val="subscript"/>
              </w:rPr>
              <w:t>2</w:t>
            </w:r>
            <w:r w:rsidRPr="009D6553">
              <w:rPr>
                <w:sz w:val="24"/>
                <w:szCs w:val="24"/>
              </w:rPr>
              <w:t>O)</w:t>
            </w:r>
          </w:p>
          <w:p w:rsidR="003C039D" w:rsidRPr="003C039D" w:rsidRDefault="009D6553" w:rsidP="009D6553">
            <w:pPr>
              <w:pStyle w:val="Tekstpodstawowy2"/>
              <w:rPr>
                <w:color w:val="000000" w:themeColor="text1"/>
                <w:sz w:val="24"/>
                <w:szCs w:val="24"/>
              </w:rPr>
            </w:pPr>
            <w:r w:rsidRPr="009D6553">
              <w:rPr>
                <w:b/>
                <w:sz w:val="24"/>
                <w:szCs w:val="24"/>
              </w:rPr>
              <w:t xml:space="preserve"> </w:t>
            </w:r>
            <w:r w:rsidRPr="009D6553">
              <w:rPr>
                <w:sz w:val="24"/>
                <w:szCs w:val="24"/>
              </w:rPr>
              <w:t>Merck 107290</w:t>
            </w:r>
            <w:r>
              <w:rPr>
                <w:sz w:val="24"/>
                <w:szCs w:val="24"/>
              </w:rPr>
              <w:t xml:space="preserve"> lub równoważn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64" w:rsidRPr="00D810F1" w:rsidRDefault="009D6553" w:rsidP="00D810F1">
            <w:pPr>
              <w:spacing w:line="276" w:lineRule="auto"/>
              <w:jc w:val="center"/>
              <w:rPr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en-US"/>
              </w:rPr>
              <w:t>50 ml</w:t>
            </w:r>
            <w:r w:rsidR="00B16B64">
              <w:rPr>
                <w:iCs/>
                <w:color w:val="000000" w:themeColor="text1"/>
                <w:sz w:val="24"/>
                <w:szCs w:val="24"/>
                <w:lang w:eastAsia="en-US"/>
              </w:rPr>
              <w:t xml:space="preserve"> x 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64" w:rsidRDefault="00B16B64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64" w:rsidRDefault="00B16B64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64" w:rsidRDefault="00B16B64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64" w:rsidRDefault="00B16B64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64" w:rsidRDefault="00B16B64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16B64" w:rsidTr="00467DA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64" w:rsidRDefault="00E978C1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Pr="003C039D" w:rsidRDefault="003C039D" w:rsidP="003C039D">
            <w:pPr>
              <w:pStyle w:val="Tekstpodstawowy2"/>
              <w:rPr>
                <w:b/>
                <w:sz w:val="24"/>
                <w:szCs w:val="24"/>
              </w:rPr>
            </w:pPr>
            <w:r w:rsidRPr="003C039D">
              <w:rPr>
                <w:b/>
                <w:sz w:val="24"/>
                <w:szCs w:val="24"/>
              </w:rPr>
              <w:t xml:space="preserve">Bromian potasu </w:t>
            </w:r>
          </w:p>
          <w:p w:rsidR="003C039D" w:rsidRPr="003C039D" w:rsidRDefault="003C039D" w:rsidP="003C039D">
            <w:pPr>
              <w:pStyle w:val="Tekstpodstawowy2"/>
              <w:rPr>
                <w:b/>
                <w:sz w:val="24"/>
                <w:szCs w:val="24"/>
              </w:rPr>
            </w:pPr>
            <w:r w:rsidRPr="003C039D">
              <w:rPr>
                <w:b/>
                <w:sz w:val="24"/>
                <w:szCs w:val="24"/>
                <w:lang w:val="en-US"/>
              </w:rPr>
              <w:t>GR  for Analysis</w:t>
            </w:r>
            <w:r w:rsidRPr="003C039D">
              <w:rPr>
                <w:b/>
                <w:sz w:val="24"/>
                <w:szCs w:val="24"/>
              </w:rPr>
              <w:t xml:space="preserve"> (max 0,000001% Hg)</w:t>
            </w:r>
          </w:p>
          <w:p w:rsidR="003C039D" w:rsidRPr="003C039D" w:rsidRDefault="003C039D" w:rsidP="003C039D">
            <w:pPr>
              <w:pStyle w:val="Tekstpodstawowy2"/>
              <w:rPr>
                <w:b/>
                <w:sz w:val="24"/>
                <w:szCs w:val="24"/>
              </w:rPr>
            </w:pPr>
          </w:p>
          <w:p w:rsidR="003C039D" w:rsidRPr="003C039D" w:rsidRDefault="003C039D" w:rsidP="003C039D">
            <w:pPr>
              <w:pStyle w:val="Tekstpodstawowy2"/>
              <w:rPr>
                <w:sz w:val="24"/>
                <w:szCs w:val="24"/>
              </w:rPr>
            </w:pPr>
            <w:r w:rsidRPr="003C039D">
              <w:rPr>
                <w:sz w:val="24"/>
                <w:szCs w:val="24"/>
              </w:rPr>
              <w:t>zawartość min 99,8 %</w:t>
            </w:r>
          </w:p>
          <w:p w:rsidR="003C039D" w:rsidRPr="003C039D" w:rsidRDefault="003C039D" w:rsidP="003C039D">
            <w:pPr>
              <w:pStyle w:val="Tekstpodstawowy2"/>
              <w:rPr>
                <w:sz w:val="24"/>
                <w:szCs w:val="24"/>
              </w:rPr>
            </w:pPr>
            <w:r w:rsidRPr="003C039D">
              <w:rPr>
                <w:sz w:val="24"/>
                <w:szCs w:val="24"/>
              </w:rPr>
              <w:t xml:space="preserve">bromki (Br) max 0,02 % </w:t>
            </w:r>
          </w:p>
          <w:p w:rsidR="003C039D" w:rsidRPr="003C039D" w:rsidRDefault="003C039D" w:rsidP="003C039D">
            <w:pPr>
              <w:pStyle w:val="Tekstpodstawowy2"/>
              <w:rPr>
                <w:sz w:val="24"/>
                <w:szCs w:val="24"/>
              </w:rPr>
            </w:pPr>
            <w:r w:rsidRPr="003C039D">
              <w:rPr>
                <w:sz w:val="24"/>
                <w:szCs w:val="24"/>
              </w:rPr>
              <w:t>siarczany (SO</w:t>
            </w:r>
            <w:r w:rsidRPr="003C039D">
              <w:rPr>
                <w:sz w:val="24"/>
                <w:szCs w:val="24"/>
                <w:vertAlign w:val="subscript"/>
              </w:rPr>
              <w:t>4</w:t>
            </w:r>
            <w:r w:rsidRPr="003C039D">
              <w:rPr>
                <w:sz w:val="24"/>
                <w:szCs w:val="24"/>
              </w:rPr>
              <w:t xml:space="preserve">) max 0,005 % </w:t>
            </w:r>
          </w:p>
          <w:p w:rsidR="003C039D" w:rsidRPr="003C039D" w:rsidRDefault="003C039D" w:rsidP="003C039D">
            <w:pPr>
              <w:pStyle w:val="Tekstpodstawowy2"/>
              <w:rPr>
                <w:sz w:val="24"/>
                <w:szCs w:val="24"/>
              </w:rPr>
            </w:pPr>
            <w:r w:rsidRPr="003C039D">
              <w:rPr>
                <w:sz w:val="24"/>
                <w:szCs w:val="24"/>
              </w:rPr>
              <w:t>metale ciężkie (jak ołów) max 0,0005 %</w:t>
            </w:r>
          </w:p>
          <w:p w:rsidR="003C039D" w:rsidRPr="003C039D" w:rsidRDefault="003C039D" w:rsidP="003C039D">
            <w:pPr>
              <w:pStyle w:val="Tekstpodstawowy2"/>
              <w:rPr>
                <w:sz w:val="24"/>
                <w:szCs w:val="24"/>
              </w:rPr>
            </w:pPr>
            <w:r w:rsidRPr="003C039D">
              <w:rPr>
                <w:sz w:val="24"/>
                <w:szCs w:val="24"/>
              </w:rPr>
              <w:t>żelazo (Fe) max 0,0005 %</w:t>
            </w:r>
          </w:p>
          <w:p w:rsidR="003C039D" w:rsidRPr="003C039D" w:rsidRDefault="003C039D" w:rsidP="003C039D">
            <w:pPr>
              <w:pStyle w:val="Tekstpodstawowy2"/>
              <w:rPr>
                <w:sz w:val="24"/>
                <w:szCs w:val="24"/>
              </w:rPr>
            </w:pPr>
            <w:r w:rsidRPr="003C039D">
              <w:rPr>
                <w:sz w:val="24"/>
                <w:szCs w:val="24"/>
              </w:rPr>
              <w:t xml:space="preserve">rtęć (Hg) max 0,000001 % </w:t>
            </w:r>
          </w:p>
          <w:p w:rsidR="003C039D" w:rsidRPr="003C039D" w:rsidRDefault="003C039D" w:rsidP="003C039D">
            <w:pPr>
              <w:pStyle w:val="Tekstpodstawowy2"/>
              <w:rPr>
                <w:sz w:val="24"/>
                <w:szCs w:val="24"/>
              </w:rPr>
            </w:pPr>
            <w:r w:rsidRPr="003C039D">
              <w:rPr>
                <w:sz w:val="24"/>
                <w:szCs w:val="24"/>
              </w:rPr>
              <w:t>sód (Na) max 0,01 %</w:t>
            </w:r>
          </w:p>
          <w:p w:rsidR="003C039D" w:rsidRPr="003C039D" w:rsidRDefault="003C039D" w:rsidP="003C039D">
            <w:pPr>
              <w:pStyle w:val="Tekstpodstawowy2"/>
              <w:rPr>
                <w:sz w:val="24"/>
                <w:szCs w:val="24"/>
              </w:rPr>
            </w:pPr>
            <w:r w:rsidRPr="003C039D">
              <w:rPr>
                <w:sz w:val="24"/>
                <w:szCs w:val="24"/>
              </w:rPr>
              <w:t xml:space="preserve">ołów (Pb) max 0,0004 % </w:t>
            </w:r>
          </w:p>
          <w:p w:rsidR="003C039D" w:rsidRPr="003C039D" w:rsidRDefault="003C039D" w:rsidP="003C039D">
            <w:pPr>
              <w:pStyle w:val="Tekstpodstawowy2"/>
              <w:rPr>
                <w:sz w:val="24"/>
                <w:szCs w:val="24"/>
              </w:rPr>
            </w:pPr>
          </w:p>
          <w:p w:rsidR="003C039D" w:rsidRPr="003C039D" w:rsidRDefault="003C039D" w:rsidP="003C039D">
            <w:pPr>
              <w:pStyle w:val="Tekstpodstawowy2"/>
              <w:rPr>
                <w:sz w:val="24"/>
                <w:szCs w:val="24"/>
                <w:lang w:val="de-DE"/>
              </w:rPr>
            </w:pPr>
            <w:r w:rsidRPr="003C039D">
              <w:rPr>
                <w:sz w:val="24"/>
                <w:szCs w:val="24"/>
                <w:lang w:val="de-DE"/>
              </w:rPr>
              <w:t>Merck 104912 lub równoważny</w:t>
            </w:r>
          </w:p>
          <w:p w:rsidR="003C039D" w:rsidRDefault="003C039D" w:rsidP="00467DA7">
            <w:pPr>
              <w:pStyle w:val="Tekstpodstawowy2"/>
              <w:rPr>
                <w:b/>
                <w:color w:val="000000" w:themeColor="text1"/>
                <w:sz w:val="24"/>
                <w:szCs w:val="24"/>
              </w:rPr>
            </w:pPr>
          </w:p>
          <w:p w:rsidR="003C039D" w:rsidRPr="00B16B64" w:rsidRDefault="003C039D" w:rsidP="00467DA7">
            <w:pPr>
              <w:pStyle w:val="Tekstpodstawowy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64" w:rsidRDefault="00B16B64" w:rsidP="00D810F1">
            <w:pPr>
              <w:spacing w:line="276" w:lineRule="auto"/>
              <w:jc w:val="center"/>
              <w:rPr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en-US"/>
              </w:rPr>
              <w:t>250 g x 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64" w:rsidRDefault="00B16B64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64" w:rsidRDefault="00B16B64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64" w:rsidRDefault="00B16B64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64" w:rsidRDefault="00B16B64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64" w:rsidRDefault="00B16B64" w:rsidP="00467D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C039D" w:rsidTr="00467DA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Default="00F76634" w:rsidP="003C03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3C039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Pr="00865BAE" w:rsidRDefault="003C039D" w:rsidP="003C039D">
            <w:pPr>
              <w:pStyle w:val="Tekstpodstawowy2"/>
              <w:rPr>
                <w:b/>
                <w:sz w:val="24"/>
                <w:szCs w:val="24"/>
              </w:rPr>
            </w:pPr>
            <w:r w:rsidRPr="00865BAE">
              <w:rPr>
                <w:b/>
                <w:sz w:val="24"/>
                <w:szCs w:val="24"/>
              </w:rPr>
              <w:t xml:space="preserve">Borowodorek sodu </w:t>
            </w:r>
          </w:p>
          <w:p w:rsidR="003C039D" w:rsidRPr="00865BAE" w:rsidRDefault="003C039D" w:rsidP="003C039D">
            <w:pPr>
              <w:pStyle w:val="Tekstpodstawowy2"/>
              <w:rPr>
                <w:b/>
                <w:sz w:val="24"/>
                <w:szCs w:val="24"/>
                <w:u w:val="single"/>
              </w:rPr>
            </w:pPr>
            <w:r w:rsidRPr="00865BAE">
              <w:rPr>
                <w:b/>
                <w:sz w:val="24"/>
                <w:szCs w:val="24"/>
              </w:rPr>
              <w:t xml:space="preserve"> </w:t>
            </w:r>
            <w:r w:rsidRPr="00865BAE">
              <w:rPr>
                <w:b/>
                <w:sz w:val="24"/>
                <w:szCs w:val="24"/>
                <w:lang w:val="en-US"/>
              </w:rPr>
              <w:t xml:space="preserve">GR  for Analysis </w:t>
            </w:r>
            <w:r w:rsidRPr="00865BAE">
              <w:rPr>
                <w:sz w:val="24"/>
                <w:szCs w:val="24"/>
              </w:rPr>
              <w:t xml:space="preserve"> </w:t>
            </w:r>
          </w:p>
          <w:p w:rsidR="003C039D" w:rsidRPr="00865BAE" w:rsidRDefault="003C039D" w:rsidP="003C039D">
            <w:pPr>
              <w:pStyle w:val="Tekstpodstawowy2"/>
              <w:rPr>
                <w:b/>
                <w:sz w:val="24"/>
                <w:szCs w:val="24"/>
                <w:u w:val="single"/>
              </w:rPr>
            </w:pPr>
          </w:p>
          <w:p w:rsidR="003C039D" w:rsidRPr="00865BAE" w:rsidRDefault="003C039D" w:rsidP="003C039D">
            <w:pPr>
              <w:pStyle w:val="Tekstpodstawowy2"/>
              <w:rPr>
                <w:sz w:val="24"/>
                <w:szCs w:val="24"/>
              </w:rPr>
            </w:pPr>
            <w:r w:rsidRPr="00865BAE">
              <w:rPr>
                <w:sz w:val="24"/>
                <w:szCs w:val="24"/>
              </w:rPr>
              <w:t xml:space="preserve">Chlor (Cl) &lt; 0,5% </w:t>
            </w:r>
          </w:p>
          <w:p w:rsidR="003C039D" w:rsidRPr="00865BAE" w:rsidRDefault="003C039D" w:rsidP="003C039D">
            <w:pPr>
              <w:pStyle w:val="Tekstpodstawowy2"/>
              <w:rPr>
                <w:sz w:val="24"/>
                <w:szCs w:val="24"/>
              </w:rPr>
            </w:pPr>
            <w:r w:rsidRPr="00865BAE">
              <w:rPr>
                <w:sz w:val="24"/>
                <w:szCs w:val="24"/>
              </w:rPr>
              <w:t>Siarczany (SO4 ) ≤ 0,005%</w:t>
            </w:r>
          </w:p>
          <w:p w:rsidR="003C039D" w:rsidRPr="00865BAE" w:rsidRDefault="003C039D" w:rsidP="003C039D">
            <w:pPr>
              <w:pStyle w:val="Tekstpodstawowy2"/>
              <w:rPr>
                <w:sz w:val="24"/>
                <w:szCs w:val="24"/>
              </w:rPr>
            </w:pPr>
            <w:r w:rsidRPr="00865BAE">
              <w:rPr>
                <w:sz w:val="24"/>
                <w:szCs w:val="24"/>
              </w:rPr>
              <w:t>Metale ciężkie (j.Pb) ≤ 0,005%</w:t>
            </w:r>
          </w:p>
          <w:p w:rsidR="003C039D" w:rsidRPr="00865BAE" w:rsidRDefault="003C039D" w:rsidP="003C039D">
            <w:pPr>
              <w:pStyle w:val="Tekstpodstawowy2"/>
              <w:rPr>
                <w:sz w:val="24"/>
                <w:szCs w:val="24"/>
              </w:rPr>
            </w:pPr>
            <w:r w:rsidRPr="00865BAE">
              <w:rPr>
                <w:sz w:val="24"/>
                <w:szCs w:val="24"/>
              </w:rPr>
              <w:t>Arsen (As) ≤ 0,001%</w:t>
            </w:r>
          </w:p>
          <w:p w:rsidR="003C039D" w:rsidRPr="00865BAE" w:rsidRDefault="003C039D" w:rsidP="003C039D">
            <w:pPr>
              <w:pStyle w:val="Tekstpodstawowy2"/>
              <w:rPr>
                <w:sz w:val="24"/>
                <w:szCs w:val="24"/>
              </w:rPr>
            </w:pPr>
            <w:r w:rsidRPr="00865BAE">
              <w:rPr>
                <w:sz w:val="24"/>
                <w:szCs w:val="24"/>
              </w:rPr>
              <w:t>Bizmut (Bi) ≤ 0,0005%</w:t>
            </w:r>
          </w:p>
          <w:p w:rsidR="003C039D" w:rsidRPr="00865BAE" w:rsidRDefault="003C039D" w:rsidP="003C039D">
            <w:pPr>
              <w:pStyle w:val="Tekstpodstawowy2"/>
              <w:rPr>
                <w:sz w:val="24"/>
                <w:szCs w:val="24"/>
              </w:rPr>
            </w:pPr>
            <w:r w:rsidRPr="00865BAE">
              <w:rPr>
                <w:sz w:val="24"/>
                <w:szCs w:val="24"/>
              </w:rPr>
              <w:t>Żelazo (Fe) ≤ 0,005%</w:t>
            </w:r>
          </w:p>
          <w:p w:rsidR="003C039D" w:rsidRPr="00865BAE" w:rsidRDefault="003C039D" w:rsidP="003C039D">
            <w:pPr>
              <w:pStyle w:val="Tekstpodstawowy2"/>
              <w:rPr>
                <w:sz w:val="24"/>
                <w:szCs w:val="24"/>
              </w:rPr>
            </w:pPr>
            <w:r w:rsidRPr="00865BAE">
              <w:rPr>
                <w:sz w:val="24"/>
                <w:szCs w:val="24"/>
              </w:rPr>
              <w:t>Rtęć (Hg) ≤ 0,00001%</w:t>
            </w:r>
          </w:p>
          <w:p w:rsidR="003C039D" w:rsidRPr="00865BAE" w:rsidRDefault="003C039D" w:rsidP="003C039D">
            <w:pPr>
              <w:pStyle w:val="Tekstpodstawowy2"/>
              <w:rPr>
                <w:sz w:val="24"/>
                <w:szCs w:val="24"/>
              </w:rPr>
            </w:pPr>
            <w:r w:rsidRPr="00865BAE">
              <w:rPr>
                <w:sz w:val="24"/>
                <w:szCs w:val="24"/>
              </w:rPr>
              <w:t>Selen (Se) ≤ 0,0002%</w:t>
            </w:r>
          </w:p>
          <w:p w:rsidR="003C039D" w:rsidRPr="00865BAE" w:rsidRDefault="003C039D" w:rsidP="003C039D">
            <w:pPr>
              <w:pStyle w:val="Tekstpodstawowy2"/>
              <w:rPr>
                <w:sz w:val="24"/>
                <w:szCs w:val="24"/>
              </w:rPr>
            </w:pPr>
            <w:r w:rsidRPr="00865BAE">
              <w:rPr>
                <w:sz w:val="24"/>
                <w:szCs w:val="24"/>
              </w:rPr>
              <w:t>Antymon (Sb) ≤ 0,005%</w:t>
            </w:r>
          </w:p>
          <w:p w:rsidR="003C039D" w:rsidRPr="00865BAE" w:rsidRDefault="003C039D" w:rsidP="003C039D">
            <w:pPr>
              <w:pStyle w:val="Tekstpodstawowy2"/>
              <w:rPr>
                <w:sz w:val="24"/>
                <w:szCs w:val="24"/>
              </w:rPr>
            </w:pPr>
          </w:p>
          <w:p w:rsidR="003C039D" w:rsidRPr="00220BF7" w:rsidRDefault="003C039D" w:rsidP="003C039D">
            <w:pPr>
              <w:pStyle w:val="Tekstpodstawowy2"/>
              <w:rPr>
                <w:b/>
                <w:color w:val="000000" w:themeColor="text1"/>
                <w:sz w:val="24"/>
                <w:szCs w:val="24"/>
              </w:rPr>
            </w:pPr>
            <w:r w:rsidRPr="00AF07BE">
              <w:rPr>
                <w:sz w:val="24"/>
                <w:szCs w:val="24"/>
              </w:rPr>
              <w:t>Merck 106371</w:t>
            </w:r>
            <w:r w:rsidR="00AF07BE" w:rsidRPr="00AF07BE">
              <w:rPr>
                <w:sz w:val="24"/>
                <w:szCs w:val="24"/>
              </w:rPr>
              <w:t xml:space="preserve"> lub równoważn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9D" w:rsidRDefault="003C039D" w:rsidP="003C039D">
            <w:pPr>
              <w:spacing w:line="276" w:lineRule="auto"/>
              <w:jc w:val="center"/>
              <w:rPr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en-US"/>
              </w:rPr>
              <w:t>100g x 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Default="003C039D" w:rsidP="003C039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Default="003C039D" w:rsidP="003C039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Default="003C039D" w:rsidP="003C039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Default="003C039D" w:rsidP="003C039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Default="003C039D" w:rsidP="003C039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C039D" w:rsidTr="00467DA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Default="00F76634" w:rsidP="003C03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3C039D">
              <w:rPr>
                <w:sz w:val="24"/>
                <w:szCs w:val="24"/>
                <w:lang w:eastAsia="en-US"/>
              </w:rPr>
              <w:t>.</w:t>
            </w:r>
          </w:p>
          <w:p w:rsidR="003C039D" w:rsidRDefault="003C039D" w:rsidP="003C039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C039D" w:rsidRDefault="003C039D" w:rsidP="003C039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Pr="00304D6E" w:rsidRDefault="003C039D" w:rsidP="003C039D">
            <w:pPr>
              <w:rPr>
                <w:b/>
                <w:bCs/>
                <w:sz w:val="24"/>
                <w:szCs w:val="24"/>
                <w:lang w:val="en-US"/>
              </w:rPr>
            </w:pPr>
            <w:r w:rsidRPr="00304D6E">
              <w:rPr>
                <w:b/>
                <w:bCs/>
                <w:sz w:val="24"/>
                <w:szCs w:val="24"/>
                <w:lang w:val="en-US"/>
              </w:rPr>
              <w:t>Ortho-Phosphoric acid 85%GR for analisis ACS, ISO, Reag. Ph Eur</w:t>
            </w:r>
          </w:p>
          <w:p w:rsidR="003C039D" w:rsidRPr="00304D6E" w:rsidRDefault="003C039D" w:rsidP="003C039D">
            <w:pPr>
              <w:rPr>
                <w:sz w:val="24"/>
                <w:szCs w:val="24"/>
                <w:lang w:val="en-US"/>
              </w:rPr>
            </w:pPr>
            <w:r w:rsidRPr="00304D6E">
              <w:rPr>
                <w:sz w:val="24"/>
                <w:szCs w:val="24"/>
                <w:lang w:val="en-US"/>
              </w:rPr>
              <w:t>Assay (acidometric)  - min 85.0%</w:t>
            </w:r>
            <w:r w:rsidRPr="00304D6E">
              <w:rPr>
                <w:sz w:val="24"/>
                <w:szCs w:val="24"/>
                <w:lang w:val="en-US"/>
              </w:rPr>
              <w:tab/>
            </w:r>
          </w:p>
          <w:p w:rsidR="003C039D" w:rsidRPr="00304D6E" w:rsidRDefault="003C039D" w:rsidP="003C039D">
            <w:pPr>
              <w:rPr>
                <w:sz w:val="24"/>
                <w:szCs w:val="24"/>
                <w:lang w:val="en-US"/>
              </w:rPr>
            </w:pPr>
            <w:r w:rsidRPr="00304D6E">
              <w:rPr>
                <w:sz w:val="24"/>
                <w:szCs w:val="24"/>
                <w:lang w:val="en-US"/>
              </w:rPr>
              <w:t>Identity – passes test</w:t>
            </w:r>
          </w:p>
          <w:p w:rsidR="003C039D" w:rsidRPr="00304D6E" w:rsidRDefault="003C039D" w:rsidP="003C039D">
            <w:pPr>
              <w:rPr>
                <w:sz w:val="24"/>
                <w:szCs w:val="24"/>
                <w:lang w:val="en-US"/>
              </w:rPr>
            </w:pPr>
            <w:r w:rsidRPr="00304D6E">
              <w:rPr>
                <w:sz w:val="24"/>
                <w:szCs w:val="24"/>
                <w:lang w:val="en-US"/>
              </w:rPr>
              <w:t>Appearance of solution – passes test</w:t>
            </w:r>
            <w:r w:rsidRPr="00304D6E">
              <w:rPr>
                <w:sz w:val="24"/>
                <w:szCs w:val="24"/>
                <w:lang w:val="en-US"/>
              </w:rPr>
              <w:tab/>
            </w:r>
          </w:p>
          <w:p w:rsidR="003C039D" w:rsidRPr="00304D6E" w:rsidRDefault="003C039D" w:rsidP="003C039D">
            <w:pPr>
              <w:rPr>
                <w:sz w:val="24"/>
                <w:szCs w:val="24"/>
                <w:lang w:val="en-US"/>
              </w:rPr>
            </w:pPr>
            <w:r w:rsidRPr="00304D6E">
              <w:rPr>
                <w:sz w:val="24"/>
                <w:szCs w:val="24"/>
                <w:lang w:val="en-US"/>
              </w:rPr>
              <w:t>Colour -   max</w:t>
            </w:r>
            <w:r w:rsidRPr="00304D6E">
              <w:rPr>
                <w:sz w:val="24"/>
                <w:szCs w:val="24"/>
                <w:lang w:val="en-US"/>
              </w:rPr>
              <w:tab/>
              <w:t>10 Hazen</w:t>
            </w:r>
            <w:r w:rsidRPr="00304D6E">
              <w:rPr>
                <w:sz w:val="24"/>
                <w:szCs w:val="24"/>
                <w:lang w:val="en-US"/>
              </w:rPr>
              <w:tab/>
            </w:r>
            <w:r w:rsidRPr="00304D6E">
              <w:rPr>
                <w:sz w:val="24"/>
                <w:szCs w:val="24"/>
                <w:lang w:val="en-US"/>
              </w:rPr>
              <w:tab/>
            </w:r>
          </w:p>
          <w:p w:rsidR="003C039D" w:rsidRPr="00304D6E" w:rsidRDefault="003C039D" w:rsidP="003C039D">
            <w:pPr>
              <w:rPr>
                <w:sz w:val="24"/>
                <w:szCs w:val="24"/>
                <w:lang w:val="en-US"/>
              </w:rPr>
            </w:pPr>
            <w:r w:rsidRPr="00304D6E">
              <w:rPr>
                <w:sz w:val="24"/>
                <w:szCs w:val="24"/>
                <w:lang w:val="en-US"/>
              </w:rPr>
              <w:t>Chloride –  max 2 ppm</w:t>
            </w:r>
            <w:r w:rsidRPr="00304D6E">
              <w:rPr>
                <w:sz w:val="24"/>
                <w:szCs w:val="24"/>
                <w:lang w:val="en-US"/>
              </w:rPr>
              <w:tab/>
            </w:r>
            <w:r w:rsidRPr="00304D6E">
              <w:rPr>
                <w:sz w:val="24"/>
                <w:szCs w:val="24"/>
                <w:lang w:val="en-US"/>
              </w:rPr>
              <w:tab/>
            </w:r>
          </w:p>
          <w:p w:rsidR="003C039D" w:rsidRPr="00304D6E" w:rsidRDefault="003C039D" w:rsidP="003C039D">
            <w:pPr>
              <w:rPr>
                <w:sz w:val="24"/>
                <w:szCs w:val="24"/>
                <w:lang w:val="en-US"/>
              </w:rPr>
            </w:pPr>
            <w:r w:rsidRPr="00304D6E">
              <w:rPr>
                <w:sz w:val="24"/>
                <w:szCs w:val="24"/>
                <w:lang w:val="en-US"/>
              </w:rPr>
              <w:t>Fluoride – max 1 ppm</w:t>
            </w:r>
            <w:r w:rsidRPr="00304D6E">
              <w:rPr>
                <w:sz w:val="24"/>
                <w:szCs w:val="24"/>
                <w:lang w:val="en-US"/>
              </w:rPr>
              <w:tab/>
            </w:r>
            <w:r w:rsidRPr="00304D6E">
              <w:rPr>
                <w:sz w:val="24"/>
                <w:szCs w:val="24"/>
                <w:lang w:val="en-US"/>
              </w:rPr>
              <w:tab/>
            </w:r>
          </w:p>
          <w:p w:rsidR="003C039D" w:rsidRPr="00304D6E" w:rsidRDefault="003C039D" w:rsidP="003C039D">
            <w:pPr>
              <w:rPr>
                <w:sz w:val="24"/>
                <w:szCs w:val="24"/>
                <w:lang w:val="en-US"/>
              </w:rPr>
            </w:pPr>
            <w:r w:rsidRPr="00304D6E">
              <w:rPr>
                <w:sz w:val="24"/>
                <w:szCs w:val="24"/>
                <w:lang w:val="en-US"/>
              </w:rPr>
              <w:t>Nitrate -  max</w:t>
            </w:r>
            <w:r w:rsidRPr="00304D6E">
              <w:rPr>
                <w:sz w:val="24"/>
                <w:szCs w:val="24"/>
                <w:lang w:val="en-US"/>
              </w:rPr>
              <w:tab/>
              <w:t>3 ppm</w:t>
            </w:r>
          </w:p>
          <w:p w:rsidR="003C039D" w:rsidRPr="00304D6E" w:rsidRDefault="003C039D" w:rsidP="003C039D">
            <w:pPr>
              <w:rPr>
                <w:sz w:val="24"/>
                <w:szCs w:val="24"/>
                <w:lang w:val="en-US"/>
              </w:rPr>
            </w:pPr>
            <w:r w:rsidRPr="00304D6E">
              <w:rPr>
                <w:sz w:val="24"/>
                <w:szCs w:val="24"/>
                <w:lang w:val="en-US"/>
              </w:rPr>
              <w:t>Phosphate and Hydrophosphate (as H</w:t>
            </w:r>
            <w:r w:rsidRPr="00304D6E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304D6E">
              <w:rPr>
                <w:sz w:val="24"/>
                <w:szCs w:val="24"/>
                <w:lang w:val="en-US"/>
              </w:rPr>
              <w:t>PO</w:t>
            </w:r>
            <w:r w:rsidRPr="00304D6E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304D6E">
              <w:rPr>
                <w:sz w:val="24"/>
                <w:szCs w:val="24"/>
                <w:lang w:val="en-US"/>
              </w:rPr>
              <w:t>)  - max 20 ppm</w:t>
            </w:r>
            <w:r w:rsidRPr="00304D6E">
              <w:rPr>
                <w:sz w:val="24"/>
                <w:szCs w:val="24"/>
                <w:lang w:val="en-US"/>
              </w:rPr>
              <w:tab/>
            </w:r>
          </w:p>
          <w:p w:rsidR="003C039D" w:rsidRPr="00304D6E" w:rsidRDefault="003C039D" w:rsidP="003C039D">
            <w:pPr>
              <w:rPr>
                <w:sz w:val="24"/>
                <w:szCs w:val="24"/>
                <w:lang w:val="en-US"/>
              </w:rPr>
            </w:pPr>
            <w:r w:rsidRPr="00304D6E">
              <w:rPr>
                <w:sz w:val="24"/>
                <w:szCs w:val="24"/>
                <w:lang w:val="en-US"/>
              </w:rPr>
              <w:t>Heavy metals (as Pb) – max 10 ppm</w:t>
            </w:r>
          </w:p>
          <w:p w:rsidR="003C039D" w:rsidRPr="00304D6E" w:rsidRDefault="003C039D" w:rsidP="003C039D">
            <w:pPr>
              <w:rPr>
                <w:sz w:val="24"/>
                <w:szCs w:val="24"/>
                <w:lang w:val="en-US"/>
              </w:rPr>
            </w:pPr>
            <w:r w:rsidRPr="00304D6E">
              <w:rPr>
                <w:sz w:val="24"/>
                <w:szCs w:val="24"/>
                <w:lang w:val="en-US"/>
              </w:rPr>
              <w:t>Sulphate -max</w:t>
            </w:r>
            <w:r w:rsidRPr="00304D6E">
              <w:rPr>
                <w:sz w:val="24"/>
                <w:szCs w:val="24"/>
                <w:lang w:val="en-US"/>
              </w:rPr>
              <w:tab/>
              <w:t xml:space="preserve"> 20 ppm</w:t>
            </w:r>
          </w:p>
          <w:p w:rsidR="003C039D" w:rsidRPr="00304D6E" w:rsidRDefault="003C039D" w:rsidP="003C039D">
            <w:pPr>
              <w:rPr>
                <w:sz w:val="24"/>
                <w:szCs w:val="24"/>
                <w:lang w:val="en-US"/>
              </w:rPr>
            </w:pPr>
            <w:r w:rsidRPr="00304D6E">
              <w:rPr>
                <w:sz w:val="24"/>
                <w:szCs w:val="24"/>
                <w:lang w:val="en-US"/>
              </w:rPr>
              <w:t>Arsenic - max</w:t>
            </w:r>
            <w:r w:rsidRPr="00304D6E">
              <w:rPr>
                <w:sz w:val="24"/>
                <w:szCs w:val="24"/>
                <w:lang w:val="en-US"/>
              </w:rPr>
              <w:tab/>
              <w:t>0.5 ppm</w:t>
            </w:r>
          </w:p>
          <w:p w:rsidR="003C039D" w:rsidRPr="00304D6E" w:rsidRDefault="003C039D" w:rsidP="003C039D">
            <w:pPr>
              <w:rPr>
                <w:sz w:val="24"/>
                <w:szCs w:val="24"/>
                <w:lang w:val="en-US"/>
              </w:rPr>
            </w:pPr>
            <w:r w:rsidRPr="00304D6E">
              <w:rPr>
                <w:sz w:val="24"/>
                <w:szCs w:val="24"/>
                <w:lang w:val="en-US"/>
              </w:rPr>
              <w:t>Calcium – max 20 ppm</w:t>
            </w:r>
          </w:p>
          <w:p w:rsidR="003C039D" w:rsidRPr="00304D6E" w:rsidRDefault="003C039D" w:rsidP="003C039D">
            <w:pPr>
              <w:rPr>
                <w:sz w:val="24"/>
                <w:szCs w:val="24"/>
                <w:lang w:val="en-US"/>
              </w:rPr>
            </w:pPr>
            <w:r w:rsidRPr="00304D6E">
              <w:rPr>
                <w:sz w:val="24"/>
                <w:szCs w:val="24"/>
                <w:lang w:val="en-US"/>
              </w:rPr>
              <w:t>Cadmium – max 0.5</w:t>
            </w:r>
            <w:r w:rsidRPr="00304D6E">
              <w:rPr>
                <w:sz w:val="24"/>
                <w:szCs w:val="24"/>
                <w:lang w:val="en-US"/>
              </w:rPr>
              <w:tab/>
              <w:t>ppm</w:t>
            </w:r>
          </w:p>
          <w:p w:rsidR="003C039D" w:rsidRPr="00304D6E" w:rsidRDefault="003C039D" w:rsidP="003C039D">
            <w:pPr>
              <w:rPr>
                <w:sz w:val="24"/>
                <w:szCs w:val="24"/>
                <w:lang w:val="en-US"/>
              </w:rPr>
            </w:pPr>
            <w:r w:rsidRPr="00304D6E">
              <w:rPr>
                <w:sz w:val="24"/>
                <w:szCs w:val="24"/>
                <w:lang w:val="en-US"/>
              </w:rPr>
              <w:t>Cobalt - max</w:t>
            </w:r>
            <w:r w:rsidRPr="00304D6E">
              <w:rPr>
                <w:sz w:val="24"/>
                <w:szCs w:val="24"/>
                <w:lang w:val="en-US"/>
              </w:rPr>
              <w:tab/>
              <w:t>0.5 ppm</w:t>
            </w:r>
          </w:p>
          <w:p w:rsidR="003C039D" w:rsidRPr="00304D6E" w:rsidRDefault="003C039D" w:rsidP="003C039D">
            <w:pPr>
              <w:rPr>
                <w:sz w:val="24"/>
                <w:szCs w:val="24"/>
                <w:lang w:val="en-US"/>
              </w:rPr>
            </w:pPr>
            <w:r w:rsidRPr="00304D6E">
              <w:rPr>
                <w:sz w:val="24"/>
                <w:szCs w:val="24"/>
                <w:lang w:val="en-US"/>
              </w:rPr>
              <w:t>Copper - max</w:t>
            </w:r>
            <w:r w:rsidRPr="00304D6E">
              <w:rPr>
                <w:sz w:val="24"/>
                <w:szCs w:val="24"/>
                <w:lang w:val="en-US"/>
              </w:rPr>
              <w:tab/>
              <w:t>0.5 ppm</w:t>
            </w:r>
          </w:p>
          <w:p w:rsidR="003C039D" w:rsidRPr="00304D6E" w:rsidRDefault="003C039D" w:rsidP="003C039D">
            <w:pPr>
              <w:rPr>
                <w:sz w:val="24"/>
                <w:szCs w:val="24"/>
                <w:lang w:val="en-US"/>
              </w:rPr>
            </w:pPr>
            <w:r w:rsidRPr="00304D6E">
              <w:rPr>
                <w:sz w:val="24"/>
                <w:szCs w:val="24"/>
                <w:lang w:val="en-US"/>
              </w:rPr>
              <w:t>Iron – max 10</w:t>
            </w:r>
            <w:r w:rsidRPr="00304D6E">
              <w:rPr>
                <w:sz w:val="24"/>
                <w:szCs w:val="24"/>
                <w:lang w:val="en-US"/>
              </w:rPr>
              <w:tab/>
              <w:t>ppm</w:t>
            </w:r>
            <w:r w:rsidRPr="00304D6E">
              <w:rPr>
                <w:sz w:val="24"/>
                <w:szCs w:val="24"/>
                <w:lang w:val="en-US"/>
              </w:rPr>
              <w:tab/>
            </w:r>
          </w:p>
          <w:p w:rsidR="003C039D" w:rsidRPr="00304D6E" w:rsidRDefault="003C039D" w:rsidP="003C039D">
            <w:pPr>
              <w:rPr>
                <w:sz w:val="24"/>
                <w:szCs w:val="24"/>
                <w:lang w:val="en-US"/>
              </w:rPr>
            </w:pPr>
            <w:r w:rsidRPr="00304D6E">
              <w:rPr>
                <w:sz w:val="24"/>
                <w:szCs w:val="24"/>
                <w:lang w:val="en-US"/>
              </w:rPr>
              <w:t>Potassium – max 5 ppm</w:t>
            </w:r>
            <w:r w:rsidRPr="00304D6E">
              <w:rPr>
                <w:sz w:val="24"/>
                <w:szCs w:val="24"/>
                <w:lang w:val="en-US"/>
              </w:rPr>
              <w:tab/>
            </w:r>
            <w:r w:rsidRPr="00304D6E">
              <w:rPr>
                <w:sz w:val="24"/>
                <w:szCs w:val="24"/>
                <w:lang w:val="en-US"/>
              </w:rPr>
              <w:tab/>
            </w:r>
          </w:p>
          <w:p w:rsidR="003C039D" w:rsidRPr="00304D6E" w:rsidRDefault="003C039D" w:rsidP="003C039D">
            <w:pPr>
              <w:rPr>
                <w:sz w:val="24"/>
                <w:szCs w:val="24"/>
                <w:lang w:val="en-US"/>
              </w:rPr>
            </w:pPr>
            <w:r w:rsidRPr="00304D6E">
              <w:rPr>
                <w:sz w:val="24"/>
                <w:szCs w:val="24"/>
                <w:lang w:val="en-US"/>
              </w:rPr>
              <w:t>Magnesium – max 5 ppm</w:t>
            </w:r>
          </w:p>
          <w:p w:rsidR="003C039D" w:rsidRPr="00304D6E" w:rsidRDefault="003C039D" w:rsidP="003C039D">
            <w:pPr>
              <w:rPr>
                <w:sz w:val="24"/>
                <w:szCs w:val="24"/>
                <w:lang w:val="en-US"/>
              </w:rPr>
            </w:pPr>
            <w:r w:rsidRPr="00304D6E">
              <w:rPr>
                <w:sz w:val="24"/>
                <w:szCs w:val="24"/>
                <w:lang w:val="en-US"/>
              </w:rPr>
              <w:t>Manganese  - max 0.5 ppm</w:t>
            </w:r>
            <w:r w:rsidRPr="00304D6E">
              <w:rPr>
                <w:sz w:val="24"/>
                <w:szCs w:val="24"/>
                <w:lang w:val="en-US"/>
              </w:rPr>
              <w:tab/>
            </w:r>
          </w:p>
          <w:p w:rsidR="003C039D" w:rsidRPr="00304D6E" w:rsidRDefault="003C039D" w:rsidP="003C039D">
            <w:pPr>
              <w:rPr>
                <w:sz w:val="24"/>
                <w:szCs w:val="24"/>
                <w:lang w:val="en-US"/>
              </w:rPr>
            </w:pPr>
            <w:r w:rsidRPr="00304D6E">
              <w:rPr>
                <w:sz w:val="24"/>
                <w:szCs w:val="24"/>
                <w:lang w:val="en-US"/>
              </w:rPr>
              <w:t>Sodium  - max 200 ppm</w:t>
            </w:r>
            <w:r w:rsidRPr="00304D6E">
              <w:rPr>
                <w:sz w:val="24"/>
                <w:szCs w:val="24"/>
                <w:lang w:val="en-US"/>
              </w:rPr>
              <w:tab/>
            </w:r>
            <w:r w:rsidRPr="00304D6E">
              <w:rPr>
                <w:sz w:val="24"/>
                <w:szCs w:val="24"/>
                <w:lang w:val="en-US"/>
              </w:rPr>
              <w:tab/>
            </w:r>
          </w:p>
          <w:p w:rsidR="003C039D" w:rsidRPr="00304D6E" w:rsidRDefault="003C039D" w:rsidP="003C039D">
            <w:pPr>
              <w:rPr>
                <w:sz w:val="24"/>
                <w:szCs w:val="24"/>
                <w:lang w:val="en-US"/>
              </w:rPr>
            </w:pPr>
            <w:r w:rsidRPr="00304D6E">
              <w:rPr>
                <w:sz w:val="24"/>
                <w:szCs w:val="24"/>
                <w:lang w:val="en-US"/>
              </w:rPr>
              <w:t>Nickel -  max 1 ppm</w:t>
            </w:r>
            <w:r w:rsidRPr="00304D6E">
              <w:rPr>
                <w:sz w:val="24"/>
                <w:szCs w:val="24"/>
                <w:lang w:val="en-US"/>
              </w:rPr>
              <w:tab/>
            </w:r>
          </w:p>
          <w:p w:rsidR="003C039D" w:rsidRPr="00304D6E" w:rsidRDefault="003C039D" w:rsidP="003C039D">
            <w:pPr>
              <w:rPr>
                <w:sz w:val="24"/>
                <w:szCs w:val="24"/>
                <w:lang w:val="en-US"/>
              </w:rPr>
            </w:pPr>
            <w:r w:rsidRPr="00304D6E">
              <w:rPr>
                <w:sz w:val="24"/>
                <w:szCs w:val="24"/>
                <w:lang w:val="en-US"/>
              </w:rPr>
              <w:t>Lead – max 0.5 ppm</w:t>
            </w:r>
            <w:r w:rsidRPr="00304D6E">
              <w:rPr>
                <w:sz w:val="24"/>
                <w:szCs w:val="24"/>
                <w:lang w:val="en-US"/>
              </w:rPr>
              <w:tab/>
            </w:r>
            <w:r w:rsidRPr="00304D6E">
              <w:rPr>
                <w:sz w:val="24"/>
                <w:szCs w:val="24"/>
                <w:lang w:val="en-US"/>
              </w:rPr>
              <w:tab/>
            </w:r>
          </w:p>
          <w:p w:rsidR="003C039D" w:rsidRPr="00304D6E" w:rsidRDefault="003C039D" w:rsidP="003C039D">
            <w:pPr>
              <w:rPr>
                <w:sz w:val="24"/>
                <w:szCs w:val="24"/>
                <w:lang w:val="en-US"/>
              </w:rPr>
            </w:pPr>
            <w:r w:rsidRPr="00304D6E">
              <w:rPr>
                <w:sz w:val="24"/>
                <w:szCs w:val="24"/>
                <w:lang w:val="en-US"/>
              </w:rPr>
              <w:t>Antimony – max 5 ppm</w:t>
            </w:r>
            <w:r w:rsidRPr="00304D6E">
              <w:rPr>
                <w:sz w:val="24"/>
                <w:szCs w:val="24"/>
                <w:lang w:val="en-US"/>
              </w:rPr>
              <w:tab/>
            </w:r>
          </w:p>
          <w:p w:rsidR="003C039D" w:rsidRPr="00304D6E" w:rsidRDefault="003C039D" w:rsidP="003C039D">
            <w:pPr>
              <w:pStyle w:val="Tekstpodstawowy2"/>
              <w:rPr>
                <w:sz w:val="24"/>
                <w:szCs w:val="24"/>
              </w:rPr>
            </w:pPr>
            <w:r w:rsidRPr="00304D6E">
              <w:rPr>
                <w:sz w:val="24"/>
                <w:szCs w:val="24"/>
              </w:rPr>
              <w:t>Zink  - max 2</w:t>
            </w:r>
            <w:r w:rsidRPr="00304D6E">
              <w:rPr>
                <w:sz w:val="24"/>
                <w:szCs w:val="24"/>
              </w:rPr>
              <w:tab/>
              <w:t>ppm</w:t>
            </w:r>
          </w:p>
          <w:p w:rsidR="003C039D" w:rsidRPr="00304D6E" w:rsidRDefault="003C039D" w:rsidP="003C039D">
            <w:pPr>
              <w:pStyle w:val="Tekstpodstawowy2"/>
              <w:rPr>
                <w:color w:val="000000"/>
                <w:sz w:val="24"/>
                <w:szCs w:val="24"/>
              </w:rPr>
            </w:pPr>
            <w:r w:rsidRPr="00304D6E">
              <w:rPr>
                <w:color w:val="000000"/>
                <w:sz w:val="24"/>
                <w:szCs w:val="24"/>
              </w:rPr>
              <w:t>Merck 100573 lub równoważny</w:t>
            </w:r>
          </w:p>
          <w:p w:rsidR="003C039D" w:rsidRPr="005A63D5" w:rsidRDefault="003C039D" w:rsidP="003C039D">
            <w:pPr>
              <w:rPr>
                <w:b/>
                <w:bCs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9D" w:rsidRDefault="003C039D" w:rsidP="003C039D">
            <w:pPr>
              <w:spacing w:line="276" w:lineRule="auto"/>
              <w:jc w:val="center"/>
              <w:rPr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en-US"/>
              </w:rPr>
              <w:t>1000 ml x 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Default="003C039D" w:rsidP="003C039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Default="003C039D" w:rsidP="003C039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Default="003C039D" w:rsidP="003C039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Default="003C039D" w:rsidP="003C039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Default="003C039D" w:rsidP="003C039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C039D" w:rsidTr="00467DA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Default="00F76634" w:rsidP="003C03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="003C039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Pr="00D26429" w:rsidRDefault="00FD08FD" w:rsidP="003C039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ulfa</w:t>
            </w:r>
            <w:r w:rsidR="003C039D" w:rsidRPr="00D26429">
              <w:rPr>
                <w:b/>
                <w:bCs/>
                <w:sz w:val="24"/>
                <w:szCs w:val="24"/>
                <w:lang w:val="en-US"/>
              </w:rPr>
              <w:t xml:space="preserve">nilamide </w:t>
            </w:r>
            <w:r w:rsidR="003C039D" w:rsidRPr="00D26429">
              <w:rPr>
                <w:bCs/>
                <w:sz w:val="24"/>
                <w:szCs w:val="24"/>
                <w:lang w:val="en-US"/>
              </w:rPr>
              <w:t xml:space="preserve">GR for analisis Reag. </w:t>
            </w:r>
            <w:r w:rsidR="003C039D" w:rsidRPr="00D26429">
              <w:rPr>
                <w:bCs/>
                <w:sz w:val="24"/>
                <w:szCs w:val="24"/>
              </w:rPr>
              <w:t>Ph Eur</w:t>
            </w:r>
          </w:p>
          <w:p w:rsidR="003C039D" w:rsidRPr="00D26429" w:rsidRDefault="003C039D" w:rsidP="003C039D">
            <w:pPr>
              <w:rPr>
                <w:b/>
                <w:bCs/>
                <w:sz w:val="24"/>
                <w:szCs w:val="24"/>
              </w:rPr>
            </w:pPr>
            <w:r w:rsidRPr="00D26429">
              <w:rPr>
                <w:b/>
                <w:bCs/>
                <w:sz w:val="24"/>
                <w:szCs w:val="24"/>
              </w:rPr>
              <w:t xml:space="preserve"> -</w:t>
            </w:r>
            <w:r w:rsidRPr="00D26429">
              <w:rPr>
                <w:bCs/>
                <w:sz w:val="24"/>
                <w:szCs w:val="24"/>
              </w:rPr>
              <w:t>specyfikacja dostosowana do wymagań określonych w Farmakopei Europejskiej</w:t>
            </w:r>
            <w:r w:rsidRPr="00D26429">
              <w:rPr>
                <w:b/>
                <w:bCs/>
                <w:sz w:val="24"/>
                <w:szCs w:val="24"/>
              </w:rPr>
              <w:t>:</w:t>
            </w:r>
          </w:p>
          <w:p w:rsidR="003C039D" w:rsidRPr="00D26429" w:rsidRDefault="003C039D" w:rsidP="003C039D">
            <w:pPr>
              <w:rPr>
                <w:sz w:val="24"/>
                <w:szCs w:val="24"/>
              </w:rPr>
            </w:pPr>
            <w:r w:rsidRPr="00D26429">
              <w:rPr>
                <w:sz w:val="24"/>
                <w:szCs w:val="24"/>
              </w:rPr>
              <w:t>zawartość ( w przeliczeniu na suchą substancję)– min 99 %</w:t>
            </w:r>
          </w:p>
          <w:p w:rsidR="003C039D" w:rsidRPr="00D26429" w:rsidRDefault="003C039D" w:rsidP="003C039D">
            <w:pPr>
              <w:rPr>
                <w:sz w:val="24"/>
                <w:szCs w:val="24"/>
              </w:rPr>
            </w:pPr>
            <w:r w:rsidRPr="00D26429">
              <w:rPr>
                <w:sz w:val="24"/>
                <w:szCs w:val="24"/>
              </w:rPr>
              <w:t>identyfikowalność (IR-spectrum) - test pozytywny</w:t>
            </w:r>
          </w:p>
          <w:p w:rsidR="003C039D" w:rsidRPr="00D26429" w:rsidRDefault="003C039D" w:rsidP="003C039D">
            <w:pPr>
              <w:rPr>
                <w:sz w:val="24"/>
                <w:szCs w:val="24"/>
              </w:rPr>
            </w:pPr>
            <w:r w:rsidRPr="00D26429">
              <w:rPr>
                <w:sz w:val="24"/>
                <w:szCs w:val="24"/>
              </w:rPr>
              <w:t xml:space="preserve">temp. topnienia  163-166 </w:t>
            </w:r>
            <w:r w:rsidRPr="00D26429">
              <w:rPr>
                <w:sz w:val="24"/>
                <w:szCs w:val="24"/>
                <w:vertAlign w:val="superscript"/>
              </w:rPr>
              <w:t>o</w:t>
            </w:r>
            <w:r w:rsidRPr="00D26429">
              <w:rPr>
                <w:sz w:val="24"/>
                <w:szCs w:val="24"/>
              </w:rPr>
              <w:t>C</w:t>
            </w:r>
          </w:p>
          <w:p w:rsidR="003C039D" w:rsidRPr="00D26429" w:rsidRDefault="003C039D" w:rsidP="003C039D">
            <w:pPr>
              <w:rPr>
                <w:sz w:val="24"/>
                <w:szCs w:val="24"/>
              </w:rPr>
            </w:pPr>
            <w:r w:rsidRPr="00D26429">
              <w:rPr>
                <w:sz w:val="24"/>
                <w:szCs w:val="24"/>
              </w:rPr>
              <w:t>zanieczyszczenia nierozpuszczalne w środowisku alkalicznym    - test pozytywny</w:t>
            </w:r>
          </w:p>
          <w:p w:rsidR="003C039D" w:rsidRPr="00D26429" w:rsidRDefault="003C039D" w:rsidP="003C039D">
            <w:pPr>
              <w:rPr>
                <w:sz w:val="24"/>
                <w:szCs w:val="24"/>
              </w:rPr>
            </w:pPr>
            <w:r w:rsidRPr="00D26429">
              <w:rPr>
                <w:sz w:val="24"/>
                <w:szCs w:val="24"/>
              </w:rPr>
              <w:t>zanieczyszczenia nierozpuszczalne w środowisku kwaśnym    - test pozytywny</w:t>
            </w:r>
          </w:p>
          <w:p w:rsidR="003C039D" w:rsidRPr="00D26429" w:rsidRDefault="003C039D" w:rsidP="003C039D">
            <w:pPr>
              <w:rPr>
                <w:sz w:val="24"/>
                <w:szCs w:val="24"/>
              </w:rPr>
            </w:pPr>
            <w:r w:rsidRPr="00D26429">
              <w:rPr>
                <w:sz w:val="24"/>
                <w:szCs w:val="24"/>
              </w:rPr>
              <w:t>metale ciężkie ( jak Pb) –max 0,002%</w:t>
            </w:r>
          </w:p>
          <w:p w:rsidR="003C039D" w:rsidRPr="00D26429" w:rsidRDefault="003C039D" w:rsidP="003C039D">
            <w:pPr>
              <w:rPr>
                <w:sz w:val="24"/>
                <w:szCs w:val="24"/>
              </w:rPr>
            </w:pPr>
            <w:r w:rsidRPr="00D26429">
              <w:rPr>
                <w:sz w:val="24"/>
                <w:szCs w:val="24"/>
              </w:rPr>
              <w:t>chlorki (Cl) –max 0,01%</w:t>
            </w:r>
          </w:p>
          <w:p w:rsidR="003C039D" w:rsidRPr="00D26429" w:rsidRDefault="003C039D" w:rsidP="003C039D">
            <w:pPr>
              <w:rPr>
                <w:sz w:val="24"/>
                <w:szCs w:val="24"/>
              </w:rPr>
            </w:pPr>
            <w:r w:rsidRPr="00D26429">
              <w:rPr>
                <w:sz w:val="24"/>
                <w:szCs w:val="24"/>
              </w:rPr>
              <w:t>siarczany ( SO</w:t>
            </w:r>
            <w:r w:rsidRPr="00D26429">
              <w:rPr>
                <w:sz w:val="24"/>
                <w:szCs w:val="24"/>
                <w:vertAlign w:val="subscript"/>
              </w:rPr>
              <w:t>4</w:t>
            </w:r>
            <w:r w:rsidRPr="00D26429">
              <w:rPr>
                <w:sz w:val="24"/>
                <w:szCs w:val="24"/>
              </w:rPr>
              <w:t>) – max 0,02%</w:t>
            </w:r>
          </w:p>
          <w:p w:rsidR="003C039D" w:rsidRPr="00D26429" w:rsidRDefault="003C039D" w:rsidP="003C039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9D" w:rsidRDefault="007E1C4D" w:rsidP="003C039D">
            <w:pPr>
              <w:spacing w:line="276" w:lineRule="auto"/>
              <w:jc w:val="center"/>
              <w:rPr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en-US"/>
              </w:rPr>
              <w:t>100g x 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Default="003C039D" w:rsidP="003C039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Default="003C039D" w:rsidP="003C039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Default="003C039D" w:rsidP="003C039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Default="003C039D" w:rsidP="003C039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Default="003C039D" w:rsidP="003C039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C039D" w:rsidTr="00467DA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Default="00F76634" w:rsidP="003C03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="003C039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Pr="00D26429" w:rsidRDefault="003C039D" w:rsidP="003C039D">
            <w:pPr>
              <w:rPr>
                <w:b/>
                <w:bCs/>
                <w:sz w:val="24"/>
                <w:szCs w:val="24"/>
              </w:rPr>
            </w:pPr>
            <w:r w:rsidRPr="00D26429">
              <w:rPr>
                <w:b/>
                <w:bCs/>
                <w:sz w:val="24"/>
                <w:szCs w:val="24"/>
                <w:lang w:val="en-US"/>
              </w:rPr>
              <w:t xml:space="preserve">Chlorek amonu, </w:t>
            </w:r>
            <w:r w:rsidRPr="00D26429">
              <w:rPr>
                <w:bCs/>
                <w:sz w:val="24"/>
                <w:szCs w:val="24"/>
                <w:lang w:val="en-US"/>
              </w:rPr>
              <w:t xml:space="preserve">GR for analisis ACS, ISO, Reag. </w:t>
            </w:r>
            <w:r w:rsidRPr="00D26429">
              <w:rPr>
                <w:bCs/>
                <w:sz w:val="24"/>
                <w:szCs w:val="24"/>
              </w:rPr>
              <w:t>Ph Eur:</w:t>
            </w:r>
          </w:p>
          <w:p w:rsidR="003C039D" w:rsidRPr="00D26429" w:rsidRDefault="003C039D" w:rsidP="003C039D">
            <w:pPr>
              <w:rPr>
                <w:bCs/>
                <w:sz w:val="24"/>
                <w:szCs w:val="24"/>
              </w:rPr>
            </w:pPr>
            <w:r w:rsidRPr="00D26429">
              <w:rPr>
                <w:bCs/>
                <w:sz w:val="24"/>
                <w:szCs w:val="24"/>
              </w:rPr>
              <w:t>wygląd zewnętrzny - biały, krystaliczny proszek</w:t>
            </w:r>
          </w:p>
          <w:p w:rsidR="003C039D" w:rsidRPr="00D26429" w:rsidRDefault="003C039D" w:rsidP="003C039D">
            <w:pPr>
              <w:rPr>
                <w:sz w:val="24"/>
                <w:szCs w:val="24"/>
              </w:rPr>
            </w:pPr>
            <w:r w:rsidRPr="00D26429">
              <w:rPr>
                <w:sz w:val="24"/>
                <w:szCs w:val="24"/>
              </w:rPr>
              <w:t xml:space="preserve">zawartość (argentometrycznie)  - min 99,8  % (argentometrycznie, </w:t>
            </w:r>
          </w:p>
          <w:p w:rsidR="003C039D" w:rsidRPr="00D26429" w:rsidRDefault="003C039D" w:rsidP="003C039D">
            <w:pPr>
              <w:rPr>
                <w:sz w:val="24"/>
                <w:szCs w:val="24"/>
              </w:rPr>
            </w:pPr>
            <w:r w:rsidRPr="00D26429">
              <w:rPr>
                <w:sz w:val="24"/>
                <w:szCs w:val="24"/>
              </w:rPr>
              <w:t>w przeliczeniu na suchą substancję 99,0-100,5%)</w:t>
            </w:r>
          </w:p>
          <w:p w:rsidR="003C039D" w:rsidRPr="00D26429" w:rsidRDefault="003C039D" w:rsidP="003C039D">
            <w:pPr>
              <w:rPr>
                <w:sz w:val="24"/>
                <w:szCs w:val="24"/>
              </w:rPr>
            </w:pPr>
            <w:r w:rsidRPr="00D26429">
              <w:rPr>
                <w:sz w:val="24"/>
                <w:szCs w:val="24"/>
              </w:rPr>
              <w:t>kwasowość lub zasadowość - test pozytywny</w:t>
            </w:r>
          </w:p>
          <w:p w:rsidR="003C039D" w:rsidRPr="00D26429" w:rsidRDefault="003C039D" w:rsidP="003C039D">
            <w:pPr>
              <w:rPr>
                <w:sz w:val="24"/>
                <w:szCs w:val="24"/>
              </w:rPr>
            </w:pPr>
            <w:r w:rsidRPr="00D26429">
              <w:rPr>
                <w:sz w:val="24"/>
                <w:szCs w:val="24"/>
              </w:rPr>
              <w:t>przejrzystość roztworu - test pozytywny</w:t>
            </w:r>
          </w:p>
          <w:p w:rsidR="003C039D" w:rsidRPr="00D26429" w:rsidRDefault="003C039D" w:rsidP="003C039D">
            <w:pPr>
              <w:rPr>
                <w:sz w:val="24"/>
                <w:szCs w:val="24"/>
              </w:rPr>
            </w:pPr>
            <w:r w:rsidRPr="00D26429">
              <w:rPr>
                <w:sz w:val="24"/>
                <w:szCs w:val="24"/>
              </w:rPr>
              <w:t>jodki, bromki – test pozytywny</w:t>
            </w:r>
          </w:p>
          <w:p w:rsidR="003C039D" w:rsidRPr="00D26429" w:rsidRDefault="003C039D" w:rsidP="003C039D">
            <w:pPr>
              <w:rPr>
                <w:sz w:val="24"/>
                <w:szCs w:val="24"/>
              </w:rPr>
            </w:pPr>
            <w:r w:rsidRPr="00D26429">
              <w:rPr>
                <w:sz w:val="24"/>
                <w:szCs w:val="24"/>
              </w:rPr>
              <w:t>substancje nierozpuszczalne w wodzie – max 0,005 %</w:t>
            </w:r>
          </w:p>
          <w:p w:rsidR="003C039D" w:rsidRPr="00D26429" w:rsidRDefault="003C039D" w:rsidP="003C039D">
            <w:pPr>
              <w:rPr>
                <w:sz w:val="24"/>
                <w:szCs w:val="24"/>
              </w:rPr>
            </w:pPr>
            <w:r w:rsidRPr="00D26429">
              <w:rPr>
                <w:sz w:val="24"/>
                <w:szCs w:val="24"/>
              </w:rPr>
              <w:t>strata przy suszeniu  (105</w:t>
            </w:r>
            <w:r w:rsidRPr="00D26429">
              <w:rPr>
                <w:sz w:val="24"/>
                <w:szCs w:val="24"/>
                <w:vertAlign w:val="superscript"/>
              </w:rPr>
              <w:t>o</w:t>
            </w:r>
            <w:r w:rsidRPr="00D26429">
              <w:rPr>
                <w:sz w:val="24"/>
                <w:szCs w:val="24"/>
              </w:rPr>
              <w:t>C) – max 1%</w:t>
            </w:r>
          </w:p>
          <w:p w:rsidR="003C039D" w:rsidRPr="00D26429" w:rsidRDefault="003C039D" w:rsidP="003C039D">
            <w:pPr>
              <w:rPr>
                <w:sz w:val="24"/>
                <w:szCs w:val="24"/>
              </w:rPr>
            </w:pPr>
            <w:r w:rsidRPr="00D26429">
              <w:rPr>
                <w:sz w:val="24"/>
                <w:szCs w:val="24"/>
              </w:rPr>
              <w:t>pozostałość po prażeniu ( jak siarczany) – max 0,01 %</w:t>
            </w:r>
          </w:p>
          <w:p w:rsidR="003C039D" w:rsidRPr="00D26429" w:rsidRDefault="003C039D" w:rsidP="003C039D">
            <w:pPr>
              <w:rPr>
                <w:sz w:val="24"/>
                <w:szCs w:val="24"/>
              </w:rPr>
            </w:pPr>
            <w:r w:rsidRPr="00D26429">
              <w:rPr>
                <w:sz w:val="24"/>
                <w:szCs w:val="24"/>
              </w:rPr>
              <w:t>pH (5 %, H</w:t>
            </w:r>
            <w:r w:rsidRPr="00D26429">
              <w:rPr>
                <w:sz w:val="24"/>
                <w:szCs w:val="24"/>
                <w:vertAlign w:val="subscript"/>
              </w:rPr>
              <w:t>2</w:t>
            </w:r>
            <w:r w:rsidRPr="00D26429">
              <w:rPr>
                <w:sz w:val="24"/>
                <w:szCs w:val="24"/>
              </w:rPr>
              <w:t>0, 25</w:t>
            </w:r>
            <w:r w:rsidRPr="00D26429">
              <w:rPr>
                <w:sz w:val="24"/>
                <w:szCs w:val="24"/>
                <w:vertAlign w:val="superscript"/>
              </w:rPr>
              <w:t>o</w:t>
            </w:r>
            <w:r w:rsidRPr="00D26429">
              <w:rPr>
                <w:sz w:val="24"/>
                <w:szCs w:val="24"/>
              </w:rPr>
              <w:t>C) – 4,5 -5,5</w:t>
            </w:r>
          </w:p>
          <w:p w:rsidR="003C039D" w:rsidRPr="00D26429" w:rsidRDefault="003C039D" w:rsidP="003C039D">
            <w:pPr>
              <w:rPr>
                <w:sz w:val="24"/>
                <w:szCs w:val="24"/>
              </w:rPr>
            </w:pPr>
            <w:r w:rsidRPr="00D26429">
              <w:rPr>
                <w:sz w:val="24"/>
                <w:szCs w:val="24"/>
              </w:rPr>
              <w:t>azotany – max 0,0006 %</w:t>
            </w:r>
          </w:p>
          <w:p w:rsidR="003C039D" w:rsidRPr="00D26429" w:rsidRDefault="003C039D" w:rsidP="003C039D">
            <w:pPr>
              <w:rPr>
                <w:sz w:val="24"/>
                <w:szCs w:val="24"/>
              </w:rPr>
            </w:pPr>
            <w:r w:rsidRPr="00D26429">
              <w:rPr>
                <w:sz w:val="24"/>
                <w:szCs w:val="24"/>
              </w:rPr>
              <w:t>azotany (j. NO</w:t>
            </w:r>
            <w:r w:rsidRPr="00D26429">
              <w:rPr>
                <w:sz w:val="24"/>
                <w:szCs w:val="24"/>
                <w:vertAlign w:val="subscript"/>
              </w:rPr>
              <w:t>3</w:t>
            </w:r>
            <w:r w:rsidRPr="00D26429">
              <w:rPr>
                <w:sz w:val="24"/>
                <w:szCs w:val="24"/>
              </w:rPr>
              <w:t>), wapń, magnez, metale ciężkie (jak Pb) – max 0,0005%</w:t>
            </w:r>
          </w:p>
          <w:p w:rsidR="003C039D" w:rsidRPr="00D26429" w:rsidRDefault="003C039D" w:rsidP="003C039D">
            <w:pPr>
              <w:rPr>
                <w:sz w:val="24"/>
                <w:szCs w:val="24"/>
              </w:rPr>
            </w:pPr>
            <w:r w:rsidRPr="00D26429">
              <w:rPr>
                <w:sz w:val="24"/>
                <w:szCs w:val="24"/>
              </w:rPr>
              <w:t>fosforany, miedź, żelazo, cynk – max 0,0002 %</w:t>
            </w:r>
          </w:p>
          <w:p w:rsidR="003C039D" w:rsidRPr="00D26429" w:rsidRDefault="003C039D" w:rsidP="003C039D">
            <w:pPr>
              <w:rPr>
                <w:sz w:val="24"/>
                <w:szCs w:val="24"/>
              </w:rPr>
            </w:pPr>
            <w:r w:rsidRPr="00D26429">
              <w:rPr>
                <w:sz w:val="24"/>
                <w:szCs w:val="24"/>
              </w:rPr>
              <w:t xml:space="preserve">siarczany – max 0,002 % </w:t>
            </w:r>
          </w:p>
          <w:p w:rsidR="003C039D" w:rsidRPr="00D26429" w:rsidRDefault="003C039D" w:rsidP="003C039D">
            <w:pPr>
              <w:rPr>
                <w:sz w:val="24"/>
                <w:szCs w:val="24"/>
              </w:rPr>
            </w:pPr>
            <w:r w:rsidRPr="00D26429">
              <w:rPr>
                <w:sz w:val="24"/>
                <w:szCs w:val="24"/>
              </w:rPr>
              <w:t>sód, potas – max 0,005 %</w:t>
            </w:r>
          </w:p>
          <w:p w:rsidR="003C039D" w:rsidRPr="00D26429" w:rsidRDefault="003C039D" w:rsidP="003C039D">
            <w:pPr>
              <w:rPr>
                <w:sz w:val="24"/>
                <w:szCs w:val="24"/>
                <w:lang w:val="en-US"/>
              </w:rPr>
            </w:pPr>
            <w:r w:rsidRPr="00D26429">
              <w:rPr>
                <w:sz w:val="24"/>
                <w:szCs w:val="24"/>
                <w:lang w:val="en-US"/>
              </w:rPr>
              <w:t>nikiel, ołów  – max 0,0001%</w:t>
            </w:r>
          </w:p>
          <w:p w:rsidR="003C039D" w:rsidRPr="00D26429" w:rsidRDefault="003C039D" w:rsidP="003C039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9D" w:rsidRDefault="003C039D" w:rsidP="003C039D">
            <w:pPr>
              <w:spacing w:line="276" w:lineRule="auto"/>
              <w:jc w:val="center"/>
              <w:rPr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en-US"/>
              </w:rPr>
              <w:t>500g x 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Default="003C039D" w:rsidP="003C039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Default="003C039D" w:rsidP="003C039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Default="003C039D" w:rsidP="003C039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Default="003C039D" w:rsidP="003C039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Default="003C039D" w:rsidP="003C039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C039D" w:rsidRPr="00D26429" w:rsidTr="00467DA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Default="00F76634" w:rsidP="003C03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  <w:r w:rsidR="003C039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Default="001C3038" w:rsidP="001C30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dium hydroxide pellets for analysis ISO</w:t>
            </w:r>
          </w:p>
          <w:p w:rsidR="00E064F9" w:rsidRPr="00E064F9" w:rsidRDefault="00E064F9" w:rsidP="00E064F9">
            <w:pPr>
              <w:rPr>
                <w:bCs/>
                <w:sz w:val="24"/>
                <w:szCs w:val="24"/>
                <w:lang w:val="en-US"/>
              </w:rPr>
            </w:pPr>
            <w:r w:rsidRPr="00E064F9">
              <w:rPr>
                <w:sz w:val="24"/>
                <w:szCs w:val="24"/>
              </w:rPr>
              <w:t>Assay (acidometric)  - min 99 %</w:t>
            </w:r>
            <w:r w:rsidRPr="00E064F9">
              <w:rPr>
                <w:sz w:val="24"/>
                <w:szCs w:val="24"/>
              </w:rPr>
              <w:tab/>
            </w:r>
            <w:r w:rsidRPr="00E064F9">
              <w:rPr>
                <w:sz w:val="24"/>
                <w:szCs w:val="24"/>
              </w:rPr>
              <w:tab/>
            </w:r>
          </w:p>
          <w:p w:rsidR="00E064F9" w:rsidRPr="00E064F9" w:rsidRDefault="00E064F9" w:rsidP="00E064F9">
            <w:pPr>
              <w:rPr>
                <w:sz w:val="24"/>
                <w:szCs w:val="24"/>
              </w:rPr>
            </w:pPr>
            <w:r w:rsidRPr="00E064F9">
              <w:rPr>
                <w:sz w:val="24"/>
                <w:szCs w:val="24"/>
              </w:rPr>
              <w:t>Carbonate-   (Na</w:t>
            </w:r>
            <w:r w:rsidRPr="00E064F9">
              <w:rPr>
                <w:sz w:val="24"/>
                <w:szCs w:val="24"/>
                <w:vertAlign w:val="subscript"/>
              </w:rPr>
              <w:t>2</w:t>
            </w:r>
            <w:r w:rsidRPr="00E064F9">
              <w:rPr>
                <w:sz w:val="24"/>
                <w:szCs w:val="24"/>
              </w:rPr>
              <w:t>CO</w:t>
            </w:r>
            <w:r w:rsidRPr="00E064F9">
              <w:rPr>
                <w:sz w:val="24"/>
                <w:szCs w:val="24"/>
                <w:vertAlign w:val="subscript"/>
              </w:rPr>
              <w:t>3</w:t>
            </w:r>
            <w:r w:rsidRPr="00E064F9">
              <w:rPr>
                <w:sz w:val="24"/>
                <w:szCs w:val="24"/>
              </w:rPr>
              <w:t>) – max 1,0 %</w:t>
            </w:r>
            <w:r w:rsidRPr="00E064F9">
              <w:rPr>
                <w:sz w:val="24"/>
                <w:szCs w:val="24"/>
              </w:rPr>
              <w:tab/>
            </w:r>
            <w:r w:rsidRPr="00E064F9">
              <w:rPr>
                <w:sz w:val="24"/>
                <w:szCs w:val="24"/>
              </w:rPr>
              <w:tab/>
            </w:r>
          </w:p>
          <w:p w:rsidR="00E064F9" w:rsidRPr="00E064F9" w:rsidRDefault="00E064F9" w:rsidP="00E064F9">
            <w:pPr>
              <w:rPr>
                <w:sz w:val="24"/>
                <w:szCs w:val="24"/>
                <w:lang w:val="en-US"/>
              </w:rPr>
            </w:pPr>
            <w:r w:rsidRPr="00E064F9">
              <w:rPr>
                <w:sz w:val="24"/>
                <w:szCs w:val="24"/>
                <w:lang w:val="en-US"/>
              </w:rPr>
              <w:t xml:space="preserve">Chloride –  </w:t>
            </w:r>
            <w:r w:rsidRPr="00E064F9">
              <w:rPr>
                <w:sz w:val="24"/>
                <w:szCs w:val="24"/>
              </w:rPr>
              <w:t>max 0,012 %</w:t>
            </w:r>
            <w:r w:rsidRPr="00E064F9">
              <w:rPr>
                <w:sz w:val="24"/>
                <w:szCs w:val="24"/>
                <w:lang w:val="en-US"/>
              </w:rPr>
              <w:tab/>
            </w:r>
            <w:r w:rsidRPr="00E064F9">
              <w:rPr>
                <w:sz w:val="24"/>
                <w:szCs w:val="24"/>
                <w:lang w:val="en-US"/>
              </w:rPr>
              <w:tab/>
            </w:r>
            <w:r w:rsidRPr="00E064F9">
              <w:rPr>
                <w:sz w:val="24"/>
                <w:szCs w:val="24"/>
                <w:lang w:val="en-US"/>
              </w:rPr>
              <w:tab/>
            </w:r>
            <w:r w:rsidRPr="00E064F9">
              <w:rPr>
                <w:sz w:val="24"/>
                <w:szCs w:val="24"/>
                <w:lang w:val="en-US"/>
              </w:rPr>
              <w:tab/>
            </w:r>
          </w:p>
          <w:p w:rsidR="00E064F9" w:rsidRPr="00E064F9" w:rsidRDefault="00E064F9" w:rsidP="00E064F9">
            <w:pPr>
              <w:rPr>
                <w:sz w:val="24"/>
                <w:szCs w:val="24"/>
              </w:rPr>
            </w:pPr>
            <w:r w:rsidRPr="00E064F9">
              <w:rPr>
                <w:sz w:val="24"/>
                <w:szCs w:val="24"/>
              </w:rPr>
              <w:t xml:space="preserve">Phosphate  </w:t>
            </w:r>
            <w:r w:rsidRPr="00E064F9">
              <w:rPr>
                <w:sz w:val="24"/>
                <w:szCs w:val="24"/>
                <w:lang w:val="en-US"/>
              </w:rPr>
              <w:t xml:space="preserve">–  </w:t>
            </w:r>
            <w:r w:rsidRPr="00E064F9">
              <w:rPr>
                <w:sz w:val="24"/>
                <w:szCs w:val="24"/>
              </w:rPr>
              <w:t>max 0,0005 %</w:t>
            </w:r>
          </w:p>
          <w:p w:rsidR="00E064F9" w:rsidRPr="00E064F9" w:rsidRDefault="00E064F9" w:rsidP="00E064F9">
            <w:pPr>
              <w:rPr>
                <w:sz w:val="24"/>
                <w:szCs w:val="24"/>
              </w:rPr>
            </w:pPr>
            <w:r w:rsidRPr="00E064F9">
              <w:rPr>
                <w:sz w:val="24"/>
                <w:szCs w:val="24"/>
              </w:rPr>
              <w:t xml:space="preserve">Silicate   </w:t>
            </w:r>
            <w:r w:rsidRPr="00E064F9">
              <w:rPr>
                <w:sz w:val="24"/>
                <w:szCs w:val="24"/>
                <w:lang w:val="en-US"/>
              </w:rPr>
              <w:t xml:space="preserve">–  </w:t>
            </w:r>
            <w:r w:rsidRPr="00E064F9">
              <w:rPr>
                <w:sz w:val="24"/>
                <w:szCs w:val="24"/>
              </w:rPr>
              <w:t>max 0,001 %</w:t>
            </w:r>
          </w:p>
          <w:p w:rsidR="00E064F9" w:rsidRPr="00E064F9" w:rsidRDefault="00E064F9" w:rsidP="00E064F9">
            <w:pPr>
              <w:rPr>
                <w:sz w:val="24"/>
                <w:szCs w:val="24"/>
              </w:rPr>
            </w:pPr>
            <w:r w:rsidRPr="00E064F9">
              <w:rPr>
                <w:sz w:val="24"/>
                <w:szCs w:val="24"/>
              </w:rPr>
              <w:t xml:space="preserve">Sulphate  </w:t>
            </w:r>
            <w:r w:rsidRPr="00E064F9">
              <w:rPr>
                <w:sz w:val="24"/>
                <w:szCs w:val="24"/>
                <w:lang w:val="en-US"/>
              </w:rPr>
              <w:t xml:space="preserve">–  </w:t>
            </w:r>
            <w:r w:rsidRPr="00E064F9">
              <w:rPr>
                <w:sz w:val="24"/>
                <w:szCs w:val="24"/>
              </w:rPr>
              <w:t>max 0,010%</w:t>
            </w:r>
          </w:p>
          <w:p w:rsidR="00E064F9" w:rsidRPr="00E064F9" w:rsidRDefault="00E064F9" w:rsidP="00E064F9">
            <w:pPr>
              <w:rPr>
                <w:sz w:val="24"/>
                <w:szCs w:val="24"/>
              </w:rPr>
            </w:pPr>
            <w:r w:rsidRPr="00E064F9">
              <w:rPr>
                <w:sz w:val="24"/>
                <w:szCs w:val="24"/>
              </w:rPr>
              <w:t xml:space="preserve">Aluminium </w:t>
            </w:r>
            <w:r w:rsidRPr="00E064F9">
              <w:rPr>
                <w:sz w:val="24"/>
                <w:szCs w:val="24"/>
                <w:lang w:val="en-US"/>
              </w:rPr>
              <w:t xml:space="preserve">–  </w:t>
            </w:r>
            <w:r w:rsidRPr="00E064F9">
              <w:rPr>
                <w:sz w:val="24"/>
                <w:szCs w:val="24"/>
              </w:rPr>
              <w:t>max 0,00005 %</w:t>
            </w:r>
          </w:p>
          <w:p w:rsidR="00E064F9" w:rsidRPr="00E064F9" w:rsidRDefault="00E064F9" w:rsidP="00E064F9">
            <w:pPr>
              <w:rPr>
                <w:sz w:val="24"/>
                <w:szCs w:val="24"/>
              </w:rPr>
            </w:pPr>
            <w:r w:rsidRPr="00E064F9">
              <w:rPr>
                <w:sz w:val="24"/>
                <w:szCs w:val="24"/>
              </w:rPr>
              <w:t xml:space="preserve">Arsenic </w:t>
            </w:r>
            <w:r w:rsidRPr="00E064F9">
              <w:rPr>
                <w:sz w:val="24"/>
                <w:szCs w:val="24"/>
                <w:lang w:val="en-US"/>
              </w:rPr>
              <w:t xml:space="preserve">–  </w:t>
            </w:r>
            <w:r w:rsidRPr="00E064F9">
              <w:rPr>
                <w:sz w:val="24"/>
                <w:szCs w:val="24"/>
              </w:rPr>
              <w:t>max 0,0001 %</w:t>
            </w:r>
          </w:p>
          <w:p w:rsidR="00E064F9" w:rsidRPr="00E064F9" w:rsidRDefault="00E064F9" w:rsidP="00E064F9">
            <w:pPr>
              <w:rPr>
                <w:sz w:val="24"/>
                <w:szCs w:val="24"/>
              </w:rPr>
            </w:pPr>
            <w:r w:rsidRPr="00E064F9">
              <w:rPr>
                <w:sz w:val="24"/>
                <w:szCs w:val="24"/>
              </w:rPr>
              <w:t xml:space="preserve">Calcium </w:t>
            </w:r>
            <w:r w:rsidRPr="00E064F9">
              <w:rPr>
                <w:sz w:val="24"/>
                <w:szCs w:val="24"/>
                <w:lang w:val="en-US"/>
              </w:rPr>
              <w:t xml:space="preserve">–  </w:t>
            </w:r>
            <w:r w:rsidRPr="00E064F9">
              <w:rPr>
                <w:sz w:val="24"/>
                <w:szCs w:val="24"/>
              </w:rPr>
              <w:t>max 0,0005 %</w:t>
            </w:r>
          </w:p>
          <w:p w:rsidR="00E064F9" w:rsidRPr="00E064F9" w:rsidRDefault="00E064F9" w:rsidP="00E064F9">
            <w:pPr>
              <w:rPr>
                <w:sz w:val="24"/>
                <w:szCs w:val="24"/>
              </w:rPr>
            </w:pPr>
            <w:r w:rsidRPr="00E064F9">
              <w:rPr>
                <w:bCs/>
                <w:sz w:val="24"/>
                <w:szCs w:val="24"/>
                <w:lang w:val="en-US"/>
              </w:rPr>
              <w:t>Copper</w:t>
            </w:r>
            <w:r w:rsidRPr="00E064F9">
              <w:rPr>
                <w:sz w:val="24"/>
                <w:szCs w:val="24"/>
                <w:lang w:val="en-US"/>
              </w:rPr>
              <w:t xml:space="preserve">–  </w:t>
            </w:r>
            <w:r w:rsidRPr="00E064F9">
              <w:rPr>
                <w:sz w:val="24"/>
                <w:szCs w:val="24"/>
              </w:rPr>
              <w:t>max 0,0002 %</w:t>
            </w:r>
          </w:p>
          <w:p w:rsidR="00E064F9" w:rsidRPr="00E064F9" w:rsidRDefault="00E064F9" w:rsidP="00E064F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064F9">
              <w:rPr>
                <w:sz w:val="24"/>
                <w:szCs w:val="24"/>
              </w:rPr>
              <w:t xml:space="preserve">Iron </w:t>
            </w:r>
            <w:r w:rsidRPr="00E064F9">
              <w:rPr>
                <w:sz w:val="24"/>
                <w:szCs w:val="24"/>
                <w:lang w:val="en-US"/>
              </w:rPr>
              <w:t xml:space="preserve">–  </w:t>
            </w:r>
            <w:r w:rsidRPr="00E064F9">
              <w:rPr>
                <w:sz w:val="24"/>
                <w:szCs w:val="24"/>
              </w:rPr>
              <w:t>max 0,0005 %</w:t>
            </w:r>
          </w:p>
          <w:p w:rsidR="00E064F9" w:rsidRPr="00E064F9" w:rsidRDefault="00E064F9" w:rsidP="00E064F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064F9">
              <w:rPr>
                <w:bCs/>
                <w:sz w:val="24"/>
                <w:szCs w:val="24"/>
                <w:lang w:val="en-US"/>
              </w:rPr>
              <w:t>Potassium</w:t>
            </w:r>
            <w:r w:rsidRPr="00E064F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E064F9">
              <w:rPr>
                <w:sz w:val="24"/>
                <w:szCs w:val="24"/>
                <w:lang w:val="en-US"/>
              </w:rPr>
              <w:t xml:space="preserve">–  </w:t>
            </w:r>
            <w:r w:rsidRPr="00E064F9">
              <w:rPr>
                <w:sz w:val="24"/>
                <w:szCs w:val="24"/>
              </w:rPr>
              <w:t>max 0,05 %</w:t>
            </w:r>
          </w:p>
          <w:p w:rsidR="00E064F9" w:rsidRPr="00E064F9" w:rsidRDefault="00E064F9" w:rsidP="00E064F9">
            <w:pPr>
              <w:rPr>
                <w:sz w:val="24"/>
                <w:szCs w:val="24"/>
              </w:rPr>
            </w:pPr>
            <w:r w:rsidRPr="00E064F9">
              <w:rPr>
                <w:bCs/>
                <w:sz w:val="24"/>
                <w:szCs w:val="24"/>
                <w:lang w:val="en-US"/>
              </w:rPr>
              <w:t xml:space="preserve">Magnesium </w:t>
            </w:r>
            <w:r w:rsidRPr="00E064F9">
              <w:rPr>
                <w:sz w:val="24"/>
                <w:szCs w:val="24"/>
                <w:lang w:val="en-US"/>
              </w:rPr>
              <w:t xml:space="preserve">–  </w:t>
            </w:r>
            <w:r w:rsidRPr="00E064F9">
              <w:rPr>
                <w:sz w:val="24"/>
                <w:szCs w:val="24"/>
              </w:rPr>
              <w:t>max 0,0005 %</w:t>
            </w:r>
          </w:p>
          <w:p w:rsidR="00E064F9" w:rsidRPr="00E064F9" w:rsidRDefault="00E064F9" w:rsidP="00E064F9">
            <w:pPr>
              <w:rPr>
                <w:sz w:val="24"/>
                <w:szCs w:val="24"/>
              </w:rPr>
            </w:pPr>
            <w:r w:rsidRPr="00E064F9">
              <w:rPr>
                <w:bCs/>
                <w:sz w:val="24"/>
                <w:szCs w:val="24"/>
                <w:lang w:val="en-US"/>
              </w:rPr>
              <w:t xml:space="preserve">Nickel </w:t>
            </w:r>
            <w:r w:rsidRPr="00E064F9">
              <w:rPr>
                <w:sz w:val="24"/>
                <w:szCs w:val="24"/>
                <w:lang w:val="en-US"/>
              </w:rPr>
              <w:t xml:space="preserve">–  </w:t>
            </w:r>
            <w:r w:rsidRPr="00E064F9">
              <w:rPr>
                <w:sz w:val="24"/>
                <w:szCs w:val="24"/>
              </w:rPr>
              <w:t>max 0,00025 %</w:t>
            </w:r>
          </w:p>
          <w:p w:rsidR="00E064F9" w:rsidRPr="00E064F9" w:rsidRDefault="00E064F9" w:rsidP="00E064F9">
            <w:pPr>
              <w:rPr>
                <w:sz w:val="24"/>
                <w:szCs w:val="24"/>
              </w:rPr>
            </w:pPr>
            <w:r w:rsidRPr="00E064F9">
              <w:rPr>
                <w:bCs/>
                <w:sz w:val="24"/>
                <w:szCs w:val="24"/>
                <w:lang w:val="en-US"/>
              </w:rPr>
              <w:t xml:space="preserve">Lead </w:t>
            </w:r>
            <w:r w:rsidRPr="00E064F9">
              <w:rPr>
                <w:sz w:val="24"/>
                <w:szCs w:val="24"/>
                <w:lang w:val="en-US"/>
              </w:rPr>
              <w:t xml:space="preserve">–  </w:t>
            </w:r>
            <w:r w:rsidRPr="00E064F9">
              <w:rPr>
                <w:sz w:val="24"/>
                <w:szCs w:val="24"/>
              </w:rPr>
              <w:t>max 0,0005 %</w:t>
            </w:r>
          </w:p>
          <w:p w:rsidR="00E064F9" w:rsidRPr="00E064F9" w:rsidRDefault="00E064F9" w:rsidP="00E064F9">
            <w:pPr>
              <w:rPr>
                <w:sz w:val="24"/>
                <w:szCs w:val="24"/>
              </w:rPr>
            </w:pPr>
            <w:r w:rsidRPr="00E064F9">
              <w:rPr>
                <w:bCs/>
                <w:sz w:val="24"/>
                <w:szCs w:val="24"/>
                <w:lang w:val="en-US"/>
              </w:rPr>
              <w:t xml:space="preserve">Zinc </w:t>
            </w:r>
            <w:r w:rsidRPr="00E064F9">
              <w:rPr>
                <w:sz w:val="24"/>
                <w:szCs w:val="24"/>
                <w:lang w:val="en-US"/>
              </w:rPr>
              <w:t xml:space="preserve">–  </w:t>
            </w:r>
            <w:r w:rsidRPr="00E064F9">
              <w:rPr>
                <w:sz w:val="24"/>
                <w:szCs w:val="24"/>
              </w:rPr>
              <w:t>max 0,001 %</w:t>
            </w:r>
          </w:p>
          <w:p w:rsidR="00E064F9" w:rsidRPr="00E064F9" w:rsidRDefault="00E064F9" w:rsidP="00E064F9">
            <w:pPr>
              <w:rPr>
                <w:sz w:val="24"/>
                <w:szCs w:val="24"/>
              </w:rPr>
            </w:pPr>
            <w:r w:rsidRPr="00E064F9">
              <w:rPr>
                <w:bCs/>
                <w:sz w:val="24"/>
                <w:szCs w:val="24"/>
                <w:lang w:val="en-US"/>
              </w:rPr>
              <w:t xml:space="preserve">Total nitrogen </w:t>
            </w:r>
            <w:r w:rsidRPr="00E064F9">
              <w:rPr>
                <w:sz w:val="24"/>
                <w:szCs w:val="24"/>
                <w:lang w:val="en-US"/>
              </w:rPr>
              <w:t xml:space="preserve">–  </w:t>
            </w:r>
            <w:r w:rsidRPr="00E064F9">
              <w:rPr>
                <w:sz w:val="24"/>
                <w:szCs w:val="24"/>
              </w:rPr>
              <w:t>max 0,0003 %</w:t>
            </w:r>
          </w:p>
          <w:p w:rsidR="00E064F9" w:rsidRPr="00E064F9" w:rsidRDefault="00E064F9" w:rsidP="00E064F9">
            <w:pPr>
              <w:rPr>
                <w:sz w:val="24"/>
                <w:szCs w:val="24"/>
              </w:rPr>
            </w:pPr>
            <w:r w:rsidRPr="00E064F9">
              <w:rPr>
                <w:bCs/>
                <w:sz w:val="24"/>
                <w:szCs w:val="24"/>
                <w:lang w:val="en-US"/>
              </w:rPr>
              <w:t xml:space="preserve">Heavy metals (as Pb) </w:t>
            </w:r>
            <w:r w:rsidRPr="00E064F9">
              <w:rPr>
                <w:sz w:val="24"/>
                <w:szCs w:val="24"/>
                <w:lang w:val="en-US"/>
              </w:rPr>
              <w:t xml:space="preserve">–  </w:t>
            </w:r>
            <w:r w:rsidRPr="00E064F9">
              <w:rPr>
                <w:sz w:val="24"/>
                <w:szCs w:val="24"/>
              </w:rPr>
              <w:t>max 0,0005 %</w:t>
            </w:r>
          </w:p>
          <w:p w:rsidR="00E064F9" w:rsidRPr="003C039D" w:rsidRDefault="00E064F9" w:rsidP="001C3038">
            <w:pPr>
              <w:rPr>
                <w:bCs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9D" w:rsidRPr="00D26429" w:rsidRDefault="001C3038" w:rsidP="003C039D">
            <w:pPr>
              <w:spacing w:line="276" w:lineRule="auto"/>
              <w:jc w:val="center"/>
              <w:rPr>
                <w:iCs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iCs/>
                <w:color w:val="000000" w:themeColor="text1"/>
                <w:sz w:val="24"/>
                <w:szCs w:val="24"/>
                <w:lang w:val="en-US" w:eastAsia="en-US"/>
              </w:rPr>
              <w:t>100</w:t>
            </w:r>
            <w:r w:rsidR="003C039D">
              <w:rPr>
                <w:iCs/>
                <w:color w:val="000000" w:themeColor="text1"/>
                <w:sz w:val="24"/>
                <w:szCs w:val="24"/>
                <w:lang w:val="en-US" w:eastAsia="en-US"/>
              </w:rPr>
              <w:t>0 g x 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Pr="00D26429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Pr="00D26429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Pr="00D26429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Pr="00D26429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Pr="00D26429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3C039D" w:rsidRPr="00D26429" w:rsidTr="00467DA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Pr="00D26429" w:rsidRDefault="00F76634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4</w:t>
            </w:r>
            <w:r w:rsidR="003C039D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Pr="00D26429" w:rsidRDefault="003C039D" w:rsidP="003C039D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26429">
              <w:rPr>
                <w:b/>
                <w:bCs/>
                <w:sz w:val="24"/>
                <w:szCs w:val="24"/>
                <w:lang w:val="en-US"/>
              </w:rPr>
              <w:t xml:space="preserve">Trietanoloamine GR for analisis </w:t>
            </w:r>
          </w:p>
          <w:p w:rsidR="003C039D" w:rsidRPr="00D26429" w:rsidRDefault="003C039D" w:rsidP="003C039D">
            <w:pPr>
              <w:rPr>
                <w:sz w:val="24"/>
                <w:szCs w:val="24"/>
                <w:lang w:val="en-US"/>
              </w:rPr>
            </w:pPr>
            <w:r w:rsidRPr="00D26429">
              <w:rPr>
                <w:sz w:val="24"/>
                <w:szCs w:val="24"/>
                <w:lang w:val="en-US"/>
              </w:rPr>
              <w:t>Purity (GC)   ≥ 99 %</w:t>
            </w:r>
          </w:p>
          <w:p w:rsidR="003C039D" w:rsidRPr="00D26429" w:rsidRDefault="003C039D" w:rsidP="003C039D">
            <w:pPr>
              <w:rPr>
                <w:sz w:val="24"/>
                <w:szCs w:val="24"/>
                <w:lang w:val="en-US"/>
              </w:rPr>
            </w:pPr>
            <w:r w:rsidRPr="00D26429">
              <w:rPr>
                <w:sz w:val="24"/>
                <w:szCs w:val="24"/>
                <w:lang w:val="en-US"/>
              </w:rPr>
              <w:t xml:space="preserve">Identity </w:t>
            </w:r>
            <w:r w:rsidR="00FD08FD">
              <w:rPr>
                <w:sz w:val="24"/>
                <w:szCs w:val="24"/>
                <w:lang w:val="en-US"/>
              </w:rPr>
              <w:t>(</w:t>
            </w:r>
            <w:r w:rsidRPr="00D26429">
              <w:rPr>
                <w:sz w:val="24"/>
                <w:szCs w:val="24"/>
                <w:lang w:val="en-US"/>
              </w:rPr>
              <w:t>IR-spectrum)  - conforms</w:t>
            </w:r>
          </w:p>
          <w:p w:rsidR="003C039D" w:rsidRPr="00D26429" w:rsidRDefault="003C039D" w:rsidP="003C039D">
            <w:pPr>
              <w:rPr>
                <w:sz w:val="24"/>
                <w:szCs w:val="24"/>
                <w:lang w:val="en-US"/>
              </w:rPr>
            </w:pPr>
            <w:r w:rsidRPr="00D26429">
              <w:rPr>
                <w:sz w:val="24"/>
                <w:szCs w:val="24"/>
                <w:lang w:val="en-US"/>
              </w:rPr>
              <w:t>Appearance  - colorless to slightly yellow viscose liquid</w:t>
            </w:r>
          </w:p>
          <w:p w:rsidR="003C039D" w:rsidRPr="00D26429" w:rsidRDefault="003C039D" w:rsidP="003C039D">
            <w:pPr>
              <w:rPr>
                <w:sz w:val="24"/>
                <w:szCs w:val="24"/>
                <w:lang w:val="en-US"/>
              </w:rPr>
            </w:pPr>
            <w:r w:rsidRPr="00D26429">
              <w:rPr>
                <w:sz w:val="24"/>
                <w:szCs w:val="24"/>
                <w:lang w:val="en-US"/>
              </w:rPr>
              <w:t>Chloride (Cl) -  ≤ 0,0001 %</w:t>
            </w:r>
          </w:p>
          <w:p w:rsidR="003C039D" w:rsidRPr="00D26429" w:rsidRDefault="003C039D" w:rsidP="003C039D">
            <w:pPr>
              <w:rPr>
                <w:sz w:val="24"/>
                <w:szCs w:val="24"/>
                <w:lang w:val="en-US"/>
              </w:rPr>
            </w:pPr>
            <w:r w:rsidRPr="00D26429">
              <w:rPr>
                <w:sz w:val="24"/>
                <w:szCs w:val="24"/>
                <w:lang w:val="en-US"/>
              </w:rPr>
              <w:t>Sulphate (SO</w:t>
            </w:r>
            <w:r w:rsidRPr="00D26429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D26429">
              <w:rPr>
                <w:sz w:val="24"/>
                <w:szCs w:val="24"/>
                <w:lang w:val="en-US"/>
              </w:rPr>
              <w:t>)  -  ≤ 0,002 %</w:t>
            </w:r>
          </w:p>
          <w:p w:rsidR="003C039D" w:rsidRPr="00D26429" w:rsidRDefault="003C039D" w:rsidP="003C039D">
            <w:pPr>
              <w:rPr>
                <w:sz w:val="24"/>
                <w:szCs w:val="24"/>
                <w:lang w:val="en-US"/>
              </w:rPr>
            </w:pPr>
            <w:r w:rsidRPr="00D26429">
              <w:rPr>
                <w:sz w:val="24"/>
                <w:szCs w:val="24"/>
                <w:lang w:val="en-US"/>
              </w:rPr>
              <w:t>Heavy  metals (as Pb)  -  ≤ 0,0001 %</w:t>
            </w:r>
          </w:p>
          <w:p w:rsidR="003C039D" w:rsidRPr="00D26429" w:rsidRDefault="003C039D" w:rsidP="003C039D">
            <w:pPr>
              <w:rPr>
                <w:sz w:val="24"/>
                <w:szCs w:val="24"/>
                <w:lang w:val="en-US"/>
              </w:rPr>
            </w:pPr>
            <w:r w:rsidRPr="00D26429">
              <w:rPr>
                <w:sz w:val="24"/>
                <w:szCs w:val="24"/>
                <w:lang w:val="en-US"/>
              </w:rPr>
              <w:t>Iron (Fe ) -  ≤ 0,0001 %</w:t>
            </w:r>
          </w:p>
          <w:p w:rsidR="003C039D" w:rsidRPr="00D26429" w:rsidRDefault="003C039D" w:rsidP="003C039D">
            <w:pPr>
              <w:rPr>
                <w:sz w:val="24"/>
                <w:szCs w:val="24"/>
                <w:lang w:val="en-US"/>
              </w:rPr>
            </w:pPr>
            <w:r w:rsidRPr="00D26429">
              <w:rPr>
                <w:sz w:val="24"/>
                <w:szCs w:val="24"/>
                <w:lang w:val="en-US"/>
              </w:rPr>
              <w:t>Diethanoloamine (GC)  -  ≤ 0,5 %</w:t>
            </w:r>
          </w:p>
          <w:p w:rsidR="003C039D" w:rsidRPr="00D26429" w:rsidRDefault="003C039D" w:rsidP="003C039D">
            <w:pPr>
              <w:rPr>
                <w:sz w:val="24"/>
                <w:szCs w:val="24"/>
                <w:lang w:val="en-US"/>
              </w:rPr>
            </w:pPr>
            <w:r w:rsidRPr="00D26429">
              <w:rPr>
                <w:sz w:val="24"/>
                <w:szCs w:val="24"/>
                <w:lang w:val="en-US"/>
              </w:rPr>
              <w:t>Ethanoloamine (GC)  -  ≤ 0,1 %</w:t>
            </w:r>
          </w:p>
          <w:p w:rsidR="003C039D" w:rsidRPr="00D26429" w:rsidRDefault="003C039D" w:rsidP="003C039D">
            <w:pPr>
              <w:rPr>
                <w:sz w:val="24"/>
                <w:szCs w:val="24"/>
                <w:lang w:val="en-US"/>
              </w:rPr>
            </w:pPr>
            <w:r w:rsidRPr="00D26429">
              <w:rPr>
                <w:sz w:val="24"/>
                <w:szCs w:val="24"/>
                <w:lang w:val="en-US"/>
              </w:rPr>
              <w:t>Sulphated ash (600</w:t>
            </w:r>
            <w:r w:rsidRPr="00D26429">
              <w:rPr>
                <w:sz w:val="24"/>
                <w:szCs w:val="24"/>
                <w:vertAlign w:val="superscript"/>
                <w:lang w:val="en-US"/>
              </w:rPr>
              <w:t>o</w:t>
            </w:r>
            <w:r w:rsidRPr="00D26429">
              <w:rPr>
                <w:sz w:val="24"/>
                <w:szCs w:val="24"/>
                <w:lang w:val="en-US"/>
              </w:rPr>
              <w:t>C)  -  ≤ 0,005 %</w:t>
            </w:r>
          </w:p>
          <w:p w:rsidR="003C039D" w:rsidRPr="00D26429" w:rsidRDefault="003C039D" w:rsidP="003C039D">
            <w:pPr>
              <w:rPr>
                <w:sz w:val="24"/>
                <w:szCs w:val="24"/>
                <w:lang w:val="en-US"/>
              </w:rPr>
            </w:pPr>
            <w:r w:rsidRPr="00D26429">
              <w:rPr>
                <w:sz w:val="24"/>
                <w:szCs w:val="24"/>
                <w:lang w:val="en-US"/>
              </w:rPr>
              <w:t>Water  (according to Carl Fisher)  -  ≤ 0,2 %</w:t>
            </w:r>
          </w:p>
          <w:p w:rsidR="003C039D" w:rsidRPr="00D26429" w:rsidRDefault="003C039D" w:rsidP="003C039D">
            <w:pPr>
              <w:rPr>
                <w:b/>
                <w:bCs/>
                <w:lang w:val="en-US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9D" w:rsidRPr="00D26429" w:rsidRDefault="003C039D" w:rsidP="003C039D">
            <w:pPr>
              <w:spacing w:line="276" w:lineRule="auto"/>
              <w:jc w:val="center"/>
              <w:rPr>
                <w:iCs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iCs/>
                <w:color w:val="000000" w:themeColor="text1"/>
                <w:sz w:val="24"/>
                <w:szCs w:val="24"/>
                <w:lang w:val="en-US" w:eastAsia="en-US"/>
              </w:rPr>
              <w:t>250g x 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Pr="00D26429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Pr="00D26429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Pr="00D26429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Pr="00D26429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Pr="00D26429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3C039D" w:rsidRPr="00D26429" w:rsidTr="00467DA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Default="00F76634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5</w:t>
            </w:r>
            <w:r w:rsidR="003C039D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Pr="00D26429" w:rsidRDefault="003C039D" w:rsidP="003C039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-(1-naphtyl)ethylenodiamine dihydrochloride</w:t>
            </w:r>
          </w:p>
          <w:p w:rsidR="00E240F9" w:rsidRPr="00E240F9" w:rsidRDefault="00E240F9" w:rsidP="00E240F9">
            <w:pPr>
              <w:rPr>
                <w:sz w:val="24"/>
                <w:szCs w:val="24"/>
              </w:rPr>
            </w:pPr>
            <w:r w:rsidRPr="00E240F9">
              <w:rPr>
                <w:sz w:val="24"/>
                <w:szCs w:val="24"/>
              </w:rPr>
              <w:t>GR for analysis ACS</w:t>
            </w:r>
          </w:p>
          <w:p w:rsidR="00E240F9" w:rsidRPr="00E240F9" w:rsidRDefault="00E240F9" w:rsidP="00E240F9">
            <w:pPr>
              <w:rPr>
                <w:sz w:val="24"/>
                <w:szCs w:val="24"/>
              </w:rPr>
            </w:pPr>
            <w:r w:rsidRPr="00E240F9">
              <w:rPr>
                <w:sz w:val="24"/>
                <w:szCs w:val="24"/>
              </w:rPr>
              <w:t xml:space="preserve">Assay (Argentometric, calculated on anhydrous substance)   ≥ 97 %   </w:t>
            </w:r>
          </w:p>
          <w:p w:rsidR="00E240F9" w:rsidRPr="00E240F9" w:rsidRDefault="00E240F9" w:rsidP="00E240F9">
            <w:pPr>
              <w:rPr>
                <w:sz w:val="24"/>
                <w:szCs w:val="24"/>
                <w:lang w:val="en-US"/>
              </w:rPr>
            </w:pPr>
            <w:r w:rsidRPr="00E240F9">
              <w:rPr>
                <w:sz w:val="24"/>
                <w:szCs w:val="24"/>
                <w:lang w:val="en-US"/>
              </w:rPr>
              <w:t>Identity (IR-spectum) – conforms</w:t>
            </w:r>
            <w:r w:rsidRPr="00E240F9">
              <w:rPr>
                <w:sz w:val="24"/>
                <w:szCs w:val="24"/>
              </w:rPr>
              <w:t xml:space="preserve">                      </w:t>
            </w:r>
          </w:p>
          <w:p w:rsidR="00E240F9" w:rsidRPr="00E240F9" w:rsidRDefault="00E240F9" w:rsidP="00E240F9">
            <w:pPr>
              <w:rPr>
                <w:sz w:val="24"/>
                <w:szCs w:val="24"/>
              </w:rPr>
            </w:pPr>
            <w:r w:rsidRPr="00E240F9">
              <w:rPr>
                <w:sz w:val="24"/>
                <w:szCs w:val="24"/>
              </w:rPr>
              <w:t>Water (according to Carl Fischer) ≤  5,0 %</w:t>
            </w:r>
          </w:p>
          <w:p w:rsidR="00E240F9" w:rsidRPr="00E240F9" w:rsidRDefault="00E240F9" w:rsidP="00E240F9">
            <w:pPr>
              <w:rPr>
                <w:sz w:val="24"/>
                <w:szCs w:val="24"/>
              </w:rPr>
            </w:pPr>
            <w:r w:rsidRPr="00E240F9">
              <w:rPr>
                <w:sz w:val="24"/>
                <w:szCs w:val="24"/>
              </w:rPr>
              <w:t>1-Naphthyloamine (HPLC)    ≤ 0,1%</w:t>
            </w:r>
          </w:p>
          <w:p w:rsidR="00E240F9" w:rsidRPr="00E240F9" w:rsidRDefault="00E240F9" w:rsidP="00E240F9">
            <w:pPr>
              <w:rPr>
                <w:sz w:val="24"/>
                <w:szCs w:val="24"/>
              </w:rPr>
            </w:pPr>
            <w:r w:rsidRPr="00E240F9">
              <w:rPr>
                <w:sz w:val="24"/>
                <w:szCs w:val="24"/>
              </w:rPr>
              <w:t>2- Naphthyloamine (HPLC)   ≤0,01%</w:t>
            </w:r>
          </w:p>
          <w:p w:rsidR="00E240F9" w:rsidRPr="00E240F9" w:rsidRDefault="00E240F9" w:rsidP="00E240F9">
            <w:pPr>
              <w:rPr>
                <w:sz w:val="24"/>
                <w:szCs w:val="24"/>
              </w:rPr>
            </w:pPr>
            <w:r w:rsidRPr="00E240F9">
              <w:rPr>
                <w:sz w:val="24"/>
                <w:szCs w:val="24"/>
              </w:rPr>
              <w:t xml:space="preserve"> Sensitivity to sulfanilamide </w:t>
            </w:r>
            <w:r w:rsidRPr="00E240F9">
              <w:rPr>
                <w:sz w:val="24"/>
                <w:szCs w:val="24"/>
                <w:lang w:val="en-US"/>
              </w:rPr>
              <w:t>– conforms</w:t>
            </w:r>
            <w:r w:rsidRPr="00E240F9">
              <w:rPr>
                <w:sz w:val="24"/>
                <w:szCs w:val="24"/>
              </w:rPr>
              <w:t xml:space="preserve">    </w:t>
            </w:r>
          </w:p>
          <w:p w:rsidR="00E240F9" w:rsidRPr="00E240F9" w:rsidRDefault="00E240F9" w:rsidP="00E240F9">
            <w:pPr>
              <w:rPr>
                <w:bCs/>
                <w:sz w:val="24"/>
                <w:szCs w:val="24"/>
                <w:lang w:val="en-US"/>
              </w:rPr>
            </w:pPr>
            <w:r w:rsidRPr="00E240F9">
              <w:rPr>
                <w:bCs/>
                <w:sz w:val="24"/>
                <w:szCs w:val="24"/>
                <w:lang w:val="en-US"/>
              </w:rPr>
              <w:t>Proszek: kolor biały</w:t>
            </w:r>
          </w:p>
          <w:p w:rsidR="00E240F9" w:rsidRPr="00E240F9" w:rsidRDefault="00E240F9" w:rsidP="00E240F9">
            <w:pPr>
              <w:rPr>
                <w:bCs/>
                <w:sz w:val="24"/>
                <w:szCs w:val="24"/>
                <w:lang w:val="en-US"/>
              </w:rPr>
            </w:pPr>
          </w:p>
          <w:p w:rsidR="003C039D" w:rsidRPr="00D26429" w:rsidRDefault="003C039D" w:rsidP="003C039D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9D" w:rsidRDefault="003C039D" w:rsidP="003C039D">
            <w:pPr>
              <w:spacing w:line="276" w:lineRule="auto"/>
              <w:jc w:val="center"/>
              <w:rPr>
                <w:iCs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iCs/>
                <w:color w:val="000000" w:themeColor="text1"/>
                <w:sz w:val="24"/>
                <w:szCs w:val="24"/>
                <w:lang w:val="en-US" w:eastAsia="en-US"/>
              </w:rPr>
              <w:t xml:space="preserve"> 5</w:t>
            </w:r>
            <w:r w:rsidR="00FD08FD">
              <w:rPr>
                <w:iCs/>
                <w:color w:val="000000" w:themeColor="text1"/>
                <w:sz w:val="24"/>
                <w:szCs w:val="24"/>
                <w:lang w:val="en-US" w:eastAsia="en-US"/>
              </w:rPr>
              <w:t xml:space="preserve"> g x 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Pr="00D26429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Pr="00D26429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Pr="00D26429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Pr="00D26429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Pr="00D26429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3C039D" w:rsidRPr="00D26429" w:rsidTr="00467DA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Default="00F76634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6</w:t>
            </w:r>
            <w:r w:rsidR="003C039D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Pr="00E240F9" w:rsidRDefault="003C039D" w:rsidP="003C039D">
            <w:pPr>
              <w:rPr>
                <w:b/>
                <w:bCs/>
                <w:sz w:val="24"/>
                <w:szCs w:val="24"/>
              </w:rPr>
            </w:pPr>
            <w:r w:rsidRPr="00E240F9">
              <w:rPr>
                <w:b/>
                <w:bCs/>
                <w:sz w:val="24"/>
                <w:szCs w:val="24"/>
              </w:rPr>
              <w:t>Salicylan sodu</w:t>
            </w:r>
          </w:p>
          <w:p w:rsidR="00E240F9" w:rsidRPr="00E240F9" w:rsidRDefault="00E240F9" w:rsidP="00E240F9">
            <w:pPr>
              <w:rPr>
                <w:sz w:val="24"/>
                <w:szCs w:val="24"/>
              </w:rPr>
            </w:pPr>
            <w:r w:rsidRPr="00E240F9">
              <w:rPr>
                <w:sz w:val="24"/>
                <w:szCs w:val="24"/>
              </w:rPr>
              <w:t>Assay (perchloric acid titration, calculated on dried substance)                                                                   -  ≥ 99,5 %</w:t>
            </w:r>
          </w:p>
          <w:p w:rsidR="00E240F9" w:rsidRPr="00E240F9" w:rsidRDefault="00E240F9" w:rsidP="00E240F9">
            <w:pPr>
              <w:rPr>
                <w:sz w:val="24"/>
                <w:szCs w:val="24"/>
              </w:rPr>
            </w:pPr>
            <w:r w:rsidRPr="00E240F9">
              <w:rPr>
                <w:sz w:val="24"/>
                <w:szCs w:val="24"/>
              </w:rPr>
              <w:t>Identity ( IR-spectrum) – passes test</w:t>
            </w:r>
          </w:p>
          <w:p w:rsidR="00E240F9" w:rsidRPr="00E240F9" w:rsidRDefault="00E240F9" w:rsidP="00E240F9">
            <w:pPr>
              <w:rPr>
                <w:sz w:val="24"/>
                <w:szCs w:val="24"/>
              </w:rPr>
            </w:pPr>
            <w:r w:rsidRPr="00E240F9">
              <w:rPr>
                <w:sz w:val="24"/>
                <w:szCs w:val="24"/>
              </w:rPr>
              <w:t>Appearance of solution (10 % ; water) – passes test</w:t>
            </w:r>
          </w:p>
          <w:p w:rsidR="00E240F9" w:rsidRPr="00E240F9" w:rsidRDefault="00E240F9" w:rsidP="00E240F9">
            <w:pPr>
              <w:rPr>
                <w:sz w:val="24"/>
                <w:szCs w:val="24"/>
              </w:rPr>
            </w:pPr>
            <w:r w:rsidRPr="00E240F9">
              <w:rPr>
                <w:sz w:val="24"/>
                <w:szCs w:val="24"/>
              </w:rPr>
              <w:t>Chloride (Cl) - ≤ 0,002 %</w:t>
            </w:r>
          </w:p>
          <w:p w:rsidR="00E240F9" w:rsidRPr="00E240F9" w:rsidRDefault="00E240F9" w:rsidP="00E240F9">
            <w:pPr>
              <w:rPr>
                <w:sz w:val="24"/>
                <w:szCs w:val="24"/>
              </w:rPr>
            </w:pPr>
            <w:r w:rsidRPr="00E240F9">
              <w:rPr>
                <w:sz w:val="24"/>
                <w:szCs w:val="24"/>
              </w:rPr>
              <w:t>Sulphate (SO</w:t>
            </w:r>
            <w:r w:rsidRPr="00E240F9">
              <w:rPr>
                <w:sz w:val="24"/>
                <w:szCs w:val="24"/>
                <w:vertAlign w:val="subscript"/>
              </w:rPr>
              <w:t>4</w:t>
            </w:r>
            <w:r w:rsidRPr="00E240F9">
              <w:rPr>
                <w:sz w:val="24"/>
                <w:szCs w:val="24"/>
              </w:rPr>
              <w:t>)  - ≤ 0,01 %</w:t>
            </w:r>
          </w:p>
          <w:p w:rsidR="00E240F9" w:rsidRPr="00E240F9" w:rsidRDefault="00E240F9" w:rsidP="00E240F9">
            <w:pPr>
              <w:rPr>
                <w:sz w:val="24"/>
                <w:szCs w:val="24"/>
              </w:rPr>
            </w:pPr>
            <w:r w:rsidRPr="00E240F9">
              <w:rPr>
                <w:sz w:val="24"/>
                <w:szCs w:val="24"/>
              </w:rPr>
              <w:t>Heavy  metals (as Pb) - ≤ 0,001 %</w:t>
            </w:r>
          </w:p>
          <w:p w:rsidR="00E240F9" w:rsidRPr="00E240F9" w:rsidRDefault="00E240F9" w:rsidP="00E240F9">
            <w:pPr>
              <w:rPr>
                <w:sz w:val="24"/>
                <w:szCs w:val="24"/>
              </w:rPr>
            </w:pPr>
            <w:r w:rsidRPr="00E240F9">
              <w:rPr>
                <w:sz w:val="24"/>
                <w:szCs w:val="24"/>
              </w:rPr>
              <w:t>Iron (Fe ) -  ≤ 0,001 %</w:t>
            </w:r>
          </w:p>
          <w:p w:rsidR="00E240F9" w:rsidRPr="00E240F9" w:rsidRDefault="00E240F9" w:rsidP="00E240F9">
            <w:pPr>
              <w:rPr>
                <w:sz w:val="24"/>
                <w:szCs w:val="24"/>
              </w:rPr>
            </w:pPr>
            <w:r w:rsidRPr="00E240F9">
              <w:rPr>
                <w:sz w:val="24"/>
                <w:szCs w:val="24"/>
              </w:rPr>
              <w:t>Water - ≤ 0,2 %</w:t>
            </w:r>
          </w:p>
          <w:p w:rsidR="00E240F9" w:rsidRDefault="00E240F9" w:rsidP="003C039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Default="007E1C4D" w:rsidP="003C039D">
            <w:pPr>
              <w:spacing w:line="276" w:lineRule="auto"/>
              <w:jc w:val="center"/>
              <w:rPr>
                <w:iCs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iCs/>
                <w:color w:val="000000" w:themeColor="text1"/>
                <w:sz w:val="24"/>
                <w:szCs w:val="24"/>
                <w:lang w:val="en-US" w:eastAsia="en-US"/>
              </w:rPr>
              <w:t>1000 g x 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Pr="00D26429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Pr="00D26429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Pr="00D26429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Pr="00D26429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Pr="00D26429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3C039D" w:rsidRPr="00D26429" w:rsidTr="00467DA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Default="00F76634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7</w:t>
            </w:r>
            <w:r w:rsidR="003C039D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Pr="00E240F9" w:rsidRDefault="003C039D" w:rsidP="003C039D">
            <w:pPr>
              <w:rPr>
                <w:b/>
                <w:bCs/>
                <w:sz w:val="24"/>
                <w:szCs w:val="24"/>
              </w:rPr>
            </w:pPr>
            <w:r w:rsidRPr="00E240F9">
              <w:rPr>
                <w:b/>
                <w:bCs/>
                <w:sz w:val="24"/>
                <w:szCs w:val="24"/>
              </w:rPr>
              <w:t>Cytrynian trisodu 2-hydrat</w:t>
            </w:r>
            <w:r w:rsidR="00FD08FD">
              <w:rPr>
                <w:b/>
                <w:bCs/>
                <w:sz w:val="24"/>
                <w:szCs w:val="24"/>
              </w:rPr>
              <w:t>GR for analisis ACS, Reag. Ph Eur:</w:t>
            </w:r>
          </w:p>
          <w:p w:rsidR="00E240F9" w:rsidRPr="00E240F9" w:rsidRDefault="00E240F9" w:rsidP="00E240F9">
            <w:pPr>
              <w:rPr>
                <w:bCs/>
                <w:sz w:val="24"/>
                <w:szCs w:val="24"/>
              </w:rPr>
            </w:pPr>
            <w:r w:rsidRPr="00E240F9">
              <w:rPr>
                <w:bCs/>
                <w:sz w:val="24"/>
                <w:szCs w:val="24"/>
              </w:rPr>
              <w:t>wygląd zewnętrzny   - białe lub bezbarwne, przezroczyste kryształy</w:t>
            </w:r>
          </w:p>
          <w:p w:rsidR="00E240F9" w:rsidRPr="00E240F9" w:rsidRDefault="00E240F9" w:rsidP="00E240F9">
            <w:pPr>
              <w:rPr>
                <w:sz w:val="24"/>
                <w:szCs w:val="24"/>
              </w:rPr>
            </w:pPr>
            <w:r w:rsidRPr="00E240F9">
              <w:rPr>
                <w:sz w:val="24"/>
                <w:szCs w:val="24"/>
              </w:rPr>
              <w:t>zawartość   - min 99,0 %</w:t>
            </w:r>
          </w:p>
          <w:p w:rsidR="00E240F9" w:rsidRPr="00E240F9" w:rsidRDefault="00E240F9" w:rsidP="00E240F9">
            <w:pPr>
              <w:rPr>
                <w:sz w:val="24"/>
                <w:szCs w:val="24"/>
              </w:rPr>
            </w:pPr>
            <w:r w:rsidRPr="00E240F9">
              <w:rPr>
                <w:sz w:val="24"/>
                <w:szCs w:val="24"/>
              </w:rPr>
              <w:t>substancje nierozpuszczalne w wodzie – max 0,005 %</w:t>
            </w:r>
          </w:p>
          <w:p w:rsidR="00E240F9" w:rsidRPr="00E240F9" w:rsidRDefault="00E240F9" w:rsidP="00E240F9">
            <w:pPr>
              <w:rPr>
                <w:sz w:val="24"/>
                <w:szCs w:val="24"/>
              </w:rPr>
            </w:pPr>
            <w:r w:rsidRPr="00E240F9">
              <w:rPr>
                <w:sz w:val="24"/>
                <w:szCs w:val="24"/>
              </w:rPr>
              <w:t>pH (5 %, H</w:t>
            </w:r>
            <w:r w:rsidRPr="00E240F9">
              <w:rPr>
                <w:sz w:val="24"/>
                <w:szCs w:val="24"/>
                <w:vertAlign w:val="subscript"/>
              </w:rPr>
              <w:t>2</w:t>
            </w:r>
            <w:r w:rsidRPr="00E240F9">
              <w:rPr>
                <w:sz w:val="24"/>
                <w:szCs w:val="24"/>
              </w:rPr>
              <w:t>0) – 7,5 -9,0</w:t>
            </w:r>
          </w:p>
          <w:p w:rsidR="00E240F9" w:rsidRPr="00E240F9" w:rsidRDefault="00E240F9" w:rsidP="00E240F9">
            <w:pPr>
              <w:rPr>
                <w:sz w:val="24"/>
                <w:szCs w:val="24"/>
              </w:rPr>
            </w:pPr>
            <w:r w:rsidRPr="00E240F9">
              <w:rPr>
                <w:sz w:val="24"/>
                <w:szCs w:val="24"/>
              </w:rPr>
              <w:t>chlorki, sole amonowe  – max 0,001 %</w:t>
            </w:r>
          </w:p>
          <w:p w:rsidR="00E240F9" w:rsidRPr="00E240F9" w:rsidRDefault="00E240F9" w:rsidP="00E240F9">
            <w:pPr>
              <w:rPr>
                <w:sz w:val="24"/>
                <w:szCs w:val="24"/>
              </w:rPr>
            </w:pPr>
            <w:r w:rsidRPr="00E240F9">
              <w:rPr>
                <w:sz w:val="24"/>
                <w:szCs w:val="24"/>
              </w:rPr>
              <w:t>fosforany - max 0,002 %</w:t>
            </w:r>
          </w:p>
          <w:p w:rsidR="00E240F9" w:rsidRPr="00E240F9" w:rsidRDefault="00E240F9" w:rsidP="00E240F9">
            <w:pPr>
              <w:rPr>
                <w:sz w:val="24"/>
                <w:szCs w:val="24"/>
              </w:rPr>
            </w:pPr>
            <w:r w:rsidRPr="00E240F9">
              <w:rPr>
                <w:sz w:val="24"/>
                <w:szCs w:val="24"/>
              </w:rPr>
              <w:t>siarczany, wapń - max 0,005 %</w:t>
            </w:r>
          </w:p>
          <w:p w:rsidR="00E240F9" w:rsidRPr="00E240F9" w:rsidRDefault="00E240F9" w:rsidP="00E240F9">
            <w:pPr>
              <w:rPr>
                <w:sz w:val="24"/>
                <w:szCs w:val="24"/>
              </w:rPr>
            </w:pPr>
            <w:r w:rsidRPr="00E240F9">
              <w:rPr>
                <w:sz w:val="24"/>
                <w:szCs w:val="24"/>
              </w:rPr>
              <w:t>metale ciężkie (j. Pb)- max 0,0005 %</w:t>
            </w:r>
          </w:p>
          <w:p w:rsidR="00E240F9" w:rsidRPr="00E240F9" w:rsidRDefault="00E240F9" w:rsidP="00E240F9">
            <w:pPr>
              <w:rPr>
                <w:sz w:val="24"/>
                <w:szCs w:val="24"/>
              </w:rPr>
            </w:pPr>
            <w:r w:rsidRPr="00E240F9">
              <w:rPr>
                <w:sz w:val="24"/>
                <w:szCs w:val="24"/>
              </w:rPr>
              <w:t>As - max 0,0001 %</w:t>
            </w:r>
          </w:p>
          <w:p w:rsidR="00E240F9" w:rsidRPr="00E240F9" w:rsidRDefault="00E240F9" w:rsidP="00E240F9">
            <w:pPr>
              <w:rPr>
                <w:sz w:val="24"/>
                <w:szCs w:val="24"/>
              </w:rPr>
            </w:pPr>
            <w:r w:rsidRPr="00E240F9">
              <w:rPr>
                <w:sz w:val="24"/>
                <w:szCs w:val="24"/>
              </w:rPr>
              <w:t>Zn, Cd, Cu, Pb, Fe - max 0,0005 %</w:t>
            </w:r>
          </w:p>
          <w:p w:rsidR="00E240F9" w:rsidRDefault="00E240F9" w:rsidP="003C039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Default="007E1C4D" w:rsidP="003C039D">
            <w:pPr>
              <w:spacing w:line="276" w:lineRule="auto"/>
              <w:jc w:val="center"/>
              <w:rPr>
                <w:iCs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iCs/>
                <w:color w:val="000000" w:themeColor="text1"/>
                <w:sz w:val="24"/>
                <w:szCs w:val="24"/>
                <w:lang w:val="en-US" w:eastAsia="en-US"/>
              </w:rPr>
              <w:t>1000 g x 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Pr="00D26429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Pr="00D26429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Pr="00D26429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Pr="00D26429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Pr="00D26429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3C039D" w:rsidRPr="00D26429" w:rsidTr="00467DA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Default="00F76634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8</w:t>
            </w:r>
            <w:r w:rsidR="003C039D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Pr="00E240F9" w:rsidRDefault="003C039D" w:rsidP="003C039D">
            <w:pPr>
              <w:rPr>
                <w:b/>
                <w:bCs/>
                <w:sz w:val="24"/>
                <w:szCs w:val="24"/>
              </w:rPr>
            </w:pPr>
            <w:r w:rsidRPr="00E240F9">
              <w:rPr>
                <w:b/>
                <w:bCs/>
                <w:sz w:val="24"/>
                <w:szCs w:val="24"/>
              </w:rPr>
              <w:t>Sodium nitroprusside dihydrate</w:t>
            </w:r>
          </w:p>
          <w:p w:rsidR="00E240F9" w:rsidRPr="00E240F9" w:rsidRDefault="00E240F9" w:rsidP="00E240F9">
            <w:pPr>
              <w:rPr>
                <w:color w:val="000000"/>
                <w:sz w:val="24"/>
                <w:szCs w:val="24"/>
              </w:rPr>
            </w:pPr>
            <w:r w:rsidRPr="00E240F9">
              <w:rPr>
                <w:bCs/>
                <w:sz w:val="24"/>
                <w:szCs w:val="24"/>
              </w:rPr>
              <w:t>wygląd zewnętrzny – ciemnoczerwone bardzo drobne kryształy/ proszek</w:t>
            </w:r>
          </w:p>
          <w:p w:rsidR="00E240F9" w:rsidRPr="00E240F9" w:rsidRDefault="00E240F9" w:rsidP="00E240F9">
            <w:pPr>
              <w:rPr>
                <w:color w:val="000000"/>
                <w:sz w:val="24"/>
                <w:szCs w:val="24"/>
              </w:rPr>
            </w:pPr>
            <w:r w:rsidRPr="00E240F9">
              <w:rPr>
                <w:color w:val="000000"/>
                <w:sz w:val="24"/>
                <w:szCs w:val="24"/>
              </w:rPr>
              <w:t xml:space="preserve">Czystość – min. 99 %, </w:t>
            </w:r>
          </w:p>
          <w:p w:rsidR="00E240F9" w:rsidRPr="00E240F9" w:rsidRDefault="00E240F9" w:rsidP="00E240F9">
            <w:pPr>
              <w:rPr>
                <w:color w:val="000000"/>
                <w:sz w:val="24"/>
                <w:szCs w:val="24"/>
              </w:rPr>
            </w:pPr>
            <w:r w:rsidRPr="00E240F9">
              <w:rPr>
                <w:color w:val="000000"/>
                <w:sz w:val="24"/>
                <w:szCs w:val="24"/>
              </w:rPr>
              <w:t>identyfikacja IR-zgodna</w:t>
            </w:r>
          </w:p>
          <w:p w:rsidR="00E240F9" w:rsidRPr="00E240F9" w:rsidRDefault="00E240F9" w:rsidP="00E240F9">
            <w:pPr>
              <w:rPr>
                <w:color w:val="000000"/>
                <w:sz w:val="24"/>
                <w:szCs w:val="24"/>
              </w:rPr>
            </w:pPr>
            <w:r w:rsidRPr="00E240F9">
              <w:rPr>
                <w:color w:val="000000"/>
                <w:sz w:val="24"/>
                <w:szCs w:val="24"/>
              </w:rPr>
              <w:t>Zawartość chlorków nie więcej niż 0,01%</w:t>
            </w:r>
          </w:p>
          <w:p w:rsidR="00E240F9" w:rsidRPr="00E240F9" w:rsidRDefault="00E240F9" w:rsidP="00E240F9">
            <w:pPr>
              <w:rPr>
                <w:color w:val="000000"/>
                <w:sz w:val="24"/>
                <w:szCs w:val="24"/>
              </w:rPr>
            </w:pPr>
            <w:r w:rsidRPr="00E240F9">
              <w:rPr>
                <w:color w:val="000000"/>
                <w:sz w:val="24"/>
                <w:szCs w:val="24"/>
              </w:rPr>
              <w:t>Zaw. siarczanów nie więcej niż 0,02%</w:t>
            </w:r>
          </w:p>
          <w:p w:rsidR="00E240F9" w:rsidRPr="00E240F9" w:rsidRDefault="00E240F9" w:rsidP="00E240F9">
            <w:pPr>
              <w:rPr>
                <w:color w:val="000000"/>
                <w:sz w:val="24"/>
                <w:szCs w:val="24"/>
              </w:rPr>
            </w:pPr>
            <w:r w:rsidRPr="00E240F9">
              <w:rPr>
                <w:color w:val="000000"/>
                <w:sz w:val="24"/>
                <w:szCs w:val="24"/>
              </w:rPr>
              <w:t>Zaw. wody (ozn. met. Carla Fischera) – od 9 do15%</w:t>
            </w:r>
          </w:p>
          <w:p w:rsidR="00E240F9" w:rsidRPr="00E240F9" w:rsidRDefault="00E240F9" w:rsidP="00E240F9">
            <w:pPr>
              <w:rPr>
                <w:color w:val="000000"/>
                <w:sz w:val="24"/>
                <w:szCs w:val="24"/>
              </w:rPr>
            </w:pPr>
            <w:r w:rsidRPr="00E240F9">
              <w:rPr>
                <w:color w:val="000000"/>
                <w:sz w:val="24"/>
                <w:szCs w:val="24"/>
              </w:rPr>
              <w:t>Zaw. heksacyjanu żelaza II– max. 0,02%</w:t>
            </w:r>
          </w:p>
          <w:p w:rsidR="00E240F9" w:rsidRPr="00E240F9" w:rsidRDefault="00E240F9" w:rsidP="00E240F9">
            <w:pPr>
              <w:rPr>
                <w:color w:val="000000"/>
                <w:sz w:val="24"/>
                <w:szCs w:val="24"/>
              </w:rPr>
            </w:pPr>
            <w:r w:rsidRPr="00E240F9">
              <w:rPr>
                <w:color w:val="000000"/>
                <w:sz w:val="24"/>
                <w:szCs w:val="24"/>
              </w:rPr>
              <w:t>Zaw. heksacyjanu żelaza III – max. 0,01%</w:t>
            </w:r>
            <w:r w:rsidRPr="00E240F9">
              <w:rPr>
                <w:color w:val="000000"/>
                <w:sz w:val="24"/>
                <w:szCs w:val="24"/>
              </w:rPr>
              <w:tab/>
            </w:r>
          </w:p>
          <w:p w:rsidR="00E240F9" w:rsidRPr="00E240F9" w:rsidRDefault="00E240F9" w:rsidP="00E240F9">
            <w:pPr>
              <w:rPr>
                <w:bCs/>
                <w:sz w:val="24"/>
                <w:szCs w:val="24"/>
              </w:rPr>
            </w:pPr>
            <w:r w:rsidRPr="00E240F9">
              <w:rPr>
                <w:bCs/>
                <w:sz w:val="24"/>
                <w:szCs w:val="24"/>
              </w:rPr>
              <w:t xml:space="preserve">w postaci drobnych kryształów </w:t>
            </w:r>
          </w:p>
          <w:p w:rsidR="00E240F9" w:rsidRPr="00E240F9" w:rsidRDefault="00E240F9" w:rsidP="003C039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Default="003C039D" w:rsidP="003C039D">
            <w:pPr>
              <w:spacing w:line="276" w:lineRule="auto"/>
              <w:jc w:val="center"/>
              <w:rPr>
                <w:iCs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iCs/>
                <w:color w:val="000000" w:themeColor="text1"/>
                <w:sz w:val="24"/>
                <w:szCs w:val="24"/>
                <w:lang w:val="en-US" w:eastAsia="en-US"/>
              </w:rPr>
              <w:t>25 g x 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Pr="00D26429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Pr="00D26429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Pr="00D26429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Pr="00D26429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Pr="00D26429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3C039D" w:rsidRPr="00D26429" w:rsidTr="00467DA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Default="00F76634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9</w:t>
            </w:r>
            <w:r w:rsidR="003C039D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Pr="00E240F9" w:rsidRDefault="003C039D" w:rsidP="003C039D">
            <w:pPr>
              <w:rPr>
                <w:b/>
                <w:bCs/>
                <w:sz w:val="24"/>
                <w:szCs w:val="24"/>
              </w:rPr>
            </w:pPr>
            <w:r w:rsidRPr="00E240F9">
              <w:rPr>
                <w:b/>
                <w:bCs/>
                <w:sz w:val="24"/>
                <w:szCs w:val="24"/>
              </w:rPr>
              <w:t>Sól dwusodowo-magnezowa EDTA Na</w:t>
            </w:r>
            <w:r w:rsidRPr="00E240F9">
              <w:rPr>
                <w:b/>
                <w:bCs/>
                <w:sz w:val="24"/>
                <w:szCs w:val="24"/>
                <w:vertAlign w:val="subscript"/>
              </w:rPr>
              <w:t>2</w:t>
            </w:r>
            <w:r w:rsidRPr="00E240F9">
              <w:rPr>
                <w:b/>
                <w:bCs/>
                <w:sz w:val="24"/>
                <w:szCs w:val="24"/>
              </w:rPr>
              <w:t>Mg</w:t>
            </w:r>
          </w:p>
          <w:p w:rsidR="00E240F9" w:rsidRPr="00E240F9" w:rsidRDefault="00E240F9" w:rsidP="00E240F9">
            <w:pPr>
              <w:rPr>
                <w:sz w:val="24"/>
                <w:szCs w:val="24"/>
              </w:rPr>
            </w:pPr>
            <w:r w:rsidRPr="00E240F9">
              <w:rPr>
                <w:sz w:val="24"/>
                <w:szCs w:val="24"/>
              </w:rPr>
              <w:t>zawartość   ≥ 98,5 %</w:t>
            </w:r>
          </w:p>
          <w:p w:rsidR="00E240F9" w:rsidRPr="00E240F9" w:rsidRDefault="00E240F9" w:rsidP="00E240F9">
            <w:pPr>
              <w:rPr>
                <w:bCs/>
                <w:sz w:val="24"/>
                <w:szCs w:val="24"/>
              </w:rPr>
            </w:pPr>
            <w:r w:rsidRPr="00E240F9">
              <w:rPr>
                <w:bCs/>
                <w:sz w:val="24"/>
                <w:szCs w:val="24"/>
              </w:rPr>
              <w:t xml:space="preserve">wygląd zewnętrzny : biały krystaliczny proszek </w:t>
            </w:r>
          </w:p>
          <w:p w:rsidR="00E240F9" w:rsidRPr="00E240F9" w:rsidRDefault="00E240F9" w:rsidP="00E240F9">
            <w:pPr>
              <w:rPr>
                <w:sz w:val="24"/>
                <w:szCs w:val="24"/>
              </w:rPr>
            </w:pPr>
            <w:r w:rsidRPr="00E240F9">
              <w:rPr>
                <w:sz w:val="24"/>
                <w:szCs w:val="24"/>
              </w:rPr>
              <w:t>substancje nierozpuszczalne w wodzie – max 0,005 %</w:t>
            </w:r>
          </w:p>
          <w:p w:rsidR="00E240F9" w:rsidRPr="00E240F9" w:rsidRDefault="00E240F9" w:rsidP="00E240F9">
            <w:pPr>
              <w:rPr>
                <w:sz w:val="24"/>
                <w:szCs w:val="24"/>
              </w:rPr>
            </w:pPr>
            <w:r w:rsidRPr="00E240F9">
              <w:rPr>
                <w:sz w:val="24"/>
                <w:szCs w:val="24"/>
              </w:rPr>
              <w:t>pH (5 %, H</w:t>
            </w:r>
            <w:r w:rsidRPr="00E240F9">
              <w:rPr>
                <w:sz w:val="24"/>
                <w:szCs w:val="24"/>
                <w:vertAlign w:val="subscript"/>
              </w:rPr>
              <w:t>2</w:t>
            </w:r>
            <w:r w:rsidRPr="00E240F9">
              <w:rPr>
                <w:sz w:val="24"/>
                <w:szCs w:val="24"/>
              </w:rPr>
              <w:t>0) – 4,0 -5,0</w:t>
            </w:r>
          </w:p>
          <w:p w:rsidR="00E240F9" w:rsidRPr="00E240F9" w:rsidRDefault="00E240F9" w:rsidP="00E240F9">
            <w:pPr>
              <w:rPr>
                <w:sz w:val="24"/>
                <w:szCs w:val="24"/>
              </w:rPr>
            </w:pPr>
            <w:r w:rsidRPr="00E240F9">
              <w:rPr>
                <w:sz w:val="24"/>
                <w:szCs w:val="24"/>
              </w:rPr>
              <w:t>chlorki  – max 0,004%</w:t>
            </w:r>
          </w:p>
          <w:p w:rsidR="00E240F9" w:rsidRPr="00E240F9" w:rsidRDefault="00E240F9" w:rsidP="00E240F9">
            <w:pPr>
              <w:rPr>
                <w:sz w:val="24"/>
                <w:szCs w:val="24"/>
              </w:rPr>
            </w:pPr>
            <w:r w:rsidRPr="00E240F9">
              <w:rPr>
                <w:sz w:val="24"/>
                <w:szCs w:val="24"/>
              </w:rPr>
              <w:t>siarczany – max 0,005 %</w:t>
            </w:r>
          </w:p>
          <w:p w:rsidR="00E240F9" w:rsidRPr="00E240F9" w:rsidRDefault="00E240F9" w:rsidP="00E240F9">
            <w:pPr>
              <w:rPr>
                <w:sz w:val="24"/>
                <w:szCs w:val="24"/>
                <w:lang w:val="en-US"/>
              </w:rPr>
            </w:pPr>
            <w:r w:rsidRPr="00E240F9">
              <w:rPr>
                <w:sz w:val="24"/>
                <w:szCs w:val="24"/>
                <w:lang w:val="en-US"/>
              </w:rPr>
              <w:t>Cu – max 0,001 %</w:t>
            </w:r>
          </w:p>
          <w:p w:rsidR="00E240F9" w:rsidRPr="00E240F9" w:rsidRDefault="00E240F9" w:rsidP="00E240F9">
            <w:pPr>
              <w:rPr>
                <w:sz w:val="24"/>
                <w:szCs w:val="24"/>
                <w:lang w:val="en-US"/>
              </w:rPr>
            </w:pPr>
            <w:r w:rsidRPr="00E240F9">
              <w:rPr>
                <w:sz w:val="24"/>
                <w:szCs w:val="24"/>
                <w:lang w:val="en-US"/>
              </w:rPr>
              <w:t>Pb – max 0,001 %</w:t>
            </w:r>
          </w:p>
          <w:p w:rsidR="00E240F9" w:rsidRPr="00E240F9" w:rsidRDefault="00E240F9" w:rsidP="00E240F9">
            <w:pPr>
              <w:rPr>
                <w:sz w:val="24"/>
                <w:szCs w:val="24"/>
                <w:lang w:val="en-US"/>
              </w:rPr>
            </w:pPr>
            <w:r w:rsidRPr="00E240F9">
              <w:rPr>
                <w:sz w:val="24"/>
                <w:szCs w:val="24"/>
                <w:lang w:val="en-US"/>
              </w:rPr>
              <w:t>Fe – 0,0005 %</w:t>
            </w:r>
          </w:p>
          <w:p w:rsidR="00E240F9" w:rsidRPr="00E978C1" w:rsidRDefault="00E240F9" w:rsidP="003C039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Default="003C039D" w:rsidP="003C039D">
            <w:pPr>
              <w:spacing w:line="276" w:lineRule="auto"/>
              <w:jc w:val="center"/>
              <w:rPr>
                <w:iCs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iCs/>
                <w:color w:val="000000" w:themeColor="text1"/>
                <w:sz w:val="24"/>
                <w:szCs w:val="24"/>
                <w:lang w:val="en-US" w:eastAsia="en-US"/>
              </w:rPr>
              <w:t>50 g x 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Pr="00D26429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Pr="00D26429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Pr="00D26429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Pr="00D26429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Pr="00D26429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3C039D" w:rsidRPr="00D26429" w:rsidTr="00467DA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Default="00F76634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0</w:t>
            </w:r>
            <w:r w:rsidR="003C039D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Pr="00D26429" w:rsidRDefault="003C039D" w:rsidP="003C039D">
            <w:pPr>
              <w:rPr>
                <w:b/>
                <w:bCs/>
                <w:color w:val="FF0000"/>
                <w:sz w:val="24"/>
                <w:szCs w:val="24"/>
                <w:lang w:val="en-US"/>
              </w:rPr>
            </w:pPr>
            <w:r w:rsidRPr="00D26429">
              <w:rPr>
                <w:b/>
                <w:bCs/>
                <w:sz w:val="24"/>
                <w:szCs w:val="24"/>
                <w:lang w:val="en-US"/>
              </w:rPr>
              <w:t>Sodium dichloroisocyanurate dihydrate</w:t>
            </w:r>
            <w:r w:rsidRPr="00D26429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r w:rsidRPr="00D26429">
              <w:rPr>
                <w:b/>
                <w:bCs/>
                <w:sz w:val="24"/>
                <w:szCs w:val="24"/>
                <w:lang w:val="en-US"/>
              </w:rPr>
              <w:t>:</w:t>
            </w:r>
          </w:p>
          <w:p w:rsidR="003C039D" w:rsidRPr="00D26429" w:rsidRDefault="003C039D" w:rsidP="003C039D">
            <w:pPr>
              <w:rPr>
                <w:sz w:val="24"/>
                <w:szCs w:val="24"/>
                <w:lang w:val="en-US"/>
              </w:rPr>
            </w:pPr>
            <w:r w:rsidRPr="00D26429">
              <w:rPr>
                <w:sz w:val="24"/>
                <w:szCs w:val="24"/>
                <w:lang w:val="en-US"/>
              </w:rPr>
              <w:t xml:space="preserve">Assay – min 98,0% </w:t>
            </w:r>
          </w:p>
          <w:p w:rsidR="003C039D" w:rsidRPr="00D26429" w:rsidRDefault="003C039D" w:rsidP="003C039D">
            <w:pPr>
              <w:rPr>
                <w:sz w:val="24"/>
                <w:szCs w:val="24"/>
                <w:lang w:val="en-US"/>
              </w:rPr>
            </w:pPr>
            <w:r w:rsidRPr="00D26429">
              <w:rPr>
                <w:sz w:val="24"/>
                <w:szCs w:val="24"/>
                <w:lang w:val="en-US"/>
              </w:rPr>
              <w:t>Identity (IR-spectum) – passes test</w:t>
            </w:r>
          </w:p>
          <w:p w:rsidR="003C039D" w:rsidRPr="00D26429" w:rsidRDefault="003C039D" w:rsidP="003C039D">
            <w:pPr>
              <w:rPr>
                <w:sz w:val="24"/>
                <w:szCs w:val="24"/>
                <w:lang w:val="en-US"/>
              </w:rPr>
            </w:pPr>
            <w:r w:rsidRPr="00D26429">
              <w:rPr>
                <w:sz w:val="24"/>
                <w:szCs w:val="24"/>
                <w:lang w:val="en-US"/>
              </w:rPr>
              <w:t>Impurities ~0.5% free chloride</w:t>
            </w:r>
          </w:p>
          <w:p w:rsidR="003C039D" w:rsidRPr="00D26429" w:rsidRDefault="003C039D" w:rsidP="003C039D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9D" w:rsidRDefault="003C039D" w:rsidP="003C039D">
            <w:pPr>
              <w:spacing w:line="276" w:lineRule="auto"/>
              <w:jc w:val="center"/>
              <w:rPr>
                <w:iCs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iCs/>
                <w:color w:val="000000" w:themeColor="text1"/>
                <w:sz w:val="24"/>
                <w:szCs w:val="24"/>
                <w:lang w:val="en-US" w:eastAsia="en-US"/>
              </w:rPr>
              <w:t>50g x 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Pr="00D26429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Pr="00D26429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Pr="00D26429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Pr="00D26429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Pr="00D26429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0E0D84" w:rsidRPr="00D26429" w:rsidTr="00467DA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84" w:rsidRDefault="00F76634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1</w:t>
            </w:r>
            <w:r w:rsidR="000E0D84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84" w:rsidRDefault="000E0D84" w:rsidP="003C039D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0E0D84" w:rsidRDefault="000E0D84" w:rsidP="003C039D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hlorek sodu</w:t>
            </w:r>
          </w:p>
          <w:p w:rsidR="000E0D84" w:rsidRPr="00D07E47" w:rsidRDefault="000E0D84" w:rsidP="003C039D">
            <w:pPr>
              <w:rPr>
                <w:bCs/>
                <w:sz w:val="24"/>
                <w:szCs w:val="24"/>
                <w:lang w:val="en-US"/>
              </w:rPr>
            </w:pPr>
            <w:r w:rsidRPr="00D07E47">
              <w:rPr>
                <w:bCs/>
                <w:sz w:val="24"/>
                <w:szCs w:val="24"/>
                <w:lang w:val="en-US"/>
              </w:rPr>
              <w:t>GR for analisis ACS,ISO,Reag.Ph Eur:</w:t>
            </w:r>
          </w:p>
          <w:p w:rsidR="000E0D84" w:rsidRPr="00D07E47" w:rsidRDefault="000E0D84" w:rsidP="003C039D">
            <w:pPr>
              <w:rPr>
                <w:bCs/>
                <w:sz w:val="24"/>
                <w:szCs w:val="24"/>
                <w:lang w:val="en-US"/>
              </w:rPr>
            </w:pPr>
            <w:r w:rsidRPr="00D07E47">
              <w:rPr>
                <w:bCs/>
                <w:sz w:val="24"/>
                <w:szCs w:val="24"/>
                <w:lang w:val="en-US"/>
              </w:rPr>
              <w:t xml:space="preserve">Wygląd zewnetrzny – biały lub bezbarwny, krystaliczny proszek, </w:t>
            </w:r>
          </w:p>
          <w:p w:rsidR="000E0D84" w:rsidRPr="00D07E47" w:rsidRDefault="000E0D84" w:rsidP="003C039D">
            <w:pPr>
              <w:rPr>
                <w:bCs/>
                <w:sz w:val="24"/>
                <w:szCs w:val="24"/>
                <w:lang w:val="en-US"/>
              </w:rPr>
            </w:pPr>
            <w:r w:rsidRPr="00D07E47">
              <w:rPr>
                <w:bCs/>
                <w:sz w:val="24"/>
                <w:szCs w:val="24"/>
                <w:lang w:val="en-US"/>
              </w:rPr>
              <w:t>zawartość (argentometrycznie) – min.99,5% (argentometrycznie, w przeliczeniu na suchą substancję 99,0-100,5%)</w:t>
            </w:r>
          </w:p>
          <w:p w:rsidR="000E0D84" w:rsidRPr="00D07E47" w:rsidRDefault="000E0D84" w:rsidP="003C039D">
            <w:pPr>
              <w:rPr>
                <w:bCs/>
                <w:sz w:val="24"/>
                <w:szCs w:val="24"/>
                <w:lang w:val="en-US"/>
              </w:rPr>
            </w:pPr>
            <w:r w:rsidRPr="00D07E47">
              <w:rPr>
                <w:bCs/>
                <w:sz w:val="24"/>
                <w:szCs w:val="24"/>
                <w:lang w:val="en-US"/>
              </w:rPr>
              <w:t>wygląd roztworu – test pozytywny</w:t>
            </w:r>
          </w:p>
          <w:p w:rsidR="000E0D84" w:rsidRPr="00D07E47" w:rsidRDefault="000E0D84" w:rsidP="003C039D">
            <w:pPr>
              <w:rPr>
                <w:bCs/>
                <w:sz w:val="24"/>
                <w:szCs w:val="24"/>
                <w:lang w:val="en-US"/>
              </w:rPr>
            </w:pPr>
            <w:r w:rsidRPr="00D07E47">
              <w:rPr>
                <w:bCs/>
                <w:sz w:val="24"/>
                <w:szCs w:val="24"/>
                <w:lang w:val="en-US"/>
              </w:rPr>
              <w:t>straty po prażeniu (105ºC,2H) – max 0,5%</w:t>
            </w:r>
          </w:p>
          <w:p w:rsidR="000E0D84" w:rsidRPr="00D07E47" w:rsidRDefault="000E0D84" w:rsidP="003C039D">
            <w:pPr>
              <w:rPr>
                <w:bCs/>
                <w:sz w:val="24"/>
                <w:szCs w:val="24"/>
                <w:lang w:val="en-US"/>
              </w:rPr>
            </w:pPr>
            <w:r w:rsidRPr="00D07E47">
              <w:rPr>
                <w:bCs/>
                <w:sz w:val="24"/>
                <w:szCs w:val="24"/>
                <w:lang w:val="en-US"/>
              </w:rPr>
              <w:t>zawartość (w preparacie wyprażonym) – min. 99,9%</w:t>
            </w:r>
          </w:p>
          <w:p w:rsidR="000E0D84" w:rsidRPr="00D07E47" w:rsidRDefault="000E0D84" w:rsidP="003C039D">
            <w:pPr>
              <w:rPr>
                <w:bCs/>
                <w:sz w:val="24"/>
                <w:szCs w:val="24"/>
                <w:lang w:val="en-US"/>
              </w:rPr>
            </w:pPr>
            <w:r w:rsidRPr="00D07E47">
              <w:rPr>
                <w:bCs/>
                <w:sz w:val="24"/>
                <w:szCs w:val="24"/>
                <w:lang w:val="en-US"/>
              </w:rPr>
              <w:t>Substancje nierozpuszczalne w wodzie – max 0,005%</w:t>
            </w:r>
          </w:p>
          <w:p w:rsidR="000E0D84" w:rsidRPr="00D07E47" w:rsidRDefault="000E0D84" w:rsidP="003C039D">
            <w:pPr>
              <w:rPr>
                <w:bCs/>
                <w:sz w:val="24"/>
                <w:szCs w:val="24"/>
                <w:lang w:val="en-US"/>
              </w:rPr>
            </w:pPr>
            <w:r w:rsidRPr="00D07E47">
              <w:rPr>
                <w:bCs/>
                <w:sz w:val="24"/>
                <w:szCs w:val="24"/>
                <w:lang w:val="en-US"/>
              </w:rPr>
              <w:t>Kwasowość lub zasadowość – test pozytywny</w:t>
            </w:r>
          </w:p>
          <w:p w:rsidR="000E0D84" w:rsidRPr="00D07E47" w:rsidRDefault="000E0D84" w:rsidP="003C039D">
            <w:pPr>
              <w:rPr>
                <w:bCs/>
                <w:sz w:val="24"/>
                <w:szCs w:val="24"/>
                <w:lang w:val="en-US"/>
              </w:rPr>
            </w:pPr>
            <w:r w:rsidRPr="00D07E47">
              <w:rPr>
                <w:bCs/>
                <w:sz w:val="24"/>
                <w:szCs w:val="24"/>
                <w:lang w:val="en-US"/>
              </w:rPr>
              <w:t>pH (5% H</w:t>
            </w:r>
            <w:r w:rsidRPr="00D07E47">
              <w:rPr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D07E47">
              <w:rPr>
                <w:bCs/>
                <w:sz w:val="24"/>
                <w:szCs w:val="24"/>
                <w:lang w:val="en-US"/>
              </w:rPr>
              <w:t>O) – 5-8</w:t>
            </w:r>
          </w:p>
          <w:p w:rsidR="000E0D84" w:rsidRPr="00D07E47" w:rsidRDefault="000E0D84" w:rsidP="003C039D">
            <w:pPr>
              <w:rPr>
                <w:bCs/>
                <w:sz w:val="24"/>
                <w:szCs w:val="24"/>
                <w:lang w:val="en-US"/>
              </w:rPr>
            </w:pPr>
            <w:r w:rsidRPr="00D07E47">
              <w:rPr>
                <w:bCs/>
                <w:sz w:val="24"/>
                <w:szCs w:val="24"/>
                <w:lang w:val="en-US"/>
              </w:rPr>
              <w:t>azot ogólny – max 0,0005%</w:t>
            </w:r>
          </w:p>
          <w:p w:rsidR="000E0D84" w:rsidRPr="00D07E47" w:rsidRDefault="000E0D84" w:rsidP="003C039D">
            <w:pPr>
              <w:rPr>
                <w:bCs/>
                <w:sz w:val="24"/>
                <w:szCs w:val="24"/>
                <w:lang w:val="en-US"/>
              </w:rPr>
            </w:pPr>
            <w:r w:rsidRPr="00D07E47">
              <w:rPr>
                <w:bCs/>
                <w:sz w:val="24"/>
                <w:szCs w:val="24"/>
                <w:lang w:val="en-US"/>
              </w:rPr>
              <w:t>azotyny, bar, żelazocyjanki, jodki – test pozytywny</w:t>
            </w:r>
          </w:p>
          <w:p w:rsidR="000E0D84" w:rsidRPr="00D07E47" w:rsidRDefault="000E0D84" w:rsidP="003C039D">
            <w:pPr>
              <w:rPr>
                <w:bCs/>
                <w:sz w:val="24"/>
                <w:szCs w:val="24"/>
                <w:lang w:val="en-US"/>
              </w:rPr>
            </w:pPr>
            <w:r w:rsidRPr="00D07E47">
              <w:rPr>
                <w:bCs/>
                <w:sz w:val="24"/>
                <w:szCs w:val="24"/>
                <w:lang w:val="en-US"/>
              </w:rPr>
              <w:t xml:space="preserve">Chlorki </w:t>
            </w:r>
            <w:r w:rsidR="00D07E47" w:rsidRPr="00D07E47">
              <w:rPr>
                <w:bCs/>
                <w:sz w:val="24"/>
                <w:szCs w:val="24"/>
                <w:lang w:val="en-US"/>
              </w:rPr>
              <w:t>i</w:t>
            </w:r>
            <w:r w:rsidRPr="00D07E47">
              <w:rPr>
                <w:bCs/>
                <w:sz w:val="24"/>
                <w:szCs w:val="24"/>
                <w:lang w:val="en-US"/>
              </w:rPr>
              <w:t xml:space="preserve"> azotany (j.NO</w:t>
            </w:r>
            <w:r w:rsidRPr="00D07E47">
              <w:rPr>
                <w:bCs/>
                <w:sz w:val="24"/>
                <w:szCs w:val="24"/>
                <w:vertAlign w:val="subscript"/>
                <w:lang w:val="en-US"/>
              </w:rPr>
              <w:t>3</w:t>
            </w:r>
            <w:r w:rsidRPr="00D07E47">
              <w:rPr>
                <w:bCs/>
                <w:sz w:val="24"/>
                <w:szCs w:val="24"/>
                <w:lang w:val="en-US"/>
              </w:rPr>
              <w:t>) max 0,003%</w:t>
            </w:r>
          </w:p>
          <w:p w:rsidR="00D07E47" w:rsidRPr="00D07E47" w:rsidRDefault="00D07E47" w:rsidP="003C039D">
            <w:pPr>
              <w:rPr>
                <w:bCs/>
                <w:sz w:val="24"/>
                <w:szCs w:val="24"/>
                <w:lang w:val="en-US"/>
              </w:rPr>
            </w:pPr>
            <w:r w:rsidRPr="00D07E47">
              <w:rPr>
                <w:bCs/>
                <w:sz w:val="24"/>
                <w:szCs w:val="24"/>
                <w:lang w:val="en-US"/>
              </w:rPr>
              <w:t>Bromki – max 0,005%</w:t>
            </w:r>
          </w:p>
          <w:p w:rsidR="00D07E47" w:rsidRPr="00D07E47" w:rsidRDefault="00D07E47" w:rsidP="003C039D">
            <w:pPr>
              <w:rPr>
                <w:bCs/>
                <w:sz w:val="24"/>
                <w:szCs w:val="24"/>
                <w:lang w:val="en-US"/>
              </w:rPr>
            </w:pPr>
            <w:r w:rsidRPr="00D07E47">
              <w:rPr>
                <w:bCs/>
                <w:sz w:val="24"/>
                <w:szCs w:val="24"/>
                <w:lang w:val="en-US"/>
              </w:rPr>
              <w:t>Fosforany – max 0,0005%</w:t>
            </w:r>
          </w:p>
          <w:p w:rsidR="00D07E47" w:rsidRPr="00D07E47" w:rsidRDefault="00D07E47" w:rsidP="003C039D">
            <w:pPr>
              <w:rPr>
                <w:bCs/>
                <w:sz w:val="24"/>
                <w:szCs w:val="24"/>
                <w:lang w:val="en-US"/>
              </w:rPr>
            </w:pPr>
            <w:r w:rsidRPr="00D07E47">
              <w:rPr>
                <w:bCs/>
                <w:sz w:val="24"/>
                <w:szCs w:val="24"/>
                <w:lang w:val="en-US"/>
              </w:rPr>
              <w:t>Siarczany – max 0,001%</w:t>
            </w:r>
          </w:p>
          <w:p w:rsidR="00D07E47" w:rsidRPr="00D07E47" w:rsidRDefault="00D07E47" w:rsidP="003C039D">
            <w:pPr>
              <w:rPr>
                <w:bCs/>
                <w:sz w:val="24"/>
                <w:szCs w:val="24"/>
                <w:lang w:val="en-US"/>
              </w:rPr>
            </w:pPr>
            <w:r w:rsidRPr="00D07E47">
              <w:rPr>
                <w:bCs/>
                <w:sz w:val="24"/>
                <w:szCs w:val="24"/>
                <w:lang w:val="en-US"/>
              </w:rPr>
              <w:t>Wapń – max 0,002%</w:t>
            </w:r>
          </w:p>
          <w:p w:rsidR="00D07E47" w:rsidRPr="00D07E47" w:rsidRDefault="00D07E47" w:rsidP="003C039D">
            <w:pPr>
              <w:rPr>
                <w:bCs/>
                <w:sz w:val="24"/>
                <w:szCs w:val="24"/>
                <w:lang w:val="en-US"/>
              </w:rPr>
            </w:pPr>
            <w:r w:rsidRPr="00D07E47">
              <w:rPr>
                <w:bCs/>
                <w:sz w:val="24"/>
                <w:szCs w:val="24"/>
                <w:lang w:val="en-US"/>
              </w:rPr>
              <w:t>Magnez I metale ziem alkaliznych – max 0,01%</w:t>
            </w:r>
          </w:p>
          <w:p w:rsidR="00D07E47" w:rsidRPr="00D07E47" w:rsidRDefault="00D07E47" w:rsidP="003C039D">
            <w:pPr>
              <w:rPr>
                <w:bCs/>
                <w:sz w:val="24"/>
                <w:szCs w:val="24"/>
                <w:lang w:val="en-US"/>
              </w:rPr>
            </w:pPr>
            <w:r w:rsidRPr="00D07E47">
              <w:rPr>
                <w:bCs/>
                <w:sz w:val="24"/>
                <w:szCs w:val="24"/>
                <w:lang w:val="en-US"/>
              </w:rPr>
              <w:t>Metale ciężkie (j.Pb) – max 0,0005%</w:t>
            </w:r>
          </w:p>
          <w:p w:rsidR="00D07E47" w:rsidRPr="00D07E47" w:rsidRDefault="00D07E47" w:rsidP="003C039D">
            <w:pPr>
              <w:rPr>
                <w:bCs/>
                <w:sz w:val="24"/>
                <w:szCs w:val="24"/>
                <w:lang w:val="en-US"/>
              </w:rPr>
            </w:pPr>
            <w:r w:rsidRPr="00D07E47">
              <w:rPr>
                <w:bCs/>
                <w:sz w:val="24"/>
                <w:szCs w:val="24"/>
                <w:lang w:val="en-US"/>
              </w:rPr>
              <w:t>As – max 0,00004 %</w:t>
            </w:r>
          </w:p>
          <w:p w:rsidR="00D07E47" w:rsidRPr="00D07E47" w:rsidRDefault="00D07E47" w:rsidP="003C039D">
            <w:pPr>
              <w:rPr>
                <w:bCs/>
                <w:sz w:val="24"/>
                <w:szCs w:val="24"/>
                <w:lang w:val="en-US"/>
              </w:rPr>
            </w:pPr>
            <w:r w:rsidRPr="00D07E47">
              <w:rPr>
                <w:bCs/>
                <w:sz w:val="24"/>
                <w:szCs w:val="24"/>
                <w:lang w:val="en-US"/>
              </w:rPr>
              <w:t>Mg – max 0,001%</w:t>
            </w:r>
          </w:p>
          <w:p w:rsidR="00D07E47" w:rsidRPr="00D07E47" w:rsidRDefault="00D07E47" w:rsidP="003C039D">
            <w:pPr>
              <w:rPr>
                <w:bCs/>
                <w:sz w:val="24"/>
                <w:szCs w:val="24"/>
                <w:lang w:val="en-US"/>
              </w:rPr>
            </w:pPr>
            <w:r w:rsidRPr="00D07E47">
              <w:rPr>
                <w:bCs/>
                <w:sz w:val="24"/>
                <w:szCs w:val="24"/>
                <w:lang w:val="en-US"/>
              </w:rPr>
              <w:t>Fe – max 0,0005%</w:t>
            </w:r>
          </w:p>
          <w:p w:rsidR="00D07E47" w:rsidRPr="00D07E47" w:rsidRDefault="00D07E47" w:rsidP="003C039D">
            <w:pPr>
              <w:rPr>
                <w:bCs/>
                <w:sz w:val="24"/>
                <w:szCs w:val="24"/>
                <w:lang w:val="en-US"/>
              </w:rPr>
            </w:pPr>
            <w:r w:rsidRPr="00D07E47">
              <w:rPr>
                <w:bCs/>
                <w:sz w:val="24"/>
                <w:szCs w:val="24"/>
                <w:lang w:val="en-US"/>
              </w:rPr>
              <w:t>K-max 0,005%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47" w:rsidRDefault="00D07E47" w:rsidP="003C039D">
            <w:pPr>
              <w:spacing w:line="276" w:lineRule="auto"/>
              <w:jc w:val="center"/>
              <w:rPr>
                <w:iCs/>
                <w:color w:val="000000" w:themeColor="text1"/>
                <w:sz w:val="24"/>
                <w:szCs w:val="24"/>
                <w:lang w:val="en-US" w:eastAsia="en-US"/>
              </w:rPr>
            </w:pPr>
          </w:p>
          <w:p w:rsidR="00D07E47" w:rsidRDefault="00D07E47" w:rsidP="00D07E47">
            <w:pPr>
              <w:rPr>
                <w:sz w:val="24"/>
                <w:szCs w:val="24"/>
                <w:lang w:val="en-US" w:eastAsia="en-US"/>
              </w:rPr>
            </w:pPr>
          </w:p>
          <w:p w:rsidR="00D07E47" w:rsidRDefault="00D07E47" w:rsidP="00D07E47">
            <w:pPr>
              <w:rPr>
                <w:sz w:val="24"/>
                <w:szCs w:val="24"/>
                <w:lang w:val="en-US" w:eastAsia="en-US"/>
              </w:rPr>
            </w:pPr>
          </w:p>
          <w:p w:rsidR="000E0D84" w:rsidRPr="00D07E47" w:rsidRDefault="00D07E47" w:rsidP="00D07E47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000g x 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84" w:rsidRPr="00D26429" w:rsidRDefault="000E0D84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84" w:rsidRPr="00D26429" w:rsidRDefault="000E0D84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84" w:rsidRPr="00D26429" w:rsidRDefault="000E0D84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84" w:rsidRPr="00D26429" w:rsidRDefault="000E0D84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84" w:rsidRPr="00D26429" w:rsidRDefault="000E0D84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3C039D" w:rsidTr="00467DA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Default="00F76634" w:rsidP="003C03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  <w:r w:rsidR="003C039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Pr="00EA44E8" w:rsidRDefault="003C039D" w:rsidP="003C039D">
            <w:pP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EA44E8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Sodium carbonate anhydrous </w:t>
            </w:r>
            <w:r w:rsidRPr="00EA44E8">
              <w:rPr>
                <w:bCs/>
                <w:color w:val="000000" w:themeColor="text1"/>
                <w:sz w:val="24"/>
                <w:szCs w:val="24"/>
                <w:lang w:val="en-US"/>
              </w:rPr>
              <w:t>99,999 Suprapur</w:t>
            </w:r>
            <w:r w:rsidRPr="00EA44E8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3C039D" w:rsidRPr="00EA44E8" w:rsidRDefault="003C039D" w:rsidP="003C039D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A44E8">
              <w:rPr>
                <w:color w:val="000000" w:themeColor="text1"/>
                <w:sz w:val="24"/>
                <w:szCs w:val="24"/>
                <w:lang w:val="en-US"/>
              </w:rPr>
              <w:t>Purity (metalic)   min 99,999 %</w:t>
            </w:r>
          </w:p>
          <w:p w:rsidR="003C039D" w:rsidRPr="00EA44E8" w:rsidRDefault="003C039D" w:rsidP="003C039D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A44E8">
              <w:rPr>
                <w:color w:val="000000" w:themeColor="text1"/>
                <w:sz w:val="24"/>
                <w:szCs w:val="24"/>
                <w:lang w:val="en-US"/>
              </w:rPr>
              <w:t>Assay (accidimetric) min  99,5 %</w:t>
            </w:r>
          </w:p>
          <w:p w:rsidR="003C039D" w:rsidRPr="00EA44E8" w:rsidRDefault="003C039D" w:rsidP="003C039D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A44E8">
              <w:rPr>
                <w:color w:val="000000" w:themeColor="text1"/>
                <w:sz w:val="24"/>
                <w:szCs w:val="24"/>
                <w:lang w:val="en-US"/>
              </w:rPr>
              <w:t>Chloride (Cl) -  max 10 ppm</w:t>
            </w:r>
          </w:p>
          <w:p w:rsidR="003C039D" w:rsidRPr="00EA44E8" w:rsidRDefault="003C039D" w:rsidP="003C039D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A44E8">
              <w:rPr>
                <w:color w:val="000000" w:themeColor="text1"/>
                <w:sz w:val="24"/>
                <w:szCs w:val="24"/>
                <w:lang w:val="en-US"/>
              </w:rPr>
              <w:t>Phoshate (PO</w:t>
            </w:r>
            <w:r w:rsidRPr="00EA44E8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4</w:t>
            </w:r>
            <w:r w:rsidRPr="00EA44E8">
              <w:rPr>
                <w:color w:val="000000" w:themeColor="text1"/>
                <w:sz w:val="24"/>
                <w:szCs w:val="24"/>
                <w:lang w:val="en-US"/>
              </w:rPr>
              <w:t>) -  max 0,05 ppm</w:t>
            </w:r>
          </w:p>
          <w:p w:rsidR="003C039D" w:rsidRPr="00EA44E8" w:rsidRDefault="003C039D" w:rsidP="003C039D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A44E8">
              <w:rPr>
                <w:color w:val="000000" w:themeColor="text1"/>
                <w:sz w:val="24"/>
                <w:szCs w:val="24"/>
                <w:lang w:val="en-US"/>
              </w:rPr>
              <w:t>Silicate (SiO</w:t>
            </w:r>
            <w:r w:rsidRPr="00EA44E8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2</w:t>
            </w:r>
            <w:r w:rsidRPr="00EA44E8">
              <w:rPr>
                <w:color w:val="000000" w:themeColor="text1"/>
                <w:sz w:val="24"/>
                <w:szCs w:val="24"/>
                <w:lang w:val="en-US"/>
              </w:rPr>
              <w:t>) -  max 5 ppm</w:t>
            </w:r>
          </w:p>
          <w:p w:rsidR="003C039D" w:rsidRPr="00EA44E8" w:rsidRDefault="003C039D" w:rsidP="003C039D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A44E8">
              <w:rPr>
                <w:color w:val="000000" w:themeColor="text1"/>
                <w:sz w:val="24"/>
                <w:szCs w:val="24"/>
                <w:lang w:val="en-US"/>
              </w:rPr>
              <w:t>Sulphate (SO</w:t>
            </w:r>
            <w:r w:rsidRPr="00EA44E8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4</w:t>
            </w:r>
            <w:r w:rsidRPr="00EA44E8">
              <w:rPr>
                <w:color w:val="000000" w:themeColor="text1"/>
                <w:sz w:val="24"/>
                <w:szCs w:val="24"/>
                <w:lang w:val="en-US"/>
              </w:rPr>
              <w:t>)  -  max 10 ppm</w:t>
            </w:r>
          </w:p>
          <w:p w:rsidR="003C039D" w:rsidRPr="00EA44E8" w:rsidRDefault="003C039D" w:rsidP="003C039D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A44E8">
              <w:rPr>
                <w:color w:val="000000" w:themeColor="text1"/>
                <w:sz w:val="24"/>
                <w:szCs w:val="24"/>
                <w:lang w:val="en-US"/>
              </w:rPr>
              <w:t>Aluminium (Al) -  max 0,05 ppm</w:t>
            </w:r>
          </w:p>
          <w:p w:rsidR="003C039D" w:rsidRPr="00EA44E8" w:rsidRDefault="003C039D" w:rsidP="003C039D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A44E8">
              <w:rPr>
                <w:color w:val="000000" w:themeColor="text1"/>
                <w:sz w:val="24"/>
                <w:szCs w:val="24"/>
                <w:lang w:val="en-US"/>
              </w:rPr>
              <w:t>Arsenic (As) -  max 0,1 ppm</w:t>
            </w:r>
          </w:p>
          <w:p w:rsidR="003C039D" w:rsidRPr="00EA44E8" w:rsidRDefault="003C039D" w:rsidP="003C039D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A44E8">
              <w:rPr>
                <w:color w:val="000000" w:themeColor="text1"/>
                <w:sz w:val="24"/>
                <w:szCs w:val="24"/>
                <w:lang w:val="en-US"/>
              </w:rPr>
              <w:t>Barium (Ba) -  max 5 ppm</w:t>
            </w:r>
          </w:p>
          <w:p w:rsidR="003C039D" w:rsidRPr="00EA44E8" w:rsidRDefault="003C039D" w:rsidP="003C039D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A44E8">
              <w:rPr>
                <w:color w:val="000000" w:themeColor="text1"/>
                <w:sz w:val="24"/>
                <w:szCs w:val="24"/>
                <w:lang w:val="en-US"/>
              </w:rPr>
              <w:t>Calcium (Ca) -  max 0,1 ppm</w:t>
            </w:r>
          </w:p>
          <w:p w:rsidR="003C039D" w:rsidRPr="00EA44E8" w:rsidRDefault="003C039D" w:rsidP="003C039D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A44E8">
              <w:rPr>
                <w:color w:val="000000" w:themeColor="text1"/>
                <w:sz w:val="24"/>
                <w:szCs w:val="24"/>
                <w:lang w:val="en-US"/>
              </w:rPr>
              <w:t>Cadmium (Cd) -  max 0,005 ppm</w:t>
            </w:r>
          </w:p>
          <w:p w:rsidR="003C039D" w:rsidRPr="00EA44E8" w:rsidRDefault="003C039D" w:rsidP="003C039D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A44E8">
              <w:rPr>
                <w:color w:val="000000" w:themeColor="text1"/>
                <w:sz w:val="24"/>
                <w:szCs w:val="24"/>
                <w:lang w:val="en-US"/>
              </w:rPr>
              <w:t>Cobalt (Co) -  max 0,005 ppm</w:t>
            </w:r>
          </w:p>
          <w:p w:rsidR="003C039D" w:rsidRPr="00EA44E8" w:rsidRDefault="003C039D" w:rsidP="003C039D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A44E8">
              <w:rPr>
                <w:color w:val="000000" w:themeColor="text1"/>
                <w:sz w:val="24"/>
                <w:szCs w:val="24"/>
                <w:lang w:val="en-US"/>
              </w:rPr>
              <w:t>Copper (Cu) -  max 0,005 ppm</w:t>
            </w:r>
          </w:p>
          <w:p w:rsidR="003C039D" w:rsidRPr="00EA44E8" w:rsidRDefault="003C039D" w:rsidP="003C039D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A44E8">
              <w:rPr>
                <w:color w:val="000000" w:themeColor="text1"/>
                <w:sz w:val="24"/>
                <w:szCs w:val="24"/>
                <w:lang w:val="en-US"/>
              </w:rPr>
              <w:t>Iron (Fe ), Mercury (Hg) -  max 0,05 ppm</w:t>
            </w:r>
          </w:p>
          <w:p w:rsidR="003C039D" w:rsidRPr="00EA44E8" w:rsidRDefault="003C039D" w:rsidP="003C039D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A44E8">
              <w:rPr>
                <w:color w:val="000000" w:themeColor="text1"/>
                <w:sz w:val="24"/>
                <w:szCs w:val="24"/>
                <w:lang w:val="en-US"/>
              </w:rPr>
              <w:t>Potassium (K) - max 1 ppm</w:t>
            </w:r>
          </w:p>
          <w:p w:rsidR="003C039D" w:rsidRPr="00EA44E8" w:rsidRDefault="003C039D" w:rsidP="003C039D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A44E8">
              <w:rPr>
                <w:color w:val="000000" w:themeColor="text1"/>
                <w:sz w:val="24"/>
                <w:szCs w:val="24"/>
                <w:lang w:val="en-US"/>
              </w:rPr>
              <w:t>Lithium (Li) - max 0,5 ppm</w:t>
            </w:r>
          </w:p>
          <w:p w:rsidR="003C039D" w:rsidRPr="00EA44E8" w:rsidRDefault="003C039D" w:rsidP="003C039D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A44E8">
              <w:rPr>
                <w:color w:val="000000" w:themeColor="text1"/>
                <w:sz w:val="24"/>
                <w:szCs w:val="24"/>
                <w:lang w:val="en-US"/>
              </w:rPr>
              <w:t>Magnesium (Mg), Stronium (Sr) - max 0,1 ppm</w:t>
            </w:r>
          </w:p>
          <w:p w:rsidR="003C039D" w:rsidRPr="00EA44E8" w:rsidRDefault="003C039D" w:rsidP="003C039D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A44E8">
              <w:rPr>
                <w:color w:val="000000" w:themeColor="text1"/>
                <w:sz w:val="24"/>
                <w:szCs w:val="24"/>
                <w:lang w:val="en-US"/>
              </w:rPr>
              <w:t>Mn, Ni, Pb, Tl, Zn - max 0,01 ppm</w:t>
            </w:r>
          </w:p>
          <w:p w:rsidR="003C039D" w:rsidRPr="001526D0" w:rsidRDefault="003C039D" w:rsidP="003C039D">
            <w:pPr>
              <w:rPr>
                <w:bCs/>
                <w:color w:val="FF0000"/>
                <w:sz w:val="24"/>
                <w:szCs w:val="24"/>
              </w:rPr>
            </w:pPr>
            <w:r w:rsidRPr="00EA44E8">
              <w:rPr>
                <w:bCs/>
                <w:color w:val="000000" w:themeColor="text1"/>
                <w:sz w:val="24"/>
                <w:szCs w:val="24"/>
              </w:rPr>
              <w:t>Merck nr kat. 106395 lub równoważn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9D" w:rsidRDefault="001C3038" w:rsidP="003C039D">
            <w:pPr>
              <w:spacing w:line="276" w:lineRule="auto"/>
              <w:jc w:val="center"/>
              <w:rPr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en-US"/>
              </w:rPr>
              <w:t>50g x 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Default="003C039D" w:rsidP="003C039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Default="003C039D" w:rsidP="003C039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Default="003C039D" w:rsidP="003C039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Default="003C039D" w:rsidP="003C039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Default="003C039D" w:rsidP="003C039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07E47" w:rsidTr="00467DA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47" w:rsidRDefault="00F76634" w:rsidP="003C03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  <w:r w:rsidR="00D07E4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47" w:rsidRDefault="00D07E47" w:rsidP="003C039D">
            <w:pP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Wersenian dwusodowy 2-hydrat (EDTA)</w:t>
            </w:r>
          </w:p>
          <w:p w:rsidR="00D07E47" w:rsidRPr="00D07E47" w:rsidRDefault="00D07E47" w:rsidP="003C039D">
            <w:pPr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D07E47">
              <w:rPr>
                <w:bCs/>
                <w:color w:val="000000" w:themeColor="text1"/>
                <w:sz w:val="24"/>
                <w:szCs w:val="24"/>
                <w:lang w:val="en-US"/>
              </w:rPr>
              <w:t>Zawartość – 99,0 – 100,5%</w:t>
            </w:r>
          </w:p>
          <w:p w:rsidR="00D07E47" w:rsidRPr="00D07E47" w:rsidRDefault="00D07E47" w:rsidP="003C039D">
            <w:pPr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D07E47">
              <w:rPr>
                <w:bCs/>
                <w:color w:val="000000" w:themeColor="text1"/>
                <w:sz w:val="24"/>
                <w:szCs w:val="24"/>
                <w:lang w:val="en-US"/>
              </w:rPr>
              <w:t>Substancje nierozpuszczalne w wodzie – max 0,005%</w:t>
            </w:r>
          </w:p>
          <w:p w:rsidR="00D07E47" w:rsidRPr="00D07E47" w:rsidRDefault="00D07E47" w:rsidP="003C039D">
            <w:pPr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D07E47">
              <w:rPr>
                <w:bCs/>
                <w:color w:val="000000" w:themeColor="text1"/>
                <w:sz w:val="24"/>
                <w:szCs w:val="24"/>
                <w:lang w:val="en-US"/>
              </w:rPr>
              <w:t>pH (5%H</w:t>
            </w:r>
            <w:r w:rsidRPr="00D07E47">
              <w:rPr>
                <w:bCs/>
                <w:color w:val="000000" w:themeColor="text1"/>
                <w:sz w:val="24"/>
                <w:szCs w:val="24"/>
                <w:vertAlign w:val="subscript"/>
                <w:lang w:val="en-US"/>
              </w:rPr>
              <w:t>2</w:t>
            </w:r>
            <w:r w:rsidRPr="00D07E47">
              <w:rPr>
                <w:bCs/>
                <w:color w:val="000000" w:themeColor="text1"/>
                <w:sz w:val="24"/>
                <w:szCs w:val="24"/>
                <w:lang w:val="en-US"/>
              </w:rPr>
              <w:t>O) – 4,0-5,0</w:t>
            </w:r>
          </w:p>
          <w:p w:rsidR="00D07E47" w:rsidRPr="00D07E47" w:rsidRDefault="00D07E47" w:rsidP="003C039D">
            <w:pPr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D07E47">
              <w:rPr>
                <w:bCs/>
                <w:color w:val="000000" w:themeColor="text1"/>
                <w:sz w:val="24"/>
                <w:szCs w:val="24"/>
                <w:lang w:val="en-US"/>
              </w:rPr>
              <w:t>chlorki – max 0,004%</w:t>
            </w:r>
          </w:p>
          <w:p w:rsidR="00D07E47" w:rsidRPr="00D07E47" w:rsidRDefault="00D07E47" w:rsidP="003C039D">
            <w:pPr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D07E47">
              <w:rPr>
                <w:bCs/>
                <w:color w:val="000000" w:themeColor="text1"/>
                <w:sz w:val="24"/>
                <w:szCs w:val="24"/>
                <w:lang w:val="en-US"/>
              </w:rPr>
              <w:t>siarczany – max 0,005%</w:t>
            </w:r>
          </w:p>
          <w:p w:rsidR="00D07E47" w:rsidRPr="00D07E47" w:rsidRDefault="00D07E47" w:rsidP="003C039D">
            <w:pPr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D07E47">
              <w:rPr>
                <w:bCs/>
                <w:color w:val="000000" w:themeColor="text1"/>
                <w:sz w:val="24"/>
                <w:szCs w:val="24"/>
                <w:lang w:val="en-US"/>
              </w:rPr>
              <w:t>Cu – max 0,001%</w:t>
            </w:r>
          </w:p>
          <w:p w:rsidR="00D07E47" w:rsidRPr="00D07E47" w:rsidRDefault="00D07E47" w:rsidP="003C039D">
            <w:pPr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D07E47">
              <w:rPr>
                <w:bCs/>
                <w:color w:val="000000" w:themeColor="text1"/>
                <w:sz w:val="24"/>
                <w:szCs w:val="24"/>
                <w:lang w:val="en-US"/>
              </w:rPr>
              <w:t>Pb-max 0,001 %</w:t>
            </w:r>
          </w:p>
          <w:p w:rsidR="00D07E47" w:rsidRPr="00D07E47" w:rsidRDefault="00D07E47" w:rsidP="003C039D">
            <w:pP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D07E47">
              <w:rPr>
                <w:bCs/>
                <w:color w:val="000000" w:themeColor="text1"/>
                <w:sz w:val="24"/>
                <w:szCs w:val="24"/>
                <w:lang w:val="en-US"/>
              </w:rPr>
              <w:t>Fe – 0,0005%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47" w:rsidRDefault="00D07E47" w:rsidP="003C039D">
            <w:pPr>
              <w:spacing w:line="276" w:lineRule="auto"/>
              <w:jc w:val="center"/>
              <w:rPr>
                <w:iCs/>
                <w:color w:val="000000" w:themeColor="text1"/>
                <w:sz w:val="24"/>
                <w:szCs w:val="24"/>
                <w:lang w:eastAsia="en-US"/>
              </w:rPr>
            </w:pPr>
          </w:p>
          <w:p w:rsidR="00D07E47" w:rsidRDefault="001C3038" w:rsidP="003C039D">
            <w:pPr>
              <w:spacing w:line="276" w:lineRule="auto"/>
              <w:jc w:val="center"/>
              <w:rPr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en-US"/>
              </w:rPr>
              <w:t>100g x 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47" w:rsidRDefault="00D07E47" w:rsidP="003C039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47" w:rsidRDefault="00D07E47" w:rsidP="003C039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47" w:rsidRDefault="00D07E47" w:rsidP="003C039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47" w:rsidRDefault="00D07E47" w:rsidP="003C039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47" w:rsidRDefault="00D07E47" w:rsidP="003C039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C039D" w:rsidTr="00467DA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9D" w:rsidRDefault="003C039D" w:rsidP="003C039D">
            <w:pPr>
              <w:spacing w:line="276" w:lineRule="auto"/>
              <w:rPr>
                <w:b/>
                <w:iCs/>
                <w:sz w:val="22"/>
                <w:lang w:eastAsia="en-US"/>
              </w:rPr>
            </w:pPr>
            <w:r>
              <w:rPr>
                <w:b/>
                <w:iCs/>
                <w:sz w:val="22"/>
                <w:lang w:eastAsia="en-US"/>
              </w:rPr>
              <w:t>Razem netto: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Default="003C039D" w:rsidP="003C039D">
            <w:pPr>
              <w:spacing w:line="276" w:lineRule="auto"/>
              <w:jc w:val="center"/>
              <w:rPr>
                <w:b/>
                <w:iCs/>
                <w:sz w:val="22"/>
                <w:lang w:val="de-DE"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3C039D" w:rsidTr="00467DA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9D" w:rsidRDefault="003C039D" w:rsidP="003C039D">
            <w:pPr>
              <w:spacing w:line="276" w:lineRule="auto"/>
              <w:rPr>
                <w:b/>
                <w:iCs/>
                <w:sz w:val="22"/>
                <w:lang w:eastAsia="en-US"/>
              </w:rPr>
            </w:pPr>
            <w:r>
              <w:rPr>
                <w:b/>
                <w:iCs/>
                <w:sz w:val="22"/>
                <w:lang w:eastAsia="en-US"/>
              </w:rPr>
              <w:t>Razem brutto: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Default="003C039D" w:rsidP="003C039D">
            <w:pPr>
              <w:spacing w:line="276" w:lineRule="auto"/>
              <w:jc w:val="center"/>
              <w:rPr>
                <w:b/>
                <w:iCs/>
                <w:sz w:val="22"/>
                <w:lang w:val="de-DE"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D" w:rsidRDefault="003C039D" w:rsidP="003C039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</w:tbl>
    <w:p w:rsidR="0039360B" w:rsidRDefault="0039360B" w:rsidP="006003BF">
      <w:pPr>
        <w:jc w:val="center"/>
        <w:rPr>
          <w:b/>
          <w:sz w:val="24"/>
          <w:szCs w:val="24"/>
        </w:rPr>
      </w:pPr>
    </w:p>
    <w:p w:rsidR="0039360B" w:rsidRDefault="0039360B" w:rsidP="006003BF">
      <w:pPr>
        <w:jc w:val="center"/>
        <w:rPr>
          <w:b/>
          <w:sz w:val="24"/>
          <w:szCs w:val="24"/>
        </w:rPr>
      </w:pPr>
    </w:p>
    <w:p w:rsidR="00657A06" w:rsidRDefault="00657A06" w:rsidP="00657A06">
      <w:pPr>
        <w:rPr>
          <w:sz w:val="24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</w:t>
      </w:r>
    </w:p>
    <w:p w:rsidR="00A46003" w:rsidRPr="00976207" w:rsidRDefault="00A46003" w:rsidP="00A46003">
      <w:pPr>
        <w:rPr>
          <w:b/>
          <w:sz w:val="22"/>
        </w:rPr>
      </w:pPr>
      <w:r>
        <w:rPr>
          <w:b/>
          <w:sz w:val="22"/>
        </w:rPr>
        <w:t>Formularz powinien</w:t>
      </w:r>
      <w:r w:rsidRPr="00976207">
        <w:rPr>
          <w:b/>
          <w:sz w:val="22"/>
        </w:rPr>
        <w:t xml:space="preserve"> być</w:t>
      </w:r>
      <w:r>
        <w:rPr>
          <w:b/>
          <w:sz w:val="22"/>
        </w:rPr>
        <w:t xml:space="preserve"> podpisany </w:t>
      </w:r>
      <w:r w:rsidRPr="00976207">
        <w:rPr>
          <w:b/>
          <w:sz w:val="22"/>
        </w:rPr>
        <w:t xml:space="preserve"> podpisem kwalifikowanym, zaufanym lub osobistym przez osobę uprawnioną do reprezentowania Wykonawcy.</w:t>
      </w:r>
    </w:p>
    <w:p w:rsidR="0039360B" w:rsidRDefault="0039360B" w:rsidP="00657A06">
      <w:pPr>
        <w:rPr>
          <w:b/>
          <w:sz w:val="24"/>
          <w:szCs w:val="24"/>
        </w:rPr>
      </w:pPr>
    </w:p>
    <w:p w:rsidR="000D07AF" w:rsidRDefault="000D07AF" w:rsidP="00F76634">
      <w:pPr>
        <w:rPr>
          <w:b/>
          <w:sz w:val="24"/>
          <w:szCs w:val="24"/>
        </w:rPr>
      </w:pPr>
    </w:p>
    <w:p w:rsidR="0039360B" w:rsidRDefault="0039360B" w:rsidP="00844810">
      <w:pPr>
        <w:rPr>
          <w:b/>
          <w:sz w:val="24"/>
          <w:szCs w:val="24"/>
        </w:rPr>
      </w:pPr>
    </w:p>
    <w:p w:rsidR="00325C96" w:rsidRDefault="00D26429" w:rsidP="00325C96">
      <w:r>
        <w:rPr>
          <w:b/>
          <w:sz w:val="24"/>
          <w:szCs w:val="24"/>
        </w:rPr>
        <w:t xml:space="preserve">   </w:t>
      </w:r>
      <w:r w:rsidR="001F4B44">
        <w:rPr>
          <w:b/>
          <w:sz w:val="24"/>
          <w:szCs w:val="24"/>
        </w:rPr>
        <w:t xml:space="preserve">     </w:t>
      </w:r>
    </w:p>
    <w:p w:rsidR="00325C96" w:rsidRDefault="00325C96" w:rsidP="00325C9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B5621A">
        <w:rPr>
          <w:b/>
          <w:sz w:val="24"/>
          <w:szCs w:val="24"/>
        </w:rPr>
        <w:t xml:space="preserve">                  Załącznik nr 5</w:t>
      </w:r>
      <w:r w:rsidR="000D07AF">
        <w:rPr>
          <w:b/>
          <w:sz w:val="24"/>
          <w:szCs w:val="24"/>
        </w:rPr>
        <w:t xml:space="preserve"> do S</w:t>
      </w:r>
      <w:r>
        <w:rPr>
          <w:b/>
          <w:sz w:val="24"/>
          <w:szCs w:val="24"/>
        </w:rPr>
        <w:t xml:space="preserve">WZ </w:t>
      </w:r>
    </w:p>
    <w:p w:rsidR="004231EC" w:rsidRPr="00420137" w:rsidRDefault="00325C96" w:rsidP="00420137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color w:val="000000" w:themeColor="text1"/>
          <w:sz w:val="24"/>
          <w:szCs w:val="24"/>
        </w:rPr>
        <w:t>– załącznik nr 2 do umowy</w:t>
      </w:r>
      <w:r>
        <w:rPr>
          <w:b/>
          <w:color w:val="FF0000"/>
          <w:sz w:val="24"/>
          <w:szCs w:val="24"/>
        </w:rPr>
        <w:t xml:space="preserve"> </w:t>
      </w:r>
    </w:p>
    <w:p w:rsidR="006003BF" w:rsidRPr="00420137" w:rsidRDefault="00420137" w:rsidP="0042013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1F4B44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325C96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        </w:t>
      </w:r>
      <w:r w:rsidR="00B24834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6003BF" w:rsidRDefault="006003BF" w:rsidP="006003BF"/>
    <w:p w:rsidR="006003BF" w:rsidRDefault="006003BF" w:rsidP="006003BF"/>
    <w:p w:rsidR="006003BF" w:rsidRPr="00B5621A" w:rsidRDefault="00DB6A95" w:rsidP="006003BF">
      <w:pPr>
        <w:pStyle w:val="StandardowyNowy"/>
        <w:spacing w:line="360" w:lineRule="auto"/>
        <w:ind w:right="-1"/>
        <w:jc w:val="center"/>
        <w:rPr>
          <w:b/>
          <w:bCs/>
          <w:i/>
          <w:iCs/>
          <w:sz w:val="28"/>
          <w:szCs w:val="28"/>
        </w:rPr>
      </w:pPr>
      <w:r w:rsidRPr="00B5621A">
        <w:rPr>
          <w:b/>
          <w:bCs/>
          <w:iCs/>
          <w:sz w:val="28"/>
          <w:szCs w:val="28"/>
        </w:rPr>
        <w:t xml:space="preserve">Pakiet  </w:t>
      </w:r>
      <w:r w:rsidR="00420137">
        <w:rPr>
          <w:b/>
          <w:bCs/>
          <w:iCs/>
          <w:sz w:val="28"/>
          <w:szCs w:val="28"/>
        </w:rPr>
        <w:t>I</w:t>
      </w:r>
      <w:r w:rsidRPr="00B5621A">
        <w:rPr>
          <w:b/>
          <w:bCs/>
          <w:iCs/>
          <w:sz w:val="28"/>
          <w:szCs w:val="28"/>
        </w:rPr>
        <w:t>V</w:t>
      </w:r>
      <w:r w:rsidR="006003BF" w:rsidRPr="00B5621A">
        <w:rPr>
          <w:b/>
          <w:bCs/>
          <w:iCs/>
          <w:sz w:val="28"/>
          <w:szCs w:val="28"/>
        </w:rPr>
        <w:t xml:space="preserve"> </w:t>
      </w:r>
      <w:r w:rsidR="00A45A50">
        <w:rPr>
          <w:b/>
          <w:bCs/>
          <w:iCs/>
          <w:sz w:val="28"/>
          <w:szCs w:val="28"/>
        </w:rPr>
        <w:t>–</w:t>
      </w:r>
      <w:r w:rsidR="006003BF" w:rsidRPr="00B5621A">
        <w:rPr>
          <w:b/>
          <w:bCs/>
          <w:iCs/>
          <w:sz w:val="28"/>
          <w:szCs w:val="28"/>
        </w:rPr>
        <w:t xml:space="preserve"> Wzorce</w:t>
      </w:r>
      <w:r w:rsidR="006003BF" w:rsidRPr="00B5621A">
        <w:rPr>
          <w:b/>
          <w:bCs/>
          <w:i/>
          <w:iCs/>
          <w:sz w:val="28"/>
          <w:szCs w:val="28"/>
        </w:rPr>
        <w:t xml:space="preserve"> </w:t>
      </w:r>
      <w:r w:rsidR="006003BF" w:rsidRPr="00B5621A">
        <w:rPr>
          <w:b/>
          <w:bCs/>
          <w:iCs/>
          <w:sz w:val="28"/>
          <w:szCs w:val="28"/>
        </w:rPr>
        <w:t>do sp</w:t>
      </w:r>
      <w:r w:rsidR="00646B72">
        <w:rPr>
          <w:b/>
          <w:bCs/>
          <w:iCs/>
          <w:sz w:val="28"/>
          <w:szCs w:val="28"/>
        </w:rPr>
        <w:t>orządzania krzywej</w:t>
      </w:r>
      <w:r w:rsidR="006003BF" w:rsidRPr="00B5621A">
        <w:rPr>
          <w:b/>
          <w:bCs/>
          <w:iCs/>
          <w:sz w:val="28"/>
          <w:szCs w:val="28"/>
        </w:rPr>
        <w:t xml:space="preserve"> wzorcow</w:t>
      </w:r>
      <w:r w:rsidR="00646B72">
        <w:rPr>
          <w:b/>
          <w:bCs/>
          <w:iCs/>
          <w:sz w:val="28"/>
          <w:szCs w:val="28"/>
        </w:rPr>
        <w:t>ej</w:t>
      </w:r>
    </w:p>
    <w:tbl>
      <w:tblPr>
        <w:tblW w:w="14910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3398"/>
        <w:gridCol w:w="1557"/>
        <w:gridCol w:w="1982"/>
        <w:gridCol w:w="1983"/>
        <w:gridCol w:w="6"/>
        <w:gridCol w:w="1693"/>
        <w:gridCol w:w="8"/>
        <w:gridCol w:w="2126"/>
        <w:gridCol w:w="1701"/>
      </w:tblGrid>
      <w:tr w:rsidR="006003BF" w:rsidTr="00CA290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pStyle w:val="Tekstpodstawowywcity"/>
              <w:spacing w:line="276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pStyle w:val="Tekstpodstawowywcity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zedmiot zamówieni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pStyle w:val="Tekstpodstawowywcity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lość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pStyle w:val="Tekstpodstawowywcity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ena jednostkowa nett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pStyle w:val="Tekstpodstawowywcity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artość</w:t>
            </w:r>
          </w:p>
          <w:p w:rsidR="006003BF" w:rsidRDefault="006003BF">
            <w:pPr>
              <w:pStyle w:val="Tekstpodstawowywcity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tto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pStyle w:val="Tekstpodstawowywcity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tawka Vat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pStyle w:val="Tekstpodstawowywcity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pStyle w:val="Tekstpodstawowywcity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oducent</w:t>
            </w:r>
          </w:p>
        </w:tc>
      </w:tr>
      <w:tr w:rsidR="006003BF" w:rsidTr="00CA2909">
        <w:trPr>
          <w:cantSplit/>
          <w:trHeight w:val="3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pStyle w:val="Tekstpodstawowywcity"/>
              <w:spacing w:line="276" w:lineRule="auto"/>
              <w:rPr>
                <w:lang w:eastAsia="en-US"/>
              </w:rPr>
            </w:pPr>
            <w:r>
              <w:rPr>
                <w:b w:val="0"/>
                <w:lang w:eastAsia="en-US"/>
              </w:rPr>
              <w:t>1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pStyle w:val="Tekstpodstawowywcity"/>
              <w:spacing w:line="40" w:lineRule="atLeast"/>
              <w:rPr>
                <w:b w:val="0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</w:t>
            </w:r>
            <w:r>
              <w:rPr>
                <w:b w:val="0"/>
                <w:sz w:val="22"/>
                <w:lang w:eastAsia="en-US"/>
              </w:rPr>
              <w:t xml:space="preserve">Wzorce THM (trihalometany) – </w:t>
            </w:r>
            <w:r>
              <w:rPr>
                <w:b w:val="0"/>
                <w:sz w:val="20"/>
                <w:lang w:eastAsia="en-US"/>
              </w:rPr>
              <w:t>mieszanina 4 związków w metanolu:</w:t>
            </w:r>
            <w:r>
              <w:rPr>
                <w:b w:val="0"/>
                <w:sz w:val="22"/>
                <w:lang w:eastAsia="en-US"/>
              </w:rPr>
              <w:t xml:space="preserve"> </w:t>
            </w:r>
          </w:p>
          <w:p w:rsidR="006003BF" w:rsidRDefault="006003BF">
            <w:pPr>
              <w:pStyle w:val="Tekstpodstawowywcity"/>
              <w:spacing w:line="40" w:lineRule="atLeas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chloroform, dibromochlorometan, bromodichlorometan, bromoform;</w:t>
            </w:r>
          </w:p>
          <w:p w:rsidR="006003BF" w:rsidRDefault="006003BF">
            <w:pPr>
              <w:pStyle w:val="Tekstpodstawowywcity"/>
              <w:spacing w:line="40" w:lineRule="atLeas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-stężenie 100 μg/ml dla każdego związku, -opakowanie jedn. 1ml,</w:t>
            </w:r>
          </w:p>
          <w:p w:rsidR="006003BF" w:rsidRDefault="00114748">
            <w:pPr>
              <w:pStyle w:val="Tekstpodstawowywcity"/>
              <w:spacing w:line="40" w:lineRule="atLeas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Accu Standard</w:t>
            </w:r>
            <w:r w:rsidR="00467DA7">
              <w:rPr>
                <w:b w:val="0"/>
                <w:sz w:val="22"/>
                <w:lang w:eastAsia="en-US"/>
              </w:rPr>
              <w:t xml:space="preserve"> lub równoważn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7424A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  <w:r w:rsidR="006003BF">
              <w:rPr>
                <w:b w:val="0"/>
                <w:sz w:val="22"/>
                <w:lang w:val="de-DE" w:eastAsia="en-US"/>
              </w:rPr>
              <w:t xml:space="preserve"> szt.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</w:tr>
      <w:tr w:rsidR="006003BF" w:rsidTr="00CA2909">
        <w:trPr>
          <w:cantSplit/>
          <w:trHeight w:val="3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pStyle w:val="Tekstpodstawowywcity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.</w:t>
            </w:r>
          </w:p>
          <w:p w:rsidR="006003BF" w:rsidRDefault="006003BF">
            <w:pPr>
              <w:pStyle w:val="Tekstpodstawowywcity"/>
              <w:spacing w:line="276" w:lineRule="auto"/>
              <w:rPr>
                <w:b w:val="0"/>
                <w:lang w:eastAsia="en-US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pStyle w:val="Tekstpodstawowywcity"/>
              <w:spacing w:line="40" w:lineRule="atLeas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 Wzorce THM (trihalometany) – </w:t>
            </w:r>
            <w:r>
              <w:rPr>
                <w:b w:val="0"/>
                <w:sz w:val="20"/>
                <w:lang w:eastAsia="en-US"/>
              </w:rPr>
              <w:t>mieszanina 4 związków w metanolu:</w:t>
            </w:r>
            <w:r>
              <w:rPr>
                <w:b w:val="0"/>
                <w:sz w:val="22"/>
                <w:lang w:eastAsia="en-US"/>
              </w:rPr>
              <w:t xml:space="preserve"> </w:t>
            </w:r>
          </w:p>
          <w:p w:rsidR="006003BF" w:rsidRDefault="006003BF">
            <w:pPr>
              <w:pStyle w:val="Tekstpodstawowywcity"/>
              <w:spacing w:line="40" w:lineRule="atLeas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chloroform, dibromochlorometan, bromodichlorometan, bromoform; </w:t>
            </w:r>
          </w:p>
          <w:p w:rsidR="006003BF" w:rsidRDefault="006003BF">
            <w:pPr>
              <w:pStyle w:val="Tekstpodstawowywcity"/>
              <w:spacing w:line="40" w:lineRule="atLeas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-stężenie 200 μg/ml dla każdego związku,</w:t>
            </w:r>
          </w:p>
          <w:p w:rsidR="006003BF" w:rsidRDefault="006003BF">
            <w:pPr>
              <w:pStyle w:val="Tekstpodstawowywcity"/>
              <w:spacing w:line="40" w:lineRule="atLeas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-opakowanie jedn. 1ml,</w:t>
            </w:r>
          </w:p>
          <w:p w:rsidR="006003BF" w:rsidRDefault="00114748">
            <w:pPr>
              <w:pStyle w:val="Tekstpodstawowywcity"/>
              <w:spacing w:line="40" w:lineRule="atLeas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Accu Standard</w:t>
            </w:r>
            <w:r w:rsidR="00467DA7">
              <w:rPr>
                <w:b w:val="0"/>
                <w:sz w:val="22"/>
                <w:lang w:eastAsia="en-US"/>
              </w:rPr>
              <w:t xml:space="preserve"> lub równoważn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7424A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  <w:r w:rsidR="006003BF">
              <w:rPr>
                <w:b w:val="0"/>
                <w:sz w:val="22"/>
                <w:lang w:val="de-DE" w:eastAsia="en-US"/>
              </w:rPr>
              <w:t xml:space="preserve"> szt.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</w:tr>
      <w:tr w:rsidR="006003BF" w:rsidTr="00CA2909">
        <w:trPr>
          <w:cantSplit/>
          <w:trHeight w:val="3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AA4884">
            <w:pPr>
              <w:pStyle w:val="Tekstpodstawowywcity"/>
              <w:spacing w:line="276" w:lineRule="auto"/>
              <w:rPr>
                <w:lang w:eastAsia="en-US"/>
              </w:rPr>
            </w:pPr>
            <w:r>
              <w:rPr>
                <w:b w:val="0"/>
                <w:lang w:eastAsia="en-US"/>
              </w:rPr>
              <w:t>3</w:t>
            </w:r>
            <w:r w:rsidR="006003BF">
              <w:rPr>
                <w:b w:val="0"/>
                <w:lang w:eastAsia="en-US"/>
              </w:rPr>
              <w:t>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pStyle w:val="Tekstpodstawowywcity"/>
              <w:spacing w:line="40" w:lineRule="atLeas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Wzorzec 1,2-dichloroetanu w metanolu ; -stężenie 100 μg/ml;</w:t>
            </w:r>
          </w:p>
          <w:p w:rsidR="006003BF" w:rsidRDefault="006003BF">
            <w:pPr>
              <w:pStyle w:val="Tekstpodstawowywcity"/>
              <w:spacing w:line="40" w:lineRule="atLeas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- opakowanie jedn.  1ml</w:t>
            </w:r>
          </w:p>
          <w:p w:rsidR="006003BF" w:rsidRDefault="006003BF">
            <w:pPr>
              <w:pStyle w:val="Tekstpodstawowywcity"/>
              <w:spacing w:line="40" w:lineRule="atLeast"/>
              <w:rPr>
                <w:b w:val="0"/>
                <w:sz w:val="22"/>
                <w:lang w:eastAsia="en-US"/>
              </w:rPr>
            </w:pPr>
            <w:r w:rsidRPr="00AF50FA">
              <w:rPr>
                <w:b w:val="0"/>
                <w:sz w:val="22"/>
                <w:lang w:eastAsia="en-US"/>
              </w:rPr>
              <w:t xml:space="preserve"> </w:t>
            </w:r>
            <w:r w:rsidR="00724678">
              <w:rPr>
                <w:b w:val="0"/>
                <w:sz w:val="22"/>
                <w:lang w:eastAsia="en-US"/>
              </w:rPr>
              <w:t>Accu Standard</w:t>
            </w:r>
            <w:r w:rsidR="00165E77">
              <w:rPr>
                <w:b w:val="0"/>
                <w:sz w:val="22"/>
                <w:lang w:eastAsia="en-US"/>
              </w:rPr>
              <w:t xml:space="preserve"> lub równowa</w:t>
            </w:r>
            <w:r w:rsidR="00467DA7">
              <w:rPr>
                <w:b w:val="0"/>
                <w:sz w:val="22"/>
                <w:lang w:eastAsia="en-US"/>
              </w:rPr>
              <w:t>żny</w:t>
            </w:r>
          </w:p>
          <w:p w:rsidR="00B318EA" w:rsidRDefault="00B318EA" w:rsidP="00B318EA">
            <w:pPr>
              <w:pStyle w:val="Tekstpodstawowywcity"/>
              <w:spacing w:line="40" w:lineRule="atLeast"/>
              <w:rPr>
                <w:b w:val="0"/>
                <w:sz w:val="22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F75E4A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    </w:t>
            </w:r>
            <w:r w:rsidR="00F412B5">
              <w:rPr>
                <w:b w:val="0"/>
                <w:sz w:val="22"/>
                <w:lang w:eastAsia="en-US"/>
              </w:rPr>
              <w:t xml:space="preserve">   2</w:t>
            </w:r>
            <w:r w:rsidR="006003BF">
              <w:rPr>
                <w:b w:val="0"/>
                <w:sz w:val="22"/>
                <w:lang w:eastAsia="en-US"/>
              </w:rPr>
              <w:t xml:space="preserve"> szt.</w:t>
            </w:r>
            <w:r w:rsidR="006003BF">
              <w:rPr>
                <w:b w:val="0"/>
                <w:color w:val="FFFFFF"/>
                <w:sz w:val="22"/>
                <w:lang w:eastAsia="en-US"/>
              </w:rPr>
              <w:t>Ultra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</w:tr>
      <w:tr w:rsidR="006003BF" w:rsidTr="00CA2909">
        <w:trPr>
          <w:cantSplit/>
          <w:trHeight w:val="3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AA4884">
            <w:pPr>
              <w:pStyle w:val="Tekstpodstawowywcity"/>
              <w:spacing w:line="276" w:lineRule="auto"/>
              <w:rPr>
                <w:lang w:eastAsia="en-US"/>
              </w:rPr>
            </w:pPr>
            <w:r>
              <w:rPr>
                <w:b w:val="0"/>
                <w:lang w:eastAsia="en-US"/>
              </w:rPr>
              <w:t>4</w:t>
            </w:r>
            <w:r w:rsidR="006003BF">
              <w:rPr>
                <w:b w:val="0"/>
                <w:lang w:eastAsia="en-US"/>
              </w:rPr>
              <w:t>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pStyle w:val="Tekstpodstawowywcity"/>
              <w:spacing w:line="40" w:lineRule="atLeas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Wzo</w:t>
            </w:r>
            <w:r w:rsidR="00D9587B">
              <w:rPr>
                <w:b w:val="0"/>
                <w:sz w:val="22"/>
                <w:lang w:eastAsia="en-US"/>
              </w:rPr>
              <w:t xml:space="preserve">rzec trichloroetenu w metanolu </w:t>
            </w:r>
          </w:p>
          <w:p w:rsidR="006003BF" w:rsidRDefault="006003BF">
            <w:pPr>
              <w:pStyle w:val="Tekstpodstawowywcity"/>
              <w:spacing w:line="40" w:lineRule="atLeas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 -stężenie 100 μg/ml;</w:t>
            </w:r>
          </w:p>
          <w:p w:rsidR="006003BF" w:rsidRDefault="006003BF">
            <w:pPr>
              <w:pStyle w:val="Tekstpodstawowywcity"/>
              <w:spacing w:line="40" w:lineRule="atLeas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- opakowanie jedn.  1ml </w:t>
            </w:r>
          </w:p>
          <w:p w:rsidR="006003BF" w:rsidRDefault="006003BF">
            <w:pPr>
              <w:pStyle w:val="Tekstpodstawowywcity"/>
              <w:spacing w:line="40" w:lineRule="atLeast"/>
              <w:rPr>
                <w:b w:val="0"/>
                <w:sz w:val="22"/>
                <w:lang w:eastAsia="en-US"/>
              </w:rPr>
            </w:pPr>
            <w:r w:rsidRPr="00AF50FA">
              <w:rPr>
                <w:b w:val="0"/>
                <w:sz w:val="22"/>
                <w:lang w:eastAsia="en-US"/>
              </w:rPr>
              <w:t xml:space="preserve"> </w:t>
            </w:r>
            <w:r w:rsidR="00724678">
              <w:rPr>
                <w:b w:val="0"/>
                <w:sz w:val="22"/>
                <w:lang w:eastAsia="en-US"/>
              </w:rPr>
              <w:t>Accu Standard</w:t>
            </w:r>
            <w:r w:rsidR="00467DA7">
              <w:rPr>
                <w:b w:val="0"/>
                <w:sz w:val="22"/>
                <w:lang w:eastAsia="en-US"/>
              </w:rPr>
              <w:t xml:space="preserve"> lub równoważny</w:t>
            </w:r>
          </w:p>
          <w:p w:rsidR="00B318EA" w:rsidRDefault="00B318EA" w:rsidP="00B318EA">
            <w:pPr>
              <w:pStyle w:val="Tekstpodstawowywcity"/>
              <w:spacing w:line="40" w:lineRule="atLeast"/>
              <w:rPr>
                <w:b w:val="0"/>
                <w:sz w:val="22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F412B5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  <w:r w:rsidR="008F7D0A">
              <w:rPr>
                <w:b w:val="0"/>
                <w:sz w:val="22"/>
                <w:lang w:eastAsia="en-US"/>
              </w:rPr>
              <w:t xml:space="preserve"> </w:t>
            </w:r>
            <w:r w:rsidR="006003BF">
              <w:rPr>
                <w:b w:val="0"/>
                <w:sz w:val="22"/>
                <w:lang w:eastAsia="en-US"/>
              </w:rPr>
              <w:t xml:space="preserve">szt.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</w:tr>
      <w:tr w:rsidR="00F412B5" w:rsidTr="00CA2909">
        <w:trPr>
          <w:cantSplit/>
          <w:trHeight w:val="3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5" w:rsidRDefault="00AA4884">
            <w:pPr>
              <w:pStyle w:val="Tekstpodstawowywcity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5</w:t>
            </w:r>
            <w:r w:rsidR="00F412B5">
              <w:rPr>
                <w:b w:val="0"/>
                <w:lang w:eastAsia="en-US"/>
              </w:rPr>
              <w:t>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5" w:rsidRPr="00F412B5" w:rsidRDefault="00F412B5" w:rsidP="00F412B5">
            <w:pPr>
              <w:pStyle w:val="Tekstpodstawowywcity"/>
              <w:spacing w:line="40" w:lineRule="atLeast"/>
              <w:rPr>
                <w:b w:val="0"/>
                <w:szCs w:val="24"/>
              </w:rPr>
            </w:pPr>
            <w:r w:rsidRPr="00F412B5">
              <w:rPr>
                <w:b w:val="0"/>
                <w:szCs w:val="24"/>
              </w:rPr>
              <w:t>Wzorzec tetrachloroeten w metanolu ;</w:t>
            </w:r>
          </w:p>
          <w:p w:rsidR="00F412B5" w:rsidRPr="00F412B5" w:rsidRDefault="00F412B5" w:rsidP="00F412B5">
            <w:pPr>
              <w:pStyle w:val="Tekstpodstawowywcity"/>
              <w:spacing w:line="40" w:lineRule="atLeast"/>
              <w:rPr>
                <w:b w:val="0"/>
                <w:szCs w:val="24"/>
              </w:rPr>
            </w:pPr>
            <w:r w:rsidRPr="00F412B5">
              <w:rPr>
                <w:b w:val="0"/>
                <w:szCs w:val="24"/>
              </w:rPr>
              <w:t xml:space="preserve"> -stężenie 100 μg/ml;</w:t>
            </w:r>
          </w:p>
          <w:p w:rsidR="00F412B5" w:rsidRPr="00F412B5" w:rsidRDefault="00F412B5" w:rsidP="00F412B5">
            <w:pPr>
              <w:pStyle w:val="Tekstpodstawowywcity"/>
              <w:spacing w:line="40" w:lineRule="atLeast"/>
              <w:rPr>
                <w:b w:val="0"/>
                <w:szCs w:val="24"/>
              </w:rPr>
            </w:pPr>
            <w:r w:rsidRPr="00F412B5">
              <w:rPr>
                <w:b w:val="0"/>
                <w:szCs w:val="24"/>
              </w:rPr>
              <w:t xml:space="preserve">- opakowanie jedn.  1ml </w:t>
            </w:r>
          </w:p>
          <w:p w:rsidR="00F412B5" w:rsidRDefault="00F412B5" w:rsidP="00F412B5">
            <w:pPr>
              <w:pStyle w:val="Tekstpodstawowywcity"/>
              <w:spacing w:line="40" w:lineRule="atLeast"/>
              <w:rPr>
                <w:sz w:val="22"/>
                <w:lang w:val="en-US"/>
              </w:rPr>
            </w:pPr>
            <w:r w:rsidRPr="00947C7E">
              <w:rPr>
                <w:sz w:val="22"/>
                <w:lang w:val="en-US"/>
              </w:rPr>
              <w:t xml:space="preserve"> </w:t>
            </w:r>
          </w:p>
          <w:p w:rsidR="00F412B5" w:rsidRDefault="00F412B5" w:rsidP="00F412B5">
            <w:pPr>
              <w:pStyle w:val="Tekstpodstawowywcity"/>
              <w:spacing w:line="40" w:lineRule="atLeast"/>
              <w:rPr>
                <w:b w:val="0"/>
                <w:sz w:val="22"/>
                <w:lang w:eastAsia="en-US"/>
              </w:rPr>
            </w:pPr>
            <w:r w:rsidRPr="00D91F3A">
              <w:rPr>
                <w:b w:val="0"/>
                <w:sz w:val="22"/>
              </w:rPr>
              <w:t>Accu Standard</w:t>
            </w:r>
            <w:r>
              <w:rPr>
                <w:b w:val="0"/>
                <w:sz w:val="22"/>
              </w:rPr>
              <w:t xml:space="preserve"> lub równoważn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5" w:rsidRDefault="00F412B5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 szt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5" w:rsidRDefault="00F412B5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5" w:rsidRDefault="00F412B5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5" w:rsidRDefault="00F412B5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5" w:rsidRDefault="00F412B5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5" w:rsidRDefault="00F412B5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</w:tr>
      <w:tr w:rsidR="00F412B5" w:rsidTr="00CA2909">
        <w:trPr>
          <w:cantSplit/>
          <w:trHeight w:val="3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5" w:rsidRDefault="00AA4884">
            <w:pPr>
              <w:pStyle w:val="Tekstpodstawowywcity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6</w:t>
            </w:r>
            <w:r w:rsidR="00F412B5">
              <w:rPr>
                <w:b w:val="0"/>
                <w:lang w:eastAsia="en-US"/>
              </w:rPr>
              <w:t>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5" w:rsidRPr="00F412B5" w:rsidRDefault="00F412B5" w:rsidP="00F412B5">
            <w:pPr>
              <w:pStyle w:val="Tekstpodstawowywcity"/>
              <w:spacing w:line="40" w:lineRule="atLeast"/>
              <w:rPr>
                <w:b w:val="0"/>
                <w:szCs w:val="24"/>
              </w:rPr>
            </w:pPr>
            <w:r w:rsidRPr="00F412B5">
              <w:rPr>
                <w:b w:val="0"/>
                <w:szCs w:val="24"/>
              </w:rPr>
              <w:t>Wzorzec tetrachlorometan w metanolu ;</w:t>
            </w:r>
          </w:p>
          <w:p w:rsidR="00F412B5" w:rsidRPr="00F412B5" w:rsidRDefault="00F412B5" w:rsidP="00F412B5">
            <w:pPr>
              <w:pStyle w:val="Tekstpodstawowywcity"/>
              <w:spacing w:line="40" w:lineRule="atLeast"/>
              <w:rPr>
                <w:b w:val="0"/>
                <w:szCs w:val="24"/>
              </w:rPr>
            </w:pPr>
            <w:r w:rsidRPr="00F412B5">
              <w:rPr>
                <w:b w:val="0"/>
                <w:szCs w:val="24"/>
              </w:rPr>
              <w:t xml:space="preserve"> -stężenie 100 μg/ml;</w:t>
            </w:r>
          </w:p>
          <w:p w:rsidR="00F412B5" w:rsidRPr="00F412B5" w:rsidRDefault="00F412B5" w:rsidP="00F412B5">
            <w:pPr>
              <w:pStyle w:val="Tekstpodstawowywcity"/>
              <w:spacing w:line="40" w:lineRule="atLeast"/>
              <w:rPr>
                <w:b w:val="0"/>
                <w:szCs w:val="24"/>
              </w:rPr>
            </w:pPr>
            <w:r w:rsidRPr="00F412B5">
              <w:rPr>
                <w:b w:val="0"/>
                <w:szCs w:val="24"/>
              </w:rPr>
              <w:t xml:space="preserve">- opakowanie jedn.  1ml </w:t>
            </w:r>
          </w:p>
          <w:p w:rsidR="00F412B5" w:rsidRPr="00F412B5" w:rsidRDefault="00F412B5" w:rsidP="00F412B5">
            <w:pPr>
              <w:pStyle w:val="Tekstpodstawowywcity"/>
              <w:spacing w:line="40" w:lineRule="atLeast"/>
              <w:rPr>
                <w:sz w:val="22"/>
                <w:lang w:val="en-US"/>
              </w:rPr>
            </w:pPr>
            <w:r w:rsidRPr="00947C7E">
              <w:rPr>
                <w:sz w:val="22"/>
                <w:lang w:val="en-US"/>
              </w:rPr>
              <w:t xml:space="preserve"> </w:t>
            </w:r>
            <w:r w:rsidRPr="00D91F3A">
              <w:rPr>
                <w:b w:val="0"/>
                <w:sz w:val="22"/>
              </w:rPr>
              <w:t>Accu Standard</w:t>
            </w:r>
            <w:r>
              <w:rPr>
                <w:b w:val="0"/>
                <w:sz w:val="22"/>
              </w:rPr>
              <w:t xml:space="preserve"> lub równoważn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5" w:rsidRDefault="00F412B5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 szt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5" w:rsidRDefault="00F412B5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5" w:rsidRDefault="00F412B5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5" w:rsidRDefault="00F412B5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5" w:rsidRDefault="00F412B5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5" w:rsidRDefault="00F412B5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</w:tr>
      <w:tr w:rsidR="006003BF" w:rsidTr="00CA290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AA488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6003B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pStyle w:val="Tekstpodstawowywcity"/>
              <w:spacing w:line="40" w:lineRule="atLeas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Wzorzec benzenu w metanolu ; </w:t>
            </w:r>
          </w:p>
          <w:p w:rsidR="006003BF" w:rsidRDefault="006003BF">
            <w:pPr>
              <w:pStyle w:val="Tekstpodstawowywcity"/>
              <w:spacing w:line="40" w:lineRule="atLeas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-stężenie 100 μg/ml;</w:t>
            </w:r>
          </w:p>
          <w:p w:rsidR="006003BF" w:rsidRDefault="006003BF">
            <w:pPr>
              <w:pStyle w:val="Tekstpodstawowywcity"/>
              <w:spacing w:line="40" w:lineRule="atLeas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- opakowanie jedn.  1ml </w:t>
            </w:r>
          </w:p>
          <w:p w:rsidR="006003BF" w:rsidRDefault="00724678">
            <w:pPr>
              <w:pStyle w:val="Tekstpodstawowywcity"/>
              <w:spacing w:line="40" w:lineRule="atLeas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Accu Standard</w:t>
            </w:r>
            <w:r w:rsidR="00467DA7">
              <w:rPr>
                <w:b w:val="0"/>
                <w:sz w:val="22"/>
                <w:lang w:eastAsia="en-US"/>
              </w:rPr>
              <w:t xml:space="preserve"> lub równoważn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F412B5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2 </w:t>
            </w:r>
            <w:r w:rsidR="006003BF">
              <w:rPr>
                <w:b w:val="0"/>
                <w:sz w:val="22"/>
                <w:lang w:eastAsia="en-US"/>
              </w:rPr>
              <w:t xml:space="preserve">szt.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412B5" w:rsidTr="00CA290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5" w:rsidRDefault="00AA488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F412B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5" w:rsidRPr="00947C7E" w:rsidRDefault="00F412B5" w:rsidP="00F412B5">
            <w:pPr>
              <w:pStyle w:val="Tekstpodstawowywcity"/>
              <w:spacing w:line="40" w:lineRule="atLeast"/>
              <w:rPr>
                <w:sz w:val="22"/>
              </w:rPr>
            </w:pPr>
            <w:r w:rsidRPr="00947C7E">
              <w:rPr>
                <w:sz w:val="22"/>
              </w:rPr>
              <w:t xml:space="preserve">Wzorzec </w:t>
            </w:r>
            <w:r w:rsidRPr="00947C7E">
              <w:rPr>
                <w:b w:val="0"/>
                <w:sz w:val="22"/>
              </w:rPr>
              <w:t>pestycydów chloro organicznych (17 zw.)</w:t>
            </w:r>
            <w:r w:rsidRPr="00947C7E">
              <w:rPr>
                <w:sz w:val="22"/>
              </w:rPr>
              <w:t xml:space="preserve"> w metanolu  stężenie 20 i100 μg/ml; </w:t>
            </w:r>
          </w:p>
          <w:p w:rsidR="00F412B5" w:rsidRPr="00947C7E" w:rsidRDefault="00F412B5" w:rsidP="00F412B5">
            <w:pPr>
              <w:suppressAutoHyphens/>
              <w:spacing w:line="288" w:lineRule="auto"/>
              <w:rPr>
                <w:i/>
                <w:sz w:val="22"/>
                <w:szCs w:val="22"/>
              </w:rPr>
            </w:pPr>
            <w:r w:rsidRPr="00947C7E">
              <w:rPr>
                <w:i/>
                <w:sz w:val="22"/>
                <w:szCs w:val="22"/>
              </w:rPr>
              <w:t xml:space="preserve">- aldryna 20µg/ml; </w:t>
            </w:r>
          </w:p>
          <w:p w:rsidR="00F412B5" w:rsidRPr="00947C7E" w:rsidRDefault="00F412B5" w:rsidP="00F412B5">
            <w:pPr>
              <w:suppressAutoHyphens/>
              <w:spacing w:line="288" w:lineRule="auto"/>
              <w:rPr>
                <w:i/>
                <w:sz w:val="22"/>
                <w:szCs w:val="22"/>
              </w:rPr>
            </w:pPr>
            <w:r w:rsidRPr="00947C7E">
              <w:rPr>
                <w:i/>
                <w:sz w:val="22"/>
                <w:szCs w:val="22"/>
              </w:rPr>
              <w:t xml:space="preserve">- alpha-BHC 20µg/ml; </w:t>
            </w:r>
          </w:p>
          <w:p w:rsidR="00F412B5" w:rsidRPr="00947C7E" w:rsidRDefault="00F412B5" w:rsidP="00F412B5">
            <w:pPr>
              <w:suppressAutoHyphens/>
              <w:spacing w:line="288" w:lineRule="auto"/>
              <w:rPr>
                <w:i/>
                <w:sz w:val="22"/>
                <w:szCs w:val="22"/>
              </w:rPr>
            </w:pPr>
            <w:r w:rsidRPr="00947C7E">
              <w:rPr>
                <w:i/>
                <w:sz w:val="22"/>
                <w:szCs w:val="22"/>
              </w:rPr>
              <w:t>- beta-BHC 20µg/ml;</w:t>
            </w:r>
          </w:p>
          <w:p w:rsidR="00F412B5" w:rsidRPr="00947C7E" w:rsidRDefault="00F412B5" w:rsidP="00F412B5">
            <w:pPr>
              <w:suppressAutoHyphens/>
              <w:spacing w:line="288" w:lineRule="auto"/>
              <w:rPr>
                <w:i/>
                <w:sz w:val="22"/>
                <w:szCs w:val="22"/>
              </w:rPr>
            </w:pPr>
            <w:r w:rsidRPr="00947C7E">
              <w:rPr>
                <w:i/>
                <w:sz w:val="22"/>
                <w:szCs w:val="22"/>
              </w:rPr>
              <w:t xml:space="preserve">- delta- BHC 20µg/ml; </w:t>
            </w:r>
          </w:p>
          <w:p w:rsidR="00F412B5" w:rsidRPr="00947C7E" w:rsidRDefault="00F412B5" w:rsidP="00F412B5">
            <w:pPr>
              <w:suppressAutoHyphens/>
              <w:spacing w:line="288" w:lineRule="auto"/>
              <w:rPr>
                <w:i/>
                <w:sz w:val="22"/>
                <w:szCs w:val="22"/>
                <w:lang w:val="de-DE"/>
              </w:rPr>
            </w:pPr>
            <w:r w:rsidRPr="00947C7E">
              <w:rPr>
                <w:i/>
                <w:sz w:val="22"/>
                <w:szCs w:val="22"/>
                <w:lang w:val="de-DE"/>
              </w:rPr>
              <w:t>–gamma-BHC( lindan) 20µg/ml;</w:t>
            </w:r>
          </w:p>
          <w:p w:rsidR="00F412B5" w:rsidRPr="00947C7E" w:rsidRDefault="00F412B5" w:rsidP="00F412B5">
            <w:pPr>
              <w:suppressAutoHyphens/>
              <w:spacing w:line="288" w:lineRule="auto"/>
              <w:rPr>
                <w:i/>
                <w:sz w:val="22"/>
                <w:szCs w:val="22"/>
                <w:lang w:val="de-DE"/>
              </w:rPr>
            </w:pPr>
            <w:r w:rsidRPr="00947C7E">
              <w:rPr>
                <w:i/>
                <w:sz w:val="22"/>
                <w:szCs w:val="22"/>
                <w:lang w:val="de-DE"/>
              </w:rPr>
              <w:t>-4,4´-DDD 100µg/ml;</w:t>
            </w:r>
          </w:p>
          <w:p w:rsidR="00F412B5" w:rsidRPr="00947C7E" w:rsidRDefault="00F412B5" w:rsidP="00F412B5">
            <w:pPr>
              <w:suppressAutoHyphens/>
              <w:spacing w:line="288" w:lineRule="auto"/>
              <w:rPr>
                <w:i/>
                <w:sz w:val="22"/>
                <w:szCs w:val="22"/>
                <w:lang w:val="de-DE"/>
              </w:rPr>
            </w:pPr>
            <w:r w:rsidRPr="00947C7E">
              <w:rPr>
                <w:i/>
                <w:sz w:val="22"/>
                <w:szCs w:val="22"/>
                <w:lang w:val="de-DE"/>
              </w:rPr>
              <w:t>-4,4´-DDE 20µg/ml;</w:t>
            </w:r>
          </w:p>
          <w:p w:rsidR="00F412B5" w:rsidRPr="00947C7E" w:rsidRDefault="00F412B5" w:rsidP="00F412B5">
            <w:pPr>
              <w:suppressAutoHyphens/>
              <w:spacing w:line="288" w:lineRule="auto"/>
              <w:rPr>
                <w:i/>
                <w:sz w:val="22"/>
                <w:szCs w:val="22"/>
              </w:rPr>
            </w:pPr>
            <w:r w:rsidRPr="00947C7E">
              <w:rPr>
                <w:i/>
                <w:sz w:val="22"/>
                <w:szCs w:val="22"/>
              </w:rPr>
              <w:t xml:space="preserve">- dieldryna 20µg/ml; </w:t>
            </w:r>
          </w:p>
          <w:p w:rsidR="00F412B5" w:rsidRPr="00947C7E" w:rsidRDefault="00F412B5" w:rsidP="00F412B5">
            <w:pPr>
              <w:suppressAutoHyphens/>
              <w:spacing w:line="288" w:lineRule="auto"/>
              <w:rPr>
                <w:i/>
                <w:sz w:val="22"/>
                <w:szCs w:val="22"/>
              </w:rPr>
            </w:pPr>
            <w:r w:rsidRPr="00947C7E">
              <w:rPr>
                <w:i/>
                <w:sz w:val="22"/>
                <w:szCs w:val="22"/>
              </w:rPr>
              <w:t xml:space="preserve">- endosulfan I 20µg/ml; </w:t>
            </w:r>
          </w:p>
          <w:p w:rsidR="00F412B5" w:rsidRPr="00947C7E" w:rsidRDefault="00F412B5" w:rsidP="00F412B5">
            <w:pPr>
              <w:suppressAutoHyphens/>
              <w:spacing w:line="288" w:lineRule="auto"/>
              <w:rPr>
                <w:i/>
                <w:sz w:val="22"/>
                <w:szCs w:val="22"/>
              </w:rPr>
            </w:pPr>
            <w:r w:rsidRPr="00947C7E">
              <w:rPr>
                <w:i/>
                <w:sz w:val="22"/>
                <w:szCs w:val="22"/>
              </w:rPr>
              <w:t xml:space="preserve">- endosulfan II 100µg/ml; </w:t>
            </w:r>
          </w:p>
          <w:p w:rsidR="00F412B5" w:rsidRPr="00947C7E" w:rsidRDefault="00F412B5" w:rsidP="00F412B5">
            <w:pPr>
              <w:suppressAutoHyphens/>
              <w:spacing w:line="288" w:lineRule="auto"/>
              <w:rPr>
                <w:i/>
                <w:sz w:val="22"/>
                <w:szCs w:val="22"/>
              </w:rPr>
            </w:pPr>
            <w:r w:rsidRPr="00947C7E">
              <w:rPr>
                <w:i/>
                <w:sz w:val="22"/>
                <w:szCs w:val="22"/>
              </w:rPr>
              <w:t xml:space="preserve">- siarczan endosulfanu 100µg/ml; </w:t>
            </w:r>
          </w:p>
          <w:p w:rsidR="00F412B5" w:rsidRPr="00947C7E" w:rsidRDefault="00F412B5" w:rsidP="00F412B5">
            <w:pPr>
              <w:suppressAutoHyphens/>
              <w:spacing w:line="288" w:lineRule="auto"/>
              <w:rPr>
                <w:i/>
                <w:sz w:val="22"/>
                <w:szCs w:val="22"/>
              </w:rPr>
            </w:pPr>
            <w:r w:rsidRPr="00947C7E">
              <w:rPr>
                <w:i/>
                <w:sz w:val="22"/>
                <w:szCs w:val="22"/>
              </w:rPr>
              <w:t>-endryna100µg/ml;</w:t>
            </w:r>
          </w:p>
          <w:p w:rsidR="00F412B5" w:rsidRPr="00947C7E" w:rsidRDefault="00F412B5" w:rsidP="00F412B5">
            <w:pPr>
              <w:suppressAutoHyphens/>
              <w:spacing w:line="288" w:lineRule="auto"/>
              <w:rPr>
                <w:i/>
                <w:sz w:val="22"/>
                <w:szCs w:val="22"/>
              </w:rPr>
            </w:pPr>
            <w:r w:rsidRPr="00947C7E">
              <w:rPr>
                <w:i/>
                <w:sz w:val="22"/>
                <w:szCs w:val="22"/>
              </w:rPr>
              <w:t xml:space="preserve">- aldehyd endryny 20µg/ml; </w:t>
            </w:r>
          </w:p>
          <w:p w:rsidR="00F412B5" w:rsidRPr="00947C7E" w:rsidRDefault="00F412B5" w:rsidP="00F412B5">
            <w:pPr>
              <w:suppressAutoHyphens/>
              <w:spacing w:line="288" w:lineRule="auto"/>
              <w:rPr>
                <w:i/>
                <w:sz w:val="22"/>
                <w:szCs w:val="22"/>
                <w:lang w:val="de-DE"/>
              </w:rPr>
            </w:pPr>
            <w:r w:rsidRPr="00947C7E">
              <w:rPr>
                <w:i/>
                <w:sz w:val="22"/>
                <w:szCs w:val="22"/>
                <w:lang w:val="de-DE"/>
              </w:rPr>
              <w:t xml:space="preserve">- heptachlor 20µg/ml; </w:t>
            </w:r>
          </w:p>
          <w:p w:rsidR="00F412B5" w:rsidRPr="00947C7E" w:rsidRDefault="00F412B5" w:rsidP="00F412B5">
            <w:pPr>
              <w:suppressAutoHyphens/>
              <w:spacing w:line="288" w:lineRule="auto"/>
              <w:rPr>
                <w:i/>
                <w:sz w:val="22"/>
                <w:szCs w:val="22"/>
                <w:lang w:val="de-DE"/>
              </w:rPr>
            </w:pPr>
            <w:r w:rsidRPr="00947C7E">
              <w:rPr>
                <w:i/>
                <w:sz w:val="22"/>
                <w:szCs w:val="22"/>
                <w:lang w:val="de-DE"/>
              </w:rPr>
              <w:t xml:space="preserve"> - epoksyd heptachloru –iz. B 20µg/ml;  </w:t>
            </w:r>
          </w:p>
          <w:p w:rsidR="00F412B5" w:rsidRPr="00947C7E" w:rsidRDefault="00F412B5" w:rsidP="00F412B5">
            <w:pPr>
              <w:suppressAutoHyphens/>
              <w:spacing w:line="288" w:lineRule="auto"/>
              <w:rPr>
                <w:i/>
                <w:sz w:val="22"/>
                <w:szCs w:val="22"/>
                <w:lang w:val="de-DE"/>
              </w:rPr>
            </w:pPr>
            <w:r w:rsidRPr="00947C7E">
              <w:rPr>
                <w:i/>
                <w:sz w:val="22"/>
                <w:szCs w:val="22"/>
                <w:lang w:val="de-DE"/>
              </w:rPr>
              <w:t xml:space="preserve"> - metoksychlor 20µg/ml, </w:t>
            </w:r>
          </w:p>
          <w:p w:rsidR="00F412B5" w:rsidRPr="00947C7E" w:rsidRDefault="00F412B5" w:rsidP="00F412B5">
            <w:pPr>
              <w:suppressAutoHyphens/>
              <w:spacing w:line="288" w:lineRule="auto"/>
              <w:rPr>
                <w:i/>
                <w:sz w:val="22"/>
                <w:szCs w:val="22"/>
              </w:rPr>
            </w:pPr>
            <w:r w:rsidRPr="00947C7E">
              <w:rPr>
                <w:i/>
                <w:sz w:val="22"/>
                <w:szCs w:val="22"/>
                <w:lang w:val="de-DE"/>
              </w:rPr>
              <w:t xml:space="preserve"> </w:t>
            </w:r>
            <w:r w:rsidRPr="00947C7E">
              <w:rPr>
                <w:i/>
                <w:sz w:val="22"/>
                <w:szCs w:val="22"/>
              </w:rPr>
              <w:t xml:space="preserve">– 4,4´-DDT 100µg/ml, </w:t>
            </w:r>
          </w:p>
          <w:p w:rsidR="00F412B5" w:rsidRPr="00D9587B" w:rsidRDefault="00F412B5" w:rsidP="00F412B5">
            <w:pPr>
              <w:pStyle w:val="Tekstpodstawowywcity"/>
              <w:spacing w:line="40" w:lineRule="atLeast"/>
              <w:rPr>
                <w:b w:val="0"/>
                <w:sz w:val="22"/>
              </w:rPr>
            </w:pPr>
            <w:r w:rsidRPr="00D9587B">
              <w:rPr>
                <w:b w:val="0"/>
                <w:sz w:val="22"/>
              </w:rPr>
              <w:t xml:space="preserve">opakowanie jedn.  1ml </w:t>
            </w:r>
          </w:p>
          <w:p w:rsidR="00F412B5" w:rsidRDefault="00F412B5" w:rsidP="00F412B5">
            <w:pPr>
              <w:pStyle w:val="Tekstpodstawowywcity"/>
              <w:spacing w:line="40" w:lineRule="atLeast"/>
              <w:rPr>
                <w:b w:val="0"/>
                <w:sz w:val="22"/>
                <w:lang w:eastAsia="en-US"/>
              </w:rPr>
            </w:pPr>
            <w:r w:rsidRPr="00D91F3A">
              <w:rPr>
                <w:b w:val="0"/>
                <w:sz w:val="22"/>
              </w:rPr>
              <w:t>Accu Standard</w:t>
            </w:r>
            <w:r>
              <w:rPr>
                <w:b w:val="0"/>
                <w:sz w:val="22"/>
              </w:rPr>
              <w:t xml:space="preserve"> lub równoważn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5" w:rsidRDefault="00A9095E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 szt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5" w:rsidRDefault="00F412B5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5" w:rsidRDefault="00F412B5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5" w:rsidRDefault="00F412B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5" w:rsidRDefault="00F412B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5" w:rsidRDefault="00F412B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003BF" w:rsidTr="00CA290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AA488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6003B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pStyle w:val="Tekstpodstawowywcity"/>
              <w:spacing w:line="40" w:lineRule="atLeas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Wzorzec pestycydów chloro organicznych (16 zw.) w metanolu  stężenie 20 μg/ml; </w:t>
            </w:r>
          </w:p>
          <w:p w:rsidR="006003BF" w:rsidRDefault="006003BF">
            <w:pPr>
              <w:suppressAutoHyphens/>
              <w:spacing w:line="288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- aldryna 20µg/ml; </w:t>
            </w:r>
          </w:p>
          <w:p w:rsidR="006003BF" w:rsidRDefault="006003BF">
            <w:pPr>
              <w:suppressAutoHyphens/>
              <w:spacing w:line="288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- </w:t>
            </w:r>
            <w:r w:rsidR="00A45A50">
              <w:rPr>
                <w:i/>
                <w:sz w:val="22"/>
                <w:szCs w:val="22"/>
                <w:lang w:eastAsia="en-US"/>
              </w:rPr>
              <w:t>alpha</w:t>
            </w:r>
            <w:r>
              <w:rPr>
                <w:i/>
                <w:sz w:val="22"/>
                <w:szCs w:val="22"/>
                <w:lang w:eastAsia="en-US"/>
              </w:rPr>
              <w:t xml:space="preserve">-BHC 20µg/ml; </w:t>
            </w:r>
          </w:p>
          <w:p w:rsidR="006003BF" w:rsidRDefault="006003BF">
            <w:pPr>
              <w:suppressAutoHyphens/>
              <w:spacing w:line="288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- beta-BHC 20µg/ml;</w:t>
            </w:r>
          </w:p>
          <w:p w:rsidR="006003BF" w:rsidRDefault="006003BF">
            <w:pPr>
              <w:suppressAutoHyphens/>
              <w:spacing w:line="288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- delta- BHC 20µg/ml; </w:t>
            </w:r>
          </w:p>
          <w:p w:rsidR="006003BF" w:rsidRPr="00AF50FA" w:rsidRDefault="006003BF">
            <w:pPr>
              <w:suppressAutoHyphens/>
              <w:spacing w:line="288" w:lineRule="auto"/>
              <w:rPr>
                <w:i/>
                <w:sz w:val="22"/>
                <w:szCs w:val="22"/>
                <w:lang w:val="en-US" w:eastAsia="en-US"/>
              </w:rPr>
            </w:pPr>
            <w:r w:rsidRPr="00AF50FA">
              <w:rPr>
                <w:i/>
                <w:sz w:val="22"/>
                <w:szCs w:val="22"/>
                <w:lang w:val="en-US" w:eastAsia="en-US"/>
              </w:rPr>
              <w:t>–gamma-BHC( lindane) 20µg/ml;</w:t>
            </w:r>
          </w:p>
          <w:p w:rsidR="006003BF" w:rsidRPr="00AF50FA" w:rsidRDefault="006003BF">
            <w:pPr>
              <w:suppressAutoHyphens/>
              <w:spacing w:line="288" w:lineRule="auto"/>
              <w:rPr>
                <w:i/>
                <w:sz w:val="22"/>
                <w:szCs w:val="22"/>
                <w:lang w:val="en-US" w:eastAsia="en-US"/>
              </w:rPr>
            </w:pPr>
            <w:r w:rsidRPr="00AF50FA">
              <w:rPr>
                <w:i/>
                <w:sz w:val="22"/>
                <w:szCs w:val="22"/>
                <w:lang w:val="en-US" w:eastAsia="en-US"/>
              </w:rPr>
              <w:t>-4,4´-DDD 20µg/ml;</w:t>
            </w:r>
          </w:p>
          <w:p w:rsidR="006003BF" w:rsidRPr="00AF50FA" w:rsidRDefault="006003BF">
            <w:pPr>
              <w:suppressAutoHyphens/>
              <w:spacing w:line="288" w:lineRule="auto"/>
              <w:rPr>
                <w:i/>
                <w:sz w:val="22"/>
                <w:szCs w:val="22"/>
                <w:lang w:val="en-US" w:eastAsia="en-US"/>
              </w:rPr>
            </w:pPr>
            <w:r w:rsidRPr="00AF50FA">
              <w:rPr>
                <w:i/>
                <w:sz w:val="22"/>
                <w:szCs w:val="22"/>
                <w:lang w:val="en-US" w:eastAsia="en-US"/>
              </w:rPr>
              <w:t>-4,4´-DDE 20µg/ml;</w:t>
            </w:r>
          </w:p>
          <w:p w:rsidR="006003BF" w:rsidRPr="00AF50FA" w:rsidRDefault="006003BF">
            <w:pPr>
              <w:suppressAutoHyphens/>
              <w:spacing w:line="288" w:lineRule="auto"/>
              <w:rPr>
                <w:i/>
                <w:sz w:val="22"/>
                <w:szCs w:val="22"/>
                <w:lang w:val="en-US" w:eastAsia="en-US"/>
              </w:rPr>
            </w:pPr>
            <w:r w:rsidRPr="00AF50FA">
              <w:rPr>
                <w:i/>
                <w:sz w:val="22"/>
                <w:szCs w:val="22"/>
                <w:lang w:val="en-US" w:eastAsia="en-US"/>
              </w:rPr>
              <w:t xml:space="preserve">- dieldryna 20µg/ml; </w:t>
            </w:r>
          </w:p>
          <w:p w:rsidR="006003BF" w:rsidRPr="00AF50FA" w:rsidRDefault="006003BF">
            <w:pPr>
              <w:suppressAutoHyphens/>
              <w:spacing w:line="288" w:lineRule="auto"/>
              <w:rPr>
                <w:i/>
                <w:sz w:val="22"/>
                <w:szCs w:val="22"/>
                <w:lang w:val="en-US" w:eastAsia="en-US"/>
              </w:rPr>
            </w:pPr>
            <w:r w:rsidRPr="00AF50FA">
              <w:rPr>
                <w:i/>
                <w:sz w:val="22"/>
                <w:szCs w:val="22"/>
                <w:lang w:val="en-US" w:eastAsia="en-US"/>
              </w:rPr>
              <w:t xml:space="preserve">- endosulfan I 20µg/ml; </w:t>
            </w:r>
          </w:p>
          <w:p w:rsidR="006003BF" w:rsidRPr="00AF50FA" w:rsidRDefault="006003BF">
            <w:pPr>
              <w:suppressAutoHyphens/>
              <w:spacing w:line="288" w:lineRule="auto"/>
              <w:rPr>
                <w:i/>
                <w:sz w:val="22"/>
                <w:szCs w:val="22"/>
                <w:lang w:val="en-US" w:eastAsia="en-US"/>
              </w:rPr>
            </w:pPr>
            <w:r w:rsidRPr="00AF50FA">
              <w:rPr>
                <w:i/>
                <w:sz w:val="22"/>
                <w:szCs w:val="22"/>
                <w:lang w:val="en-US" w:eastAsia="en-US"/>
              </w:rPr>
              <w:t xml:space="preserve">- endosulfan II 20µg/ml; </w:t>
            </w:r>
          </w:p>
          <w:p w:rsidR="006003BF" w:rsidRDefault="006003BF">
            <w:pPr>
              <w:suppressAutoHyphens/>
              <w:spacing w:line="288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- siarczan endosulfanu 20µg/ml; </w:t>
            </w:r>
          </w:p>
          <w:p w:rsidR="006003BF" w:rsidRDefault="006003BF">
            <w:pPr>
              <w:suppressAutoHyphens/>
              <w:spacing w:line="288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-endryna 20µg/ml;</w:t>
            </w:r>
          </w:p>
          <w:p w:rsidR="006003BF" w:rsidRPr="00AF50FA" w:rsidRDefault="006003BF">
            <w:pPr>
              <w:suppressAutoHyphens/>
              <w:spacing w:line="288" w:lineRule="auto"/>
              <w:rPr>
                <w:i/>
                <w:sz w:val="22"/>
                <w:szCs w:val="22"/>
                <w:lang w:val="en-US" w:eastAsia="en-US"/>
              </w:rPr>
            </w:pPr>
            <w:r w:rsidRPr="00AF50FA">
              <w:rPr>
                <w:i/>
                <w:sz w:val="22"/>
                <w:szCs w:val="22"/>
                <w:lang w:val="en-US" w:eastAsia="en-US"/>
              </w:rPr>
              <w:t xml:space="preserve">- aldehyd endryny 20µg/ml; </w:t>
            </w:r>
          </w:p>
          <w:p w:rsidR="006003BF" w:rsidRPr="00AF50FA" w:rsidRDefault="006003BF">
            <w:pPr>
              <w:suppressAutoHyphens/>
              <w:spacing w:line="288" w:lineRule="auto"/>
              <w:rPr>
                <w:i/>
                <w:sz w:val="22"/>
                <w:szCs w:val="22"/>
                <w:lang w:val="en-US" w:eastAsia="en-US"/>
              </w:rPr>
            </w:pPr>
            <w:r w:rsidRPr="00AF50FA">
              <w:rPr>
                <w:i/>
                <w:sz w:val="22"/>
                <w:szCs w:val="22"/>
                <w:lang w:val="en-US" w:eastAsia="en-US"/>
              </w:rPr>
              <w:t xml:space="preserve">- heptachlor 20µg/ml; </w:t>
            </w:r>
          </w:p>
          <w:p w:rsidR="006003BF" w:rsidRPr="00AF50FA" w:rsidRDefault="006003BF">
            <w:pPr>
              <w:suppressAutoHyphens/>
              <w:spacing w:line="288" w:lineRule="auto"/>
              <w:rPr>
                <w:i/>
                <w:sz w:val="22"/>
                <w:szCs w:val="22"/>
                <w:lang w:val="en-US" w:eastAsia="en-US"/>
              </w:rPr>
            </w:pPr>
            <w:r w:rsidRPr="00AF50FA">
              <w:rPr>
                <w:i/>
                <w:sz w:val="22"/>
                <w:szCs w:val="22"/>
                <w:lang w:val="en-US" w:eastAsia="en-US"/>
              </w:rPr>
              <w:t xml:space="preserve"> - epoksyd heptachloru –iz. B 20µg/ml;  </w:t>
            </w:r>
          </w:p>
          <w:p w:rsidR="006003BF" w:rsidRDefault="006003BF">
            <w:pPr>
              <w:suppressAutoHyphens/>
              <w:spacing w:line="288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– 4,4´-DDT 20µg/ml, </w:t>
            </w:r>
          </w:p>
          <w:p w:rsidR="006003BF" w:rsidRDefault="006003BF">
            <w:pPr>
              <w:pStyle w:val="Tekstpodstawowywcity"/>
              <w:spacing w:line="40" w:lineRule="atLeas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opakowanie jedn.  1ml </w:t>
            </w:r>
          </w:p>
          <w:p w:rsidR="006003BF" w:rsidRDefault="00114748">
            <w:pPr>
              <w:pStyle w:val="Tekstpodstawowywcity"/>
              <w:spacing w:line="40" w:lineRule="atLeas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Accu Standard</w:t>
            </w:r>
            <w:r w:rsidR="00467DA7">
              <w:rPr>
                <w:b w:val="0"/>
                <w:sz w:val="22"/>
                <w:lang w:eastAsia="en-US"/>
              </w:rPr>
              <w:t xml:space="preserve"> lub równoważn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501EEE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  <w:r w:rsidR="00467DA7">
              <w:rPr>
                <w:b w:val="0"/>
                <w:sz w:val="22"/>
                <w:lang w:eastAsia="en-US"/>
              </w:rPr>
              <w:t xml:space="preserve"> </w:t>
            </w:r>
            <w:r w:rsidR="006003BF">
              <w:rPr>
                <w:b w:val="0"/>
                <w:sz w:val="22"/>
                <w:lang w:eastAsia="en-US"/>
              </w:rPr>
              <w:t>szt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003BF" w:rsidTr="00CA2909">
        <w:trPr>
          <w:trHeight w:val="54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03BF" w:rsidRDefault="00AA488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6003B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4A" w:rsidRDefault="00F75E4A" w:rsidP="00CA290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zorce metali do ASA-matryca</w:t>
            </w:r>
          </w:p>
          <w:p w:rsidR="006003BF" w:rsidRPr="00CA2909" w:rsidRDefault="00F75E4A" w:rsidP="00CA290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</w:t>
            </w:r>
            <w:r w:rsidR="00CA2909">
              <w:rPr>
                <w:sz w:val="24"/>
                <w:szCs w:val="24"/>
                <w:lang w:eastAsia="en-US"/>
              </w:rPr>
              <w:t>oztwór wodny HNO</w:t>
            </w:r>
            <w:r w:rsidR="00CA2909">
              <w:rPr>
                <w:sz w:val="24"/>
                <w:szCs w:val="24"/>
                <w:vertAlign w:val="subscript"/>
                <w:lang w:eastAsia="en-US"/>
              </w:rPr>
              <w:t>3</w:t>
            </w:r>
            <w:r>
              <w:rPr>
                <w:sz w:val="24"/>
                <w:szCs w:val="24"/>
                <w:vertAlign w:val="subscript"/>
                <w:lang w:eastAsia="en-US"/>
              </w:rPr>
              <w:t>,</w:t>
            </w:r>
            <w:r w:rsidR="00CA2909">
              <w:rPr>
                <w:sz w:val="24"/>
                <w:szCs w:val="24"/>
                <w:lang w:eastAsia="en-US"/>
              </w:rPr>
              <w:t>stężenie 1000µg/ml, opakowanie jedn. 100-125 ml</w:t>
            </w:r>
          </w:p>
          <w:p w:rsidR="006003BF" w:rsidRDefault="00724678">
            <w:pPr>
              <w:pStyle w:val="Tekstpodstawowywcity"/>
              <w:spacing w:line="40" w:lineRule="atLeas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Accu Standard </w:t>
            </w:r>
            <w:r w:rsidR="00CA2909">
              <w:rPr>
                <w:b w:val="0"/>
                <w:sz w:val="22"/>
                <w:lang w:eastAsia="en-US"/>
              </w:rPr>
              <w:t xml:space="preserve"> lub równoważny</w:t>
            </w:r>
          </w:p>
          <w:p w:rsidR="00CA2909" w:rsidRPr="00724678" w:rsidRDefault="00724678">
            <w:pPr>
              <w:pStyle w:val="Tekstpodstawowywcity"/>
              <w:spacing w:line="40" w:lineRule="atLeas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- Arsen (As+</w:t>
            </w:r>
            <w:r>
              <w:rPr>
                <w:b w:val="0"/>
                <w:sz w:val="22"/>
                <w:vertAlign w:val="superscript"/>
                <w:lang w:eastAsia="en-US"/>
              </w:rPr>
              <w:t>3</w:t>
            </w:r>
            <w:r>
              <w:rPr>
                <w:b w:val="0"/>
                <w:sz w:val="22"/>
                <w:lang w:eastAsia="en-US"/>
              </w:rPr>
              <w:t>)</w:t>
            </w:r>
          </w:p>
          <w:p w:rsidR="00CA2909" w:rsidRPr="001526D0" w:rsidRDefault="00724678">
            <w:pPr>
              <w:pStyle w:val="Tekstpodstawowywcity"/>
              <w:spacing w:line="40" w:lineRule="atLeast"/>
              <w:rPr>
                <w:b w:val="0"/>
                <w:sz w:val="22"/>
                <w:lang w:val="en-US" w:eastAsia="en-US"/>
              </w:rPr>
            </w:pPr>
            <w:r w:rsidRPr="001526D0">
              <w:rPr>
                <w:b w:val="0"/>
                <w:sz w:val="22"/>
                <w:lang w:val="en-US" w:eastAsia="en-US"/>
              </w:rPr>
              <w:t>- Antymon (Sb</w:t>
            </w:r>
            <w:r w:rsidRPr="001526D0">
              <w:rPr>
                <w:b w:val="0"/>
                <w:sz w:val="22"/>
                <w:vertAlign w:val="superscript"/>
                <w:lang w:val="en-US" w:eastAsia="en-US"/>
              </w:rPr>
              <w:t>+3</w:t>
            </w:r>
            <w:r w:rsidRPr="001526D0">
              <w:rPr>
                <w:b w:val="0"/>
                <w:sz w:val="22"/>
                <w:lang w:val="en-US" w:eastAsia="en-US"/>
              </w:rPr>
              <w:t>)</w:t>
            </w:r>
          </w:p>
          <w:p w:rsidR="00E8081C" w:rsidRPr="001526D0" w:rsidRDefault="00E8081C">
            <w:pPr>
              <w:pStyle w:val="Tekstpodstawowywcity"/>
              <w:spacing w:line="40" w:lineRule="atLeast"/>
              <w:rPr>
                <w:b w:val="0"/>
                <w:sz w:val="22"/>
                <w:lang w:val="en-US" w:eastAsia="en-US"/>
              </w:rPr>
            </w:pPr>
            <w:r w:rsidRPr="001526D0">
              <w:rPr>
                <w:b w:val="0"/>
                <w:sz w:val="22"/>
                <w:lang w:val="en-US" w:eastAsia="en-US"/>
              </w:rPr>
              <w:t>- Rtęć (Hg</w:t>
            </w:r>
            <w:r w:rsidRPr="001526D0">
              <w:rPr>
                <w:b w:val="0"/>
                <w:sz w:val="22"/>
                <w:vertAlign w:val="superscript"/>
                <w:lang w:val="en-US" w:eastAsia="en-US"/>
              </w:rPr>
              <w:t>+2</w:t>
            </w:r>
            <w:r w:rsidR="00F412B5">
              <w:rPr>
                <w:b w:val="0"/>
                <w:sz w:val="22"/>
                <w:lang w:val="en-US" w:eastAsia="en-US"/>
              </w:rPr>
              <w:t>)</w:t>
            </w:r>
          </w:p>
          <w:p w:rsidR="00E8081C" w:rsidRDefault="00E8081C">
            <w:pPr>
              <w:pStyle w:val="Tekstpodstawowywcity"/>
              <w:spacing w:line="40" w:lineRule="atLeas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- Glin (Al.</w:t>
            </w:r>
            <w:r>
              <w:rPr>
                <w:b w:val="0"/>
                <w:sz w:val="22"/>
                <w:vertAlign w:val="superscript"/>
                <w:lang w:eastAsia="en-US"/>
              </w:rPr>
              <w:t>+3</w:t>
            </w:r>
            <w:r>
              <w:rPr>
                <w:b w:val="0"/>
                <w:sz w:val="22"/>
                <w:lang w:eastAsia="en-US"/>
              </w:rPr>
              <w:t>)</w:t>
            </w:r>
          </w:p>
          <w:p w:rsidR="00E8081C" w:rsidRPr="00E8081C" w:rsidRDefault="00604CC4">
            <w:pPr>
              <w:pStyle w:val="Tekstpodstawowywcity"/>
              <w:spacing w:line="40" w:lineRule="atLeas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-Chrom (Cr</w:t>
            </w:r>
            <w:r>
              <w:rPr>
                <w:b w:val="0"/>
                <w:sz w:val="22"/>
                <w:vertAlign w:val="superscript"/>
                <w:lang w:eastAsia="en-US"/>
              </w:rPr>
              <w:t>+3</w:t>
            </w:r>
            <w:r>
              <w:rPr>
                <w:b w:val="0"/>
                <w:sz w:val="22"/>
                <w:lang w:eastAsia="en-US"/>
              </w:rPr>
              <w:t>)</w:t>
            </w:r>
          </w:p>
          <w:p w:rsidR="00E8081C" w:rsidRDefault="00E8081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Kadm</w:t>
            </w:r>
          </w:p>
          <w:p w:rsidR="00E8081C" w:rsidRDefault="00E8081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Nikiel</w:t>
            </w:r>
          </w:p>
          <w:p w:rsidR="00E8081C" w:rsidRDefault="00E8081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Potas</w:t>
            </w:r>
          </w:p>
          <w:p w:rsidR="00E8081C" w:rsidRDefault="00E8081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Sód</w:t>
            </w:r>
          </w:p>
          <w:p w:rsidR="00E8081C" w:rsidRDefault="00E8081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Cynk</w:t>
            </w:r>
          </w:p>
          <w:p w:rsidR="00E8081C" w:rsidRDefault="00E8081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Miedź</w:t>
            </w:r>
          </w:p>
          <w:p w:rsidR="00E8081C" w:rsidRDefault="00E8081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Żelazo</w:t>
            </w:r>
          </w:p>
          <w:p w:rsidR="00E8081C" w:rsidRDefault="00E8081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Mangan</w:t>
            </w:r>
          </w:p>
          <w:p w:rsidR="00E8081C" w:rsidRPr="00E8081C" w:rsidRDefault="00E8081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09" w:rsidRDefault="00CA290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A2909" w:rsidRDefault="00CA290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A2909" w:rsidRDefault="00CA2909" w:rsidP="00CA290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75E4A" w:rsidRDefault="00F75E4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8081C" w:rsidRDefault="00E8081C" w:rsidP="00E8081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8081C" w:rsidRDefault="00E8081C" w:rsidP="00E8081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o 1 szt. </w:t>
            </w:r>
          </w:p>
          <w:p w:rsidR="00E8081C" w:rsidRDefault="00E8081C" w:rsidP="00E8081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 każdego</w:t>
            </w:r>
          </w:p>
          <w:p w:rsidR="00E8081C" w:rsidRDefault="00E8081C" w:rsidP="00E8081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8081C" w:rsidRPr="00E8081C" w:rsidRDefault="00E8081C" w:rsidP="00E8081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42F10" w:rsidTr="00CA2909">
        <w:trPr>
          <w:trHeight w:val="54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10" w:rsidRDefault="00AA488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="00742F1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10" w:rsidRPr="00D829CD" w:rsidRDefault="00742F10" w:rsidP="00CA290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742F10">
              <w:rPr>
                <w:sz w:val="24"/>
                <w:szCs w:val="24"/>
                <w:lang w:val="en-US"/>
              </w:rPr>
              <w:t xml:space="preserve">Total ResidualChlorine Standard 1000 µg/ml.                                  The gravimetricuncertainty for thisproductis ±0,24%. The CRM uncertaintyis ±2,4%.The finalsolution was chackedagainstan independent standard to verifyitsconcentration. </w:t>
            </w:r>
            <w:r w:rsidRPr="00D829CD">
              <w:rPr>
                <w:sz w:val="24"/>
                <w:szCs w:val="24"/>
                <w:lang w:val="en-US"/>
              </w:rPr>
              <w:t>Allweightsaretraceablethrough NIST, Test NO. 822-275872-11.</w:t>
            </w:r>
          </w:p>
          <w:p w:rsidR="00742F10" w:rsidRPr="00D829CD" w:rsidRDefault="00742F10" w:rsidP="00CA2909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D829CD">
              <w:rPr>
                <w:sz w:val="24"/>
                <w:szCs w:val="24"/>
                <w:lang w:val="en-US"/>
              </w:rPr>
              <w:t>Accu Standard WC-TRC-10X-10 lub równoważn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F10" w:rsidRDefault="008678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 ml x 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F10" w:rsidRDefault="00742F1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10" w:rsidRDefault="00742F1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10" w:rsidRDefault="00742F1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10" w:rsidRDefault="00742F1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10" w:rsidRDefault="00742F1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003BF" w:rsidTr="00CA290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Razem  netto:</w:t>
            </w:r>
          </w:p>
          <w:p w:rsidR="006003BF" w:rsidRDefault="006003BF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003BF" w:rsidTr="00CA290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Razem brutto: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6003BF" w:rsidRDefault="006003BF" w:rsidP="006003BF">
      <w:pPr>
        <w:rPr>
          <w:sz w:val="24"/>
          <w:szCs w:val="24"/>
        </w:rPr>
      </w:pPr>
    </w:p>
    <w:p w:rsidR="00D33884" w:rsidRDefault="006003BF" w:rsidP="00B318EA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D33884" w:rsidRDefault="00D33884" w:rsidP="00B318EA">
      <w:pPr>
        <w:rPr>
          <w:sz w:val="24"/>
          <w:szCs w:val="24"/>
        </w:rPr>
      </w:pPr>
    </w:p>
    <w:p w:rsidR="00657A06" w:rsidRDefault="00657A06" w:rsidP="00657A06">
      <w:pPr>
        <w:rPr>
          <w:sz w:val="24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</w:t>
      </w:r>
    </w:p>
    <w:p w:rsidR="00A46003" w:rsidRPr="00976207" w:rsidRDefault="00657A06" w:rsidP="00A46003">
      <w:pPr>
        <w:rPr>
          <w:b/>
          <w:sz w:val="22"/>
        </w:rPr>
      </w:pPr>
      <w:r>
        <w:rPr>
          <w:sz w:val="22"/>
        </w:rPr>
        <w:t xml:space="preserve">          </w:t>
      </w:r>
      <w:r w:rsidR="00A46003">
        <w:rPr>
          <w:b/>
          <w:sz w:val="22"/>
        </w:rPr>
        <w:t>Formularz powinien</w:t>
      </w:r>
      <w:r w:rsidR="00A46003" w:rsidRPr="00976207">
        <w:rPr>
          <w:b/>
          <w:sz w:val="22"/>
        </w:rPr>
        <w:t xml:space="preserve"> być</w:t>
      </w:r>
      <w:r w:rsidR="00A46003">
        <w:rPr>
          <w:b/>
          <w:sz w:val="22"/>
        </w:rPr>
        <w:t xml:space="preserve"> podpisany </w:t>
      </w:r>
      <w:r w:rsidR="00A46003" w:rsidRPr="00976207">
        <w:rPr>
          <w:b/>
          <w:sz w:val="22"/>
        </w:rPr>
        <w:t xml:space="preserve"> podpisem kwalifikowanym, zaufanym lub osobistym przez osobę uprawnioną do reprezentowania Wykonawcy.</w:t>
      </w:r>
    </w:p>
    <w:p w:rsidR="00657A06" w:rsidRDefault="00657A06" w:rsidP="00657A06">
      <w:pPr>
        <w:rPr>
          <w:sz w:val="22"/>
        </w:rPr>
      </w:pPr>
    </w:p>
    <w:p w:rsidR="00D33884" w:rsidRDefault="00657A06" w:rsidP="00B318EA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BF26B9" w:rsidRDefault="006003BF" w:rsidP="00B318E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:rsidR="00BF26B9" w:rsidRDefault="00BF26B9" w:rsidP="00B318EA">
      <w:pPr>
        <w:rPr>
          <w:sz w:val="24"/>
          <w:szCs w:val="24"/>
        </w:rPr>
      </w:pPr>
    </w:p>
    <w:p w:rsidR="00BF26B9" w:rsidRDefault="00BF26B9" w:rsidP="00B318EA">
      <w:pPr>
        <w:rPr>
          <w:sz w:val="24"/>
          <w:szCs w:val="24"/>
        </w:rPr>
      </w:pPr>
    </w:p>
    <w:p w:rsidR="00BF26B9" w:rsidRDefault="00BF26B9" w:rsidP="00B318EA">
      <w:pPr>
        <w:rPr>
          <w:sz w:val="24"/>
          <w:szCs w:val="24"/>
        </w:rPr>
      </w:pPr>
    </w:p>
    <w:p w:rsidR="00BF26B9" w:rsidRDefault="00BF26B9" w:rsidP="00B318EA">
      <w:pPr>
        <w:rPr>
          <w:sz w:val="24"/>
          <w:szCs w:val="24"/>
        </w:rPr>
      </w:pPr>
    </w:p>
    <w:p w:rsidR="003C039D" w:rsidRDefault="003C039D" w:rsidP="00B318EA">
      <w:pPr>
        <w:rPr>
          <w:sz w:val="24"/>
          <w:szCs w:val="24"/>
        </w:rPr>
      </w:pPr>
    </w:p>
    <w:p w:rsidR="004571F3" w:rsidRDefault="004571F3" w:rsidP="00B318EA">
      <w:pPr>
        <w:rPr>
          <w:sz w:val="24"/>
          <w:szCs w:val="24"/>
        </w:rPr>
      </w:pPr>
    </w:p>
    <w:p w:rsidR="004571F3" w:rsidRDefault="004571F3" w:rsidP="00B318EA">
      <w:pPr>
        <w:rPr>
          <w:sz w:val="24"/>
          <w:szCs w:val="24"/>
        </w:rPr>
      </w:pPr>
    </w:p>
    <w:p w:rsidR="00DE46DA" w:rsidRDefault="00DE46DA" w:rsidP="00B318EA">
      <w:pPr>
        <w:rPr>
          <w:sz w:val="24"/>
          <w:szCs w:val="24"/>
        </w:rPr>
      </w:pPr>
    </w:p>
    <w:p w:rsidR="00F76634" w:rsidRDefault="00F76634" w:rsidP="00B318EA">
      <w:pPr>
        <w:rPr>
          <w:sz w:val="24"/>
          <w:szCs w:val="24"/>
        </w:rPr>
      </w:pPr>
    </w:p>
    <w:p w:rsidR="00F76634" w:rsidRDefault="00F76634" w:rsidP="00B318EA">
      <w:pPr>
        <w:rPr>
          <w:sz w:val="24"/>
          <w:szCs w:val="24"/>
        </w:rPr>
      </w:pPr>
    </w:p>
    <w:p w:rsidR="00F76634" w:rsidRDefault="00F76634" w:rsidP="00B318EA">
      <w:pPr>
        <w:rPr>
          <w:sz w:val="24"/>
          <w:szCs w:val="24"/>
        </w:rPr>
      </w:pPr>
    </w:p>
    <w:p w:rsidR="00F76634" w:rsidRDefault="00F76634" w:rsidP="00B318EA">
      <w:pPr>
        <w:rPr>
          <w:sz w:val="24"/>
          <w:szCs w:val="24"/>
        </w:rPr>
      </w:pPr>
    </w:p>
    <w:p w:rsidR="00F76634" w:rsidRDefault="00F76634" w:rsidP="00B318EA">
      <w:pPr>
        <w:rPr>
          <w:sz w:val="24"/>
          <w:szCs w:val="24"/>
        </w:rPr>
      </w:pPr>
    </w:p>
    <w:p w:rsidR="00F76634" w:rsidRDefault="00F76634" w:rsidP="00B318EA">
      <w:pPr>
        <w:rPr>
          <w:sz w:val="24"/>
          <w:szCs w:val="24"/>
        </w:rPr>
      </w:pPr>
    </w:p>
    <w:p w:rsidR="00F76634" w:rsidRDefault="00F76634" w:rsidP="00B318EA">
      <w:pPr>
        <w:rPr>
          <w:sz w:val="24"/>
          <w:szCs w:val="24"/>
        </w:rPr>
      </w:pPr>
    </w:p>
    <w:p w:rsidR="00F76634" w:rsidRDefault="00F76634" w:rsidP="00B318EA">
      <w:pPr>
        <w:rPr>
          <w:sz w:val="24"/>
          <w:szCs w:val="24"/>
        </w:rPr>
      </w:pPr>
    </w:p>
    <w:p w:rsidR="00F76634" w:rsidRDefault="00F76634" w:rsidP="00B318EA">
      <w:pPr>
        <w:rPr>
          <w:sz w:val="24"/>
          <w:szCs w:val="24"/>
        </w:rPr>
      </w:pPr>
    </w:p>
    <w:p w:rsidR="00F76634" w:rsidRDefault="00F76634" w:rsidP="00B318EA">
      <w:pPr>
        <w:rPr>
          <w:sz w:val="24"/>
          <w:szCs w:val="24"/>
        </w:rPr>
      </w:pPr>
    </w:p>
    <w:p w:rsidR="00F76634" w:rsidRDefault="00F76634" w:rsidP="00B318EA">
      <w:pPr>
        <w:rPr>
          <w:sz w:val="24"/>
          <w:szCs w:val="24"/>
        </w:rPr>
      </w:pPr>
    </w:p>
    <w:p w:rsidR="00F76634" w:rsidRDefault="00F76634" w:rsidP="00B318EA">
      <w:pPr>
        <w:rPr>
          <w:sz w:val="24"/>
          <w:szCs w:val="24"/>
        </w:rPr>
      </w:pPr>
    </w:p>
    <w:p w:rsidR="00F76634" w:rsidRDefault="00F76634" w:rsidP="00B318EA">
      <w:pPr>
        <w:rPr>
          <w:sz w:val="24"/>
          <w:szCs w:val="24"/>
        </w:rPr>
      </w:pPr>
    </w:p>
    <w:p w:rsidR="00F76634" w:rsidRDefault="00F76634" w:rsidP="00B318EA">
      <w:pPr>
        <w:rPr>
          <w:sz w:val="24"/>
          <w:szCs w:val="24"/>
        </w:rPr>
      </w:pPr>
    </w:p>
    <w:p w:rsidR="00F76634" w:rsidRDefault="00F76634" w:rsidP="00B318EA">
      <w:pPr>
        <w:rPr>
          <w:sz w:val="24"/>
          <w:szCs w:val="24"/>
        </w:rPr>
      </w:pPr>
    </w:p>
    <w:p w:rsidR="00F76634" w:rsidRDefault="00F76634" w:rsidP="00B318EA">
      <w:pPr>
        <w:rPr>
          <w:sz w:val="24"/>
          <w:szCs w:val="24"/>
        </w:rPr>
      </w:pPr>
    </w:p>
    <w:p w:rsidR="00A9095E" w:rsidRDefault="00A9095E" w:rsidP="00B318EA">
      <w:pPr>
        <w:rPr>
          <w:sz w:val="24"/>
          <w:szCs w:val="24"/>
        </w:rPr>
      </w:pPr>
    </w:p>
    <w:p w:rsidR="00A9095E" w:rsidRDefault="00A9095E" w:rsidP="00B318EA">
      <w:pPr>
        <w:rPr>
          <w:sz w:val="24"/>
          <w:szCs w:val="24"/>
        </w:rPr>
      </w:pPr>
    </w:p>
    <w:p w:rsidR="00A9095E" w:rsidRDefault="00A9095E" w:rsidP="00B318EA">
      <w:pPr>
        <w:rPr>
          <w:sz w:val="24"/>
          <w:szCs w:val="24"/>
        </w:rPr>
      </w:pPr>
    </w:p>
    <w:p w:rsidR="00A9095E" w:rsidRDefault="00A9095E" w:rsidP="00B318EA">
      <w:pPr>
        <w:rPr>
          <w:sz w:val="24"/>
          <w:szCs w:val="24"/>
        </w:rPr>
      </w:pPr>
    </w:p>
    <w:p w:rsidR="00A9095E" w:rsidRDefault="00A9095E" w:rsidP="00B318EA">
      <w:pPr>
        <w:rPr>
          <w:sz w:val="24"/>
          <w:szCs w:val="24"/>
        </w:rPr>
      </w:pPr>
    </w:p>
    <w:p w:rsidR="00A9095E" w:rsidRDefault="00A9095E" w:rsidP="00B318EA">
      <w:pPr>
        <w:rPr>
          <w:sz w:val="24"/>
          <w:szCs w:val="24"/>
        </w:rPr>
      </w:pPr>
    </w:p>
    <w:p w:rsidR="006003BF" w:rsidRDefault="006003BF" w:rsidP="00B318E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003BF" w:rsidRPr="006552A3" w:rsidRDefault="00D33884" w:rsidP="006003BF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F75E4A">
        <w:rPr>
          <w:sz w:val="24"/>
          <w:szCs w:val="24"/>
        </w:rPr>
        <w:t xml:space="preserve">          </w:t>
      </w:r>
      <w:r w:rsidR="006003B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420137">
        <w:rPr>
          <w:b/>
          <w:sz w:val="24"/>
          <w:szCs w:val="24"/>
        </w:rPr>
        <w:t>Załącznik nr 6</w:t>
      </w:r>
      <w:r w:rsidR="000D07AF">
        <w:rPr>
          <w:b/>
          <w:sz w:val="24"/>
          <w:szCs w:val="24"/>
        </w:rPr>
        <w:t xml:space="preserve"> do S</w:t>
      </w:r>
      <w:r w:rsidR="006003BF" w:rsidRPr="006552A3">
        <w:rPr>
          <w:b/>
          <w:sz w:val="24"/>
          <w:szCs w:val="24"/>
        </w:rPr>
        <w:t xml:space="preserve">WZ </w:t>
      </w:r>
    </w:p>
    <w:p w:rsidR="006003BF" w:rsidRPr="006552A3" w:rsidRDefault="006003BF" w:rsidP="006003BF">
      <w:pPr>
        <w:rPr>
          <w:b/>
          <w:color w:val="FF0000"/>
          <w:sz w:val="24"/>
          <w:szCs w:val="24"/>
        </w:rPr>
      </w:pPr>
      <w:r w:rsidRPr="006552A3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6552A3">
        <w:rPr>
          <w:b/>
          <w:color w:val="000000" w:themeColor="text1"/>
          <w:sz w:val="24"/>
          <w:szCs w:val="24"/>
        </w:rPr>
        <w:t>– załącznik nr 2 do umowy</w:t>
      </w:r>
      <w:r w:rsidRPr="006552A3">
        <w:rPr>
          <w:b/>
          <w:color w:val="FF0000"/>
          <w:sz w:val="24"/>
          <w:szCs w:val="24"/>
        </w:rPr>
        <w:t xml:space="preserve"> </w:t>
      </w:r>
    </w:p>
    <w:p w:rsidR="006003BF" w:rsidRDefault="006003BF" w:rsidP="006003BF"/>
    <w:p w:rsidR="006003BF" w:rsidRDefault="006003BF" w:rsidP="006003BF"/>
    <w:p w:rsidR="006003BF" w:rsidRDefault="001878D8" w:rsidP="006003BF">
      <w:pPr>
        <w:pStyle w:val="StandardowyNowy"/>
        <w:spacing w:line="360" w:lineRule="auto"/>
        <w:ind w:right="-1"/>
        <w:jc w:val="center"/>
        <w:rPr>
          <w:b/>
          <w:bCs/>
          <w:i/>
          <w:iCs/>
        </w:rPr>
      </w:pPr>
      <w:r>
        <w:rPr>
          <w:b/>
          <w:bCs/>
          <w:iCs/>
          <w:sz w:val="28"/>
          <w:szCs w:val="28"/>
        </w:rPr>
        <w:t xml:space="preserve">Pakiet </w:t>
      </w:r>
      <w:r w:rsidR="006003BF">
        <w:rPr>
          <w:b/>
          <w:bCs/>
          <w:iCs/>
          <w:sz w:val="28"/>
          <w:szCs w:val="28"/>
        </w:rPr>
        <w:t>V – Wzorce do kontroli</w:t>
      </w:r>
      <w:r w:rsidR="006003BF">
        <w:rPr>
          <w:b/>
          <w:bCs/>
          <w:i/>
          <w:iCs/>
        </w:rPr>
        <w:t xml:space="preserve">  </w:t>
      </w:r>
    </w:p>
    <w:tbl>
      <w:tblPr>
        <w:tblW w:w="14910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3398"/>
        <w:gridCol w:w="1557"/>
        <w:gridCol w:w="1982"/>
        <w:gridCol w:w="1983"/>
        <w:gridCol w:w="1699"/>
        <w:gridCol w:w="2134"/>
        <w:gridCol w:w="1701"/>
      </w:tblGrid>
      <w:tr w:rsidR="006003BF" w:rsidTr="0025772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pStyle w:val="Tekstpodstawowywcity"/>
              <w:spacing w:line="276" w:lineRule="auto"/>
              <w:jc w:val="left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Lp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Przedmiot zamówieni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Ilość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Cena jednostkowa nett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Wartość</w:t>
            </w:r>
          </w:p>
          <w:p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netto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Stawka Vat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Producent</w:t>
            </w:r>
          </w:p>
        </w:tc>
      </w:tr>
      <w:tr w:rsidR="0067424A" w:rsidTr="0025772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4A" w:rsidRDefault="00F412B5">
            <w:pPr>
              <w:pStyle w:val="Tekstpodstawowywcity"/>
              <w:spacing w:line="276" w:lineRule="auto"/>
              <w:jc w:val="left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4A" w:rsidRPr="00F412B5" w:rsidRDefault="0067424A" w:rsidP="00F412B5">
            <w:pPr>
              <w:pStyle w:val="Tekstpodstawowywcity"/>
              <w:spacing w:line="40" w:lineRule="atLeast"/>
              <w:jc w:val="left"/>
              <w:rPr>
                <w:b w:val="0"/>
                <w:szCs w:val="24"/>
              </w:rPr>
            </w:pPr>
            <w:r w:rsidRPr="00F412B5">
              <w:rPr>
                <w:b w:val="0"/>
                <w:szCs w:val="24"/>
              </w:rPr>
              <w:t>Wzorce</w:t>
            </w:r>
            <w:r w:rsidR="00F412B5">
              <w:rPr>
                <w:b w:val="0"/>
                <w:szCs w:val="24"/>
              </w:rPr>
              <w:t xml:space="preserve"> </w:t>
            </w:r>
            <w:r w:rsidRPr="00F412B5">
              <w:rPr>
                <w:b w:val="0"/>
                <w:szCs w:val="24"/>
              </w:rPr>
              <w:t xml:space="preserve">WWA (wielopierścieniowe węglowodory aromatyczne) - mieszanina 6 związków w acetonitrylu: </w:t>
            </w:r>
          </w:p>
          <w:p w:rsidR="0067424A" w:rsidRPr="00F412B5" w:rsidRDefault="0067424A" w:rsidP="00F412B5">
            <w:pPr>
              <w:pStyle w:val="Tekstpodstawowywcity"/>
              <w:spacing w:line="40" w:lineRule="atLeast"/>
              <w:jc w:val="left"/>
              <w:rPr>
                <w:b w:val="0"/>
                <w:szCs w:val="24"/>
                <w:lang w:val="de-DE"/>
              </w:rPr>
            </w:pPr>
            <w:r w:rsidRPr="00F412B5">
              <w:rPr>
                <w:b w:val="0"/>
                <w:szCs w:val="24"/>
                <w:lang w:val="de-DE"/>
              </w:rPr>
              <w:t>fluoranten, benzo(b)fluoranten, benzo(k)fluoranten, benzo(a)piren, benzo(g,h,i)perylen, indeno(1,2,3-c,d)piren;</w:t>
            </w:r>
          </w:p>
          <w:p w:rsidR="0067424A" w:rsidRPr="00F412B5" w:rsidRDefault="0067424A" w:rsidP="00F412B5">
            <w:pPr>
              <w:pStyle w:val="Tekstpodstawowywcity"/>
              <w:spacing w:line="40" w:lineRule="atLeast"/>
              <w:jc w:val="left"/>
              <w:rPr>
                <w:b w:val="0"/>
                <w:szCs w:val="24"/>
              </w:rPr>
            </w:pPr>
            <w:r w:rsidRPr="00F412B5">
              <w:rPr>
                <w:b w:val="0"/>
                <w:szCs w:val="24"/>
              </w:rPr>
              <w:t>- stężenie 10 μg/ml, dla każdego związku,</w:t>
            </w:r>
          </w:p>
          <w:p w:rsidR="0067424A" w:rsidRPr="00F412B5" w:rsidRDefault="0067424A" w:rsidP="00F412B5">
            <w:pPr>
              <w:pStyle w:val="Tekstpodstawowywcity"/>
              <w:spacing w:line="40" w:lineRule="atLeast"/>
              <w:jc w:val="left"/>
              <w:rPr>
                <w:b w:val="0"/>
                <w:szCs w:val="24"/>
              </w:rPr>
            </w:pPr>
            <w:r w:rsidRPr="00F412B5">
              <w:rPr>
                <w:b w:val="0"/>
                <w:szCs w:val="24"/>
              </w:rPr>
              <w:t>-opakowanie jedn. 1ml,</w:t>
            </w:r>
          </w:p>
          <w:p w:rsidR="0067424A" w:rsidRDefault="00F412B5" w:rsidP="00F412B5">
            <w:pPr>
              <w:pStyle w:val="Tekstpodstawowywcity"/>
              <w:spacing w:line="276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szCs w:val="24"/>
              </w:rPr>
              <w:t xml:space="preserve">CPAchem lub </w:t>
            </w:r>
            <w:r w:rsidR="002D23EF">
              <w:rPr>
                <w:b w:val="0"/>
                <w:szCs w:val="24"/>
              </w:rPr>
              <w:t>ró</w:t>
            </w:r>
            <w:r>
              <w:rPr>
                <w:b w:val="0"/>
                <w:szCs w:val="24"/>
              </w:rPr>
              <w:t>wnoważn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4A" w:rsidRDefault="00F412B5">
            <w:pPr>
              <w:pStyle w:val="Tekstpodstawowywcity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 szt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4A" w:rsidRDefault="0067424A">
            <w:pPr>
              <w:pStyle w:val="Tekstpodstawowywcity"/>
              <w:spacing w:line="276" w:lineRule="auto"/>
              <w:jc w:val="center"/>
              <w:rPr>
                <w:b w:val="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4A" w:rsidRDefault="0067424A">
            <w:pPr>
              <w:pStyle w:val="Tekstpodstawowywcity"/>
              <w:spacing w:line="276" w:lineRule="auto"/>
              <w:jc w:val="center"/>
              <w:rPr>
                <w:b w:val="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4A" w:rsidRDefault="0067424A">
            <w:pPr>
              <w:pStyle w:val="Tekstpodstawowywcity"/>
              <w:spacing w:line="276" w:lineRule="auto"/>
              <w:jc w:val="center"/>
              <w:rPr>
                <w:b w:val="0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4A" w:rsidRDefault="0067424A">
            <w:pPr>
              <w:pStyle w:val="Tekstpodstawowywcity"/>
              <w:spacing w:line="276" w:lineRule="auto"/>
              <w:jc w:val="center"/>
              <w:rPr>
                <w:b w:val="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4A" w:rsidRDefault="0067424A">
            <w:pPr>
              <w:pStyle w:val="Tekstpodstawowywcity"/>
              <w:spacing w:line="276" w:lineRule="auto"/>
              <w:jc w:val="center"/>
              <w:rPr>
                <w:b w:val="0"/>
                <w:lang w:eastAsia="en-US"/>
              </w:rPr>
            </w:pPr>
          </w:p>
        </w:tc>
      </w:tr>
      <w:tr w:rsidR="0067424A" w:rsidTr="0025772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4A" w:rsidRDefault="00F412B5">
            <w:pPr>
              <w:pStyle w:val="Tekstpodstawowywcity"/>
              <w:spacing w:line="276" w:lineRule="auto"/>
              <w:jc w:val="left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4A" w:rsidRPr="00F412B5" w:rsidRDefault="0067424A" w:rsidP="00F412B5">
            <w:pPr>
              <w:pStyle w:val="Tekstpodstawowywcity"/>
              <w:spacing w:line="40" w:lineRule="atLeast"/>
              <w:jc w:val="left"/>
              <w:rPr>
                <w:b w:val="0"/>
                <w:szCs w:val="24"/>
              </w:rPr>
            </w:pPr>
            <w:r w:rsidRPr="00F412B5">
              <w:rPr>
                <w:b w:val="0"/>
                <w:szCs w:val="24"/>
              </w:rPr>
              <w:t>Wzorce</w:t>
            </w:r>
            <w:r w:rsidR="00F412B5">
              <w:rPr>
                <w:b w:val="0"/>
                <w:szCs w:val="24"/>
              </w:rPr>
              <w:t xml:space="preserve"> </w:t>
            </w:r>
            <w:r w:rsidRPr="00F412B5">
              <w:rPr>
                <w:b w:val="0"/>
                <w:szCs w:val="24"/>
              </w:rPr>
              <w:t xml:space="preserve">WWA (wielopierścieniowe węglowodory aromatyczne) - mieszanina 7 związków w acetonitrylu: </w:t>
            </w:r>
          </w:p>
          <w:p w:rsidR="0067424A" w:rsidRPr="00F412B5" w:rsidRDefault="0067424A" w:rsidP="0067424A">
            <w:pPr>
              <w:pStyle w:val="Tekstpodstawowywcity"/>
              <w:rPr>
                <w:b w:val="0"/>
                <w:szCs w:val="24"/>
              </w:rPr>
            </w:pPr>
            <w:r w:rsidRPr="00F412B5">
              <w:rPr>
                <w:b w:val="0"/>
                <w:szCs w:val="24"/>
              </w:rPr>
              <w:t>fluoranten, benzo(b)fluoranten, benzo(k)fluoranten, benzo(a)piren, benzo(g,h,i)perylen, indeno(1,2,3-c,d)piren; stężenie 10 μg/ml, oraz perylen: stężenie 5μg/ml,</w:t>
            </w:r>
          </w:p>
          <w:p w:rsidR="0067424A" w:rsidRPr="00F412B5" w:rsidRDefault="0067424A" w:rsidP="0067424A">
            <w:pPr>
              <w:pStyle w:val="Tekstpodstawowywcity"/>
              <w:rPr>
                <w:b w:val="0"/>
                <w:szCs w:val="24"/>
              </w:rPr>
            </w:pPr>
            <w:r w:rsidRPr="00F412B5">
              <w:rPr>
                <w:b w:val="0"/>
                <w:szCs w:val="24"/>
              </w:rPr>
              <w:t>- opakowanie jedn. 1ml</w:t>
            </w:r>
          </w:p>
          <w:p w:rsidR="0067424A" w:rsidRDefault="00F412B5" w:rsidP="00F412B5">
            <w:pPr>
              <w:pStyle w:val="Tekstpodstawowywcity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szCs w:val="24"/>
              </w:rPr>
              <w:t>CPAchem lub równoważn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4A" w:rsidRDefault="00F412B5">
            <w:pPr>
              <w:pStyle w:val="Tekstpodstawowywcity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 szt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4A" w:rsidRDefault="0067424A">
            <w:pPr>
              <w:pStyle w:val="Tekstpodstawowywcity"/>
              <w:spacing w:line="276" w:lineRule="auto"/>
              <w:jc w:val="center"/>
              <w:rPr>
                <w:b w:val="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4A" w:rsidRDefault="0067424A">
            <w:pPr>
              <w:pStyle w:val="Tekstpodstawowywcity"/>
              <w:spacing w:line="276" w:lineRule="auto"/>
              <w:jc w:val="center"/>
              <w:rPr>
                <w:b w:val="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4A" w:rsidRDefault="0067424A">
            <w:pPr>
              <w:pStyle w:val="Tekstpodstawowywcity"/>
              <w:spacing w:line="276" w:lineRule="auto"/>
              <w:jc w:val="center"/>
              <w:rPr>
                <w:b w:val="0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4A" w:rsidRDefault="0067424A">
            <w:pPr>
              <w:pStyle w:val="Tekstpodstawowywcity"/>
              <w:spacing w:line="276" w:lineRule="auto"/>
              <w:jc w:val="center"/>
              <w:rPr>
                <w:b w:val="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4A" w:rsidRDefault="0067424A">
            <w:pPr>
              <w:pStyle w:val="Tekstpodstawowywcity"/>
              <w:spacing w:line="276" w:lineRule="auto"/>
              <w:jc w:val="center"/>
              <w:rPr>
                <w:b w:val="0"/>
                <w:lang w:eastAsia="en-US"/>
              </w:rPr>
            </w:pPr>
          </w:p>
        </w:tc>
      </w:tr>
      <w:tr w:rsidR="006003BF" w:rsidTr="00257729">
        <w:trPr>
          <w:cantSplit/>
          <w:trHeight w:val="3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F76634">
            <w:pPr>
              <w:pStyle w:val="Tekstpodstawowywcity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3</w:t>
            </w:r>
            <w:r w:rsidR="006003BF">
              <w:rPr>
                <w:b w:val="0"/>
                <w:lang w:eastAsia="en-US"/>
              </w:rPr>
              <w:t>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pStyle w:val="Tekstpodstawowywcity"/>
              <w:spacing w:line="40" w:lineRule="atLeas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Wzorzec 1,2-dichloroetanu w metanolu ; -stężenie 100 μg/ml;</w:t>
            </w:r>
          </w:p>
          <w:p w:rsidR="006003BF" w:rsidRDefault="006003BF">
            <w:pPr>
              <w:pStyle w:val="Tekstpodstawowywcity"/>
              <w:spacing w:line="40" w:lineRule="atLeas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- opakowanie jedn.  1ml</w:t>
            </w:r>
          </w:p>
          <w:p w:rsidR="006003BF" w:rsidRDefault="00E8081C">
            <w:pPr>
              <w:pStyle w:val="Tekstpodstawowywcity"/>
              <w:spacing w:line="40" w:lineRule="atLeas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 </w:t>
            </w:r>
            <w:r w:rsidR="009C364F">
              <w:rPr>
                <w:b w:val="0"/>
                <w:sz w:val="22"/>
                <w:lang w:eastAsia="en-US"/>
              </w:rPr>
              <w:t xml:space="preserve">CPA Chem </w:t>
            </w:r>
            <w:r w:rsidR="00454A74">
              <w:rPr>
                <w:b w:val="0"/>
                <w:sz w:val="22"/>
                <w:lang w:eastAsia="en-US"/>
              </w:rPr>
              <w:t>lub równoważny</w:t>
            </w:r>
          </w:p>
          <w:p w:rsidR="00B318EA" w:rsidRPr="00AF50FA" w:rsidRDefault="00B318EA">
            <w:pPr>
              <w:pStyle w:val="Tekstpodstawowywcity"/>
              <w:spacing w:line="40" w:lineRule="atLeas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5929F9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  <w:r w:rsidR="006003BF">
              <w:rPr>
                <w:b w:val="0"/>
                <w:sz w:val="22"/>
                <w:lang w:eastAsia="en-US"/>
              </w:rPr>
              <w:t xml:space="preserve"> szt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</w:tr>
      <w:tr w:rsidR="006003BF" w:rsidTr="00257729">
        <w:trPr>
          <w:cantSplit/>
          <w:trHeight w:val="3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F76634">
            <w:pPr>
              <w:pStyle w:val="Tekstpodstawowywcity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4</w:t>
            </w:r>
            <w:r w:rsidR="006003BF">
              <w:rPr>
                <w:b w:val="0"/>
                <w:lang w:eastAsia="en-US"/>
              </w:rPr>
              <w:t>.</w:t>
            </w:r>
          </w:p>
          <w:p w:rsidR="006003BF" w:rsidRDefault="006003BF">
            <w:pPr>
              <w:pStyle w:val="Tekstpodstawowywcity"/>
              <w:spacing w:line="276" w:lineRule="auto"/>
              <w:rPr>
                <w:b w:val="0"/>
                <w:lang w:eastAsia="en-US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pStyle w:val="Tekstpodstawowywcity"/>
              <w:spacing w:line="40" w:lineRule="atLeas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Wzorzec trichloroetenu w metanolu ;-stężenie 100 μg/ml;</w:t>
            </w:r>
          </w:p>
          <w:p w:rsidR="006003BF" w:rsidRDefault="006003BF">
            <w:pPr>
              <w:pStyle w:val="Tekstpodstawowywcity"/>
              <w:spacing w:line="40" w:lineRule="atLeas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- opakowanie jedn.  1ml </w:t>
            </w:r>
          </w:p>
          <w:p w:rsidR="006003BF" w:rsidRDefault="009C364F">
            <w:pPr>
              <w:pStyle w:val="Tekstpodstawowywcity"/>
              <w:spacing w:line="40" w:lineRule="atLeas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CPA Chem</w:t>
            </w:r>
            <w:r w:rsidR="00454A74">
              <w:rPr>
                <w:b w:val="0"/>
                <w:sz w:val="22"/>
                <w:lang w:eastAsia="en-US"/>
              </w:rPr>
              <w:t xml:space="preserve"> lub równoważny</w:t>
            </w:r>
          </w:p>
          <w:p w:rsidR="00B318EA" w:rsidRDefault="00B318EA" w:rsidP="00B318EA">
            <w:pPr>
              <w:pStyle w:val="Tekstpodstawowywcity"/>
              <w:spacing w:line="40" w:lineRule="atLeast"/>
              <w:rPr>
                <w:b w:val="0"/>
                <w:sz w:val="22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5929F9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  <w:r w:rsidR="006003BF">
              <w:rPr>
                <w:b w:val="0"/>
                <w:sz w:val="22"/>
                <w:lang w:eastAsia="en-US"/>
              </w:rPr>
              <w:t xml:space="preserve"> szt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</w:tr>
      <w:tr w:rsidR="006003BF" w:rsidTr="00257729">
        <w:trPr>
          <w:cantSplit/>
          <w:trHeight w:val="3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F76634">
            <w:pPr>
              <w:pStyle w:val="Tekstpodstawowywcity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5</w:t>
            </w:r>
            <w:r w:rsidR="006003BF">
              <w:rPr>
                <w:b w:val="0"/>
                <w:lang w:eastAsia="en-US"/>
              </w:rPr>
              <w:t>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06" w:rsidRDefault="00085706" w:rsidP="00E8081C">
            <w:pPr>
              <w:pStyle w:val="Tekstpodstawowywcity"/>
              <w:spacing w:line="40" w:lineRule="atLeast"/>
              <w:rPr>
                <w:b w:val="0"/>
                <w:sz w:val="22"/>
                <w:lang w:val="en-US" w:eastAsia="en-US"/>
              </w:rPr>
            </w:pPr>
            <w:r>
              <w:rPr>
                <w:b w:val="0"/>
                <w:sz w:val="22"/>
                <w:lang w:val="en-US" w:eastAsia="en-US"/>
              </w:rPr>
              <w:t>Wzorzec benzene w metanolu:</w:t>
            </w:r>
          </w:p>
          <w:p w:rsidR="00085706" w:rsidRDefault="00085706" w:rsidP="00E8081C">
            <w:pPr>
              <w:pStyle w:val="Tekstpodstawowywcity"/>
              <w:spacing w:line="40" w:lineRule="atLeast"/>
              <w:rPr>
                <w:b w:val="0"/>
                <w:sz w:val="22"/>
                <w:lang w:val="en-US" w:eastAsia="en-US"/>
              </w:rPr>
            </w:pPr>
            <w:r>
              <w:rPr>
                <w:b w:val="0"/>
                <w:sz w:val="22"/>
                <w:lang w:val="en-US" w:eastAsia="en-US"/>
              </w:rPr>
              <w:t xml:space="preserve">stężenie </w:t>
            </w:r>
            <w:r>
              <w:rPr>
                <w:b w:val="0"/>
                <w:sz w:val="22"/>
                <w:lang w:eastAsia="en-US"/>
              </w:rPr>
              <w:t>100 μg/ml;opakowanie 1 ml</w:t>
            </w:r>
          </w:p>
          <w:p w:rsidR="00E8081C" w:rsidRDefault="009C364F" w:rsidP="00E8081C">
            <w:pPr>
              <w:pStyle w:val="Tekstpodstawowywcity"/>
              <w:spacing w:line="40" w:lineRule="atLeas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CPA Chem</w:t>
            </w:r>
            <w:r w:rsidR="00E8081C">
              <w:rPr>
                <w:b w:val="0"/>
                <w:sz w:val="22"/>
                <w:lang w:eastAsia="en-US"/>
              </w:rPr>
              <w:t xml:space="preserve"> lub równoważny</w:t>
            </w:r>
          </w:p>
          <w:p w:rsidR="00E8081C" w:rsidRPr="00464E04" w:rsidRDefault="00E8081C" w:rsidP="00E8081C">
            <w:pPr>
              <w:pStyle w:val="Tekstpodstawowywcity"/>
              <w:spacing w:line="276" w:lineRule="auto"/>
              <w:ind w:left="360"/>
              <w:jc w:val="left"/>
              <w:rPr>
                <w:b w:val="0"/>
                <w:sz w:val="22"/>
                <w:lang w:val="en-US"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5929F9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  <w:r w:rsidR="00013664">
              <w:rPr>
                <w:b w:val="0"/>
                <w:sz w:val="22"/>
                <w:lang w:eastAsia="en-US"/>
              </w:rPr>
              <w:t xml:space="preserve"> szt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</w:tr>
      <w:tr w:rsidR="005929F9" w:rsidTr="00257729">
        <w:trPr>
          <w:cantSplit/>
          <w:trHeight w:val="3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9" w:rsidRDefault="00F76634">
            <w:pPr>
              <w:pStyle w:val="Tekstpodstawowywcity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6</w:t>
            </w:r>
            <w:r w:rsidR="005929F9">
              <w:rPr>
                <w:b w:val="0"/>
                <w:lang w:eastAsia="en-US"/>
              </w:rPr>
              <w:t>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9" w:rsidRDefault="005929F9" w:rsidP="00E8081C">
            <w:pPr>
              <w:pStyle w:val="Tekstpodstawowywcity"/>
              <w:spacing w:line="40" w:lineRule="atLeast"/>
              <w:rPr>
                <w:b w:val="0"/>
                <w:sz w:val="22"/>
                <w:lang w:val="en-US" w:eastAsia="en-US"/>
              </w:rPr>
            </w:pPr>
            <w:r>
              <w:rPr>
                <w:b w:val="0"/>
                <w:sz w:val="22"/>
                <w:lang w:val="en-US" w:eastAsia="en-US"/>
              </w:rPr>
              <w:t>Wzorzec</w:t>
            </w:r>
            <w:r w:rsidR="002D23EF">
              <w:rPr>
                <w:b w:val="0"/>
                <w:sz w:val="22"/>
                <w:lang w:val="en-US" w:eastAsia="en-US"/>
              </w:rPr>
              <w:t xml:space="preserve"> tetrachloroete</w:t>
            </w:r>
            <w:r w:rsidR="001F2C50">
              <w:rPr>
                <w:b w:val="0"/>
                <w:sz w:val="22"/>
                <w:lang w:val="en-US" w:eastAsia="en-US"/>
              </w:rPr>
              <w:t>n w metanolu:</w:t>
            </w:r>
          </w:p>
          <w:p w:rsidR="001F2C50" w:rsidRDefault="001F2C50" w:rsidP="001F2C50">
            <w:pPr>
              <w:pStyle w:val="Tekstpodstawowywcity"/>
              <w:numPr>
                <w:ilvl w:val="0"/>
                <w:numId w:val="36"/>
              </w:numPr>
              <w:spacing w:line="40" w:lineRule="atLeast"/>
              <w:rPr>
                <w:b w:val="0"/>
                <w:sz w:val="22"/>
                <w:lang w:val="en-US" w:eastAsia="en-US"/>
              </w:rPr>
            </w:pPr>
            <w:r>
              <w:rPr>
                <w:b w:val="0"/>
                <w:sz w:val="22"/>
                <w:lang w:val="en-US" w:eastAsia="en-US"/>
              </w:rPr>
              <w:t>Stężenie 100µg/ml</w:t>
            </w:r>
          </w:p>
          <w:p w:rsidR="001F2C50" w:rsidRDefault="001F2C50" w:rsidP="001F2C50">
            <w:pPr>
              <w:pStyle w:val="Tekstpodstawowywcity"/>
              <w:numPr>
                <w:ilvl w:val="0"/>
                <w:numId w:val="36"/>
              </w:numPr>
              <w:spacing w:line="40" w:lineRule="atLeast"/>
              <w:rPr>
                <w:b w:val="0"/>
                <w:sz w:val="22"/>
                <w:lang w:val="en-US" w:eastAsia="en-US"/>
              </w:rPr>
            </w:pPr>
            <w:r>
              <w:rPr>
                <w:b w:val="0"/>
                <w:sz w:val="22"/>
                <w:lang w:val="en-US" w:eastAsia="en-US"/>
              </w:rPr>
              <w:t>Opakowaqnie jedn.1 ml</w:t>
            </w:r>
          </w:p>
          <w:p w:rsidR="001F2C50" w:rsidRDefault="001F2C50" w:rsidP="001F2C50">
            <w:pPr>
              <w:pStyle w:val="Tekstpodstawowywcity"/>
              <w:spacing w:line="40" w:lineRule="atLeast"/>
              <w:rPr>
                <w:b w:val="0"/>
                <w:sz w:val="22"/>
                <w:lang w:val="en-US" w:eastAsia="en-US"/>
              </w:rPr>
            </w:pPr>
            <w:r>
              <w:rPr>
                <w:b w:val="0"/>
                <w:sz w:val="22"/>
                <w:lang w:val="en-US" w:eastAsia="en-US"/>
              </w:rPr>
              <w:t>CPAchem lub równoważn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9" w:rsidRDefault="001F2C50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 szt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9" w:rsidRDefault="005929F9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9" w:rsidRDefault="005929F9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9" w:rsidRDefault="005929F9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9" w:rsidRDefault="005929F9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F9" w:rsidRDefault="005929F9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</w:tr>
      <w:tr w:rsidR="002D23EF" w:rsidTr="00257729">
        <w:trPr>
          <w:cantSplit/>
          <w:trHeight w:val="3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EF" w:rsidRDefault="00F76634">
            <w:pPr>
              <w:pStyle w:val="Tekstpodstawowywcity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7</w:t>
            </w:r>
            <w:r w:rsidR="002D23EF">
              <w:rPr>
                <w:b w:val="0"/>
                <w:lang w:eastAsia="en-US"/>
              </w:rPr>
              <w:t>.</w:t>
            </w:r>
          </w:p>
          <w:p w:rsidR="002D23EF" w:rsidRDefault="002D23EF">
            <w:pPr>
              <w:pStyle w:val="Tekstpodstawowywcity"/>
              <w:spacing w:line="276" w:lineRule="auto"/>
              <w:rPr>
                <w:b w:val="0"/>
                <w:lang w:eastAsia="en-US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EF" w:rsidRDefault="002D23EF" w:rsidP="002D23EF">
            <w:pPr>
              <w:pStyle w:val="Tekstpodstawowywcity"/>
              <w:spacing w:line="40" w:lineRule="atLeast"/>
              <w:rPr>
                <w:b w:val="0"/>
                <w:sz w:val="22"/>
                <w:lang w:val="en-US" w:eastAsia="en-US"/>
              </w:rPr>
            </w:pPr>
            <w:r>
              <w:rPr>
                <w:b w:val="0"/>
                <w:sz w:val="22"/>
                <w:lang w:val="en-US" w:eastAsia="en-US"/>
              </w:rPr>
              <w:t>Wzorzec tetrachlorometan w metanolu:</w:t>
            </w:r>
          </w:p>
          <w:p w:rsidR="002D23EF" w:rsidRDefault="002D23EF" w:rsidP="002D23EF">
            <w:pPr>
              <w:pStyle w:val="Tekstpodstawowywcity"/>
              <w:numPr>
                <w:ilvl w:val="0"/>
                <w:numId w:val="36"/>
              </w:numPr>
              <w:spacing w:line="40" w:lineRule="atLeast"/>
              <w:rPr>
                <w:b w:val="0"/>
                <w:sz w:val="22"/>
                <w:lang w:val="en-US" w:eastAsia="en-US"/>
              </w:rPr>
            </w:pPr>
            <w:r>
              <w:rPr>
                <w:b w:val="0"/>
                <w:sz w:val="22"/>
                <w:lang w:val="en-US" w:eastAsia="en-US"/>
              </w:rPr>
              <w:t>Stężenie 100µg/ml</w:t>
            </w:r>
          </w:p>
          <w:p w:rsidR="002D23EF" w:rsidRDefault="002D23EF" w:rsidP="002D23EF">
            <w:pPr>
              <w:pStyle w:val="Tekstpodstawowywcity"/>
              <w:numPr>
                <w:ilvl w:val="0"/>
                <w:numId w:val="36"/>
              </w:numPr>
              <w:spacing w:line="40" w:lineRule="atLeast"/>
              <w:rPr>
                <w:b w:val="0"/>
                <w:sz w:val="22"/>
                <w:lang w:val="en-US" w:eastAsia="en-US"/>
              </w:rPr>
            </w:pPr>
            <w:r>
              <w:rPr>
                <w:b w:val="0"/>
                <w:sz w:val="22"/>
                <w:lang w:val="en-US" w:eastAsia="en-US"/>
              </w:rPr>
              <w:t>Opakowaqnie jedn.1 ml</w:t>
            </w:r>
          </w:p>
          <w:p w:rsidR="002D23EF" w:rsidRDefault="002D23EF" w:rsidP="002D23EF">
            <w:pPr>
              <w:pStyle w:val="Tekstpodstawowywcity"/>
              <w:spacing w:line="40" w:lineRule="atLeast"/>
              <w:rPr>
                <w:b w:val="0"/>
                <w:sz w:val="22"/>
                <w:lang w:val="en-US" w:eastAsia="en-US"/>
              </w:rPr>
            </w:pPr>
            <w:r>
              <w:rPr>
                <w:b w:val="0"/>
                <w:sz w:val="22"/>
                <w:lang w:val="en-US" w:eastAsia="en-US"/>
              </w:rPr>
              <w:t>CPAchem lub równoważn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EF" w:rsidRDefault="002D23EF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 szt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EF" w:rsidRDefault="002D23EF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EF" w:rsidRDefault="002D23EF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EF" w:rsidRDefault="002D23EF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EF" w:rsidRDefault="002D23EF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EF" w:rsidRDefault="002D23EF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</w:tr>
      <w:tr w:rsidR="006003BF" w:rsidTr="00257729">
        <w:trPr>
          <w:cantSplit/>
          <w:trHeight w:val="3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F76634">
            <w:pPr>
              <w:pStyle w:val="Tekstpodstawowywcity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8</w:t>
            </w:r>
            <w:r w:rsidR="006003BF">
              <w:rPr>
                <w:b w:val="0"/>
                <w:lang w:eastAsia="en-US"/>
              </w:rPr>
              <w:t>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EA" w:rsidRDefault="00454A74" w:rsidP="00B318EA">
            <w:pPr>
              <w:pStyle w:val="Tekstpodstawowywcity"/>
              <w:spacing w:line="40" w:lineRule="atLeast"/>
              <w:rPr>
                <w:b w:val="0"/>
                <w:szCs w:val="24"/>
                <w:lang w:eastAsia="en-US"/>
              </w:rPr>
            </w:pPr>
            <w:r w:rsidRPr="007351EF">
              <w:rPr>
                <w:b w:val="0"/>
                <w:szCs w:val="24"/>
                <w:lang w:eastAsia="en-US"/>
              </w:rPr>
              <w:t>Wzorce metali do ASA matryca roztwór wodny HNO</w:t>
            </w:r>
            <w:r w:rsidRPr="007351EF">
              <w:rPr>
                <w:b w:val="0"/>
                <w:szCs w:val="24"/>
                <w:vertAlign w:val="subscript"/>
                <w:lang w:eastAsia="en-US"/>
              </w:rPr>
              <w:t>3</w:t>
            </w:r>
            <w:r w:rsidRPr="007351EF">
              <w:rPr>
                <w:b w:val="0"/>
                <w:szCs w:val="24"/>
                <w:lang w:eastAsia="en-US"/>
              </w:rPr>
              <w:t xml:space="preserve">stężenie 1000µg/ml, opakowanie jedn.100 </w:t>
            </w:r>
            <w:r w:rsidR="00085706">
              <w:rPr>
                <w:b w:val="0"/>
                <w:szCs w:val="24"/>
                <w:lang w:eastAsia="en-US"/>
              </w:rPr>
              <w:t xml:space="preserve">-125 </w:t>
            </w:r>
            <w:r w:rsidRPr="007351EF">
              <w:rPr>
                <w:b w:val="0"/>
                <w:szCs w:val="24"/>
                <w:lang w:eastAsia="en-US"/>
              </w:rPr>
              <w:t>ml</w:t>
            </w:r>
          </w:p>
          <w:p w:rsidR="00085706" w:rsidRPr="007351EF" w:rsidRDefault="002D23EF" w:rsidP="00B318EA">
            <w:pPr>
              <w:pStyle w:val="Tekstpodstawowywcity"/>
              <w:spacing w:line="40" w:lineRule="atLeast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-Sód</w:t>
            </w:r>
          </w:p>
          <w:p w:rsidR="00454A74" w:rsidRPr="00454A74" w:rsidRDefault="009C364F" w:rsidP="009C364F">
            <w:pPr>
              <w:pStyle w:val="Tekstpodstawowywcity"/>
              <w:spacing w:line="40" w:lineRule="atLeas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CPA Chem </w:t>
            </w:r>
            <w:r w:rsidR="00454A74" w:rsidRPr="007351EF">
              <w:rPr>
                <w:b w:val="0"/>
                <w:szCs w:val="24"/>
                <w:lang w:eastAsia="en-US"/>
              </w:rPr>
              <w:t>lub równoważn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  <w:p w:rsidR="00454A74" w:rsidRDefault="00454A7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  <w:p w:rsidR="00540A36" w:rsidRDefault="00540A36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 1 szt. </w:t>
            </w:r>
          </w:p>
          <w:p w:rsidR="00540A36" w:rsidRDefault="00540A36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  <w:p w:rsidR="00454A74" w:rsidRDefault="00454A7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  <w:p w:rsidR="00454A74" w:rsidRDefault="00454A74" w:rsidP="00454A7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</w:tr>
      <w:tr w:rsidR="00871987" w:rsidRPr="00871987" w:rsidTr="00257729">
        <w:trPr>
          <w:cantSplit/>
          <w:trHeight w:val="3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87" w:rsidRDefault="00F76634">
            <w:pPr>
              <w:pStyle w:val="Tekstpodstawowywcity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9</w:t>
            </w:r>
            <w:r w:rsidR="00742F10">
              <w:rPr>
                <w:b w:val="0"/>
                <w:lang w:eastAsia="en-US"/>
              </w:rPr>
              <w:t>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87B" w:rsidRDefault="00D21E17" w:rsidP="00B318EA">
            <w:pPr>
              <w:pStyle w:val="Tekstpodstawowywcity"/>
              <w:spacing w:line="40" w:lineRule="atLeast"/>
              <w:rPr>
                <w:lang w:val="en-US"/>
              </w:rPr>
            </w:pPr>
            <w:r>
              <w:rPr>
                <w:lang w:val="en-US"/>
              </w:rPr>
              <w:t xml:space="preserve">Wzorzec jonów chlorkowych c=1000 mg/l </w:t>
            </w:r>
          </w:p>
          <w:p w:rsidR="00871987" w:rsidRPr="00871987" w:rsidRDefault="00871987" w:rsidP="00B318EA">
            <w:pPr>
              <w:pStyle w:val="Tekstpodstawowywcity"/>
              <w:spacing w:line="40" w:lineRule="atLeast"/>
              <w:rPr>
                <w:b w:val="0"/>
                <w:szCs w:val="24"/>
                <w:lang w:eastAsia="en-US"/>
              </w:rPr>
            </w:pPr>
            <w:r w:rsidRPr="00871987">
              <w:rPr>
                <w:b w:val="0"/>
              </w:rPr>
              <w:t xml:space="preserve">CPAchem H003.W.L25 </w:t>
            </w:r>
            <w:r>
              <w:rPr>
                <w:b w:val="0"/>
              </w:rPr>
              <w:t>lub równo</w:t>
            </w:r>
            <w:r w:rsidRPr="00871987">
              <w:rPr>
                <w:b w:val="0"/>
              </w:rPr>
              <w:t>ważn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87" w:rsidRPr="00871987" w:rsidRDefault="00D21E17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50 ml x 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87" w:rsidRPr="00871987" w:rsidRDefault="00871987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87" w:rsidRPr="00871987" w:rsidRDefault="00871987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87" w:rsidRPr="00871987" w:rsidRDefault="00871987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87" w:rsidRPr="00871987" w:rsidRDefault="00871987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87" w:rsidRPr="00871987" w:rsidRDefault="00871987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</w:tr>
      <w:tr w:rsidR="00D21E17" w:rsidRPr="00871987" w:rsidTr="00257729">
        <w:trPr>
          <w:cantSplit/>
          <w:trHeight w:val="3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17" w:rsidRDefault="00F76634">
            <w:pPr>
              <w:pStyle w:val="Tekstpodstawowywcity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0</w:t>
            </w:r>
            <w:r w:rsidR="00604CC4">
              <w:rPr>
                <w:b w:val="0"/>
                <w:lang w:eastAsia="en-US"/>
              </w:rPr>
              <w:t>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17" w:rsidRDefault="00D21E17" w:rsidP="00B318EA">
            <w:pPr>
              <w:pStyle w:val="Tekstpodstawowywcity"/>
              <w:spacing w:line="40" w:lineRule="atLeast"/>
              <w:rPr>
                <w:lang w:val="en-US"/>
              </w:rPr>
            </w:pPr>
            <w:r>
              <w:rPr>
                <w:lang w:val="en-US"/>
              </w:rPr>
              <w:t>Wzorzec jonów azotanowych c=1000 mg/l</w:t>
            </w:r>
          </w:p>
          <w:p w:rsidR="00D21E17" w:rsidRPr="00D21E17" w:rsidRDefault="00D21E17" w:rsidP="00B318EA">
            <w:pPr>
              <w:pStyle w:val="Tekstpodstawowywcity"/>
              <w:spacing w:line="40" w:lineRule="atLeast"/>
              <w:rPr>
                <w:b w:val="0"/>
                <w:lang w:val="en-US"/>
              </w:rPr>
            </w:pPr>
            <w:r w:rsidRPr="00D21E17">
              <w:rPr>
                <w:b w:val="0"/>
                <w:lang w:val="en-US"/>
              </w:rPr>
              <w:t>CPAchem 301-H013.W.L2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17" w:rsidRDefault="008678DA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50 ml x 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17" w:rsidRPr="00871987" w:rsidRDefault="00D21E17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17" w:rsidRPr="00871987" w:rsidRDefault="00D21E17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17" w:rsidRPr="00871987" w:rsidRDefault="00D21E17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17" w:rsidRPr="00871987" w:rsidRDefault="00D21E17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17" w:rsidRPr="00871987" w:rsidRDefault="00D21E17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</w:tr>
      <w:tr w:rsidR="00871987" w:rsidRPr="00871987" w:rsidTr="00257729">
        <w:trPr>
          <w:cantSplit/>
          <w:trHeight w:val="3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87" w:rsidRDefault="00F76634">
            <w:pPr>
              <w:pStyle w:val="Tekstpodstawowywcity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1</w:t>
            </w:r>
            <w:r w:rsidR="00742F10">
              <w:rPr>
                <w:b w:val="0"/>
                <w:lang w:eastAsia="en-US"/>
              </w:rPr>
              <w:t>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87" w:rsidRPr="00871987" w:rsidRDefault="00D21E17" w:rsidP="00D21E17">
            <w:pPr>
              <w:pStyle w:val="Tekstpodstawowywcity"/>
              <w:spacing w:line="40" w:lineRule="atLeast"/>
              <w:rPr>
                <w:b w:val="0"/>
              </w:rPr>
            </w:pPr>
            <w:r>
              <w:rPr>
                <w:lang w:val="en-US"/>
              </w:rPr>
              <w:t xml:space="preserve">Wzorzec jonów siarczanowych </w:t>
            </w:r>
            <w:r w:rsidR="00871987" w:rsidRPr="00871987">
              <w:rPr>
                <w:b w:val="0"/>
              </w:rPr>
              <w:t>CPAchem H015.W.L25 lub równoważn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87" w:rsidRPr="00871987" w:rsidRDefault="00FB042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50</w:t>
            </w:r>
            <w:r w:rsidR="008678DA">
              <w:rPr>
                <w:b w:val="0"/>
                <w:sz w:val="22"/>
                <w:lang w:eastAsia="en-US"/>
              </w:rPr>
              <w:t xml:space="preserve"> ml x 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87" w:rsidRPr="00871987" w:rsidRDefault="00871987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87" w:rsidRPr="00871987" w:rsidRDefault="00871987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87" w:rsidRPr="00871987" w:rsidRDefault="00871987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87" w:rsidRPr="00871987" w:rsidRDefault="00871987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87" w:rsidRPr="00871987" w:rsidRDefault="00871987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</w:tr>
      <w:tr w:rsidR="00D21E17" w:rsidRPr="00871987" w:rsidTr="00257729">
        <w:trPr>
          <w:cantSplit/>
          <w:trHeight w:val="3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17" w:rsidRDefault="00F76634">
            <w:pPr>
              <w:pStyle w:val="Tekstpodstawowywcity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2</w:t>
            </w:r>
            <w:r w:rsidR="00604CC4">
              <w:rPr>
                <w:b w:val="0"/>
                <w:lang w:eastAsia="en-US"/>
              </w:rPr>
              <w:t>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DA" w:rsidRDefault="00D21E17" w:rsidP="008678DA">
            <w:pPr>
              <w:pStyle w:val="Tekstpodstawowywcity"/>
              <w:spacing w:line="40" w:lineRule="atLeast"/>
              <w:rPr>
                <w:lang w:val="en-US"/>
              </w:rPr>
            </w:pPr>
            <w:r>
              <w:rPr>
                <w:lang w:val="en-US"/>
              </w:rPr>
              <w:t xml:space="preserve">Wzorzec </w:t>
            </w:r>
            <w:r w:rsidR="008678DA">
              <w:rPr>
                <w:lang w:val="en-US"/>
              </w:rPr>
              <w:t>barwy wody w roztworze wodnym 500 mg Hz±1%</w:t>
            </w:r>
          </w:p>
          <w:p w:rsidR="00D21E17" w:rsidRDefault="00817559" w:rsidP="00D21E17">
            <w:pPr>
              <w:pStyle w:val="Tekstpodstawowywcity"/>
              <w:spacing w:line="40" w:lineRule="atLeast"/>
              <w:rPr>
                <w:lang w:val="en-US"/>
              </w:rPr>
            </w:pPr>
            <w:r>
              <w:rPr>
                <w:b w:val="0"/>
              </w:rPr>
              <w:t xml:space="preserve">CPAchem </w:t>
            </w:r>
            <w:r w:rsidRPr="00871987">
              <w:rPr>
                <w:b w:val="0"/>
              </w:rPr>
              <w:t xml:space="preserve"> lub równoważn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17" w:rsidRDefault="00817559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00 ml x 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17" w:rsidRPr="00871987" w:rsidRDefault="00D21E17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17" w:rsidRPr="00871987" w:rsidRDefault="00D21E17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17" w:rsidRPr="00871987" w:rsidRDefault="00D21E17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17" w:rsidRPr="00871987" w:rsidRDefault="00D21E17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17" w:rsidRPr="00871987" w:rsidRDefault="00D21E17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</w:tr>
      <w:tr w:rsidR="008678DA" w:rsidRPr="00871987" w:rsidTr="00257729">
        <w:trPr>
          <w:cantSplit/>
          <w:trHeight w:val="3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DA" w:rsidRDefault="00F76634">
            <w:pPr>
              <w:pStyle w:val="Tekstpodstawowywcity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3</w:t>
            </w:r>
            <w:r w:rsidR="008678DA">
              <w:rPr>
                <w:b w:val="0"/>
                <w:lang w:eastAsia="en-US"/>
              </w:rPr>
              <w:t>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DA" w:rsidRDefault="008678DA" w:rsidP="008678DA">
            <w:pPr>
              <w:pStyle w:val="Tekstpodstawowywcity"/>
              <w:spacing w:line="40" w:lineRule="atLeast"/>
              <w:rPr>
                <w:lang w:val="en-US"/>
              </w:rPr>
            </w:pPr>
            <w:r>
              <w:rPr>
                <w:lang w:val="en-US"/>
              </w:rPr>
              <w:t xml:space="preserve">Wzorzec boraksowy pH 9,18 </w:t>
            </w:r>
            <w:r w:rsidRPr="008678DA">
              <w:rPr>
                <w:b w:val="0"/>
                <w:lang w:val="en-US"/>
              </w:rPr>
              <w:t>±0,011 (w 25ºC) CPA chem pH019.L5 lub równoważn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DA" w:rsidRDefault="008678DA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00 ml x 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DA" w:rsidRPr="00871987" w:rsidRDefault="008678DA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DA" w:rsidRPr="00871987" w:rsidRDefault="008678DA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DA" w:rsidRPr="00871987" w:rsidRDefault="008678DA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DA" w:rsidRPr="00871987" w:rsidRDefault="008678DA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DA" w:rsidRPr="00871987" w:rsidRDefault="008678DA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</w:tr>
      <w:tr w:rsidR="00871987" w:rsidRPr="00871987" w:rsidTr="00257729">
        <w:trPr>
          <w:cantSplit/>
          <w:trHeight w:val="3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87" w:rsidRPr="00871987" w:rsidRDefault="00F76634">
            <w:pPr>
              <w:pStyle w:val="Tekstpodstawowywcity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4</w:t>
            </w:r>
            <w:r w:rsidR="00742F10">
              <w:rPr>
                <w:b w:val="0"/>
                <w:lang w:eastAsia="en-US"/>
              </w:rPr>
              <w:t>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87" w:rsidRDefault="00871987" w:rsidP="00B318EA">
            <w:pPr>
              <w:pStyle w:val="Tekstpodstawowywcity"/>
              <w:spacing w:line="40" w:lineRule="atLeast"/>
              <w:rPr>
                <w:b w:val="0"/>
                <w:szCs w:val="24"/>
              </w:rPr>
            </w:pPr>
            <w:r w:rsidRPr="00871987">
              <w:rPr>
                <w:lang w:val="en-US"/>
              </w:rPr>
              <w:t xml:space="preserve">TurbidityCalibration Standard (Formazin) </w:t>
            </w:r>
            <w:r w:rsidRPr="00871987">
              <w:rPr>
                <w:b w:val="0"/>
                <w:szCs w:val="24"/>
                <w:lang w:val="en-US"/>
              </w:rPr>
              <w:t xml:space="preserve">o stęż. </w:t>
            </w:r>
            <w:r w:rsidR="00D21E17">
              <w:rPr>
                <w:b w:val="0"/>
                <w:szCs w:val="24"/>
              </w:rPr>
              <w:t>200±1</w:t>
            </w:r>
            <w:r w:rsidRPr="00871987">
              <w:rPr>
                <w:b w:val="0"/>
                <w:szCs w:val="24"/>
              </w:rPr>
              <w:t xml:space="preserve">   NTU produkowany z wysokiej klasy odczynników: siarczanu hydrazyny</w:t>
            </w:r>
            <w:r w:rsidR="00032487">
              <w:rPr>
                <w:b w:val="0"/>
                <w:szCs w:val="24"/>
              </w:rPr>
              <w:t>sześciometylenocztero</w:t>
            </w:r>
            <w:r w:rsidR="00FD1327">
              <w:rPr>
                <w:b w:val="0"/>
                <w:szCs w:val="24"/>
              </w:rPr>
              <w:t>-</w:t>
            </w:r>
            <w:r w:rsidRPr="00871987">
              <w:rPr>
                <w:b w:val="0"/>
                <w:szCs w:val="24"/>
              </w:rPr>
              <w:t>aminy, rozpuszczonych w dejonizowanej wodzie 18 M</w:t>
            </w:r>
            <w:r w:rsidR="00A45A50" w:rsidRPr="00871987">
              <w:rPr>
                <w:b w:val="0"/>
                <w:szCs w:val="24"/>
              </w:rPr>
              <w:t>o</w:t>
            </w:r>
            <w:r w:rsidRPr="00871987">
              <w:rPr>
                <w:b w:val="0"/>
                <w:szCs w:val="24"/>
              </w:rPr>
              <w:t>hm (sączonej przez filtr 22 µS)</w:t>
            </w:r>
          </w:p>
          <w:p w:rsidR="00871987" w:rsidRPr="00871987" w:rsidRDefault="00D21E17" w:rsidP="00B318EA">
            <w:pPr>
              <w:pStyle w:val="Tekstpodstawowywcity"/>
              <w:spacing w:line="40" w:lineRule="atLeast"/>
            </w:pPr>
            <w:r>
              <w:rPr>
                <w:b w:val="0"/>
                <w:szCs w:val="24"/>
              </w:rPr>
              <w:t>CPAchem 301-TD200NTU</w:t>
            </w:r>
            <w:r w:rsidR="00871987">
              <w:rPr>
                <w:b w:val="0"/>
                <w:szCs w:val="24"/>
              </w:rPr>
              <w:t>.L1 lub równoważn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87" w:rsidRPr="00871987" w:rsidRDefault="008678DA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00 ml x 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87" w:rsidRPr="00871987" w:rsidRDefault="00871987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87" w:rsidRPr="00871987" w:rsidRDefault="00871987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87" w:rsidRPr="00871987" w:rsidRDefault="00871987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87" w:rsidRPr="00871987" w:rsidRDefault="00871987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87" w:rsidRDefault="00871987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  <w:p w:rsidR="00D21E17" w:rsidRDefault="00D21E17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  <w:p w:rsidR="00D21E17" w:rsidRPr="00871987" w:rsidRDefault="00D21E17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</w:tr>
      <w:tr w:rsidR="006003BF" w:rsidTr="0025772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Pr="00871987" w:rsidRDefault="006003B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before="120" w:after="12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Razem netto: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003BF" w:rsidTr="0025772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b/>
                <w:sz w:val="24"/>
                <w:szCs w:val="24"/>
                <w:lang w:val="en-US" w:eastAsia="en-US"/>
              </w:rPr>
            </w:pPr>
          </w:p>
          <w:p w:rsidR="006003BF" w:rsidRDefault="006003BF">
            <w:pPr>
              <w:spacing w:line="276" w:lineRule="auto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Razem brutto: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      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9C364F" w:rsidRPr="00742F10" w:rsidRDefault="006003BF" w:rsidP="00742F1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742F10">
        <w:rPr>
          <w:sz w:val="24"/>
          <w:szCs w:val="24"/>
        </w:rPr>
        <w:t xml:space="preserve">                              </w:t>
      </w:r>
    </w:p>
    <w:p w:rsidR="00540A36" w:rsidRDefault="00540A36" w:rsidP="006003BF">
      <w:pPr>
        <w:jc w:val="center"/>
        <w:rPr>
          <w:b/>
          <w:sz w:val="24"/>
          <w:szCs w:val="24"/>
        </w:rPr>
      </w:pPr>
    </w:p>
    <w:p w:rsidR="002F047E" w:rsidRDefault="002F047E" w:rsidP="00675863">
      <w:pPr>
        <w:rPr>
          <w:b/>
          <w:sz w:val="24"/>
          <w:szCs w:val="24"/>
        </w:rPr>
      </w:pPr>
    </w:p>
    <w:p w:rsidR="00A46003" w:rsidRPr="00976207" w:rsidRDefault="00657A06" w:rsidP="00A46003">
      <w:pPr>
        <w:rPr>
          <w:b/>
          <w:sz w:val="22"/>
        </w:rPr>
      </w:pPr>
      <w:r>
        <w:rPr>
          <w:b/>
          <w:bCs/>
          <w:sz w:val="22"/>
          <w:szCs w:val="22"/>
        </w:rPr>
        <w:t xml:space="preserve">    </w:t>
      </w:r>
      <w:r w:rsidR="00A46003">
        <w:rPr>
          <w:b/>
          <w:sz w:val="22"/>
        </w:rPr>
        <w:t>Formularz powinien</w:t>
      </w:r>
      <w:r w:rsidR="00A46003" w:rsidRPr="00976207">
        <w:rPr>
          <w:b/>
          <w:sz w:val="22"/>
        </w:rPr>
        <w:t xml:space="preserve"> być</w:t>
      </w:r>
      <w:r w:rsidR="00A46003">
        <w:rPr>
          <w:b/>
          <w:sz w:val="22"/>
        </w:rPr>
        <w:t xml:space="preserve"> podpisany </w:t>
      </w:r>
      <w:r w:rsidR="00A46003" w:rsidRPr="00976207">
        <w:rPr>
          <w:b/>
          <w:sz w:val="22"/>
        </w:rPr>
        <w:t xml:space="preserve"> podpisem kwalifikowanym, zaufanym lub osobistym przez osobę uprawnioną do reprezentowania Wykonawcy.</w:t>
      </w:r>
    </w:p>
    <w:p w:rsidR="00657A06" w:rsidRDefault="00657A06" w:rsidP="00657A06">
      <w:pPr>
        <w:rPr>
          <w:sz w:val="24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</w:t>
      </w:r>
    </w:p>
    <w:p w:rsidR="00F76634" w:rsidRDefault="00F76634" w:rsidP="00675863">
      <w:pPr>
        <w:rPr>
          <w:b/>
          <w:sz w:val="24"/>
          <w:szCs w:val="24"/>
        </w:rPr>
      </w:pPr>
    </w:p>
    <w:p w:rsidR="002F047E" w:rsidRDefault="002F047E" w:rsidP="00675863">
      <w:pPr>
        <w:rPr>
          <w:b/>
          <w:sz w:val="24"/>
          <w:szCs w:val="24"/>
        </w:rPr>
      </w:pPr>
    </w:p>
    <w:p w:rsidR="00480E8F" w:rsidRPr="006552A3" w:rsidRDefault="00480E8F" w:rsidP="00480E8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420137">
        <w:rPr>
          <w:b/>
          <w:sz w:val="24"/>
          <w:szCs w:val="24"/>
        </w:rPr>
        <w:t>Załącznik nr 7</w:t>
      </w:r>
      <w:r w:rsidR="000D07AF">
        <w:rPr>
          <w:b/>
          <w:sz w:val="24"/>
          <w:szCs w:val="24"/>
        </w:rPr>
        <w:t xml:space="preserve"> do S</w:t>
      </w:r>
      <w:r w:rsidRPr="006552A3">
        <w:rPr>
          <w:b/>
          <w:sz w:val="24"/>
          <w:szCs w:val="24"/>
        </w:rPr>
        <w:t xml:space="preserve">WZ </w:t>
      </w:r>
    </w:p>
    <w:p w:rsidR="00480E8F" w:rsidRPr="006552A3" w:rsidRDefault="00480E8F" w:rsidP="00480E8F">
      <w:pPr>
        <w:rPr>
          <w:b/>
          <w:color w:val="FF0000"/>
          <w:sz w:val="24"/>
          <w:szCs w:val="24"/>
        </w:rPr>
      </w:pPr>
      <w:r w:rsidRPr="006552A3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6552A3">
        <w:rPr>
          <w:b/>
          <w:color w:val="000000" w:themeColor="text1"/>
          <w:sz w:val="24"/>
          <w:szCs w:val="24"/>
        </w:rPr>
        <w:t>– załącznik nr 2 do umowy</w:t>
      </w:r>
      <w:r w:rsidRPr="006552A3">
        <w:rPr>
          <w:b/>
          <w:color w:val="FF0000"/>
          <w:sz w:val="24"/>
          <w:szCs w:val="24"/>
        </w:rPr>
        <w:t xml:space="preserve"> </w:t>
      </w:r>
    </w:p>
    <w:p w:rsidR="00480E8F" w:rsidRDefault="00480E8F" w:rsidP="00480E8F"/>
    <w:p w:rsidR="00480E8F" w:rsidRDefault="001878D8" w:rsidP="00480E8F">
      <w:pPr>
        <w:pStyle w:val="StandardowyNowy"/>
        <w:spacing w:line="360" w:lineRule="auto"/>
        <w:ind w:right="-1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Pakiet </w:t>
      </w:r>
      <w:r w:rsidR="00480E8F">
        <w:rPr>
          <w:b/>
          <w:bCs/>
          <w:iCs/>
          <w:sz w:val="28"/>
          <w:szCs w:val="28"/>
        </w:rPr>
        <w:t>V</w:t>
      </w:r>
      <w:r w:rsidR="00420137">
        <w:rPr>
          <w:b/>
          <w:bCs/>
          <w:iCs/>
          <w:sz w:val="28"/>
          <w:szCs w:val="28"/>
        </w:rPr>
        <w:t>I</w:t>
      </w:r>
      <w:r w:rsidR="00480E8F">
        <w:rPr>
          <w:b/>
          <w:bCs/>
          <w:iCs/>
          <w:sz w:val="28"/>
          <w:szCs w:val="28"/>
        </w:rPr>
        <w:t xml:space="preserve"> – Materiały do badania mętności</w:t>
      </w:r>
      <w:r w:rsidR="004427B1">
        <w:rPr>
          <w:b/>
          <w:bCs/>
          <w:iCs/>
          <w:sz w:val="28"/>
          <w:szCs w:val="28"/>
        </w:rPr>
        <w:t xml:space="preserve"> i testy</w:t>
      </w:r>
    </w:p>
    <w:p w:rsidR="00480E8F" w:rsidRDefault="00480E8F" w:rsidP="00480E8F">
      <w:pPr>
        <w:pStyle w:val="StandardowyNowy"/>
        <w:spacing w:line="360" w:lineRule="auto"/>
        <w:ind w:right="-1"/>
        <w:jc w:val="center"/>
        <w:rPr>
          <w:b/>
          <w:bCs/>
          <w:i/>
          <w:iCs/>
        </w:rPr>
      </w:pPr>
    </w:p>
    <w:tbl>
      <w:tblPr>
        <w:tblW w:w="14910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3398"/>
        <w:gridCol w:w="1702"/>
        <w:gridCol w:w="1837"/>
        <w:gridCol w:w="1983"/>
        <w:gridCol w:w="1699"/>
        <w:gridCol w:w="2134"/>
        <w:gridCol w:w="1701"/>
      </w:tblGrid>
      <w:tr w:rsidR="00480E8F" w:rsidTr="00480E8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8F" w:rsidRDefault="00480E8F" w:rsidP="00464E04">
            <w:pPr>
              <w:pStyle w:val="Tekstpodstawowywcity"/>
              <w:spacing w:line="276" w:lineRule="auto"/>
              <w:jc w:val="left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Lp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8F" w:rsidRDefault="00480E8F" w:rsidP="00464E04">
            <w:pPr>
              <w:pStyle w:val="Tekstpodstawowywcity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Przedmiot zamówieni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8F" w:rsidRDefault="00480E8F" w:rsidP="00464E04">
            <w:pPr>
              <w:pStyle w:val="Tekstpodstawowywcity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Ilość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8F" w:rsidRDefault="00480E8F" w:rsidP="00464E04">
            <w:pPr>
              <w:pStyle w:val="Tekstpodstawowywcity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Cena jednostkowa nett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8F" w:rsidRDefault="00480E8F" w:rsidP="00464E04">
            <w:pPr>
              <w:pStyle w:val="Tekstpodstawowywcity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Wartość</w:t>
            </w:r>
          </w:p>
          <w:p w:rsidR="00480E8F" w:rsidRDefault="00480E8F" w:rsidP="00464E04">
            <w:pPr>
              <w:pStyle w:val="Tekstpodstawowywcity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netto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8F" w:rsidRDefault="00480E8F" w:rsidP="00464E04">
            <w:pPr>
              <w:pStyle w:val="Tekstpodstawowywcity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Stawka Vat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8F" w:rsidRDefault="00480E8F" w:rsidP="00464E04">
            <w:pPr>
              <w:pStyle w:val="Tekstpodstawowywcity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8F" w:rsidRDefault="00480E8F" w:rsidP="00464E04">
            <w:pPr>
              <w:pStyle w:val="Tekstpodstawowywcity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Producent</w:t>
            </w:r>
          </w:p>
        </w:tc>
      </w:tr>
      <w:tr w:rsidR="00635F24" w:rsidRPr="002228A6" w:rsidTr="00480E8F">
        <w:trPr>
          <w:cantSplit/>
          <w:trHeight w:val="3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24" w:rsidRDefault="0087086B" w:rsidP="00464E04">
            <w:pPr>
              <w:pStyle w:val="Tekstpodstawowywcity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</w:t>
            </w:r>
            <w:r w:rsidR="00635F24">
              <w:rPr>
                <w:b w:val="0"/>
                <w:lang w:eastAsia="en-US"/>
              </w:rPr>
              <w:t>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24" w:rsidRPr="00635F24" w:rsidRDefault="00635F24" w:rsidP="00464E04">
            <w:pPr>
              <w:rPr>
                <w:sz w:val="24"/>
                <w:szCs w:val="24"/>
              </w:rPr>
            </w:pPr>
            <w:r w:rsidRPr="00635F24">
              <w:rPr>
                <w:sz w:val="24"/>
                <w:szCs w:val="24"/>
              </w:rPr>
              <w:t>Kuwetowy test na</w:t>
            </w:r>
            <w:r w:rsidR="0075621D">
              <w:rPr>
                <w:sz w:val="24"/>
                <w:szCs w:val="24"/>
              </w:rPr>
              <w:t xml:space="preserve"> b</w:t>
            </w:r>
            <w:r w:rsidRPr="00635F24">
              <w:rPr>
                <w:sz w:val="24"/>
                <w:szCs w:val="24"/>
              </w:rPr>
              <w:t>or LCK 307 zakres 0,05-2,50 mg/l B Hach Lange lub równoważn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24" w:rsidRDefault="0087086B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2</w:t>
            </w:r>
            <w:r w:rsidR="00844810">
              <w:rPr>
                <w:b w:val="0"/>
                <w:sz w:val="22"/>
                <w:lang w:eastAsia="en-US"/>
              </w:rPr>
              <w:t xml:space="preserve"> kpl. x 25</w:t>
            </w:r>
            <w:r w:rsidR="0075621D">
              <w:rPr>
                <w:b w:val="0"/>
                <w:sz w:val="22"/>
                <w:lang w:eastAsia="en-US"/>
              </w:rPr>
              <w:t xml:space="preserve"> oznaczeń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24" w:rsidRPr="002228A6" w:rsidRDefault="00635F24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24" w:rsidRPr="002228A6" w:rsidRDefault="00635F24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24" w:rsidRPr="002228A6" w:rsidRDefault="00635F24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24" w:rsidRPr="002228A6" w:rsidRDefault="00635F24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24" w:rsidRPr="002228A6" w:rsidRDefault="00635F24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</w:tr>
      <w:tr w:rsidR="0075621D" w:rsidRPr="002228A6" w:rsidTr="00480E8F">
        <w:trPr>
          <w:cantSplit/>
          <w:trHeight w:val="3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1D" w:rsidRDefault="0087086B" w:rsidP="00464E04">
            <w:pPr>
              <w:pStyle w:val="Tekstpodstawowywcity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</w:t>
            </w:r>
            <w:r w:rsidR="0075621D">
              <w:rPr>
                <w:b w:val="0"/>
                <w:lang w:eastAsia="en-US"/>
              </w:rPr>
              <w:t>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1D" w:rsidRPr="0075621D" w:rsidRDefault="0075621D" w:rsidP="00464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wetowy test na azotany LCK 339 zakres 0,23-13,50 mg/l NO</w:t>
            </w:r>
            <w:r>
              <w:rPr>
                <w:sz w:val="24"/>
                <w:szCs w:val="24"/>
                <w:vertAlign w:val="subscript"/>
              </w:rPr>
              <w:t>3</w:t>
            </w:r>
            <w:r>
              <w:rPr>
                <w:sz w:val="24"/>
                <w:szCs w:val="24"/>
              </w:rPr>
              <w:t>-N(1-60mg/l NO</w:t>
            </w:r>
            <w:r>
              <w:rPr>
                <w:sz w:val="24"/>
                <w:szCs w:val="24"/>
                <w:vertAlign w:val="subscript"/>
              </w:rPr>
              <w:t>3</w:t>
            </w:r>
            <w:r>
              <w:rPr>
                <w:sz w:val="24"/>
                <w:szCs w:val="24"/>
              </w:rPr>
              <w:t>)</w:t>
            </w:r>
            <w:r w:rsidR="00165E77" w:rsidRPr="00635F24">
              <w:rPr>
                <w:sz w:val="24"/>
                <w:szCs w:val="24"/>
              </w:rPr>
              <w:t xml:space="preserve"> Hach Lange lub równoważn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1D" w:rsidRDefault="0087086B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  <w:r w:rsidR="0075621D">
              <w:rPr>
                <w:b w:val="0"/>
                <w:sz w:val="22"/>
                <w:lang w:eastAsia="en-US"/>
              </w:rPr>
              <w:t xml:space="preserve"> kpl. x 25 testów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1D" w:rsidRPr="002228A6" w:rsidRDefault="0075621D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1D" w:rsidRPr="002228A6" w:rsidRDefault="0075621D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1D" w:rsidRPr="002228A6" w:rsidRDefault="0075621D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1D" w:rsidRPr="002228A6" w:rsidRDefault="0075621D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1D" w:rsidRPr="002228A6" w:rsidRDefault="0075621D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</w:tr>
      <w:tr w:rsidR="00871987" w:rsidRPr="002228A6" w:rsidTr="00480E8F">
        <w:trPr>
          <w:cantSplit/>
          <w:trHeight w:val="3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87" w:rsidRDefault="0087086B" w:rsidP="00464E04">
            <w:pPr>
              <w:pStyle w:val="Tekstpodstawowywcity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3</w:t>
            </w:r>
            <w:r w:rsidR="00871987">
              <w:rPr>
                <w:b w:val="0"/>
                <w:lang w:eastAsia="en-US"/>
              </w:rPr>
              <w:t>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87" w:rsidRDefault="00871987" w:rsidP="00464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taw wzorców do kalibracji mętnościomierza 2100 AN IS f-my Hach Lange o mętności &lt;0,1,20,200,1000,4000,7500 NTU, w kuwetach pomiarowych zakapslowanych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87" w:rsidRDefault="00871987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 zestaw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87" w:rsidRPr="002228A6" w:rsidRDefault="00871987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87" w:rsidRPr="002228A6" w:rsidRDefault="00871987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87" w:rsidRPr="002228A6" w:rsidRDefault="00871987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87" w:rsidRPr="002228A6" w:rsidRDefault="00871987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87" w:rsidRPr="002228A6" w:rsidRDefault="00871987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</w:tr>
      <w:tr w:rsidR="002F047E" w:rsidRPr="002228A6" w:rsidTr="00480E8F">
        <w:trPr>
          <w:cantSplit/>
          <w:trHeight w:val="3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7E" w:rsidRDefault="0087086B" w:rsidP="00464E04">
            <w:pPr>
              <w:pStyle w:val="Tekstpodstawowywcity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4</w:t>
            </w:r>
            <w:r w:rsidR="002F047E">
              <w:rPr>
                <w:b w:val="0"/>
                <w:lang w:eastAsia="en-US"/>
              </w:rPr>
              <w:t>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7E" w:rsidRDefault="002F047E" w:rsidP="00464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wety szklane do mętnościomierza Hach 2100 AN IS TURBIDIMETER</w:t>
            </w:r>
          </w:p>
          <w:p w:rsidR="002F047E" w:rsidRDefault="002F047E" w:rsidP="00464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ch Lange nr 2084900 Pk/6 lub równoważn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7E" w:rsidRDefault="000647AE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0</w:t>
            </w:r>
            <w:r w:rsidR="00407182">
              <w:rPr>
                <w:b w:val="0"/>
                <w:sz w:val="22"/>
                <w:lang w:eastAsia="en-US"/>
              </w:rPr>
              <w:t xml:space="preserve"> szt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7E" w:rsidRPr="002228A6" w:rsidRDefault="002F047E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7E" w:rsidRPr="002228A6" w:rsidRDefault="002F047E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7E" w:rsidRPr="002228A6" w:rsidRDefault="002F047E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7E" w:rsidRPr="002228A6" w:rsidRDefault="002F047E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7E" w:rsidRPr="002228A6" w:rsidRDefault="002F047E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</w:tr>
      <w:tr w:rsidR="002F047E" w:rsidRPr="002228A6" w:rsidTr="00480E8F">
        <w:trPr>
          <w:cantSplit/>
          <w:trHeight w:val="3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7E" w:rsidRDefault="002F047E" w:rsidP="00464E04">
            <w:pPr>
              <w:pStyle w:val="Tekstpodstawowywcity"/>
              <w:spacing w:line="276" w:lineRule="auto"/>
              <w:rPr>
                <w:b w:val="0"/>
                <w:lang w:eastAsia="en-US"/>
              </w:rPr>
            </w:pPr>
          </w:p>
          <w:p w:rsidR="002F047E" w:rsidRDefault="0087086B" w:rsidP="00464E04">
            <w:pPr>
              <w:pStyle w:val="Tekstpodstawowywcity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5</w:t>
            </w:r>
            <w:r w:rsidR="002F047E">
              <w:rPr>
                <w:b w:val="0"/>
                <w:lang w:eastAsia="en-US"/>
              </w:rPr>
              <w:t>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7E" w:rsidRDefault="002F047E" w:rsidP="00464E04">
            <w:pPr>
              <w:rPr>
                <w:sz w:val="24"/>
                <w:szCs w:val="24"/>
              </w:rPr>
            </w:pPr>
          </w:p>
          <w:p w:rsidR="002F047E" w:rsidRDefault="002F047E" w:rsidP="00464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paskowy na chlorki Quantab Chloride Hach</w:t>
            </w:r>
          </w:p>
          <w:p w:rsidR="002F047E" w:rsidRDefault="002F047E" w:rsidP="00464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res: 300-6000 ppm Cl</w:t>
            </w:r>
            <w:r>
              <w:rPr>
                <w:sz w:val="24"/>
                <w:szCs w:val="24"/>
                <w:vertAlign w:val="superscript"/>
              </w:rPr>
              <w:t>_</w:t>
            </w:r>
          </w:p>
          <w:p w:rsidR="006729E2" w:rsidRPr="002F047E" w:rsidRDefault="00E527F6" w:rsidP="00464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ch nr 27513-40 lub równoważ</w:t>
            </w:r>
            <w:r w:rsidR="006729E2">
              <w:rPr>
                <w:sz w:val="24"/>
                <w:szCs w:val="24"/>
              </w:rPr>
              <w:t>n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7E" w:rsidRDefault="002F047E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  <w:p w:rsidR="006729E2" w:rsidRDefault="0087086B" w:rsidP="006729E2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  <w:r w:rsidR="006729E2">
              <w:rPr>
                <w:b w:val="0"/>
                <w:sz w:val="22"/>
                <w:lang w:eastAsia="en-US"/>
              </w:rPr>
              <w:t xml:space="preserve"> kpl. x 40 testów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7E" w:rsidRPr="002228A6" w:rsidRDefault="002F047E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7E" w:rsidRPr="002228A6" w:rsidRDefault="002F047E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7E" w:rsidRPr="002228A6" w:rsidRDefault="002F047E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7E" w:rsidRPr="002228A6" w:rsidRDefault="002F047E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7E" w:rsidRPr="002228A6" w:rsidRDefault="002F047E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</w:tr>
      <w:tr w:rsidR="006729E2" w:rsidRPr="002228A6" w:rsidTr="00480E8F">
        <w:trPr>
          <w:cantSplit/>
          <w:trHeight w:val="3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E2" w:rsidRDefault="006729E2" w:rsidP="00464E04">
            <w:pPr>
              <w:pStyle w:val="Tekstpodstawowywcity"/>
              <w:spacing w:line="276" w:lineRule="auto"/>
              <w:rPr>
                <w:b w:val="0"/>
                <w:lang w:eastAsia="en-US"/>
              </w:rPr>
            </w:pPr>
          </w:p>
          <w:p w:rsidR="006729E2" w:rsidRDefault="0087086B" w:rsidP="00464E04">
            <w:pPr>
              <w:pStyle w:val="Tekstpodstawowywcity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6</w:t>
            </w:r>
            <w:r w:rsidR="006729E2">
              <w:rPr>
                <w:b w:val="0"/>
                <w:lang w:eastAsia="en-US"/>
              </w:rPr>
              <w:t>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E2" w:rsidRDefault="006729E2" w:rsidP="00672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paskowy na chlorki Quantab Chloride Hach</w:t>
            </w:r>
          </w:p>
          <w:p w:rsidR="006729E2" w:rsidRDefault="006729E2" w:rsidP="00672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res: 30-600 ppm Cl</w:t>
            </w:r>
            <w:r>
              <w:rPr>
                <w:sz w:val="24"/>
                <w:szCs w:val="24"/>
                <w:vertAlign w:val="superscript"/>
              </w:rPr>
              <w:t>_</w:t>
            </w:r>
          </w:p>
          <w:p w:rsidR="006729E2" w:rsidRDefault="00E527F6" w:rsidP="00672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ch nr 27449-40 lub równoważ</w:t>
            </w:r>
            <w:r w:rsidR="006729E2">
              <w:rPr>
                <w:sz w:val="24"/>
                <w:szCs w:val="24"/>
              </w:rPr>
              <w:t>n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E2" w:rsidRDefault="006729E2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  <w:p w:rsidR="006729E2" w:rsidRDefault="0087086B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5</w:t>
            </w:r>
            <w:r w:rsidR="00407182">
              <w:rPr>
                <w:b w:val="0"/>
                <w:sz w:val="22"/>
                <w:lang w:eastAsia="en-US"/>
              </w:rPr>
              <w:t xml:space="preserve"> kpl.</w:t>
            </w:r>
            <w:r w:rsidR="006729E2">
              <w:rPr>
                <w:b w:val="0"/>
                <w:sz w:val="22"/>
                <w:lang w:eastAsia="en-US"/>
              </w:rPr>
              <w:t xml:space="preserve"> x 40 testów</w:t>
            </w:r>
          </w:p>
          <w:p w:rsidR="006729E2" w:rsidRDefault="006729E2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E2" w:rsidRPr="002228A6" w:rsidRDefault="006729E2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E2" w:rsidRPr="002228A6" w:rsidRDefault="006729E2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E2" w:rsidRPr="002228A6" w:rsidRDefault="006729E2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E2" w:rsidRPr="002228A6" w:rsidRDefault="006729E2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E2" w:rsidRPr="002228A6" w:rsidRDefault="006729E2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</w:tr>
      <w:tr w:rsidR="00AB269E" w:rsidRPr="002228A6" w:rsidTr="00480E8F">
        <w:trPr>
          <w:cantSplit/>
          <w:trHeight w:val="3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9E" w:rsidRDefault="00AB269E" w:rsidP="00464E04">
            <w:pPr>
              <w:pStyle w:val="Tekstpodstawowywcity"/>
              <w:spacing w:line="276" w:lineRule="auto"/>
              <w:rPr>
                <w:b w:val="0"/>
                <w:lang w:eastAsia="en-US"/>
              </w:rPr>
            </w:pPr>
          </w:p>
          <w:p w:rsidR="00AB269E" w:rsidRDefault="0087086B" w:rsidP="00464E04">
            <w:pPr>
              <w:pStyle w:val="Tekstpodstawowywcity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7</w:t>
            </w:r>
            <w:r w:rsidR="00AB269E">
              <w:rPr>
                <w:b w:val="0"/>
                <w:lang w:eastAsia="en-US"/>
              </w:rPr>
              <w:t>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9E" w:rsidRDefault="00AB269E" w:rsidP="006729E2">
            <w:pPr>
              <w:rPr>
                <w:sz w:val="24"/>
                <w:szCs w:val="24"/>
              </w:rPr>
            </w:pPr>
          </w:p>
          <w:p w:rsidR="00AB269E" w:rsidRDefault="00AB269E" w:rsidP="00672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PD Total Chlorine Reagent for 5 ml sample  do oznaczania zaw. chloru całkowitego w basenach kąpielowych</w:t>
            </w:r>
          </w:p>
          <w:p w:rsidR="00AB269E" w:rsidRDefault="00105477" w:rsidP="00672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ch nr kat. 2198246 lub równoważn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9E" w:rsidRDefault="00AB269E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  <w:p w:rsidR="00105477" w:rsidRDefault="0087086B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  <w:r w:rsidR="00105477">
              <w:rPr>
                <w:b w:val="0"/>
                <w:sz w:val="22"/>
                <w:lang w:eastAsia="en-US"/>
              </w:rPr>
              <w:t xml:space="preserve"> op.x 50 saszetek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2228A6" w:rsidRDefault="00AB269E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2228A6" w:rsidRDefault="00AB269E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2228A6" w:rsidRDefault="00AB269E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2228A6" w:rsidRDefault="00AB269E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2228A6" w:rsidRDefault="00AB269E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</w:tr>
      <w:tr w:rsidR="00105477" w:rsidRPr="002228A6" w:rsidTr="00480E8F">
        <w:trPr>
          <w:cantSplit/>
          <w:trHeight w:val="3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477" w:rsidRDefault="0087086B" w:rsidP="00464E04">
            <w:pPr>
              <w:pStyle w:val="Tekstpodstawowywcity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8</w:t>
            </w:r>
            <w:r w:rsidR="00105477">
              <w:rPr>
                <w:b w:val="0"/>
                <w:lang w:eastAsia="en-US"/>
              </w:rPr>
              <w:t>.</w:t>
            </w:r>
          </w:p>
          <w:p w:rsidR="00105477" w:rsidRDefault="00105477" w:rsidP="00464E04">
            <w:pPr>
              <w:pStyle w:val="Tekstpodstawowywcity"/>
              <w:spacing w:line="276" w:lineRule="auto"/>
              <w:rPr>
                <w:b w:val="0"/>
                <w:lang w:eastAsia="en-US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477" w:rsidRDefault="00105477" w:rsidP="006729E2">
            <w:pPr>
              <w:rPr>
                <w:sz w:val="24"/>
                <w:szCs w:val="24"/>
              </w:rPr>
            </w:pPr>
          </w:p>
          <w:p w:rsidR="00105477" w:rsidRDefault="00105477" w:rsidP="00105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PD Total Chlorine Reagent for 5 ml sample  do oznaczania zaw. chloru całkowitego w basenach kąpielowych</w:t>
            </w:r>
          </w:p>
          <w:p w:rsidR="00105477" w:rsidRDefault="00105477" w:rsidP="00105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ch nr </w:t>
            </w:r>
            <w:r w:rsidR="00526C97">
              <w:rPr>
                <w:sz w:val="24"/>
                <w:szCs w:val="24"/>
              </w:rPr>
              <w:t>kat. 2197846</w:t>
            </w:r>
            <w:r>
              <w:rPr>
                <w:sz w:val="24"/>
                <w:szCs w:val="24"/>
              </w:rPr>
              <w:t xml:space="preserve"> lub równoważn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477" w:rsidRDefault="00105477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  <w:p w:rsidR="00526C97" w:rsidRDefault="0087086B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  <w:r w:rsidR="00526C97">
              <w:rPr>
                <w:b w:val="0"/>
                <w:sz w:val="22"/>
                <w:lang w:eastAsia="en-US"/>
              </w:rPr>
              <w:t xml:space="preserve"> op. x 50 saszetek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77" w:rsidRPr="002228A6" w:rsidRDefault="00105477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77" w:rsidRPr="002228A6" w:rsidRDefault="00105477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77" w:rsidRPr="002228A6" w:rsidRDefault="00105477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77" w:rsidRPr="002228A6" w:rsidRDefault="00105477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77" w:rsidRPr="002228A6" w:rsidRDefault="00105477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</w:tr>
      <w:tr w:rsidR="002228A6" w:rsidRPr="002228A6" w:rsidTr="00480E8F">
        <w:trPr>
          <w:cantSplit/>
          <w:trHeight w:val="3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A6" w:rsidRDefault="002228A6" w:rsidP="00464E04">
            <w:pPr>
              <w:pStyle w:val="Tekstpodstawowywcity"/>
              <w:spacing w:line="276" w:lineRule="auto"/>
              <w:rPr>
                <w:b w:val="0"/>
                <w:lang w:eastAsia="en-US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A6" w:rsidRPr="002228A6" w:rsidRDefault="002228A6" w:rsidP="00464E04">
            <w:pPr>
              <w:rPr>
                <w:b/>
                <w:sz w:val="24"/>
                <w:szCs w:val="24"/>
                <w:lang w:val="en-US"/>
              </w:rPr>
            </w:pPr>
            <w:r w:rsidRPr="002228A6">
              <w:rPr>
                <w:b/>
                <w:sz w:val="24"/>
                <w:szCs w:val="24"/>
                <w:lang w:val="en-US"/>
              </w:rPr>
              <w:t>Razem netto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A6" w:rsidRDefault="002228A6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A6" w:rsidRPr="002228A6" w:rsidRDefault="002228A6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A6" w:rsidRPr="002228A6" w:rsidRDefault="002228A6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A6" w:rsidRPr="002228A6" w:rsidRDefault="002228A6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A6" w:rsidRPr="002228A6" w:rsidRDefault="002228A6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A6" w:rsidRPr="002228A6" w:rsidRDefault="002228A6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</w:tr>
      <w:tr w:rsidR="002228A6" w:rsidRPr="002228A6" w:rsidTr="00480E8F">
        <w:trPr>
          <w:cantSplit/>
          <w:trHeight w:val="3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A6" w:rsidRDefault="002228A6" w:rsidP="00464E04">
            <w:pPr>
              <w:pStyle w:val="Tekstpodstawowywcity"/>
              <w:spacing w:line="276" w:lineRule="auto"/>
              <w:rPr>
                <w:b w:val="0"/>
                <w:lang w:eastAsia="en-US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A6" w:rsidRPr="002228A6" w:rsidRDefault="002228A6" w:rsidP="00464E04">
            <w:pPr>
              <w:rPr>
                <w:b/>
                <w:sz w:val="24"/>
                <w:szCs w:val="24"/>
                <w:lang w:val="en-US"/>
              </w:rPr>
            </w:pPr>
            <w:r w:rsidRPr="002228A6">
              <w:rPr>
                <w:b/>
                <w:sz w:val="24"/>
                <w:szCs w:val="24"/>
                <w:lang w:val="en-US"/>
              </w:rPr>
              <w:t>Razem brutto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A6" w:rsidRDefault="002228A6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A6" w:rsidRPr="002228A6" w:rsidRDefault="002228A6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A6" w:rsidRPr="002228A6" w:rsidRDefault="002228A6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A6" w:rsidRPr="002228A6" w:rsidRDefault="002228A6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A6" w:rsidRPr="002228A6" w:rsidRDefault="002228A6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A6" w:rsidRPr="002228A6" w:rsidRDefault="002228A6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</w:tr>
    </w:tbl>
    <w:p w:rsidR="00480E8F" w:rsidRPr="002228A6" w:rsidRDefault="00480E8F" w:rsidP="006003BF">
      <w:pPr>
        <w:jc w:val="center"/>
        <w:rPr>
          <w:b/>
          <w:sz w:val="24"/>
          <w:szCs w:val="24"/>
        </w:rPr>
      </w:pPr>
    </w:p>
    <w:p w:rsidR="00675863" w:rsidRDefault="00675863" w:rsidP="00F75E4A">
      <w:pPr>
        <w:rPr>
          <w:b/>
          <w:sz w:val="24"/>
          <w:szCs w:val="24"/>
        </w:rPr>
      </w:pPr>
    </w:p>
    <w:p w:rsidR="00A46003" w:rsidRPr="00976207" w:rsidRDefault="00A46003" w:rsidP="00A46003">
      <w:pPr>
        <w:rPr>
          <w:b/>
          <w:sz w:val="22"/>
        </w:rPr>
      </w:pPr>
      <w:r>
        <w:rPr>
          <w:b/>
          <w:sz w:val="22"/>
        </w:rPr>
        <w:t>Formularz powinien</w:t>
      </w:r>
      <w:r w:rsidRPr="00976207">
        <w:rPr>
          <w:b/>
          <w:sz w:val="22"/>
        </w:rPr>
        <w:t xml:space="preserve"> być</w:t>
      </w:r>
      <w:r>
        <w:rPr>
          <w:b/>
          <w:sz w:val="22"/>
        </w:rPr>
        <w:t xml:space="preserve"> podpisany </w:t>
      </w:r>
      <w:r w:rsidRPr="00976207">
        <w:rPr>
          <w:b/>
          <w:sz w:val="22"/>
        </w:rPr>
        <w:t xml:space="preserve"> podpisem kwalifikowanym, zaufanym lub osobistym przez osobę uprawnioną do reprezentowania Wykonawcy.</w:t>
      </w:r>
    </w:p>
    <w:p w:rsidR="00D33884" w:rsidRPr="002228A6" w:rsidRDefault="00D33884" w:rsidP="00F75E4A">
      <w:pPr>
        <w:rPr>
          <w:b/>
          <w:sz w:val="24"/>
          <w:szCs w:val="24"/>
        </w:rPr>
      </w:pPr>
    </w:p>
    <w:p w:rsidR="00480E8F" w:rsidRDefault="00480E8F" w:rsidP="00414658">
      <w:pPr>
        <w:rPr>
          <w:sz w:val="22"/>
        </w:rPr>
      </w:pPr>
    </w:p>
    <w:p w:rsidR="00A46003" w:rsidRDefault="00A46003" w:rsidP="00414658">
      <w:pPr>
        <w:rPr>
          <w:b/>
          <w:sz w:val="24"/>
          <w:szCs w:val="24"/>
        </w:rPr>
      </w:pPr>
    </w:p>
    <w:p w:rsidR="003C039D" w:rsidRDefault="003C039D" w:rsidP="00414658">
      <w:pPr>
        <w:rPr>
          <w:b/>
          <w:sz w:val="24"/>
          <w:szCs w:val="24"/>
        </w:rPr>
      </w:pPr>
    </w:p>
    <w:p w:rsidR="006729E2" w:rsidRDefault="006729E2" w:rsidP="00414658">
      <w:pPr>
        <w:rPr>
          <w:b/>
          <w:sz w:val="24"/>
          <w:szCs w:val="24"/>
        </w:rPr>
      </w:pPr>
    </w:p>
    <w:p w:rsidR="00DE46DA" w:rsidRDefault="00DE46DA" w:rsidP="00414658">
      <w:pPr>
        <w:rPr>
          <w:b/>
          <w:sz w:val="24"/>
          <w:szCs w:val="24"/>
        </w:rPr>
      </w:pPr>
    </w:p>
    <w:p w:rsidR="00480E8F" w:rsidRPr="002228A6" w:rsidRDefault="00480E8F" w:rsidP="00124E97">
      <w:pPr>
        <w:rPr>
          <w:b/>
          <w:sz w:val="24"/>
          <w:szCs w:val="24"/>
        </w:rPr>
      </w:pPr>
    </w:p>
    <w:p w:rsidR="002228A6" w:rsidRPr="006552A3" w:rsidRDefault="00124E97" w:rsidP="002228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2228A6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420137">
        <w:rPr>
          <w:b/>
          <w:sz w:val="24"/>
          <w:szCs w:val="24"/>
        </w:rPr>
        <w:t>Załącznik nr 8</w:t>
      </w:r>
      <w:r w:rsidR="00B5621A">
        <w:rPr>
          <w:b/>
          <w:sz w:val="24"/>
          <w:szCs w:val="24"/>
        </w:rPr>
        <w:t xml:space="preserve"> </w:t>
      </w:r>
      <w:r w:rsidR="000D07AF">
        <w:rPr>
          <w:b/>
          <w:sz w:val="24"/>
          <w:szCs w:val="24"/>
        </w:rPr>
        <w:t>do S</w:t>
      </w:r>
      <w:r w:rsidR="002228A6" w:rsidRPr="006552A3">
        <w:rPr>
          <w:b/>
          <w:sz w:val="24"/>
          <w:szCs w:val="24"/>
        </w:rPr>
        <w:t xml:space="preserve">WZ </w:t>
      </w:r>
    </w:p>
    <w:p w:rsidR="002228A6" w:rsidRPr="006552A3" w:rsidRDefault="002228A6" w:rsidP="002228A6">
      <w:pPr>
        <w:rPr>
          <w:b/>
          <w:color w:val="FF0000"/>
          <w:sz w:val="24"/>
          <w:szCs w:val="24"/>
        </w:rPr>
      </w:pPr>
      <w:r w:rsidRPr="006552A3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6552A3">
        <w:rPr>
          <w:b/>
          <w:color w:val="000000" w:themeColor="text1"/>
          <w:sz w:val="24"/>
          <w:szCs w:val="24"/>
        </w:rPr>
        <w:t>– załącznik nr 2 do umowy</w:t>
      </w:r>
      <w:r w:rsidRPr="006552A3">
        <w:rPr>
          <w:b/>
          <w:color w:val="FF0000"/>
          <w:sz w:val="24"/>
          <w:szCs w:val="24"/>
        </w:rPr>
        <w:t xml:space="preserve"> </w:t>
      </w:r>
    </w:p>
    <w:p w:rsidR="002228A6" w:rsidRDefault="002228A6" w:rsidP="002228A6"/>
    <w:p w:rsidR="002228A6" w:rsidRDefault="001878D8" w:rsidP="002228A6">
      <w:pPr>
        <w:pStyle w:val="StandardowyNowy"/>
        <w:spacing w:line="360" w:lineRule="auto"/>
        <w:ind w:right="-1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Pakiet </w:t>
      </w:r>
      <w:r w:rsidR="002228A6">
        <w:rPr>
          <w:b/>
          <w:bCs/>
          <w:iCs/>
          <w:sz w:val="28"/>
          <w:szCs w:val="28"/>
        </w:rPr>
        <w:t>V</w:t>
      </w:r>
      <w:r w:rsidR="00420137">
        <w:rPr>
          <w:b/>
          <w:bCs/>
          <w:iCs/>
          <w:sz w:val="28"/>
          <w:szCs w:val="28"/>
        </w:rPr>
        <w:t>II</w:t>
      </w:r>
      <w:r w:rsidR="002228A6">
        <w:rPr>
          <w:b/>
          <w:bCs/>
          <w:iCs/>
          <w:sz w:val="28"/>
          <w:szCs w:val="28"/>
        </w:rPr>
        <w:t xml:space="preserve"> – Wzorce</w:t>
      </w:r>
    </w:p>
    <w:p w:rsidR="002228A6" w:rsidRDefault="002228A6" w:rsidP="002228A6">
      <w:pPr>
        <w:pStyle w:val="StandardowyNowy"/>
        <w:spacing w:line="360" w:lineRule="auto"/>
        <w:ind w:right="-1"/>
        <w:jc w:val="center"/>
        <w:rPr>
          <w:b/>
          <w:bCs/>
          <w:i/>
          <w:iCs/>
        </w:rPr>
      </w:pPr>
    </w:p>
    <w:tbl>
      <w:tblPr>
        <w:tblW w:w="14910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3398"/>
        <w:gridCol w:w="1702"/>
        <w:gridCol w:w="1837"/>
        <w:gridCol w:w="1983"/>
        <w:gridCol w:w="1699"/>
        <w:gridCol w:w="2134"/>
        <w:gridCol w:w="1701"/>
      </w:tblGrid>
      <w:tr w:rsidR="002228A6" w:rsidTr="00464E0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A6" w:rsidRDefault="002228A6" w:rsidP="00464E04">
            <w:pPr>
              <w:pStyle w:val="Tekstpodstawowywcity"/>
              <w:spacing w:line="276" w:lineRule="auto"/>
              <w:jc w:val="left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Lp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A6" w:rsidRDefault="002228A6" w:rsidP="00464E04">
            <w:pPr>
              <w:pStyle w:val="Tekstpodstawowywcity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Przedmiot zamówieni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A6" w:rsidRDefault="002228A6" w:rsidP="00464E04">
            <w:pPr>
              <w:pStyle w:val="Tekstpodstawowywcity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Ilość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A6" w:rsidRDefault="002228A6" w:rsidP="00464E04">
            <w:pPr>
              <w:pStyle w:val="Tekstpodstawowywcity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Cena jednostkowa nett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A6" w:rsidRDefault="002228A6" w:rsidP="00464E04">
            <w:pPr>
              <w:pStyle w:val="Tekstpodstawowywcity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Wartość</w:t>
            </w:r>
          </w:p>
          <w:p w:rsidR="002228A6" w:rsidRDefault="002228A6" w:rsidP="00464E04">
            <w:pPr>
              <w:pStyle w:val="Tekstpodstawowywcity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netto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A6" w:rsidRDefault="002228A6" w:rsidP="00464E04">
            <w:pPr>
              <w:pStyle w:val="Tekstpodstawowywcity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Stawka Vat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A6" w:rsidRDefault="002228A6" w:rsidP="00464E04">
            <w:pPr>
              <w:pStyle w:val="Tekstpodstawowywcity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A6" w:rsidRDefault="002228A6" w:rsidP="00464E04">
            <w:pPr>
              <w:pStyle w:val="Tekstpodstawowywcity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Producent</w:t>
            </w:r>
          </w:p>
        </w:tc>
      </w:tr>
      <w:tr w:rsidR="002228A6" w:rsidTr="00464E04">
        <w:trPr>
          <w:cantSplit/>
          <w:trHeight w:val="3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A6" w:rsidRDefault="008678DA" w:rsidP="00464E04">
            <w:pPr>
              <w:pStyle w:val="Tekstpodstawowywcity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</w:t>
            </w:r>
            <w:r w:rsidR="002228A6">
              <w:rPr>
                <w:b w:val="0"/>
                <w:lang w:eastAsia="en-US"/>
              </w:rPr>
              <w:t>.</w:t>
            </w:r>
          </w:p>
          <w:p w:rsidR="002228A6" w:rsidRDefault="002228A6" w:rsidP="00464E04">
            <w:pPr>
              <w:pStyle w:val="Tekstpodstawowywcity"/>
              <w:spacing w:line="276" w:lineRule="auto"/>
              <w:rPr>
                <w:b w:val="0"/>
                <w:lang w:eastAsia="en-US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A6" w:rsidRDefault="002228A6" w:rsidP="00464E04">
            <w:pPr>
              <w:rPr>
                <w:sz w:val="24"/>
                <w:szCs w:val="24"/>
              </w:rPr>
            </w:pPr>
            <w:r w:rsidRPr="002228A6">
              <w:rPr>
                <w:sz w:val="24"/>
                <w:szCs w:val="24"/>
              </w:rPr>
              <w:t>Wzorzec ba</w:t>
            </w:r>
            <w:r w:rsidR="00407182">
              <w:rPr>
                <w:sz w:val="24"/>
                <w:szCs w:val="24"/>
              </w:rPr>
              <w:t>rwy wody w roztworze  wodnym  15</w:t>
            </w:r>
            <w:r w:rsidRPr="002228A6">
              <w:rPr>
                <w:sz w:val="24"/>
                <w:szCs w:val="24"/>
              </w:rPr>
              <w:t xml:space="preserve"> mg Hz ± 1%</w:t>
            </w:r>
          </w:p>
          <w:p w:rsidR="002228A6" w:rsidRPr="002228A6" w:rsidRDefault="00407182" w:rsidP="00165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ma Aldrich CLR015</w:t>
            </w:r>
            <w:r w:rsidR="00D33884">
              <w:rPr>
                <w:sz w:val="24"/>
                <w:szCs w:val="24"/>
              </w:rPr>
              <w:t xml:space="preserve"> </w:t>
            </w:r>
            <w:r w:rsidR="002228A6">
              <w:rPr>
                <w:sz w:val="24"/>
                <w:szCs w:val="24"/>
              </w:rPr>
              <w:t xml:space="preserve"> lub ró</w:t>
            </w:r>
            <w:r w:rsidR="00165E77">
              <w:rPr>
                <w:sz w:val="24"/>
                <w:szCs w:val="24"/>
              </w:rPr>
              <w:t>w</w:t>
            </w:r>
            <w:r w:rsidR="002228A6">
              <w:rPr>
                <w:sz w:val="24"/>
                <w:szCs w:val="24"/>
              </w:rPr>
              <w:t>noważn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A6" w:rsidRDefault="008678DA" w:rsidP="00407182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8</w:t>
            </w:r>
            <w:r w:rsidR="00407182">
              <w:rPr>
                <w:b w:val="0"/>
                <w:sz w:val="22"/>
                <w:lang w:eastAsia="en-US"/>
              </w:rPr>
              <w:t xml:space="preserve"> x 5</w:t>
            </w:r>
            <w:r w:rsidR="002228A6">
              <w:rPr>
                <w:b w:val="0"/>
                <w:sz w:val="22"/>
                <w:lang w:eastAsia="en-US"/>
              </w:rPr>
              <w:t xml:space="preserve">00 </w:t>
            </w:r>
            <w:r w:rsidR="00407182">
              <w:rPr>
                <w:b w:val="0"/>
                <w:sz w:val="22"/>
                <w:lang w:eastAsia="en-US"/>
              </w:rPr>
              <w:t>ml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A6" w:rsidRDefault="002228A6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A6" w:rsidRDefault="002228A6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A6" w:rsidRDefault="002228A6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A6" w:rsidRDefault="002228A6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A6" w:rsidRDefault="002228A6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</w:tr>
      <w:tr w:rsidR="00742F10" w:rsidTr="00464E04">
        <w:trPr>
          <w:cantSplit/>
          <w:trHeight w:val="3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10" w:rsidRDefault="00F76634" w:rsidP="00464E04">
            <w:pPr>
              <w:pStyle w:val="Tekstpodstawowywcity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</w:t>
            </w:r>
            <w:r w:rsidR="00742F10">
              <w:rPr>
                <w:b w:val="0"/>
                <w:lang w:eastAsia="en-US"/>
              </w:rPr>
              <w:t>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10" w:rsidRPr="00D829CD" w:rsidRDefault="00742F10" w:rsidP="00742F10">
            <w:pPr>
              <w:rPr>
                <w:sz w:val="24"/>
                <w:szCs w:val="24"/>
                <w:lang w:val="en-US"/>
              </w:rPr>
            </w:pPr>
            <w:r w:rsidRPr="00D829CD">
              <w:rPr>
                <w:sz w:val="24"/>
                <w:szCs w:val="24"/>
                <w:lang w:val="en-US"/>
              </w:rPr>
              <w:t>AccuSPEC –IC Standard-Chloride</w:t>
            </w:r>
          </w:p>
          <w:p w:rsidR="00742F10" w:rsidRPr="00D829CD" w:rsidRDefault="00742F10" w:rsidP="00742F10">
            <w:pPr>
              <w:rPr>
                <w:sz w:val="24"/>
                <w:szCs w:val="24"/>
                <w:lang w:val="en-US"/>
              </w:rPr>
            </w:pPr>
            <w:r w:rsidRPr="00D829CD">
              <w:rPr>
                <w:sz w:val="24"/>
                <w:szCs w:val="24"/>
                <w:lang w:val="en-US"/>
              </w:rPr>
              <w:t>1000 µg/ml</w:t>
            </w:r>
          </w:p>
          <w:p w:rsidR="00742F10" w:rsidRPr="00742F10" w:rsidRDefault="00742F10" w:rsidP="0074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P Science 250-220-37x lub równoważn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10" w:rsidRDefault="00124E97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1 x </w:t>
            </w:r>
            <w:r w:rsidR="00742F10">
              <w:rPr>
                <w:b w:val="0"/>
                <w:sz w:val="22"/>
                <w:lang w:eastAsia="en-US"/>
              </w:rPr>
              <w:t xml:space="preserve">125 ml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10" w:rsidRDefault="00742F10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10" w:rsidRDefault="00742F10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10" w:rsidRDefault="00742F10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10" w:rsidRDefault="00742F10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10" w:rsidRDefault="00742F10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</w:tr>
      <w:tr w:rsidR="00742F10" w:rsidTr="00464E04">
        <w:trPr>
          <w:cantSplit/>
          <w:trHeight w:val="3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10" w:rsidRDefault="00F76634" w:rsidP="00464E04">
            <w:pPr>
              <w:pStyle w:val="Tekstpodstawowywcity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3</w:t>
            </w:r>
            <w:r w:rsidR="00742F10">
              <w:rPr>
                <w:b w:val="0"/>
                <w:lang w:eastAsia="en-US"/>
              </w:rPr>
              <w:t>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10" w:rsidRPr="00D829CD" w:rsidRDefault="00742F10" w:rsidP="00742F10">
            <w:pPr>
              <w:rPr>
                <w:sz w:val="24"/>
                <w:szCs w:val="24"/>
                <w:lang w:val="en-US"/>
              </w:rPr>
            </w:pPr>
            <w:r w:rsidRPr="00D829CD">
              <w:rPr>
                <w:sz w:val="24"/>
                <w:szCs w:val="24"/>
                <w:lang w:val="en-US"/>
              </w:rPr>
              <w:t>AccuSPEC –IC Standard-Nitrate</w:t>
            </w:r>
          </w:p>
          <w:p w:rsidR="00742F10" w:rsidRPr="00D829CD" w:rsidRDefault="00742F10" w:rsidP="00742F10">
            <w:pPr>
              <w:rPr>
                <w:sz w:val="24"/>
                <w:szCs w:val="24"/>
                <w:lang w:val="en-US"/>
              </w:rPr>
            </w:pPr>
            <w:r w:rsidRPr="00D829CD">
              <w:rPr>
                <w:sz w:val="24"/>
                <w:szCs w:val="24"/>
                <w:lang w:val="en-US"/>
              </w:rPr>
              <w:t>1000 µg/ml</w:t>
            </w:r>
          </w:p>
          <w:p w:rsidR="00742F10" w:rsidRPr="00742F10" w:rsidRDefault="00742F10" w:rsidP="0074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P Science 250-220-50x lub równoważn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10" w:rsidRDefault="00124E97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1 x </w:t>
            </w:r>
            <w:r w:rsidR="00742F10">
              <w:rPr>
                <w:b w:val="0"/>
                <w:sz w:val="22"/>
                <w:lang w:eastAsia="en-US"/>
              </w:rPr>
              <w:t xml:space="preserve">125 ml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10" w:rsidRDefault="00742F10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10" w:rsidRDefault="00742F10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10" w:rsidRDefault="00742F10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10" w:rsidRDefault="00742F10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10" w:rsidRDefault="00742F10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</w:tr>
      <w:tr w:rsidR="00742F10" w:rsidTr="00464E04">
        <w:trPr>
          <w:cantSplit/>
          <w:trHeight w:val="3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10" w:rsidRDefault="00F76634" w:rsidP="00464E04">
            <w:pPr>
              <w:pStyle w:val="Tekstpodstawowywcity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4</w:t>
            </w:r>
            <w:r w:rsidR="00742F10">
              <w:rPr>
                <w:b w:val="0"/>
                <w:lang w:eastAsia="en-US"/>
              </w:rPr>
              <w:t>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10" w:rsidRPr="00D829CD" w:rsidRDefault="00742F10" w:rsidP="00742F10">
            <w:pPr>
              <w:rPr>
                <w:sz w:val="24"/>
                <w:szCs w:val="24"/>
                <w:lang w:val="en-US"/>
              </w:rPr>
            </w:pPr>
            <w:r w:rsidRPr="00D829CD">
              <w:rPr>
                <w:sz w:val="24"/>
                <w:szCs w:val="24"/>
                <w:lang w:val="en-US"/>
              </w:rPr>
              <w:t>AccuSPEC –IC Standard-Sulfate</w:t>
            </w:r>
          </w:p>
          <w:p w:rsidR="00742F10" w:rsidRPr="00D829CD" w:rsidRDefault="00742F10" w:rsidP="00742F10">
            <w:pPr>
              <w:rPr>
                <w:sz w:val="24"/>
                <w:szCs w:val="24"/>
                <w:lang w:val="en-US"/>
              </w:rPr>
            </w:pPr>
            <w:r w:rsidRPr="00D829CD">
              <w:rPr>
                <w:sz w:val="24"/>
                <w:szCs w:val="24"/>
                <w:lang w:val="en-US"/>
              </w:rPr>
              <w:t>1000 µg/ml</w:t>
            </w:r>
          </w:p>
          <w:p w:rsidR="00742F10" w:rsidRPr="00742F10" w:rsidRDefault="00742F10" w:rsidP="0074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P Sc</w:t>
            </w:r>
            <w:r w:rsidR="00F76634">
              <w:rPr>
                <w:sz w:val="24"/>
                <w:szCs w:val="24"/>
              </w:rPr>
              <w:t>ience 250-220-70x lub równoważn</w:t>
            </w:r>
            <w:r>
              <w:rPr>
                <w:sz w:val="24"/>
                <w:szCs w:val="24"/>
              </w:rPr>
              <w:t>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10" w:rsidRDefault="00124E97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1 x </w:t>
            </w:r>
            <w:r w:rsidR="00742F10">
              <w:rPr>
                <w:b w:val="0"/>
                <w:sz w:val="22"/>
                <w:lang w:eastAsia="en-US"/>
              </w:rPr>
              <w:t xml:space="preserve">125 ml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10" w:rsidRDefault="00742F10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10" w:rsidRDefault="00742F10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10" w:rsidRDefault="00742F10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10" w:rsidRDefault="00742F10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10" w:rsidRDefault="00742F10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</w:tr>
      <w:tr w:rsidR="00A45A50" w:rsidTr="00464E04">
        <w:trPr>
          <w:cantSplit/>
          <w:trHeight w:val="3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50" w:rsidRDefault="00F76634" w:rsidP="00464E04">
            <w:pPr>
              <w:pStyle w:val="Tekstpodstawowywcity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5</w:t>
            </w:r>
            <w:r w:rsidR="00A45A50">
              <w:rPr>
                <w:b w:val="0"/>
                <w:lang w:eastAsia="en-US"/>
              </w:rPr>
              <w:t>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50" w:rsidRDefault="00A45A50" w:rsidP="0074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anide Standard Solution Certipur – wzorzec cyjanków r-r wzorcowy w odniesieniu do SRM z NIST c=(1000±2)mg/L</w:t>
            </w:r>
          </w:p>
          <w:p w:rsidR="00A45A50" w:rsidRDefault="00A45A50" w:rsidP="0074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[Zn(CN)</w:t>
            </w:r>
            <w:r>
              <w:rPr>
                <w:sz w:val="24"/>
                <w:szCs w:val="24"/>
                <w:vertAlign w:val="subscript"/>
              </w:rPr>
              <w:t>4</w:t>
            </w:r>
            <w:r>
              <w:rPr>
                <w:sz w:val="24"/>
                <w:szCs w:val="24"/>
              </w:rPr>
              <w:t>]wH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O</w:t>
            </w:r>
          </w:p>
          <w:p w:rsidR="00A45A50" w:rsidRPr="00A45A50" w:rsidRDefault="007A6692" w:rsidP="00032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orzec musi spełniać wymagania normy ISO 17025 oraz ISO 17034</w:t>
            </w:r>
            <w:r w:rsidR="00A45A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50" w:rsidRDefault="00124E97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1 x </w:t>
            </w:r>
            <w:r w:rsidR="00A45A50">
              <w:rPr>
                <w:b w:val="0"/>
                <w:sz w:val="22"/>
                <w:lang w:eastAsia="en-US"/>
              </w:rPr>
              <w:t>100 ml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50" w:rsidRDefault="00A45A50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50" w:rsidRDefault="00A45A50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50" w:rsidRDefault="00A45A50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50" w:rsidRDefault="00A45A50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50" w:rsidRDefault="00A45A50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</w:tr>
      <w:tr w:rsidR="00140EFD" w:rsidTr="00464E04">
        <w:trPr>
          <w:cantSplit/>
          <w:trHeight w:val="3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FD" w:rsidRDefault="00F76634" w:rsidP="00464E04">
            <w:pPr>
              <w:pStyle w:val="Tekstpodstawowywcity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6</w:t>
            </w:r>
            <w:r w:rsidR="00604CC4">
              <w:rPr>
                <w:b w:val="0"/>
                <w:lang w:eastAsia="en-US"/>
              </w:rPr>
              <w:t>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FD" w:rsidRDefault="00604CC4" w:rsidP="0074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 c=1000 µg/ml w wodzie</w:t>
            </w:r>
          </w:p>
          <w:p w:rsidR="00604CC4" w:rsidRDefault="00604CC4" w:rsidP="0074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orzec musi spełniać wymagania normy ISO 17025 oraz ISO 170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FD" w:rsidRDefault="00604CC4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 x 100 ml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FD" w:rsidRDefault="00140EFD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FD" w:rsidRDefault="00140EFD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FD" w:rsidRDefault="00140EFD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FD" w:rsidRDefault="00140EFD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FD" w:rsidRDefault="00140EFD" w:rsidP="00464E0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</w:tr>
      <w:tr w:rsidR="00F76634" w:rsidTr="00464E04">
        <w:trPr>
          <w:cantSplit/>
          <w:trHeight w:val="3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34" w:rsidRDefault="00F76634" w:rsidP="00F76634">
            <w:pPr>
              <w:pStyle w:val="Tekstpodstawowywcity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7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34" w:rsidRDefault="00F76634" w:rsidP="00F7663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± Geosmina r-r 100µg/ml in methanol Supelco lub równoważn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34" w:rsidRDefault="00F76634" w:rsidP="00F7663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ml x 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34" w:rsidRDefault="00F76634" w:rsidP="00F7663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34" w:rsidRDefault="00F76634" w:rsidP="00F7663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34" w:rsidRDefault="00F76634" w:rsidP="00F7663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34" w:rsidRDefault="00F76634" w:rsidP="00F7663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34" w:rsidRDefault="00F76634" w:rsidP="00F7663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</w:tr>
      <w:tr w:rsidR="00F76634" w:rsidTr="00464E04">
        <w:trPr>
          <w:cantSplit/>
          <w:trHeight w:val="3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34" w:rsidRDefault="00F76634" w:rsidP="00F76634">
            <w:pPr>
              <w:pStyle w:val="Tekstpodstawowywcity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8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34" w:rsidRDefault="00F76634" w:rsidP="00F7663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6 – dichlorophenol 99%  Sigma aldrich lub równoważn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34" w:rsidRDefault="00F76634" w:rsidP="00F7663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 g x 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34" w:rsidRDefault="00F76634" w:rsidP="00F7663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34" w:rsidRDefault="00F76634" w:rsidP="00F7663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34" w:rsidRDefault="00F76634" w:rsidP="00F7663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34" w:rsidRDefault="00F76634" w:rsidP="00F7663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34" w:rsidRDefault="00F76634" w:rsidP="00F7663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</w:tr>
      <w:tr w:rsidR="00F76634" w:rsidTr="00464E04">
        <w:trPr>
          <w:cantSplit/>
          <w:trHeight w:val="3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34" w:rsidRDefault="00F76634" w:rsidP="00F76634">
            <w:pPr>
              <w:pStyle w:val="Tekstpodstawowywcity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9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34" w:rsidRDefault="00F76634" w:rsidP="00F7663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-metyloisoborneol r-r 10mg/ml in metanol≥98% Sigma aldrich lub równoważny Acros-Organic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34" w:rsidRDefault="00F76634" w:rsidP="00F7663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ml x 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34" w:rsidRDefault="00F76634" w:rsidP="00F7663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34" w:rsidRDefault="00F76634" w:rsidP="00F7663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34" w:rsidRDefault="00F76634" w:rsidP="00F7663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34" w:rsidRDefault="00F76634" w:rsidP="00F7663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34" w:rsidRDefault="00F76634" w:rsidP="00F7663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</w:tr>
      <w:tr w:rsidR="00F76634" w:rsidTr="00464E04">
        <w:trPr>
          <w:cantSplit/>
          <w:trHeight w:val="3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34" w:rsidRDefault="00F76634" w:rsidP="00F76634">
            <w:pPr>
              <w:pStyle w:val="Tekstpodstawowywcity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0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34" w:rsidRDefault="00F76634" w:rsidP="00F7663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is 3- hexen 1-ol 98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34" w:rsidRDefault="00F76634" w:rsidP="00F7663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 ml x 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34" w:rsidRDefault="00F76634" w:rsidP="00F7663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34" w:rsidRDefault="00F76634" w:rsidP="00F7663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34" w:rsidRDefault="00F76634" w:rsidP="00F7663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34" w:rsidRDefault="00F76634" w:rsidP="00F7663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34" w:rsidRDefault="00F76634" w:rsidP="00F7663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</w:tr>
      <w:tr w:rsidR="00F76634" w:rsidTr="00464E04">
        <w:trPr>
          <w:cantSplit/>
          <w:trHeight w:val="3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34" w:rsidRDefault="00F76634" w:rsidP="00F76634">
            <w:pPr>
              <w:pStyle w:val="Tekstpodstawowywcity"/>
              <w:spacing w:line="276" w:lineRule="auto"/>
              <w:rPr>
                <w:b w:val="0"/>
                <w:lang w:eastAsia="en-US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34" w:rsidRPr="002228A6" w:rsidRDefault="00F76634" w:rsidP="00F76634">
            <w:pPr>
              <w:rPr>
                <w:b/>
                <w:sz w:val="24"/>
                <w:szCs w:val="24"/>
              </w:rPr>
            </w:pPr>
            <w:r w:rsidRPr="002228A6">
              <w:rPr>
                <w:b/>
                <w:sz w:val="24"/>
                <w:szCs w:val="24"/>
              </w:rPr>
              <w:t>Razem netto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34" w:rsidRDefault="00F76634" w:rsidP="00F7663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34" w:rsidRDefault="00F76634" w:rsidP="00F7663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34" w:rsidRDefault="00F76634" w:rsidP="00F7663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34" w:rsidRDefault="00F76634" w:rsidP="00F7663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34" w:rsidRDefault="00F76634" w:rsidP="00F7663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34" w:rsidRDefault="00F76634" w:rsidP="00F7663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</w:tr>
      <w:tr w:rsidR="00F76634" w:rsidTr="00464E04">
        <w:trPr>
          <w:cantSplit/>
          <w:trHeight w:val="3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34" w:rsidRDefault="00F76634" w:rsidP="00F76634">
            <w:pPr>
              <w:pStyle w:val="Tekstpodstawowywcity"/>
              <w:spacing w:line="276" w:lineRule="auto"/>
              <w:rPr>
                <w:b w:val="0"/>
                <w:lang w:eastAsia="en-US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34" w:rsidRPr="002228A6" w:rsidRDefault="00F76634" w:rsidP="00F76634">
            <w:pPr>
              <w:rPr>
                <w:b/>
                <w:sz w:val="24"/>
                <w:szCs w:val="24"/>
              </w:rPr>
            </w:pPr>
            <w:r w:rsidRPr="002228A6">
              <w:rPr>
                <w:b/>
                <w:sz w:val="24"/>
                <w:szCs w:val="24"/>
              </w:rPr>
              <w:t>Razem brutto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34" w:rsidRDefault="00F76634" w:rsidP="00F7663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34" w:rsidRDefault="00F76634" w:rsidP="00F7663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34" w:rsidRDefault="00F76634" w:rsidP="00F7663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34" w:rsidRDefault="00F76634" w:rsidP="00F7663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34" w:rsidRDefault="00F76634" w:rsidP="00F7663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34" w:rsidRDefault="00F76634" w:rsidP="00F76634">
            <w:pPr>
              <w:pStyle w:val="Tekstpodstawowywcity"/>
              <w:spacing w:line="276" w:lineRule="auto"/>
              <w:jc w:val="center"/>
              <w:rPr>
                <w:b w:val="0"/>
                <w:sz w:val="22"/>
                <w:lang w:eastAsia="en-US"/>
              </w:rPr>
            </w:pPr>
          </w:p>
        </w:tc>
      </w:tr>
    </w:tbl>
    <w:p w:rsidR="006003BF" w:rsidRDefault="006003BF" w:rsidP="006003BF">
      <w:pPr>
        <w:jc w:val="center"/>
        <w:rPr>
          <w:b/>
          <w:sz w:val="24"/>
          <w:szCs w:val="24"/>
        </w:rPr>
      </w:pPr>
    </w:p>
    <w:p w:rsidR="00742F10" w:rsidRDefault="00742F10" w:rsidP="006003BF">
      <w:pPr>
        <w:jc w:val="center"/>
        <w:rPr>
          <w:b/>
          <w:sz w:val="24"/>
          <w:szCs w:val="24"/>
        </w:rPr>
      </w:pPr>
    </w:p>
    <w:p w:rsidR="00124E97" w:rsidRDefault="00124E97" w:rsidP="006003BF">
      <w:pPr>
        <w:jc w:val="center"/>
        <w:rPr>
          <w:b/>
          <w:sz w:val="24"/>
          <w:szCs w:val="24"/>
        </w:rPr>
      </w:pPr>
    </w:p>
    <w:p w:rsidR="00A46003" w:rsidRPr="00976207" w:rsidRDefault="00A46003" w:rsidP="00A46003">
      <w:pPr>
        <w:rPr>
          <w:b/>
          <w:sz w:val="22"/>
        </w:rPr>
      </w:pPr>
      <w:r>
        <w:rPr>
          <w:b/>
          <w:sz w:val="22"/>
        </w:rPr>
        <w:t>Formularz powinien</w:t>
      </w:r>
      <w:r w:rsidRPr="00976207">
        <w:rPr>
          <w:b/>
          <w:sz w:val="22"/>
        </w:rPr>
        <w:t xml:space="preserve"> być</w:t>
      </w:r>
      <w:r>
        <w:rPr>
          <w:b/>
          <w:sz w:val="22"/>
        </w:rPr>
        <w:t xml:space="preserve"> podpisany </w:t>
      </w:r>
      <w:r w:rsidRPr="00976207">
        <w:rPr>
          <w:b/>
          <w:sz w:val="22"/>
        </w:rPr>
        <w:t xml:space="preserve"> podpisem kwalifikowanym, zaufanym lub osobistym przez osobę uprawnioną do reprezentowania Wykonawcy.</w:t>
      </w:r>
    </w:p>
    <w:p w:rsidR="00124E97" w:rsidRDefault="00124E97" w:rsidP="006003BF">
      <w:pPr>
        <w:jc w:val="center"/>
        <w:rPr>
          <w:b/>
          <w:sz w:val="24"/>
          <w:szCs w:val="24"/>
        </w:rPr>
      </w:pPr>
    </w:p>
    <w:p w:rsidR="00124E97" w:rsidRDefault="00124E97" w:rsidP="006003BF">
      <w:pPr>
        <w:jc w:val="center"/>
        <w:rPr>
          <w:b/>
          <w:sz w:val="24"/>
          <w:szCs w:val="24"/>
        </w:rPr>
      </w:pPr>
    </w:p>
    <w:p w:rsidR="00124E97" w:rsidRDefault="00124E97" w:rsidP="006003BF">
      <w:pPr>
        <w:jc w:val="center"/>
        <w:rPr>
          <w:b/>
          <w:sz w:val="24"/>
          <w:szCs w:val="24"/>
        </w:rPr>
      </w:pPr>
    </w:p>
    <w:p w:rsidR="003C039D" w:rsidRDefault="003C039D" w:rsidP="006003BF">
      <w:pPr>
        <w:jc w:val="center"/>
        <w:rPr>
          <w:b/>
          <w:sz w:val="24"/>
          <w:szCs w:val="24"/>
        </w:rPr>
      </w:pPr>
    </w:p>
    <w:p w:rsidR="003C039D" w:rsidRDefault="003C039D" w:rsidP="006003BF">
      <w:pPr>
        <w:jc w:val="center"/>
        <w:rPr>
          <w:b/>
          <w:sz w:val="24"/>
          <w:szCs w:val="24"/>
        </w:rPr>
      </w:pPr>
    </w:p>
    <w:p w:rsidR="00742F10" w:rsidRDefault="00742F10" w:rsidP="00124E97">
      <w:pPr>
        <w:rPr>
          <w:b/>
          <w:sz w:val="24"/>
          <w:szCs w:val="24"/>
        </w:rPr>
      </w:pPr>
    </w:p>
    <w:p w:rsidR="006003BF" w:rsidRDefault="00124E97" w:rsidP="00AA4884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6003BF" w:rsidRPr="002228A6">
        <w:rPr>
          <w:b/>
          <w:sz w:val="24"/>
          <w:szCs w:val="24"/>
        </w:rPr>
        <w:t xml:space="preserve">                                                      </w:t>
      </w:r>
      <w:r w:rsidR="001878D8">
        <w:rPr>
          <w:b/>
          <w:sz w:val="24"/>
          <w:szCs w:val="24"/>
        </w:rPr>
        <w:t xml:space="preserve">                             </w:t>
      </w:r>
      <w:r w:rsidR="006003BF" w:rsidRPr="002228A6">
        <w:rPr>
          <w:b/>
          <w:sz w:val="24"/>
          <w:szCs w:val="24"/>
        </w:rPr>
        <w:t xml:space="preserve">                                                                                           </w:t>
      </w:r>
      <w:r w:rsidR="002228A6">
        <w:rPr>
          <w:b/>
          <w:sz w:val="24"/>
          <w:szCs w:val="24"/>
        </w:rPr>
        <w:t xml:space="preserve">                                                                                                    </w:t>
      </w:r>
      <w:r w:rsidR="006003BF" w:rsidRPr="002228A6">
        <w:rPr>
          <w:b/>
          <w:sz w:val="24"/>
          <w:szCs w:val="24"/>
        </w:rPr>
        <w:t xml:space="preserve">    </w:t>
      </w:r>
      <w:r w:rsidR="00AA4884">
        <w:rPr>
          <w:b/>
          <w:sz w:val="24"/>
          <w:szCs w:val="24"/>
        </w:rPr>
        <w:t xml:space="preserve">          </w:t>
      </w:r>
      <w:r w:rsidR="00FE63FA">
        <w:rPr>
          <w:b/>
          <w:sz w:val="24"/>
          <w:szCs w:val="24"/>
        </w:rPr>
        <w:t xml:space="preserve"> </w:t>
      </w:r>
      <w:r w:rsidR="00D9587B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D9587B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="00420137">
        <w:rPr>
          <w:b/>
          <w:sz w:val="24"/>
          <w:szCs w:val="24"/>
        </w:rPr>
        <w:t>Załącznik nr 9</w:t>
      </w:r>
      <w:r w:rsidR="000D07AF">
        <w:rPr>
          <w:b/>
          <w:sz w:val="24"/>
          <w:szCs w:val="24"/>
        </w:rPr>
        <w:t xml:space="preserve"> do S</w:t>
      </w:r>
      <w:r w:rsidR="006003BF">
        <w:rPr>
          <w:b/>
          <w:sz w:val="24"/>
          <w:szCs w:val="24"/>
        </w:rPr>
        <w:t xml:space="preserve">WZ </w:t>
      </w:r>
    </w:p>
    <w:p w:rsidR="006003BF" w:rsidRDefault="006003BF" w:rsidP="006003BF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color w:val="000000" w:themeColor="text1"/>
          <w:sz w:val="24"/>
          <w:szCs w:val="24"/>
        </w:rPr>
        <w:t>– załącznik nr 2 do umowy</w:t>
      </w:r>
      <w:r>
        <w:rPr>
          <w:b/>
          <w:color w:val="FF0000"/>
          <w:sz w:val="24"/>
          <w:szCs w:val="24"/>
        </w:rPr>
        <w:t xml:space="preserve"> </w:t>
      </w:r>
    </w:p>
    <w:p w:rsidR="006003BF" w:rsidRDefault="006003BF" w:rsidP="006003BF">
      <w:pPr>
        <w:jc w:val="center"/>
        <w:rPr>
          <w:b/>
          <w:sz w:val="24"/>
          <w:szCs w:val="24"/>
        </w:rPr>
      </w:pPr>
    </w:p>
    <w:p w:rsidR="006003BF" w:rsidRPr="00B5621A" w:rsidRDefault="00420137" w:rsidP="006003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kiet VIII</w:t>
      </w:r>
      <w:r w:rsidR="006003BF" w:rsidRPr="00B5621A">
        <w:rPr>
          <w:b/>
          <w:sz w:val="28"/>
          <w:szCs w:val="28"/>
        </w:rPr>
        <w:t xml:space="preserve"> - Podłoża bakteriologiczne</w:t>
      </w:r>
    </w:p>
    <w:p w:rsidR="001878D8" w:rsidRDefault="001878D8" w:rsidP="006003BF">
      <w:pPr>
        <w:rPr>
          <w:b/>
          <w:bCs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5327"/>
        <w:gridCol w:w="1580"/>
        <w:gridCol w:w="1460"/>
        <w:gridCol w:w="1363"/>
        <w:gridCol w:w="1473"/>
        <w:gridCol w:w="1240"/>
        <w:gridCol w:w="1450"/>
      </w:tblGrid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Przedmiot zamówieni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Wielkość dostawy</w:t>
            </w:r>
          </w:p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Cena jednostkow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Wartość netto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Stawka Vat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Wartość brutto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Producent</w:t>
            </w: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6003BF" w:rsidRDefault="00641346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6003BF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Zbuforowana woda peptonowa  </w:t>
            </w:r>
            <w:r w:rsidR="00B64D3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(BPW)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6003BF" w:rsidRDefault="00B64D36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="006003BF">
              <w:rPr>
                <w:bCs/>
                <w:sz w:val="24"/>
                <w:szCs w:val="24"/>
                <w:lang w:eastAsia="en-US"/>
              </w:rPr>
              <w:t xml:space="preserve">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878D8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D8" w:rsidRDefault="001878D8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1878D8" w:rsidRDefault="001878D8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D8" w:rsidRDefault="001878D8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Roztwór fizjologiczny z peptonem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D8" w:rsidRDefault="001878D8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1878D8" w:rsidRDefault="006729E2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  <w:r w:rsidR="001878D8">
              <w:rPr>
                <w:bCs/>
                <w:sz w:val="24"/>
                <w:szCs w:val="24"/>
                <w:lang w:eastAsia="en-US"/>
              </w:rPr>
              <w:t xml:space="preserve">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D8" w:rsidRDefault="001878D8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D8" w:rsidRDefault="001878D8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D8" w:rsidRDefault="001878D8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D8" w:rsidRDefault="001878D8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D8" w:rsidRDefault="001878D8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501EEE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EE" w:rsidRDefault="00501EEE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B7B07" w:rsidRDefault="003B7B07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EE" w:rsidRDefault="00501EEE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Agar PCA (Plate Count Agar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EE" w:rsidRDefault="00501EEE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501EEE" w:rsidRDefault="00501EEE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EE" w:rsidRDefault="00501EEE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EE" w:rsidRDefault="00501EEE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EE" w:rsidRDefault="00501EEE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EE" w:rsidRDefault="00501EEE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EE" w:rsidRDefault="00501EEE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501EEE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EE" w:rsidRDefault="00501EEE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B7B07" w:rsidRDefault="003B7B07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EE" w:rsidRDefault="00040007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Agar odżywczy ( skła</w:t>
            </w:r>
            <w:r w:rsidR="00501EE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d wg normy PN-EN ISO 21528-2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EE" w:rsidRDefault="00501EEE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501EEE" w:rsidRDefault="00501EEE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EE" w:rsidRDefault="00501EEE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EE" w:rsidRDefault="00501EEE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EE" w:rsidRDefault="00501EEE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EE" w:rsidRDefault="00501EEE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EE" w:rsidRDefault="00501EEE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6003BF" w:rsidRDefault="003B7B07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</w:t>
            </w:r>
            <w:r w:rsidR="006003BF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501EEE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Pożywka agarowa z ksylozą ,</w:t>
            </w:r>
            <w:r w:rsidR="006003B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lizyną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i dezoksycholanem</w:t>
            </w:r>
            <w:r w:rsidR="006003B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XLD</w:t>
            </w:r>
          </w:p>
          <w:p w:rsidR="00501EEE" w:rsidRPr="00501EEE" w:rsidRDefault="00501EEE" w:rsidP="00501EEE">
            <w:pPr>
              <w:rPr>
                <w:lang w:eastAsia="en-US"/>
              </w:rPr>
            </w:pPr>
            <w:r>
              <w:rPr>
                <w:lang w:eastAsia="en-US"/>
              </w:rPr>
              <w:t>(skład wg normy PN-EN ISO 6579-1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6003BF" w:rsidRDefault="006729E2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</w:t>
            </w:r>
            <w:r w:rsidR="00257729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6003BF">
              <w:rPr>
                <w:bCs/>
                <w:sz w:val="24"/>
                <w:szCs w:val="24"/>
                <w:lang w:eastAsia="en-US"/>
              </w:rPr>
              <w:t>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6003BF" w:rsidRDefault="003B7B07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</w:t>
            </w:r>
            <w:r w:rsidR="006003BF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Agar Oxford Listeria Selective Agar Base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Pr="00AF50FA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val="en-US" w:eastAsia="en-US"/>
              </w:rPr>
            </w:pPr>
          </w:p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6003BF" w:rsidRDefault="003B7B07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</w:t>
            </w:r>
            <w:r w:rsidR="006003BF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Suplement do agaru Oxford  (Modiefied Listeria Selective Suplement) skład :</w:t>
            </w:r>
          </w:p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cycloheximide 200,0 mg</w:t>
            </w:r>
          </w:p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colistin sulphate 10,0 mg</w:t>
            </w:r>
          </w:p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acriflavin 2,5mg</w:t>
            </w:r>
          </w:p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cefotetan 1,0 mg</w:t>
            </w:r>
          </w:p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fosfomycin 5,0 m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6003BF" w:rsidRDefault="006729E2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  <w:r w:rsidR="006003BF">
              <w:rPr>
                <w:bCs/>
                <w:sz w:val="24"/>
                <w:szCs w:val="24"/>
                <w:lang w:eastAsia="en-US"/>
              </w:rPr>
              <w:t xml:space="preserve"> op. x 10 amp.</w:t>
            </w:r>
          </w:p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(1 amp. na 500 ml bazy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6003BF" w:rsidRDefault="003B7B07" w:rsidP="00187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501EEE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Pożywka tryptono-żółciowa glukuronid</w:t>
            </w:r>
            <w:r w:rsidR="0004000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ynowa TBX  (skład wg normy PN-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ISO 16649-2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6003BF" w:rsidRDefault="003B7B07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</w:t>
            </w:r>
            <w:r w:rsidR="006003BF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F75521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Pożywka agarowa</w:t>
            </w:r>
            <w:r w:rsidR="006003B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z</w:t>
            </w:r>
            <w:r w:rsidR="00501EE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fioletem, żółcią ,czerwienią i glukozą</w:t>
            </w:r>
            <w:r w:rsidR="006003B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VRBG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(skład wg normy PN-EN ISO 21528-2</w:t>
            </w:r>
            <w:r w:rsidR="0004000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6003BF" w:rsidRDefault="00F75521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  <w:r w:rsidR="006003BF">
              <w:rPr>
                <w:bCs/>
                <w:sz w:val="24"/>
                <w:szCs w:val="24"/>
                <w:lang w:eastAsia="en-US"/>
              </w:rPr>
              <w:t xml:space="preserve">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6003BF" w:rsidRDefault="003B7B07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="006003BF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F75521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Pożywka agarowa </w:t>
            </w:r>
            <w:r w:rsidR="006003B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 Baird-Parker (RPF)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 baza skład wg normy PN-EN ISO 6888-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Pr="00AF50FA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val="en-US" w:eastAsia="en-US"/>
              </w:rPr>
            </w:pPr>
          </w:p>
          <w:p w:rsidR="006003BF" w:rsidRDefault="00B64D36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  <w:r w:rsidR="006003BF">
              <w:rPr>
                <w:bCs/>
                <w:sz w:val="24"/>
                <w:szCs w:val="24"/>
                <w:lang w:eastAsia="en-US"/>
              </w:rPr>
              <w:t xml:space="preserve">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6003BF" w:rsidRDefault="003B7B07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</w:t>
            </w:r>
            <w:r w:rsidR="006003BF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Suplement  do podłoża Baird-Parker</w:t>
            </w:r>
            <w:r w:rsidR="0004000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 (RPF)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 , skład:</w:t>
            </w:r>
          </w:p>
          <w:p w:rsidR="006003BF" w:rsidRDefault="00040007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 bovine f</w:t>
            </w:r>
            <w:r w:rsidR="006003BF">
              <w:rPr>
                <w:color w:val="000000"/>
                <w:sz w:val="24"/>
                <w:szCs w:val="24"/>
                <w:lang w:val="en-US" w:eastAsia="en-US"/>
              </w:rPr>
              <w:t xml:space="preserve">ibrynogen </w:t>
            </w:r>
            <w:smartTag w:uri="urn:schemas-microsoft-com:office:smarttags" w:element="metricconverter">
              <w:smartTagPr>
                <w:attr w:name="ProductID" w:val="0,375 g"/>
              </w:smartTagPr>
              <w:r w:rsidR="006003BF">
                <w:rPr>
                  <w:color w:val="000000"/>
                  <w:sz w:val="24"/>
                  <w:szCs w:val="24"/>
                  <w:lang w:val="en-US" w:eastAsia="en-US"/>
                </w:rPr>
                <w:t>0,375 g</w:t>
              </w:r>
            </w:smartTag>
          </w:p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 rabbit plasma 2,5 ml</w:t>
            </w:r>
          </w:p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 trypsin inhibitor 2,5 mg</w:t>
            </w:r>
          </w:p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 potassium tellurite  2,5 m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Pr="00AF50FA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val="en-US" w:eastAsia="en-US"/>
              </w:rPr>
            </w:pPr>
          </w:p>
          <w:p w:rsidR="006003BF" w:rsidRDefault="00B64D36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</w:t>
            </w:r>
            <w:r w:rsidR="006003BF">
              <w:rPr>
                <w:bCs/>
                <w:sz w:val="24"/>
                <w:szCs w:val="24"/>
                <w:lang w:eastAsia="en-US"/>
              </w:rPr>
              <w:t xml:space="preserve"> op. x 10 amp.</w:t>
            </w:r>
          </w:p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(1 amp. na 90 ml bazy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6003BF" w:rsidRDefault="003B7B07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</w:t>
            </w:r>
            <w:r w:rsidR="006003BF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Bulion Basa do Pół-Frasera i Frasera wg PN-EN ISO 11290</w:t>
            </w:r>
            <w:r w:rsidR="0046764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6003BF" w:rsidRDefault="00F75521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  <w:r w:rsidR="006003BF">
              <w:rPr>
                <w:bCs/>
                <w:sz w:val="24"/>
                <w:szCs w:val="24"/>
                <w:lang w:eastAsia="en-US"/>
              </w:rPr>
              <w:t xml:space="preserve">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6003BF" w:rsidRDefault="003B7B07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</w:t>
            </w:r>
            <w:r w:rsidR="006003BF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040007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 Pół – Frazer   suplement</w:t>
            </w:r>
            <w:r w:rsidR="006003B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,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6003B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skład :</w:t>
            </w:r>
          </w:p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ferric ammonium citrate 112,5 mg,</w:t>
            </w:r>
          </w:p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nalidixic acid 2,25 mg</w:t>
            </w:r>
          </w:p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acriflavine 2,8125 m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Pr="00AF50FA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val="en-US" w:eastAsia="en-US"/>
              </w:rPr>
            </w:pPr>
          </w:p>
          <w:p w:rsidR="006003BF" w:rsidRDefault="00257729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</w:t>
            </w:r>
            <w:r w:rsidR="006003BF">
              <w:rPr>
                <w:bCs/>
                <w:sz w:val="24"/>
                <w:szCs w:val="24"/>
                <w:lang w:eastAsia="en-US"/>
              </w:rPr>
              <w:t xml:space="preserve"> op. po 10 amp. ( 1 amp. na 225 ml bazy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6003BF" w:rsidRDefault="003B7B07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4</w:t>
            </w:r>
            <w:r w:rsidR="006003BF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  Frazer   suplement, skład: </w:t>
            </w:r>
          </w:p>
          <w:p w:rsidR="006003BF" w:rsidRDefault="006003BF" w:rsidP="00A4539A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ferric ammonium citrate 250,0 mg,</w:t>
            </w:r>
          </w:p>
          <w:p w:rsidR="006003BF" w:rsidRDefault="006003BF" w:rsidP="00A4539A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nalidixic acid 10,0 mg</w:t>
            </w:r>
          </w:p>
          <w:p w:rsidR="006003BF" w:rsidRDefault="006003BF" w:rsidP="00A4539A">
            <w:pPr>
              <w:pStyle w:val="Nagwek3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-acriflavine 12,5 m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Pr="00AF50FA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val="en-US" w:eastAsia="en-US"/>
              </w:rPr>
            </w:pPr>
          </w:p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F50FA">
              <w:rPr>
                <w:bCs/>
                <w:sz w:val="24"/>
                <w:szCs w:val="24"/>
                <w:lang w:val="en-US" w:eastAsia="en-US"/>
              </w:rPr>
              <w:t xml:space="preserve"> </w:t>
            </w:r>
            <w:r w:rsidR="006729E2">
              <w:rPr>
                <w:bCs/>
                <w:sz w:val="24"/>
                <w:szCs w:val="24"/>
                <w:lang w:eastAsia="en-US"/>
              </w:rPr>
              <w:t>2</w:t>
            </w:r>
            <w:r>
              <w:rPr>
                <w:bCs/>
                <w:sz w:val="24"/>
                <w:szCs w:val="24"/>
                <w:lang w:eastAsia="en-US"/>
              </w:rPr>
              <w:t>op. po 10 amp. ( 1 amp. na 500 ml bazy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6003BF" w:rsidRDefault="003B7B07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</w:t>
            </w:r>
            <w:r w:rsidR="006003BF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Pożywka agarowa </w:t>
            </w:r>
            <w:r w:rsidR="0046764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Listeria</w:t>
            </w:r>
            <w:r w:rsidR="004B480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46764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wg Ottaviani i Agosti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ALOA </w:t>
            </w:r>
            <w:r w:rsidR="0004000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(</w:t>
            </w:r>
            <w:r w:rsidR="001878D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wg</w:t>
            </w:r>
            <w:r w:rsidR="0046764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normy PN-EN ISO 11290</w:t>
            </w:r>
            <w:r w:rsidR="00B64D3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-2 i PN-EN ISO 11290-1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6003BF" w:rsidRDefault="00B64D36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</w:t>
            </w:r>
            <w:r w:rsidR="006003BF">
              <w:rPr>
                <w:bCs/>
                <w:sz w:val="24"/>
                <w:szCs w:val="24"/>
                <w:lang w:eastAsia="en-US"/>
              </w:rPr>
              <w:t xml:space="preserve">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6003BF" w:rsidRDefault="003B7B07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6</w:t>
            </w:r>
            <w:r w:rsidR="006003BF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Suplement  do pożywki agarowej ALOA skład:</w:t>
            </w:r>
          </w:p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-lecithin solution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6003BF" w:rsidRDefault="00B64D36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</w:t>
            </w:r>
            <w:r w:rsidR="006003BF">
              <w:rPr>
                <w:bCs/>
                <w:sz w:val="24"/>
                <w:szCs w:val="24"/>
                <w:lang w:eastAsia="en-US"/>
              </w:rPr>
              <w:t xml:space="preserve"> op. po 10 amp. po 20 ml</w:t>
            </w:r>
          </w:p>
          <w:p w:rsidR="006003BF" w:rsidRDefault="000C09A3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(</w:t>
            </w:r>
            <w:r w:rsidR="006003BF">
              <w:rPr>
                <w:bCs/>
                <w:sz w:val="24"/>
                <w:szCs w:val="24"/>
                <w:lang w:eastAsia="en-US"/>
              </w:rPr>
              <w:t>1 amp. na 480 ml bazy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6003BF" w:rsidRDefault="003B7B07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7</w:t>
            </w:r>
            <w:r w:rsidR="006003BF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Suplement  do pożywki agarowej ALOA skład: </w:t>
            </w:r>
          </w:p>
          <w:p w:rsidR="006003BF" w:rsidRPr="00AF50FA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</w:pPr>
            <w:r w:rsidRPr="00AF50F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-nalidixic acid 10,0 mg</w:t>
            </w:r>
          </w:p>
          <w:p w:rsidR="006003BF" w:rsidRPr="00AF50FA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 w:rsidRPr="00AF50FA">
              <w:rPr>
                <w:color w:val="000000"/>
                <w:sz w:val="24"/>
                <w:szCs w:val="24"/>
                <w:lang w:val="en-US" w:eastAsia="en-US"/>
              </w:rPr>
              <w:t>-polymyxin B 38,350 IU</w:t>
            </w:r>
          </w:p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amphotericin 5,0 mg,</w:t>
            </w:r>
          </w:p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ceftazidime 10,0m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6003BF" w:rsidRDefault="00B64D36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</w:t>
            </w:r>
            <w:r w:rsidR="006003BF">
              <w:rPr>
                <w:bCs/>
                <w:sz w:val="24"/>
                <w:szCs w:val="24"/>
                <w:lang w:eastAsia="en-US"/>
              </w:rPr>
              <w:t xml:space="preserve"> op. po 10 amp.</w:t>
            </w:r>
          </w:p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( 1 amp. na 480 ml bazy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257729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29" w:rsidRDefault="00257729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257729" w:rsidRDefault="003B7B07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8</w:t>
            </w:r>
            <w:r w:rsidR="00A4539A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29" w:rsidRDefault="004B4804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Pożywka agarowa</w:t>
            </w:r>
            <w:r w:rsidR="006729E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MYP</w:t>
            </w:r>
            <w:r w:rsidR="0046764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baza (skład wg normy PN-EN ISO 7932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29" w:rsidRDefault="00257729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257729" w:rsidRDefault="006729E2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29" w:rsidRDefault="00257729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29" w:rsidRDefault="00257729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29" w:rsidRDefault="00257729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29" w:rsidRDefault="00257729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29" w:rsidRDefault="00257729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  <w:p w:rsidR="006003BF" w:rsidRDefault="003B7B07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9</w:t>
            </w:r>
            <w:r w:rsidR="006003B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729E2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Pożywka trójcukrowa </w:t>
            </w:r>
            <w:r w:rsidR="004B480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z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żelazem TSI</w:t>
            </w:r>
            <w:r w:rsidR="0004000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147A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(skład wg normy PN-EN ISO 6579-1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003BF" w:rsidRDefault="006729E2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6003BF">
              <w:rPr>
                <w:sz w:val="24"/>
                <w:szCs w:val="24"/>
                <w:lang w:eastAsia="en-US"/>
              </w:rPr>
              <w:t xml:space="preserve">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6003BF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</w:t>
            </w:r>
            <w:r w:rsidR="006003B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Suplement do po</w:t>
            </w:r>
            <w:r w:rsidR="004B480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dłoża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MYP – emulsja jaja kurzeg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003BF" w:rsidRDefault="00B64D36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  <w:r w:rsidR="006003BF">
              <w:rPr>
                <w:sz w:val="24"/>
                <w:szCs w:val="24"/>
                <w:lang w:eastAsia="en-US"/>
              </w:rPr>
              <w:t xml:space="preserve"> but. po 100m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6003BF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1</w:t>
            </w:r>
            <w:r w:rsidR="006003B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4B4804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Suplement do podłoża </w:t>
            </w:r>
            <w:r w:rsidR="006003B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MYP, skład : </w:t>
            </w:r>
          </w:p>
          <w:p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-polymyxin B 50,000IU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003BF" w:rsidRDefault="00B64D36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6003BF">
              <w:rPr>
                <w:sz w:val="24"/>
                <w:szCs w:val="24"/>
                <w:lang w:eastAsia="en-US"/>
              </w:rPr>
              <w:t xml:space="preserve"> op. x 10 amp.</w:t>
            </w:r>
          </w:p>
          <w:p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 1 amp. na 450 ml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57729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29" w:rsidRDefault="00257729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A4539A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2.</w:t>
            </w:r>
          </w:p>
          <w:p w:rsidR="00257729" w:rsidRDefault="00257729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29" w:rsidRPr="00D829CD" w:rsidRDefault="005147AA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Pożywka agarowa tryptozowo-sojowa z ekstraktem drożdżowym TSYE (skład wg normy PN-EN ISO 11290</w:t>
            </w:r>
            <w:r w:rsidR="00B64D3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-1</w:t>
            </w:r>
            <w:r w:rsidR="0004000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 i  normy PN-EN ISO 11290-2 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29" w:rsidRPr="00D829CD" w:rsidRDefault="00257729" w:rsidP="00A4539A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  <w:p w:rsidR="00257729" w:rsidRDefault="006729E2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29" w:rsidRDefault="00257729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29" w:rsidRDefault="00257729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29" w:rsidRDefault="00257729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29" w:rsidRDefault="00257729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29" w:rsidRDefault="00257729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6003BF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3</w:t>
            </w:r>
            <w:r w:rsidR="006003B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S</w:t>
            </w:r>
            <w:r w:rsidR="005147A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zybki test na oksydazę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003BF" w:rsidRDefault="009D7DE9" w:rsidP="006729E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  <w:r w:rsidR="006003BF">
              <w:rPr>
                <w:sz w:val="24"/>
                <w:szCs w:val="24"/>
                <w:lang w:eastAsia="en-US"/>
              </w:rPr>
              <w:t xml:space="preserve"> op. (po</w:t>
            </w:r>
            <w:r w:rsidR="006729E2">
              <w:rPr>
                <w:sz w:val="24"/>
                <w:szCs w:val="24"/>
                <w:lang w:eastAsia="en-US"/>
              </w:rPr>
              <w:t xml:space="preserve"> 15 ml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6003BF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4</w:t>
            </w:r>
            <w:r w:rsidR="006003B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Agar z ekstraktem drożdżowym</w:t>
            </w:r>
            <w:r w:rsidR="005147A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(sk</w:t>
            </w:r>
            <w:r w:rsidR="00B64D3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ład wg normy PN-EN ISO 6222</w:t>
            </w:r>
            <w:r w:rsidR="005147A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003BF" w:rsidRDefault="00B64D36" w:rsidP="009D7DE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 </w:t>
            </w:r>
            <w:r w:rsidR="006003BF">
              <w:rPr>
                <w:sz w:val="24"/>
                <w:szCs w:val="24"/>
                <w:lang w:eastAsia="en-US"/>
              </w:rPr>
              <w:t>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6003BF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5</w:t>
            </w:r>
            <w:r w:rsidR="006003B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Podłoże Slanetza-Bartleya</w:t>
            </w:r>
            <w:r w:rsidR="005147A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(skład wg normy  PN-EN ISO 7899-2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  <w:p w:rsidR="006003BF" w:rsidRDefault="00B64D36" w:rsidP="00A4539A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  <w:r w:rsidR="006003BF">
              <w:rPr>
                <w:sz w:val="24"/>
                <w:szCs w:val="24"/>
                <w:lang w:val="en-US" w:eastAsia="en-US"/>
              </w:rPr>
              <w:t xml:space="preserve">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6003BF" w:rsidRDefault="00C71F72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  <w:r w:rsidR="003B7B07">
              <w:rPr>
                <w:color w:val="000000"/>
                <w:sz w:val="24"/>
                <w:szCs w:val="24"/>
                <w:lang w:eastAsia="en-US"/>
              </w:rPr>
              <w:t>6</w:t>
            </w:r>
            <w:r w:rsidR="006003B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9D7DE9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Podłoże DCOD – Podłoże potwierdzające n</w:t>
            </w:r>
            <w:r w:rsidR="005147A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a enterokoki kałowe z żółcią eskuliną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i azydkiem wg PN-EN ISO 7899-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972C4" w:rsidRPr="006972C4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C4" w:rsidRDefault="006972C4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6972C4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7</w:t>
            </w:r>
            <w:r w:rsidR="006972C4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2C4" w:rsidRPr="006972C4" w:rsidRDefault="005147AA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Agar z tryptozą, siarczynem (IV) i cykloseryną TSC baza (skład wg normy </w:t>
            </w:r>
            <w:r w:rsidR="004B480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PN- EN ISO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14189</w:t>
            </w:r>
            <w:r w:rsidR="00206AC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C4" w:rsidRDefault="006972C4" w:rsidP="00A4539A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  <w:p w:rsidR="006972C4" w:rsidRPr="006972C4" w:rsidRDefault="006972C4" w:rsidP="00A4539A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C4" w:rsidRPr="006972C4" w:rsidRDefault="006972C4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C4" w:rsidRPr="006972C4" w:rsidRDefault="006972C4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C4" w:rsidRPr="006972C4" w:rsidRDefault="006972C4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C4" w:rsidRPr="006972C4" w:rsidRDefault="006972C4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C4" w:rsidRPr="006972C4" w:rsidRDefault="006972C4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6003BF" w:rsidRPr="009D7DE9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Pr="006972C4" w:rsidRDefault="006003BF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  <w:p w:rsidR="006003BF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8</w:t>
            </w:r>
            <w:r w:rsidR="006003B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Pr="00C71F72" w:rsidRDefault="006972C4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</w:pPr>
            <w:r w:rsidRPr="00C71F7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Suplement do </w:t>
            </w:r>
            <w:r w:rsidR="009D7DE9" w:rsidRPr="00C71F7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TSC Tryptosa sulfite cycloserine agar:</w:t>
            </w:r>
          </w:p>
          <w:p w:rsidR="009D7DE9" w:rsidRPr="009D7DE9" w:rsidRDefault="009D7DE9" w:rsidP="009D7DE9">
            <w:pPr>
              <w:rPr>
                <w:lang w:val="en-US" w:eastAsia="en-US"/>
              </w:rPr>
            </w:pPr>
            <w:r w:rsidRPr="00C71F72">
              <w:rPr>
                <w:sz w:val="24"/>
                <w:szCs w:val="24"/>
                <w:lang w:val="en-US" w:eastAsia="en-US"/>
              </w:rPr>
              <w:t>roztwór D-</w:t>
            </w:r>
            <w:r w:rsidR="00206ACE">
              <w:rPr>
                <w:sz w:val="24"/>
                <w:szCs w:val="24"/>
                <w:lang w:val="en-US" w:eastAsia="en-US"/>
              </w:rPr>
              <w:t>cycloseryny wg PN-</w:t>
            </w:r>
            <w:r w:rsidR="004B4804">
              <w:rPr>
                <w:sz w:val="24"/>
                <w:szCs w:val="24"/>
                <w:lang w:val="en-US" w:eastAsia="en-US"/>
              </w:rPr>
              <w:t xml:space="preserve">EN </w:t>
            </w:r>
            <w:r w:rsidR="00206ACE">
              <w:rPr>
                <w:sz w:val="24"/>
                <w:szCs w:val="24"/>
                <w:lang w:val="en-US" w:eastAsia="en-US"/>
              </w:rPr>
              <w:t>ISO 1418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Pr="009D7DE9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  <w:p w:rsidR="006003BF" w:rsidRPr="009D7DE9" w:rsidRDefault="00C71F72" w:rsidP="00A4539A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  <w:r w:rsidR="009D7DE9" w:rsidRPr="009D7DE9">
              <w:rPr>
                <w:sz w:val="24"/>
                <w:szCs w:val="24"/>
                <w:lang w:val="en-US" w:eastAsia="en-US"/>
              </w:rPr>
              <w:t xml:space="preserve"> op. x 10 amp.</w:t>
            </w:r>
          </w:p>
          <w:p w:rsidR="009D7DE9" w:rsidRPr="009D7DE9" w:rsidRDefault="009D7DE9" w:rsidP="00A4539A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9D7DE9">
              <w:rPr>
                <w:sz w:val="24"/>
                <w:szCs w:val="24"/>
                <w:lang w:val="en-US" w:eastAsia="en-US"/>
              </w:rPr>
              <w:t>1amp.na 500ml bazy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Pr="009D7DE9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Pr="009D7DE9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Pr="009D7DE9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Pr="009D7DE9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Pr="009D7DE9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206ACE" w:rsidRPr="009D7DE9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E" w:rsidRDefault="00206ACE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  <w:p w:rsidR="003B7B07" w:rsidRPr="006972C4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29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E" w:rsidRPr="00C71F72" w:rsidRDefault="00206ACE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Pożywka bulionowa Rappaporta-Vassiliadisa z soją (skład wg normy PN-EN </w:t>
            </w:r>
            <w:r w:rsidR="0004000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ISO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6579-1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E" w:rsidRPr="009D7DE9" w:rsidRDefault="00B64D36" w:rsidP="00A4539A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  <w:r w:rsidR="008B3C09">
              <w:rPr>
                <w:sz w:val="24"/>
                <w:szCs w:val="24"/>
                <w:lang w:val="en-US" w:eastAsia="en-US"/>
              </w:rPr>
              <w:t xml:space="preserve">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E" w:rsidRPr="009D7DE9" w:rsidRDefault="00206ACE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E" w:rsidRPr="009D7DE9" w:rsidRDefault="00206ACE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E" w:rsidRPr="009D7DE9" w:rsidRDefault="00206ACE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E" w:rsidRPr="009D7DE9" w:rsidRDefault="00206ACE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E" w:rsidRPr="009D7DE9" w:rsidRDefault="00206ACE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206ACE" w:rsidRPr="009D7DE9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E" w:rsidRDefault="00206ACE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  <w:p w:rsidR="003B7B07" w:rsidRPr="006972C4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30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E" w:rsidRPr="00C71F72" w:rsidRDefault="008B3C09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Pożywka bulionowa Muller-Kauffmana baza (skład wg normy PN-EN ISO 6579-1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E" w:rsidRDefault="00206ACE" w:rsidP="00A4539A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  <w:p w:rsidR="008B3C09" w:rsidRPr="009D7DE9" w:rsidRDefault="00B64D36" w:rsidP="00A4539A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</w:t>
            </w:r>
            <w:r w:rsidR="008B3C09">
              <w:rPr>
                <w:sz w:val="24"/>
                <w:szCs w:val="24"/>
                <w:lang w:val="en-US" w:eastAsia="en-US"/>
              </w:rPr>
              <w:t xml:space="preserve">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E" w:rsidRPr="009D7DE9" w:rsidRDefault="00206ACE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E" w:rsidRPr="009D7DE9" w:rsidRDefault="00206ACE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E" w:rsidRPr="009D7DE9" w:rsidRDefault="00206ACE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E" w:rsidRPr="009D7DE9" w:rsidRDefault="00206ACE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E" w:rsidRPr="009D7DE9" w:rsidRDefault="00206ACE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Pr="009D7DE9" w:rsidRDefault="006003BF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  <w:p w:rsidR="006003BF" w:rsidRPr="009D7DE9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31</w:t>
            </w:r>
            <w:r w:rsidR="006003BF" w:rsidRPr="009D7DE9">
              <w:rPr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464E0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Suplemen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t do pożywki Muller – Kauffmana ,skład:</w:t>
            </w:r>
          </w:p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 noviobiocin 10,0 m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003BF" w:rsidRDefault="00B64D36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3</w:t>
            </w:r>
            <w:r w:rsidR="006003BF">
              <w:rPr>
                <w:sz w:val="24"/>
                <w:szCs w:val="24"/>
                <w:lang w:eastAsia="en-US"/>
              </w:rPr>
              <w:t>op x 10 szt.</w:t>
            </w:r>
          </w:p>
          <w:p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 1 amp. na 250 ml bazy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6003BF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2</w:t>
            </w:r>
            <w:r w:rsidR="006003B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Gotowa pożywka z 5% krwią baranią  do badania hemolizy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003BF" w:rsidRDefault="008B3C09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  <w:r w:rsidR="006003BF">
              <w:rPr>
                <w:sz w:val="24"/>
                <w:szCs w:val="24"/>
                <w:lang w:eastAsia="en-US"/>
              </w:rPr>
              <w:t>0 szt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6003BF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3</w:t>
            </w:r>
            <w:r w:rsidR="006003B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Agar Base Legionella CY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003BF" w:rsidRDefault="00ED4B3B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6003BF">
              <w:rPr>
                <w:sz w:val="24"/>
                <w:szCs w:val="24"/>
                <w:lang w:eastAsia="en-US"/>
              </w:rPr>
              <w:t xml:space="preserve">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6003BF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4</w:t>
            </w:r>
            <w:r w:rsidR="006003B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Suplement –dodatek wzrostowy BCYE z cysteiną, skład:</w:t>
            </w:r>
          </w:p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 xml:space="preserve">-ACES Buffet/potassium hydroxide </w:t>
            </w:r>
            <w:smartTag w:uri="urn:schemas-microsoft-com:office:smarttags" w:element="metricconverter">
              <w:smartTagPr>
                <w:attr w:name="ProductID" w:val="1,0 g"/>
              </w:smartTagPr>
              <w:r>
                <w:rPr>
                  <w:color w:val="000000"/>
                  <w:sz w:val="24"/>
                  <w:szCs w:val="24"/>
                  <w:lang w:val="en-US" w:eastAsia="en-US"/>
                </w:rPr>
                <w:t>1,0 g</w:t>
              </w:r>
            </w:smartTag>
          </w:p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 ferric pyrophosphate 0,025g</w:t>
            </w:r>
          </w:p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L-cysteine HCL 0,04g</w:t>
            </w:r>
          </w:p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α-ketoglutarate 0,10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Pr="00AF50FA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  <w:p w:rsidR="006003BF" w:rsidRDefault="00ED4B3B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  <w:r w:rsidR="008B3C09">
              <w:rPr>
                <w:sz w:val="24"/>
                <w:szCs w:val="24"/>
                <w:lang w:eastAsia="en-US"/>
              </w:rPr>
              <w:t xml:space="preserve"> </w:t>
            </w:r>
            <w:r w:rsidR="006003BF">
              <w:rPr>
                <w:sz w:val="24"/>
                <w:szCs w:val="24"/>
                <w:lang w:eastAsia="en-US"/>
              </w:rPr>
              <w:t>x 10 amp.</w:t>
            </w:r>
          </w:p>
          <w:p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 amp. na 90 ml bazy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6003BF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5</w:t>
            </w:r>
            <w:r w:rsidR="006003B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Suplement –dodatek wzrostowy BCYE bez cysteiny, skład:</w:t>
            </w:r>
          </w:p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 xml:space="preserve">-ACES Buffet/potassium hydroxide </w:t>
            </w:r>
            <w:smartTag w:uri="urn:schemas-microsoft-com:office:smarttags" w:element="metricconverter">
              <w:smartTagPr>
                <w:attr w:name="ProductID" w:val="1,0 g"/>
              </w:smartTagPr>
              <w:r>
                <w:rPr>
                  <w:color w:val="000000"/>
                  <w:sz w:val="24"/>
                  <w:szCs w:val="24"/>
                  <w:lang w:val="en-US" w:eastAsia="en-US"/>
                </w:rPr>
                <w:t>1,0 g</w:t>
              </w:r>
            </w:smartTag>
          </w:p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 ferric pyrophosphate 0,025g</w:t>
            </w:r>
          </w:p>
          <w:p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-α-ketoglutarate 0,10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003BF" w:rsidRDefault="008B3C09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 </w:t>
            </w:r>
            <w:r w:rsidR="006003BF">
              <w:rPr>
                <w:sz w:val="24"/>
                <w:szCs w:val="24"/>
                <w:lang w:eastAsia="en-US"/>
              </w:rPr>
              <w:t>x 10 amp.</w:t>
            </w:r>
          </w:p>
          <w:p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 1 amp.na 90 ml bazy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6</w:t>
            </w:r>
            <w:r w:rsidR="006003B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Pr="00AF50FA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</w:pPr>
            <w:r w:rsidRPr="00AF50FA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lang w:val="en-US" w:eastAsia="en-US"/>
              </w:rPr>
              <w:t>Legionella</w:t>
            </w:r>
            <w:r w:rsidRPr="00AF50F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 GVPC suplement, skład:</w:t>
            </w:r>
          </w:p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 xml:space="preserve">- ammonia free glycine </w:t>
            </w:r>
            <w:smartTag w:uri="urn:schemas-microsoft-com:office:smarttags" w:element="metricconverter">
              <w:smartTagPr>
                <w:attr w:name="ProductID" w:val="1,5 g"/>
              </w:smartTagPr>
              <w:r>
                <w:rPr>
                  <w:color w:val="000000"/>
                  <w:sz w:val="24"/>
                  <w:szCs w:val="24"/>
                  <w:lang w:val="en-US" w:eastAsia="en-US"/>
                </w:rPr>
                <w:t>1,5 g</w:t>
              </w:r>
            </w:smartTag>
          </w:p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vertAlign w:val="subscript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 polymyxin B SO</w:t>
            </w:r>
            <w:r>
              <w:rPr>
                <w:color w:val="000000"/>
                <w:sz w:val="24"/>
                <w:szCs w:val="24"/>
                <w:vertAlign w:val="subscript"/>
                <w:lang w:val="en-US" w:eastAsia="en-US"/>
              </w:rPr>
              <w:t>4</w:t>
            </w:r>
          </w:p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 vancomycin HCl 0,5 mg</w:t>
            </w:r>
          </w:p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 cycloheximide 40,0 m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003BF" w:rsidRDefault="006972C4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6003BF">
              <w:rPr>
                <w:sz w:val="24"/>
                <w:szCs w:val="24"/>
                <w:lang w:eastAsia="en-US"/>
              </w:rPr>
              <w:t xml:space="preserve"> x 10 amp.</w:t>
            </w:r>
          </w:p>
          <w:p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 amp. na 500 ml podłoża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7</w:t>
            </w:r>
            <w:r w:rsidR="006003B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Lateks do identyfikacji </w:t>
            </w:r>
            <w:r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lang w:eastAsia="en-US"/>
              </w:rPr>
              <w:t>Legionella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:</w:t>
            </w:r>
          </w:p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  <w:r>
              <w:rPr>
                <w:i/>
                <w:color w:val="000000"/>
                <w:sz w:val="24"/>
                <w:szCs w:val="24"/>
                <w:lang w:eastAsia="en-US"/>
              </w:rPr>
              <w:t>Legionella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spp.</w:t>
            </w:r>
          </w:p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de-DE" w:eastAsia="en-US"/>
              </w:rPr>
            </w:pPr>
            <w:r>
              <w:rPr>
                <w:color w:val="000000"/>
                <w:sz w:val="24"/>
                <w:szCs w:val="24"/>
                <w:lang w:val="de-DE" w:eastAsia="en-US"/>
              </w:rPr>
              <w:t>-</w:t>
            </w:r>
            <w:r>
              <w:rPr>
                <w:i/>
                <w:color w:val="000000"/>
                <w:sz w:val="24"/>
                <w:szCs w:val="24"/>
                <w:lang w:val="de-DE" w:eastAsia="en-US"/>
              </w:rPr>
              <w:t>Legionella pneumophila</w:t>
            </w:r>
            <w:r>
              <w:rPr>
                <w:color w:val="000000"/>
                <w:sz w:val="24"/>
                <w:szCs w:val="24"/>
                <w:lang w:val="de-DE" w:eastAsia="en-US"/>
              </w:rPr>
              <w:t xml:space="preserve"> sg 1</w:t>
            </w:r>
          </w:p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de-DE" w:eastAsia="en-US"/>
              </w:rPr>
            </w:pPr>
            <w:r>
              <w:rPr>
                <w:color w:val="000000"/>
                <w:sz w:val="24"/>
                <w:szCs w:val="24"/>
                <w:lang w:val="de-DE" w:eastAsia="en-US"/>
              </w:rPr>
              <w:t>-</w:t>
            </w:r>
            <w:r>
              <w:rPr>
                <w:i/>
                <w:color w:val="000000"/>
                <w:sz w:val="24"/>
                <w:szCs w:val="24"/>
                <w:lang w:val="de-DE" w:eastAsia="en-US"/>
              </w:rPr>
              <w:t>Legionella pneumophila</w:t>
            </w:r>
            <w:r>
              <w:rPr>
                <w:color w:val="000000"/>
                <w:sz w:val="24"/>
                <w:szCs w:val="24"/>
                <w:lang w:val="de-DE" w:eastAsia="en-US"/>
              </w:rPr>
              <w:t xml:space="preserve"> sg 2-14</w:t>
            </w:r>
          </w:p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 kontrola dodatnia</w:t>
            </w:r>
          </w:p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 kontrola ujemna</w:t>
            </w:r>
          </w:p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 kontrola lateksu</w:t>
            </w:r>
          </w:p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 kartoniki do oznaczeń</w:t>
            </w:r>
          </w:p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- bufor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ED4B3B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6003BF">
              <w:rPr>
                <w:sz w:val="24"/>
                <w:szCs w:val="24"/>
                <w:lang w:eastAsia="en-US"/>
              </w:rPr>
              <w:t xml:space="preserve"> x 50 oznaczeń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A4539A" w:rsidRDefault="00A4539A" w:rsidP="006972C4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  <w:p w:rsidR="00A4539A" w:rsidRDefault="003B7B07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8</w:t>
            </w:r>
            <w:r w:rsidR="00A4539A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6003BF" w:rsidRDefault="006003BF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Gotowa pożywka GVPC z antybiotykami i glicyną  do oznaczania </w:t>
            </w:r>
            <w:r w:rsidR="00040007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lang w:eastAsia="en-US"/>
              </w:rPr>
              <w:t>Legionell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003BF" w:rsidRDefault="008B3C09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6972C4">
              <w:rPr>
                <w:sz w:val="24"/>
                <w:szCs w:val="24"/>
                <w:lang w:eastAsia="en-US"/>
              </w:rPr>
              <w:t>0</w:t>
            </w:r>
            <w:r w:rsidR="006003BF">
              <w:rPr>
                <w:sz w:val="24"/>
                <w:szCs w:val="24"/>
                <w:lang w:eastAsia="en-US"/>
              </w:rPr>
              <w:t>0 szt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6003BF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9</w:t>
            </w:r>
            <w:r w:rsidR="006003B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Gotowa pożywka BCYE  z  L- cysteiną do oznaczania </w:t>
            </w:r>
            <w:r w:rsidR="00040007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lang w:eastAsia="en-US"/>
              </w:rPr>
              <w:t>Legionell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003BF" w:rsidRDefault="00ED4B3B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8B3C09">
              <w:rPr>
                <w:sz w:val="24"/>
                <w:szCs w:val="24"/>
                <w:lang w:eastAsia="en-US"/>
              </w:rPr>
              <w:t>0</w:t>
            </w:r>
            <w:r w:rsidR="006003BF">
              <w:rPr>
                <w:sz w:val="24"/>
                <w:szCs w:val="24"/>
                <w:lang w:eastAsia="en-US"/>
              </w:rPr>
              <w:t>0 szt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6003BF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0</w:t>
            </w:r>
            <w:r w:rsidR="006003B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Gotowa pożywka BCYE bez L-cysteiny do oznaczania </w:t>
            </w:r>
            <w:r w:rsidR="00040007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lang w:eastAsia="en-US"/>
              </w:rPr>
              <w:t>Legionell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003BF" w:rsidRDefault="00ED4B3B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8B3C09">
              <w:rPr>
                <w:sz w:val="24"/>
                <w:szCs w:val="24"/>
                <w:lang w:eastAsia="en-US"/>
              </w:rPr>
              <w:t>0</w:t>
            </w:r>
            <w:r w:rsidR="006003BF">
              <w:rPr>
                <w:sz w:val="24"/>
                <w:szCs w:val="24"/>
                <w:lang w:eastAsia="en-US"/>
              </w:rPr>
              <w:t>0 szt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6003BF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1</w:t>
            </w:r>
            <w:r w:rsidR="006003B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Gotowa pożywka Agar m-CP do oznaczania </w:t>
            </w:r>
            <w:r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lang w:eastAsia="en-US"/>
              </w:rPr>
              <w:t>Cl.perfringen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003BF" w:rsidRDefault="006972C4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6</w:t>
            </w:r>
            <w:r w:rsidR="006003BF">
              <w:rPr>
                <w:sz w:val="24"/>
                <w:szCs w:val="24"/>
                <w:lang w:eastAsia="en-US"/>
              </w:rPr>
              <w:t xml:space="preserve"> op. x 10 szt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6003BF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2</w:t>
            </w:r>
            <w:r w:rsidR="006003B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Anaero</w:t>
            </w:r>
            <w:r w:rsidR="0004000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Gen Compact – saszetki wraz z woreczkami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003BF" w:rsidRDefault="00ED4B3B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="006003BF">
              <w:rPr>
                <w:sz w:val="24"/>
                <w:szCs w:val="24"/>
                <w:lang w:eastAsia="en-US"/>
              </w:rPr>
              <w:t xml:space="preserve"> op. x 10 szt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972C4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C4" w:rsidRDefault="006972C4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C778E0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3</w:t>
            </w:r>
            <w:r w:rsidR="00C778E0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2C4" w:rsidRDefault="006972C4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Anaerobic Indicator wskaźnik warunków beztlenowych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C4" w:rsidRDefault="00C71F72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6972C4">
              <w:rPr>
                <w:sz w:val="24"/>
                <w:szCs w:val="24"/>
                <w:lang w:eastAsia="en-US"/>
              </w:rPr>
              <w:t>00 szt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C4" w:rsidRDefault="006972C4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C4" w:rsidRDefault="006972C4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C4" w:rsidRDefault="006972C4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C4" w:rsidRDefault="006972C4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C4" w:rsidRDefault="006972C4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4.</w:t>
            </w:r>
          </w:p>
          <w:p w:rsidR="006003BF" w:rsidRDefault="006003BF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Płytki odciskowe do kontroli czystości powierzchni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003BF" w:rsidRDefault="00AF2C52" w:rsidP="008B3C0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</w:t>
            </w:r>
            <w:r w:rsidR="006003BF">
              <w:rPr>
                <w:sz w:val="24"/>
                <w:szCs w:val="24"/>
                <w:lang w:eastAsia="en-US"/>
              </w:rPr>
              <w:t xml:space="preserve"> op. x 10 szt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6003BF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5</w:t>
            </w:r>
            <w:r w:rsidR="006003B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Gotowa pożywka DRBC skład zgodny z normą</w:t>
            </w:r>
            <w:r w:rsidR="008B3C09">
              <w:rPr>
                <w:color w:val="000000"/>
                <w:sz w:val="24"/>
                <w:szCs w:val="24"/>
                <w:lang w:eastAsia="en-US"/>
              </w:rPr>
              <w:t xml:space="preserve"> PN-ISO 21527-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003BF" w:rsidRDefault="006972C4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6003BF">
              <w:rPr>
                <w:sz w:val="24"/>
                <w:szCs w:val="24"/>
                <w:lang w:eastAsia="en-US"/>
              </w:rPr>
              <w:t xml:space="preserve"> op. x 10 szt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6003BF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6</w:t>
            </w:r>
            <w:r w:rsidR="006003B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Pr="00AF50FA" w:rsidRDefault="008B3C09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Pożywka agarowa </w:t>
            </w:r>
            <w:r w:rsidR="006972C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Christensen z mocznikiem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baza (skład wg normy PN-EN ISO 6579-1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003BF" w:rsidRDefault="008B3C09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x 5</w:t>
            </w:r>
            <w:r w:rsidR="006972C4">
              <w:rPr>
                <w:sz w:val="24"/>
                <w:szCs w:val="24"/>
                <w:lang w:eastAsia="en-US"/>
              </w:rPr>
              <w:t>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8B3C09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7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8B3C09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9" w:rsidRDefault="00040007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Suplement m</w:t>
            </w:r>
            <w:r w:rsidR="008B3C0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ocznik do pożywki  Christense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9" w:rsidRDefault="008B3C09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B3C09" w:rsidRDefault="008B3C09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 x 10 amp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9" w:rsidRDefault="008B3C09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9" w:rsidRDefault="008B3C09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9" w:rsidRDefault="008B3C09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9" w:rsidRDefault="008B3C09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9" w:rsidRDefault="008B3C09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A4539A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9A" w:rsidRDefault="00A4539A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A4539A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8</w:t>
            </w:r>
            <w:r w:rsidR="00A4539A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A4539A" w:rsidRDefault="00A4539A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9A" w:rsidRPr="006972C4" w:rsidRDefault="006972C4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6972C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Agar z glukozą OF zgodny z</w:t>
            </w:r>
            <w:r w:rsidR="008B3C0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normą PN-EN ISO 21528-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9A" w:rsidRDefault="00A4539A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4539A" w:rsidRDefault="00C71F72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A4539A">
              <w:rPr>
                <w:sz w:val="24"/>
                <w:szCs w:val="24"/>
                <w:lang w:eastAsia="en-US"/>
              </w:rPr>
              <w:t xml:space="preserve"> x 500 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9A" w:rsidRDefault="00A4539A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9A" w:rsidRDefault="00A4539A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9A" w:rsidRDefault="00A4539A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9A" w:rsidRDefault="00A4539A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9A" w:rsidRDefault="00A4539A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778E0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0" w:rsidRDefault="00C778E0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C778E0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9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0" w:rsidRDefault="00C778E0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Pożywka </w:t>
            </w:r>
            <w:r w:rsidR="008B3C0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agarowa Chromogenic dla bakterii grupy coli (CCA) skład wg normy PN-EN ISO 9308-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0" w:rsidRDefault="00C778E0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778E0" w:rsidRDefault="00481070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C778E0">
              <w:rPr>
                <w:sz w:val="24"/>
                <w:szCs w:val="24"/>
                <w:lang w:eastAsia="en-US"/>
              </w:rPr>
              <w:t xml:space="preserve">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0" w:rsidRDefault="00C778E0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0" w:rsidRDefault="00C778E0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0" w:rsidRDefault="00C778E0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0" w:rsidRDefault="00C778E0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0" w:rsidRDefault="00C778E0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A4539A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9A" w:rsidRDefault="00A4539A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A4539A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0</w:t>
            </w:r>
            <w:r w:rsidR="00A4539A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9A" w:rsidRDefault="00A4539A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Tween 8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9A" w:rsidRDefault="00A4539A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4539A" w:rsidRPr="00A4539A" w:rsidRDefault="00C71F72" w:rsidP="00A453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A4539A">
              <w:rPr>
                <w:sz w:val="24"/>
                <w:szCs w:val="24"/>
                <w:lang w:eastAsia="en-US"/>
              </w:rPr>
              <w:t xml:space="preserve"> x 50 m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9A" w:rsidRDefault="00A4539A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9A" w:rsidRDefault="00A4539A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9A" w:rsidRDefault="00A4539A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9A" w:rsidRDefault="00A4539A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9A" w:rsidRDefault="00A4539A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778E0" w:rsidRPr="00C778E0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0" w:rsidRDefault="00C778E0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C778E0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1</w:t>
            </w:r>
            <w:r w:rsidR="00C778E0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0" w:rsidRPr="00C778E0" w:rsidRDefault="00C778E0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C778E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Pseudomonas Agar</w:t>
            </w:r>
            <w:r w:rsidR="004B480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Podstawowy agar CN-wg normy PN</w:t>
            </w:r>
            <w:r w:rsidRPr="00C778E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-EN ISO 1626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0" w:rsidRDefault="00C778E0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778E0" w:rsidRPr="00C778E0" w:rsidRDefault="008B3C09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C778E0">
              <w:rPr>
                <w:sz w:val="24"/>
                <w:szCs w:val="24"/>
                <w:lang w:eastAsia="en-US"/>
              </w:rPr>
              <w:t xml:space="preserve">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0" w:rsidRPr="00C778E0" w:rsidRDefault="00C778E0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0" w:rsidRPr="00C778E0" w:rsidRDefault="00C778E0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0" w:rsidRPr="00C778E0" w:rsidRDefault="00C778E0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0" w:rsidRPr="00C778E0" w:rsidRDefault="00C778E0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0" w:rsidRPr="00C778E0" w:rsidRDefault="00C778E0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8B3C09" w:rsidRPr="00C778E0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7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8B3C09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9" w:rsidRPr="00C778E0" w:rsidRDefault="008B3C09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Odtłuszczone mleko w proszku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9" w:rsidRDefault="008B3C09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B3C09" w:rsidRDefault="003B7B07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x 1</w:t>
            </w:r>
            <w:r w:rsidR="008B3C09">
              <w:rPr>
                <w:sz w:val="24"/>
                <w:szCs w:val="24"/>
                <w:lang w:eastAsia="en-US"/>
              </w:rPr>
              <w:t>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9" w:rsidRPr="00C778E0" w:rsidRDefault="008B3C09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9" w:rsidRPr="00C778E0" w:rsidRDefault="008B3C09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9" w:rsidRPr="00C778E0" w:rsidRDefault="008B3C09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9" w:rsidRPr="00C778E0" w:rsidRDefault="008B3C09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9" w:rsidRPr="00C778E0" w:rsidRDefault="008B3C09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B7B07" w:rsidRPr="00C778E0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7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3B7B07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3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7" w:rsidRDefault="003B7B07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Sól Page´a skład wg normy PN-EN ISO 1173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7" w:rsidRDefault="003B7B07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B7B07" w:rsidRDefault="003B7B07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x 2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7" w:rsidRPr="00C778E0" w:rsidRDefault="003B7B07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7" w:rsidRPr="00C778E0" w:rsidRDefault="003B7B07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7" w:rsidRPr="00C778E0" w:rsidRDefault="003B7B07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7" w:rsidRPr="00C778E0" w:rsidRDefault="003B7B07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7" w:rsidRPr="00C778E0" w:rsidRDefault="003B7B07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B7B07" w:rsidRPr="00C778E0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7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3B7B07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4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7" w:rsidRDefault="003B7B07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Podłoże King B skład wg normy PN-EN ISO 1626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7" w:rsidRDefault="003B7B07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B7B07" w:rsidRDefault="003B7B07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x 25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7" w:rsidRPr="00C778E0" w:rsidRDefault="003B7B07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7" w:rsidRPr="00C778E0" w:rsidRDefault="003B7B07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7" w:rsidRPr="00C778E0" w:rsidRDefault="003B7B07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7" w:rsidRPr="00C778E0" w:rsidRDefault="003B7B07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7" w:rsidRPr="00C778E0" w:rsidRDefault="003B7B07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B7B07" w:rsidRPr="00C778E0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7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3B7B07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5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7" w:rsidRDefault="003B7B07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Podłoże agarowe z mannitolem Chapma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7" w:rsidRDefault="003B7B07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B7B07" w:rsidRDefault="003B7B07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7" w:rsidRPr="00C778E0" w:rsidRDefault="003B7B07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7" w:rsidRPr="00C778E0" w:rsidRDefault="003B7B07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7" w:rsidRPr="00C778E0" w:rsidRDefault="003B7B07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7" w:rsidRPr="00C778E0" w:rsidRDefault="003B7B07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7" w:rsidRPr="00C778E0" w:rsidRDefault="003B7B07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Razem netto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Razem brutto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6003BF" w:rsidRDefault="00A4539A" w:rsidP="006003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  <w:r w:rsidR="006003BF">
        <w:rPr>
          <w:b/>
          <w:sz w:val="24"/>
          <w:szCs w:val="24"/>
        </w:rPr>
        <w:t xml:space="preserve">                                                                      </w:t>
      </w:r>
    </w:p>
    <w:p w:rsidR="00976207" w:rsidRPr="00976207" w:rsidRDefault="00976207" w:rsidP="00976207">
      <w:pPr>
        <w:rPr>
          <w:b/>
          <w:sz w:val="22"/>
        </w:rPr>
      </w:pPr>
      <w:r>
        <w:rPr>
          <w:b/>
          <w:sz w:val="22"/>
        </w:rPr>
        <w:t>Formularz powinien</w:t>
      </w:r>
      <w:r w:rsidRPr="00976207">
        <w:rPr>
          <w:b/>
          <w:sz w:val="22"/>
        </w:rPr>
        <w:t xml:space="preserve"> być</w:t>
      </w:r>
      <w:r>
        <w:rPr>
          <w:b/>
          <w:sz w:val="22"/>
        </w:rPr>
        <w:t xml:space="preserve"> podpisany </w:t>
      </w:r>
      <w:r w:rsidRPr="00976207">
        <w:rPr>
          <w:b/>
          <w:sz w:val="22"/>
        </w:rPr>
        <w:t xml:space="preserve"> podpisem kwalifikowanym, zaufanym lub osobistym przez osobę uprawnioną do reprezentowania Wykonawcy.</w:t>
      </w:r>
    </w:p>
    <w:p w:rsidR="009060BC" w:rsidRDefault="009060BC" w:rsidP="001B27F8">
      <w:pPr>
        <w:jc w:val="right"/>
        <w:rPr>
          <w:b/>
          <w:sz w:val="24"/>
          <w:szCs w:val="24"/>
        </w:rPr>
      </w:pPr>
    </w:p>
    <w:p w:rsidR="009060BC" w:rsidRDefault="009060BC" w:rsidP="001B27F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6003BF" w:rsidRDefault="00464E04" w:rsidP="00464E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420137">
        <w:rPr>
          <w:b/>
          <w:sz w:val="24"/>
          <w:szCs w:val="24"/>
        </w:rPr>
        <w:t xml:space="preserve"> Załącznik nr 10</w:t>
      </w:r>
      <w:r w:rsidR="000D07AF">
        <w:rPr>
          <w:b/>
          <w:sz w:val="24"/>
          <w:szCs w:val="24"/>
        </w:rPr>
        <w:t xml:space="preserve"> do S</w:t>
      </w:r>
      <w:r w:rsidR="006003BF">
        <w:rPr>
          <w:b/>
          <w:sz w:val="24"/>
          <w:szCs w:val="24"/>
        </w:rPr>
        <w:t xml:space="preserve">WZ </w:t>
      </w:r>
    </w:p>
    <w:p w:rsidR="006003BF" w:rsidRDefault="006003BF" w:rsidP="006003BF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color w:val="000000" w:themeColor="text1"/>
          <w:sz w:val="24"/>
          <w:szCs w:val="24"/>
        </w:rPr>
        <w:t>– załącznik nr 2 do umowy</w:t>
      </w:r>
      <w:r>
        <w:rPr>
          <w:b/>
          <w:color w:val="FF0000"/>
          <w:sz w:val="24"/>
          <w:szCs w:val="24"/>
        </w:rPr>
        <w:t xml:space="preserve"> </w:t>
      </w:r>
    </w:p>
    <w:p w:rsidR="006003BF" w:rsidRDefault="006003BF" w:rsidP="006003BF">
      <w:pPr>
        <w:jc w:val="center"/>
        <w:rPr>
          <w:b/>
          <w:sz w:val="24"/>
          <w:szCs w:val="24"/>
        </w:rPr>
      </w:pPr>
    </w:p>
    <w:p w:rsidR="006003BF" w:rsidRPr="00B5621A" w:rsidRDefault="006003BF" w:rsidP="006003BF">
      <w:pPr>
        <w:jc w:val="center"/>
        <w:rPr>
          <w:b/>
          <w:sz w:val="28"/>
          <w:szCs w:val="28"/>
        </w:rPr>
      </w:pPr>
    </w:p>
    <w:p w:rsidR="006003BF" w:rsidRPr="00B5621A" w:rsidRDefault="00464E04" w:rsidP="006003BF">
      <w:pPr>
        <w:jc w:val="center"/>
        <w:rPr>
          <w:b/>
          <w:bCs/>
          <w:sz w:val="28"/>
          <w:szCs w:val="28"/>
        </w:rPr>
      </w:pPr>
      <w:r w:rsidRPr="00B5621A">
        <w:rPr>
          <w:b/>
          <w:sz w:val="28"/>
          <w:szCs w:val="28"/>
        </w:rPr>
        <w:t xml:space="preserve">    Pakiet </w:t>
      </w:r>
      <w:r w:rsidR="00420137">
        <w:rPr>
          <w:b/>
          <w:sz w:val="28"/>
          <w:szCs w:val="28"/>
        </w:rPr>
        <w:t>I</w:t>
      </w:r>
      <w:r w:rsidRPr="00B5621A">
        <w:rPr>
          <w:b/>
          <w:sz w:val="28"/>
          <w:szCs w:val="28"/>
        </w:rPr>
        <w:t>X</w:t>
      </w:r>
      <w:r w:rsidR="006003BF" w:rsidRPr="00B5621A">
        <w:rPr>
          <w:b/>
          <w:sz w:val="28"/>
          <w:szCs w:val="28"/>
        </w:rPr>
        <w:t xml:space="preserve"> –Lateksy</w:t>
      </w:r>
    </w:p>
    <w:p w:rsidR="006003BF" w:rsidRDefault="006003BF" w:rsidP="006003BF">
      <w:pPr>
        <w:jc w:val="center"/>
        <w:rPr>
          <w:b/>
          <w:bCs/>
          <w:sz w:val="28"/>
          <w:szCs w:val="28"/>
        </w:rPr>
      </w:pP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5575"/>
        <w:gridCol w:w="1263"/>
        <w:gridCol w:w="1434"/>
        <w:gridCol w:w="1538"/>
        <w:gridCol w:w="984"/>
        <w:gridCol w:w="1413"/>
        <w:gridCol w:w="1443"/>
      </w:tblGrid>
      <w:tr w:rsidR="006003BF" w:rsidTr="006003B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Przedmiot zamówieni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Wielkość dostawy</w:t>
            </w:r>
          </w:p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Cena jednostkowa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Wartość netto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Stawka Va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Wartość brutt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Producent</w:t>
            </w:r>
          </w:p>
        </w:tc>
      </w:tr>
      <w:tr w:rsidR="006003BF" w:rsidTr="006003B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Zestaw podstawowy zawierający:</w:t>
            </w:r>
          </w:p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- surowicę lateksową Salmonella wieloważną  B-E i G -5 but. po 8 ml</w:t>
            </w:r>
          </w:p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- surowicę lateksową Salmonella jednoważną:</w:t>
            </w:r>
          </w:p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                                                            - B- 1 but.-8ml</w:t>
            </w:r>
          </w:p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                                                            </w:t>
            </w:r>
            <w:r>
              <w:rPr>
                <w:bCs/>
                <w:sz w:val="24"/>
                <w:szCs w:val="24"/>
                <w:lang w:val="en-US" w:eastAsia="en-US"/>
              </w:rPr>
              <w:t>- C1.- 1 but.-8ml</w:t>
            </w:r>
          </w:p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 xml:space="preserve">                                                             - C2 -1 but.-8ml</w:t>
            </w:r>
          </w:p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 xml:space="preserve">                                                             - D -1 but.-8ml</w:t>
            </w:r>
          </w:p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 xml:space="preserve">                                                             - E – 1 but.-8ml</w:t>
            </w:r>
          </w:p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 xml:space="preserve">                                                            </w:t>
            </w:r>
            <w:r>
              <w:rPr>
                <w:bCs/>
                <w:sz w:val="24"/>
                <w:szCs w:val="24"/>
                <w:lang w:eastAsia="en-US"/>
              </w:rPr>
              <w:t>-  G – 1 but.-8ml</w:t>
            </w:r>
          </w:p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 lateks Salmonella- antygen kontrolny – 1 but.-4ml</w:t>
            </w:r>
          </w:p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 lateks kontrolny Salmonella – 1 but.-8ml</w:t>
            </w:r>
          </w:p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 płytki szklane – 4 szt.</w:t>
            </w:r>
          </w:p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 mieszadełka z tworzywa sztucznego (pałeczki) – 10 x 50 szt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szt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</w:tr>
      <w:tr w:rsidR="006003BF" w:rsidTr="006003B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972E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  <w:r w:rsidR="006003BF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Surowica lateksowa Salmonella wieloważna B-E i G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972E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</w:t>
            </w:r>
            <w:r w:rsidR="006003BF">
              <w:rPr>
                <w:bCs/>
                <w:sz w:val="24"/>
                <w:szCs w:val="24"/>
                <w:lang w:eastAsia="en-US"/>
              </w:rPr>
              <w:t>5 but. x 8 ml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</w:tr>
      <w:tr w:rsidR="009B1D3A" w:rsidTr="006003B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3A" w:rsidRDefault="009B1D3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3A" w:rsidRPr="009B1D3A" w:rsidRDefault="009B1D3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Surowice lateksowe Salmonella jednoważne: B,C</w:t>
            </w:r>
            <w:r>
              <w:rPr>
                <w:bCs/>
                <w:sz w:val="24"/>
                <w:szCs w:val="24"/>
                <w:vertAlign w:val="subscript"/>
                <w:lang w:eastAsia="en-US"/>
              </w:rPr>
              <w:t>1</w:t>
            </w:r>
            <w:r>
              <w:rPr>
                <w:bCs/>
                <w:sz w:val="24"/>
                <w:szCs w:val="24"/>
                <w:lang w:eastAsia="en-US"/>
              </w:rPr>
              <w:t>,C</w:t>
            </w:r>
            <w:r>
              <w:rPr>
                <w:bCs/>
                <w:sz w:val="24"/>
                <w:szCs w:val="24"/>
                <w:vertAlign w:val="subscript"/>
                <w:lang w:eastAsia="en-US"/>
              </w:rPr>
              <w:t>2</w:t>
            </w:r>
            <w:r>
              <w:rPr>
                <w:bCs/>
                <w:sz w:val="24"/>
                <w:szCs w:val="24"/>
                <w:lang w:eastAsia="en-US"/>
              </w:rPr>
              <w:t>,D,E,G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3A" w:rsidRDefault="009B1D3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po 1 but. x 8 ml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3A" w:rsidRDefault="009B1D3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3A" w:rsidRDefault="009B1D3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3A" w:rsidRDefault="009B1D3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3A" w:rsidRDefault="009B1D3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3A" w:rsidRDefault="009B1D3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</w:tr>
      <w:tr w:rsidR="006003BF" w:rsidTr="006003B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9B1D3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  <w:r w:rsidR="006003BF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Surowica lateksowa Shigella sonne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972E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</w:t>
            </w:r>
            <w:r w:rsidR="006003BF">
              <w:rPr>
                <w:bCs/>
                <w:sz w:val="24"/>
                <w:szCs w:val="24"/>
                <w:lang w:eastAsia="en-US"/>
              </w:rPr>
              <w:t xml:space="preserve"> but. x 8ml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</w:tr>
      <w:tr w:rsidR="006003BF" w:rsidTr="006003BF">
        <w:trPr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9B1D3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</w:t>
            </w:r>
            <w:r w:rsidR="006003BF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Lateks Shigella sonnei- antygen kontrolny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but x 4 ml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</w:tr>
      <w:tr w:rsidR="006003BF" w:rsidTr="006003B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9B1D3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</w:t>
            </w:r>
            <w:r w:rsidR="006003BF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Lateks kontrolny Shigella sonne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but. x 8 ml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</w:tr>
      <w:tr w:rsidR="006003BF" w:rsidTr="006003B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  <w:sz w:val="24"/>
                <w:szCs w:val="24"/>
                <w:lang w:val="en-US" w:eastAsia="en-US"/>
              </w:rPr>
              <w:t>Razem netto: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003BF" w:rsidTr="006003B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  <w:sz w:val="24"/>
                <w:szCs w:val="24"/>
                <w:lang w:val="en-US" w:eastAsia="en-US"/>
              </w:rPr>
              <w:t>Razem brutto: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6003BF" w:rsidRDefault="006003BF" w:rsidP="006003BF">
      <w:pPr>
        <w:rPr>
          <w:b/>
          <w:sz w:val="28"/>
          <w:szCs w:val="28"/>
        </w:rPr>
      </w:pPr>
    </w:p>
    <w:p w:rsidR="006003BF" w:rsidRDefault="006003BF" w:rsidP="006003B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</w:p>
    <w:p w:rsidR="00976207" w:rsidRPr="00976207" w:rsidRDefault="00976207" w:rsidP="00976207">
      <w:pPr>
        <w:rPr>
          <w:b/>
          <w:sz w:val="22"/>
        </w:rPr>
      </w:pPr>
      <w:r>
        <w:rPr>
          <w:b/>
          <w:sz w:val="22"/>
        </w:rPr>
        <w:t>Formularz powinien</w:t>
      </w:r>
      <w:r w:rsidRPr="00976207">
        <w:rPr>
          <w:b/>
          <w:sz w:val="22"/>
        </w:rPr>
        <w:t xml:space="preserve"> być</w:t>
      </w:r>
      <w:r>
        <w:rPr>
          <w:b/>
          <w:sz w:val="22"/>
        </w:rPr>
        <w:t xml:space="preserve"> podpisany </w:t>
      </w:r>
      <w:r w:rsidRPr="00976207">
        <w:rPr>
          <w:b/>
          <w:sz w:val="22"/>
        </w:rPr>
        <w:t xml:space="preserve"> podpisem kwalifikowanym, zaufanym lub osobistym przez osobę uprawnioną do reprezentowania Wykonawcy.</w:t>
      </w:r>
    </w:p>
    <w:p w:rsidR="006003BF" w:rsidRDefault="006003BF" w:rsidP="006003BF">
      <w:pPr>
        <w:rPr>
          <w:b/>
          <w:sz w:val="24"/>
          <w:szCs w:val="24"/>
        </w:rPr>
      </w:pPr>
    </w:p>
    <w:p w:rsidR="006003BF" w:rsidRDefault="006003BF" w:rsidP="006003BF">
      <w:pPr>
        <w:rPr>
          <w:b/>
          <w:sz w:val="24"/>
          <w:szCs w:val="24"/>
        </w:rPr>
      </w:pPr>
    </w:p>
    <w:p w:rsidR="006003BF" w:rsidRDefault="006003BF" w:rsidP="006003BF">
      <w:pPr>
        <w:rPr>
          <w:b/>
          <w:sz w:val="24"/>
          <w:szCs w:val="24"/>
        </w:rPr>
      </w:pPr>
    </w:p>
    <w:p w:rsidR="006003BF" w:rsidRDefault="006003BF" w:rsidP="006003BF">
      <w:pPr>
        <w:rPr>
          <w:b/>
          <w:sz w:val="24"/>
          <w:szCs w:val="24"/>
        </w:rPr>
      </w:pPr>
    </w:p>
    <w:p w:rsidR="006003BF" w:rsidRDefault="006003BF" w:rsidP="006003BF">
      <w:pPr>
        <w:rPr>
          <w:b/>
          <w:sz w:val="24"/>
          <w:szCs w:val="24"/>
        </w:rPr>
      </w:pPr>
    </w:p>
    <w:p w:rsidR="006003BF" w:rsidRDefault="006003BF" w:rsidP="006003BF">
      <w:pPr>
        <w:rPr>
          <w:b/>
          <w:sz w:val="24"/>
          <w:szCs w:val="24"/>
        </w:rPr>
      </w:pPr>
    </w:p>
    <w:p w:rsidR="006003BF" w:rsidRDefault="006003BF" w:rsidP="006003BF">
      <w:pPr>
        <w:rPr>
          <w:b/>
          <w:sz w:val="24"/>
          <w:szCs w:val="24"/>
        </w:rPr>
      </w:pPr>
    </w:p>
    <w:p w:rsidR="006003BF" w:rsidRDefault="006003BF" w:rsidP="006003BF">
      <w:pPr>
        <w:rPr>
          <w:b/>
          <w:sz w:val="24"/>
          <w:szCs w:val="24"/>
        </w:rPr>
      </w:pPr>
    </w:p>
    <w:p w:rsidR="006003BF" w:rsidRDefault="006003BF" w:rsidP="006003BF">
      <w:pPr>
        <w:rPr>
          <w:b/>
          <w:sz w:val="24"/>
          <w:szCs w:val="24"/>
        </w:rPr>
      </w:pPr>
    </w:p>
    <w:p w:rsidR="006003BF" w:rsidRDefault="006003BF" w:rsidP="006003BF">
      <w:pPr>
        <w:rPr>
          <w:b/>
          <w:sz w:val="24"/>
          <w:szCs w:val="24"/>
        </w:rPr>
      </w:pPr>
    </w:p>
    <w:p w:rsidR="006003BF" w:rsidRDefault="006003BF" w:rsidP="006003BF">
      <w:pPr>
        <w:rPr>
          <w:b/>
          <w:sz w:val="24"/>
          <w:szCs w:val="24"/>
        </w:rPr>
      </w:pPr>
    </w:p>
    <w:p w:rsidR="006003BF" w:rsidRDefault="006003BF" w:rsidP="006003BF">
      <w:pPr>
        <w:rPr>
          <w:b/>
          <w:sz w:val="24"/>
          <w:szCs w:val="24"/>
        </w:rPr>
      </w:pPr>
    </w:p>
    <w:p w:rsidR="006003BF" w:rsidRDefault="006003BF" w:rsidP="006003BF">
      <w:pPr>
        <w:rPr>
          <w:b/>
          <w:sz w:val="24"/>
          <w:szCs w:val="24"/>
        </w:rPr>
      </w:pPr>
    </w:p>
    <w:p w:rsidR="006003BF" w:rsidRDefault="006003BF" w:rsidP="006003BF">
      <w:pPr>
        <w:rPr>
          <w:b/>
          <w:sz w:val="24"/>
          <w:szCs w:val="24"/>
        </w:rPr>
      </w:pPr>
    </w:p>
    <w:p w:rsidR="006003BF" w:rsidRDefault="006003BF" w:rsidP="006552A3">
      <w:pPr>
        <w:rPr>
          <w:b/>
          <w:sz w:val="24"/>
          <w:szCs w:val="24"/>
        </w:rPr>
      </w:pPr>
    </w:p>
    <w:p w:rsidR="001B27F8" w:rsidRDefault="001B27F8" w:rsidP="006552A3">
      <w:pPr>
        <w:rPr>
          <w:b/>
          <w:sz w:val="24"/>
          <w:szCs w:val="24"/>
        </w:rPr>
      </w:pPr>
    </w:p>
    <w:p w:rsidR="001B27F8" w:rsidRDefault="001B27F8" w:rsidP="006552A3">
      <w:pPr>
        <w:rPr>
          <w:b/>
          <w:sz w:val="24"/>
          <w:szCs w:val="24"/>
        </w:rPr>
      </w:pPr>
    </w:p>
    <w:p w:rsidR="001B27F8" w:rsidRDefault="001B27F8" w:rsidP="006552A3">
      <w:pPr>
        <w:rPr>
          <w:b/>
          <w:sz w:val="24"/>
          <w:szCs w:val="24"/>
        </w:rPr>
      </w:pPr>
    </w:p>
    <w:p w:rsidR="00972E9A" w:rsidRDefault="00972E9A" w:rsidP="006552A3">
      <w:pPr>
        <w:rPr>
          <w:b/>
          <w:sz w:val="24"/>
          <w:szCs w:val="24"/>
        </w:rPr>
      </w:pPr>
    </w:p>
    <w:p w:rsidR="00972E9A" w:rsidRDefault="00972E9A" w:rsidP="006552A3">
      <w:pPr>
        <w:rPr>
          <w:b/>
          <w:sz w:val="24"/>
          <w:szCs w:val="24"/>
        </w:rPr>
      </w:pPr>
    </w:p>
    <w:p w:rsidR="00972E9A" w:rsidRDefault="00972E9A" w:rsidP="006552A3">
      <w:pPr>
        <w:rPr>
          <w:b/>
          <w:sz w:val="24"/>
          <w:szCs w:val="24"/>
        </w:rPr>
      </w:pPr>
    </w:p>
    <w:p w:rsidR="00972E9A" w:rsidRDefault="00972E9A" w:rsidP="006552A3">
      <w:pPr>
        <w:rPr>
          <w:b/>
          <w:sz w:val="24"/>
          <w:szCs w:val="24"/>
        </w:rPr>
      </w:pPr>
    </w:p>
    <w:p w:rsidR="00B24834" w:rsidRDefault="006003BF" w:rsidP="006003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B5621A">
        <w:rPr>
          <w:b/>
          <w:sz w:val="24"/>
          <w:szCs w:val="24"/>
        </w:rPr>
        <w:t xml:space="preserve">                </w:t>
      </w:r>
    </w:p>
    <w:p w:rsidR="006003BF" w:rsidRDefault="00B24834" w:rsidP="006003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420137">
        <w:rPr>
          <w:b/>
          <w:sz w:val="24"/>
          <w:szCs w:val="24"/>
        </w:rPr>
        <w:t xml:space="preserve">  Załącznik nr 11</w:t>
      </w:r>
      <w:r w:rsidR="00B5621A">
        <w:rPr>
          <w:b/>
          <w:sz w:val="24"/>
          <w:szCs w:val="24"/>
        </w:rPr>
        <w:t xml:space="preserve"> </w:t>
      </w:r>
      <w:r w:rsidR="000D07AF">
        <w:rPr>
          <w:b/>
          <w:sz w:val="24"/>
          <w:szCs w:val="24"/>
        </w:rPr>
        <w:t>do S</w:t>
      </w:r>
      <w:r w:rsidR="006003BF">
        <w:rPr>
          <w:b/>
          <w:sz w:val="24"/>
          <w:szCs w:val="24"/>
        </w:rPr>
        <w:t xml:space="preserve">WZ </w:t>
      </w:r>
    </w:p>
    <w:p w:rsidR="006003BF" w:rsidRDefault="006003BF" w:rsidP="006003BF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color w:val="000000" w:themeColor="text1"/>
          <w:sz w:val="24"/>
          <w:szCs w:val="24"/>
        </w:rPr>
        <w:t>– załącznik nr 2 do umowy</w:t>
      </w:r>
      <w:r>
        <w:rPr>
          <w:b/>
          <w:color w:val="FF0000"/>
          <w:sz w:val="24"/>
          <w:szCs w:val="24"/>
        </w:rPr>
        <w:t xml:space="preserve"> </w:t>
      </w:r>
    </w:p>
    <w:p w:rsidR="006003BF" w:rsidRDefault="006003BF" w:rsidP="006003BF">
      <w:pPr>
        <w:jc w:val="center"/>
        <w:rPr>
          <w:b/>
          <w:sz w:val="24"/>
          <w:szCs w:val="24"/>
        </w:rPr>
      </w:pPr>
    </w:p>
    <w:p w:rsidR="006003BF" w:rsidRDefault="006003BF" w:rsidP="006003BF">
      <w:pPr>
        <w:jc w:val="center"/>
        <w:rPr>
          <w:b/>
          <w:sz w:val="24"/>
          <w:szCs w:val="24"/>
        </w:rPr>
      </w:pPr>
    </w:p>
    <w:p w:rsidR="006003BF" w:rsidRDefault="00420137" w:rsidP="006003BF">
      <w:pPr>
        <w:jc w:val="center"/>
        <w:rPr>
          <w:b/>
          <w:bCs/>
          <w:sz w:val="28"/>
          <w:szCs w:val="28"/>
        </w:rPr>
      </w:pPr>
      <w:r>
        <w:rPr>
          <w:b/>
          <w:sz w:val="24"/>
          <w:szCs w:val="24"/>
        </w:rPr>
        <w:t xml:space="preserve">    Pakiet X</w:t>
      </w:r>
      <w:r w:rsidR="006003BF">
        <w:rPr>
          <w:b/>
          <w:sz w:val="24"/>
          <w:szCs w:val="24"/>
        </w:rPr>
        <w:t xml:space="preserve"> – </w:t>
      </w:r>
      <w:r w:rsidR="006003BF">
        <w:rPr>
          <w:b/>
          <w:bCs/>
          <w:sz w:val="28"/>
          <w:szCs w:val="28"/>
        </w:rPr>
        <w:t>Preparaty diagnostyczne</w:t>
      </w:r>
    </w:p>
    <w:p w:rsidR="006003BF" w:rsidRDefault="006003BF" w:rsidP="006003BF">
      <w:pPr>
        <w:jc w:val="center"/>
        <w:rPr>
          <w:b/>
          <w:bCs/>
          <w:sz w:val="28"/>
          <w:szCs w:val="28"/>
        </w:rPr>
      </w:pP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5575"/>
        <w:gridCol w:w="1263"/>
        <w:gridCol w:w="1434"/>
        <w:gridCol w:w="1538"/>
        <w:gridCol w:w="984"/>
        <w:gridCol w:w="1413"/>
        <w:gridCol w:w="1443"/>
      </w:tblGrid>
      <w:tr w:rsidR="006003BF" w:rsidTr="006003B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Przedmiot zamówieni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Wielkość dostawy</w:t>
            </w:r>
          </w:p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Cena jednostkowa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Wartość netto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Stawka Va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Wartość brutt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Producent</w:t>
            </w:r>
          </w:p>
        </w:tc>
      </w:tr>
      <w:tr w:rsidR="006003BF" w:rsidTr="006003B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Surowice do aglutynacji szkiełkowej:</w:t>
            </w:r>
          </w:p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                                                               </w:t>
            </w:r>
            <w:r w:rsidR="00DC74B0">
              <w:rPr>
                <w:bCs/>
                <w:sz w:val="24"/>
                <w:szCs w:val="24"/>
                <w:lang w:eastAsia="en-US"/>
              </w:rPr>
              <w:t xml:space="preserve">  </w:t>
            </w:r>
            <w:r>
              <w:rPr>
                <w:bCs/>
                <w:sz w:val="24"/>
                <w:szCs w:val="24"/>
                <w:lang w:eastAsia="en-US"/>
              </w:rPr>
              <w:t>HM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6003BF" w:rsidRDefault="00CF5390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</w:t>
            </w:r>
            <w:r w:rsidR="00A54FAC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6003BF">
              <w:rPr>
                <w:bCs/>
                <w:sz w:val="24"/>
                <w:szCs w:val="24"/>
                <w:lang w:eastAsia="en-US"/>
              </w:rPr>
              <w:t>but.x 5 ml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</w:tr>
      <w:tr w:rsidR="006003BF" w:rsidTr="006003B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                                                               </w:t>
            </w:r>
            <w:r w:rsidR="00DC74B0">
              <w:rPr>
                <w:bCs/>
                <w:sz w:val="24"/>
                <w:szCs w:val="24"/>
                <w:lang w:eastAsia="en-US"/>
              </w:rPr>
              <w:t xml:space="preserve">  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972E9A">
              <w:rPr>
                <w:bCs/>
                <w:sz w:val="24"/>
                <w:szCs w:val="24"/>
                <w:lang w:eastAsia="en-US"/>
              </w:rPr>
              <w:t>H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E87EE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>1</w:t>
            </w:r>
            <w:r w:rsidR="006003BF">
              <w:rPr>
                <w:bCs/>
                <w:sz w:val="24"/>
                <w:szCs w:val="24"/>
                <w:lang w:val="en-US" w:eastAsia="en-US"/>
              </w:rPr>
              <w:t xml:space="preserve"> but.x 5 ml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</w:tr>
      <w:tr w:rsidR="006003BF" w:rsidTr="006003B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 xml:space="preserve">                                 </w:t>
            </w:r>
            <w:r w:rsidR="00DC74B0">
              <w:rPr>
                <w:bCs/>
                <w:sz w:val="24"/>
                <w:szCs w:val="24"/>
                <w:lang w:val="en-US" w:eastAsia="en-US"/>
              </w:rPr>
              <w:t xml:space="preserve">                                  </w:t>
            </w:r>
            <w:r>
              <w:rPr>
                <w:bCs/>
                <w:sz w:val="24"/>
                <w:szCs w:val="24"/>
                <w:lang w:val="en-US" w:eastAsia="en-US"/>
              </w:rPr>
              <w:t>Hgm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E87EE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  <w:r w:rsidR="006003BF">
              <w:rPr>
                <w:bCs/>
                <w:sz w:val="24"/>
                <w:szCs w:val="24"/>
                <w:lang w:eastAsia="en-US"/>
              </w:rPr>
              <w:t xml:space="preserve"> but.x 5 ml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</w:tr>
      <w:tr w:rsidR="006003BF" w:rsidTr="006003BF">
        <w:trPr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 xml:space="preserve">                                                                 </w:t>
            </w:r>
            <w:r w:rsidR="00DC74B0">
              <w:rPr>
                <w:bCs/>
                <w:sz w:val="24"/>
                <w:szCs w:val="24"/>
                <w:lang w:val="en-US" w:eastAsia="en-US"/>
              </w:rPr>
              <w:t xml:space="preserve">   </w:t>
            </w:r>
            <w:r>
              <w:rPr>
                <w:bCs/>
                <w:sz w:val="24"/>
                <w:szCs w:val="24"/>
                <w:lang w:val="en-US" w:eastAsia="en-US"/>
              </w:rPr>
              <w:t>H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9B1D3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6003BF">
              <w:rPr>
                <w:bCs/>
                <w:sz w:val="24"/>
                <w:szCs w:val="24"/>
                <w:lang w:eastAsia="en-US"/>
              </w:rPr>
              <w:t xml:space="preserve"> but.x 5 ml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</w:tr>
      <w:tr w:rsidR="006003BF" w:rsidTr="006003BF">
        <w:trPr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 xml:space="preserve">                                                               </w:t>
            </w:r>
            <w:r w:rsidR="00DC74B0">
              <w:rPr>
                <w:bCs/>
                <w:sz w:val="24"/>
                <w:szCs w:val="24"/>
                <w:lang w:val="en-US" w:eastAsia="en-US"/>
              </w:rPr>
              <w:t xml:space="preserve">  </w:t>
            </w:r>
            <w:r>
              <w:rPr>
                <w:bCs/>
                <w:sz w:val="24"/>
                <w:szCs w:val="24"/>
                <w:lang w:val="en-US" w:eastAsia="en-US"/>
              </w:rPr>
              <w:t xml:space="preserve">  </w:t>
            </w:r>
            <w:r w:rsidR="00DC74B0">
              <w:rPr>
                <w:bCs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bCs/>
                <w:sz w:val="24"/>
                <w:szCs w:val="24"/>
                <w:lang w:val="en-US" w:eastAsia="en-US"/>
              </w:rPr>
              <w:t>H</w:t>
            </w:r>
            <w:r w:rsidR="006740BE">
              <w:rPr>
                <w:bCs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but.x 5 ml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</w:tr>
      <w:tr w:rsidR="00972E9A" w:rsidTr="006003BF">
        <w:trPr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A" w:rsidRDefault="00972E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9A" w:rsidRDefault="006740BE" w:rsidP="00972E9A">
            <w:pPr>
              <w:tabs>
                <w:tab w:val="left" w:pos="4050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ab/>
              <w:t>O</w:t>
            </w:r>
            <w:r w:rsidR="00972E9A">
              <w:rPr>
                <w:bCs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9A" w:rsidRDefault="002C5D1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972E9A">
              <w:rPr>
                <w:bCs/>
                <w:sz w:val="24"/>
                <w:szCs w:val="24"/>
                <w:lang w:eastAsia="en-US"/>
              </w:rPr>
              <w:t xml:space="preserve"> but.x 5 ml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A" w:rsidRDefault="00972E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A" w:rsidRDefault="00972E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A" w:rsidRDefault="00972E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A" w:rsidRDefault="00972E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A" w:rsidRDefault="00972E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</w:tr>
      <w:tr w:rsidR="00BD51AA" w:rsidTr="006003BF">
        <w:trPr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AA" w:rsidRDefault="00BD51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AA" w:rsidRDefault="00CF5390" w:rsidP="00BD51AA">
            <w:pPr>
              <w:tabs>
                <w:tab w:val="left" w:pos="4110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ab/>
              <w:t>O6,7</w:t>
            </w:r>
          </w:p>
          <w:p w:rsidR="00BD51AA" w:rsidRDefault="00BD51AA" w:rsidP="00972E9A">
            <w:pPr>
              <w:tabs>
                <w:tab w:val="left" w:pos="4050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AA" w:rsidRDefault="00BD51A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but.x 5 ml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AA" w:rsidRDefault="00BD51A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AA" w:rsidRDefault="00BD51A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AA" w:rsidRDefault="00BD51A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AA" w:rsidRDefault="00BD51A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AA" w:rsidRDefault="00BD51A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</w:tr>
      <w:tr w:rsidR="00B930E6" w:rsidTr="006003BF">
        <w:trPr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6" w:rsidRDefault="00B930E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B930E6" w:rsidRDefault="00B930E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6" w:rsidRDefault="00B930E6" w:rsidP="00B930E6">
            <w:pPr>
              <w:tabs>
                <w:tab w:val="left" w:pos="3930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ab/>
            </w:r>
            <w:r w:rsidR="00BD51AA">
              <w:rPr>
                <w:bCs/>
                <w:sz w:val="24"/>
                <w:szCs w:val="24"/>
                <w:lang w:val="en-US" w:eastAsia="en-US"/>
              </w:rPr>
              <w:t xml:space="preserve"> </w:t>
            </w:r>
            <w:r w:rsidR="00DC74B0">
              <w:rPr>
                <w:bCs/>
                <w:sz w:val="24"/>
                <w:szCs w:val="24"/>
                <w:lang w:val="en-US" w:eastAsia="en-US"/>
              </w:rPr>
              <w:t xml:space="preserve">  </w:t>
            </w:r>
            <w:r>
              <w:rPr>
                <w:bCs/>
                <w:sz w:val="24"/>
                <w:szCs w:val="24"/>
                <w:lang w:val="en-US" w:eastAsia="en-US"/>
              </w:rPr>
              <w:t>Hq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6" w:rsidRDefault="00B930E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but.x 5 ml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6" w:rsidRDefault="00B930E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6" w:rsidRDefault="00B930E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6" w:rsidRDefault="00B930E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6" w:rsidRDefault="00B930E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6" w:rsidRDefault="00B930E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</w:tr>
      <w:tr w:rsidR="00B930E6" w:rsidTr="006003BF">
        <w:trPr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6" w:rsidRDefault="00B930E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B930E6" w:rsidRDefault="00B930E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6" w:rsidRDefault="00B930E6" w:rsidP="00B930E6">
            <w:pPr>
              <w:tabs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ab/>
            </w:r>
            <w:r w:rsidR="00DC74B0">
              <w:rPr>
                <w:bCs/>
                <w:sz w:val="24"/>
                <w:szCs w:val="24"/>
                <w:lang w:val="en-US" w:eastAsia="en-US"/>
              </w:rPr>
              <w:t xml:space="preserve">  </w:t>
            </w:r>
            <w:r w:rsidR="006740BE">
              <w:rPr>
                <w:bCs/>
                <w:sz w:val="24"/>
                <w:szCs w:val="24"/>
                <w:lang w:val="en-US" w:eastAsia="en-US"/>
              </w:rPr>
              <w:t>Hm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6" w:rsidRDefault="00B930E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but.x 5 ml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6" w:rsidRDefault="00B930E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6" w:rsidRDefault="00B930E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6" w:rsidRDefault="00B930E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6" w:rsidRDefault="00B930E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6" w:rsidRDefault="00B930E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</w:tr>
      <w:tr w:rsidR="00972E9A" w:rsidTr="006003BF">
        <w:trPr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A" w:rsidRDefault="00972E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9A" w:rsidRDefault="006740BE" w:rsidP="00972E9A">
            <w:pPr>
              <w:tabs>
                <w:tab w:val="left" w:pos="4065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ab/>
              <w:t>Hr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9A" w:rsidRDefault="00972E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but.x 5 ml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A" w:rsidRDefault="00972E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A" w:rsidRDefault="00972E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A" w:rsidRDefault="00972E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A" w:rsidRDefault="00972E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A" w:rsidRDefault="00972E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</w:tr>
      <w:tr w:rsidR="00972E9A" w:rsidTr="006003BF">
        <w:trPr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A" w:rsidRDefault="00972E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9A" w:rsidRDefault="00972E9A" w:rsidP="00972E9A">
            <w:pPr>
              <w:tabs>
                <w:tab w:val="left" w:pos="4095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ab/>
            </w:r>
            <w:r w:rsidR="00CF5390">
              <w:rPr>
                <w:bCs/>
                <w:sz w:val="24"/>
                <w:szCs w:val="24"/>
                <w:lang w:val="en-US" w:eastAsia="en-US"/>
              </w:rPr>
              <w:t>Hs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9A" w:rsidRDefault="00972E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but.x 5 ml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A" w:rsidRDefault="00972E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A" w:rsidRDefault="00972E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A" w:rsidRDefault="00972E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A" w:rsidRDefault="00972E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A" w:rsidRDefault="00972E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</w:tr>
      <w:tr w:rsidR="00BD51AA" w:rsidTr="006003BF">
        <w:trPr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AA" w:rsidRDefault="00BD51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BD51AA" w:rsidRDefault="00BD51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AA" w:rsidRDefault="00990FD7" w:rsidP="00BD51AA">
            <w:pPr>
              <w:tabs>
                <w:tab w:val="left" w:pos="4140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ab/>
              <w:t>O4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AA" w:rsidRDefault="00BD51A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but.x 5 ml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AA" w:rsidRDefault="00BD51A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AA" w:rsidRDefault="00BD51A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AA" w:rsidRDefault="00BD51A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AA" w:rsidRDefault="00BD51A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AA" w:rsidRDefault="00BD51A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</w:tr>
      <w:tr w:rsidR="00BD51AA" w:rsidTr="006003BF">
        <w:trPr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AA" w:rsidRDefault="00BD51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BD51AA" w:rsidRDefault="00BD51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AA" w:rsidRDefault="00BD51AA" w:rsidP="00BD51AA">
            <w:pPr>
              <w:tabs>
                <w:tab w:val="left" w:pos="4350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 xml:space="preserve">                                        </w:t>
            </w:r>
            <w:r w:rsidR="00CF5390">
              <w:rPr>
                <w:bCs/>
                <w:sz w:val="24"/>
                <w:szCs w:val="24"/>
                <w:lang w:val="en-US" w:eastAsia="en-US"/>
              </w:rPr>
              <w:t xml:space="preserve">                             Hp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AA" w:rsidRDefault="00BD51A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but.x 5 ml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AA" w:rsidRDefault="00BD51A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AA" w:rsidRDefault="00BD51A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AA" w:rsidRDefault="00BD51A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AA" w:rsidRDefault="00BD51A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AA" w:rsidRDefault="00BD51A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</w:tr>
      <w:tr w:rsidR="00972E9A" w:rsidTr="006003BF">
        <w:trPr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A" w:rsidRDefault="00972E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9A" w:rsidRDefault="00CF5390" w:rsidP="00972E9A">
            <w:pPr>
              <w:tabs>
                <w:tab w:val="left" w:pos="4125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ab/>
              <w:t>Ht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9A" w:rsidRDefault="00972E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but.x 5 ml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A" w:rsidRDefault="00972E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A" w:rsidRDefault="00972E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A" w:rsidRDefault="00972E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A" w:rsidRDefault="00972E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A" w:rsidRDefault="00972E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</w:tr>
      <w:tr w:rsidR="00BD51AA" w:rsidTr="006003BF">
        <w:trPr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AA" w:rsidRDefault="00BD51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BD51AA" w:rsidRDefault="00BD51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AA" w:rsidRDefault="002C5D13" w:rsidP="00BD51A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 xml:space="preserve">                                                               </w:t>
            </w:r>
            <w:r w:rsidR="00990FD7">
              <w:rPr>
                <w:bCs/>
                <w:sz w:val="24"/>
                <w:szCs w:val="24"/>
                <w:lang w:val="en-US" w:eastAsia="en-US"/>
              </w:rPr>
              <w:t xml:space="preserve">      </w:t>
            </w:r>
            <w:r w:rsidR="00CF5390">
              <w:rPr>
                <w:bCs/>
                <w:sz w:val="24"/>
                <w:szCs w:val="24"/>
                <w:lang w:val="en-US" w:eastAsia="en-US"/>
              </w:rPr>
              <w:t>Hx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AA" w:rsidRDefault="007022AD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but.x 5 ml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AA" w:rsidRDefault="00BD51A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AA" w:rsidRDefault="00BD51A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AA" w:rsidRDefault="00BD51A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AA" w:rsidRDefault="00BD51A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AA" w:rsidRDefault="00BD51A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</w:tr>
      <w:tr w:rsidR="00CF5390" w:rsidTr="006003BF">
        <w:trPr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90" w:rsidRDefault="00CF539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90" w:rsidRPr="00CF5390" w:rsidRDefault="00CF5390" w:rsidP="00BD51A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 xml:space="preserve">                                                                     HZ</w:t>
            </w:r>
            <w:r>
              <w:rPr>
                <w:bCs/>
                <w:sz w:val="24"/>
                <w:szCs w:val="24"/>
                <w:vertAlign w:val="subscript"/>
                <w:lang w:val="en-US" w:eastAsia="en-US"/>
              </w:rPr>
              <w:t>1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90" w:rsidRDefault="00CF5390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but.x 5 ml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90" w:rsidRDefault="00CF5390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90" w:rsidRDefault="00CF5390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90" w:rsidRDefault="00CF5390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90" w:rsidRDefault="00CF5390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90" w:rsidRDefault="00CF5390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</w:tr>
      <w:tr w:rsidR="00CF5390" w:rsidTr="006003BF">
        <w:trPr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90" w:rsidRDefault="00CF539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90" w:rsidRDefault="00CF5390" w:rsidP="00CF5390">
            <w:pPr>
              <w:tabs>
                <w:tab w:val="left" w:pos="4237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 xml:space="preserve">                                                                     Henx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90" w:rsidRDefault="00CF5390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but.x 5 ml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90" w:rsidRDefault="00CF5390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90" w:rsidRDefault="00CF5390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90" w:rsidRDefault="00CF5390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90" w:rsidRDefault="00CF5390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90" w:rsidRDefault="00CF5390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</w:tr>
      <w:tr w:rsidR="00CF5390" w:rsidTr="006003BF">
        <w:trPr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90" w:rsidRDefault="00CF539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90" w:rsidRDefault="00CF5390" w:rsidP="00BD51A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 xml:space="preserve">                                                                     Hu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90" w:rsidRDefault="00CF5390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but.x 5 ml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90" w:rsidRDefault="00CF5390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90" w:rsidRDefault="00CF5390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90" w:rsidRDefault="00CF5390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90" w:rsidRDefault="00CF5390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90" w:rsidRDefault="00CF5390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</w:tr>
      <w:tr w:rsidR="00B930E6" w:rsidTr="006003BF">
        <w:trPr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6" w:rsidRDefault="00B930E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B930E6" w:rsidRDefault="00B930E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B930E6" w:rsidRDefault="00B930E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6" w:rsidRPr="00332DA3" w:rsidRDefault="00332DA3" w:rsidP="00332DA3">
            <w:pPr>
              <w:tabs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 xml:space="preserve">                                                                  </w:t>
            </w:r>
            <w:r w:rsidR="00972E9A">
              <w:rPr>
                <w:bCs/>
                <w:sz w:val="24"/>
                <w:szCs w:val="24"/>
                <w:lang w:val="en-US" w:eastAsia="en-US"/>
              </w:rPr>
              <w:t xml:space="preserve">  </w:t>
            </w:r>
            <w:r>
              <w:rPr>
                <w:bCs/>
                <w:sz w:val="24"/>
                <w:szCs w:val="24"/>
                <w:lang w:val="en-US" w:eastAsia="en-US"/>
              </w:rPr>
              <w:t>DO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6" w:rsidRDefault="00332DA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but.x 5 ml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6" w:rsidRDefault="00B930E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  <w:p w:rsidR="00B930E6" w:rsidRDefault="00B930E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6" w:rsidRDefault="00B930E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  <w:p w:rsidR="00B930E6" w:rsidRDefault="00B930E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6" w:rsidRDefault="00B930E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  <w:p w:rsidR="00B930E6" w:rsidRDefault="00B930E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6" w:rsidRPr="00332DA3" w:rsidRDefault="00B930E6" w:rsidP="00332DA3">
            <w:pPr>
              <w:rPr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6" w:rsidRDefault="00B930E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  <w:p w:rsidR="00B930E6" w:rsidRDefault="00B930E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</w:tr>
      <w:tr w:rsidR="00332DA3" w:rsidTr="006003BF">
        <w:trPr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A3" w:rsidRDefault="00332DA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32DA3" w:rsidRDefault="00332DA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A3" w:rsidRDefault="00332DA3" w:rsidP="00332DA3">
            <w:pPr>
              <w:tabs>
                <w:tab w:val="left" w:pos="3930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ab/>
            </w:r>
            <w:r w:rsidR="00972E9A">
              <w:rPr>
                <w:bCs/>
                <w:sz w:val="24"/>
                <w:szCs w:val="24"/>
                <w:lang w:val="en-US" w:eastAsia="en-US"/>
              </w:rPr>
              <w:t xml:space="preserve">  </w:t>
            </w:r>
            <w:r>
              <w:rPr>
                <w:bCs/>
                <w:sz w:val="24"/>
                <w:szCs w:val="24"/>
                <w:lang w:val="en-US" w:eastAsia="en-US"/>
              </w:rPr>
              <w:t>AO</w:t>
            </w:r>
          </w:p>
          <w:p w:rsidR="00332DA3" w:rsidRDefault="00332DA3" w:rsidP="00332DA3">
            <w:pPr>
              <w:tabs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A3" w:rsidRDefault="00332DA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but.x 5 ml</w:t>
            </w:r>
          </w:p>
          <w:p w:rsidR="00332DA3" w:rsidRDefault="00332DA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A3" w:rsidRDefault="00332DA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  <w:p w:rsidR="00332DA3" w:rsidRDefault="00332DA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A3" w:rsidRDefault="00332DA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  <w:p w:rsidR="00332DA3" w:rsidRDefault="00332DA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A3" w:rsidRDefault="00332DA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  <w:p w:rsidR="00332DA3" w:rsidRDefault="00332DA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A3" w:rsidRDefault="00332DA3" w:rsidP="00332DA3">
            <w:pPr>
              <w:rPr>
                <w:lang w:eastAsia="en-US"/>
              </w:rPr>
            </w:pPr>
          </w:p>
          <w:p w:rsidR="00332DA3" w:rsidRPr="00332DA3" w:rsidRDefault="00332DA3" w:rsidP="00332DA3">
            <w:pPr>
              <w:rPr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A3" w:rsidRDefault="00332DA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  <w:p w:rsidR="00332DA3" w:rsidRDefault="00332DA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</w:tr>
      <w:tr w:rsidR="00332DA3" w:rsidTr="006003BF">
        <w:trPr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A3" w:rsidRDefault="00332DA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32DA3" w:rsidRDefault="00332DA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A3" w:rsidRDefault="00332DA3" w:rsidP="00332DA3">
            <w:pPr>
              <w:tabs>
                <w:tab w:val="left" w:pos="4110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 xml:space="preserve">                                                                  </w:t>
            </w:r>
            <w:r w:rsidR="00A54FAC">
              <w:rPr>
                <w:bCs/>
                <w:sz w:val="24"/>
                <w:szCs w:val="24"/>
                <w:lang w:val="en-US" w:eastAsia="en-US"/>
              </w:rPr>
              <w:t xml:space="preserve">   </w:t>
            </w:r>
            <w:r>
              <w:rPr>
                <w:bCs/>
                <w:sz w:val="24"/>
                <w:szCs w:val="24"/>
                <w:lang w:val="en-US" w:eastAsia="en-US"/>
              </w:rPr>
              <w:t>V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A3" w:rsidRDefault="00332DA3" w:rsidP="00332DA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but.x 5 ml</w:t>
            </w:r>
          </w:p>
          <w:p w:rsidR="00332DA3" w:rsidRDefault="00332DA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A3" w:rsidRDefault="00332DA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A3" w:rsidRDefault="00332DA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A3" w:rsidRDefault="00332DA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A3" w:rsidRDefault="00332DA3" w:rsidP="00332DA3">
            <w:pPr>
              <w:rPr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A3" w:rsidRDefault="00332DA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</w:tr>
      <w:tr w:rsidR="00332DA3" w:rsidTr="006003BF">
        <w:trPr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A3" w:rsidRDefault="00332DA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32DA3" w:rsidRDefault="00332DA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A3" w:rsidRDefault="00332DA3" w:rsidP="00332DA3">
            <w:p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ab/>
            </w:r>
            <w:r w:rsidR="00A54FAC">
              <w:rPr>
                <w:bCs/>
                <w:sz w:val="24"/>
                <w:szCs w:val="24"/>
                <w:lang w:val="en-US" w:eastAsia="en-US"/>
              </w:rPr>
              <w:t xml:space="preserve">  </w:t>
            </w:r>
            <w:r>
              <w:rPr>
                <w:bCs/>
                <w:sz w:val="24"/>
                <w:szCs w:val="24"/>
                <w:lang w:val="en-US" w:eastAsia="en-US"/>
              </w:rPr>
              <w:t>CO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A3" w:rsidRDefault="00332DA3" w:rsidP="00332DA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but.x 5 ml</w:t>
            </w:r>
          </w:p>
          <w:p w:rsidR="00332DA3" w:rsidRDefault="00332DA3" w:rsidP="00332DA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A3" w:rsidRDefault="00332DA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A3" w:rsidRDefault="00332DA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A3" w:rsidRDefault="00332DA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A3" w:rsidRDefault="00332DA3" w:rsidP="00332DA3">
            <w:pPr>
              <w:rPr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A3" w:rsidRDefault="00332DA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</w:tr>
      <w:tr w:rsidR="00A54FAC" w:rsidTr="006003BF">
        <w:trPr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C" w:rsidRDefault="00A54FA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AC" w:rsidRDefault="00C71F72" w:rsidP="00A54FAC">
            <w:pPr>
              <w:tabs>
                <w:tab w:val="left" w:pos="4230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 xml:space="preserve">                                                                    </w:t>
            </w:r>
            <w:r w:rsidR="00A54FAC">
              <w:rPr>
                <w:bCs/>
                <w:sz w:val="24"/>
                <w:szCs w:val="24"/>
                <w:lang w:val="en-US" w:eastAsia="en-US"/>
              </w:rPr>
              <w:t>BO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AC" w:rsidRDefault="00A54FAC" w:rsidP="00332DA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but.x 5 ml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C" w:rsidRDefault="00A54FA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C" w:rsidRDefault="00A54FA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C" w:rsidRDefault="00A54FA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C" w:rsidRDefault="00A54FAC" w:rsidP="00332DA3">
            <w:pPr>
              <w:rPr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C" w:rsidRDefault="00A54FA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</w:tr>
      <w:tr w:rsidR="00B930E6" w:rsidTr="006003BF">
        <w:trPr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6" w:rsidRDefault="00332DA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.</w:t>
            </w:r>
          </w:p>
          <w:p w:rsidR="00B930E6" w:rsidRDefault="00B930E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6" w:rsidRPr="00AF50FA" w:rsidRDefault="00B930E6" w:rsidP="00B930E6">
            <w:pPr>
              <w:tabs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AF50FA">
              <w:rPr>
                <w:bCs/>
                <w:sz w:val="24"/>
                <w:szCs w:val="24"/>
                <w:lang w:eastAsia="en-US"/>
              </w:rPr>
              <w:t>Surowica do aglutynacji szkiełkowej Shigella sonne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6" w:rsidRDefault="00B930E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but.x 5 ml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6" w:rsidRDefault="00B930E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6" w:rsidRDefault="00B930E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6" w:rsidRDefault="00B930E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6" w:rsidRDefault="00B930E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6" w:rsidRDefault="00B930E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</w:tr>
      <w:tr w:rsidR="006003BF" w:rsidTr="006003BF">
        <w:trPr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6003BF" w:rsidRDefault="00332DA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</w:t>
            </w:r>
            <w:r w:rsidR="006003BF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4" w:rsidRDefault="004B4804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val="en-US" w:eastAsia="en-US"/>
              </w:rPr>
            </w:pPr>
          </w:p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>Sporal 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4" w:rsidRDefault="004B4804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6003BF" w:rsidRDefault="006740BE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CF5390">
              <w:rPr>
                <w:bCs/>
                <w:sz w:val="24"/>
                <w:szCs w:val="24"/>
                <w:lang w:eastAsia="en-US"/>
              </w:rPr>
              <w:t>5</w:t>
            </w:r>
            <w:r w:rsidR="006003BF">
              <w:rPr>
                <w:bCs/>
                <w:sz w:val="24"/>
                <w:szCs w:val="24"/>
                <w:lang w:eastAsia="en-US"/>
              </w:rPr>
              <w:t xml:space="preserve"> x 10 testów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</w:tr>
      <w:tr w:rsidR="006003BF" w:rsidTr="006003BF">
        <w:trPr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6003BF" w:rsidRDefault="00332DA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  <w:r w:rsidR="006003BF">
              <w:rPr>
                <w:bCs/>
                <w:sz w:val="24"/>
                <w:szCs w:val="24"/>
                <w:lang w:eastAsia="en-US"/>
              </w:rPr>
              <w:t>.</w:t>
            </w:r>
          </w:p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B9" w:rsidRDefault="00BF26B9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val="en-US" w:eastAsia="en-US"/>
              </w:rPr>
            </w:pPr>
          </w:p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>Sporal S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B9" w:rsidRDefault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  <w:p w:rsidR="006003BF" w:rsidRDefault="00CF5390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</w:t>
            </w:r>
            <w:r w:rsidR="006003BF">
              <w:rPr>
                <w:bCs/>
                <w:sz w:val="24"/>
                <w:szCs w:val="24"/>
                <w:lang w:eastAsia="en-US"/>
              </w:rPr>
              <w:t xml:space="preserve"> x 40 testów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</w:tr>
      <w:tr w:rsidR="00C71F72" w:rsidTr="006003BF">
        <w:trPr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72" w:rsidRDefault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2" w:rsidRPr="00D829CD" w:rsidRDefault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D829CD">
              <w:rPr>
                <w:bCs/>
                <w:sz w:val="24"/>
                <w:szCs w:val="24"/>
                <w:lang w:eastAsia="en-US"/>
              </w:rPr>
              <w:t>Plazma królicza liofilizowana do identyfikacji gronkowców koagulazo-dodatnich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2" w:rsidRDefault="00CF5390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</w:t>
            </w:r>
            <w:r w:rsidR="00990FD7">
              <w:rPr>
                <w:bCs/>
                <w:sz w:val="24"/>
                <w:szCs w:val="24"/>
                <w:lang w:eastAsia="en-US"/>
              </w:rPr>
              <w:t xml:space="preserve"> op. po  </w:t>
            </w:r>
            <w:r w:rsidR="00716563">
              <w:rPr>
                <w:bCs/>
                <w:sz w:val="24"/>
                <w:szCs w:val="24"/>
                <w:lang w:eastAsia="en-US"/>
              </w:rPr>
              <w:t>2</w:t>
            </w:r>
            <w:r w:rsidR="00990FD7">
              <w:rPr>
                <w:bCs/>
                <w:sz w:val="24"/>
                <w:szCs w:val="24"/>
                <w:lang w:eastAsia="en-US"/>
              </w:rPr>
              <w:t xml:space="preserve"> ml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72" w:rsidRDefault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72" w:rsidRDefault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72" w:rsidRDefault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72" w:rsidRDefault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72" w:rsidRDefault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</w:tr>
      <w:tr w:rsidR="006003BF" w:rsidTr="006003BF">
        <w:trPr>
          <w:trHeight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b/>
                <w:sz w:val="24"/>
                <w:szCs w:val="24"/>
                <w:lang w:val="en-US" w:eastAsia="en-US"/>
              </w:rPr>
            </w:pPr>
          </w:p>
          <w:p w:rsidR="006003BF" w:rsidRDefault="006003BF">
            <w:pPr>
              <w:spacing w:line="276" w:lineRule="auto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Razem netto: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</w:tr>
      <w:tr w:rsidR="006003BF" w:rsidTr="006003BF">
        <w:trPr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tabs>
                <w:tab w:val="left" w:pos="216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  <w:sz w:val="24"/>
                <w:szCs w:val="24"/>
                <w:lang w:val="en-US" w:eastAsia="en-US"/>
              </w:rPr>
              <w:t>Razem brutto:</w:t>
            </w:r>
          </w:p>
          <w:p w:rsidR="00CB2161" w:rsidRDefault="00CB2161">
            <w:pPr>
              <w:tabs>
                <w:tab w:val="left" w:pos="216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</w:tr>
    </w:tbl>
    <w:p w:rsidR="001B27F8" w:rsidRDefault="001B27F8" w:rsidP="006003BF">
      <w:pPr>
        <w:rPr>
          <w:b/>
          <w:sz w:val="24"/>
          <w:szCs w:val="24"/>
        </w:rPr>
      </w:pPr>
    </w:p>
    <w:p w:rsidR="002E3087" w:rsidRDefault="006003BF" w:rsidP="006003B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</w:p>
    <w:p w:rsidR="00657A06" w:rsidRDefault="00657A06" w:rsidP="00657A06">
      <w:pPr>
        <w:rPr>
          <w:sz w:val="24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</w:t>
      </w:r>
    </w:p>
    <w:p w:rsidR="00976207" w:rsidRPr="00976207" w:rsidRDefault="00976207" w:rsidP="00976207">
      <w:pPr>
        <w:rPr>
          <w:b/>
          <w:sz w:val="22"/>
        </w:rPr>
      </w:pPr>
      <w:r>
        <w:rPr>
          <w:b/>
          <w:sz w:val="22"/>
        </w:rPr>
        <w:t>Formularz powinien</w:t>
      </w:r>
      <w:r w:rsidRPr="00976207">
        <w:rPr>
          <w:b/>
          <w:sz w:val="22"/>
        </w:rPr>
        <w:t xml:space="preserve"> być</w:t>
      </w:r>
      <w:r>
        <w:rPr>
          <w:b/>
          <w:sz w:val="22"/>
        </w:rPr>
        <w:t xml:space="preserve"> podpisany </w:t>
      </w:r>
      <w:r w:rsidRPr="00976207">
        <w:rPr>
          <w:b/>
          <w:sz w:val="22"/>
        </w:rPr>
        <w:t xml:space="preserve"> podpisem kwalifikowanym, zaufanym lub osobistym przez osobę uprawnioną do reprezentowania Wykonawcy.</w:t>
      </w:r>
    </w:p>
    <w:p w:rsidR="002E3087" w:rsidRDefault="002E3087" w:rsidP="006003BF">
      <w:pPr>
        <w:rPr>
          <w:b/>
          <w:sz w:val="24"/>
          <w:szCs w:val="24"/>
        </w:rPr>
      </w:pPr>
    </w:p>
    <w:p w:rsidR="002E3087" w:rsidRDefault="002E3087" w:rsidP="006003BF">
      <w:pPr>
        <w:rPr>
          <w:b/>
          <w:sz w:val="24"/>
          <w:szCs w:val="24"/>
        </w:rPr>
      </w:pPr>
    </w:p>
    <w:p w:rsidR="002E3087" w:rsidRDefault="002E3087" w:rsidP="006003BF">
      <w:pPr>
        <w:rPr>
          <w:b/>
          <w:sz w:val="24"/>
          <w:szCs w:val="24"/>
        </w:rPr>
      </w:pPr>
    </w:p>
    <w:p w:rsidR="002E3087" w:rsidRDefault="002E3087" w:rsidP="006003BF">
      <w:pPr>
        <w:rPr>
          <w:b/>
          <w:sz w:val="24"/>
          <w:szCs w:val="24"/>
        </w:rPr>
      </w:pPr>
    </w:p>
    <w:p w:rsidR="002E3087" w:rsidRDefault="002E3087" w:rsidP="006003BF">
      <w:pPr>
        <w:rPr>
          <w:b/>
          <w:sz w:val="24"/>
          <w:szCs w:val="24"/>
        </w:rPr>
      </w:pPr>
    </w:p>
    <w:p w:rsidR="002E3087" w:rsidRDefault="002E3087" w:rsidP="006003BF">
      <w:pPr>
        <w:rPr>
          <w:b/>
          <w:sz w:val="24"/>
          <w:szCs w:val="24"/>
        </w:rPr>
      </w:pPr>
    </w:p>
    <w:p w:rsidR="00DC74B0" w:rsidRDefault="00DC74B0" w:rsidP="006003BF">
      <w:pPr>
        <w:rPr>
          <w:b/>
          <w:sz w:val="24"/>
          <w:szCs w:val="24"/>
        </w:rPr>
      </w:pPr>
    </w:p>
    <w:p w:rsidR="00DC74B0" w:rsidRDefault="00DC74B0" w:rsidP="006003BF">
      <w:pPr>
        <w:rPr>
          <w:b/>
          <w:sz w:val="24"/>
          <w:szCs w:val="24"/>
        </w:rPr>
      </w:pPr>
    </w:p>
    <w:p w:rsidR="00DC74B0" w:rsidRDefault="00DC74B0" w:rsidP="006003BF">
      <w:pPr>
        <w:rPr>
          <w:b/>
          <w:sz w:val="24"/>
          <w:szCs w:val="24"/>
        </w:rPr>
      </w:pPr>
    </w:p>
    <w:p w:rsidR="00DC74B0" w:rsidRDefault="00DC74B0" w:rsidP="006003BF">
      <w:pPr>
        <w:rPr>
          <w:b/>
          <w:sz w:val="24"/>
          <w:szCs w:val="24"/>
        </w:rPr>
      </w:pPr>
    </w:p>
    <w:p w:rsidR="00DC74B0" w:rsidRDefault="00DC74B0" w:rsidP="006003BF">
      <w:pPr>
        <w:rPr>
          <w:b/>
          <w:sz w:val="24"/>
          <w:szCs w:val="24"/>
        </w:rPr>
      </w:pPr>
    </w:p>
    <w:p w:rsidR="00DC74B0" w:rsidRDefault="00DC74B0" w:rsidP="006003BF">
      <w:pPr>
        <w:rPr>
          <w:b/>
          <w:sz w:val="24"/>
          <w:szCs w:val="24"/>
        </w:rPr>
      </w:pPr>
    </w:p>
    <w:p w:rsidR="00DC74B0" w:rsidRDefault="00DC74B0" w:rsidP="006003BF">
      <w:pPr>
        <w:rPr>
          <w:b/>
          <w:sz w:val="24"/>
          <w:szCs w:val="24"/>
        </w:rPr>
      </w:pPr>
    </w:p>
    <w:p w:rsidR="002E3087" w:rsidRDefault="002E3087" w:rsidP="006003BF">
      <w:pPr>
        <w:rPr>
          <w:b/>
          <w:sz w:val="24"/>
          <w:szCs w:val="24"/>
        </w:rPr>
      </w:pPr>
    </w:p>
    <w:p w:rsidR="00B24834" w:rsidRDefault="006003BF" w:rsidP="00CF412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CF4126">
        <w:rPr>
          <w:b/>
          <w:sz w:val="24"/>
          <w:szCs w:val="24"/>
        </w:rPr>
        <w:t xml:space="preserve">                            </w:t>
      </w:r>
      <w:r w:rsidR="002E3087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CF4126">
        <w:rPr>
          <w:b/>
          <w:sz w:val="24"/>
          <w:szCs w:val="24"/>
        </w:rPr>
        <w:t xml:space="preserve">                </w:t>
      </w:r>
      <w:r w:rsidR="00E6275E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B5621A">
        <w:rPr>
          <w:b/>
          <w:sz w:val="24"/>
          <w:szCs w:val="24"/>
        </w:rPr>
        <w:t xml:space="preserve"> </w:t>
      </w:r>
    </w:p>
    <w:p w:rsidR="002E3087" w:rsidRDefault="00B24834" w:rsidP="002E308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420137">
        <w:rPr>
          <w:b/>
          <w:sz w:val="24"/>
          <w:szCs w:val="24"/>
        </w:rPr>
        <w:t>Załącznik nr 12</w:t>
      </w:r>
      <w:r w:rsidR="00B5621A">
        <w:rPr>
          <w:b/>
          <w:sz w:val="24"/>
          <w:szCs w:val="24"/>
        </w:rPr>
        <w:t xml:space="preserve"> </w:t>
      </w:r>
      <w:r w:rsidR="000D07AF">
        <w:rPr>
          <w:b/>
          <w:sz w:val="24"/>
          <w:szCs w:val="24"/>
        </w:rPr>
        <w:t>do S</w:t>
      </w:r>
      <w:r w:rsidR="002E3087">
        <w:rPr>
          <w:b/>
          <w:sz w:val="24"/>
          <w:szCs w:val="24"/>
        </w:rPr>
        <w:t xml:space="preserve">WZ </w:t>
      </w:r>
    </w:p>
    <w:p w:rsidR="002E3087" w:rsidRDefault="002E3087" w:rsidP="002E3087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color w:val="000000" w:themeColor="text1"/>
          <w:sz w:val="24"/>
          <w:szCs w:val="24"/>
        </w:rPr>
        <w:t>– załącznik nr 2 do umowy</w:t>
      </w:r>
      <w:r>
        <w:rPr>
          <w:b/>
          <w:color w:val="FF0000"/>
          <w:sz w:val="24"/>
          <w:szCs w:val="24"/>
        </w:rPr>
        <w:t xml:space="preserve"> </w:t>
      </w:r>
    </w:p>
    <w:p w:rsidR="002E3087" w:rsidRDefault="002E3087" w:rsidP="002E3087">
      <w:pPr>
        <w:jc w:val="center"/>
        <w:rPr>
          <w:b/>
          <w:sz w:val="24"/>
          <w:szCs w:val="24"/>
        </w:rPr>
      </w:pPr>
    </w:p>
    <w:p w:rsidR="002E3087" w:rsidRPr="00B5621A" w:rsidRDefault="002E3087" w:rsidP="002E3087">
      <w:pPr>
        <w:jc w:val="center"/>
        <w:rPr>
          <w:b/>
          <w:sz w:val="28"/>
          <w:szCs w:val="28"/>
        </w:rPr>
      </w:pPr>
    </w:p>
    <w:p w:rsidR="002E3087" w:rsidRPr="00B5621A" w:rsidRDefault="00420137" w:rsidP="002E30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Pakiet XI</w:t>
      </w:r>
      <w:r w:rsidR="002E3087" w:rsidRPr="00B5621A">
        <w:rPr>
          <w:b/>
          <w:sz w:val="28"/>
          <w:szCs w:val="28"/>
        </w:rPr>
        <w:t xml:space="preserve"> –Odczynniki do wykrywania Escherichia coli</w:t>
      </w:r>
    </w:p>
    <w:p w:rsidR="002E3087" w:rsidRPr="00B5621A" w:rsidRDefault="002E3087" w:rsidP="002E3087">
      <w:pPr>
        <w:jc w:val="center"/>
        <w:rPr>
          <w:b/>
          <w:bCs/>
          <w:sz w:val="28"/>
          <w:szCs w:val="28"/>
        </w:rPr>
      </w:pPr>
    </w:p>
    <w:p w:rsidR="002E3087" w:rsidRDefault="002E3087" w:rsidP="002E3087">
      <w:pPr>
        <w:jc w:val="center"/>
        <w:rPr>
          <w:b/>
          <w:bCs/>
          <w:sz w:val="28"/>
          <w:szCs w:val="28"/>
        </w:rPr>
      </w:pP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5575"/>
        <w:gridCol w:w="1263"/>
        <w:gridCol w:w="1434"/>
        <w:gridCol w:w="1538"/>
        <w:gridCol w:w="984"/>
        <w:gridCol w:w="1413"/>
        <w:gridCol w:w="1443"/>
      </w:tblGrid>
      <w:tr w:rsidR="002E3087" w:rsidTr="004C7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Przedmiot zamówieni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87" w:rsidRDefault="002E3087" w:rsidP="004C7AA5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Wielkość dostawy</w:t>
            </w:r>
          </w:p>
          <w:p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87" w:rsidRDefault="002E3087" w:rsidP="004C7AA5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Cena jednostkowa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87" w:rsidRDefault="002E3087" w:rsidP="004C7AA5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Wartość netto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87" w:rsidRDefault="002E3087" w:rsidP="004C7AA5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Stawka Va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87" w:rsidRDefault="002E3087" w:rsidP="004C7AA5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Wartość brutt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87" w:rsidRDefault="002E3087" w:rsidP="004C7AA5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Producent</w:t>
            </w:r>
          </w:p>
        </w:tc>
      </w:tr>
      <w:tr w:rsidR="002E3087" w:rsidTr="004C7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Gotowe sterylne mikropłytki z 96 studzienkami o pojemności 350µl, płaskodenne z podłożem MUG/EC – Escherichia col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2E3087" w:rsidRDefault="002E3087" w:rsidP="002E308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 szt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</w:tr>
      <w:tr w:rsidR="002E3087" w:rsidTr="004C7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87" w:rsidRDefault="002E3087" w:rsidP="002E308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Sterylna przylegająca taśma do przykrycia mikropłytek do w/w metody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2E3087" w:rsidRDefault="002E3087" w:rsidP="002E308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 szt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</w:tr>
      <w:tr w:rsidR="002E3087" w:rsidTr="004C7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87" w:rsidRDefault="002E3087" w:rsidP="004C7AA5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  <w:sz w:val="24"/>
                <w:szCs w:val="24"/>
                <w:lang w:val="en-US" w:eastAsia="en-US"/>
              </w:rPr>
              <w:t>Razem netto: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2E3087" w:rsidTr="004C7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87" w:rsidRDefault="002E3087" w:rsidP="004C7AA5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  <w:sz w:val="24"/>
                <w:szCs w:val="24"/>
                <w:lang w:val="en-US" w:eastAsia="en-US"/>
              </w:rPr>
              <w:t>Razem brutto: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2E3087" w:rsidRDefault="002E3087" w:rsidP="002E3087">
      <w:pPr>
        <w:rPr>
          <w:b/>
          <w:sz w:val="28"/>
          <w:szCs w:val="28"/>
        </w:rPr>
      </w:pPr>
    </w:p>
    <w:p w:rsidR="002E3087" w:rsidRDefault="002E3087" w:rsidP="002E308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</w:p>
    <w:p w:rsidR="002E3087" w:rsidRPr="009D5F61" w:rsidRDefault="009D5F61" w:rsidP="009D5F61">
      <w:pPr>
        <w:jc w:val="both"/>
        <w:rPr>
          <w:sz w:val="24"/>
          <w:szCs w:val="24"/>
        </w:rPr>
      </w:pPr>
      <w:r w:rsidRPr="009D5F61">
        <w:rPr>
          <w:sz w:val="24"/>
          <w:szCs w:val="24"/>
        </w:rPr>
        <w:t>Zestaw diagnostyczny z zastosowaniem metody zminiaturyzowanej w kierunku wykrywania i oznaczania liczby Escherichia coli w wodzie z kąpielisk według normy PN-EN ISO 9308-3:2002 „Jakość wody – Wykrywanie i oznaczanie ilościowe Escherichia coli i bakterii grupy coli – Część 3: Zminiaturyzowana metoda wykrywania i oznaczania Escherichia coli w wodach powierzchniowych i w ściekach ( najbardziej prawdopodobna liczba bakterii).</w:t>
      </w:r>
    </w:p>
    <w:p w:rsidR="002E3087" w:rsidRDefault="002E3087" w:rsidP="002E3087">
      <w:pPr>
        <w:rPr>
          <w:b/>
          <w:sz w:val="24"/>
          <w:szCs w:val="24"/>
        </w:rPr>
      </w:pPr>
    </w:p>
    <w:p w:rsidR="00976207" w:rsidRPr="00976207" w:rsidRDefault="00976207" w:rsidP="00976207">
      <w:pPr>
        <w:rPr>
          <w:b/>
          <w:sz w:val="22"/>
        </w:rPr>
      </w:pPr>
      <w:r>
        <w:rPr>
          <w:b/>
          <w:sz w:val="22"/>
        </w:rPr>
        <w:t>Formularz powinien</w:t>
      </w:r>
      <w:r w:rsidRPr="00976207">
        <w:rPr>
          <w:b/>
          <w:sz w:val="22"/>
        </w:rPr>
        <w:t xml:space="preserve"> być</w:t>
      </w:r>
      <w:r>
        <w:rPr>
          <w:b/>
          <w:sz w:val="22"/>
        </w:rPr>
        <w:t xml:space="preserve"> podpisany </w:t>
      </w:r>
      <w:r w:rsidRPr="00976207">
        <w:rPr>
          <w:b/>
          <w:sz w:val="22"/>
        </w:rPr>
        <w:t xml:space="preserve"> podpisem kwalifikowanym, zaufanym lub osobistym przez osobę uprawnioną do reprezentowania Wykonawcy.</w:t>
      </w:r>
    </w:p>
    <w:p w:rsidR="00657A06" w:rsidRDefault="00657A06" w:rsidP="00657A06">
      <w:pPr>
        <w:rPr>
          <w:sz w:val="24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</w:t>
      </w:r>
    </w:p>
    <w:p w:rsidR="00675863" w:rsidRDefault="00675863" w:rsidP="002E3087">
      <w:pPr>
        <w:rPr>
          <w:b/>
          <w:sz w:val="24"/>
          <w:szCs w:val="24"/>
        </w:rPr>
      </w:pPr>
    </w:p>
    <w:p w:rsidR="002E3087" w:rsidRDefault="002E3087" w:rsidP="002E3087">
      <w:pPr>
        <w:rPr>
          <w:b/>
          <w:sz w:val="24"/>
          <w:szCs w:val="24"/>
        </w:rPr>
      </w:pPr>
    </w:p>
    <w:p w:rsidR="00DA0A82" w:rsidRDefault="00DA0A82" w:rsidP="002E3087">
      <w:pPr>
        <w:rPr>
          <w:b/>
          <w:sz w:val="24"/>
          <w:szCs w:val="24"/>
        </w:rPr>
      </w:pPr>
    </w:p>
    <w:p w:rsidR="00DA0A82" w:rsidRDefault="00DA0A82" w:rsidP="002E3087">
      <w:pPr>
        <w:rPr>
          <w:b/>
          <w:sz w:val="24"/>
          <w:szCs w:val="24"/>
        </w:rPr>
      </w:pPr>
    </w:p>
    <w:p w:rsidR="002E3087" w:rsidRDefault="002E3087" w:rsidP="002E3087">
      <w:pPr>
        <w:rPr>
          <w:b/>
          <w:sz w:val="24"/>
          <w:szCs w:val="24"/>
        </w:rPr>
      </w:pPr>
    </w:p>
    <w:p w:rsidR="002E3087" w:rsidRDefault="002E3087" w:rsidP="002E308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B5621A">
        <w:rPr>
          <w:b/>
          <w:sz w:val="24"/>
          <w:szCs w:val="24"/>
        </w:rPr>
        <w:t xml:space="preserve"> </w:t>
      </w:r>
      <w:r w:rsidR="00420137">
        <w:rPr>
          <w:b/>
          <w:sz w:val="24"/>
          <w:szCs w:val="24"/>
        </w:rPr>
        <w:t xml:space="preserve">                 Załącznik nr 13</w:t>
      </w:r>
      <w:r w:rsidR="000D07AF">
        <w:rPr>
          <w:b/>
          <w:sz w:val="24"/>
          <w:szCs w:val="24"/>
        </w:rPr>
        <w:t xml:space="preserve"> do S</w:t>
      </w:r>
      <w:r>
        <w:rPr>
          <w:b/>
          <w:sz w:val="24"/>
          <w:szCs w:val="24"/>
        </w:rPr>
        <w:t xml:space="preserve">WZ </w:t>
      </w:r>
    </w:p>
    <w:p w:rsidR="002E3087" w:rsidRPr="009D5F61" w:rsidRDefault="002E3087" w:rsidP="009D5F61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color w:val="000000" w:themeColor="text1"/>
          <w:sz w:val="24"/>
          <w:szCs w:val="24"/>
        </w:rPr>
        <w:t>– załącznik nr 2 do umowy</w:t>
      </w:r>
      <w:r>
        <w:rPr>
          <w:b/>
          <w:color w:val="FF0000"/>
          <w:sz w:val="24"/>
          <w:szCs w:val="24"/>
        </w:rPr>
        <w:t xml:space="preserve"> </w:t>
      </w:r>
    </w:p>
    <w:p w:rsidR="002E3087" w:rsidRPr="00B5621A" w:rsidRDefault="002E3087" w:rsidP="002E3087">
      <w:pPr>
        <w:jc w:val="center"/>
        <w:rPr>
          <w:b/>
          <w:sz w:val="28"/>
          <w:szCs w:val="28"/>
        </w:rPr>
      </w:pPr>
    </w:p>
    <w:p w:rsidR="002E3087" w:rsidRPr="00B5621A" w:rsidRDefault="00420137" w:rsidP="002E30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Pakiet XII</w:t>
      </w:r>
      <w:r w:rsidR="002E3087" w:rsidRPr="00B5621A">
        <w:rPr>
          <w:b/>
          <w:sz w:val="28"/>
          <w:szCs w:val="28"/>
        </w:rPr>
        <w:t xml:space="preserve"> –</w:t>
      </w:r>
      <w:r w:rsidR="00B46F35" w:rsidRPr="00B5621A">
        <w:rPr>
          <w:b/>
          <w:sz w:val="28"/>
          <w:szCs w:val="28"/>
        </w:rPr>
        <w:t xml:space="preserve"> Zestaw diagnostyczny Colilert</w:t>
      </w:r>
    </w:p>
    <w:p w:rsidR="002E3087" w:rsidRDefault="002E3087" w:rsidP="009D5F61">
      <w:pPr>
        <w:rPr>
          <w:b/>
          <w:bCs/>
          <w:sz w:val="28"/>
          <w:szCs w:val="28"/>
        </w:rPr>
      </w:pP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5575"/>
        <w:gridCol w:w="1263"/>
        <w:gridCol w:w="1434"/>
        <w:gridCol w:w="1538"/>
        <w:gridCol w:w="984"/>
        <w:gridCol w:w="1413"/>
        <w:gridCol w:w="1443"/>
      </w:tblGrid>
      <w:tr w:rsidR="002E3087" w:rsidTr="004C7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Przedmiot zamówieni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87" w:rsidRDefault="002E3087" w:rsidP="004C7AA5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Wielkość dostawy</w:t>
            </w:r>
          </w:p>
          <w:p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87" w:rsidRDefault="002E3087" w:rsidP="004C7AA5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Cena jednostkowa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87" w:rsidRDefault="002E3087" w:rsidP="004C7AA5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Wartość netto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87" w:rsidRDefault="002E3087" w:rsidP="004C7AA5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Stawka Va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87" w:rsidRDefault="002E3087" w:rsidP="004C7AA5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Wartość brutt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87" w:rsidRDefault="002E3087" w:rsidP="004C7AA5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Producent</w:t>
            </w:r>
          </w:p>
        </w:tc>
      </w:tr>
      <w:tr w:rsidR="002E3087" w:rsidTr="004C7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Zestaw Colilert:</w:t>
            </w:r>
          </w:p>
          <w:p w:rsidR="002E3087" w:rsidRDefault="00B46F35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 Jednorazowe tacki Quanti-Tray 2000, każda tacka z 96 dołkami do zliczania bakterii, zakres zliczania od 1 do 2419cfu/100 ml</w:t>
            </w:r>
          </w:p>
          <w:p w:rsidR="00B46F35" w:rsidRDefault="00B46F35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 Odczynnik Colilert – 18, podłoże sypkie, porcjowane w saszetkach (zawartość saszetki do rozpuszczania w 100 ml badanej próbki) umożliwiająca odczyt po 18 h</w:t>
            </w:r>
          </w:p>
          <w:p w:rsidR="00B46F35" w:rsidRDefault="00B46F35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 Sterylne plastikowe butelki, jednorazowe, z nakrętką o pojemności 120 ml, miarowe, przezroczyste, nie wykazujące fluorescencj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B46F35" w:rsidRDefault="00CF4126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  <w:r w:rsidR="00B46F35">
              <w:rPr>
                <w:bCs/>
                <w:sz w:val="24"/>
                <w:szCs w:val="24"/>
                <w:lang w:eastAsia="en-US"/>
              </w:rPr>
              <w:t xml:space="preserve"> x </w:t>
            </w:r>
            <w:r w:rsidR="00AF07BE">
              <w:rPr>
                <w:bCs/>
                <w:sz w:val="24"/>
                <w:szCs w:val="24"/>
                <w:lang w:eastAsia="en-US"/>
              </w:rPr>
              <w:t>10</w:t>
            </w:r>
            <w:r w:rsidR="002E3087">
              <w:rPr>
                <w:bCs/>
                <w:sz w:val="24"/>
                <w:szCs w:val="24"/>
                <w:lang w:eastAsia="en-US"/>
              </w:rPr>
              <w:t>0 szt.</w:t>
            </w:r>
          </w:p>
          <w:p w:rsidR="00B46F35" w:rsidRPr="00B46F35" w:rsidRDefault="00B46F35" w:rsidP="00B46F35">
            <w:pPr>
              <w:rPr>
                <w:sz w:val="24"/>
                <w:szCs w:val="24"/>
                <w:lang w:eastAsia="en-US"/>
              </w:rPr>
            </w:pPr>
          </w:p>
          <w:p w:rsidR="00B46F35" w:rsidRDefault="00B46F35" w:rsidP="00B46F35">
            <w:pPr>
              <w:rPr>
                <w:sz w:val="24"/>
                <w:szCs w:val="24"/>
                <w:lang w:eastAsia="en-US"/>
              </w:rPr>
            </w:pPr>
          </w:p>
          <w:p w:rsidR="00B46F35" w:rsidRDefault="00CF4126" w:rsidP="00B46F3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2</w:t>
            </w:r>
            <w:r w:rsidR="00AF07BE">
              <w:rPr>
                <w:sz w:val="24"/>
                <w:szCs w:val="24"/>
                <w:lang w:eastAsia="en-US"/>
              </w:rPr>
              <w:t xml:space="preserve"> x 10</w:t>
            </w:r>
            <w:r w:rsidR="00B46F35">
              <w:rPr>
                <w:sz w:val="24"/>
                <w:szCs w:val="24"/>
                <w:lang w:eastAsia="en-US"/>
              </w:rPr>
              <w:t>0 szt.</w:t>
            </w:r>
          </w:p>
          <w:p w:rsidR="00B46F35" w:rsidRPr="00B46F35" w:rsidRDefault="00B46F35" w:rsidP="00B46F35">
            <w:pPr>
              <w:rPr>
                <w:sz w:val="24"/>
                <w:szCs w:val="24"/>
                <w:lang w:eastAsia="en-US"/>
              </w:rPr>
            </w:pPr>
          </w:p>
          <w:p w:rsidR="00B46F35" w:rsidRPr="00B46F35" w:rsidRDefault="00B46F35" w:rsidP="00B46F35">
            <w:pPr>
              <w:rPr>
                <w:sz w:val="24"/>
                <w:szCs w:val="24"/>
                <w:lang w:eastAsia="en-US"/>
              </w:rPr>
            </w:pPr>
          </w:p>
          <w:p w:rsidR="00B46F35" w:rsidRDefault="00B46F35" w:rsidP="00B46F35">
            <w:pPr>
              <w:rPr>
                <w:sz w:val="24"/>
                <w:szCs w:val="24"/>
                <w:lang w:eastAsia="en-US"/>
              </w:rPr>
            </w:pPr>
          </w:p>
          <w:p w:rsidR="002E3087" w:rsidRPr="00B46F35" w:rsidRDefault="00CF4126" w:rsidP="00B46F3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AF07BE">
              <w:rPr>
                <w:sz w:val="24"/>
                <w:szCs w:val="24"/>
                <w:lang w:eastAsia="en-US"/>
              </w:rPr>
              <w:t xml:space="preserve"> x 10</w:t>
            </w:r>
            <w:r w:rsidR="00B46F35">
              <w:rPr>
                <w:sz w:val="24"/>
                <w:szCs w:val="24"/>
                <w:lang w:eastAsia="en-US"/>
              </w:rPr>
              <w:t>0 szt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</w:tr>
      <w:tr w:rsidR="002E3087" w:rsidTr="004C7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87" w:rsidRPr="00B46F35" w:rsidRDefault="00B46F35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>Wzorzec zabarwienia Quanti-T</w:t>
            </w:r>
            <w:r w:rsidRPr="00B46F35">
              <w:rPr>
                <w:bCs/>
                <w:sz w:val="24"/>
                <w:szCs w:val="24"/>
                <w:lang w:val="en-US" w:eastAsia="en-US"/>
              </w:rPr>
              <w:t>ray 2000 Colilert and Colilert 1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87" w:rsidRPr="00B46F35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val="en-US" w:eastAsia="en-US"/>
              </w:rPr>
            </w:pPr>
          </w:p>
          <w:p w:rsidR="002E3087" w:rsidRDefault="00CF4126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  <w:r w:rsidR="002E3087">
              <w:rPr>
                <w:bCs/>
                <w:sz w:val="24"/>
                <w:szCs w:val="24"/>
                <w:lang w:eastAsia="en-US"/>
              </w:rPr>
              <w:t xml:space="preserve"> szt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</w:tr>
      <w:tr w:rsidR="002E3087" w:rsidTr="004C7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87" w:rsidRDefault="002E3087" w:rsidP="004C7AA5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  <w:sz w:val="24"/>
                <w:szCs w:val="24"/>
                <w:lang w:val="en-US" w:eastAsia="en-US"/>
              </w:rPr>
              <w:t>Razem netto: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2E3087" w:rsidTr="004C7A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87" w:rsidRDefault="002E3087" w:rsidP="004C7AA5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  <w:sz w:val="24"/>
                <w:szCs w:val="24"/>
                <w:lang w:val="en-US" w:eastAsia="en-US"/>
              </w:rPr>
              <w:t>Razem brutto: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87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2E3087" w:rsidRDefault="002E3087" w:rsidP="002E3087">
      <w:pPr>
        <w:rPr>
          <w:b/>
          <w:sz w:val="28"/>
          <w:szCs w:val="28"/>
        </w:rPr>
      </w:pPr>
    </w:p>
    <w:p w:rsidR="00CB2161" w:rsidRPr="009D5F61" w:rsidRDefault="009D5F61" w:rsidP="006003BF">
      <w:pPr>
        <w:rPr>
          <w:sz w:val="24"/>
          <w:szCs w:val="24"/>
        </w:rPr>
      </w:pPr>
      <w:r w:rsidRPr="009D5F61">
        <w:rPr>
          <w:sz w:val="24"/>
          <w:szCs w:val="24"/>
        </w:rPr>
        <w:t>Zestaw diagnostyczny Colilert do wykrywania bakterii grupy coli,</w:t>
      </w:r>
      <w:r>
        <w:rPr>
          <w:sz w:val="24"/>
          <w:szCs w:val="24"/>
        </w:rPr>
        <w:t xml:space="preserve"> </w:t>
      </w:r>
      <w:r w:rsidRPr="009D5F61">
        <w:rPr>
          <w:sz w:val="24"/>
          <w:szCs w:val="24"/>
        </w:rPr>
        <w:t>E.coli według normy PN-EN ISO 9308-2:2014 „ Jakość wody – oznaczania ilościowe Escherichia coli i bakterii grupy coli –</w:t>
      </w:r>
      <w:r>
        <w:rPr>
          <w:sz w:val="24"/>
          <w:szCs w:val="24"/>
        </w:rPr>
        <w:t xml:space="preserve"> Cześć</w:t>
      </w:r>
      <w:r w:rsidRPr="009D5F61">
        <w:rPr>
          <w:sz w:val="24"/>
          <w:szCs w:val="24"/>
        </w:rPr>
        <w:t xml:space="preserve"> 2: Metoda najbardziej prawdopodobnej liczby bakterii”</w:t>
      </w:r>
      <w:r>
        <w:rPr>
          <w:sz w:val="24"/>
          <w:szCs w:val="24"/>
        </w:rPr>
        <w:t>. Przy użyciu zgrzewarki Quanti – Tray.</w:t>
      </w:r>
    </w:p>
    <w:p w:rsidR="00657A06" w:rsidRDefault="00657A06" w:rsidP="00657A06">
      <w:pPr>
        <w:rPr>
          <w:sz w:val="24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</w:t>
      </w:r>
    </w:p>
    <w:p w:rsidR="00976207" w:rsidRPr="00976207" w:rsidRDefault="00976207" w:rsidP="00976207">
      <w:pPr>
        <w:rPr>
          <w:b/>
          <w:sz w:val="22"/>
        </w:rPr>
      </w:pPr>
      <w:r>
        <w:rPr>
          <w:b/>
          <w:sz w:val="22"/>
        </w:rPr>
        <w:t>Formularz powinien</w:t>
      </w:r>
      <w:r w:rsidRPr="00976207">
        <w:rPr>
          <w:b/>
          <w:sz w:val="22"/>
        </w:rPr>
        <w:t xml:space="preserve"> być</w:t>
      </w:r>
      <w:r>
        <w:rPr>
          <w:b/>
          <w:sz w:val="22"/>
        </w:rPr>
        <w:t xml:space="preserve"> podpisany </w:t>
      </w:r>
      <w:r w:rsidRPr="00976207">
        <w:rPr>
          <w:b/>
          <w:sz w:val="22"/>
        </w:rPr>
        <w:t xml:space="preserve"> podpisem kwalifikowanym, zaufanym lub osobistym przez osobę uprawnioną do reprezentowania Wykonawcy.</w:t>
      </w:r>
    </w:p>
    <w:p w:rsidR="002E3087" w:rsidRDefault="002E3087" w:rsidP="006003BF">
      <w:pPr>
        <w:rPr>
          <w:b/>
          <w:sz w:val="24"/>
          <w:szCs w:val="24"/>
        </w:rPr>
      </w:pPr>
    </w:p>
    <w:p w:rsidR="009D5F61" w:rsidRDefault="009D5F61" w:rsidP="006003BF">
      <w:pPr>
        <w:rPr>
          <w:b/>
          <w:sz w:val="24"/>
          <w:szCs w:val="24"/>
        </w:rPr>
      </w:pPr>
    </w:p>
    <w:p w:rsidR="002E3087" w:rsidRDefault="002E3087" w:rsidP="006003BF">
      <w:pPr>
        <w:rPr>
          <w:b/>
          <w:sz w:val="24"/>
          <w:szCs w:val="24"/>
        </w:rPr>
      </w:pPr>
    </w:p>
    <w:p w:rsidR="00D40D41" w:rsidRDefault="00CB2161" w:rsidP="006003B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5621A">
        <w:rPr>
          <w:b/>
          <w:sz w:val="24"/>
          <w:szCs w:val="24"/>
        </w:rPr>
        <w:t xml:space="preserve">  </w:t>
      </w:r>
    </w:p>
    <w:p w:rsidR="006003BF" w:rsidRDefault="00420137" w:rsidP="00D40D41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 nr 14</w:t>
      </w:r>
      <w:r w:rsidR="000D07AF">
        <w:rPr>
          <w:b/>
          <w:sz w:val="24"/>
          <w:szCs w:val="24"/>
        </w:rPr>
        <w:t xml:space="preserve"> do S</w:t>
      </w:r>
      <w:r w:rsidR="006003BF">
        <w:rPr>
          <w:b/>
          <w:sz w:val="24"/>
          <w:szCs w:val="24"/>
        </w:rPr>
        <w:t xml:space="preserve">WZ </w:t>
      </w:r>
    </w:p>
    <w:p w:rsidR="006003BF" w:rsidRDefault="002F047E" w:rsidP="006003BF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003BF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6003BF">
        <w:rPr>
          <w:b/>
          <w:color w:val="000000" w:themeColor="text1"/>
          <w:sz w:val="24"/>
          <w:szCs w:val="24"/>
        </w:rPr>
        <w:t>– załącznik nr 2 do umowy</w:t>
      </w:r>
      <w:r w:rsidR="006003BF">
        <w:rPr>
          <w:b/>
          <w:color w:val="FF0000"/>
          <w:sz w:val="24"/>
          <w:szCs w:val="24"/>
        </w:rPr>
        <w:t xml:space="preserve"> </w:t>
      </w:r>
    </w:p>
    <w:p w:rsidR="00B318EA" w:rsidRDefault="00B318EA" w:rsidP="006003BF">
      <w:pPr>
        <w:jc w:val="center"/>
        <w:rPr>
          <w:b/>
          <w:sz w:val="28"/>
          <w:szCs w:val="28"/>
        </w:rPr>
      </w:pPr>
    </w:p>
    <w:p w:rsidR="002F047E" w:rsidRDefault="002F047E" w:rsidP="006003BF">
      <w:pPr>
        <w:jc w:val="center"/>
        <w:rPr>
          <w:b/>
          <w:sz w:val="28"/>
          <w:szCs w:val="28"/>
        </w:rPr>
      </w:pPr>
    </w:p>
    <w:p w:rsidR="006003BF" w:rsidRDefault="00420137" w:rsidP="006003BF">
      <w:pPr>
        <w:jc w:val="center"/>
        <w:rPr>
          <w:b/>
          <w:i/>
          <w:sz w:val="24"/>
        </w:rPr>
      </w:pPr>
      <w:r>
        <w:rPr>
          <w:b/>
          <w:sz w:val="28"/>
          <w:szCs w:val="28"/>
        </w:rPr>
        <w:t>Pakiet XIII</w:t>
      </w:r>
      <w:r w:rsidR="006003BF">
        <w:rPr>
          <w:b/>
          <w:sz w:val="28"/>
          <w:szCs w:val="28"/>
        </w:rPr>
        <w:t xml:space="preserve"> – Szkło laboratoryjne</w:t>
      </w:r>
    </w:p>
    <w:p w:rsidR="006003BF" w:rsidRDefault="006003BF" w:rsidP="006003BF">
      <w:pPr>
        <w:jc w:val="both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1607"/>
        <w:gridCol w:w="1155"/>
        <w:gridCol w:w="1167"/>
        <w:gridCol w:w="1069"/>
        <w:gridCol w:w="642"/>
        <w:gridCol w:w="4719"/>
        <w:gridCol w:w="629"/>
        <w:gridCol w:w="935"/>
        <w:gridCol w:w="837"/>
        <w:gridCol w:w="935"/>
        <w:gridCol w:w="1118"/>
      </w:tblGrid>
      <w:tr w:rsidR="00A24CF5" w:rsidTr="00D3510E">
        <w:trPr>
          <w:cantSplit/>
          <w:trHeight w:val="704"/>
        </w:trPr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003BF" w:rsidRDefault="006003BF">
            <w:pPr>
              <w:pStyle w:val="Nagwek2"/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Lp.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003BF" w:rsidRDefault="006003BF">
            <w:pPr>
              <w:pStyle w:val="Nagwek2"/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Nazwa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003BF" w:rsidRDefault="006003BF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 xml:space="preserve">Pojemność </w:t>
            </w:r>
          </w:p>
          <w:p w:rsidR="006003BF" w:rsidRDefault="006003BF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ml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003BF" w:rsidRDefault="006003BF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Tolerancja</w:t>
            </w:r>
          </w:p>
          <w:p w:rsidR="006003BF" w:rsidRDefault="006003BF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sym w:font="Symbol" w:char="00B1"/>
            </w:r>
            <w:r>
              <w:rPr>
                <w:i/>
                <w:iCs/>
                <w:lang w:eastAsia="en-US"/>
              </w:rPr>
              <w:t xml:space="preserve"> ml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003BF" w:rsidRDefault="006003BF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Podziałka</w:t>
            </w:r>
          </w:p>
          <w:p w:rsidR="006003BF" w:rsidRDefault="006003BF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ml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003BF" w:rsidRDefault="006003BF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Ilość sztuk</w:t>
            </w:r>
          </w:p>
        </w:tc>
        <w:tc>
          <w:tcPr>
            <w:tcW w:w="47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03BF" w:rsidRDefault="006003BF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Specyfikacja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</w:p>
          <w:p w:rsidR="006003BF" w:rsidRDefault="006003BF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Cena netto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</w:p>
          <w:p w:rsidR="006003BF" w:rsidRDefault="006003BF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Wartość netto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</w:p>
          <w:p w:rsidR="006003BF" w:rsidRDefault="006003BF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Stawka Vat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</w:p>
          <w:p w:rsidR="006003BF" w:rsidRDefault="006003BF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Wartość brutto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</w:p>
          <w:p w:rsidR="006003BF" w:rsidRDefault="006003BF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Producent</w:t>
            </w:r>
          </w:p>
        </w:tc>
      </w:tr>
      <w:tr w:rsidR="00A24CF5" w:rsidTr="00D3510E">
        <w:trPr>
          <w:cantSplit/>
          <w:trHeight w:val="2250"/>
        </w:trPr>
        <w:tc>
          <w:tcPr>
            <w:tcW w:w="46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DA0A82" w:rsidRPr="009344BC" w:rsidRDefault="00DA0A82">
            <w:pPr>
              <w:rPr>
                <w:sz w:val="24"/>
                <w:szCs w:val="24"/>
                <w:lang w:eastAsia="en-US"/>
              </w:rPr>
            </w:pPr>
            <w:r w:rsidRPr="009344BC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0A82" w:rsidRPr="006909F7" w:rsidRDefault="00F44D4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Cylinder pomiarowy ze szlifem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0A82" w:rsidRPr="006909F7" w:rsidRDefault="00DA0A8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909F7">
              <w:rPr>
                <w:sz w:val="24"/>
                <w:szCs w:val="24"/>
                <w:lang w:eastAsia="en-US"/>
              </w:rPr>
              <w:t xml:space="preserve">      </w:t>
            </w:r>
            <w:r w:rsidR="00F44D41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0A82" w:rsidRPr="006909F7" w:rsidRDefault="00DA0A8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909F7">
              <w:rPr>
                <w:sz w:val="24"/>
                <w:szCs w:val="24"/>
                <w:lang w:eastAsia="en-US"/>
              </w:rPr>
              <w:t>0,</w:t>
            </w:r>
            <w:r w:rsidR="00F44D4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0A82" w:rsidRPr="006909F7" w:rsidRDefault="00F44D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A82" w:rsidRPr="006909F7" w:rsidRDefault="00DA0A8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A0A82" w:rsidRPr="006909F7" w:rsidRDefault="00DA0A8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A0A82" w:rsidRPr="006909F7" w:rsidRDefault="00F44D41" w:rsidP="00DA0A8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E87AD6">
              <w:rPr>
                <w:sz w:val="24"/>
                <w:szCs w:val="24"/>
                <w:lang w:eastAsia="en-US"/>
              </w:rPr>
              <w:t>0</w:t>
            </w:r>
          </w:p>
          <w:p w:rsidR="00DA0A82" w:rsidRPr="006909F7" w:rsidRDefault="00DA0A8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A0A82" w:rsidRPr="006909F7" w:rsidRDefault="00DA0A8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F44D41" w:rsidRPr="00F44D41" w:rsidRDefault="00F44D41" w:rsidP="00F44D41">
            <w:pPr>
              <w:rPr>
                <w:sz w:val="24"/>
                <w:szCs w:val="24"/>
              </w:rPr>
            </w:pPr>
            <w:r w:rsidRPr="00F44D41">
              <w:rPr>
                <w:color w:val="333333"/>
                <w:sz w:val="24"/>
                <w:szCs w:val="24"/>
                <w:shd w:val="clear" w:color="auto" w:fill="FFFFFF"/>
              </w:rPr>
              <w:t>Cylindry miarowe wykonane z wysokiej jakości zgodnie z normą DIN EN ISO 4788. Kalibrowane na wlew (in). Wyposażone w ośmiokątną szklaną stopkę oraz korek z PP. Szlif NS 19/26, podziałka naniesiona kolorem niebieskim. Klasa dokładności A.</w:t>
            </w:r>
            <w:r w:rsidRPr="00F44D41">
              <w:rPr>
                <w:color w:val="333333"/>
                <w:sz w:val="24"/>
                <w:szCs w:val="24"/>
              </w:rPr>
              <w:br/>
            </w:r>
            <w:r w:rsidRPr="00F44D41">
              <w:rPr>
                <w:color w:val="333333"/>
                <w:sz w:val="24"/>
                <w:szCs w:val="24"/>
                <w:shd w:val="clear" w:color="auto" w:fill="FFFFFF"/>
              </w:rPr>
              <w:t>Dostarczane z numerem partii i towarzyszącym jej certyfikatem partii w oryginalnym opakowaniu.</w:t>
            </w:r>
          </w:p>
          <w:p w:rsidR="00DA0A82" w:rsidRPr="006909F7" w:rsidRDefault="00DA0A82" w:rsidP="00DA0A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A0A82" w:rsidRDefault="00DA0A8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A0A82" w:rsidRDefault="00DA0A8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A0A82" w:rsidRDefault="00DA0A8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A0A82" w:rsidRDefault="00DA0A8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A0A82" w:rsidRDefault="00DA0A8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4D41" w:rsidTr="00D3510E">
        <w:trPr>
          <w:cantSplit/>
          <w:trHeight w:val="1530"/>
        </w:trPr>
        <w:tc>
          <w:tcPr>
            <w:tcW w:w="4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44D41" w:rsidRPr="009344BC" w:rsidRDefault="00F44D4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6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D41" w:rsidRDefault="00F44D4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Cylinder pomiarowy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D41" w:rsidRPr="006909F7" w:rsidRDefault="00F44D41" w:rsidP="00E87AD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D41" w:rsidRPr="006909F7" w:rsidRDefault="00F44D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D41" w:rsidRPr="006909F7" w:rsidRDefault="00F44D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D41" w:rsidRPr="006909F7" w:rsidRDefault="00F44D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44D41" w:rsidRDefault="00F44D41" w:rsidP="00E87AD6">
            <w:pPr>
              <w:spacing w:before="120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0D79BA">
              <w:rPr>
                <w:sz w:val="22"/>
                <w:szCs w:val="22"/>
              </w:rPr>
              <w:t xml:space="preserve">Klasa dokładności A, </w:t>
            </w:r>
            <w:r w:rsidRPr="000D79BA">
              <w:rPr>
                <w:color w:val="333333"/>
                <w:sz w:val="22"/>
                <w:szCs w:val="22"/>
                <w:shd w:val="clear" w:color="auto" w:fill="FFFFFF"/>
              </w:rPr>
              <w:t xml:space="preserve">Cylindry wykonane ze szkła borokrzemowego 3.3, zgodnie z normą ISO. Skala naniesiona kolorem białym. Sześciokątna podstawa z PP. Wzorcowane na 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>wylew</w:t>
            </w:r>
            <w:r w:rsidRPr="000D79BA">
              <w:rPr>
                <w:color w:val="333333"/>
                <w:sz w:val="22"/>
                <w:szCs w:val="22"/>
                <w:shd w:val="clear" w:color="auto" w:fill="FFFFFF"/>
              </w:rPr>
              <w:t>. Wyprodukowane zgodnie z normą DIN EN ISO 4788. Posiadają certyfikat serii.</w:t>
            </w:r>
          </w:p>
          <w:p w:rsidR="00817559" w:rsidRPr="00C32D8C" w:rsidRDefault="00817559" w:rsidP="00E87AD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F44D41" w:rsidRDefault="00F44D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F44D41" w:rsidRDefault="00F44D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F44D41" w:rsidRDefault="00F44D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F44D41" w:rsidRDefault="00F44D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F44D41" w:rsidRDefault="00F44D4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4D41" w:rsidTr="00D3510E">
        <w:trPr>
          <w:cantSplit/>
          <w:trHeight w:val="705"/>
        </w:trPr>
        <w:tc>
          <w:tcPr>
            <w:tcW w:w="46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44D41" w:rsidRDefault="00F44D4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41" w:rsidRDefault="00F44D4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D41" w:rsidRDefault="00F44D41" w:rsidP="00E87AD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D41" w:rsidRDefault="00F44D41" w:rsidP="00F44D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D41" w:rsidRDefault="00F44D41" w:rsidP="00F44D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D41" w:rsidRDefault="00F44D41" w:rsidP="00F44D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4D41" w:rsidRPr="000D79BA" w:rsidRDefault="00F44D41" w:rsidP="00E87AD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44D41" w:rsidRDefault="00F44D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44D41" w:rsidRDefault="00F44D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44D41" w:rsidRDefault="00F44D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44D41" w:rsidRDefault="00F44D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44D41" w:rsidRDefault="00F44D4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3510E" w:rsidTr="00D3510E">
        <w:trPr>
          <w:cantSplit/>
          <w:trHeight w:val="930"/>
        </w:trPr>
        <w:tc>
          <w:tcPr>
            <w:tcW w:w="4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D3510E" w:rsidRPr="009344BC" w:rsidRDefault="00D3510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9344B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10E" w:rsidRPr="006909F7" w:rsidRDefault="00D3510E" w:rsidP="00D3510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olby</w:t>
            </w:r>
            <w:r w:rsidRPr="006909F7">
              <w:rPr>
                <w:sz w:val="24"/>
                <w:szCs w:val="24"/>
                <w:lang w:eastAsia="en-US"/>
              </w:rPr>
              <w:t xml:space="preserve"> pomiarowe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10E" w:rsidRDefault="00D3510E" w:rsidP="009C47F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  <w:p w:rsidR="00D3510E" w:rsidRPr="006909F7" w:rsidRDefault="00D3510E" w:rsidP="009C47F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10E" w:rsidRPr="00CF0222" w:rsidRDefault="00D3510E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F0222">
              <w:rPr>
                <w:color w:val="000000" w:themeColor="text1"/>
                <w:sz w:val="24"/>
                <w:szCs w:val="24"/>
                <w:lang w:eastAsia="en-US"/>
              </w:rPr>
              <w:t>0,</w:t>
            </w:r>
            <w:r w:rsidR="00CF0222" w:rsidRPr="00CF0222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  <w:r w:rsidRPr="00CF0222"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  <w:p w:rsidR="00D3510E" w:rsidRPr="006909F7" w:rsidRDefault="00D351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10E" w:rsidRDefault="00D351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D3510E" w:rsidRPr="006909F7" w:rsidRDefault="00D351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10E" w:rsidRDefault="00D351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  <w:p w:rsidR="00D3510E" w:rsidRPr="006909F7" w:rsidRDefault="00D351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D3510E" w:rsidRPr="007716AB" w:rsidRDefault="00D3510E" w:rsidP="009938F6">
            <w:pPr>
              <w:spacing w:before="120"/>
              <w:rPr>
                <w:color w:val="000000"/>
                <w:sz w:val="24"/>
                <w:szCs w:val="24"/>
              </w:rPr>
            </w:pPr>
            <w:r w:rsidRPr="007716AB">
              <w:rPr>
                <w:color w:val="000000"/>
                <w:sz w:val="24"/>
                <w:szCs w:val="24"/>
              </w:rPr>
              <w:t xml:space="preserve">Klasa dokładności A, szkło borokrzemowe, </w:t>
            </w:r>
            <w:r w:rsidR="005E664A">
              <w:rPr>
                <w:color w:val="000000"/>
                <w:sz w:val="24"/>
                <w:szCs w:val="24"/>
              </w:rPr>
              <w:t>3.3</w:t>
            </w:r>
            <w:r w:rsidRPr="007716AB">
              <w:rPr>
                <w:color w:val="000000"/>
                <w:sz w:val="24"/>
                <w:szCs w:val="24"/>
              </w:rPr>
              <w:t>wzorcowane na wlew, oznaczenie nanoszone farbą niebieską,</w:t>
            </w:r>
          </w:p>
          <w:p w:rsidR="00D3510E" w:rsidRPr="009D6039" w:rsidRDefault="00D3510E" w:rsidP="009938F6">
            <w:pPr>
              <w:rPr>
                <w:color w:val="000000"/>
                <w:sz w:val="22"/>
                <w:szCs w:val="22"/>
              </w:rPr>
            </w:pPr>
            <w:r w:rsidRPr="007716AB">
              <w:rPr>
                <w:color w:val="000000"/>
                <w:sz w:val="24"/>
                <w:szCs w:val="24"/>
              </w:rPr>
              <w:t>Oznaczenia na szkle:  objętość nominalna, tolerancja, nr serii, producent, znak towarowy,</w:t>
            </w:r>
            <w:r w:rsidRPr="009D6039">
              <w:rPr>
                <w:color w:val="000000"/>
                <w:sz w:val="22"/>
                <w:szCs w:val="22"/>
              </w:rPr>
              <w:t xml:space="preserve"> oznakowanie kraju  produkcji, oznaczenia dotyczące wzorcowania</w:t>
            </w:r>
          </w:p>
          <w:p w:rsidR="00D3510E" w:rsidRPr="009D6039" w:rsidRDefault="00D3510E" w:rsidP="009938F6">
            <w:pPr>
              <w:rPr>
                <w:color w:val="000000"/>
                <w:sz w:val="22"/>
                <w:szCs w:val="22"/>
              </w:rPr>
            </w:pPr>
            <w:r w:rsidRPr="009D6039">
              <w:rPr>
                <w:color w:val="000000"/>
                <w:sz w:val="22"/>
                <w:szCs w:val="22"/>
              </w:rPr>
              <w:t>( temp., rodzaj wylewu).</w:t>
            </w:r>
          </w:p>
          <w:p w:rsidR="00D3510E" w:rsidRDefault="00D3510E" w:rsidP="009938F6">
            <w:pPr>
              <w:rPr>
                <w:color w:val="000000"/>
                <w:sz w:val="22"/>
                <w:szCs w:val="22"/>
              </w:rPr>
            </w:pPr>
            <w:r w:rsidRPr="009D6039">
              <w:rPr>
                <w:color w:val="000000"/>
                <w:sz w:val="22"/>
                <w:szCs w:val="22"/>
              </w:rPr>
              <w:t xml:space="preserve">Z korkiem z PP. </w:t>
            </w:r>
          </w:p>
          <w:p w:rsidR="00D3510E" w:rsidRPr="0060261A" w:rsidRDefault="00D3510E" w:rsidP="009938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261A">
              <w:rPr>
                <w:b/>
                <w:bCs/>
                <w:color w:val="000000"/>
                <w:sz w:val="22"/>
                <w:szCs w:val="22"/>
              </w:rPr>
              <w:t>Uwaga!! Dla kolbek poj. 50 i 200ml szlif 14/23.</w:t>
            </w:r>
          </w:p>
          <w:p w:rsidR="00D3510E" w:rsidRPr="009D6039" w:rsidRDefault="00D3510E" w:rsidP="009938F6">
            <w:pPr>
              <w:rPr>
                <w:color w:val="000000"/>
                <w:sz w:val="22"/>
                <w:szCs w:val="22"/>
              </w:rPr>
            </w:pPr>
            <w:r w:rsidRPr="009D6039">
              <w:rPr>
                <w:color w:val="000000"/>
                <w:sz w:val="22"/>
                <w:szCs w:val="22"/>
              </w:rPr>
              <w:t>Certyfikat dotyczący nr serii towaru.</w:t>
            </w:r>
          </w:p>
          <w:p w:rsidR="00D3510E" w:rsidRPr="006909F7" w:rsidRDefault="00D3510E" w:rsidP="009938F6">
            <w:pPr>
              <w:spacing w:before="1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3510E" w:rsidRDefault="00D3510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3510E" w:rsidRDefault="00D3510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3510E" w:rsidRDefault="00D3510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3510E" w:rsidRDefault="00D3510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3510E" w:rsidRDefault="00D3510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3510E" w:rsidTr="00D3510E">
        <w:trPr>
          <w:cantSplit/>
          <w:trHeight w:val="585"/>
        </w:trPr>
        <w:tc>
          <w:tcPr>
            <w:tcW w:w="465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3510E" w:rsidRDefault="00D3510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10E" w:rsidRDefault="00D3510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10E" w:rsidRDefault="00D3510E" w:rsidP="009C47F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10E" w:rsidRDefault="00D3510E" w:rsidP="009938F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10E" w:rsidRDefault="00D3510E" w:rsidP="009938F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10E" w:rsidRDefault="00D3510E" w:rsidP="009938F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3510E" w:rsidRPr="00C32D8C" w:rsidRDefault="00D3510E" w:rsidP="008156DE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3510E" w:rsidRDefault="00D3510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3510E" w:rsidRDefault="00D3510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3510E" w:rsidRDefault="00D3510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3510E" w:rsidRDefault="00D3510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3510E" w:rsidRDefault="00D3510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3510E" w:rsidTr="00D3510E">
        <w:trPr>
          <w:cantSplit/>
          <w:trHeight w:val="345"/>
        </w:trPr>
        <w:tc>
          <w:tcPr>
            <w:tcW w:w="465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3510E" w:rsidRDefault="00D3510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10E" w:rsidRDefault="00D3510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10E" w:rsidRDefault="00D3510E" w:rsidP="009C47F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10E" w:rsidRDefault="00D3510E" w:rsidP="009938F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10E" w:rsidRDefault="00D3510E" w:rsidP="009938F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10E" w:rsidRDefault="00D3510E" w:rsidP="009938F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3510E" w:rsidRPr="00C32D8C" w:rsidRDefault="00D3510E" w:rsidP="008156DE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3510E" w:rsidRDefault="00D3510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3510E" w:rsidRDefault="00D3510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3510E" w:rsidRDefault="00D3510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3510E" w:rsidRDefault="00D3510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3510E" w:rsidRDefault="00D3510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24CF5" w:rsidTr="00D3510E">
        <w:trPr>
          <w:cantSplit/>
          <w:trHeight w:val="230"/>
        </w:trPr>
        <w:tc>
          <w:tcPr>
            <w:tcW w:w="465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8156DE" w:rsidRDefault="008156DE">
            <w:pPr>
              <w:rPr>
                <w:lang w:eastAsia="en-US"/>
              </w:rPr>
            </w:pPr>
          </w:p>
        </w:tc>
        <w:tc>
          <w:tcPr>
            <w:tcW w:w="1607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6DE" w:rsidRDefault="008156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DE" w:rsidRPr="006909F7" w:rsidRDefault="008156DE" w:rsidP="009C47F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DE" w:rsidRPr="006909F7" w:rsidRDefault="008156D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DE" w:rsidRPr="006909F7" w:rsidRDefault="008156D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DE" w:rsidRPr="006909F7" w:rsidRDefault="008156D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8156DE" w:rsidRPr="006909F7" w:rsidRDefault="008156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156DE" w:rsidRDefault="008156D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156DE" w:rsidRDefault="008156D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156DE" w:rsidRDefault="008156D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156DE" w:rsidRDefault="008156D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156DE" w:rsidRDefault="008156D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E664A" w:rsidTr="00D3510E">
        <w:trPr>
          <w:cantSplit/>
          <w:trHeight w:val="1755"/>
        </w:trPr>
        <w:tc>
          <w:tcPr>
            <w:tcW w:w="4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E664A" w:rsidRDefault="00265E00">
            <w:pPr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6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64A" w:rsidRDefault="005E664A" w:rsidP="00D3510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ipety wielomiarowe</w:t>
            </w:r>
          </w:p>
          <w:p w:rsidR="005E664A" w:rsidRDefault="005E664A">
            <w:pPr>
              <w:rPr>
                <w:sz w:val="24"/>
                <w:szCs w:val="24"/>
                <w:lang w:eastAsia="en-US"/>
              </w:rPr>
            </w:pPr>
          </w:p>
          <w:p w:rsidR="005E664A" w:rsidRDefault="005E664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4A" w:rsidRPr="006909F7" w:rsidRDefault="005E664A" w:rsidP="009C47F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4A" w:rsidRPr="006909F7" w:rsidRDefault="005E664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7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4A" w:rsidRPr="006909F7" w:rsidRDefault="005E664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4A" w:rsidRPr="006909F7" w:rsidRDefault="005E664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E664A" w:rsidRPr="00D3510E" w:rsidRDefault="005E664A">
            <w:pPr>
              <w:rPr>
                <w:sz w:val="24"/>
                <w:szCs w:val="24"/>
                <w:lang w:eastAsia="en-US"/>
              </w:rPr>
            </w:pPr>
            <w:r w:rsidRPr="00D3510E">
              <w:rPr>
                <w:iCs/>
                <w:sz w:val="24"/>
                <w:szCs w:val="24"/>
              </w:rPr>
              <w:t>Wykonane ze szkła sodo-wapniowego, klasy dokładności AS, wzorcowane na wylew, oznaczenie i skala nanoszone brązową lub niebieską farbą, podziałka pierścieniowa w głównych punktach, typ 3 (zero u góry), wypływ całkowity, z nr serii, znakiem towarowym producenta, oznaczenia dotyczące wzorcowania ( temp., czas oczekiwania-15s,rodzaj wylew) .Certyfikat dotyczący serii towaru.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E664A" w:rsidRDefault="005E664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E664A" w:rsidRDefault="005E664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E664A" w:rsidRDefault="005E664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E664A" w:rsidRDefault="005E664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E664A" w:rsidRDefault="005E664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E664A" w:rsidTr="005E664A">
        <w:trPr>
          <w:cantSplit/>
          <w:trHeight w:val="1110"/>
        </w:trPr>
        <w:tc>
          <w:tcPr>
            <w:tcW w:w="46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E664A" w:rsidRDefault="005E664A">
            <w:pPr>
              <w:rPr>
                <w:lang w:eastAsia="en-US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64A" w:rsidRDefault="005E664A" w:rsidP="00D3510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4A" w:rsidRDefault="005E664A" w:rsidP="009C47F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E664A" w:rsidRDefault="005E664A" w:rsidP="009C47F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E664A" w:rsidRDefault="005E664A" w:rsidP="009C47F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  <w:p w:rsidR="005E664A" w:rsidRDefault="005E664A" w:rsidP="009C47F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4A" w:rsidRDefault="005E664A" w:rsidP="00F7663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10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4A" w:rsidRDefault="005E664A" w:rsidP="00D351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4A" w:rsidRDefault="005E664A" w:rsidP="00D351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E664A" w:rsidRPr="00D3510E" w:rsidRDefault="005E664A">
            <w:pPr>
              <w:rPr>
                <w:iCs/>
                <w:sz w:val="24"/>
                <w:szCs w:val="24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E664A" w:rsidRDefault="005E664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E664A" w:rsidRDefault="005E664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E664A" w:rsidRDefault="005E664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E664A" w:rsidRDefault="005E664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E664A" w:rsidRDefault="005E664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E664A" w:rsidTr="00FE63FA">
        <w:trPr>
          <w:cantSplit/>
          <w:trHeight w:val="465"/>
        </w:trPr>
        <w:tc>
          <w:tcPr>
            <w:tcW w:w="46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E664A" w:rsidRDefault="005E664A">
            <w:pPr>
              <w:rPr>
                <w:lang w:eastAsia="en-US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64A" w:rsidRDefault="005E664A" w:rsidP="00D3510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4A" w:rsidRDefault="005E664A" w:rsidP="009C47F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E664A" w:rsidRDefault="005E664A" w:rsidP="009C47F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4A" w:rsidRDefault="005E664A" w:rsidP="00F7663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50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4A" w:rsidRDefault="005E664A" w:rsidP="00D351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4A" w:rsidRDefault="005E664A" w:rsidP="00D351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E664A" w:rsidRPr="00D3510E" w:rsidRDefault="005E664A">
            <w:pPr>
              <w:rPr>
                <w:iCs/>
                <w:sz w:val="24"/>
                <w:szCs w:val="24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E664A" w:rsidRDefault="005E664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E664A" w:rsidRDefault="005E664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E664A" w:rsidRDefault="005E664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E664A" w:rsidRDefault="005E664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E664A" w:rsidRDefault="005E664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24CF5" w:rsidTr="00D3510E">
        <w:trPr>
          <w:cantSplit/>
          <w:trHeight w:val="480"/>
        </w:trPr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3BF" w:rsidRPr="009344BC" w:rsidRDefault="00265E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6003BF" w:rsidRPr="009344B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3BF" w:rsidRPr="006909F7" w:rsidRDefault="00A24CF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olby </w:t>
            </w:r>
            <w:r w:rsidR="006003BF" w:rsidRPr="006909F7">
              <w:rPr>
                <w:sz w:val="24"/>
                <w:szCs w:val="24"/>
                <w:lang w:eastAsia="en-US"/>
              </w:rPr>
              <w:t>Erlenmeyera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3BF" w:rsidRPr="006909F7" w:rsidRDefault="00A24CF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  <w:r w:rsidR="006003BF" w:rsidRPr="006909F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3BF" w:rsidRPr="006909F7" w:rsidRDefault="006003B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909F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3BF" w:rsidRPr="006909F7" w:rsidRDefault="006003B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909F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3BF" w:rsidRPr="006909F7" w:rsidRDefault="00A24CF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655DE4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03BF" w:rsidRPr="006909F7" w:rsidRDefault="00A24CF5" w:rsidP="009C47F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URAN z zakrywką nakręcaną z PBT, z przybliżoną podziałką, szyjką z gwintem DIN. Możliwość sterylizacji w autoklawie, szkło typ 1, neutralne zgodne z klasyfikacją USP,EP,JP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24CF5" w:rsidTr="00D3510E">
        <w:trPr>
          <w:cantSplit/>
          <w:trHeight w:val="480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3BF" w:rsidRPr="009344BC" w:rsidRDefault="00265E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6003BF" w:rsidRPr="009344B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Pr="006909F7" w:rsidRDefault="00734A8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olby </w:t>
            </w:r>
            <w:r w:rsidR="006003BF" w:rsidRPr="006909F7">
              <w:rPr>
                <w:sz w:val="24"/>
                <w:szCs w:val="24"/>
                <w:lang w:eastAsia="en-US"/>
              </w:rPr>
              <w:t>Erlenmeyera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3BF" w:rsidRPr="006909F7" w:rsidRDefault="00A24CF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6003BF" w:rsidRPr="006909F7"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3BF" w:rsidRPr="006909F7" w:rsidRDefault="006003B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909F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3BF" w:rsidRPr="006909F7" w:rsidRDefault="006003B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909F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3BF" w:rsidRPr="006909F7" w:rsidRDefault="00A24CF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655DE4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C47F6" w:rsidRPr="006909F7" w:rsidRDefault="00A24CF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URAN z zakrywką nakręcaną z PBT, z przybliżoną podziałką, szyjką z gwintem DIN. Możliwość sterylizacji w autoklawie, szkło typ 1, neutralne zgodne z klasyfikacją USP,EP,JP.</w:t>
            </w:r>
          </w:p>
          <w:p w:rsidR="006003BF" w:rsidRPr="006909F7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34A88" w:rsidTr="00D3510E">
        <w:trPr>
          <w:cantSplit/>
          <w:trHeight w:val="480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88" w:rsidRPr="009344BC" w:rsidRDefault="00265E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0E025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B" w:rsidRPr="007716AB" w:rsidRDefault="007716A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34A88" w:rsidRPr="007716AB" w:rsidRDefault="007716AB" w:rsidP="007716A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16AB">
              <w:rPr>
                <w:color w:val="000000" w:themeColor="text1"/>
                <w:sz w:val="24"/>
                <w:szCs w:val="24"/>
                <w:lang w:eastAsia="en-US"/>
              </w:rPr>
              <w:t>Zlewka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88" w:rsidRPr="007716AB" w:rsidRDefault="007716AB" w:rsidP="007716A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16AB">
              <w:rPr>
                <w:color w:val="000000" w:themeColor="text1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88" w:rsidRPr="007716AB" w:rsidRDefault="00734A8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16AB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88" w:rsidRPr="007716AB" w:rsidRDefault="00734A8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16AB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88" w:rsidRPr="007716AB" w:rsidRDefault="007716A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16AB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4A88" w:rsidRDefault="007716AB" w:rsidP="007716A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668A3">
              <w:rPr>
                <w:sz w:val="22"/>
                <w:szCs w:val="22"/>
              </w:rPr>
              <w:t>Zlewka szklana grubościenna, typ niski, z podziałką i wylewem. Oznaczenia i skala nanoszone kontrastowa farbą białą. Szkło borokrzemowe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4A88" w:rsidRDefault="00734A8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4A88" w:rsidRDefault="00734A8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4A88" w:rsidRDefault="00734A8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4A88" w:rsidRDefault="00734A8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4A88" w:rsidRDefault="00734A8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34A88" w:rsidTr="00D3510E">
        <w:trPr>
          <w:cantSplit/>
          <w:trHeight w:val="480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88" w:rsidRPr="009344BC" w:rsidRDefault="00265E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0E025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88" w:rsidRPr="006909F7" w:rsidRDefault="00734A8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olby Erlenmeyera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88" w:rsidRDefault="00734A8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88" w:rsidRPr="006909F7" w:rsidRDefault="00734A8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88" w:rsidRPr="006909F7" w:rsidRDefault="00734A8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88" w:rsidRDefault="00655DE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4A88" w:rsidRPr="006909F7" w:rsidRDefault="00734A88" w:rsidP="00734A8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 zakrywką nakręcaną z PBT, z przybliżoną podziałką, szyjką z gwintem DIN. Możliwość sterylizacji w autoklawie, szkło typ 1, neutralne zgodne z klasyfikacją USP,EP,JP.</w:t>
            </w:r>
          </w:p>
          <w:p w:rsidR="00734A88" w:rsidRDefault="00734A8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URAN lub równoważne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4A88" w:rsidRDefault="00734A8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4A88" w:rsidRDefault="00734A8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4A88" w:rsidRDefault="00734A8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4A88" w:rsidRDefault="00734A8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4A88" w:rsidRDefault="00734A8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24CF5" w:rsidTr="00D3510E">
        <w:trPr>
          <w:cantSplit/>
          <w:trHeight w:val="780"/>
        </w:trPr>
        <w:tc>
          <w:tcPr>
            <w:tcW w:w="46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780" w:rsidRPr="009344BC" w:rsidRDefault="00265E0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9C47F6" w:rsidRPr="009344B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780" w:rsidRPr="007716AB" w:rsidRDefault="007716AB" w:rsidP="007716AB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16AB">
              <w:rPr>
                <w:color w:val="000000" w:themeColor="text1"/>
                <w:sz w:val="24"/>
                <w:szCs w:val="24"/>
                <w:lang w:eastAsia="en-US"/>
              </w:rPr>
              <w:t>Zlewka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80" w:rsidRPr="006909F7" w:rsidRDefault="007716AB" w:rsidP="00266780">
            <w:pPr>
              <w:spacing w:before="12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80" w:rsidRPr="006909F7" w:rsidRDefault="00266780" w:rsidP="00266780">
            <w:pPr>
              <w:spacing w:before="120"/>
              <w:jc w:val="center"/>
              <w:rPr>
                <w:sz w:val="24"/>
                <w:szCs w:val="24"/>
                <w:lang w:eastAsia="en-US"/>
              </w:rPr>
            </w:pPr>
            <w:r w:rsidRPr="006909F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80" w:rsidRPr="006909F7" w:rsidRDefault="00266780" w:rsidP="00266780">
            <w:pPr>
              <w:spacing w:before="120"/>
              <w:jc w:val="center"/>
              <w:rPr>
                <w:sz w:val="24"/>
                <w:szCs w:val="24"/>
                <w:lang w:eastAsia="en-US"/>
              </w:rPr>
            </w:pPr>
            <w:r w:rsidRPr="006909F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80" w:rsidRPr="006909F7" w:rsidRDefault="007716AB" w:rsidP="00266780">
            <w:pPr>
              <w:spacing w:before="12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66780" w:rsidRPr="006909F7" w:rsidRDefault="007716AB">
            <w:pPr>
              <w:rPr>
                <w:sz w:val="24"/>
                <w:szCs w:val="24"/>
                <w:lang w:eastAsia="en-US"/>
              </w:rPr>
            </w:pPr>
            <w:r w:rsidRPr="00A668A3">
              <w:rPr>
                <w:sz w:val="22"/>
                <w:szCs w:val="22"/>
              </w:rPr>
              <w:t>Zlewka szklana grubościenna, typ niski, z podziałką i wylewem. Oznaczenia i skala nanoszone kontrastowa farbą białą. Szkło borokrzemowe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6780" w:rsidRDefault="0026678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6780" w:rsidRDefault="0026678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6780" w:rsidRDefault="0026678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6780" w:rsidRDefault="0026678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6780" w:rsidRDefault="00266780">
            <w:pPr>
              <w:spacing w:line="276" w:lineRule="auto"/>
              <w:rPr>
                <w:lang w:eastAsia="en-US"/>
              </w:rPr>
            </w:pPr>
          </w:p>
        </w:tc>
      </w:tr>
      <w:tr w:rsidR="007716AB" w:rsidTr="00D3510E">
        <w:trPr>
          <w:cantSplit/>
          <w:trHeight w:val="780"/>
        </w:trPr>
        <w:tc>
          <w:tcPr>
            <w:tcW w:w="46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AB" w:rsidRDefault="00265E0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7716A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AB" w:rsidRPr="007716AB" w:rsidRDefault="007716AB" w:rsidP="007716AB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Zlewka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B" w:rsidRDefault="007716AB" w:rsidP="00266780">
            <w:pPr>
              <w:spacing w:before="12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B" w:rsidRPr="006909F7" w:rsidRDefault="007716AB" w:rsidP="00266780">
            <w:pPr>
              <w:spacing w:before="12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B" w:rsidRPr="006909F7" w:rsidRDefault="007716AB" w:rsidP="00266780">
            <w:pPr>
              <w:spacing w:before="12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AB" w:rsidRDefault="007716AB" w:rsidP="00266780">
            <w:pPr>
              <w:spacing w:before="12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16AB" w:rsidRPr="00A668A3" w:rsidRDefault="007716AB">
            <w:pPr>
              <w:rPr>
                <w:sz w:val="22"/>
                <w:szCs w:val="22"/>
              </w:rPr>
            </w:pPr>
            <w:r w:rsidRPr="00A668A3">
              <w:rPr>
                <w:sz w:val="22"/>
                <w:szCs w:val="22"/>
              </w:rPr>
              <w:t xml:space="preserve">Zlewka szklana grubościenna, typ </w:t>
            </w:r>
            <w:r>
              <w:rPr>
                <w:sz w:val="22"/>
                <w:szCs w:val="22"/>
              </w:rPr>
              <w:t>wysoki</w:t>
            </w:r>
            <w:r w:rsidRPr="00A668A3">
              <w:rPr>
                <w:sz w:val="22"/>
                <w:szCs w:val="22"/>
              </w:rPr>
              <w:t>, z podziałką i wylewem. Oznaczenia i skala nanoszone kontrastowa farbą białą. Szkło borokrzemowe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16AB" w:rsidRDefault="007716A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16AB" w:rsidRDefault="007716A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16AB" w:rsidRDefault="007716A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16AB" w:rsidRDefault="007716A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16AB" w:rsidRDefault="007716AB">
            <w:pPr>
              <w:spacing w:line="276" w:lineRule="auto"/>
              <w:rPr>
                <w:lang w:eastAsia="en-US"/>
              </w:rPr>
            </w:pPr>
          </w:p>
        </w:tc>
      </w:tr>
      <w:tr w:rsidR="00A24CF5" w:rsidRPr="006909F7" w:rsidTr="00D3510E">
        <w:trPr>
          <w:cantSplit/>
          <w:trHeight w:val="561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CF" w:rsidRPr="006909F7" w:rsidRDefault="00265E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="009344B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CF" w:rsidRPr="00F44D41" w:rsidRDefault="003323CF" w:rsidP="007716AB">
            <w:pPr>
              <w:tabs>
                <w:tab w:val="left" w:pos="720"/>
                <w:tab w:val="left" w:pos="3300"/>
              </w:tabs>
              <w:spacing w:line="276" w:lineRule="auto"/>
              <w:jc w:val="center"/>
              <w:rPr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F44D41">
              <w:rPr>
                <w:iCs/>
                <w:color w:val="000000" w:themeColor="text1"/>
                <w:sz w:val="24"/>
                <w:szCs w:val="24"/>
                <w:lang w:eastAsia="en-US"/>
              </w:rPr>
              <w:t>Cylinder Nesslera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CF" w:rsidRDefault="003323CF">
            <w:pPr>
              <w:tabs>
                <w:tab w:val="left" w:pos="720"/>
                <w:tab w:val="left" w:pos="3300"/>
              </w:tabs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CF" w:rsidRDefault="003323CF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CF" w:rsidRDefault="003323CF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CF" w:rsidRDefault="007716AB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A24CF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323CF" w:rsidRDefault="003323CF">
            <w:pPr>
              <w:tabs>
                <w:tab w:val="left" w:pos="720"/>
                <w:tab w:val="left" w:pos="3300"/>
              </w:tabs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50 mm z korkiem zanurzeniowym do Nesleryzera 2150 firmy Lavibond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23CF" w:rsidRPr="006909F7" w:rsidRDefault="003323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23CF" w:rsidRPr="006909F7" w:rsidRDefault="003323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23CF" w:rsidRPr="006909F7" w:rsidRDefault="003323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23CF" w:rsidRPr="006909F7" w:rsidRDefault="003323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23CF" w:rsidRPr="006909F7" w:rsidRDefault="003323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24CF5" w:rsidRPr="006909F7" w:rsidTr="00D3510E">
        <w:trPr>
          <w:cantSplit/>
          <w:trHeight w:val="561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EE7" w:rsidRPr="006909F7" w:rsidRDefault="00265E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="00DE4C7B" w:rsidRPr="006909F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4" w:rsidRDefault="004B4804" w:rsidP="00D3510E">
            <w:pPr>
              <w:tabs>
                <w:tab w:val="left" w:pos="720"/>
                <w:tab w:val="left" w:pos="3300"/>
              </w:tabs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</w:p>
          <w:p w:rsidR="00AD2EE7" w:rsidRPr="006909F7" w:rsidRDefault="00AD2EE7" w:rsidP="00D3510E">
            <w:pPr>
              <w:tabs>
                <w:tab w:val="left" w:pos="720"/>
                <w:tab w:val="left" w:pos="3300"/>
              </w:tabs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 w:rsidRPr="006909F7">
              <w:rPr>
                <w:iCs/>
                <w:sz w:val="24"/>
                <w:szCs w:val="24"/>
                <w:lang w:eastAsia="en-US"/>
              </w:rPr>
              <w:t>Butelki laboratoryjne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E7" w:rsidRPr="006909F7" w:rsidRDefault="00AD2EE7">
            <w:pPr>
              <w:tabs>
                <w:tab w:val="left" w:pos="720"/>
                <w:tab w:val="left" w:pos="3300"/>
              </w:tabs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</w:p>
          <w:p w:rsidR="00AD2EE7" w:rsidRPr="006909F7" w:rsidRDefault="00AD2EE7">
            <w:pPr>
              <w:tabs>
                <w:tab w:val="left" w:pos="720"/>
                <w:tab w:val="left" w:pos="3300"/>
              </w:tabs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 w:rsidRPr="006909F7">
              <w:rPr>
                <w:iCs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E7" w:rsidRPr="006909F7" w:rsidRDefault="00AD2EE7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909F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E7" w:rsidRPr="006909F7" w:rsidRDefault="00AD2EE7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909F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E7" w:rsidRPr="006909F7" w:rsidRDefault="00420137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3323C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2EE7" w:rsidRPr="006909F7" w:rsidRDefault="000B16B5">
            <w:pPr>
              <w:tabs>
                <w:tab w:val="left" w:pos="720"/>
                <w:tab w:val="left" w:pos="3300"/>
              </w:tabs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Szkło bromo</w:t>
            </w:r>
            <w:r w:rsidR="00AD2EE7" w:rsidRPr="006909F7">
              <w:rPr>
                <w:iCs/>
                <w:sz w:val="24"/>
                <w:szCs w:val="24"/>
                <w:lang w:eastAsia="en-US"/>
              </w:rPr>
              <w:t xml:space="preserve">krzemowe, bezbarwne z </w:t>
            </w:r>
            <w:r w:rsidR="003323CF">
              <w:rPr>
                <w:iCs/>
                <w:sz w:val="24"/>
                <w:szCs w:val="24"/>
                <w:lang w:eastAsia="en-US"/>
              </w:rPr>
              <w:t>zakrę</w:t>
            </w:r>
            <w:r w:rsidR="00F87687" w:rsidRPr="006909F7">
              <w:rPr>
                <w:iCs/>
                <w:sz w:val="24"/>
                <w:szCs w:val="24"/>
                <w:lang w:eastAsia="en-US"/>
              </w:rPr>
              <w:t>tką czerwoną (sterylizacja do 200</w:t>
            </w:r>
            <w:r w:rsidR="00AD2EE7" w:rsidRPr="006909F7">
              <w:rPr>
                <w:iCs/>
                <w:sz w:val="24"/>
                <w:szCs w:val="24"/>
                <w:lang w:eastAsia="en-US"/>
              </w:rPr>
              <w:t>º</w:t>
            </w:r>
            <w:r w:rsidR="00040007">
              <w:rPr>
                <w:iCs/>
                <w:sz w:val="24"/>
                <w:szCs w:val="24"/>
                <w:lang w:eastAsia="en-US"/>
              </w:rPr>
              <w:t>C</w:t>
            </w:r>
            <w:r w:rsidR="00AD2EE7" w:rsidRPr="006909F7">
              <w:rPr>
                <w:iCs/>
                <w:sz w:val="24"/>
                <w:szCs w:val="24"/>
                <w:lang w:eastAsia="en-US"/>
              </w:rPr>
              <w:t>) . Średnica 70 mm, wysokość 143 mm, gwint GL-45</w:t>
            </w:r>
            <w:r w:rsidR="00F87687" w:rsidRPr="006909F7">
              <w:rPr>
                <w:iCs/>
                <w:sz w:val="24"/>
                <w:szCs w:val="24"/>
                <w:lang w:eastAsia="en-US"/>
              </w:rPr>
              <w:t>, szkło obojętne klasy 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2EE7" w:rsidRPr="006909F7" w:rsidRDefault="00AD2EE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2EE7" w:rsidRPr="006909F7" w:rsidRDefault="00AD2EE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2EE7" w:rsidRPr="006909F7" w:rsidRDefault="00AD2EE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2EE7" w:rsidRPr="006909F7" w:rsidRDefault="00AD2EE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2EE7" w:rsidRPr="006909F7" w:rsidRDefault="00AD2EE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24CF5" w:rsidRPr="006909F7" w:rsidTr="00D3510E">
        <w:trPr>
          <w:cantSplit/>
          <w:trHeight w:val="561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CF" w:rsidRPr="006909F7" w:rsidRDefault="00265E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  <w:r w:rsidR="009344B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CF" w:rsidRPr="006909F7" w:rsidRDefault="00A24CF5" w:rsidP="00D3510E">
            <w:pPr>
              <w:tabs>
                <w:tab w:val="left" w:pos="720"/>
                <w:tab w:val="left" w:pos="3300"/>
              </w:tabs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Butelki laboratoryjne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CF" w:rsidRPr="006909F7" w:rsidRDefault="00A24CF5" w:rsidP="003323CF">
            <w:pPr>
              <w:tabs>
                <w:tab w:val="left" w:pos="720"/>
                <w:tab w:val="left" w:pos="3300"/>
              </w:tabs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CF" w:rsidRPr="006909F7" w:rsidRDefault="003323CF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CF" w:rsidRPr="006909F7" w:rsidRDefault="003323CF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CF" w:rsidRDefault="00420137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A24CF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323CF" w:rsidRPr="006909F7" w:rsidRDefault="00A24CF5" w:rsidP="00A24CF5">
            <w:pPr>
              <w:tabs>
                <w:tab w:val="left" w:pos="720"/>
                <w:tab w:val="left" w:pos="3300"/>
              </w:tabs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Szkło bromo</w:t>
            </w:r>
            <w:r w:rsidRPr="006909F7">
              <w:rPr>
                <w:iCs/>
                <w:sz w:val="24"/>
                <w:szCs w:val="24"/>
                <w:lang w:eastAsia="en-US"/>
              </w:rPr>
              <w:t xml:space="preserve">krzemowe, bezbarwne z </w:t>
            </w:r>
            <w:r>
              <w:rPr>
                <w:iCs/>
                <w:sz w:val="24"/>
                <w:szCs w:val="24"/>
                <w:lang w:eastAsia="en-US"/>
              </w:rPr>
              <w:t>zakrę</w:t>
            </w:r>
            <w:r w:rsidRPr="006909F7">
              <w:rPr>
                <w:iCs/>
                <w:sz w:val="24"/>
                <w:szCs w:val="24"/>
                <w:lang w:eastAsia="en-US"/>
              </w:rPr>
              <w:t>tką czerwoną (sterylizacja do 200</w:t>
            </w:r>
            <w:r>
              <w:rPr>
                <w:iCs/>
                <w:sz w:val="24"/>
                <w:szCs w:val="24"/>
                <w:lang w:eastAsia="en-US"/>
              </w:rPr>
              <w:t>º</w:t>
            </w:r>
            <w:r w:rsidR="00040007">
              <w:rPr>
                <w:iCs/>
                <w:sz w:val="24"/>
                <w:szCs w:val="24"/>
                <w:lang w:eastAsia="en-US"/>
              </w:rPr>
              <w:t>C</w:t>
            </w:r>
            <w:r>
              <w:rPr>
                <w:iCs/>
                <w:sz w:val="24"/>
                <w:szCs w:val="24"/>
                <w:lang w:eastAsia="en-US"/>
              </w:rPr>
              <w:t>) . Średnica 86mm, wysokość 182</w:t>
            </w:r>
            <w:r w:rsidRPr="006909F7">
              <w:rPr>
                <w:iCs/>
                <w:sz w:val="24"/>
                <w:szCs w:val="24"/>
                <w:lang w:eastAsia="en-US"/>
              </w:rPr>
              <w:t xml:space="preserve"> mm, gwint GL-45, szkło obojętne</w:t>
            </w:r>
            <w:r w:rsidR="004B4804">
              <w:rPr>
                <w:iCs/>
                <w:sz w:val="24"/>
                <w:szCs w:val="24"/>
                <w:lang w:eastAsia="en-US"/>
              </w:rPr>
              <w:t xml:space="preserve"> klasy A</w:t>
            </w:r>
            <w:r w:rsidRPr="006909F7">
              <w:rPr>
                <w:i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23CF" w:rsidRPr="006909F7" w:rsidRDefault="003323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23CF" w:rsidRPr="006909F7" w:rsidRDefault="003323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23CF" w:rsidRPr="006909F7" w:rsidRDefault="003323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23CF" w:rsidRPr="006909F7" w:rsidRDefault="003323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23CF" w:rsidRPr="006909F7" w:rsidRDefault="003323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24CF5" w:rsidRPr="006909F7" w:rsidTr="00D3510E">
        <w:trPr>
          <w:cantSplit/>
          <w:trHeight w:val="561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3BF" w:rsidRPr="006909F7" w:rsidRDefault="00265E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  <w:r w:rsidR="006003BF" w:rsidRPr="006909F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Pr="006909F7" w:rsidRDefault="00F87687" w:rsidP="00D3510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909F7">
              <w:rPr>
                <w:sz w:val="24"/>
                <w:szCs w:val="24"/>
                <w:lang w:eastAsia="en-US"/>
              </w:rPr>
              <w:t>Butelki laboratoryjne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Pr="006909F7" w:rsidRDefault="00F87687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909F7">
              <w:rPr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Pr="006909F7" w:rsidRDefault="00F87687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909F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Pr="006909F7" w:rsidRDefault="00F87687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909F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Pr="006909F7" w:rsidRDefault="008156DE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003BF" w:rsidRPr="006909F7" w:rsidRDefault="000B16B5" w:rsidP="00F8768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Szkło bromokrzemowe, bezbarwne z z</w:t>
            </w:r>
            <w:r w:rsidR="00F87687" w:rsidRPr="006909F7">
              <w:rPr>
                <w:iCs/>
                <w:sz w:val="24"/>
                <w:szCs w:val="24"/>
                <w:lang w:eastAsia="en-US"/>
              </w:rPr>
              <w:t>a</w:t>
            </w:r>
            <w:r>
              <w:rPr>
                <w:iCs/>
                <w:sz w:val="24"/>
                <w:szCs w:val="24"/>
                <w:lang w:eastAsia="en-US"/>
              </w:rPr>
              <w:t>k</w:t>
            </w:r>
            <w:r w:rsidR="00F87687" w:rsidRPr="006909F7">
              <w:rPr>
                <w:iCs/>
                <w:sz w:val="24"/>
                <w:szCs w:val="24"/>
                <w:lang w:eastAsia="en-US"/>
              </w:rPr>
              <w:t>retką czerwoną (sterylizacja do 200º</w:t>
            </w:r>
            <w:r w:rsidR="00040007">
              <w:rPr>
                <w:iCs/>
                <w:sz w:val="24"/>
                <w:szCs w:val="24"/>
                <w:lang w:eastAsia="en-US"/>
              </w:rPr>
              <w:t>C</w:t>
            </w:r>
            <w:r w:rsidR="00F87687" w:rsidRPr="006909F7">
              <w:rPr>
                <w:iCs/>
                <w:sz w:val="24"/>
                <w:szCs w:val="24"/>
                <w:lang w:eastAsia="en-US"/>
              </w:rPr>
              <w:t>) . Średnica 101 mm, wysokość 203 mm, gwint GL-45, szkło obojętne klasy A</w:t>
            </w:r>
            <w:r w:rsidR="00F87687" w:rsidRPr="006909F7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03BF" w:rsidRPr="006909F7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03BF" w:rsidRPr="006909F7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03BF" w:rsidRPr="006909F7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03BF" w:rsidRPr="006909F7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03BF" w:rsidRPr="006909F7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24CF5" w:rsidRPr="006909F7" w:rsidTr="00D3510E">
        <w:trPr>
          <w:cantSplit/>
          <w:trHeight w:val="561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ED2" w:rsidRPr="006909F7" w:rsidRDefault="00CC5B3E" w:rsidP="000E02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909F7">
              <w:rPr>
                <w:sz w:val="24"/>
                <w:szCs w:val="24"/>
                <w:lang w:eastAsia="en-US"/>
              </w:rPr>
              <w:t>1</w:t>
            </w:r>
            <w:r w:rsidR="00265E00">
              <w:rPr>
                <w:sz w:val="24"/>
                <w:szCs w:val="24"/>
                <w:lang w:eastAsia="en-US"/>
              </w:rPr>
              <w:t>5</w:t>
            </w:r>
            <w:r w:rsidR="00DE4C7B" w:rsidRPr="006909F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D2" w:rsidRPr="006909F7" w:rsidRDefault="007F3ED2" w:rsidP="00D3510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909F7">
              <w:rPr>
                <w:sz w:val="24"/>
                <w:szCs w:val="24"/>
                <w:lang w:eastAsia="en-US"/>
              </w:rPr>
              <w:t xml:space="preserve">Kolby </w:t>
            </w:r>
            <w:r w:rsidR="004C7AA5" w:rsidRPr="006909F7">
              <w:rPr>
                <w:sz w:val="24"/>
                <w:szCs w:val="24"/>
                <w:lang w:eastAsia="en-US"/>
              </w:rPr>
              <w:t xml:space="preserve">okrągłe, </w:t>
            </w:r>
            <w:r w:rsidRPr="006909F7">
              <w:rPr>
                <w:sz w:val="24"/>
                <w:szCs w:val="24"/>
                <w:lang w:eastAsia="en-US"/>
              </w:rPr>
              <w:t>płaskodenne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D2" w:rsidRPr="006909F7" w:rsidRDefault="00655DE4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7F3ED2" w:rsidRPr="006909F7">
              <w:rPr>
                <w:sz w:val="24"/>
                <w:szCs w:val="24"/>
                <w:lang w:eastAsia="en-US"/>
              </w:rPr>
              <w:t>00</w:t>
            </w:r>
            <w:r w:rsidR="004C7AA5" w:rsidRPr="006909F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D2" w:rsidRPr="006909F7" w:rsidRDefault="007F3ED2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909F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D2" w:rsidRPr="006909F7" w:rsidRDefault="007F3ED2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909F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D2" w:rsidRPr="006909F7" w:rsidRDefault="00655DE4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F3ED2" w:rsidRPr="006909F7" w:rsidRDefault="00655DE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Bez szlifu, z długa szyjką (wys.15</w:t>
            </w:r>
            <w:r w:rsidR="00A24CF5">
              <w:rPr>
                <w:sz w:val="24"/>
                <w:szCs w:val="24"/>
                <w:lang w:eastAsia="en-US"/>
              </w:rPr>
              <w:t xml:space="preserve"> cm, śred.3,5 cm)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3ED2" w:rsidRPr="006909F7" w:rsidRDefault="007F3ED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3ED2" w:rsidRPr="006909F7" w:rsidRDefault="007F3ED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3ED2" w:rsidRPr="006909F7" w:rsidRDefault="007F3ED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3ED2" w:rsidRPr="006909F7" w:rsidRDefault="007F3ED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3ED2" w:rsidRPr="006909F7" w:rsidRDefault="007F3ED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24CF5" w:rsidRPr="006909F7" w:rsidTr="00D3510E">
        <w:trPr>
          <w:cantSplit/>
          <w:trHeight w:val="561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3BF" w:rsidRPr="006909F7" w:rsidRDefault="00265E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="006003BF" w:rsidRPr="006909F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Pr="006909F7" w:rsidRDefault="00655DE4" w:rsidP="00D3510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olba stożkowa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Pr="006909F7" w:rsidRDefault="00655DE4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4C7AA5" w:rsidRPr="006909F7">
              <w:rPr>
                <w:sz w:val="24"/>
                <w:szCs w:val="24"/>
                <w:lang w:eastAsia="en-US"/>
              </w:rPr>
              <w:t>00</w:t>
            </w:r>
            <w:r w:rsidR="006003BF" w:rsidRPr="006909F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Pr="006909F7" w:rsidRDefault="006003BF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909F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Pr="006909F7" w:rsidRDefault="006003BF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909F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Pr="006909F7" w:rsidRDefault="00734A88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003BF" w:rsidRPr="006909F7" w:rsidRDefault="00655DE4" w:rsidP="00655DE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 wąską szyjką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03BF" w:rsidRPr="006909F7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03BF" w:rsidRPr="006909F7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03BF" w:rsidRPr="006909F7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03BF" w:rsidRPr="006909F7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03BF" w:rsidRPr="006909F7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24CF5" w:rsidRPr="006909F7" w:rsidTr="00D3510E">
        <w:trPr>
          <w:cantSplit/>
          <w:trHeight w:val="561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3BF" w:rsidRPr="006909F7" w:rsidRDefault="00265E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  <w:r w:rsidR="006003BF" w:rsidRPr="006909F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Pr="006909F7" w:rsidRDefault="004C7AA5" w:rsidP="00D3510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909F7">
              <w:rPr>
                <w:sz w:val="24"/>
                <w:szCs w:val="24"/>
                <w:lang w:eastAsia="en-US"/>
              </w:rPr>
              <w:t>Szkiełka podstawowe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Pr="006909F7" w:rsidRDefault="004C7AA5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909F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Pr="006909F7" w:rsidRDefault="006003BF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909F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Pr="006909F7" w:rsidRDefault="006003BF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909F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Pr="006909F7" w:rsidRDefault="00420137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x</w:t>
            </w:r>
            <w:r w:rsidR="008156DE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003BF" w:rsidRPr="006909F7" w:rsidRDefault="004C7A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909F7">
              <w:rPr>
                <w:sz w:val="24"/>
                <w:szCs w:val="24"/>
                <w:lang w:eastAsia="en-US"/>
              </w:rPr>
              <w:t>Jednorazowe 76x26 mm, grubość 1m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03BF" w:rsidRPr="006909F7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03BF" w:rsidRPr="006909F7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03BF" w:rsidRPr="006909F7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03BF" w:rsidRPr="006909F7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03BF" w:rsidRPr="006909F7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24CF5" w:rsidRPr="006909F7" w:rsidTr="00D3510E">
        <w:trPr>
          <w:cantSplit/>
          <w:trHeight w:val="561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ED2" w:rsidRPr="006909F7" w:rsidRDefault="00265E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="00DA2992" w:rsidRPr="006909F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D2" w:rsidRPr="006909F7" w:rsidRDefault="00420137" w:rsidP="00D3510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lewka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D2" w:rsidRPr="006909F7" w:rsidRDefault="00655DE4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D2" w:rsidRPr="006909F7" w:rsidRDefault="007F3ED2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909F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D2" w:rsidRPr="006909F7" w:rsidRDefault="007F3ED2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909F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D2" w:rsidRPr="006909F7" w:rsidRDefault="00420137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F3ED2" w:rsidRPr="006909F7" w:rsidRDefault="004201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yp Griffin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3ED2" w:rsidRPr="006909F7" w:rsidRDefault="007F3ED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3ED2" w:rsidRPr="006909F7" w:rsidRDefault="007F3ED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3ED2" w:rsidRPr="006909F7" w:rsidRDefault="007F3ED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3ED2" w:rsidRPr="006909F7" w:rsidRDefault="007F3ED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3ED2" w:rsidRPr="006909F7" w:rsidRDefault="007F3ED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24CF5" w:rsidRPr="006909F7" w:rsidTr="00D3510E">
        <w:trPr>
          <w:cantSplit/>
          <w:trHeight w:val="561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A6" w:rsidRPr="006909F7" w:rsidRDefault="00265E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  <w:r w:rsidR="00DA2992" w:rsidRPr="006909F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DA6" w:rsidRPr="006909F7" w:rsidRDefault="00653DA6" w:rsidP="00D351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909F7">
              <w:rPr>
                <w:sz w:val="24"/>
                <w:szCs w:val="24"/>
                <w:lang w:eastAsia="en-US"/>
              </w:rPr>
              <w:t>Zlewka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DA6" w:rsidRPr="006909F7" w:rsidRDefault="00653DA6" w:rsidP="005C512C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909F7">
              <w:rPr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DA6" w:rsidRPr="006909F7" w:rsidRDefault="00653DA6" w:rsidP="005C512C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909F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DA6" w:rsidRPr="006909F7" w:rsidRDefault="00653DA6" w:rsidP="005C512C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909F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DA6" w:rsidRPr="006909F7" w:rsidRDefault="00420137" w:rsidP="005C512C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53DA6" w:rsidRPr="006909F7" w:rsidRDefault="00CC5B3E" w:rsidP="005C512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909F7">
              <w:rPr>
                <w:sz w:val="24"/>
                <w:szCs w:val="24"/>
                <w:lang w:eastAsia="en-US"/>
              </w:rPr>
              <w:t>Wysoka, średnica 95 mm, wysokość 180 m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3DA6" w:rsidRPr="006909F7" w:rsidRDefault="00653DA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3DA6" w:rsidRPr="006909F7" w:rsidRDefault="00653DA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3DA6" w:rsidRPr="006909F7" w:rsidRDefault="00653DA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3DA6" w:rsidRPr="006909F7" w:rsidRDefault="00653DA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3DA6" w:rsidRPr="006909F7" w:rsidRDefault="00653DA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24CF5" w:rsidRPr="006909F7" w:rsidTr="00D3510E">
        <w:trPr>
          <w:cantSplit/>
          <w:trHeight w:val="561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A6" w:rsidRPr="006909F7" w:rsidRDefault="00265E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DA2992" w:rsidRPr="006909F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DA6" w:rsidRPr="006909F7" w:rsidRDefault="00CC5B3E" w:rsidP="00D351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909F7">
              <w:rPr>
                <w:sz w:val="24"/>
                <w:szCs w:val="24"/>
                <w:lang w:eastAsia="en-US"/>
              </w:rPr>
              <w:t>Pipety serologiczne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DA6" w:rsidRPr="006909F7" w:rsidRDefault="00CC5B3E" w:rsidP="005C512C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909F7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DA6" w:rsidRPr="006909F7" w:rsidRDefault="00653DA6" w:rsidP="005C512C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909F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DA6" w:rsidRPr="006909F7" w:rsidRDefault="00653DA6" w:rsidP="005C512C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909F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DA6" w:rsidRPr="006909F7" w:rsidRDefault="008156DE" w:rsidP="005C512C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53DA6" w:rsidRPr="006909F7" w:rsidRDefault="00CC5B3E" w:rsidP="005C512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909F7">
              <w:rPr>
                <w:sz w:val="24"/>
                <w:szCs w:val="24"/>
                <w:lang w:eastAsia="en-US"/>
              </w:rPr>
              <w:t>PS z podziałką 1/5 dwukierunkową, sterylne z zatyczką z waty, pakowane jednostkowo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3DA6" w:rsidRPr="006909F7" w:rsidRDefault="00653DA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3DA6" w:rsidRPr="006909F7" w:rsidRDefault="00653DA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3DA6" w:rsidRPr="006909F7" w:rsidRDefault="00653DA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3DA6" w:rsidRPr="006909F7" w:rsidRDefault="00653DA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3DA6" w:rsidRPr="006909F7" w:rsidRDefault="00653DA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34A88" w:rsidRPr="006909F7" w:rsidTr="00D3510E">
        <w:trPr>
          <w:cantSplit/>
          <w:trHeight w:val="561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88" w:rsidRDefault="00265E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  <w:r w:rsidR="000E025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88" w:rsidRPr="007716AB" w:rsidRDefault="007716AB" w:rsidP="00D3510E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Butelk</w:t>
            </w:r>
            <w:r w:rsidRPr="007716AB">
              <w:rPr>
                <w:color w:val="000000" w:themeColor="text1"/>
                <w:sz w:val="24"/>
                <w:szCs w:val="24"/>
                <w:lang w:eastAsia="en-US"/>
              </w:rPr>
              <w:t>i szklane ze szlifem i korkiem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88" w:rsidRPr="006909F7" w:rsidRDefault="007716AB" w:rsidP="005C512C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734A88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88" w:rsidRPr="006909F7" w:rsidRDefault="007716AB" w:rsidP="005C512C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88" w:rsidRPr="006909F7" w:rsidRDefault="00734A88" w:rsidP="005C512C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88" w:rsidRDefault="00734A88" w:rsidP="005C512C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4A88" w:rsidRPr="006909F7" w:rsidRDefault="007716AB" w:rsidP="005C512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7768C">
              <w:rPr>
                <w:color w:val="333333"/>
                <w:sz w:val="22"/>
                <w:szCs w:val="22"/>
                <w:shd w:val="clear" w:color="auto" w:fill="FFFFFF"/>
              </w:rPr>
              <w:t>Butelki ze szlifem, wąską szyjką. Wykonane ze szkła sodowo-wapniowego, wyposażone w szklane, puste korki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4A88" w:rsidRPr="006909F7" w:rsidRDefault="00734A8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4A88" w:rsidRPr="006909F7" w:rsidRDefault="00734A8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4A88" w:rsidRPr="006909F7" w:rsidRDefault="00734A8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4A88" w:rsidRPr="006909F7" w:rsidRDefault="00734A8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4A88" w:rsidRPr="006909F7" w:rsidRDefault="00734A8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34A88" w:rsidRPr="006909F7" w:rsidTr="00D3510E">
        <w:trPr>
          <w:cantSplit/>
          <w:trHeight w:val="561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88" w:rsidRDefault="00265E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  <w:r w:rsidR="000E025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88" w:rsidRPr="007716AB" w:rsidRDefault="007716AB" w:rsidP="00D3510E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16AB">
              <w:rPr>
                <w:color w:val="000000" w:themeColor="text1"/>
                <w:sz w:val="24"/>
                <w:szCs w:val="24"/>
                <w:lang w:eastAsia="en-US"/>
              </w:rPr>
              <w:t>Naczynko wagowe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88" w:rsidRDefault="007716AB" w:rsidP="005C512C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88" w:rsidRDefault="00734A88" w:rsidP="005C512C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88" w:rsidRDefault="00734A88" w:rsidP="005C512C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88" w:rsidRDefault="00734A88" w:rsidP="005C512C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7716AB">
              <w:rPr>
                <w:sz w:val="24"/>
                <w:szCs w:val="24"/>
                <w:lang w:eastAsia="en-US"/>
              </w:rPr>
              <w:t>0</w:t>
            </w:r>
          </w:p>
        </w:tc>
        <w:bookmarkStart w:id="0" w:name="3"/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16AB" w:rsidRPr="006A6F9C" w:rsidRDefault="007716AB" w:rsidP="007716AB">
            <w:pPr>
              <w:shd w:val="clear" w:color="auto" w:fill="FFFFFF"/>
              <w:textAlignment w:val="baseline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6A6F9C">
              <w:rPr>
                <w:color w:val="000000"/>
                <w:sz w:val="22"/>
                <w:szCs w:val="22"/>
              </w:rPr>
              <w:fldChar w:fldCharType="begin"/>
            </w:r>
            <w:r w:rsidRPr="006A6F9C">
              <w:rPr>
                <w:color w:val="000000"/>
                <w:sz w:val="22"/>
                <w:szCs w:val="22"/>
              </w:rPr>
              <w:instrText xml:space="preserve"> HYPERLINK "http://www.labo24.pl/oferta/348/naczynko-wagowe-z-prasowana-pokrywka-szklo-simax-technosklo,901.html" </w:instrText>
            </w:r>
            <w:r w:rsidRPr="006A6F9C">
              <w:rPr>
                <w:color w:val="000000"/>
                <w:sz w:val="22"/>
                <w:szCs w:val="22"/>
              </w:rPr>
              <w:fldChar w:fldCharType="separate"/>
            </w:r>
            <w:r w:rsidRPr="006A6F9C">
              <w:rPr>
                <w:color w:val="000000"/>
                <w:sz w:val="22"/>
                <w:szCs w:val="22"/>
                <w:bdr w:val="none" w:sz="0" w:space="0" w:color="auto" w:frame="1"/>
              </w:rPr>
              <w:t>Naczynko wagowe, wykonane z wysokiej jakości szkła borokrzemowego, zgodnie z normą ISO 835, odpornego na działanie gorącej wody, kwasów, a także roztworów zasadowych. Zaopatrzone w ciężką prasowaną szklaną szlifowaną pokrywkę. Służy do dokładnego odważania substancji higroskopijnych bądź rozkładających się pod wpływem powietrza lub wilgoci. Wymiary 40x30 [mm]</w:t>
            </w:r>
          </w:p>
          <w:p w:rsidR="00734A88" w:rsidRDefault="007716AB" w:rsidP="007716A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A6F9C">
              <w:rPr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4A88" w:rsidRPr="006909F7" w:rsidRDefault="00734A8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4A88" w:rsidRPr="006909F7" w:rsidRDefault="00734A8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4A88" w:rsidRPr="006909F7" w:rsidRDefault="00734A8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4A88" w:rsidRPr="006909F7" w:rsidRDefault="00734A8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4A88" w:rsidRPr="006909F7" w:rsidRDefault="00734A8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34A88" w:rsidRPr="006909F7" w:rsidTr="00D3510E">
        <w:trPr>
          <w:cantSplit/>
          <w:trHeight w:val="561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88" w:rsidRDefault="00265E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  <w:r w:rsidR="000E025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88" w:rsidRPr="007716AB" w:rsidRDefault="00734A88" w:rsidP="00D3510E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16AB">
              <w:rPr>
                <w:color w:val="000000" w:themeColor="text1"/>
                <w:sz w:val="24"/>
                <w:szCs w:val="24"/>
                <w:lang w:eastAsia="en-US"/>
              </w:rPr>
              <w:t>Butelka szklana</w:t>
            </w:r>
            <w:r w:rsidR="007716AB" w:rsidRPr="007716AB">
              <w:rPr>
                <w:color w:val="000000" w:themeColor="text1"/>
                <w:sz w:val="24"/>
                <w:szCs w:val="24"/>
                <w:lang w:eastAsia="en-US"/>
              </w:rPr>
              <w:t xml:space="preserve"> z kroplomierzem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88" w:rsidRDefault="007716AB" w:rsidP="005C512C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88" w:rsidRDefault="00734A88" w:rsidP="005C512C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88" w:rsidRDefault="00734A88" w:rsidP="005C512C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88" w:rsidRDefault="007716AB" w:rsidP="005C512C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4A88" w:rsidRDefault="007716AB" w:rsidP="005C512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276F5">
              <w:rPr>
                <w:color w:val="333333"/>
                <w:sz w:val="22"/>
                <w:szCs w:val="22"/>
                <w:shd w:val="clear" w:color="auto" w:fill="FFFFFF"/>
              </w:rPr>
              <w:t>Umożliwia bezproblemowe i sprawne pobranie niewielkich ilości płynu za pomocą kroplomierza, a następnie dokładne dozowanie. Zakrętka zamyka się szczelnie. Butelka wykonana jest z brązowego szkła, z przeznaczeniem dla mediów wrażliwych na światło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4A88" w:rsidRPr="006909F7" w:rsidRDefault="00734A8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4A88" w:rsidRPr="006909F7" w:rsidRDefault="00734A8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4A88" w:rsidRPr="006909F7" w:rsidRDefault="00734A8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4A88" w:rsidRPr="006909F7" w:rsidRDefault="00734A8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4A88" w:rsidRPr="006909F7" w:rsidRDefault="00734A8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E0259" w:rsidRPr="006909F7" w:rsidTr="00D3510E">
        <w:trPr>
          <w:cantSplit/>
          <w:trHeight w:val="561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259" w:rsidRDefault="00265E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  <w:r w:rsidR="000E025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59" w:rsidRPr="007716AB" w:rsidRDefault="007716AB" w:rsidP="00D3510E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16AB">
              <w:rPr>
                <w:color w:val="000000" w:themeColor="text1"/>
                <w:sz w:val="24"/>
                <w:szCs w:val="24"/>
                <w:lang w:eastAsia="en-US"/>
              </w:rPr>
              <w:t>Butle z dyszą tryskawkową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59" w:rsidRDefault="007716AB" w:rsidP="005C512C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59" w:rsidRDefault="000E0259" w:rsidP="005C512C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59" w:rsidRDefault="000E0259" w:rsidP="005C512C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59" w:rsidRDefault="007716AB" w:rsidP="005C512C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0259" w:rsidRDefault="007716AB" w:rsidP="005C512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Butle z PE-LD, z nakręcaną zakrywką i dyszą tryskawkową z PP, stopionymi w jeden element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0259" w:rsidRPr="006909F7" w:rsidRDefault="000E025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0259" w:rsidRPr="006909F7" w:rsidRDefault="000E025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0259" w:rsidRPr="006909F7" w:rsidRDefault="000E025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0259" w:rsidRPr="006909F7" w:rsidRDefault="000E025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0259" w:rsidRPr="006909F7" w:rsidRDefault="000E025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24CF5" w:rsidRPr="006909F7" w:rsidTr="00D3510E">
        <w:trPr>
          <w:cantSplit/>
          <w:trHeight w:val="561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8B" w:rsidRPr="006909F7" w:rsidRDefault="00DA678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B" w:rsidRPr="006909F7" w:rsidRDefault="00DA678B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909F7">
              <w:rPr>
                <w:b/>
                <w:sz w:val="24"/>
                <w:szCs w:val="24"/>
                <w:lang w:eastAsia="en-US"/>
              </w:rPr>
              <w:t>Razem nett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8B" w:rsidRPr="006909F7" w:rsidRDefault="00DA678B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8B" w:rsidRPr="006909F7" w:rsidRDefault="00DA678B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8B" w:rsidRPr="006909F7" w:rsidRDefault="00DA678B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678B" w:rsidRPr="006909F7" w:rsidRDefault="00DA67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678B" w:rsidRPr="006909F7" w:rsidRDefault="00DA67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678B" w:rsidRPr="006909F7" w:rsidRDefault="00DA67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678B" w:rsidRPr="006909F7" w:rsidRDefault="00DA67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678B" w:rsidRPr="006909F7" w:rsidRDefault="00DA67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678B" w:rsidRPr="006909F7" w:rsidRDefault="00DA67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24CF5" w:rsidRPr="006909F7" w:rsidTr="00D3510E">
        <w:trPr>
          <w:cantSplit/>
          <w:trHeight w:val="561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8B" w:rsidRPr="006909F7" w:rsidRDefault="00DA678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B" w:rsidRPr="006909F7" w:rsidRDefault="00DA678B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909F7">
              <w:rPr>
                <w:b/>
                <w:sz w:val="24"/>
                <w:szCs w:val="24"/>
                <w:lang w:eastAsia="en-US"/>
              </w:rPr>
              <w:t>Razem brutt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8B" w:rsidRPr="006909F7" w:rsidRDefault="00DA678B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8B" w:rsidRPr="006909F7" w:rsidRDefault="00DA678B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8B" w:rsidRPr="006909F7" w:rsidRDefault="00DA678B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678B" w:rsidRPr="006909F7" w:rsidRDefault="00DA67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678B" w:rsidRPr="006909F7" w:rsidRDefault="00DA67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678B" w:rsidRPr="006909F7" w:rsidRDefault="00DA67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678B" w:rsidRPr="006909F7" w:rsidRDefault="00DA67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678B" w:rsidRPr="006909F7" w:rsidRDefault="00DA67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678B" w:rsidRPr="006909F7" w:rsidRDefault="00DA678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6003BF" w:rsidRPr="006909F7" w:rsidRDefault="006003BF" w:rsidP="006003BF">
      <w:pPr>
        <w:jc w:val="center"/>
        <w:rPr>
          <w:sz w:val="24"/>
          <w:szCs w:val="24"/>
        </w:rPr>
      </w:pPr>
    </w:p>
    <w:p w:rsidR="006003BF" w:rsidRPr="006909F7" w:rsidRDefault="006003BF" w:rsidP="006003BF">
      <w:pPr>
        <w:jc w:val="center"/>
        <w:rPr>
          <w:sz w:val="24"/>
          <w:szCs w:val="24"/>
        </w:rPr>
      </w:pPr>
    </w:p>
    <w:p w:rsidR="006003BF" w:rsidRPr="006909F7" w:rsidRDefault="006003BF" w:rsidP="006003BF">
      <w:pPr>
        <w:rPr>
          <w:sz w:val="24"/>
          <w:szCs w:val="24"/>
        </w:rPr>
      </w:pPr>
      <w:r w:rsidRPr="006909F7">
        <w:rPr>
          <w:sz w:val="24"/>
          <w:szCs w:val="24"/>
        </w:rPr>
        <w:t>Przy realizacji jednostkowego zamówienia</w:t>
      </w:r>
      <w:r w:rsidR="005E3B65" w:rsidRPr="006909F7">
        <w:rPr>
          <w:sz w:val="24"/>
          <w:szCs w:val="24"/>
        </w:rPr>
        <w:t xml:space="preserve"> n</w:t>
      </w:r>
      <w:r w:rsidR="00CC5B3E" w:rsidRPr="006909F7">
        <w:rPr>
          <w:sz w:val="24"/>
          <w:szCs w:val="24"/>
        </w:rPr>
        <w:t>aczynia pomiarowe z poz. 1,2</w:t>
      </w:r>
      <w:r w:rsidR="00FE63FA">
        <w:rPr>
          <w:sz w:val="24"/>
          <w:szCs w:val="24"/>
        </w:rPr>
        <w:t>,3,4</w:t>
      </w:r>
      <w:r w:rsidR="00CC5B3E" w:rsidRPr="006909F7">
        <w:rPr>
          <w:sz w:val="24"/>
          <w:szCs w:val="24"/>
        </w:rPr>
        <w:t xml:space="preserve"> </w:t>
      </w:r>
      <w:r w:rsidR="005E3B65" w:rsidRPr="006909F7">
        <w:rPr>
          <w:sz w:val="24"/>
          <w:szCs w:val="24"/>
        </w:rPr>
        <w:t xml:space="preserve"> </w:t>
      </w:r>
      <w:r w:rsidRPr="006909F7">
        <w:rPr>
          <w:sz w:val="24"/>
          <w:szCs w:val="24"/>
        </w:rPr>
        <w:t xml:space="preserve"> muszą posiadać ten sam numer serii.</w:t>
      </w:r>
    </w:p>
    <w:p w:rsidR="00657A06" w:rsidRDefault="00657A06" w:rsidP="00657A06">
      <w:pPr>
        <w:rPr>
          <w:sz w:val="24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</w:t>
      </w:r>
    </w:p>
    <w:p w:rsidR="00976207" w:rsidRPr="00976207" w:rsidRDefault="00976207" w:rsidP="00976207">
      <w:pPr>
        <w:rPr>
          <w:b/>
          <w:sz w:val="22"/>
        </w:rPr>
      </w:pPr>
      <w:r>
        <w:rPr>
          <w:b/>
          <w:sz w:val="22"/>
        </w:rPr>
        <w:t>Formularz powinien</w:t>
      </w:r>
      <w:r w:rsidRPr="00976207">
        <w:rPr>
          <w:b/>
          <w:sz w:val="22"/>
        </w:rPr>
        <w:t xml:space="preserve"> być</w:t>
      </w:r>
      <w:r>
        <w:rPr>
          <w:b/>
          <w:sz w:val="22"/>
        </w:rPr>
        <w:t xml:space="preserve"> podpisany </w:t>
      </w:r>
      <w:r w:rsidRPr="00976207">
        <w:rPr>
          <w:b/>
          <w:sz w:val="22"/>
        </w:rPr>
        <w:t xml:space="preserve"> podpisem kwalifikowanym, zaufanym lub osobistym przez osobę uprawnioną do reprezentowania Wykonawcy.</w:t>
      </w:r>
    </w:p>
    <w:p w:rsidR="00976207" w:rsidRDefault="00976207" w:rsidP="00976207">
      <w:pPr>
        <w:rPr>
          <w:sz w:val="22"/>
        </w:rPr>
      </w:pPr>
    </w:p>
    <w:p w:rsidR="00CF4126" w:rsidRDefault="00CF4126" w:rsidP="00C86973">
      <w:pPr>
        <w:tabs>
          <w:tab w:val="left" w:pos="855"/>
        </w:tabs>
        <w:rPr>
          <w:b/>
          <w:sz w:val="24"/>
          <w:szCs w:val="24"/>
        </w:rPr>
      </w:pPr>
    </w:p>
    <w:p w:rsidR="00CF4126" w:rsidRDefault="00CF4126" w:rsidP="000D07AF">
      <w:pPr>
        <w:jc w:val="right"/>
        <w:rPr>
          <w:b/>
          <w:sz w:val="24"/>
          <w:szCs w:val="24"/>
        </w:rPr>
      </w:pPr>
    </w:p>
    <w:p w:rsidR="00817559" w:rsidRDefault="00817559" w:rsidP="000D07AF">
      <w:pPr>
        <w:jc w:val="right"/>
        <w:rPr>
          <w:b/>
          <w:sz w:val="24"/>
          <w:szCs w:val="24"/>
        </w:rPr>
      </w:pPr>
    </w:p>
    <w:p w:rsidR="00817559" w:rsidRDefault="00817559" w:rsidP="000D07AF">
      <w:pPr>
        <w:jc w:val="right"/>
        <w:rPr>
          <w:b/>
          <w:sz w:val="24"/>
          <w:szCs w:val="24"/>
        </w:rPr>
      </w:pPr>
    </w:p>
    <w:p w:rsidR="00817559" w:rsidRDefault="00817559" w:rsidP="000D07AF">
      <w:pPr>
        <w:jc w:val="right"/>
        <w:rPr>
          <w:b/>
          <w:sz w:val="24"/>
          <w:szCs w:val="24"/>
        </w:rPr>
      </w:pPr>
    </w:p>
    <w:p w:rsidR="00817559" w:rsidRDefault="00817559" w:rsidP="000D07AF">
      <w:pPr>
        <w:jc w:val="right"/>
        <w:rPr>
          <w:b/>
          <w:sz w:val="24"/>
          <w:szCs w:val="24"/>
        </w:rPr>
      </w:pPr>
    </w:p>
    <w:p w:rsidR="00D40D41" w:rsidRDefault="006003BF" w:rsidP="000D07A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332DA3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C512C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5621A">
        <w:rPr>
          <w:b/>
          <w:sz w:val="24"/>
          <w:szCs w:val="24"/>
        </w:rPr>
        <w:t xml:space="preserve">   </w:t>
      </w:r>
    </w:p>
    <w:p w:rsidR="006D01AB" w:rsidRDefault="006D01AB" w:rsidP="00A9095E">
      <w:pPr>
        <w:rPr>
          <w:b/>
          <w:sz w:val="24"/>
          <w:szCs w:val="24"/>
        </w:rPr>
      </w:pPr>
    </w:p>
    <w:p w:rsidR="00AA4884" w:rsidRDefault="00AA4884" w:rsidP="00A9095E">
      <w:pPr>
        <w:rPr>
          <w:b/>
          <w:sz w:val="24"/>
          <w:szCs w:val="24"/>
        </w:rPr>
      </w:pPr>
    </w:p>
    <w:p w:rsidR="00AA4884" w:rsidRDefault="00AA4884" w:rsidP="00A9095E">
      <w:pPr>
        <w:rPr>
          <w:b/>
          <w:sz w:val="24"/>
          <w:szCs w:val="24"/>
        </w:rPr>
      </w:pPr>
    </w:p>
    <w:p w:rsidR="00AA4884" w:rsidRDefault="00AA4884" w:rsidP="00A9095E">
      <w:pPr>
        <w:rPr>
          <w:b/>
          <w:sz w:val="24"/>
          <w:szCs w:val="24"/>
        </w:rPr>
      </w:pPr>
    </w:p>
    <w:p w:rsidR="00AA4884" w:rsidRDefault="00AA4884" w:rsidP="00A9095E">
      <w:pPr>
        <w:rPr>
          <w:b/>
          <w:sz w:val="24"/>
          <w:szCs w:val="24"/>
        </w:rPr>
      </w:pPr>
    </w:p>
    <w:p w:rsidR="00AA4884" w:rsidRDefault="00AA4884" w:rsidP="00A9095E">
      <w:pPr>
        <w:rPr>
          <w:b/>
          <w:sz w:val="24"/>
          <w:szCs w:val="24"/>
        </w:rPr>
      </w:pPr>
    </w:p>
    <w:p w:rsidR="00AA4884" w:rsidRDefault="00AA4884" w:rsidP="00A9095E">
      <w:pPr>
        <w:rPr>
          <w:b/>
          <w:sz w:val="24"/>
          <w:szCs w:val="24"/>
        </w:rPr>
      </w:pPr>
    </w:p>
    <w:p w:rsidR="00AA4884" w:rsidRDefault="00AA4884" w:rsidP="00A9095E">
      <w:pPr>
        <w:rPr>
          <w:b/>
          <w:sz w:val="24"/>
          <w:szCs w:val="24"/>
        </w:rPr>
      </w:pPr>
    </w:p>
    <w:p w:rsidR="00AA4884" w:rsidRDefault="00AA4884" w:rsidP="00A9095E">
      <w:pPr>
        <w:rPr>
          <w:b/>
          <w:sz w:val="24"/>
          <w:szCs w:val="24"/>
        </w:rPr>
      </w:pPr>
    </w:p>
    <w:p w:rsidR="00AA4884" w:rsidRDefault="00AA4884" w:rsidP="00A9095E">
      <w:pPr>
        <w:rPr>
          <w:b/>
          <w:sz w:val="24"/>
          <w:szCs w:val="24"/>
        </w:rPr>
      </w:pPr>
    </w:p>
    <w:p w:rsidR="00AA4884" w:rsidRDefault="00AA4884" w:rsidP="00A9095E">
      <w:pPr>
        <w:rPr>
          <w:b/>
          <w:sz w:val="24"/>
          <w:szCs w:val="24"/>
        </w:rPr>
      </w:pPr>
    </w:p>
    <w:p w:rsidR="00AA4884" w:rsidRDefault="00AA4884" w:rsidP="00A9095E">
      <w:pPr>
        <w:rPr>
          <w:b/>
          <w:sz w:val="24"/>
          <w:szCs w:val="24"/>
        </w:rPr>
      </w:pPr>
    </w:p>
    <w:p w:rsidR="00AA4884" w:rsidRDefault="00AA4884" w:rsidP="00A9095E">
      <w:pPr>
        <w:rPr>
          <w:b/>
          <w:sz w:val="24"/>
          <w:szCs w:val="24"/>
        </w:rPr>
      </w:pPr>
    </w:p>
    <w:p w:rsidR="00AA4884" w:rsidRDefault="00AA4884" w:rsidP="00A9095E">
      <w:pPr>
        <w:rPr>
          <w:b/>
          <w:sz w:val="24"/>
          <w:szCs w:val="24"/>
        </w:rPr>
      </w:pPr>
    </w:p>
    <w:p w:rsidR="00AA4884" w:rsidRDefault="00AA4884" w:rsidP="00A9095E">
      <w:pPr>
        <w:rPr>
          <w:b/>
          <w:sz w:val="24"/>
          <w:szCs w:val="24"/>
        </w:rPr>
      </w:pPr>
    </w:p>
    <w:p w:rsidR="00AA4884" w:rsidRDefault="00AA4884" w:rsidP="00A9095E">
      <w:pPr>
        <w:rPr>
          <w:b/>
          <w:sz w:val="24"/>
          <w:szCs w:val="24"/>
        </w:rPr>
      </w:pPr>
    </w:p>
    <w:p w:rsidR="006003BF" w:rsidRDefault="00FD02A5" w:rsidP="000D07A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 nr 15</w:t>
      </w:r>
      <w:r w:rsidR="000D07AF">
        <w:rPr>
          <w:b/>
          <w:sz w:val="24"/>
          <w:szCs w:val="24"/>
        </w:rPr>
        <w:t xml:space="preserve"> do S</w:t>
      </w:r>
      <w:r w:rsidR="006003BF">
        <w:rPr>
          <w:b/>
          <w:sz w:val="24"/>
          <w:szCs w:val="24"/>
        </w:rPr>
        <w:t xml:space="preserve">WZ </w:t>
      </w:r>
    </w:p>
    <w:p w:rsidR="006003BF" w:rsidRDefault="006003BF" w:rsidP="006003BF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FD7157">
        <w:rPr>
          <w:b/>
          <w:sz w:val="24"/>
          <w:szCs w:val="24"/>
        </w:rPr>
        <w:t xml:space="preserve">   </w:t>
      </w:r>
      <w:r>
        <w:rPr>
          <w:b/>
          <w:color w:val="000000" w:themeColor="text1"/>
          <w:sz w:val="24"/>
          <w:szCs w:val="24"/>
        </w:rPr>
        <w:t>– załącznik nr 2 do umowy</w:t>
      </w:r>
    </w:p>
    <w:p w:rsidR="006003BF" w:rsidRDefault="006003BF" w:rsidP="006003BF">
      <w:pPr>
        <w:jc w:val="center"/>
        <w:rPr>
          <w:b/>
          <w:sz w:val="28"/>
          <w:szCs w:val="28"/>
        </w:rPr>
      </w:pPr>
    </w:p>
    <w:p w:rsidR="006003BF" w:rsidRDefault="006552A3" w:rsidP="006003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kiet </w:t>
      </w:r>
      <w:r w:rsidR="006003BF">
        <w:rPr>
          <w:b/>
          <w:sz w:val="28"/>
          <w:szCs w:val="28"/>
        </w:rPr>
        <w:t>X</w:t>
      </w:r>
      <w:r w:rsidR="00FD02A5">
        <w:rPr>
          <w:b/>
          <w:sz w:val="28"/>
          <w:szCs w:val="28"/>
        </w:rPr>
        <w:t>I</w:t>
      </w:r>
      <w:r w:rsidR="00FD7157">
        <w:rPr>
          <w:b/>
          <w:sz w:val="28"/>
          <w:szCs w:val="28"/>
        </w:rPr>
        <w:t>V</w:t>
      </w:r>
      <w:r w:rsidR="006003BF">
        <w:rPr>
          <w:b/>
          <w:sz w:val="28"/>
          <w:szCs w:val="28"/>
        </w:rPr>
        <w:t xml:space="preserve"> – Drobny sprzęt</w:t>
      </w:r>
    </w:p>
    <w:p w:rsidR="006003BF" w:rsidRDefault="006003BF" w:rsidP="006003BF">
      <w:pPr>
        <w:rPr>
          <w:b/>
          <w:sz w:val="24"/>
        </w:rPr>
      </w:pPr>
    </w:p>
    <w:tbl>
      <w:tblPr>
        <w:tblW w:w="1509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9" w:type="dxa"/>
          <w:right w:w="69" w:type="dxa"/>
        </w:tblCellMar>
        <w:tblLook w:val="04A0" w:firstRow="1" w:lastRow="0" w:firstColumn="1" w:lastColumn="0" w:noHBand="0" w:noVBand="1"/>
      </w:tblPr>
      <w:tblGrid>
        <w:gridCol w:w="620"/>
        <w:gridCol w:w="4407"/>
        <w:gridCol w:w="1983"/>
        <w:gridCol w:w="1701"/>
        <w:gridCol w:w="1559"/>
        <w:gridCol w:w="1418"/>
        <w:gridCol w:w="1843"/>
        <w:gridCol w:w="1559"/>
      </w:tblGrid>
      <w:tr w:rsidR="006003BF" w:rsidTr="006003BF">
        <w:trPr>
          <w:trHeight w:val="4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L.p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pStyle w:val="Nagwek4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Przedmiot zamówienia</w:t>
            </w:r>
          </w:p>
          <w:p w:rsidR="006003BF" w:rsidRDefault="006003BF">
            <w:pPr>
              <w:pStyle w:val="Nagwek4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Wielkość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Cena jednostk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Wartość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Stawka 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Wartość 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Producent</w:t>
            </w:r>
          </w:p>
        </w:tc>
      </w:tr>
      <w:tr w:rsidR="00FD7157" w:rsidTr="006003BF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57" w:rsidRDefault="00FD7157" w:rsidP="00AA488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D7157" w:rsidRDefault="00FD7157" w:rsidP="00AA488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973" w:rsidRPr="00C86973" w:rsidRDefault="00C86973" w:rsidP="00BB0DA0">
            <w:pPr>
              <w:rPr>
                <w:color w:val="000000"/>
                <w:sz w:val="24"/>
                <w:szCs w:val="24"/>
              </w:rPr>
            </w:pPr>
            <w:r w:rsidRPr="00C86973">
              <w:rPr>
                <w:color w:val="000000"/>
                <w:sz w:val="24"/>
                <w:szCs w:val="24"/>
              </w:rPr>
              <w:t>Elektroda zespolona typ: Plus SenTix 81 zintegrowana z pehametrem InoLab pH Level 2 f-my WTW ( elektroda szklana o dł. 120 mm i szer. 12 mm z końcówką DIN+bananowa i kablem o dł. 1 m, elektroda kombinowana z wbudowanym termometrem do pomiaru temperatury, wypełniona 3 mol/l KCl, diafragma platynowa)</w:t>
            </w:r>
          </w:p>
          <w:p w:rsidR="00167953" w:rsidRPr="00C86973" w:rsidRDefault="00C86973" w:rsidP="00BB0DA0">
            <w:pPr>
              <w:rPr>
                <w:sz w:val="24"/>
                <w:szCs w:val="24"/>
              </w:rPr>
            </w:pPr>
            <w:r w:rsidRPr="00C86973">
              <w:rPr>
                <w:color w:val="000000"/>
                <w:sz w:val="24"/>
                <w:szCs w:val="24"/>
              </w:rPr>
              <w:t>WTW lub równoważny</w:t>
            </w:r>
          </w:p>
          <w:p w:rsidR="00544657" w:rsidRPr="001D6422" w:rsidRDefault="00544657" w:rsidP="00BB0DA0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57" w:rsidRPr="001D6422" w:rsidRDefault="0016795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422">
              <w:rPr>
                <w:sz w:val="24"/>
                <w:szCs w:val="24"/>
                <w:lang w:eastAsia="en-US"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57" w:rsidRDefault="00FD715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57" w:rsidRDefault="00FD715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57" w:rsidRDefault="00FD715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57" w:rsidRDefault="00FD715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57" w:rsidRDefault="00FD715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13513" w:rsidTr="006003BF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99" w:rsidRDefault="009A6F99" w:rsidP="00AA488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13513" w:rsidRDefault="00167953" w:rsidP="00AA488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CF09AD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13" w:rsidRPr="001D6422" w:rsidRDefault="00B13513" w:rsidP="00B13513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D6422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46B32" w:rsidRPr="001D6422">
              <w:rPr>
                <w:color w:val="000000"/>
                <w:sz w:val="24"/>
                <w:szCs w:val="24"/>
                <w:lang w:eastAsia="en-US"/>
              </w:rPr>
              <w:t>Elektroda nakłuciowa do pomiaru pH podłoży agarowych, którąś można podłączyć do pehametru za pomocą kabla o końcówce DIN z jednym bolcem np. Double Pore lub równoważn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13" w:rsidRPr="001D6422" w:rsidRDefault="006B7D53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D6422">
              <w:rPr>
                <w:color w:val="000000" w:themeColor="text1"/>
                <w:sz w:val="24"/>
                <w:szCs w:val="24"/>
                <w:lang w:eastAsia="en-US"/>
              </w:rPr>
              <w:t>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13" w:rsidRDefault="00B1351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13" w:rsidRDefault="00B1351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13" w:rsidRDefault="00B1351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13" w:rsidRDefault="00B1351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13" w:rsidRDefault="00B1351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13513" w:rsidTr="006003BF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99" w:rsidRDefault="009A6F99" w:rsidP="00AA488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13513" w:rsidRDefault="00167953" w:rsidP="00AA488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B13513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57" w:rsidRPr="001D6422" w:rsidRDefault="00DD3F3F" w:rsidP="00C36A3C">
            <w:pPr>
              <w:tabs>
                <w:tab w:val="left" w:pos="-720"/>
              </w:tabs>
              <w:suppressAutoHyphens/>
              <w:spacing w:before="90"/>
              <w:rPr>
                <w:sz w:val="24"/>
                <w:szCs w:val="24"/>
              </w:rPr>
            </w:pPr>
            <w:r w:rsidRPr="001D6422">
              <w:rPr>
                <w:sz w:val="24"/>
                <w:szCs w:val="24"/>
              </w:rPr>
              <w:t>Termometr ST-80 zakres temperatury od -50°C do 200°C ze świadectwem wzorcowani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13" w:rsidRPr="001D6422" w:rsidRDefault="009A6F99" w:rsidP="00C36A3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DD3F3F" w:rsidRPr="001D6422">
              <w:rPr>
                <w:bCs/>
                <w:sz w:val="24"/>
                <w:szCs w:val="24"/>
              </w:rPr>
              <w:t xml:space="preserve">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13" w:rsidRDefault="00B1351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13" w:rsidRDefault="00B1351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13" w:rsidRDefault="00B1351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13" w:rsidRDefault="00B1351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13" w:rsidRDefault="00B1351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6B7D53" w:rsidTr="006003BF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99" w:rsidRDefault="009A6F99" w:rsidP="00AA488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B7D53" w:rsidRDefault="009A6F99" w:rsidP="00AA488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167953">
              <w:rPr>
                <w:sz w:val="22"/>
                <w:szCs w:val="22"/>
                <w:lang w:eastAsia="en-US"/>
              </w:rPr>
              <w:t>.</w:t>
            </w:r>
          </w:p>
          <w:p w:rsidR="006B7D53" w:rsidRDefault="006B7D53" w:rsidP="00AA488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53" w:rsidRPr="001D6422" w:rsidRDefault="00DD3F3F" w:rsidP="00C36A3C">
            <w:pPr>
              <w:tabs>
                <w:tab w:val="left" w:pos="-720"/>
              </w:tabs>
              <w:suppressAutoHyphens/>
              <w:spacing w:before="90"/>
              <w:rPr>
                <w:sz w:val="24"/>
                <w:szCs w:val="24"/>
              </w:rPr>
            </w:pPr>
            <w:r w:rsidRPr="001D6422">
              <w:rPr>
                <w:sz w:val="24"/>
                <w:szCs w:val="24"/>
              </w:rPr>
              <w:t xml:space="preserve">Nożyczki ze stali nierdzewnej hartowanej, proste, zbieżne </w:t>
            </w:r>
            <w:r w:rsidR="001D6422" w:rsidRPr="001D6422">
              <w:rPr>
                <w:sz w:val="24"/>
                <w:szCs w:val="24"/>
              </w:rPr>
              <w:t>trzonki, z jednym ostrzem przytępionym i dru</w:t>
            </w:r>
            <w:r w:rsidRPr="001D6422">
              <w:rPr>
                <w:sz w:val="24"/>
                <w:szCs w:val="24"/>
              </w:rPr>
              <w:t>gim ostro zakończonym długości 130 mm, przeznaczone do sterylizacji w 180°C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53" w:rsidRPr="001D6422" w:rsidRDefault="001D6422" w:rsidP="00C36A3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D6422">
              <w:rPr>
                <w:bCs/>
                <w:sz w:val="24"/>
                <w:szCs w:val="24"/>
              </w:rPr>
              <w:t>10</w:t>
            </w:r>
            <w:r w:rsidR="006B7D53" w:rsidRPr="001D6422">
              <w:rPr>
                <w:bCs/>
                <w:sz w:val="24"/>
                <w:szCs w:val="24"/>
              </w:rPr>
              <w:t xml:space="preserve">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53" w:rsidRDefault="006B7D5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53" w:rsidRDefault="006B7D5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53" w:rsidRDefault="006B7D5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53" w:rsidRDefault="006B7D5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53" w:rsidRDefault="006B7D5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167953" w:rsidTr="006003BF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53" w:rsidRDefault="0016795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67953" w:rsidRDefault="009A6F9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167953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53" w:rsidRPr="001D6422" w:rsidRDefault="001D6422" w:rsidP="001D6422">
            <w:pPr>
              <w:tabs>
                <w:tab w:val="left" w:pos="-720"/>
              </w:tabs>
              <w:suppressAutoHyphens/>
              <w:spacing w:before="90"/>
              <w:rPr>
                <w:sz w:val="24"/>
                <w:szCs w:val="24"/>
              </w:rPr>
            </w:pPr>
            <w:r w:rsidRPr="001D6422">
              <w:rPr>
                <w:sz w:val="24"/>
                <w:szCs w:val="24"/>
              </w:rPr>
              <w:t>Skalpel ze stali nierdzewnej hartowanej długość całkowita 150 mm przeznaczony do sterylizacji w 180°C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53" w:rsidRPr="001D6422" w:rsidRDefault="001D6422" w:rsidP="00C36A3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D6422">
              <w:rPr>
                <w:bCs/>
                <w:sz w:val="24"/>
                <w:szCs w:val="24"/>
              </w:rPr>
              <w:t>5</w:t>
            </w:r>
            <w:r w:rsidR="00167953" w:rsidRPr="001D6422">
              <w:rPr>
                <w:bCs/>
                <w:sz w:val="24"/>
                <w:szCs w:val="24"/>
              </w:rPr>
              <w:t xml:space="preserve">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3" w:rsidRDefault="0016795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3" w:rsidRDefault="0016795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3" w:rsidRDefault="0016795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3" w:rsidRDefault="0016795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3" w:rsidRDefault="0016795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EA6824" w:rsidTr="006003BF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24" w:rsidRDefault="00EA682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A6824" w:rsidRDefault="009A6F9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EA6824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FC6" w:rsidRPr="00C86973" w:rsidRDefault="00C86973" w:rsidP="00EA6824">
            <w:pPr>
              <w:tabs>
                <w:tab w:val="left" w:pos="-720"/>
              </w:tabs>
              <w:suppressAutoHyphens/>
              <w:spacing w:before="90"/>
              <w:rPr>
                <w:sz w:val="24"/>
                <w:szCs w:val="24"/>
              </w:rPr>
            </w:pPr>
            <w:r w:rsidRPr="00C86973">
              <w:rPr>
                <w:sz w:val="24"/>
                <w:szCs w:val="24"/>
              </w:rPr>
              <w:t>Termometr MaxMin bezprzewodowy (ze zdalnie sterowanym czujnikiem i stacją wewnętrzną) ; zakres pomiaru temp. 0- 60</w:t>
            </w:r>
            <w:r w:rsidRPr="00C86973">
              <w:rPr>
                <w:sz w:val="24"/>
                <w:szCs w:val="24"/>
                <w:vertAlign w:val="superscript"/>
              </w:rPr>
              <w:t>o</w:t>
            </w:r>
            <w:r w:rsidRPr="00C86973">
              <w:rPr>
                <w:sz w:val="24"/>
                <w:szCs w:val="24"/>
              </w:rPr>
              <w:t>C, o rozdzielczości 0,1</w:t>
            </w:r>
            <w:r w:rsidRPr="00C86973">
              <w:rPr>
                <w:sz w:val="24"/>
                <w:szCs w:val="24"/>
                <w:vertAlign w:val="superscript"/>
              </w:rPr>
              <w:t>o</w:t>
            </w:r>
            <w:r w:rsidRPr="00C86973">
              <w:rPr>
                <w:sz w:val="24"/>
                <w:szCs w:val="24"/>
              </w:rPr>
              <w:t xml:space="preserve">C, dokładności </w:t>
            </w:r>
            <w:r w:rsidRPr="00C86973">
              <w:rPr>
                <w:rFonts w:ascii="Calibri" w:hAnsi="Calibri" w:cs="Calibri"/>
                <w:sz w:val="24"/>
                <w:szCs w:val="24"/>
              </w:rPr>
              <w:t>±</w:t>
            </w:r>
            <w:r w:rsidRPr="00C86973">
              <w:rPr>
                <w:sz w:val="24"/>
                <w:szCs w:val="24"/>
              </w:rPr>
              <w:t>0,5</w:t>
            </w:r>
            <w:r w:rsidRPr="00C86973">
              <w:rPr>
                <w:sz w:val="24"/>
                <w:szCs w:val="24"/>
                <w:vertAlign w:val="superscript"/>
              </w:rPr>
              <w:t>o</w:t>
            </w:r>
            <w:r w:rsidRPr="00C86973">
              <w:rPr>
                <w:sz w:val="24"/>
                <w:szCs w:val="24"/>
              </w:rPr>
              <w:t>C; ze świadectwem wzorcowania.</w:t>
            </w:r>
          </w:p>
          <w:p w:rsidR="00C86973" w:rsidRPr="00C86973" w:rsidRDefault="00C9097B" w:rsidP="00EA6824">
            <w:pPr>
              <w:tabs>
                <w:tab w:val="left" w:pos="-720"/>
              </w:tabs>
              <w:suppressAutoHyphens/>
              <w:spacing w:before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atronic lub ROHS lub równowąż</w:t>
            </w:r>
            <w:r w:rsidR="00C86973" w:rsidRPr="00C86973">
              <w:rPr>
                <w:sz w:val="24"/>
                <w:szCs w:val="24"/>
              </w:rPr>
              <w:t>ny</w:t>
            </w:r>
          </w:p>
          <w:p w:rsidR="00752FC6" w:rsidRPr="001D6422" w:rsidRDefault="00752FC6" w:rsidP="00EA6824">
            <w:pPr>
              <w:tabs>
                <w:tab w:val="left" w:pos="-720"/>
              </w:tabs>
              <w:suppressAutoHyphens/>
              <w:spacing w:before="90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24" w:rsidRPr="001D6422" w:rsidRDefault="00EA6824" w:rsidP="00C36A3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EA6824" w:rsidRPr="001D6422" w:rsidRDefault="00C86973" w:rsidP="00C36A3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EA6824" w:rsidRPr="001D6422">
              <w:rPr>
                <w:bCs/>
                <w:sz w:val="24"/>
                <w:szCs w:val="24"/>
              </w:rPr>
              <w:t xml:space="preserve">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24" w:rsidRDefault="00EA682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24" w:rsidRDefault="00EA682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24" w:rsidRDefault="00EA682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24" w:rsidRDefault="00EA682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24" w:rsidRDefault="00EA682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52FC6" w:rsidTr="006003BF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99" w:rsidRDefault="009A6F9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52FC6" w:rsidRDefault="009A6F9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752FC6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C6" w:rsidRPr="001D6422" w:rsidRDefault="001D6422" w:rsidP="00EA6824">
            <w:pPr>
              <w:tabs>
                <w:tab w:val="left" w:pos="-720"/>
              </w:tabs>
              <w:suppressAutoHyphens/>
              <w:spacing w:before="90"/>
              <w:rPr>
                <w:sz w:val="24"/>
                <w:szCs w:val="24"/>
              </w:rPr>
            </w:pPr>
            <w:r w:rsidRPr="001D6422">
              <w:rPr>
                <w:sz w:val="24"/>
                <w:szCs w:val="24"/>
              </w:rPr>
              <w:t>Pęseta do filtrów ze stali nierdzenwj dł. Ok 11,5 cm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C6" w:rsidRPr="001D6422" w:rsidRDefault="001D6422" w:rsidP="00C36A3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D6422">
              <w:rPr>
                <w:bCs/>
                <w:sz w:val="24"/>
                <w:szCs w:val="24"/>
              </w:rPr>
              <w:t>3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C6" w:rsidRDefault="00752FC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C6" w:rsidRDefault="00752FC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C6" w:rsidRDefault="00752FC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C6" w:rsidRDefault="00752FC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C6" w:rsidRDefault="00752FC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AA2ADB" w:rsidTr="006003BF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DB" w:rsidRDefault="00AA2AD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AA2ADB" w:rsidRDefault="009A6F9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AA2ADB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DB" w:rsidRDefault="00C86973" w:rsidP="00EA6824">
            <w:pPr>
              <w:tabs>
                <w:tab w:val="left" w:pos="-720"/>
              </w:tabs>
              <w:suppressAutoHyphens/>
              <w:spacing w:before="9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86973">
              <w:rPr>
                <w:color w:val="000000"/>
                <w:sz w:val="24"/>
                <w:szCs w:val="24"/>
                <w:shd w:val="clear" w:color="auto" w:fill="FFFFFF"/>
              </w:rPr>
              <w:t>Strzykawki dwuczęściowe. Cylinder wykonany z PP, tłok z PE. Zielone, z czarną podziałką, przekraczającą pojemność nominalną. Sterylizowane tlenkiem etylenu. Pakowane indywidualnie. Nie zawierają silikonu, lateksu i polichlorku winylu. Zgodne z normą ISO 7886-1. Poj. 5ml, podziałka 0,2ml</w:t>
            </w:r>
          </w:p>
          <w:p w:rsidR="00C86973" w:rsidRPr="00C86973" w:rsidRDefault="00C86973" w:rsidP="00EA6824">
            <w:pPr>
              <w:tabs>
                <w:tab w:val="left" w:pos="-720"/>
              </w:tabs>
              <w:suppressAutoHyphens/>
              <w:spacing w:before="9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raun lub równoważn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DB" w:rsidRPr="001D6422" w:rsidRDefault="00C86973" w:rsidP="00C36A3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op. po 100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DB" w:rsidRDefault="00AA2AD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DB" w:rsidRDefault="00AA2AD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DB" w:rsidRDefault="00AA2AD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DB" w:rsidRDefault="00AA2AD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DB" w:rsidRDefault="00AA2AD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AA2ADB" w:rsidTr="006003BF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DB" w:rsidRDefault="00AA2AD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AA2ADB" w:rsidRDefault="009A6F9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="00AA2ADB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DB" w:rsidRPr="001D6422" w:rsidRDefault="00AA2ADB" w:rsidP="00EA6824">
            <w:pPr>
              <w:tabs>
                <w:tab w:val="left" w:pos="-720"/>
              </w:tabs>
              <w:suppressAutoHyphens/>
              <w:spacing w:before="90"/>
              <w:rPr>
                <w:sz w:val="24"/>
                <w:szCs w:val="24"/>
              </w:rPr>
            </w:pPr>
            <w:r w:rsidRPr="001D6422">
              <w:rPr>
                <w:sz w:val="24"/>
                <w:szCs w:val="24"/>
              </w:rPr>
              <w:t>Czasomierz 1-kanałowy z bateriami. Zakres 59 min, 59 sek. Z funkcją Count-Down-alarm przy 0 i powtórzeniem poprzednio nastawionego czasu, do postawienia na stole.</w:t>
            </w:r>
            <w:r w:rsidR="00C86973">
              <w:rPr>
                <w:sz w:val="24"/>
                <w:szCs w:val="24"/>
              </w:rPr>
              <w:t xml:space="preserve"> Chemland lub równowżn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DB" w:rsidRPr="001D6422" w:rsidRDefault="00AA2ADB" w:rsidP="00C36A3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AA2ADB" w:rsidRPr="001D6422" w:rsidRDefault="00AA2ADB" w:rsidP="00C36A3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D6422">
              <w:rPr>
                <w:bCs/>
                <w:sz w:val="24"/>
                <w:szCs w:val="24"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DB" w:rsidRDefault="00AA2AD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DB" w:rsidRDefault="00AA2AD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DB" w:rsidRDefault="00AA2AD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DB" w:rsidRDefault="00AA2AD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DB" w:rsidRDefault="00AA2AD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616FF" w:rsidTr="006003BF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F" w:rsidRDefault="00F616F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F616FF" w:rsidRDefault="009A6F9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FD6ECE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68" w:rsidRPr="00A22568" w:rsidRDefault="00A22568" w:rsidP="00A22568">
            <w:pPr>
              <w:tabs>
                <w:tab w:val="left" w:pos="720"/>
                <w:tab w:val="left" w:pos="3300"/>
              </w:tabs>
              <w:rPr>
                <w:iCs/>
                <w:sz w:val="24"/>
                <w:szCs w:val="24"/>
              </w:rPr>
            </w:pPr>
            <w:r w:rsidRPr="00A22568">
              <w:rPr>
                <w:iCs/>
                <w:sz w:val="24"/>
                <w:szCs w:val="24"/>
              </w:rPr>
              <w:t xml:space="preserve">Termometr cyfrowy  wewnętrzny/ zewnętrzny </w:t>
            </w:r>
          </w:p>
          <w:p w:rsidR="00A22568" w:rsidRPr="00A22568" w:rsidRDefault="00A22568" w:rsidP="00A22568">
            <w:pPr>
              <w:tabs>
                <w:tab w:val="left" w:pos="720"/>
                <w:tab w:val="left" w:pos="3300"/>
              </w:tabs>
              <w:rPr>
                <w:iCs/>
                <w:sz w:val="24"/>
                <w:szCs w:val="24"/>
              </w:rPr>
            </w:pPr>
            <w:r w:rsidRPr="00A22568">
              <w:rPr>
                <w:iCs/>
                <w:sz w:val="24"/>
                <w:szCs w:val="24"/>
              </w:rPr>
              <w:t>(wzorcowany  dla poz. zewnętrzny: sonda w temp. 3˚C)</w:t>
            </w:r>
          </w:p>
          <w:p w:rsidR="00A22568" w:rsidRPr="00A22568" w:rsidRDefault="00A22568" w:rsidP="00A22568">
            <w:pPr>
              <w:tabs>
                <w:tab w:val="left" w:pos="720"/>
                <w:tab w:val="left" w:pos="3300"/>
              </w:tabs>
              <w:rPr>
                <w:iCs/>
                <w:sz w:val="24"/>
                <w:szCs w:val="24"/>
              </w:rPr>
            </w:pPr>
            <w:r w:rsidRPr="00A22568">
              <w:rPr>
                <w:iCs/>
                <w:sz w:val="24"/>
                <w:szCs w:val="24"/>
              </w:rPr>
              <w:t xml:space="preserve">Odpowiedni do kontrolowania temp. w lodówkach </w:t>
            </w:r>
          </w:p>
          <w:p w:rsidR="00A22568" w:rsidRPr="00A22568" w:rsidRDefault="00A22568" w:rsidP="00A22568">
            <w:pPr>
              <w:tabs>
                <w:tab w:val="left" w:pos="720"/>
                <w:tab w:val="left" w:pos="3300"/>
              </w:tabs>
              <w:rPr>
                <w:iCs/>
                <w:sz w:val="24"/>
                <w:szCs w:val="24"/>
              </w:rPr>
            </w:pPr>
            <w:r w:rsidRPr="00A22568">
              <w:rPr>
                <w:iCs/>
                <w:sz w:val="24"/>
                <w:szCs w:val="24"/>
              </w:rPr>
              <w:t>-zakres temperatury od -50 do +70 ˚C</w:t>
            </w:r>
          </w:p>
          <w:p w:rsidR="00A22568" w:rsidRPr="00A22568" w:rsidRDefault="00A22568" w:rsidP="00A22568">
            <w:pPr>
              <w:tabs>
                <w:tab w:val="left" w:pos="720"/>
                <w:tab w:val="left" w:pos="3300"/>
              </w:tabs>
              <w:rPr>
                <w:iCs/>
                <w:sz w:val="24"/>
                <w:szCs w:val="24"/>
              </w:rPr>
            </w:pPr>
            <w:r w:rsidRPr="00A22568">
              <w:rPr>
                <w:iCs/>
                <w:sz w:val="24"/>
                <w:szCs w:val="24"/>
              </w:rPr>
              <w:t>-rozdzielczość 0,1 ˚C</w:t>
            </w:r>
          </w:p>
          <w:p w:rsidR="00A22568" w:rsidRPr="00A22568" w:rsidRDefault="00A22568" w:rsidP="00A22568">
            <w:pPr>
              <w:tabs>
                <w:tab w:val="left" w:pos="720"/>
                <w:tab w:val="left" w:pos="3300"/>
              </w:tabs>
              <w:rPr>
                <w:iCs/>
                <w:sz w:val="24"/>
                <w:szCs w:val="24"/>
              </w:rPr>
            </w:pPr>
            <w:r w:rsidRPr="00A22568">
              <w:rPr>
                <w:iCs/>
                <w:sz w:val="24"/>
                <w:szCs w:val="24"/>
              </w:rPr>
              <w:t>-dokładność 0,5 ˚C</w:t>
            </w:r>
          </w:p>
          <w:p w:rsidR="00A22568" w:rsidRPr="00A22568" w:rsidRDefault="00A22568" w:rsidP="00A22568">
            <w:pPr>
              <w:tabs>
                <w:tab w:val="left" w:pos="720"/>
                <w:tab w:val="left" w:pos="3300"/>
              </w:tabs>
              <w:rPr>
                <w:iCs/>
                <w:sz w:val="24"/>
                <w:szCs w:val="24"/>
              </w:rPr>
            </w:pPr>
            <w:r w:rsidRPr="00A22568">
              <w:rPr>
                <w:iCs/>
                <w:sz w:val="24"/>
                <w:szCs w:val="24"/>
              </w:rPr>
              <w:t>-pamięć wartości minimalnych i maksymalnych</w:t>
            </w:r>
          </w:p>
          <w:p w:rsidR="00A22568" w:rsidRPr="00A22568" w:rsidRDefault="00A22568" w:rsidP="00A22568">
            <w:pPr>
              <w:tabs>
                <w:tab w:val="left" w:pos="720"/>
                <w:tab w:val="left" w:pos="3300"/>
              </w:tabs>
              <w:rPr>
                <w:iCs/>
                <w:sz w:val="24"/>
                <w:szCs w:val="24"/>
              </w:rPr>
            </w:pPr>
            <w:r w:rsidRPr="00A22568">
              <w:rPr>
                <w:iCs/>
                <w:sz w:val="24"/>
                <w:szCs w:val="24"/>
              </w:rPr>
              <w:t>-wewnętrzny i zewnętrzny czujnik temp.</w:t>
            </w:r>
          </w:p>
          <w:p w:rsidR="00A22568" w:rsidRPr="00A22568" w:rsidRDefault="00A22568" w:rsidP="00A22568">
            <w:pPr>
              <w:tabs>
                <w:tab w:val="left" w:pos="720"/>
                <w:tab w:val="left" w:pos="3300"/>
              </w:tabs>
              <w:rPr>
                <w:iCs/>
                <w:sz w:val="24"/>
                <w:szCs w:val="24"/>
              </w:rPr>
            </w:pPr>
            <w:r w:rsidRPr="00A22568">
              <w:rPr>
                <w:iCs/>
                <w:sz w:val="24"/>
                <w:szCs w:val="24"/>
              </w:rPr>
              <w:t xml:space="preserve">- zewnętrzny czujnik temp o dł. do 3,5 cm </w:t>
            </w:r>
            <w:r w:rsidRPr="00A22568">
              <w:rPr>
                <w:iCs/>
                <w:sz w:val="24"/>
                <w:szCs w:val="24"/>
              </w:rPr>
              <w:br/>
              <w:t xml:space="preserve">i przewodem o dł. 3m i czujnikiem temp. </w:t>
            </w:r>
          </w:p>
          <w:p w:rsidR="00A22568" w:rsidRPr="00A22568" w:rsidRDefault="00A22568" w:rsidP="00A22568">
            <w:pPr>
              <w:tabs>
                <w:tab w:val="left" w:pos="720"/>
                <w:tab w:val="left" w:pos="3300"/>
              </w:tabs>
              <w:rPr>
                <w:iCs/>
                <w:sz w:val="24"/>
                <w:szCs w:val="24"/>
              </w:rPr>
            </w:pPr>
            <w:r w:rsidRPr="00A22568">
              <w:rPr>
                <w:iCs/>
                <w:sz w:val="24"/>
                <w:szCs w:val="24"/>
              </w:rPr>
              <w:t>- buteleczką z buforem temperatury</w:t>
            </w:r>
          </w:p>
          <w:p w:rsidR="00A22568" w:rsidRPr="00A22568" w:rsidRDefault="00A22568" w:rsidP="00A22568">
            <w:pPr>
              <w:tabs>
                <w:tab w:val="left" w:pos="720"/>
                <w:tab w:val="left" w:pos="3300"/>
              </w:tabs>
              <w:rPr>
                <w:iCs/>
                <w:sz w:val="24"/>
                <w:szCs w:val="24"/>
              </w:rPr>
            </w:pPr>
            <w:r w:rsidRPr="00A22568">
              <w:rPr>
                <w:iCs/>
                <w:sz w:val="24"/>
                <w:szCs w:val="24"/>
              </w:rPr>
              <w:t>-możliwość zamocowania na ścianie lub ustawienia na płaskiej powierzchni</w:t>
            </w:r>
          </w:p>
          <w:p w:rsidR="00A22568" w:rsidRPr="00A22568" w:rsidRDefault="00A22568" w:rsidP="00A22568">
            <w:pPr>
              <w:tabs>
                <w:tab w:val="left" w:pos="720"/>
                <w:tab w:val="left" w:pos="3300"/>
              </w:tabs>
              <w:rPr>
                <w:iCs/>
                <w:sz w:val="24"/>
                <w:szCs w:val="24"/>
              </w:rPr>
            </w:pPr>
            <w:r w:rsidRPr="00A22568">
              <w:rPr>
                <w:iCs/>
                <w:sz w:val="24"/>
                <w:szCs w:val="24"/>
              </w:rPr>
              <w:t>Wym. ok. 80x55x20mm</w:t>
            </w:r>
          </w:p>
          <w:p w:rsidR="00F616FF" w:rsidRPr="001D6422" w:rsidRDefault="00F616FF" w:rsidP="00C86973">
            <w:pPr>
              <w:tabs>
                <w:tab w:val="left" w:pos="-720"/>
              </w:tabs>
              <w:suppressAutoHyphens/>
              <w:spacing w:before="90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F" w:rsidRPr="001D6422" w:rsidRDefault="00F616FF" w:rsidP="00C36A3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F616FF" w:rsidRPr="001D6422" w:rsidRDefault="00A22568" w:rsidP="00C36A3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F616FF" w:rsidRPr="001D6422">
              <w:rPr>
                <w:bCs/>
                <w:sz w:val="24"/>
                <w:szCs w:val="24"/>
              </w:rPr>
              <w:t xml:space="preserve">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F" w:rsidRDefault="00F616F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F" w:rsidRDefault="00F616F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F" w:rsidRDefault="00F616F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F" w:rsidRDefault="00F616F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F" w:rsidRDefault="00F616F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616FF" w:rsidTr="006003BF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F" w:rsidRDefault="00F616F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F616FF" w:rsidRDefault="009A6F9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  <w:r w:rsidR="00F616FF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F" w:rsidRPr="000D5B93" w:rsidRDefault="000D5B93" w:rsidP="00F616FF">
            <w:pPr>
              <w:tabs>
                <w:tab w:val="left" w:pos="-720"/>
              </w:tabs>
              <w:suppressAutoHyphens/>
              <w:spacing w:before="90"/>
              <w:rPr>
                <w:iCs/>
                <w:sz w:val="24"/>
                <w:szCs w:val="24"/>
                <w:vertAlign w:val="subscript"/>
              </w:rPr>
            </w:pPr>
            <w:r w:rsidRPr="000D5B93">
              <w:rPr>
                <w:iCs/>
                <w:sz w:val="24"/>
                <w:szCs w:val="24"/>
              </w:rPr>
              <w:t>Dozownik (nakładany na butelkę) Dispensete III Variabel do stężonych kwasów jak HCl, HNO</w:t>
            </w:r>
            <w:r w:rsidRPr="000D5B93">
              <w:rPr>
                <w:iCs/>
                <w:sz w:val="24"/>
                <w:szCs w:val="24"/>
                <w:vertAlign w:val="subscript"/>
              </w:rPr>
              <w:t>3</w:t>
            </w:r>
            <w:r w:rsidRPr="000D5B93">
              <w:rPr>
                <w:iCs/>
                <w:sz w:val="24"/>
                <w:szCs w:val="24"/>
              </w:rPr>
              <w:t>, H</w:t>
            </w:r>
            <w:r w:rsidRPr="000D5B93">
              <w:rPr>
                <w:iCs/>
                <w:sz w:val="24"/>
                <w:szCs w:val="24"/>
                <w:vertAlign w:val="subscript"/>
              </w:rPr>
              <w:t>2</w:t>
            </w:r>
            <w:r w:rsidRPr="000D5B93">
              <w:rPr>
                <w:iCs/>
                <w:sz w:val="24"/>
                <w:szCs w:val="24"/>
              </w:rPr>
              <w:t>SO</w:t>
            </w:r>
            <w:r w:rsidRPr="000D5B93">
              <w:rPr>
                <w:iCs/>
                <w:sz w:val="24"/>
                <w:szCs w:val="24"/>
                <w:vertAlign w:val="subscript"/>
              </w:rPr>
              <w:t>4</w:t>
            </w:r>
          </w:p>
          <w:p w:rsidR="000D5B93" w:rsidRPr="000D5B93" w:rsidRDefault="000D5B93" w:rsidP="000D5B93">
            <w:pPr>
              <w:tabs>
                <w:tab w:val="left" w:pos="720"/>
                <w:tab w:val="left" w:pos="3300"/>
              </w:tabs>
              <w:rPr>
                <w:iCs/>
                <w:sz w:val="24"/>
                <w:szCs w:val="24"/>
              </w:rPr>
            </w:pPr>
            <w:r w:rsidRPr="000D5B93">
              <w:rPr>
                <w:iCs/>
                <w:sz w:val="24"/>
                <w:szCs w:val="24"/>
              </w:rPr>
              <w:t>-Przeznaczenie: do stężonych kwasów jak HCl, HNO</w:t>
            </w:r>
            <w:r w:rsidRPr="000D5B93">
              <w:rPr>
                <w:iCs/>
                <w:sz w:val="24"/>
                <w:szCs w:val="24"/>
                <w:vertAlign w:val="subscript"/>
              </w:rPr>
              <w:t>3</w:t>
            </w:r>
            <w:r w:rsidRPr="000D5B93">
              <w:rPr>
                <w:iCs/>
                <w:sz w:val="24"/>
                <w:szCs w:val="24"/>
              </w:rPr>
              <w:t>, H</w:t>
            </w:r>
            <w:r w:rsidRPr="000D5B93">
              <w:rPr>
                <w:iCs/>
                <w:sz w:val="24"/>
                <w:szCs w:val="24"/>
                <w:vertAlign w:val="subscript"/>
              </w:rPr>
              <w:t>2</w:t>
            </w:r>
            <w:r w:rsidRPr="000D5B93">
              <w:rPr>
                <w:iCs/>
                <w:sz w:val="24"/>
                <w:szCs w:val="24"/>
              </w:rPr>
              <w:t>SO</w:t>
            </w:r>
            <w:r w:rsidRPr="000D5B93">
              <w:rPr>
                <w:iCs/>
                <w:sz w:val="24"/>
                <w:szCs w:val="24"/>
                <w:vertAlign w:val="subscript"/>
              </w:rPr>
              <w:t>4</w:t>
            </w:r>
          </w:p>
          <w:p w:rsidR="000D5B93" w:rsidRPr="000D5B93" w:rsidRDefault="000D5B93" w:rsidP="000D5B93">
            <w:pPr>
              <w:tabs>
                <w:tab w:val="left" w:pos="720"/>
                <w:tab w:val="left" w:pos="3300"/>
              </w:tabs>
              <w:rPr>
                <w:iCs/>
                <w:sz w:val="24"/>
                <w:szCs w:val="24"/>
              </w:rPr>
            </w:pPr>
            <w:r w:rsidRPr="000D5B93">
              <w:rPr>
                <w:iCs/>
                <w:sz w:val="24"/>
                <w:szCs w:val="24"/>
              </w:rPr>
              <w:t xml:space="preserve">-Nastawialna objętość z regulacją analogową, z zaworem odpowietrzającym, </w:t>
            </w:r>
          </w:p>
          <w:p w:rsidR="000D5B93" w:rsidRPr="000D5B93" w:rsidRDefault="000D5B93" w:rsidP="000D5B93">
            <w:pPr>
              <w:tabs>
                <w:tab w:val="left" w:pos="720"/>
                <w:tab w:val="left" w:pos="3300"/>
              </w:tabs>
              <w:rPr>
                <w:iCs/>
                <w:sz w:val="24"/>
                <w:szCs w:val="24"/>
              </w:rPr>
            </w:pPr>
            <w:r w:rsidRPr="000D5B93">
              <w:rPr>
                <w:iCs/>
                <w:sz w:val="24"/>
                <w:szCs w:val="24"/>
              </w:rPr>
              <w:t>Objętość:0,5-5,0ml  , najmniejsza działka-0,1;dokładność: 25µl ,</w:t>
            </w:r>
          </w:p>
          <w:p w:rsidR="000D5B93" w:rsidRPr="000D5B93" w:rsidRDefault="000D5B93" w:rsidP="000D5B93">
            <w:pPr>
              <w:tabs>
                <w:tab w:val="left" w:pos="720"/>
                <w:tab w:val="left" w:pos="3300"/>
              </w:tabs>
              <w:rPr>
                <w:iCs/>
                <w:sz w:val="24"/>
                <w:szCs w:val="24"/>
              </w:rPr>
            </w:pPr>
            <w:r w:rsidRPr="000D5B93">
              <w:rPr>
                <w:iCs/>
                <w:sz w:val="24"/>
                <w:szCs w:val="24"/>
              </w:rPr>
              <w:t>-Teleskopowa rura ssąca dopasowana do wysokości butelki,</w:t>
            </w:r>
          </w:p>
          <w:p w:rsidR="000D5B93" w:rsidRPr="000D5B93" w:rsidRDefault="000D5B93" w:rsidP="000D5B93">
            <w:pPr>
              <w:tabs>
                <w:tab w:val="left" w:pos="720"/>
                <w:tab w:val="left" w:pos="3300"/>
              </w:tabs>
              <w:rPr>
                <w:iCs/>
                <w:sz w:val="24"/>
                <w:szCs w:val="24"/>
              </w:rPr>
            </w:pPr>
            <w:r w:rsidRPr="000D5B93">
              <w:rPr>
                <w:iCs/>
                <w:sz w:val="24"/>
                <w:szCs w:val="24"/>
              </w:rPr>
              <w:t>-Przyssawki umożliwiające dopasowanie do butelki o gwincie 32, 38, 45 mm (śr. zewn.)</w:t>
            </w:r>
          </w:p>
          <w:p w:rsidR="000D5B93" w:rsidRPr="001D6422" w:rsidRDefault="000D5B93" w:rsidP="000D5B93">
            <w:pPr>
              <w:tabs>
                <w:tab w:val="left" w:pos="-720"/>
              </w:tabs>
              <w:suppressAutoHyphens/>
              <w:spacing w:before="90"/>
              <w:rPr>
                <w:sz w:val="24"/>
                <w:szCs w:val="24"/>
              </w:rPr>
            </w:pPr>
            <w:r w:rsidRPr="000D5B93">
              <w:rPr>
                <w:iCs/>
                <w:sz w:val="24"/>
                <w:szCs w:val="24"/>
              </w:rPr>
              <w:t>-Części mające kontakt z cieczą wykonane z materiałów o wysokiej jakości, szkło borokrzemowe, ceramika, tantal, teflon</w:t>
            </w:r>
            <w:r w:rsidRPr="00BC29FB">
              <w:rPr>
                <w:i/>
                <w:iCs/>
              </w:rPr>
              <w:t xml:space="preserve">                             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F" w:rsidRPr="001D6422" w:rsidRDefault="00F616FF" w:rsidP="00C36A3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F616FF" w:rsidRPr="001D6422" w:rsidRDefault="00F616FF" w:rsidP="00C36A3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D6422">
              <w:rPr>
                <w:bCs/>
                <w:sz w:val="24"/>
                <w:szCs w:val="24"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F" w:rsidRDefault="00F616F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F" w:rsidRDefault="00F616F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F" w:rsidRDefault="00F616F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F" w:rsidRDefault="00F616F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F" w:rsidRDefault="00F616F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75DA3" w:rsidTr="006003BF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A3" w:rsidRDefault="00B75DA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B75DA3" w:rsidRDefault="009A6F9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  <w:r w:rsidR="00B75DA3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93" w:rsidRPr="000D5B93" w:rsidRDefault="000D5B93" w:rsidP="000D5B93">
            <w:pPr>
              <w:tabs>
                <w:tab w:val="left" w:pos="720"/>
                <w:tab w:val="left" w:pos="3300"/>
              </w:tabs>
              <w:rPr>
                <w:iCs/>
                <w:sz w:val="24"/>
                <w:szCs w:val="24"/>
              </w:rPr>
            </w:pPr>
            <w:r w:rsidRPr="000D5B93">
              <w:rPr>
                <w:iCs/>
                <w:sz w:val="24"/>
                <w:szCs w:val="24"/>
              </w:rPr>
              <w:t>Dozownik (nakładany na butelkę) Dispensete III Variabel do stężonych kwasów jak HCl, HNO</w:t>
            </w:r>
            <w:r w:rsidRPr="000D5B93">
              <w:rPr>
                <w:iCs/>
                <w:sz w:val="24"/>
                <w:szCs w:val="24"/>
                <w:vertAlign w:val="subscript"/>
              </w:rPr>
              <w:t>3</w:t>
            </w:r>
            <w:r w:rsidRPr="000D5B93">
              <w:rPr>
                <w:iCs/>
                <w:sz w:val="24"/>
                <w:szCs w:val="24"/>
              </w:rPr>
              <w:t>, H</w:t>
            </w:r>
            <w:r w:rsidRPr="000D5B93">
              <w:rPr>
                <w:iCs/>
                <w:sz w:val="24"/>
                <w:szCs w:val="24"/>
                <w:vertAlign w:val="subscript"/>
              </w:rPr>
              <w:t>2</w:t>
            </w:r>
            <w:r w:rsidRPr="000D5B93">
              <w:rPr>
                <w:iCs/>
                <w:sz w:val="24"/>
                <w:szCs w:val="24"/>
              </w:rPr>
              <w:t>SO</w:t>
            </w:r>
            <w:r w:rsidRPr="000D5B93">
              <w:rPr>
                <w:iCs/>
                <w:sz w:val="24"/>
                <w:szCs w:val="24"/>
                <w:vertAlign w:val="subscript"/>
              </w:rPr>
              <w:t>4</w:t>
            </w:r>
            <w:r w:rsidRPr="000D5B93">
              <w:rPr>
                <w:iCs/>
                <w:sz w:val="24"/>
                <w:szCs w:val="24"/>
              </w:rPr>
              <w:t xml:space="preserve"> Przeznaczenie: do stężonych kwasów jak HCl, HNO</w:t>
            </w:r>
            <w:r w:rsidRPr="000D5B93">
              <w:rPr>
                <w:iCs/>
                <w:sz w:val="24"/>
                <w:szCs w:val="24"/>
                <w:vertAlign w:val="subscript"/>
              </w:rPr>
              <w:t>3</w:t>
            </w:r>
            <w:r w:rsidRPr="000D5B93">
              <w:rPr>
                <w:iCs/>
                <w:sz w:val="24"/>
                <w:szCs w:val="24"/>
              </w:rPr>
              <w:t>, H</w:t>
            </w:r>
            <w:r w:rsidRPr="000D5B93">
              <w:rPr>
                <w:iCs/>
                <w:sz w:val="24"/>
                <w:szCs w:val="24"/>
                <w:vertAlign w:val="subscript"/>
              </w:rPr>
              <w:t>2</w:t>
            </w:r>
            <w:r w:rsidRPr="000D5B93">
              <w:rPr>
                <w:iCs/>
                <w:sz w:val="24"/>
                <w:szCs w:val="24"/>
              </w:rPr>
              <w:t>SO</w:t>
            </w:r>
            <w:r w:rsidRPr="000D5B93">
              <w:rPr>
                <w:iCs/>
                <w:sz w:val="24"/>
                <w:szCs w:val="24"/>
                <w:vertAlign w:val="subscript"/>
              </w:rPr>
              <w:t>4</w:t>
            </w:r>
          </w:p>
          <w:p w:rsidR="000D5B93" w:rsidRPr="000D5B93" w:rsidRDefault="000D5B93" w:rsidP="000D5B93">
            <w:pPr>
              <w:tabs>
                <w:tab w:val="left" w:pos="720"/>
                <w:tab w:val="left" w:pos="3300"/>
              </w:tabs>
              <w:rPr>
                <w:iCs/>
                <w:sz w:val="24"/>
                <w:szCs w:val="24"/>
              </w:rPr>
            </w:pPr>
            <w:r w:rsidRPr="000D5B93">
              <w:rPr>
                <w:iCs/>
                <w:sz w:val="24"/>
                <w:szCs w:val="24"/>
              </w:rPr>
              <w:t xml:space="preserve">-Nastawialna objętość z regulacją analogową, z zaworem odpowietrzającym, </w:t>
            </w:r>
          </w:p>
          <w:p w:rsidR="000D5B93" w:rsidRPr="000D5B93" w:rsidRDefault="000D5B93" w:rsidP="000D5B93">
            <w:pPr>
              <w:tabs>
                <w:tab w:val="left" w:pos="720"/>
                <w:tab w:val="left" w:pos="3300"/>
              </w:tabs>
              <w:rPr>
                <w:iCs/>
                <w:sz w:val="24"/>
                <w:szCs w:val="24"/>
              </w:rPr>
            </w:pPr>
            <w:r w:rsidRPr="000D5B93">
              <w:rPr>
                <w:iCs/>
                <w:sz w:val="24"/>
                <w:szCs w:val="24"/>
              </w:rPr>
              <w:t>Objętość:</w:t>
            </w:r>
          </w:p>
          <w:p w:rsidR="000D5B93" w:rsidRPr="000D5B93" w:rsidRDefault="000D5B93" w:rsidP="000D5B93">
            <w:pPr>
              <w:tabs>
                <w:tab w:val="left" w:pos="720"/>
                <w:tab w:val="left" w:pos="3300"/>
              </w:tabs>
              <w:rPr>
                <w:iCs/>
                <w:sz w:val="24"/>
                <w:szCs w:val="24"/>
              </w:rPr>
            </w:pPr>
            <w:r w:rsidRPr="000D5B93">
              <w:rPr>
                <w:iCs/>
                <w:sz w:val="24"/>
                <w:szCs w:val="24"/>
              </w:rPr>
              <w:t>2,5-25ml,najmniejsza działka-0,5;dokładność: 125µl ,</w:t>
            </w:r>
          </w:p>
          <w:p w:rsidR="000D5B93" w:rsidRPr="000D5B93" w:rsidRDefault="000D5B93" w:rsidP="000D5B93">
            <w:pPr>
              <w:tabs>
                <w:tab w:val="left" w:pos="720"/>
                <w:tab w:val="left" w:pos="3300"/>
              </w:tabs>
              <w:rPr>
                <w:iCs/>
                <w:sz w:val="24"/>
                <w:szCs w:val="24"/>
              </w:rPr>
            </w:pPr>
            <w:r w:rsidRPr="000D5B93">
              <w:rPr>
                <w:iCs/>
                <w:sz w:val="24"/>
                <w:szCs w:val="24"/>
              </w:rPr>
              <w:t>-Teleskopowa rura ssąca dopasowana do wysokości butelki,</w:t>
            </w:r>
          </w:p>
          <w:p w:rsidR="000D5B93" w:rsidRPr="000D5B93" w:rsidRDefault="000D5B93" w:rsidP="000D5B93">
            <w:pPr>
              <w:tabs>
                <w:tab w:val="left" w:pos="720"/>
                <w:tab w:val="left" w:pos="3300"/>
              </w:tabs>
              <w:rPr>
                <w:iCs/>
                <w:sz w:val="24"/>
                <w:szCs w:val="24"/>
              </w:rPr>
            </w:pPr>
            <w:r w:rsidRPr="000D5B93">
              <w:rPr>
                <w:iCs/>
                <w:sz w:val="24"/>
                <w:szCs w:val="24"/>
              </w:rPr>
              <w:t>-Przyssawki umożliwiające dopasowanie do butelki o gwincie 32, 38.45 mm (śr. zewn.)</w:t>
            </w:r>
          </w:p>
          <w:p w:rsidR="00B75DA3" w:rsidRPr="001D6422" w:rsidRDefault="000D5B93" w:rsidP="000D5B93">
            <w:pPr>
              <w:tabs>
                <w:tab w:val="left" w:pos="-720"/>
              </w:tabs>
              <w:suppressAutoHyphens/>
              <w:spacing w:before="90"/>
              <w:rPr>
                <w:sz w:val="24"/>
                <w:szCs w:val="24"/>
              </w:rPr>
            </w:pPr>
            <w:r w:rsidRPr="000D5B93">
              <w:rPr>
                <w:iCs/>
                <w:sz w:val="24"/>
                <w:szCs w:val="24"/>
              </w:rPr>
              <w:t>-Części mające kontakt z -cieczą wykonane z materiałów o wysokiej jakości, szkło borokrzemowe, ceramika, tantal, teflon</w:t>
            </w:r>
            <w:r w:rsidRPr="00F36389">
              <w:rPr>
                <w:i/>
                <w:iCs/>
              </w:rPr>
              <w:t xml:space="preserve">                             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A3" w:rsidRDefault="00B75DA3" w:rsidP="00C36A3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0D5B93" w:rsidRPr="001D6422" w:rsidRDefault="000D5B93" w:rsidP="00C36A3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A3" w:rsidRDefault="00B75D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A3" w:rsidRDefault="00B75D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A3" w:rsidRDefault="00B75D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A3" w:rsidRDefault="00B75D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A3" w:rsidRDefault="00B75D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92538F" w:rsidTr="006003BF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F" w:rsidRDefault="009A6F9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  <w:r w:rsidR="0092538F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F" w:rsidRPr="0092538F" w:rsidRDefault="0092538F" w:rsidP="0092538F">
            <w:pPr>
              <w:pStyle w:val="Nagwek1"/>
              <w:shd w:val="clear" w:color="auto" w:fill="FFFFFF"/>
              <w:spacing w:after="120"/>
              <w:textAlignment w:val="baseline"/>
              <w:rPr>
                <w:bCs/>
                <w:color w:val="000000"/>
                <w:szCs w:val="24"/>
              </w:rPr>
            </w:pPr>
            <w:r w:rsidRPr="0092538F">
              <w:rPr>
                <w:bCs/>
                <w:color w:val="000000"/>
                <w:szCs w:val="24"/>
              </w:rPr>
              <w:t>Lampa przeznaczona do Nessleryzera LOVIBOND 2250 Daylight 2000 Unit; Supply Voltage: 12Volts- AC-50 Hz Power Consumption:20 Watts (max)</w:t>
            </w:r>
          </w:p>
          <w:p w:rsidR="0092538F" w:rsidRPr="0092538F" w:rsidRDefault="0092538F" w:rsidP="000D5B93">
            <w:pPr>
              <w:tabs>
                <w:tab w:val="left" w:pos="720"/>
                <w:tab w:val="left" w:pos="330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F" w:rsidRDefault="0092538F" w:rsidP="00C36A3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92538F" w:rsidRDefault="0092538F" w:rsidP="00C36A3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F" w:rsidRDefault="0092538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F" w:rsidRDefault="0092538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F" w:rsidRDefault="0092538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F" w:rsidRDefault="0092538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F" w:rsidRDefault="0092538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92538F" w:rsidTr="006003BF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F" w:rsidRDefault="009A6F9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  <w:r w:rsidR="0092538F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F" w:rsidRPr="0092538F" w:rsidRDefault="0092538F" w:rsidP="000D5B93">
            <w:pPr>
              <w:tabs>
                <w:tab w:val="left" w:pos="720"/>
                <w:tab w:val="left" w:pos="3300"/>
              </w:tabs>
              <w:rPr>
                <w:iCs/>
                <w:sz w:val="24"/>
                <w:szCs w:val="24"/>
              </w:rPr>
            </w:pPr>
            <w:r w:rsidRPr="0092538F">
              <w:rPr>
                <w:bCs/>
                <w:sz w:val="24"/>
                <w:szCs w:val="24"/>
              </w:rPr>
              <w:t>Krążki CAA - Hazen Scale (Nessleriser 2250), Disc Parameter Reading: 0, 2.5, 5, 7.5, 10, 15, 20, 25, 3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F" w:rsidRDefault="0092538F" w:rsidP="00C36A3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92538F" w:rsidRDefault="0092538F" w:rsidP="00C36A3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F" w:rsidRDefault="0092538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F" w:rsidRDefault="0092538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F" w:rsidRDefault="0092538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F" w:rsidRDefault="0092538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F" w:rsidRDefault="0092538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13513" w:rsidTr="006003BF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13" w:rsidRDefault="00B13513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13" w:rsidRPr="001D6422" w:rsidRDefault="00B13513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B13513" w:rsidRPr="001D6422" w:rsidRDefault="00B13513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1D6422">
              <w:rPr>
                <w:b/>
                <w:sz w:val="24"/>
                <w:szCs w:val="24"/>
                <w:lang w:eastAsia="en-US"/>
              </w:rPr>
              <w:t>Razem netto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13" w:rsidRPr="001D6422" w:rsidRDefault="00B13513">
            <w:pPr>
              <w:spacing w:line="276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13" w:rsidRDefault="00B1351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13" w:rsidRDefault="00B1351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13" w:rsidRDefault="00B1351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13" w:rsidRDefault="00B1351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13" w:rsidRDefault="00B1351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13513" w:rsidTr="006003BF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13" w:rsidRDefault="00B13513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13" w:rsidRPr="001D6422" w:rsidRDefault="00B13513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B13513" w:rsidRPr="001D6422" w:rsidRDefault="00B13513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1D6422">
              <w:rPr>
                <w:b/>
                <w:sz w:val="24"/>
                <w:szCs w:val="24"/>
                <w:lang w:eastAsia="en-US"/>
              </w:rPr>
              <w:t>Razem brutto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13" w:rsidRPr="001D6422" w:rsidRDefault="00B13513">
            <w:pPr>
              <w:spacing w:line="276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13" w:rsidRDefault="00B1351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13" w:rsidRDefault="00B1351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13" w:rsidRDefault="00B1351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13" w:rsidRDefault="00B1351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13" w:rsidRDefault="00B1351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73687F" w:rsidRDefault="0073687F" w:rsidP="006003BF">
      <w:pPr>
        <w:rPr>
          <w:b/>
          <w:sz w:val="28"/>
          <w:szCs w:val="28"/>
        </w:rPr>
      </w:pPr>
    </w:p>
    <w:p w:rsidR="000D07AF" w:rsidRDefault="000D07AF" w:rsidP="006003BF">
      <w:pPr>
        <w:rPr>
          <w:b/>
          <w:sz w:val="28"/>
          <w:szCs w:val="28"/>
        </w:rPr>
      </w:pPr>
    </w:p>
    <w:p w:rsidR="00657A06" w:rsidRDefault="00657A06" w:rsidP="00657A06">
      <w:pPr>
        <w:rPr>
          <w:sz w:val="24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</w:t>
      </w:r>
    </w:p>
    <w:p w:rsidR="00657A06" w:rsidRPr="00C86973" w:rsidRDefault="00976207" w:rsidP="006003BF">
      <w:pPr>
        <w:rPr>
          <w:b/>
          <w:sz w:val="22"/>
        </w:rPr>
      </w:pPr>
      <w:r>
        <w:rPr>
          <w:b/>
          <w:sz w:val="22"/>
        </w:rPr>
        <w:t>Formularz powinien</w:t>
      </w:r>
      <w:r w:rsidRPr="00976207">
        <w:rPr>
          <w:b/>
          <w:sz w:val="22"/>
        </w:rPr>
        <w:t xml:space="preserve"> być</w:t>
      </w:r>
      <w:r>
        <w:rPr>
          <w:b/>
          <w:sz w:val="22"/>
        </w:rPr>
        <w:t xml:space="preserve"> podpisany </w:t>
      </w:r>
      <w:r w:rsidRPr="00976207">
        <w:rPr>
          <w:b/>
          <w:sz w:val="22"/>
        </w:rPr>
        <w:t xml:space="preserve"> podpisem kwalifikowanym, zaufanym lub osobistym przez osobę uprawnioną do reprezentowania Wykonawcy.</w:t>
      </w:r>
    </w:p>
    <w:p w:rsidR="00C86973" w:rsidRDefault="001169DE" w:rsidP="006003B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6003BF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FD02A5">
        <w:rPr>
          <w:b/>
          <w:sz w:val="24"/>
          <w:szCs w:val="24"/>
        </w:rPr>
        <w:t xml:space="preserve">                </w:t>
      </w:r>
    </w:p>
    <w:p w:rsidR="00C86973" w:rsidRDefault="00C86973" w:rsidP="006003BF">
      <w:pPr>
        <w:rPr>
          <w:b/>
          <w:sz w:val="24"/>
          <w:szCs w:val="24"/>
        </w:rPr>
      </w:pPr>
    </w:p>
    <w:p w:rsidR="00C9097B" w:rsidRDefault="00C9097B" w:rsidP="006003BF">
      <w:pPr>
        <w:rPr>
          <w:b/>
          <w:sz w:val="24"/>
          <w:szCs w:val="24"/>
        </w:rPr>
      </w:pPr>
    </w:p>
    <w:p w:rsidR="00E61397" w:rsidRDefault="00E61397" w:rsidP="006003BF">
      <w:pPr>
        <w:rPr>
          <w:b/>
          <w:sz w:val="24"/>
          <w:szCs w:val="24"/>
        </w:rPr>
      </w:pPr>
    </w:p>
    <w:p w:rsidR="00E61397" w:rsidRDefault="00E61397" w:rsidP="006003BF">
      <w:pPr>
        <w:rPr>
          <w:b/>
          <w:sz w:val="24"/>
          <w:szCs w:val="24"/>
        </w:rPr>
      </w:pPr>
    </w:p>
    <w:p w:rsidR="00E61397" w:rsidRDefault="00E61397" w:rsidP="006003BF">
      <w:pPr>
        <w:rPr>
          <w:b/>
          <w:sz w:val="24"/>
          <w:szCs w:val="24"/>
        </w:rPr>
      </w:pPr>
    </w:p>
    <w:p w:rsidR="00E61397" w:rsidRDefault="00E61397" w:rsidP="006003BF">
      <w:pPr>
        <w:rPr>
          <w:b/>
          <w:sz w:val="24"/>
          <w:szCs w:val="24"/>
        </w:rPr>
      </w:pPr>
    </w:p>
    <w:p w:rsidR="00E61397" w:rsidRDefault="00E61397" w:rsidP="006003BF">
      <w:pPr>
        <w:rPr>
          <w:b/>
          <w:sz w:val="24"/>
          <w:szCs w:val="24"/>
        </w:rPr>
      </w:pPr>
    </w:p>
    <w:p w:rsidR="00E6668A" w:rsidRDefault="00E6668A" w:rsidP="006003BF">
      <w:pPr>
        <w:rPr>
          <w:b/>
          <w:sz w:val="24"/>
          <w:szCs w:val="24"/>
        </w:rPr>
      </w:pPr>
    </w:p>
    <w:p w:rsidR="006003BF" w:rsidRDefault="005E664A" w:rsidP="006003B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C86973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CC32B8">
        <w:rPr>
          <w:b/>
          <w:sz w:val="24"/>
          <w:szCs w:val="24"/>
        </w:rPr>
        <w:t xml:space="preserve"> </w:t>
      </w:r>
      <w:r w:rsidR="00FD02A5">
        <w:rPr>
          <w:b/>
          <w:sz w:val="24"/>
          <w:szCs w:val="24"/>
        </w:rPr>
        <w:t xml:space="preserve"> Załącznik nr 16</w:t>
      </w:r>
      <w:r w:rsidR="000D07AF">
        <w:rPr>
          <w:b/>
          <w:sz w:val="24"/>
          <w:szCs w:val="24"/>
        </w:rPr>
        <w:t xml:space="preserve"> do S</w:t>
      </w:r>
      <w:r w:rsidR="006003BF">
        <w:rPr>
          <w:b/>
          <w:sz w:val="24"/>
          <w:szCs w:val="24"/>
        </w:rPr>
        <w:t xml:space="preserve">WZ </w:t>
      </w:r>
    </w:p>
    <w:p w:rsidR="006003BF" w:rsidRDefault="006003BF" w:rsidP="006003BF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color w:val="000000" w:themeColor="text1"/>
          <w:sz w:val="24"/>
          <w:szCs w:val="24"/>
        </w:rPr>
        <w:t>– załącznik nr 2 do umowy</w:t>
      </w:r>
    </w:p>
    <w:p w:rsidR="006003BF" w:rsidRDefault="006003BF" w:rsidP="006003BF">
      <w:pPr>
        <w:jc w:val="center"/>
        <w:rPr>
          <w:b/>
          <w:sz w:val="28"/>
          <w:szCs w:val="28"/>
        </w:rPr>
      </w:pPr>
    </w:p>
    <w:p w:rsidR="006003BF" w:rsidRDefault="006003BF" w:rsidP="006003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kiet X</w:t>
      </w:r>
      <w:r w:rsidR="00FD02A5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 xml:space="preserve"> </w:t>
      </w:r>
      <w:r w:rsidR="00752FC6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Materiały pomocnicze</w:t>
      </w:r>
    </w:p>
    <w:p w:rsidR="006003BF" w:rsidRDefault="006003BF" w:rsidP="006003BF">
      <w:pPr>
        <w:jc w:val="center"/>
        <w:rPr>
          <w:b/>
          <w:sz w:val="28"/>
          <w:szCs w:val="28"/>
        </w:rPr>
      </w:pPr>
    </w:p>
    <w:p w:rsidR="006003BF" w:rsidRDefault="006003BF" w:rsidP="006003BF">
      <w:pPr>
        <w:jc w:val="center"/>
        <w:rPr>
          <w:b/>
          <w:sz w:val="24"/>
        </w:rPr>
      </w:pPr>
    </w:p>
    <w:tbl>
      <w:tblPr>
        <w:tblW w:w="1480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9" w:type="dxa"/>
          <w:right w:w="69" w:type="dxa"/>
        </w:tblCellMar>
        <w:tblLook w:val="04A0" w:firstRow="1" w:lastRow="0" w:firstColumn="1" w:lastColumn="0" w:noHBand="0" w:noVBand="1"/>
      </w:tblPr>
      <w:tblGrid>
        <w:gridCol w:w="622"/>
        <w:gridCol w:w="4549"/>
        <w:gridCol w:w="1984"/>
        <w:gridCol w:w="1842"/>
        <w:gridCol w:w="1558"/>
        <w:gridCol w:w="1416"/>
        <w:gridCol w:w="1417"/>
        <w:gridCol w:w="1417"/>
      </w:tblGrid>
      <w:tr w:rsidR="006003BF" w:rsidTr="006003BF">
        <w:trPr>
          <w:trHeight w:val="49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L.p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pStyle w:val="Nagwek4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Przedmiot zamówi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Wielkość zamówi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Cena jednostkow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Wartość nett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Stawka V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Wartość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Producent</w:t>
            </w:r>
          </w:p>
        </w:tc>
      </w:tr>
      <w:tr w:rsidR="006003BF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1B4F69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  <w:r w:rsidR="006003BF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Pr="00706197" w:rsidRDefault="006003BF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706197">
              <w:rPr>
                <w:color w:val="000000"/>
                <w:sz w:val="24"/>
                <w:szCs w:val="24"/>
                <w:lang w:eastAsia="en-US"/>
              </w:rPr>
              <w:t xml:space="preserve">Płytki Petriego  o śr. </w:t>
            </w:r>
            <w:smartTag w:uri="urn:schemas-microsoft-com:office:smarttags" w:element="metricconverter">
              <w:smartTagPr>
                <w:attr w:name="ProductID" w:val="140 mm"/>
              </w:smartTagPr>
              <w:r w:rsidRPr="00706197">
                <w:rPr>
                  <w:color w:val="000000"/>
                  <w:sz w:val="24"/>
                  <w:szCs w:val="24"/>
                  <w:lang w:eastAsia="en-US"/>
                </w:rPr>
                <w:t>140 mm</w:t>
              </w:r>
            </w:smartTag>
            <w:r w:rsidRPr="00706197">
              <w:rPr>
                <w:color w:val="000000"/>
                <w:sz w:val="24"/>
                <w:szCs w:val="24"/>
                <w:lang w:eastAsia="en-US"/>
              </w:rPr>
              <w:t xml:space="preserve"> jednoraz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Pr="00706197" w:rsidRDefault="00B439D3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06197">
              <w:rPr>
                <w:color w:val="000000" w:themeColor="text1"/>
                <w:sz w:val="24"/>
                <w:szCs w:val="24"/>
                <w:lang w:eastAsia="en-US"/>
              </w:rPr>
              <w:t xml:space="preserve">8 </w:t>
            </w:r>
            <w:r w:rsidR="007248CF" w:rsidRPr="00706197">
              <w:rPr>
                <w:color w:val="000000" w:themeColor="text1"/>
                <w:sz w:val="24"/>
                <w:szCs w:val="24"/>
                <w:lang w:eastAsia="en-US"/>
              </w:rPr>
              <w:t>000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6003B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Pr="00706197" w:rsidRDefault="006003BF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706197">
              <w:rPr>
                <w:color w:val="000000"/>
                <w:sz w:val="24"/>
                <w:szCs w:val="24"/>
                <w:lang w:eastAsia="en-US"/>
              </w:rPr>
              <w:t xml:space="preserve">Płytki Petriego  o śr. </w:t>
            </w:r>
            <w:smartTag w:uri="urn:schemas-microsoft-com:office:smarttags" w:element="metricconverter">
              <w:smartTagPr>
                <w:attr w:name="ProductID" w:val="90 mm"/>
              </w:smartTagPr>
              <w:r w:rsidRPr="00706197">
                <w:rPr>
                  <w:color w:val="000000"/>
                  <w:sz w:val="24"/>
                  <w:szCs w:val="24"/>
                  <w:lang w:eastAsia="en-US"/>
                </w:rPr>
                <w:t>90 mm</w:t>
              </w:r>
            </w:smartTag>
            <w:r w:rsidRPr="00706197">
              <w:rPr>
                <w:color w:val="000000"/>
                <w:sz w:val="24"/>
                <w:szCs w:val="24"/>
                <w:lang w:eastAsia="en-US"/>
              </w:rPr>
              <w:t xml:space="preserve"> jednoraz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Pr="00706197" w:rsidRDefault="00B439D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06197">
              <w:rPr>
                <w:color w:val="000000"/>
                <w:sz w:val="24"/>
                <w:szCs w:val="24"/>
                <w:lang w:eastAsia="en-US"/>
              </w:rPr>
              <w:t>2</w:t>
            </w:r>
            <w:r w:rsidR="00ED7389" w:rsidRPr="00706197">
              <w:rPr>
                <w:color w:val="000000"/>
                <w:sz w:val="24"/>
                <w:szCs w:val="24"/>
                <w:lang w:eastAsia="en-US"/>
              </w:rPr>
              <w:t>3</w:t>
            </w:r>
            <w:r w:rsidRPr="00706197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022AD" w:rsidRPr="00706197">
              <w:rPr>
                <w:color w:val="000000"/>
                <w:sz w:val="24"/>
                <w:szCs w:val="24"/>
                <w:lang w:eastAsia="en-US"/>
              </w:rPr>
              <w:t>000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6003B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Pr="00706197" w:rsidRDefault="006003BF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706197">
              <w:rPr>
                <w:color w:val="000000"/>
                <w:sz w:val="24"/>
                <w:szCs w:val="24"/>
                <w:lang w:eastAsia="en-US"/>
              </w:rPr>
              <w:t xml:space="preserve">Płytki Petriego  o śr. 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706197">
                <w:rPr>
                  <w:color w:val="000000"/>
                  <w:sz w:val="24"/>
                  <w:szCs w:val="24"/>
                  <w:lang w:eastAsia="en-US"/>
                </w:rPr>
                <w:t>50 mm</w:t>
              </w:r>
            </w:smartTag>
            <w:r w:rsidRPr="00706197">
              <w:rPr>
                <w:color w:val="000000"/>
                <w:sz w:val="24"/>
                <w:szCs w:val="24"/>
                <w:lang w:eastAsia="en-US"/>
              </w:rPr>
              <w:t xml:space="preserve"> jednoraz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Pr="00706197" w:rsidRDefault="00B439D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06197">
              <w:rPr>
                <w:color w:val="000000"/>
                <w:sz w:val="24"/>
                <w:szCs w:val="24"/>
                <w:lang w:eastAsia="en-US"/>
              </w:rPr>
              <w:t xml:space="preserve">20 </w:t>
            </w:r>
            <w:r w:rsidR="007248CF" w:rsidRPr="00706197">
              <w:rPr>
                <w:color w:val="000000"/>
                <w:sz w:val="24"/>
                <w:szCs w:val="24"/>
                <w:lang w:eastAsia="en-US"/>
              </w:rPr>
              <w:t>000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1B4F6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</w:t>
            </w:r>
            <w:r w:rsidR="004532CF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4</w:t>
            </w:r>
            <w:r w:rsidR="006003B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Pr="00706197" w:rsidRDefault="006003BF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706197">
              <w:rPr>
                <w:color w:val="000000"/>
                <w:sz w:val="24"/>
                <w:szCs w:val="24"/>
                <w:lang w:eastAsia="en-US"/>
              </w:rPr>
              <w:t>Ezy bakteriologiczne sterylne, jednorazowe, dwustronne 1,10 µ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Pr="00706197" w:rsidRDefault="007248C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06197">
              <w:rPr>
                <w:color w:val="000000"/>
                <w:sz w:val="24"/>
                <w:szCs w:val="24"/>
                <w:lang w:eastAsia="en-US"/>
              </w:rPr>
              <w:t>13</w:t>
            </w:r>
            <w:r w:rsidR="00B439D3" w:rsidRPr="00706197">
              <w:rPr>
                <w:color w:val="000000"/>
                <w:sz w:val="24"/>
                <w:szCs w:val="24"/>
                <w:lang w:eastAsia="en-US"/>
              </w:rPr>
              <w:t>2</w:t>
            </w:r>
            <w:r w:rsidR="000706EB" w:rsidRPr="00706197">
              <w:rPr>
                <w:color w:val="000000"/>
                <w:sz w:val="24"/>
                <w:szCs w:val="24"/>
                <w:lang w:eastAsia="en-US"/>
              </w:rPr>
              <w:t>00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6003B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Pr="00706197" w:rsidRDefault="006003BF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706197">
              <w:rPr>
                <w:color w:val="000000"/>
                <w:sz w:val="24"/>
                <w:szCs w:val="24"/>
                <w:lang w:eastAsia="en-US"/>
              </w:rPr>
              <w:t>Woreczki do stomachera z filtrem bocznym</w:t>
            </w:r>
          </w:p>
          <w:p w:rsidR="006003BF" w:rsidRPr="00706197" w:rsidRDefault="006003BF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706197">
              <w:rPr>
                <w:color w:val="000000"/>
                <w:sz w:val="24"/>
                <w:szCs w:val="24"/>
                <w:lang w:eastAsia="en-US"/>
              </w:rPr>
              <w:t>O wym: 190 mm x 300 mm,poj. 400 m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Pr="00706197" w:rsidRDefault="007248C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06197">
              <w:rPr>
                <w:color w:val="000000"/>
                <w:sz w:val="24"/>
                <w:szCs w:val="24"/>
                <w:lang w:eastAsia="en-US"/>
              </w:rPr>
              <w:t>2000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6003B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Pr="00706197" w:rsidRDefault="006003BF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706197">
              <w:rPr>
                <w:color w:val="000000"/>
                <w:sz w:val="24"/>
                <w:szCs w:val="24"/>
                <w:lang w:eastAsia="en-US"/>
              </w:rPr>
              <w:t>Korki wiskozowe do probówek małe o śr.7,5-10,5m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Pr="00706197" w:rsidRDefault="00B439D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06197">
              <w:rPr>
                <w:color w:val="000000"/>
                <w:sz w:val="24"/>
                <w:szCs w:val="24"/>
                <w:lang w:eastAsia="en-US"/>
              </w:rPr>
              <w:t>5</w:t>
            </w:r>
            <w:r w:rsidR="000706EB" w:rsidRPr="00706197">
              <w:rPr>
                <w:color w:val="000000"/>
                <w:sz w:val="24"/>
                <w:szCs w:val="24"/>
                <w:lang w:eastAsia="en-US"/>
              </w:rPr>
              <w:t>000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EF2549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49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49" w:rsidRPr="00706197" w:rsidRDefault="00EF2549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706197">
              <w:rPr>
                <w:color w:val="000000"/>
                <w:sz w:val="24"/>
                <w:szCs w:val="24"/>
                <w:lang w:eastAsia="en-US"/>
              </w:rPr>
              <w:t>Korki wiskozowe do sterylnego zamykania probówek, do naczyń o śr. 37-41 m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49" w:rsidRPr="00706197" w:rsidRDefault="007248C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06197">
              <w:rPr>
                <w:color w:val="000000"/>
                <w:sz w:val="24"/>
                <w:szCs w:val="24"/>
                <w:lang w:eastAsia="en-US"/>
              </w:rPr>
              <w:t>2000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49" w:rsidRDefault="00EF254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49" w:rsidRDefault="00EF254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49" w:rsidRDefault="00EF254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49" w:rsidRDefault="00EF254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49" w:rsidRDefault="00EF254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6003B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3C" w:rsidRPr="00706197" w:rsidRDefault="006003BF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706197">
              <w:rPr>
                <w:color w:val="000000"/>
                <w:sz w:val="24"/>
                <w:szCs w:val="24"/>
                <w:lang w:eastAsia="en-US"/>
              </w:rPr>
              <w:t>Wskaźnik do skuteczności suchej sterylizacji</w:t>
            </w:r>
          </w:p>
          <w:p w:rsidR="006003BF" w:rsidRPr="00706197" w:rsidRDefault="006003BF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706197">
              <w:rPr>
                <w:color w:val="000000"/>
                <w:sz w:val="24"/>
                <w:szCs w:val="24"/>
                <w:lang w:eastAsia="en-US"/>
              </w:rPr>
              <w:t xml:space="preserve"> ( rurki Brown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Pr="00706197" w:rsidRDefault="00B439D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06197">
              <w:rPr>
                <w:color w:val="000000"/>
                <w:sz w:val="24"/>
                <w:szCs w:val="24"/>
                <w:lang w:eastAsia="en-US"/>
              </w:rPr>
              <w:t>4</w:t>
            </w:r>
            <w:r w:rsidR="007248CF" w:rsidRPr="00706197">
              <w:rPr>
                <w:color w:val="000000"/>
                <w:sz w:val="24"/>
                <w:szCs w:val="24"/>
                <w:lang w:eastAsia="en-US"/>
              </w:rPr>
              <w:t xml:space="preserve">op. </w:t>
            </w:r>
            <w:r w:rsidR="00DF5C2B">
              <w:rPr>
                <w:color w:val="000000"/>
                <w:sz w:val="24"/>
                <w:szCs w:val="24"/>
                <w:lang w:eastAsia="en-US"/>
              </w:rPr>
              <w:t>x</w:t>
            </w:r>
            <w:r w:rsidR="007248CF" w:rsidRPr="00706197">
              <w:rPr>
                <w:color w:val="000000"/>
                <w:sz w:val="24"/>
                <w:szCs w:val="24"/>
                <w:lang w:eastAsia="en-US"/>
              </w:rPr>
              <w:t xml:space="preserve"> 100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6003B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Pr="00706197" w:rsidRDefault="006003BF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706197">
              <w:rPr>
                <w:color w:val="000000"/>
                <w:sz w:val="24"/>
                <w:szCs w:val="24"/>
                <w:lang w:eastAsia="en-US"/>
              </w:rPr>
              <w:t>Szpatułki rozprowadzające z  polistyrenu, sterylne, pakowane po 5 w woreczku  z zakrzywieniem (głaszczk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Pr="00706197" w:rsidRDefault="004532C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06197">
              <w:rPr>
                <w:color w:val="000000" w:themeColor="text1"/>
                <w:sz w:val="24"/>
                <w:szCs w:val="24"/>
                <w:lang w:eastAsia="en-US"/>
              </w:rPr>
              <w:t>30</w:t>
            </w:r>
            <w:r w:rsidR="00B439D3" w:rsidRPr="00706197">
              <w:rPr>
                <w:color w:val="000000" w:themeColor="text1"/>
                <w:sz w:val="24"/>
                <w:szCs w:val="24"/>
                <w:lang w:eastAsia="en-US"/>
              </w:rPr>
              <w:t>25</w:t>
            </w:r>
            <w:r w:rsidR="000706EB" w:rsidRPr="00706197">
              <w:rPr>
                <w:color w:val="000000" w:themeColor="text1"/>
                <w:sz w:val="24"/>
                <w:szCs w:val="24"/>
                <w:lang w:eastAsia="en-US"/>
              </w:rPr>
              <w:t xml:space="preserve">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6003B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Pr="00706197" w:rsidRDefault="006003BF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706197">
              <w:rPr>
                <w:color w:val="000000"/>
                <w:sz w:val="24"/>
                <w:szCs w:val="24"/>
                <w:lang w:eastAsia="en-US"/>
              </w:rPr>
              <w:t>Końcówki do BagPipety typu BagTips (Jumbo) 24</w:t>
            </w:r>
            <w:r w:rsidR="00DF5C2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06197">
              <w:rPr>
                <w:color w:val="000000"/>
                <w:sz w:val="24"/>
                <w:szCs w:val="24"/>
                <w:lang w:eastAsia="en-US"/>
              </w:rPr>
              <w:t>cm, sterylne.pakowane po 25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Pr="00706197" w:rsidRDefault="004532C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06197">
              <w:rPr>
                <w:color w:val="000000"/>
                <w:sz w:val="24"/>
                <w:szCs w:val="24"/>
                <w:lang w:eastAsia="en-US"/>
              </w:rPr>
              <w:t>8000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="006003B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Pr="00706197" w:rsidRDefault="006003BF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706197">
              <w:rPr>
                <w:color w:val="000000"/>
                <w:sz w:val="24"/>
                <w:szCs w:val="24"/>
                <w:lang w:eastAsia="en-US"/>
              </w:rPr>
              <w:t xml:space="preserve">  Końcówki jednorazowe do pipet automatycznych pojemność 100-1000 μl ,ilość końcówek po 960 w opakowaniu luzem, niesteryl</w:t>
            </w:r>
            <w:r w:rsidR="00DF5C2B">
              <w:rPr>
                <w:color w:val="000000"/>
                <w:sz w:val="24"/>
                <w:szCs w:val="24"/>
                <w:lang w:eastAsia="en-US"/>
              </w:rPr>
              <w:t>ne</w:t>
            </w:r>
            <w:r w:rsidR="00EF2549" w:rsidRPr="00706197">
              <w:rPr>
                <w:color w:val="000000"/>
                <w:sz w:val="24"/>
                <w:szCs w:val="24"/>
                <w:lang w:eastAsia="en-US"/>
              </w:rPr>
              <w:t>, przeznaczone do sterylizacji 121°C, niebiesk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Pr="00706197" w:rsidRDefault="0070619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06197">
              <w:rPr>
                <w:color w:val="000000"/>
                <w:sz w:val="24"/>
                <w:szCs w:val="24"/>
                <w:lang w:eastAsia="en-US"/>
              </w:rPr>
              <w:t>7</w:t>
            </w:r>
            <w:r w:rsidR="000706EB" w:rsidRPr="00706197">
              <w:rPr>
                <w:color w:val="000000"/>
                <w:sz w:val="24"/>
                <w:szCs w:val="24"/>
                <w:lang w:eastAsia="en-US"/>
              </w:rPr>
              <w:t xml:space="preserve"> op. </w:t>
            </w:r>
            <w:r w:rsidR="00752FC6" w:rsidRPr="00706197">
              <w:rPr>
                <w:color w:val="000000"/>
                <w:sz w:val="24"/>
                <w:szCs w:val="24"/>
                <w:lang w:eastAsia="en-US"/>
              </w:rPr>
              <w:t>X</w:t>
            </w:r>
            <w:r w:rsidR="000706EB" w:rsidRPr="00706197">
              <w:rPr>
                <w:color w:val="000000"/>
                <w:sz w:val="24"/>
                <w:szCs w:val="24"/>
                <w:lang w:eastAsia="en-US"/>
              </w:rPr>
              <w:t xml:space="preserve"> 1000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EF2549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49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49" w:rsidRPr="00706197" w:rsidRDefault="00EF2549" w:rsidP="00EF2549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706197">
              <w:rPr>
                <w:color w:val="000000"/>
                <w:sz w:val="24"/>
                <w:szCs w:val="24"/>
                <w:lang w:eastAsia="en-US"/>
              </w:rPr>
              <w:t>Końcówki jednorazowe do pipet automatycznych pojemność 5-200 μl, pakowane luzem, niesterylne, , przeznaczone do sterylizacji 121°C,  żółte</w:t>
            </w:r>
            <w:r w:rsidR="00706197" w:rsidRPr="00706197">
              <w:rPr>
                <w:color w:val="000000"/>
                <w:sz w:val="24"/>
                <w:szCs w:val="24"/>
                <w:lang w:eastAsia="en-US"/>
              </w:rPr>
              <w:t xml:space="preserve"> ( nie gorsze niż OMNITIP 83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49" w:rsidRPr="00706197" w:rsidRDefault="0070619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06197">
              <w:rPr>
                <w:color w:val="000000"/>
                <w:sz w:val="24"/>
                <w:szCs w:val="24"/>
                <w:lang w:eastAsia="en-US"/>
              </w:rPr>
              <w:t>12</w:t>
            </w:r>
            <w:r w:rsidR="000706EB" w:rsidRPr="00706197">
              <w:rPr>
                <w:color w:val="000000"/>
                <w:sz w:val="24"/>
                <w:szCs w:val="24"/>
                <w:lang w:eastAsia="en-US"/>
              </w:rPr>
              <w:t xml:space="preserve"> op. </w:t>
            </w:r>
            <w:r w:rsidR="00752FC6" w:rsidRPr="00706197">
              <w:rPr>
                <w:color w:val="000000"/>
                <w:sz w:val="24"/>
                <w:szCs w:val="24"/>
                <w:lang w:eastAsia="en-US"/>
              </w:rPr>
              <w:t>X</w:t>
            </w:r>
            <w:r w:rsidR="000706EB" w:rsidRPr="00706197">
              <w:rPr>
                <w:color w:val="000000"/>
                <w:sz w:val="24"/>
                <w:szCs w:val="24"/>
                <w:lang w:eastAsia="en-US"/>
              </w:rPr>
              <w:t xml:space="preserve"> 1000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49" w:rsidRDefault="00EF254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49" w:rsidRDefault="00EF254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49" w:rsidRDefault="00EF254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49" w:rsidRDefault="00EF254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49" w:rsidRDefault="00EF254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EF2549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49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49" w:rsidRPr="00706197" w:rsidRDefault="00EF2549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706197">
              <w:rPr>
                <w:color w:val="000000"/>
                <w:sz w:val="24"/>
                <w:szCs w:val="24"/>
                <w:lang w:eastAsia="en-US"/>
              </w:rPr>
              <w:t>Końcówki jednorazowe do pip</w:t>
            </w:r>
            <w:r w:rsidR="00B05688" w:rsidRPr="00706197">
              <w:rPr>
                <w:color w:val="000000"/>
                <w:sz w:val="24"/>
                <w:szCs w:val="24"/>
                <w:lang w:eastAsia="en-US"/>
              </w:rPr>
              <w:t>et automatycznych pojemność 10 m</w:t>
            </w:r>
            <w:r w:rsidRPr="00706197">
              <w:rPr>
                <w:color w:val="000000"/>
                <w:sz w:val="24"/>
                <w:szCs w:val="24"/>
                <w:lang w:eastAsia="en-US"/>
              </w:rPr>
              <w:t>l</w:t>
            </w:r>
            <w:r w:rsidR="00DF5C2B">
              <w:rPr>
                <w:color w:val="000000"/>
                <w:sz w:val="24"/>
                <w:szCs w:val="24"/>
                <w:lang w:eastAsia="en-US"/>
              </w:rPr>
              <w:t xml:space="preserve">, pakowane luzem, niesterylne, </w:t>
            </w:r>
            <w:r w:rsidRPr="00706197">
              <w:rPr>
                <w:color w:val="000000"/>
                <w:sz w:val="24"/>
                <w:szCs w:val="24"/>
                <w:lang w:eastAsia="en-US"/>
              </w:rPr>
              <w:t>przeznaczone do sterylizacji 121°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49" w:rsidRPr="00706197" w:rsidRDefault="0070619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06197">
              <w:rPr>
                <w:color w:val="000000"/>
                <w:sz w:val="24"/>
                <w:szCs w:val="24"/>
                <w:lang w:eastAsia="en-US"/>
              </w:rPr>
              <w:t>15</w:t>
            </w:r>
            <w:r w:rsidR="004532CF" w:rsidRPr="00706197">
              <w:rPr>
                <w:color w:val="000000"/>
                <w:sz w:val="24"/>
                <w:szCs w:val="24"/>
                <w:lang w:eastAsia="en-US"/>
              </w:rPr>
              <w:t xml:space="preserve"> x 200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49" w:rsidRDefault="00EF254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49" w:rsidRDefault="00EF254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49" w:rsidRDefault="00EF254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49" w:rsidRDefault="00EF254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49" w:rsidRDefault="00EF254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  <w:r w:rsidR="006003B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Pr="00706197" w:rsidRDefault="006003BF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706197">
              <w:rPr>
                <w:color w:val="000000"/>
                <w:sz w:val="24"/>
                <w:szCs w:val="24"/>
                <w:lang w:eastAsia="en-US"/>
              </w:rPr>
              <w:t xml:space="preserve">Worki do autoklawu odporne na temp.121 ºC bez napisu. Wysoka odporność na przebijanie wymiary 400X </w:t>
            </w:r>
            <w:smartTag w:uri="urn:schemas-microsoft-com:office:smarttags" w:element="metricconverter">
              <w:smartTagPr>
                <w:attr w:name="ProductID" w:val="780 mm"/>
              </w:smartTagPr>
              <w:r w:rsidRPr="00706197">
                <w:rPr>
                  <w:color w:val="000000"/>
                  <w:sz w:val="24"/>
                  <w:szCs w:val="24"/>
                  <w:lang w:eastAsia="en-US"/>
                </w:rPr>
                <w:t>780 mm</w:t>
              </w:r>
            </w:smartTag>
            <w:r w:rsidRPr="00706197">
              <w:rPr>
                <w:color w:val="000000"/>
                <w:sz w:val="24"/>
                <w:szCs w:val="24"/>
                <w:lang w:eastAsia="en-US"/>
              </w:rPr>
              <w:t xml:space="preserve"> pojemność </w:t>
            </w:r>
            <w:smartTag w:uri="urn:schemas-microsoft-com:office:smarttags" w:element="metricconverter">
              <w:smartTagPr>
                <w:attr w:name="ProductID" w:val="21 litra"/>
              </w:smartTagPr>
              <w:r w:rsidRPr="00706197">
                <w:rPr>
                  <w:color w:val="000000"/>
                  <w:sz w:val="24"/>
                  <w:szCs w:val="24"/>
                  <w:lang w:eastAsia="en-US"/>
                </w:rPr>
                <w:t>21 litra</w:t>
              </w:r>
            </w:smartTag>
            <w:r w:rsidRPr="00706197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Pr="00706197" w:rsidRDefault="00706197" w:rsidP="00512B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06197">
              <w:rPr>
                <w:color w:val="000000"/>
                <w:sz w:val="24"/>
                <w:szCs w:val="24"/>
                <w:lang w:eastAsia="en-US"/>
              </w:rPr>
              <w:t>5</w:t>
            </w:r>
            <w:r w:rsidR="00512BDB" w:rsidRPr="00706197">
              <w:rPr>
                <w:color w:val="000000"/>
                <w:sz w:val="24"/>
                <w:szCs w:val="24"/>
                <w:lang w:eastAsia="en-US"/>
              </w:rPr>
              <w:t>0</w:t>
            </w:r>
            <w:r w:rsidR="004532CF" w:rsidRPr="00706197">
              <w:rPr>
                <w:color w:val="000000"/>
                <w:sz w:val="24"/>
                <w:szCs w:val="24"/>
                <w:lang w:eastAsia="en-US"/>
              </w:rPr>
              <w:t>0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="006003B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Pr="00706197" w:rsidRDefault="006003BF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06197">
              <w:rPr>
                <w:sz w:val="24"/>
                <w:szCs w:val="24"/>
                <w:lang w:eastAsia="en-US"/>
              </w:rPr>
              <w:t>Taśma do kontroli skuteczności sterylizacji kl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Pr="00706197" w:rsidRDefault="00512B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06197">
              <w:rPr>
                <w:sz w:val="24"/>
                <w:szCs w:val="24"/>
                <w:lang w:eastAsia="en-US"/>
              </w:rPr>
              <w:t>1</w:t>
            </w:r>
            <w:r w:rsidR="004532CF" w:rsidRPr="00706197">
              <w:rPr>
                <w:sz w:val="24"/>
                <w:szCs w:val="24"/>
                <w:lang w:eastAsia="en-US"/>
              </w:rPr>
              <w:t xml:space="preserve">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003BF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="006003B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3C" w:rsidRPr="00706197" w:rsidRDefault="00C36A3C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06197">
              <w:rPr>
                <w:color w:val="000000" w:themeColor="text1"/>
                <w:sz w:val="24"/>
                <w:szCs w:val="24"/>
                <w:lang w:eastAsia="en-US"/>
              </w:rPr>
              <w:t xml:space="preserve">Wskaźnik wieloparametrowy klasy IV do sterylizatora parowego zgodne z </w:t>
            </w:r>
          </w:p>
          <w:p w:rsidR="006003BF" w:rsidRPr="00706197" w:rsidRDefault="00C36A3C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06197">
              <w:rPr>
                <w:color w:val="000000" w:themeColor="text1"/>
                <w:sz w:val="24"/>
                <w:szCs w:val="24"/>
                <w:lang w:eastAsia="en-US"/>
              </w:rPr>
              <w:t>ISO 11140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3C" w:rsidRPr="00706197" w:rsidRDefault="004532C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06197">
              <w:rPr>
                <w:sz w:val="24"/>
                <w:szCs w:val="24"/>
                <w:lang w:eastAsia="en-US"/>
              </w:rPr>
              <w:t>1 o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003BF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  <w:r w:rsidR="006003B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Pr="00706197" w:rsidRDefault="00C36A3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706197">
              <w:rPr>
                <w:sz w:val="24"/>
                <w:szCs w:val="24"/>
                <w:lang w:eastAsia="en-US"/>
              </w:rPr>
              <w:t>Woreczki na próbki z polietylenu przezroczys</w:t>
            </w:r>
            <w:r w:rsidR="00B439D3" w:rsidRPr="00706197">
              <w:rPr>
                <w:sz w:val="24"/>
                <w:szCs w:val="24"/>
                <w:lang w:eastAsia="en-US"/>
              </w:rPr>
              <w:t>tego, z zamknięciem strunowym 300x20</w:t>
            </w:r>
            <w:r w:rsidRPr="0070619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3C" w:rsidRPr="00706197" w:rsidRDefault="00B439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06197">
              <w:rPr>
                <w:sz w:val="24"/>
                <w:szCs w:val="24"/>
                <w:lang w:eastAsia="en-US"/>
              </w:rPr>
              <w:t>2</w:t>
            </w:r>
            <w:r w:rsidR="004532CF" w:rsidRPr="00706197">
              <w:rPr>
                <w:sz w:val="24"/>
                <w:szCs w:val="24"/>
                <w:lang w:eastAsia="en-US"/>
              </w:rPr>
              <w:t>00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36A3C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3C" w:rsidRDefault="00DB5C5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="00C36A3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3C" w:rsidRPr="00706197" w:rsidRDefault="00C36A3C" w:rsidP="00C36A3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706197">
              <w:rPr>
                <w:sz w:val="24"/>
                <w:szCs w:val="24"/>
                <w:lang w:eastAsia="en-US"/>
              </w:rPr>
              <w:t>Woreczki na próbki z polietylenu przezroczystego,</w:t>
            </w:r>
            <w:r w:rsidR="00B439D3" w:rsidRPr="00706197">
              <w:rPr>
                <w:sz w:val="24"/>
                <w:szCs w:val="24"/>
                <w:lang w:eastAsia="en-US"/>
              </w:rPr>
              <w:t xml:space="preserve"> z zamknięciem strunowym </w:t>
            </w:r>
            <w:r w:rsidR="00EF2549" w:rsidRPr="00706197">
              <w:rPr>
                <w:sz w:val="24"/>
                <w:szCs w:val="24"/>
                <w:lang w:eastAsia="en-US"/>
              </w:rPr>
              <w:t>250</w:t>
            </w:r>
            <w:r w:rsidR="00B439D3" w:rsidRPr="00706197">
              <w:rPr>
                <w:sz w:val="24"/>
                <w:szCs w:val="24"/>
                <w:lang w:eastAsia="en-US"/>
              </w:rPr>
              <w:t>x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3C" w:rsidRPr="00706197" w:rsidRDefault="004532CF" w:rsidP="00C36A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06197">
              <w:rPr>
                <w:sz w:val="24"/>
                <w:szCs w:val="24"/>
                <w:lang w:eastAsia="en-US"/>
              </w:rPr>
              <w:t>100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C" w:rsidRDefault="00C36A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C" w:rsidRDefault="00C36A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C" w:rsidRDefault="00C36A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C" w:rsidRDefault="00C36A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C" w:rsidRDefault="00C36A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36A3C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3C" w:rsidRDefault="00DB5C5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  <w:r w:rsidR="00C36A3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3C" w:rsidRPr="00706197" w:rsidRDefault="00C36A3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706197">
              <w:rPr>
                <w:sz w:val="24"/>
                <w:szCs w:val="24"/>
                <w:lang w:eastAsia="en-US"/>
              </w:rPr>
              <w:t>Ezy bakteriologiczne – oczka EB-3 Ø0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3C" w:rsidRPr="00706197" w:rsidRDefault="000706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06197">
              <w:rPr>
                <w:sz w:val="24"/>
                <w:szCs w:val="24"/>
                <w:lang w:eastAsia="en-US"/>
              </w:rPr>
              <w:t>20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C" w:rsidRDefault="00C36A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C" w:rsidRDefault="00C36A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C" w:rsidRDefault="00C36A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C" w:rsidRDefault="00C36A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C" w:rsidRDefault="00C36A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36A3C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3C" w:rsidRDefault="00DB5C5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C36A3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3C" w:rsidRPr="00706197" w:rsidRDefault="00C36A3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706197">
              <w:rPr>
                <w:sz w:val="24"/>
                <w:szCs w:val="24"/>
                <w:lang w:eastAsia="en-US"/>
              </w:rPr>
              <w:t>Ezy bakteriologiczne – igły EB-3 Ø0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3C" w:rsidRPr="00706197" w:rsidRDefault="000706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06197">
              <w:rPr>
                <w:sz w:val="24"/>
                <w:szCs w:val="24"/>
                <w:lang w:eastAsia="en-US"/>
              </w:rPr>
              <w:t>10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C" w:rsidRDefault="00C36A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C" w:rsidRDefault="00C36A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C" w:rsidRDefault="00C36A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C" w:rsidRDefault="00C36A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C" w:rsidRDefault="00C36A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F69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69" w:rsidRDefault="00DB5C5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  <w:r w:rsidR="001B4F6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69" w:rsidRPr="00706197" w:rsidRDefault="001B4F69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706197">
              <w:rPr>
                <w:sz w:val="24"/>
                <w:szCs w:val="24"/>
                <w:lang w:eastAsia="en-US"/>
              </w:rPr>
              <w:t>Korki gumowe z dziurką p</w:t>
            </w:r>
            <w:r w:rsidR="000706EB" w:rsidRPr="00706197">
              <w:rPr>
                <w:sz w:val="24"/>
                <w:szCs w:val="24"/>
                <w:lang w:eastAsia="en-US"/>
              </w:rPr>
              <w:t>rzybliżone wymiary: śr. Górna 16,5 mm, śr. Dolna 12,5 mm, wys.2</w:t>
            </w:r>
            <w:r w:rsidRPr="00706197">
              <w:rPr>
                <w:sz w:val="24"/>
                <w:szCs w:val="24"/>
                <w:lang w:eastAsia="en-US"/>
              </w:rPr>
              <w:t>0mm (do wielokrotnej sterylizacj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69" w:rsidRPr="00706197" w:rsidRDefault="000706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06197">
              <w:rPr>
                <w:sz w:val="24"/>
                <w:szCs w:val="24"/>
                <w:lang w:eastAsia="en-US"/>
              </w:rPr>
              <w:t>500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69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69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69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69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69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F69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69" w:rsidRDefault="00DB5C5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  <w:r w:rsidR="001B4F6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69" w:rsidRPr="00706197" w:rsidRDefault="00ED7389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706197">
              <w:rPr>
                <w:sz w:val="24"/>
                <w:szCs w:val="24"/>
                <w:lang w:eastAsia="en-US"/>
              </w:rPr>
              <w:t>Kuweta z PCV z gładka podstawą 260-320-70 m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69" w:rsidRPr="00706197" w:rsidRDefault="00ED738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06197">
              <w:rPr>
                <w:sz w:val="24"/>
                <w:szCs w:val="24"/>
                <w:lang w:eastAsia="en-US"/>
              </w:rPr>
              <w:t xml:space="preserve">2 </w:t>
            </w:r>
            <w:r w:rsidR="00D9587B">
              <w:rPr>
                <w:sz w:val="24"/>
                <w:szCs w:val="24"/>
                <w:lang w:eastAsia="en-US"/>
              </w:rPr>
              <w:t>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69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69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69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69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69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F69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69" w:rsidRDefault="00DB5C5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  <w:r w:rsidR="001B4F6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69" w:rsidRPr="00706197" w:rsidRDefault="00ED7389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706197">
              <w:rPr>
                <w:sz w:val="24"/>
                <w:szCs w:val="24"/>
                <w:lang w:eastAsia="en-US"/>
              </w:rPr>
              <w:t>Mieszadło magnetyczne o dł. 4 c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69" w:rsidRPr="00706197" w:rsidRDefault="00ED738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06197">
              <w:rPr>
                <w:sz w:val="24"/>
                <w:szCs w:val="24"/>
                <w:lang w:eastAsia="en-US"/>
              </w:rPr>
              <w:t>4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69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69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69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69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69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F69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69" w:rsidRDefault="00DB5C5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  <w:r w:rsidR="001B4F6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69" w:rsidRPr="00706197" w:rsidRDefault="00ED7389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706197">
              <w:rPr>
                <w:sz w:val="24"/>
                <w:szCs w:val="24"/>
                <w:lang w:eastAsia="en-US"/>
              </w:rPr>
              <w:t>Mieszadło magnetyczne (Hantelk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69" w:rsidRPr="00706197" w:rsidRDefault="00ED738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06197">
              <w:rPr>
                <w:sz w:val="24"/>
                <w:szCs w:val="24"/>
                <w:lang w:eastAsia="en-US"/>
              </w:rPr>
              <w:t>2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69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69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69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69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69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F69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69" w:rsidRDefault="00DB5C5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  <w:r w:rsidR="001B4F6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69" w:rsidRPr="00706197" w:rsidRDefault="000706E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706197">
              <w:rPr>
                <w:sz w:val="24"/>
                <w:szCs w:val="24"/>
                <w:lang w:eastAsia="en-US"/>
              </w:rPr>
              <w:t>Taśma klejąca – wskaźnikowa do sterylizacji such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69" w:rsidRPr="00706197" w:rsidRDefault="00512BDB" w:rsidP="00512B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06197">
              <w:rPr>
                <w:sz w:val="24"/>
                <w:szCs w:val="24"/>
                <w:lang w:eastAsia="en-US"/>
              </w:rPr>
              <w:t>1rol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69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69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69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69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69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F69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69" w:rsidRDefault="00DB5C5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  <w:r w:rsidR="001B4F6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69" w:rsidRPr="00706197" w:rsidRDefault="001B4F69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706197">
              <w:rPr>
                <w:sz w:val="24"/>
                <w:szCs w:val="24"/>
                <w:lang w:eastAsia="en-US"/>
              </w:rPr>
              <w:t>Jednorazowe, zamykane pojemniki na odpady medyczne koloru czerwonego, poj. 1 lit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69" w:rsidRPr="00706197" w:rsidRDefault="00B439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06197">
              <w:rPr>
                <w:sz w:val="24"/>
                <w:szCs w:val="24"/>
                <w:lang w:eastAsia="en-US"/>
              </w:rPr>
              <w:t>5</w:t>
            </w:r>
            <w:r w:rsidR="000706EB" w:rsidRPr="00706197">
              <w:rPr>
                <w:sz w:val="24"/>
                <w:szCs w:val="24"/>
                <w:lang w:eastAsia="en-US"/>
              </w:rPr>
              <w:t xml:space="preserve">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69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69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69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69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69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F69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69" w:rsidRDefault="00DB5C5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  <w:r w:rsidR="001B4F6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69" w:rsidRPr="00706197" w:rsidRDefault="001B4F69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706197">
              <w:rPr>
                <w:sz w:val="24"/>
                <w:szCs w:val="24"/>
                <w:lang w:eastAsia="en-US"/>
              </w:rPr>
              <w:t>Jednorazowe, zamykane pojemniki na odpady medyczne koloru czerwonego, poj. 5 lit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69" w:rsidRPr="00706197" w:rsidRDefault="000706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06197">
              <w:rPr>
                <w:sz w:val="24"/>
                <w:szCs w:val="24"/>
                <w:lang w:eastAsia="en-US"/>
              </w:rPr>
              <w:t>2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69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69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69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69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69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706EB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EB" w:rsidRDefault="00DB5C5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 w:rsidR="00BF69D0">
              <w:rPr>
                <w:sz w:val="24"/>
                <w:szCs w:val="24"/>
                <w:lang w:eastAsia="en-US"/>
              </w:rPr>
              <w:t>.</w:t>
            </w:r>
          </w:p>
          <w:p w:rsidR="000706EB" w:rsidRDefault="000706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EB" w:rsidRPr="00706197" w:rsidRDefault="000706E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706197">
              <w:rPr>
                <w:color w:val="000000"/>
                <w:sz w:val="24"/>
                <w:szCs w:val="24"/>
                <w:lang w:eastAsia="en-US"/>
              </w:rPr>
              <w:t xml:space="preserve">Probówki jednorazowe </w:t>
            </w:r>
            <w:r w:rsidR="00B60839" w:rsidRPr="00706197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06197">
              <w:rPr>
                <w:color w:val="000000"/>
                <w:sz w:val="24"/>
                <w:szCs w:val="24"/>
                <w:lang w:eastAsia="en-US"/>
              </w:rPr>
              <w:t xml:space="preserve">o wymiarach 17x130 mm, poj. 16,5 ml wykonane z polipropylenu, mogą być poddawane sterylizacji w autoklawie lub umieszczone w łaźni wodnej w temp. </w:t>
            </w:r>
            <w:r w:rsidR="00A22568" w:rsidRPr="00706197">
              <w:rPr>
                <w:color w:val="000000"/>
                <w:sz w:val="24"/>
                <w:szCs w:val="24"/>
                <w:lang w:eastAsia="en-US"/>
              </w:rPr>
              <w:t>W</w:t>
            </w:r>
            <w:r w:rsidRPr="00706197">
              <w:rPr>
                <w:color w:val="000000"/>
                <w:sz w:val="24"/>
                <w:szCs w:val="24"/>
                <w:lang w:eastAsia="en-US"/>
              </w:rPr>
              <w:t>rzenia, przezoczys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EB" w:rsidRPr="00706197" w:rsidRDefault="000706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706EB" w:rsidRPr="00706197" w:rsidRDefault="00ED7389" w:rsidP="000706E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06197"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  <w:r w:rsidR="00602D5F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  <w:r w:rsidR="001C0142" w:rsidRPr="00706197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0706EB" w:rsidRPr="00706197">
              <w:rPr>
                <w:color w:val="000000" w:themeColor="text1"/>
                <w:sz w:val="24"/>
                <w:szCs w:val="24"/>
                <w:lang w:eastAsia="en-US"/>
              </w:rPr>
              <w:t>000szt.</w:t>
            </w:r>
          </w:p>
          <w:p w:rsidR="000706EB" w:rsidRPr="00706197" w:rsidRDefault="00ED7389" w:rsidP="000706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06197">
              <w:rPr>
                <w:color w:val="000000" w:themeColor="text1"/>
                <w:sz w:val="24"/>
                <w:szCs w:val="24"/>
                <w:lang w:eastAsia="en-US"/>
              </w:rPr>
              <w:t>12</w:t>
            </w:r>
            <w:r w:rsidR="00602D5F"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  <w:r w:rsidR="000706EB" w:rsidRPr="00706197">
              <w:rPr>
                <w:color w:val="000000" w:themeColor="text1"/>
                <w:sz w:val="24"/>
                <w:szCs w:val="24"/>
                <w:lang w:eastAsia="en-US"/>
              </w:rPr>
              <w:t xml:space="preserve"> op. </w:t>
            </w:r>
            <w:r w:rsidR="00752FC6" w:rsidRPr="00706197">
              <w:rPr>
                <w:color w:val="000000" w:themeColor="text1"/>
                <w:sz w:val="24"/>
                <w:szCs w:val="24"/>
                <w:lang w:eastAsia="en-US"/>
              </w:rPr>
              <w:t>X</w:t>
            </w:r>
            <w:r w:rsidR="000706EB" w:rsidRPr="00706197">
              <w:rPr>
                <w:color w:val="000000" w:themeColor="text1"/>
                <w:sz w:val="24"/>
                <w:szCs w:val="24"/>
                <w:lang w:eastAsia="en-US"/>
              </w:rPr>
              <w:t xml:space="preserve"> 250 szt.</w:t>
            </w:r>
          </w:p>
          <w:p w:rsidR="000706EB" w:rsidRPr="00706197" w:rsidRDefault="000706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EB" w:rsidRDefault="000706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EB" w:rsidRDefault="000706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EB" w:rsidRDefault="000706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EB" w:rsidRDefault="000706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EB" w:rsidRDefault="000706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706EB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EB" w:rsidRDefault="00DB5C5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  <w:r w:rsidR="00BF69D0">
              <w:rPr>
                <w:sz w:val="24"/>
                <w:szCs w:val="24"/>
                <w:lang w:eastAsia="en-US"/>
              </w:rPr>
              <w:t>.</w:t>
            </w:r>
          </w:p>
          <w:p w:rsidR="000706EB" w:rsidRDefault="000706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EB" w:rsidRPr="00706197" w:rsidRDefault="000706E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706197">
              <w:rPr>
                <w:color w:val="000000"/>
                <w:sz w:val="24"/>
                <w:szCs w:val="24"/>
                <w:lang w:eastAsia="en-US"/>
              </w:rPr>
              <w:t xml:space="preserve">Probówki jednorazowe </w:t>
            </w:r>
            <w:r w:rsidR="00B60839" w:rsidRPr="00706197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06197">
              <w:rPr>
                <w:color w:val="000000"/>
                <w:sz w:val="24"/>
                <w:szCs w:val="24"/>
                <w:lang w:eastAsia="en-US"/>
              </w:rPr>
              <w:t>o wymiarach 13x100 mm, poj. 8 ml wykonane z polipropylenu, mogą być poddawane sterylizacji w autoklawie w temp. 121°C, przezroczyste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EB" w:rsidRPr="00706197" w:rsidRDefault="00602D5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  <w:r w:rsidR="001C0142" w:rsidRPr="00706197">
              <w:rPr>
                <w:color w:val="000000"/>
                <w:sz w:val="24"/>
                <w:szCs w:val="24"/>
                <w:lang w:eastAsia="en-US"/>
              </w:rPr>
              <w:t xml:space="preserve"> 0</w:t>
            </w:r>
            <w:r w:rsidR="000706EB" w:rsidRPr="00706197">
              <w:rPr>
                <w:color w:val="000000"/>
                <w:sz w:val="24"/>
                <w:szCs w:val="24"/>
                <w:lang w:eastAsia="en-US"/>
              </w:rPr>
              <w:t>00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EB" w:rsidRDefault="000706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EB" w:rsidRDefault="000706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EB" w:rsidRDefault="000706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EB" w:rsidRDefault="000706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EB" w:rsidRDefault="000706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F69D0" w:rsidTr="00706197">
        <w:trPr>
          <w:trHeight w:val="139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D0" w:rsidRDefault="00BF69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F69D0" w:rsidRDefault="00E6668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  <w:r w:rsidR="00BF69D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D0" w:rsidRPr="00706197" w:rsidRDefault="00BF69D0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  <w:p w:rsidR="00ED7389" w:rsidRPr="00706197" w:rsidRDefault="00706197" w:rsidP="00ED7389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706197">
              <w:rPr>
                <w:color w:val="000000"/>
                <w:sz w:val="24"/>
                <w:szCs w:val="24"/>
                <w:lang w:eastAsia="en-US"/>
              </w:rPr>
              <w:t>Strzykawki jednorazowe sterylne poj. 50 ml</w:t>
            </w:r>
          </w:p>
          <w:p w:rsidR="00BF69D0" w:rsidRPr="00706197" w:rsidRDefault="00BF69D0" w:rsidP="0070619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D0" w:rsidRPr="00706197" w:rsidRDefault="00BF69D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BF69D0" w:rsidRPr="00706197" w:rsidRDefault="0070619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06197">
              <w:rPr>
                <w:color w:val="000000"/>
                <w:sz w:val="24"/>
                <w:szCs w:val="24"/>
                <w:lang w:eastAsia="en-US"/>
              </w:rPr>
              <w:t>2 x 30 szt.</w:t>
            </w:r>
          </w:p>
          <w:p w:rsidR="00BF69D0" w:rsidRPr="00706197" w:rsidRDefault="00BF69D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BF69D0" w:rsidRPr="00706197" w:rsidRDefault="00BF69D0" w:rsidP="00BF69D0">
            <w:pPr>
              <w:rPr>
                <w:sz w:val="24"/>
                <w:szCs w:val="24"/>
                <w:lang w:eastAsia="en-US"/>
              </w:rPr>
            </w:pPr>
          </w:p>
          <w:p w:rsidR="00ED7389" w:rsidRPr="00706197" w:rsidRDefault="00ED7389" w:rsidP="00ED7389">
            <w:pPr>
              <w:jc w:val="center"/>
              <w:rPr>
                <w:sz w:val="24"/>
                <w:szCs w:val="24"/>
                <w:lang w:eastAsia="en-US"/>
              </w:rPr>
            </w:pPr>
            <w:r w:rsidRPr="00706197">
              <w:rPr>
                <w:sz w:val="24"/>
                <w:szCs w:val="24"/>
                <w:lang w:eastAsia="en-US"/>
              </w:rPr>
              <w:t xml:space="preserve">  </w:t>
            </w:r>
          </w:p>
          <w:p w:rsidR="00BF69D0" w:rsidRPr="00706197" w:rsidRDefault="00BF69D0" w:rsidP="00BF69D0">
            <w:pPr>
              <w:ind w:firstLine="7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D0" w:rsidRDefault="00BF69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D0" w:rsidRDefault="00BF69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D0" w:rsidRDefault="00BF69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D0" w:rsidRDefault="00BF69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D0" w:rsidRDefault="00BF69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F69D0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D0" w:rsidRDefault="00BF69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F69D0" w:rsidRDefault="00E6668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  <w:r w:rsidR="00BF69D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D0" w:rsidRPr="00706197" w:rsidRDefault="00BF69D0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  <w:p w:rsidR="00BF69D0" w:rsidRPr="00706197" w:rsidRDefault="0070619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706197">
              <w:rPr>
                <w:color w:val="000000"/>
                <w:sz w:val="24"/>
                <w:szCs w:val="24"/>
                <w:lang w:eastAsia="en-US"/>
              </w:rPr>
              <w:t>Strzykawki do dozownika ręcznego BRANDT HANDYSTEP S o oj. 50 m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D0" w:rsidRPr="00706197" w:rsidRDefault="00BF69D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BF69D0" w:rsidRPr="00706197" w:rsidRDefault="0070619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06197">
              <w:rPr>
                <w:color w:val="000000"/>
                <w:sz w:val="24"/>
                <w:szCs w:val="24"/>
                <w:lang w:eastAsia="en-US"/>
              </w:rPr>
              <w:t>50</w:t>
            </w:r>
            <w:r w:rsidR="00BF69D0" w:rsidRPr="00706197">
              <w:rPr>
                <w:color w:val="000000"/>
                <w:sz w:val="24"/>
                <w:szCs w:val="24"/>
                <w:lang w:eastAsia="en-US"/>
              </w:rPr>
              <w:t xml:space="preserve"> szt.</w:t>
            </w:r>
          </w:p>
          <w:p w:rsidR="00BF69D0" w:rsidRPr="00706197" w:rsidRDefault="00BF69D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D0" w:rsidRDefault="00BF69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D0" w:rsidRDefault="00BF69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D0" w:rsidRDefault="00BF69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D0" w:rsidRDefault="00BF69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D0" w:rsidRDefault="00BF69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F69D0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D0" w:rsidRDefault="00BF69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F69D0" w:rsidRDefault="00E6668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  <w:r w:rsidR="00BF69D0">
              <w:rPr>
                <w:sz w:val="24"/>
                <w:szCs w:val="24"/>
                <w:lang w:eastAsia="en-US"/>
              </w:rPr>
              <w:t>.</w:t>
            </w:r>
          </w:p>
          <w:p w:rsidR="00BF69D0" w:rsidRDefault="00BF69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D0" w:rsidRPr="00706197" w:rsidRDefault="00BF69D0" w:rsidP="00BF69D0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706197">
              <w:rPr>
                <w:color w:val="000000"/>
                <w:sz w:val="24"/>
                <w:szCs w:val="24"/>
                <w:lang w:eastAsia="en-US"/>
              </w:rPr>
              <w:t>Pudełko na końcówki do pipet o poj. 1000 µl</w:t>
            </w:r>
          </w:p>
          <w:p w:rsidR="00BF69D0" w:rsidRPr="00706197" w:rsidRDefault="00BF69D0" w:rsidP="00BF69D0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706197">
              <w:rPr>
                <w:color w:val="000000"/>
                <w:sz w:val="24"/>
                <w:szCs w:val="24"/>
                <w:lang w:eastAsia="en-US"/>
              </w:rPr>
              <w:t xml:space="preserve"> ( z wkładem) wielokrotnego użytku, autoklawowal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D0" w:rsidRPr="00706197" w:rsidRDefault="00BF69D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BF69D0" w:rsidRPr="00706197" w:rsidRDefault="00B439D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06197">
              <w:rPr>
                <w:color w:val="000000"/>
                <w:sz w:val="24"/>
                <w:szCs w:val="24"/>
                <w:lang w:eastAsia="en-US"/>
              </w:rPr>
              <w:t>1</w:t>
            </w:r>
            <w:r w:rsidR="00BF69D0" w:rsidRPr="00706197">
              <w:rPr>
                <w:color w:val="000000"/>
                <w:sz w:val="24"/>
                <w:szCs w:val="24"/>
                <w:lang w:eastAsia="en-US"/>
              </w:rPr>
              <w:t xml:space="preserve">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D0" w:rsidRDefault="00BF69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D0" w:rsidRDefault="00BF69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D0" w:rsidRDefault="00BF69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D0" w:rsidRDefault="00BF69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D0" w:rsidRDefault="00BF69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F69D0" w:rsidTr="00D40D41">
        <w:trPr>
          <w:trHeight w:val="87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D0" w:rsidRDefault="00BF69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F69D0" w:rsidRDefault="00E6668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  <w:r w:rsidR="00BF69D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D0" w:rsidRPr="00706197" w:rsidRDefault="00ED7389" w:rsidP="00D40D4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706197">
              <w:rPr>
                <w:color w:val="000000"/>
                <w:sz w:val="24"/>
                <w:szCs w:val="24"/>
                <w:lang w:eastAsia="en-US"/>
              </w:rPr>
              <w:t>Pędzle z włosia koziego rozmiar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D0" w:rsidRPr="00706197" w:rsidRDefault="00BF69D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BF69D0" w:rsidRPr="00706197" w:rsidRDefault="001C0142" w:rsidP="001C014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06197">
              <w:rPr>
                <w:color w:val="000000"/>
                <w:sz w:val="24"/>
                <w:szCs w:val="24"/>
                <w:lang w:eastAsia="en-US"/>
              </w:rPr>
              <w:t>2 szt.</w:t>
            </w:r>
          </w:p>
          <w:p w:rsidR="00BF69D0" w:rsidRPr="00706197" w:rsidRDefault="00BF69D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D0" w:rsidRDefault="00BF69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D0" w:rsidRDefault="00BF69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D0" w:rsidRDefault="00BF69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D0" w:rsidRDefault="00BF69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D0" w:rsidRDefault="00BF69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F69D0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D0" w:rsidRDefault="00BF69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F69D0" w:rsidRDefault="00E6668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  <w:r w:rsidR="00BF69D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D0" w:rsidRPr="00706197" w:rsidRDefault="001C014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706197">
              <w:rPr>
                <w:color w:val="000000"/>
                <w:sz w:val="24"/>
                <w:szCs w:val="24"/>
                <w:lang w:eastAsia="en-US"/>
              </w:rPr>
              <w:t>Wieloparametrowe testy kontroli sterylizacji parą wodną w temp. 121°C i 134°C z możliwością podziału (dzięki perforacji) i zastosowania w małych i dużych pakiet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D0" w:rsidRPr="00706197" w:rsidRDefault="00BF69D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BF69D0" w:rsidRPr="00706197" w:rsidRDefault="001C014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06197">
              <w:rPr>
                <w:color w:val="000000"/>
                <w:sz w:val="24"/>
                <w:szCs w:val="24"/>
                <w:lang w:eastAsia="en-US"/>
              </w:rPr>
              <w:t>3 x 500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D0" w:rsidRDefault="00BF69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D0" w:rsidRDefault="00BF69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D0" w:rsidRDefault="00BF69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D0" w:rsidRDefault="00BF69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D0" w:rsidRDefault="00BF69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F69D0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D0" w:rsidRDefault="00E6668A" w:rsidP="00D40D4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35</w:t>
            </w:r>
            <w:r w:rsidR="00BF69D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D0" w:rsidRPr="00706197" w:rsidRDefault="00ED7389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706197">
              <w:rPr>
                <w:color w:val="000000"/>
                <w:sz w:val="24"/>
                <w:szCs w:val="24"/>
                <w:lang w:eastAsia="en-US"/>
              </w:rPr>
              <w:t>Filtry strzykawkowe 0,45µm steryl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D0" w:rsidRPr="00706197" w:rsidRDefault="00BF69D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BF69D0" w:rsidRPr="00706197" w:rsidRDefault="00ED738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06197">
              <w:rPr>
                <w:color w:val="000000"/>
                <w:sz w:val="24"/>
                <w:szCs w:val="24"/>
                <w:lang w:eastAsia="en-US"/>
              </w:rPr>
              <w:t>2 x 50 szt.</w:t>
            </w:r>
          </w:p>
          <w:p w:rsidR="00BF69D0" w:rsidRPr="00706197" w:rsidRDefault="00BF69D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D0" w:rsidRDefault="00BF69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D0" w:rsidRDefault="00BF69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D0" w:rsidRDefault="00BF69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D0" w:rsidRDefault="00BF69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D0" w:rsidRDefault="00BF69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615AA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AA" w:rsidRDefault="00E6668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  <w:r w:rsidR="004615A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AA" w:rsidRPr="00706197" w:rsidRDefault="001C0142" w:rsidP="004615A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706197">
              <w:rPr>
                <w:sz w:val="24"/>
                <w:szCs w:val="24"/>
              </w:rPr>
              <w:t xml:space="preserve">Końcówki Combitips Advanced o poj. 25 ml do dozownika ręcznego Multipette plus Eppendorf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AA" w:rsidRPr="00706197" w:rsidRDefault="004615A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4615AA" w:rsidRPr="00706197" w:rsidRDefault="001C014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06197">
              <w:rPr>
                <w:color w:val="000000"/>
                <w:sz w:val="24"/>
                <w:szCs w:val="24"/>
                <w:lang w:eastAsia="en-US"/>
              </w:rPr>
              <w:t>1 op. X 100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AA" w:rsidRDefault="004615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AA" w:rsidRDefault="004615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AA" w:rsidRDefault="004615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AA" w:rsidRDefault="004615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AA" w:rsidRDefault="004615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532CF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CF" w:rsidRDefault="00E6668A" w:rsidP="00D40D4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37</w:t>
            </w:r>
            <w:r w:rsidR="004532C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CF" w:rsidRPr="00706197" w:rsidRDefault="004532CF" w:rsidP="004532CF">
            <w:pPr>
              <w:rPr>
                <w:sz w:val="24"/>
                <w:szCs w:val="24"/>
              </w:rPr>
            </w:pPr>
            <w:r w:rsidRPr="00706197">
              <w:rPr>
                <w:sz w:val="24"/>
                <w:szCs w:val="24"/>
              </w:rPr>
              <w:t>Filtr membranowy zapasowy do makropipetora, średnica porów 3µm, niesterylny, w torebce PE</w:t>
            </w:r>
          </w:p>
          <w:p w:rsidR="004532CF" w:rsidRPr="00706197" w:rsidRDefault="004532CF" w:rsidP="004532C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706197">
              <w:rPr>
                <w:sz w:val="24"/>
                <w:szCs w:val="24"/>
              </w:rPr>
              <w:t>Brandt/Cat.No 260 56 lub równoważny</w:t>
            </w:r>
          </w:p>
          <w:p w:rsidR="004532CF" w:rsidRPr="00706197" w:rsidRDefault="004532C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CF" w:rsidRPr="00706197" w:rsidRDefault="004532C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4532CF" w:rsidRPr="00706197" w:rsidRDefault="004532C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06197">
              <w:rPr>
                <w:color w:val="000000"/>
                <w:sz w:val="24"/>
                <w:szCs w:val="24"/>
                <w:lang w:eastAsia="en-US"/>
              </w:rPr>
              <w:t>2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CF" w:rsidRDefault="004532C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532CF" w:rsidRDefault="004532C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CF" w:rsidRDefault="004532C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532CF" w:rsidRDefault="004532C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CF" w:rsidRDefault="004532C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532CF" w:rsidRDefault="004532C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CF" w:rsidRDefault="004532C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532CF" w:rsidRDefault="004532C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CF" w:rsidRDefault="004532C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33A1F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1F" w:rsidRDefault="00E6668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  <w:r w:rsidR="00833A1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AA" w:rsidRPr="00706197" w:rsidRDefault="00B60839" w:rsidP="004532CF">
            <w:pPr>
              <w:rPr>
                <w:color w:val="000000"/>
                <w:sz w:val="24"/>
                <w:szCs w:val="24"/>
                <w:lang w:eastAsia="en-US"/>
              </w:rPr>
            </w:pPr>
            <w:r w:rsidRPr="00706197">
              <w:rPr>
                <w:color w:val="000000"/>
                <w:sz w:val="24"/>
                <w:szCs w:val="24"/>
                <w:lang w:eastAsia="en-US"/>
              </w:rPr>
              <w:t>Probówki jednorazowe z polipropylenu,</w:t>
            </w:r>
            <w:r w:rsidR="004615AA" w:rsidRPr="00706197">
              <w:rPr>
                <w:color w:val="000000"/>
                <w:sz w:val="24"/>
                <w:szCs w:val="24"/>
                <w:lang w:eastAsia="en-US"/>
              </w:rPr>
              <w:t xml:space="preserve"> okrągłodenne , bez korka</w:t>
            </w:r>
          </w:p>
          <w:p w:rsidR="00833A1F" w:rsidRPr="00706197" w:rsidRDefault="004615AA" w:rsidP="004615AA">
            <w:pPr>
              <w:rPr>
                <w:sz w:val="24"/>
                <w:szCs w:val="24"/>
              </w:rPr>
            </w:pPr>
            <w:r w:rsidRPr="00706197">
              <w:rPr>
                <w:color w:val="000000"/>
                <w:sz w:val="24"/>
                <w:szCs w:val="24"/>
                <w:lang w:eastAsia="en-US"/>
              </w:rPr>
              <w:t>o wymiarach 16x152 mm</w:t>
            </w:r>
            <w:r w:rsidR="00B60839" w:rsidRPr="00706197">
              <w:rPr>
                <w:color w:val="000000"/>
                <w:sz w:val="24"/>
                <w:szCs w:val="24"/>
                <w:lang w:eastAsia="en-US"/>
              </w:rPr>
              <w:t>, mogą być poddawane sterylizacji w autoklawie w temp. 121°C, przezroczyste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1F" w:rsidRPr="00706197" w:rsidRDefault="001C014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06197">
              <w:rPr>
                <w:color w:val="000000"/>
                <w:sz w:val="24"/>
                <w:szCs w:val="24"/>
                <w:lang w:eastAsia="en-US"/>
              </w:rPr>
              <w:t>10</w:t>
            </w:r>
            <w:r w:rsidR="004615AA" w:rsidRPr="00706197">
              <w:rPr>
                <w:color w:val="000000"/>
                <w:sz w:val="24"/>
                <w:szCs w:val="24"/>
                <w:lang w:eastAsia="en-US"/>
              </w:rPr>
              <w:t>00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1F" w:rsidRDefault="00833A1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1F" w:rsidRDefault="00833A1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1F" w:rsidRDefault="00833A1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1F" w:rsidRDefault="00833A1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1F" w:rsidRDefault="00833A1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532CF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CF" w:rsidRDefault="004532C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532CF" w:rsidRDefault="00E6668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  <w:r w:rsidR="004532C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CF" w:rsidRPr="00706197" w:rsidRDefault="004532CF" w:rsidP="004532CF">
            <w:pPr>
              <w:rPr>
                <w:sz w:val="24"/>
                <w:szCs w:val="24"/>
              </w:rPr>
            </w:pPr>
          </w:p>
          <w:p w:rsidR="004532CF" w:rsidRPr="00706197" w:rsidRDefault="004532CF" w:rsidP="004532CF">
            <w:pPr>
              <w:rPr>
                <w:sz w:val="24"/>
                <w:szCs w:val="24"/>
              </w:rPr>
            </w:pPr>
            <w:r w:rsidRPr="00706197">
              <w:rPr>
                <w:sz w:val="24"/>
                <w:szCs w:val="24"/>
              </w:rPr>
              <w:t xml:space="preserve">Końcówki Combitips Advanced o poj. 50 ml do dozownika ręcznego Multipette plus Eppendorf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CF" w:rsidRPr="00706197" w:rsidRDefault="004532C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833A1F" w:rsidRPr="00706197" w:rsidRDefault="00833A1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06197">
              <w:rPr>
                <w:color w:val="000000"/>
                <w:sz w:val="24"/>
                <w:szCs w:val="24"/>
                <w:lang w:eastAsia="en-US"/>
              </w:rPr>
              <w:t xml:space="preserve">1op. </w:t>
            </w:r>
            <w:r w:rsidR="00752FC6" w:rsidRPr="00706197">
              <w:rPr>
                <w:color w:val="000000"/>
                <w:sz w:val="24"/>
                <w:szCs w:val="24"/>
                <w:lang w:eastAsia="en-US"/>
              </w:rPr>
              <w:t>X</w:t>
            </w:r>
            <w:r w:rsidRPr="00706197">
              <w:rPr>
                <w:color w:val="000000"/>
                <w:sz w:val="24"/>
                <w:szCs w:val="24"/>
                <w:lang w:eastAsia="en-US"/>
              </w:rPr>
              <w:t xml:space="preserve"> 100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CF" w:rsidRDefault="004532C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532CF" w:rsidRDefault="004532C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CF" w:rsidRDefault="004532C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532CF" w:rsidRDefault="004532C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CF" w:rsidRDefault="004532C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532CF" w:rsidRDefault="004532C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CF" w:rsidRDefault="004532C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532CF" w:rsidRDefault="004532C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CF" w:rsidRDefault="004532C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532CF" w:rsidRDefault="004532C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52FC6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C6" w:rsidRDefault="00E6668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  <w:r w:rsidR="00752FC6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C6" w:rsidRPr="00706197" w:rsidRDefault="00752FC6" w:rsidP="004532CF">
            <w:pPr>
              <w:rPr>
                <w:sz w:val="24"/>
                <w:szCs w:val="24"/>
              </w:rPr>
            </w:pPr>
            <w:r w:rsidRPr="00706197">
              <w:rPr>
                <w:sz w:val="24"/>
                <w:szCs w:val="24"/>
              </w:rPr>
              <w:t>Pojemnik z pokrywką, z łopatką do pobierania kału 20 m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C6" w:rsidRPr="00706197" w:rsidRDefault="00752FC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06197">
              <w:rPr>
                <w:color w:val="000000"/>
                <w:sz w:val="24"/>
                <w:szCs w:val="24"/>
                <w:lang w:eastAsia="en-US"/>
              </w:rPr>
              <w:t>150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C6" w:rsidRDefault="00752FC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C6" w:rsidRDefault="00752FC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C6" w:rsidRDefault="00752FC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C6" w:rsidRDefault="00752FC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C6" w:rsidRDefault="00752FC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02D5F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5F" w:rsidRDefault="00602D5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02D5F" w:rsidRDefault="00E6668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</w:t>
            </w:r>
            <w:r w:rsidR="00602D5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5F" w:rsidRDefault="00602D5F" w:rsidP="004532CF">
            <w:pPr>
              <w:rPr>
                <w:sz w:val="24"/>
                <w:szCs w:val="24"/>
              </w:rPr>
            </w:pPr>
          </w:p>
          <w:p w:rsidR="00602D5F" w:rsidRPr="00706197" w:rsidRDefault="00602D5F" w:rsidP="00453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dełko do końcówek jednorazowych o pojemności 10 ml, przeznaczone do wielokrotnej sterylizacji w autoklawie w temp. 121ºC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5F" w:rsidRDefault="00602D5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602D5F" w:rsidRPr="00706197" w:rsidRDefault="00602D5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5F" w:rsidRDefault="00602D5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5F" w:rsidRDefault="00602D5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5F" w:rsidRDefault="00602D5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5F" w:rsidRDefault="00602D5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5F" w:rsidRDefault="00602D5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9097B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7B" w:rsidRDefault="00E6668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  <w:r w:rsidR="00C9097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7B" w:rsidRPr="00C9097B" w:rsidRDefault="00C9097B" w:rsidP="00C9097B">
            <w:pPr>
              <w:pStyle w:val="Nagwek1"/>
              <w:shd w:val="clear" w:color="auto" w:fill="FFFFFF"/>
              <w:spacing w:after="120"/>
              <w:textAlignment w:val="baseline"/>
              <w:rPr>
                <w:bCs/>
              </w:rPr>
            </w:pPr>
            <w:r w:rsidRPr="00C9097B">
              <w:rPr>
                <w:bCs/>
              </w:rPr>
              <w:t>Sączki z mikrowłókien szklanych</w:t>
            </w:r>
          </w:p>
          <w:p w:rsidR="00C9097B" w:rsidRDefault="00C9097B" w:rsidP="00C9097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9097B">
              <w:rPr>
                <w:color w:val="000000"/>
                <w:sz w:val="24"/>
                <w:szCs w:val="24"/>
                <w:shd w:val="clear" w:color="auto" w:fill="FFFFFF"/>
              </w:rPr>
              <w:t xml:space="preserve">Typ </w:t>
            </w:r>
            <w:r w:rsidRPr="00C9097B">
              <w:rPr>
                <w:rStyle w:val="Pogrubienie"/>
                <w:b w:val="0"/>
                <w:color w:val="000000"/>
                <w:sz w:val="24"/>
                <w:szCs w:val="24"/>
                <w:shd w:val="clear" w:color="auto" w:fill="FFFFFF"/>
              </w:rPr>
              <w:t>MGA</w:t>
            </w:r>
            <w:r w:rsidRPr="00C9097B">
              <w:rPr>
                <w:color w:val="000000"/>
                <w:sz w:val="24"/>
                <w:szCs w:val="24"/>
                <w:shd w:val="clear" w:color="auto" w:fill="FFFFFF"/>
              </w:rPr>
              <w:t xml:space="preserve"> – ogólna filtracja laboratoryjna, analiza żywności, filtracja </w:t>
            </w:r>
            <w:r w:rsidR="00A22568">
              <w:rPr>
                <w:color w:val="000000"/>
                <w:sz w:val="24"/>
                <w:szCs w:val="24"/>
                <w:shd w:val="clear" w:color="auto" w:fill="FFFFFF"/>
              </w:rPr>
              <w:t>np</w:t>
            </w:r>
            <w:r w:rsidRPr="00C9097B">
              <w:rPr>
                <w:color w:val="000000"/>
                <w:sz w:val="24"/>
                <w:szCs w:val="24"/>
                <w:shd w:val="clear" w:color="auto" w:fill="FFFFFF"/>
              </w:rPr>
              <w:t>. glonów, kultur bakterii,   białek. Odpowiadają wielu międzynarodowym standardom dla monitorowania zanieczyszczenia   powietrza i wody; średnica 47mm</w:t>
            </w:r>
          </w:p>
          <w:p w:rsidR="00C9097B" w:rsidRPr="00C9097B" w:rsidRDefault="00C9097B" w:rsidP="00C9097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UNKTELL lub równoważ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7B" w:rsidRDefault="00C9097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1op. po 100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7B" w:rsidRDefault="00C9097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7B" w:rsidRDefault="00C9097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7B" w:rsidRDefault="00C9097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7B" w:rsidRDefault="00C9097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7B" w:rsidRDefault="00C9097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36A3C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C" w:rsidRDefault="00C36A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532CF" w:rsidRDefault="004532C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C" w:rsidRPr="00706197" w:rsidRDefault="00C36A3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C36A3C" w:rsidRPr="00706197" w:rsidRDefault="00C36A3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706197">
              <w:rPr>
                <w:b/>
                <w:sz w:val="24"/>
                <w:szCs w:val="24"/>
                <w:lang w:eastAsia="en-US"/>
              </w:rPr>
              <w:t>Razem nett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3C" w:rsidRPr="00706197" w:rsidRDefault="00C36A3C">
            <w:pPr>
              <w:spacing w:line="276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C" w:rsidRDefault="00C36A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532CF" w:rsidRDefault="004532C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C" w:rsidRDefault="00C36A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C" w:rsidRDefault="00C36A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C" w:rsidRDefault="00C36A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C" w:rsidRDefault="00C36A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36A3C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3C" w:rsidRDefault="00C36A3C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C" w:rsidRPr="00706197" w:rsidRDefault="00C36A3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C36A3C" w:rsidRPr="00706197" w:rsidRDefault="00C36A3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706197">
              <w:rPr>
                <w:b/>
                <w:sz w:val="24"/>
                <w:szCs w:val="24"/>
                <w:lang w:eastAsia="en-US"/>
              </w:rPr>
              <w:t>Razem brutt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C" w:rsidRPr="00706197" w:rsidRDefault="00C36A3C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C" w:rsidRDefault="00C36A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C" w:rsidRDefault="00C36A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C" w:rsidRDefault="00C36A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C" w:rsidRDefault="00C36A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C" w:rsidRDefault="00C36A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6003BF" w:rsidRDefault="006003BF" w:rsidP="006003BF">
      <w:pPr>
        <w:jc w:val="center"/>
        <w:rPr>
          <w:b/>
          <w:sz w:val="28"/>
          <w:szCs w:val="28"/>
        </w:rPr>
      </w:pPr>
    </w:p>
    <w:p w:rsidR="00CE1EC4" w:rsidRDefault="00CE1EC4" w:rsidP="007022AD">
      <w:pPr>
        <w:rPr>
          <w:b/>
          <w:sz w:val="28"/>
          <w:szCs w:val="28"/>
        </w:rPr>
      </w:pPr>
    </w:p>
    <w:p w:rsidR="00657A06" w:rsidRDefault="00657A06" w:rsidP="00976207">
      <w:pPr>
        <w:rPr>
          <w:sz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</w:t>
      </w:r>
    </w:p>
    <w:p w:rsidR="00976207" w:rsidRPr="00976207" w:rsidRDefault="00976207" w:rsidP="00976207">
      <w:pPr>
        <w:rPr>
          <w:b/>
          <w:sz w:val="22"/>
        </w:rPr>
      </w:pPr>
      <w:r>
        <w:rPr>
          <w:b/>
          <w:sz w:val="22"/>
        </w:rPr>
        <w:t>Formularz powinien</w:t>
      </w:r>
      <w:r w:rsidRPr="00976207">
        <w:rPr>
          <w:b/>
          <w:sz w:val="22"/>
        </w:rPr>
        <w:t xml:space="preserve"> być</w:t>
      </w:r>
      <w:r>
        <w:rPr>
          <w:b/>
          <w:sz w:val="22"/>
        </w:rPr>
        <w:t xml:space="preserve"> podpisany </w:t>
      </w:r>
      <w:r w:rsidRPr="00976207">
        <w:rPr>
          <w:b/>
          <w:sz w:val="22"/>
        </w:rPr>
        <w:t xml:space="preserve"> podpisem kwalifikowanym, zaufanym lub osobistym przez osobę uprawnioną do reprezentowania Wykonawcy.</w:t>
      </w:r>
    </w:p>
    <w:p w:rsidR="00D829CD" w:rsidRDefault="00D829CD" w:rsidP="006003BF">
      <w:pPr>
        <w:rPr>
          <w:b/>
          <w:sz w:val="28"/>
          <w:szCs w:val="28"/>
        </w:rPr>
      </w:pPr>
    </w:p>
    <w:p w:rsidR="000D5B93" w:rsidRDefault="000D5B93" w:rsidP="006003BF">
      <w:pPr>
        <w:rPr>
          <w:b/>
          <w:sz w:val="28"/>
          <w:szCs w:val="28"/>
        </w:rPr>
      </w:pPr>
    </w:p>
    <w:p w:rsidR="00A9095E" w:rsidRDefault="00A9095E" w:rsidP="006003BF">
      <w:pPr>
        <w:rPr>
          <w:b/>
          <w:sz w:val="28"/>
          <w:szCs w:val="28"/>
        </w:rPr>
      </w:pPr>
    </w:p>
    <w:p w:rsidR="00E6668A" w:rsidRDefault="00E6668A" w:rsidP="006003BF">
      <w:pPr>
        <w:rPr>
          <w:b/>
          <w:sz w:val="28"/>
          <w:szCs w:val="28"/>
        </w:rPr>
      </w:pPr>
    </w:p>
    <w:p w:rsidR="00E6668A" w:rsidRDefault="00E6668A" w:rsidP="006003BF">
      <w:pPr>
        <w:rPr>
          <w:b/>
          <w:sz w:val="28"/>
          <w:szCs w:val="28"/>
        </w:rPr>
      </w:pPr>
    </w:p>
    <w:p w:rsidR="00E6668A" w:rsidRDefault="00E6668A" w:rsidP="006003BF">
      <w:pPr>
        <w:rPr>
          <w:b/>
          <w:sz w:val="28"/>
          <w:szCs w:val="28"/>
        </w:rPr>
      </w:pPr>
    </w:p>
    <w:p w:rsidR="00E6668A" w:rsidRDefault="00E6668A" w:rsidP="006003BF">
      <w:pPr>
        <w:rPr>
          <w:b/>
          <w:sz w:val="28"/>
          <w:szCs w:val="28"/>
        </w:rPr>
      </w:pPr>
    </w:p>
    <w:p w:rsidR="00E6668A" w:rsidRDefault="00E6668A" w:rsidP="006003BF">
      <w:pPr>
        <w:rPr>
          <w:b/>
          <w:sz w:val="28"/>
          <w:szCs w:val="28"/>
        </w:rPr>
      </w:pPr>
    </w:p>
    <w:p w:rsidR="00E6668A" w:rsidRDefault="00E6668A" w:rsidP="006003BF">
      <w:pPr>
        <w:rPr>
          <w:b/>
          <w:sz w:val="28"/>
          <w:szCs w:val="28"/>
        </w:rPr>
      </w:pPr>
    </w:p>
    <w:p w:rsidR="00E6668A" w:rsidRDefault="00E6668A" w:rsidP="006003BF">
      <w:pPr>
        <w:rPr>
          <w:b/>
          <w:sz w:val="28"/>
          <w:szCs w:val="28"/>
        </w:rPr>
      </w:pPr>
    </w:p>
    <w:p w:rsidR="00E6668A" w:rsidRDefault="00E6668A" w:rsidP="006003BF">
      <w:pPr>
        <w:rPr>
          <w:b/>
          <w:sz w:val="28"/>
          <w:szCs w:val="28"/>
        </w:rPr>
      </w:pPr>
    </w:p>
    <w:p w:rsidR="00E6668A" w:rsidRDefault="00E6668A" w:rsidP="006003BF">
      <w:pPr>
        <w:rPr>
          <w:b/>
          <w:sz w:val="28"/>
          <w:szCs w:val="28"/>
        </w:rPr>
      </w:pPr>
    </w:p>
    <w:p w:rsidR="00A9095E" w:rsidRDefault="00A9095E" w:rsidP="006003BF">
      <w:pPr>
        <w:rPr>
          <w:b/>
          <w:sz w:val="28"/>
          <w:szCs w:val="28"/>
        </w:rPr>
      </w:pPr>
    </w:p>
    <w:p w:rsidR="00C96E32" w:rsidRDefault="00C96E32" w:rsidP="00C96E32">
      <w:pPr>
        <w:rPr>
          <w:b/>
          <w:sz w:val="24"/>
          <w:szCs w:val="24"/>
        </w:rPr>
      </w:pPr>
      <w:r w:rsidRPr="002228A6">
        <w:rPr>
          <w:b/>
          <w:sz w:val="24"/>
          <w:szCs w:val="24"/>
        </w:rPr>
        <w:t xml:space="preserve">                                                     </w:t>
      </w:r>
      <w:r>
        <w:rPr>
          <w:b/>
          <w:sz w:val="24"/>
          <w:szCs w:val="24"/>
        </w:rPr>
        <w:t xml:space="preserve">                               </w:t>
      </w:r>
    </w:p>
    <w:p w:rsidR="00C96E32" w:rsidRDefault="00C96E32" w:rsidP="00C86973">
      <w:pPr>
        <w:rPr>
          <w:b/>
          <w:sz w:val="24"/>
          <w:szCs w:val="24"/>
        </w:rPr>
      </w:pPr>
      <w:r w:rsidRPr="002228A6">
        <w:rPr>
          <w:b/>
          <w:sz w:val="24"/>
          <w:szCs w:val="24"/>
        </w:rPr>
        <w:t xml:space="preserve">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                                                                          </w:t>
      </w:r>
      <w:r w:rsidR="00C86973">
        <w:rPr>
          <w:b/>
          <w:sz w:val="24"/>
          <w:szCs w:val="24"/>
        </w:rPr>
        <w:t xml:space="preserve">       </w:t>
      </w:r>
      <w:r w:rsidRPr="002228A6">
        <w:rPr>
          <w:b/>
          <w:sz w:val="24"/>
          <w:szCs w:val="24"/>
        </w:rPr>
        <w:t xml:space="preserve">    </w:t>
      </w:r>
      <w:r w:rsidR="00FD02A5">
        <w:rPr>
          <w:b/>
          <w:sz w:val="24"/>
          <w:szCs w:val="24"/>
        </w:rPr>
        <w:t>Załącznik nr 17</w:t>
      </w:r>
      <w:r w:rsidR="000D07AF">
        <w:rPr>
          <w:b/>
          <w:sz w:val="24"/>
          <w:szCs w:val="24"/>
        </w:rPr>
        <w:t xml:space="preserve"> do S</w:t>
      </w:r>
      <w:r>
        <w:rPr>
          <w:b/>
          <w:sz w:val="24"/>
          <w:szCs w:val="24"/>
        </w:rPr>
        <w:t xml:space="preserve">WZ </w:t>
      </w:r>
    </w:p>
    <w:p w:rsidR="00C96E32" w:rsidRDefault="00C96E32" w:rsidP="00C96E32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color w:val="000000" w:themeColor="text1"/>
          <w:sz w:val="24"/>
          <w:szCs w:val="24"/>
        </w:rPr>
        <w:t>– załącznik nr 2 do umowy</w:t>
      </w:r>
      <w:r>
        <w:rPr>
          <w:b/>
          <w:color w:val="FF0000"/>
          <w:sz w:val="24"/>
          <w:szCs w:val="24"/>
        </w:rPr>
        <w:t xml:space="preserve"> </w:t>
      </w:r>
    </w:p>
    <w:p w:rsidR="00C96E32" w:rsidRDefault="00C96E32" w:rsidP="00C96E32">
      <w:pPr>
        <w:jc w:val="center"/>
        <w:rPr>
          <w:b/>
          <w:sz w:val="24"/>
          <w:szCs w:val="24"/>
        </w:rPr>
      </w:pPr>
    </w:p>
    <w:p w:rsidR="00C96E32" w:rsidRPr="00B5621A" w:rsidRDefault="00FD02A5" w:rsidP="00C96E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kiet XVI</w:t>
      </w:r>
      <w:r w:rsidR="00C96E32" w:rsidRPr="00B5621A">
        <w:rPr>
          <w:b/>
          <w:sz w:val="28"/>
          <w:szCs w:val="28"/>
        </w:rPr>
        <w:t xml:space="preserve"> </w:t>
      </w:r>
      <w:r w:rsidR="00A22568">
        <w:rPr>
          <w:b/>
          <w:sz w:val="28"/>
          <w:szCs w:val="28"/>
        </w:rPr>
        <w:t>–</w:t>
      </w:r>
      <w:r w:rsidR="00C96E32" w:rsidRPr="00B5621A">
        <w:rPr>
          <w:b/>
          <w:sz w:val="28"/>
          <w:szCs w:val="28"/>
        </w:rPr>
        <w:t xml:space="preserve"> Podłoża bakteriologiczne</w:t>
      </w:r>
      <w:r w:rsidR="00C96E32">
        <w:rPr>
          <w:b/>
          <w:sz w:val="28"/>
          <w:szCs w:val="28"/>
        </w:rPr>
        <w:t xml:space="preserve"> do diagnostyki lekarskiej</w:t>
      </w:r>
    </w:p>
    <w:p w:rsidR="00C96E32" w:rsidRDefault="00C96E32" w:rsidP="00C96E32">
      <w:pPr>
        <w:rPr>
          <w:b/>
          <w:bCs/>
          <w:sz w:val="24"/>
          <w:szCs w:val="24"/>
        </w:rPr>
      </w:pPr>
    </w:p>
    <w:p w:rsidR="00C96E32" w:rsidRDefault="00C96E32" w:rsidP="00C96E32">
      <w:pPr>
        <w:rPr>
          <w:b/>
          <w:bCs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5327"/>
        <w:gridCol w:w="1580"/>
        <w:gridCol w:w="1460"/>
        <w:gridCol w:w="1363"/>
        <w:gridCol w:w="1473"/>
        <w:gridCol w:w="1240"/>
        <w:gridCol w:w="1450"/>
      </w:tblGrid>
      <w:tr w:rsidR="00C96E32" w:rsidTr="00C71F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Przedmiot zamówieni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Wielkość dostawy</w:t>
            </w:r>
          </w:p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32" w:rsidRDefault="00C96E32" w:rsidP="00C71F7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Cena jednostkow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32" w:rsidRDefault="00C96E32" w:rsidP="00C71F7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Wartość netto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32" w:rsidRDefault="00C96E32" w:rsidP="00C71F7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Stawka Vat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32" w:rsidRDefault="00C96E32" w:rsidP="00C71F7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Wartość brutto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32" w:rsidRDefault="00C96E32" w:rsidP="00C71F7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Producent</w:t>
            </w:r>
          </w:p>
        </w:tc>
      </w:tr>
      <w:tr w:rsidR="00C96E32" w:rsidTr="00C71F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32" w:rsidRDefault="00C96E32" w:rsidP="00C71F72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SS Agar do izolacji Salmonella </w:t>
            </w:r>
            <w:r w:rsidR="00A2256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Shigell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96E32" w:rsidRDefault="00C049C5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</w:t>
            </w:r>
            <w:r w:rsidR="00C96E32">
              <w:rPr>
                <w:bCs/>
                <w:sz w:val="24"/>
                <w:szCs w:val="24"/>
                <w:lang w:eastAsia="en-US"/>
              </w:rPr>
              <w:t xml:space="preserve">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96E32" w:rsidTr="00C71F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32" w:rsidRDefault="00C96E32" w:rsidP="00C71F72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MacConkey Agar – podłoże różnicujące do izolacji pałeczek z grupy coli i patogenów jelitowych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96E32" w:rsidRDefault="00C049C5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</w:t>
            </w:r>
            <w:r w:rsidR="00C96E32">
              <w:rPr>
                <w:bCs/>
                <w:sz w:val="24"/>
                <w:szCs w:val="24"/>
                <w:lang w:eastAsia="en-US"/>
              </w:rPr>
              <w:t xml:space="preserve">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96E32" w:rsidTr="00C71F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32" w:rsidRDefault="00C96E32" w:rsidP="00C71F72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Wilson_Blair Agar – podłoże do izolacji Salmonella Typhi i innych Salmonelli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96E32" w:rsidRDefault="00990FD7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  <w:r w:rsidR="00C96E32">
              <w:rPr>
                <w:bCs/>
                <w:sz w:val="24"/>
                <w:szCs w:val="24"/>
                <w:lang w:eastAsia="en-US"/>
              </w:rPr>
              <w:t xml:space="preserve">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96E32" w:rsidTr="00C71F72">
        <w:trPr>
          <w:trHeight w:val="129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32" w:rsidRDefault="00C96E32" w:rsidP="00C71F72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Bulion namnażający z kwaśnym seleninem sodu do izolacji bakterii z rodzaju Salmonella </w:t>
            </w:r>
            <w:r w:rsidR="00A2256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baza (bez kwaśnego seleninu) </w:t>
            </w:r>
          </w:p>
          <w:p w:rsidR="00C96E32" w:rsidRPr="007022AD" w:rsidRDefault="00C96E32" w:rsidP="00C71F7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+ </w:t>
            </w:r>
            <w:r w:rsidRPr="007022AD">
              <w:rPr>
                <w:sz w:val="24"/>
                <w:szCs w:val="24"/>
                <w:lang w:eastAsia="en-US"/>
              </w:rPr>
              <w:t>Kwaśny selenin</w:t>
            </w:r>
          </w:p>
          <w:p w:rsidR="00C96E32" w:rsidRPr="007022AD" w:rsidRDefault="00C96E32" w:rsidP="00C71F72">
            <w:pPr>
              <w:rPr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96E32" w:rsidRDefault="00C049C5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  <w:r w:rsidR="00C96E32">
              <w:rPr>
                <w:bCs/>
                <w:sz w:val="24"/>
                <w:szCs w:val="24"/>
                <w:lang w:eastAsia="en-US"/>
              </w:rPr>
              <w:t xml:space="preserve"> x 500g</w:t>
            </w:r>
          </w:p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96E32" w:rsidRDefault="00C96E32" w:rsidP="00C71F72">
            <w:pPr>
              <w:rPr>
                <w:sz w:val="24"/>
                <w:szCs w:val="24"/>
                <w:lang w:eastAsia="en-US"/>
              </w:rPr>
            </w:pPr>
          </w:p>
          <w:p w:rsidR="00C96E32" w:rsidRPr="007022AD" w:rsidRDefault="00C049C5" w:rsidP="00C71F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lość odpowiadająca 2</w:t>
            </w:r>
            <w:r w:rsidR="00C96E32">
              <w:rPr>
                <w:sz w:val="24"/>
                <w:szCs w:val="24"/>
                <w:lang w:eastAsia="en-US"/>
              </w:rPr>
              <w:t>kg bazy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96E32" w:rsidTr="00C71F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32" w:rsidRDefault="00C96E32" w:rsidP="00C71F7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  <w:p w:rsidR="00C96E32" w:rsidRPr="008548A5" w:rsidRDefault="00C96E32" w:rsidP="00C71F7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Mocznik – baza bulionow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96E32" w:rsidTr="00C71F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32" w:rsidRDefault="00C96E32" w:rsidP="00C71F72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Mocznik 40% suplement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96E32" w:rsidRDefault="00C049C5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</w:t>
            </w:r>
            <w:r w:rsidR="00C96E32">
              <w:rPr>
                <w:bCs/>
                <w:sz w:val="24"/>
                <w:szCs w:val="24"/>
                <w:lang w:eastAsia="en-US"/>
              </w:rPr>
              <w:t xml:space="preserve"> x 10 amp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96E32" w:rsidTr="00C71F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32" w:rsidRDefault="00C96E32" w:rsidP="00C71F72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Agar tryptonowo-sojowy TS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96E32" w:rsidRDefault="00C049C5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  <w:r w:rsidR="00C96E32">
              <w:rPr>
                <w:bCs/>
                <w:sz w:val="24"/>
                <w:szCs w:val="24"/>
                <w:lang w:eastAsia="en-US"/>
              </w:rPr>
              <w:t xml:space="preserve">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96E32" w:rsidTr="00C71F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32" w:rsidRDefault="00803509" w:rsidP="00C71F72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Malonian sodu</w:t>
            </w:r>
          </w:p>
          <w:p w:rsidR="00C96E32" w:rsidRDefault="00C96E32" w:rsidP="00C71F72">
            <w:pPr>
              <w:rPr>
                <w:lang w:eastAsia="en-US"/>
              </w:rPr>
            </w:pPr>
          </w:p>
          <w:p w:rsidR="00C96E32" w:rsidRPr="0040738F" w:rsidRDefault="00C96E32" w:rsidP="00C71F72">
            <w:pPr>
              <w:rPr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96E32" w:rsidRDefault="00803509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x 25</w:t>
            </w:r>
            <w:r w:rsidR="00C96E32">
              <w:rPr>
                <w:bCs/>
                <w:sz w:val="24"/>
                <w:szCs w:val="24"/>
                <w:lang w:eastAsia="en-US"/>
              </w:rPr>
              <w:t>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96E32" w:rsidTr="00C71F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32" w:rsidRDefault="00C96E32" w:rsidP="00C71F7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  <w:p w:rsidR="00C96E32" w:rsidRPr="008548A5" w:rsidRDefault="00C96E32" w:rsidP="00C71F7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Ekstrakt z serc wołowych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x 25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96E32" w:rsidTr="00C71F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32" w:rsidRDefault="00803509" w:rsidP="00C71F72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Woda peptonowa z tryptofanem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96E32" w:rsidRDefault="00803509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x 250 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96E32" w:rsidTr="00C71F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32" w:rsidRDefault="00C96E32" w:rsidP="00C71F7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  <w:p w:rsidR="00C96E32" w:rsidRPr="008548A5" w:rsidRDefault="00C96E32" w:rsidP="00C71F7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Podłoże transportowe Amie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96E32" w:rsidRDefault="00990FD7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</w:t>
            </w:r>
            <w:r w:rsidR="00C96E32">
              <w:rPr>
                <w:bCs/>
                <w:sz w:val="24"/>
                <w:szCs w:val="24"/>
                <w:lang w:eastAsia="en-US"/>
              </w:rPr>
              <w:t> 000 szt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96E32" w:rsidTr="00C71F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32" w:rsidRPr="008548A5" w:rsidRDefault="00803509" w:rsidP="00803509">
            <w:pPr>
              <w:pStyle w:val="Nagwek3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Ekstrakt drożdżowy do cukrów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96E32" w:rsidRDefault="00803509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x 500 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96E32" w:rsidTr="00C71F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32" w:rsidRDefault="00C96E32" w:rsidP="00C71F72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Test do wykrywania enzymu oksydazy cytochromowej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x 50 amp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803509" w:rsidTr="00C71F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09" w:rsidRDefault="00803509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803509" w:rsidRDefault="00803509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09" w:rsidRDefault="00803509" w:rsidP="00803509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Woda peptonowa do cukrów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09" w:rsidRDefault="00803509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803509" w:rsidRDefault="00803509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x 500 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09" w:rsidRDefault="00803509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09" w:rsidRDefault="00803509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09" w:rsidRDefault="00803509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09" w:rsidRDefault="00803509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09" w:rsidRDefault="00803509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96E32" w:rsidTr="00C71F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96E32" w:rsidRDefault="00803509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</w:t>
            </w:r>
            <w:r w:rsidR="00C96E32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32" w:rsidRDefault="00C96E32" w:rsidP="00C71F7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  <w:p w:rsidR="00C96E32" w:rsidRDefault="00803509" w:rsidP="00C71F7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Pepto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96E32" w:rsidTr="00C71F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96E32" w:rsidRDefault="00C96E32" w:rsidP="0080350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803509">
              <w:rPr>
                <w:bCs/>
                <w:sz w:val="24"/>
                <w:szCs w:val="24"/>
                <w:lang w:eastAsia="en-US"/>
              </w:rPr>
              <w:t>6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32" w:rsidRDefault="00C96E32" w:rsidP="00C71F7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  <w:p w:rsidR="00990FD7" w:rsidRDefault="00990FD7" w:rsidP="00C71F7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Agar bakteriologiczn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96E32" w:rsidRDefault="00803509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C96E32">
              <w:rPr>
                <w:bCs/>
                <w:sz w:val="24"/>
                <w:szCs w:val="24"/>
                <w:lang w:eastAsia="en-US"/>
              </w:rPr>
              <w:t xml:space="preserve">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96E32" w:rsidTr="00C71F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Pr="001F66A3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32" w:rsidRPr="001F66A3" w:rsidRDefault="00C96E32" w:rsidP="00C71F72">
            <w:pPr>
              <w:pStyle w:val="Nagwek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F66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Razem netto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96E32" w:rsidTr="00C71F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Pr="001F66A3" w:rsidRDefault="00C96E32" w:rsidP="00C71F72">
            <w:pPr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32" w:rsidRPr="001F66A3" w:rsidRDefault="00C96E32" w:rsidP="00C71F72">
            <w:pPr>
              <w:pStyle w:val="Nagwek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F66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Razem brutto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6003BF" w:rsidRDefault="006003BF" w:rsidP="006003BF">
      <w:pPr>
        <w:rPr>
          <w:b/>
          <w:sz w:val="28"/>
          <w:szCs w:val="28"/>
        </w:rPr>
      </w:pPr>
    </w:p>
    <w:p w:rsidR="006003BF" w:rsidRDefault="006003BF" w:rsidP="006003BF">
      <w:pPr>
        <w:rPr>
          <w:b/>
          <w:sz w:val="28"/>
          <w:szCs w:val="28"/>
        </w:rPr>
      </w:pPr>
    </w:p>
    <w:p w:rsidR="006003BF" w:rsidRDefault="006003BF" w:rsidP="006003BF">
      <w:pPr>
        <w:rPr>
          <w:b/>
          <w:sz w:val="28"/>
          <w:szCs w:val="28"/>
        </w:rPr>
      </w:pPr>
    </w:p>
    <w:p w:rsidR="006003BF" w:rsidRDefault="006003BF" w:rsidP="006003BF">
      <w:pPr>
        <w:rPr>
          <w:b/>
          <w:sz w:val="28"/>
          <w:szCs w:val="28"/>
        </w:rPr>
      </w:pPr>
    </w:p>
    <w:p w:rsidR="006003BF" w:rsidRDefault="006003BF" w:rsidP="006003BF">
      <w:pPr>
        <w:rPr>
          <w:b/>
          <w:sz w:val="28"/>
          <w:szCs w:val="28"/>
        </w:rPr>
      </w:pPr>
    </w:p>
    <w:p w:rsidR="000706EB" w:rsidRDefault="006003BF" w:rsidP="00BB0DA0">
      <w:pPr>
        <w:rPr>
          <w:b/>
          <w:sz w:val="24"/>
          <w:szCs w:val="24"/>
        </w:rPr>
      </w:pPr>
      <w:r w:rsidRPr="00BB0DA0">
        <w:rPr>
          <w:b/>
          <w:sz w:val="24"/>
          <w:szCs w:val="24"/>
        </w:rPr>
        <w:t xml:space="preserve">             </w:t>
      </w:r>
    </w:p>
    <w:p w:rsidR="000706EB" w:rsidRDefault="000706EB" w:rsidP="00BB0DA0">
      <w:pPr>
        <w:rPr>
          <w:b/>
          <w:sz w:val="24"/>
          <w:szCs w:val="24"/>
        </w:rPr>
      </w:pPr>
    </w:p>
    <w:p w:rsidR="000706EB" w:rsidRDefault="000706EB" w:rsidP="00BB0DA0">
      <w:pPr>
        <w:rPr>
          <w:b/>
          <w:sz w:val="24"/>
          <w:szCs w:val="24"/>
        </w:rPr>
      </w:pPr>
    </w:p>
    <w:p w:rsidR="000706EB" w:rsidRDefault="000706EB" w:rsidP="00BB0DA0">
      <w:pPr>
        <w:rPr>
          <w:b/>
          <w:sz w:val="24"/>
          <w:szCs w:val="24"/>
        </w:rPr>
      </w:pPr>
    </w:p>
    <w:p w:rsidR="000706EB" w:rsidRDefault="000706EB" w:rsidP="00BB0DA0">
      <w:pPr>
        <w:rPr>
          <w:b/>
          <w:sz w:val="24"/>
          <w:szCs w:val="24"/>
        </w:rPr>
      </w:pPr>
    </w:p>
    <w:p w:rsidR="00C96E32" w:rsidRDefault="00C96E32" w:rsidP="00BB0DA0">
      <w:pPr>
        <w:rPr>
          <w:b/>
          <w:sz w:val="24"/>
          <w:szCs w:val="24"/>
        </w:rPr>
      </w:pPr>
    </w:p>
    <w:p w:rsidR="00C96E32" w:rsidRDefault="00C96E32" w:rsidP="00BB0DA0">
      <w:pPr>
        <w:rPr>
          <w:b/>
          <w:sz w:val="24"/>
          <w:szCs w:val="24"/>
        </w:rPr>
      </w:pPr>
    </w:p>
    <w:p w:rsidR="00C96E32" w:rsidRDefault="00C96E32" w:rsidP="00BB0DA0">
      <w:pPr>
        <w:rPr>
          <w:b/>
          <w:sz w:val="24"/>
          <w:szCs w:val="24"/>
        </w:rPr>
      </w:pPr>
    </w:p>
    <w:p w:rsidR="00C96E32" w:rsidRDefault="00C96E32" w:rsidP="00BB0DA0">
      <w:pPr>
        <w:rPr>
          <w:b/>
          <w:sz w:val="24"/>
          <w:szCs w:val="24"/>
        </w:rPr>
      </w:pPr>
    </w:p>
    <w:p w:rsidR="00C96E32" w:rsidRDefault="00C96E32" w:rsidP="00BB0DA0">
      <w:pPr>
        <w:rPr>
          <w:b/>
          <w:sz w:val="24"/>
          <w:szCs w:val="24"/>
        </w:rPr>
      </w:pPr>
    </w:p>
    <w:p w:rsidR="00C96E32" w:rsidRDefault="00C96E32" w:rsidP="00BB0DA0">
      <w:pPr>
        <w:rPr>
          <w:b/>
          <w:sz w:val="24"/>
          <w:szCs w:val="24"/>
        </w:rPr>
      </w:pPr>
    </w:p>
    <w:p w:rsidR="00C96E32" w:rsidRDefault="00C96E32" w:rsidP="00BB0DA0">
      <w:pPr>
        <w:rPr>
          <w:b/>
          <w:sz w:val="24"/>
          <w:szCs w:val="24"/>
        </w:rPr>
      </w:pPr>
    </w:p>
    <w:p w:rsidR="00C96E32" w:rsidRDefault="00C96E32" w:rsidP="00BB0DA0">
      <w:pPr>
        <w:rPr>
          <w:b/>
          <w:sz w:val="24"/>
          <w:szCs w:val="24"/>
        </w:rPr>
      </w:pPr>
    </w:p>
    <w:p w:rsidR="00C96E32" w:rsidRDefault="00C96E32" w:rsidP="00BB0DA0">
      <w:pPr>
        <w:rPr>
          <w:b/>
          <w:sz w:val="24"/>
          <w:szCs w:val="24"/>
        </w:rPr>
      </w:pPr>
    </w:p>
    <w:p w:rsidR="00C96E32" w:rsidRDefault="00C96E32" w:rsidP="00BB0DA0">
      <w:pPr>
        <w:rPr>
          <w:b/>
          <w:sz w:val="24"/>
          <w:szCs w:val="24"/>
        </w:rPr>
      </w:pPr>
    </w:p>
    <w:p w:rsidR="00C96E32" w:rsidRDefault="00C96E32" w:rsidP="00BB0DA0">
      <w:pPr>
        <w:rPr>
          <w:b/>
          <w:sz w:val="24"/>
          <w:szCs w:val="24"/>
        </w:rPr>
      </w:pPr>
    </w:p>
    <w:p w:rsidR="00C96E32" w:rsidRDefault="00C96E32" w:rsidP="00BB0DA0">
      <w:pPr>
        <w:rPr>
          <w:b/>
          <w:sz w:val="24"/>
          <w:szCs w:val="24"/>
        </w:rPr>
      </w:pPr>
    </w:p>
    <w:p w:rsidR="00C96E32" w:rsidRDefault="00C96E32" w:rsidP="00BB0DA0">
      <w:pPr>
        <w:rPr>
          <w:b/>
          <w:sz w:val="24"/>
          <w:szCs w:val="24"/>
        </w:rPr>
      </w:pPr>
    </w:p>
    <w:p w:rsidR="00C96E32" w:rsidRDefault="00C96E32" w:rsidP="00BB0DA0">
      <w:pPr>
        <w:rPr>
          <w:b/>
          <w:sz w:val="24"/>
          <w:szCs w:val="24"/>
        </w:rPr>
      </w:pPr>
    </w:p>
    <w:p w:rsidR="00C96E32" w:rsidRDefault="00C96E32" w:rsidP="00BB0DA0">
      <w:pPr>
        <w:rPr>
          <w:b/>
          <w:sz w:val="24"/>
          <w:szCs w:val="24"/>
        </w:rPr>
      </w:pPr>
    </w:p>
    <w:p w:rsidR="00C96E32" w:rsidRDefault="00C96E32" w:rsidP="00BB0DA0">
      <w:pPr>
        <w:rPr>
          <w:b/>
          <w:sz w:val="24"/>
          <w:szCs w:val="24"/>
        </w:rPr>
      </w:pPr>
    </w:p>
    <w:p w:rsidR="000D5B93" w:rsidRDefault="000D5B93" w:rsidP="00976207">
      <w:pPr>
        <w:rPr>
          <w:b/>
          <w:sz w:val="22"/>
        </w:rPr>
      </w:pPr>
    </w:p>
    <w:p w:rsidR="000D5B93" w:rsidRDefault="000D5B93" w:rsidP="00976207">
      <w:pPr>
        <w:rPr>
          <w:b/>
          <w:sz w:val="22"/>
        </w:rPr>
      </w:pPr>
    </w:p>
    <w:p w:rsidR="000D5B93" w:rsidRDefault="000D5B93" w:rsidP="00976207">
      <w:pPr>
        <w:rPr>
          <w:b/>
          <w:sz w:val="22"/>
        </w:rPr>
      </w:pPr>
    </w:p>
    <w:p w:rsidR="000D5B93" w:rsidRDefault="000D5B93" w:rsidP="00976207">
      <w:pPr>
        <w:rPr>
          <w:b/>
          <w:sz w:val="22"/>
        </w:rPr>
      </w:pPr>
    </w:p>
    <w:p w:rsidR="000D5B93" w:rsidRDefault="000D5B93" w:rsidP="00976207">
      <w:pPr>
        <w:rPr>
          <w:b/>
          <w:sz w:val="22"/>
        </w:rPr>
      </w:pPr>
    </w:p>
    <w:p w:rsidR="000D5B93" w:rsidRDefault="000D5B93" w:rsidP="00976207">
      <w:pPr>
        <w:rPr>
          <w:b/>
          <w:sz w:val="22"/>
        </w:rPr>
      </w:pPr>
    </w:p>
    <w:p w:rsidR="000D5B93" w:rsidRDefault="000D5B93" w:rsidP="00976207">
      <w:pPr>
        <w:rPr>
          <w:b/>
          <w:sz w:val="22"/>
        </w:rPr>
      </w:pPr>
    </w:p>
    <w:p w:rsidR="00976207" w:rsidRPr="00976207" w:rsidRDefault="00976207" w:rsidP="00976207">
      <w:pPr>
        <w:rPr>
          <w:b/>
          <w:sz w:val="22"/>
        </w:rPr>
      </w:pPr>
      <w:r>
        <w:rPr>
          <w:b/>
          <w:sz w:val="22"/>
        </w:rPr>
        <w:t>Formularz powinien</w:t>
      </w:r>
      <w:r w:rsidRPr="00976207">
        <w:rPr>
          <w:b/>
          <w:sz w:val="22"/>
        </w:rPr>
        <w:t xml:space="preserve"> być</w:t>
      </w:r>
      <w:r>
        <w:rPr>
          <w:b/>
          <w:sz w:val="22"/>
        </w:rPr>
        <w:t xml:space="preserve"> podpisany </w:t>
      </w:r>
      <w:r w:rsidRPr="00976207">
        <w:rPr>
          <w:b/>
          <w:sz w:val="22"/>
        </w:rPr>
        <w:t xml:space="preserve"> podpisem kwalifikowanym, zaufanym lub osobistym przez osobę uprawnioną do reprezentowania Wykonawcy.</w:t>
      </w:r>
    </w:p>
    <w:p w:rsidR="00C96E32" w:rsidRDefault="00C96E32" w:rsidP="00BB0DA0">
      <w:pPr>
        <w:rPr>
          <w:b/>
          <w:sz w:val="24"/>
          <w:szCs w:val="24"/>
        </w:rPr>
      </w:pPr>
    </w:p>
    <w:p w:rsidR="00C96E32" w:rsidRDefault="00C96E32" w:rsidP="00BB0DA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6003BF" w:rsidRDefault="001169DE" w:rsidP="004615A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0D5B93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="00FD02A5">
        <w:rPr>
          <w:b/>
          <w:sz w:val="24"/>
          <w:szCs w:val="24"/>
        </w:rPr>
        <w:t>Załącznik nr 18</w:t>
      </w:r>
      <w:r w:rsidR="000D07AF">
        <w:rPr>
          <w:b/>
          <w:sz w:val="24"/>
          <w:szCs w:val="24"/>
        </w:rPr>
        <w:t xml:space="preserve"> do S</w:t>
      </w:r>
      <w:r w:rsidR="006003BF">
        <w:rPr>
          <w:b/>
          <w:sz w:val="24"/>
          <w:szCs w:val="24"/>
        </w:rPr>
        <w:t xml:space="preserve">WZ </w:t>
      </w:r>
    </w:p>
    <w:p w:rsidR="006003BF" w:rsidRDefault="006003BF" w:rsidP="006003BF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color w:val="000000" w:themeColor="text1"/>
          <w:sz w:val="24"/>
          <w:szCs w:val="24"/>
        </w:rPr>
        <w:t>– załącznik nr 2 do umowy</w:t>
      </w:r>
    </w:p>
    <w:p w:rsidR="006003BF" w:rsidRDefault="006003BF" w:rsidP="006003BF">
      <w:pPr>
        <w:jc w:val="center"/>
        <w:rPr>
          <w:b/>
          <w:sz w:val="28"/>
          <w:szCs w:val="28"/>
        </w:rPr>
      </w:pPr>
    </w:p>
    <w:p w:rsidR="006003BF" w:rsidRDefault="006003BF" w:rsidP="006003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kiet X</w:t>
      </w:r>
      <w:r w:rsidR="00BB0DA0">
        <w:rPr>
          <w:b/>
          <w:sz w:val="28"/>
          <w:szCs w:val="28"/>
        </w:rPr>
        <w:t>VII</w:t>
      </w:r>
      <w:r>
        <w:rPr>
          <w:b/>
          <w:sz w:val="28"/>
          <w:szCs w:val="28"/>
        </w:rPr>
        <w:t xml:space="preserve"> </w:t>
      </w:r>
      <w:r w:rsidR="00BB0DA0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BB0DA0">
        <w:rPr>
          <w:b/>
          <w:sz w:val="28"/>
          <w:szCs w:val="28"/>
        </w:rPr>
        <w:t>Kolumienki ekstrakcyjne</w:t>
      </w:r>
    </w:p>
    <w:p w:rsidR="006003BF" w:rsidRDefault="006003BF" w:rsidP="006003BF">
      <w:pPr>
        <w:jc w:val="both"/>
        <w:rPr>
          <w:b/>
          <w:i/>
          <w:sz w:val="24"/>
        </w:rPr>
      </w:pPr>
    </w:p>
    <w:p w:rsidR="006003BF" w:rsidRDefault="006003BF" w:rsidP="006003BF">
      <w:pPr>
        <w:jc w:val="center"/>
        <w:rPr>
          <w:b/>
          <w:sz w:val="24"/>
        </w:rPr>
      </w:pPr>
    </w:p>
    <w:tbl>
      <w:tblPr>
        <w:tblW w:w="1467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9" w:type="dxa"/>
          <w:right w:w="69" w:type="dxa"/>
        </w:tblCellMar>
        <w:tblLook w:val="04A0" w:firstRow="1" w:lastRow="0" w:firstColumn="1" w:lastColumn="0" w:noHBand="0" w:noVBand="1"/>
      </w:tblPr>
      <w:tblGrid>
        <w:gridCol w:w="622"/>
        <w:gridCol w:w="4550"/>
        <w:gridCol w:w="2126"/>
        <w:gridCol w:w="1702"/>
        <w:gridCol w:w="1701"/>
        <w:gridCol w:w="1417"/>
        <w:gridCol w:w="1276"/>
        <w:gridCol w:w="1276"/>
      </w:tblGrid>
      <w:tr w:rsidR="006003BF" w:rsidTr="006003BF">
        <w:trPr>
          <w:trHeight w:val="49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L.p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pStyle w:val="Nagwek4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Przedmiot zamówi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Wielkość zamówieni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Cena jednostk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Wartość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Stawka 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Wartość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Producent</w:t>
            </w:r>
          </w:p>
        </w:tc>
      </w:tr>
      <w:tr w:rsidR="006003BF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tabs>
                <w:tab w:val="left" w:pos="720"/>
                <w:tab w:val="left" w:pos="3300"/>
              </w:tabs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Kolumienki do ekstrakcji  WWA    z wody pitnej</w:t>
            </w:r>
          </w:p>
          <w:p w:rsidR="008F4007" w:rsidRPr="008F4007" w:rsidRDefault="008F4007" w:rsidP="008F4007">
            <w:pPr>
              <w:tabs>
                <w:tab w:val="left" w:pos="720"/>
                <w:tab w:val="left" w:pos="3300"/>
              </w:tabs>
              <w:rPr>
                <w:iCs/>
                <w:sz w:val="24"/>
                <w:szCs w:val="24"/>
              </w:rPr>
            </w:pPr>
            <w:r w:rsidRPr="008F4007">
              <w:rPr>
                <w:iCs/>
                <w:sz w:val="24"/>
                <w:szCs w:val="24"/>
              </w:rPr>
              <w:t>- wypełnienie:spe-500</w:t>
            </w:r>
          </w:p>
          <w:p w:rsidR="008F4007" w:rsidRPr="008F4007" w:rsidRDefault="008F4007" w:rsidP="008F4007">
            <w:pPr>
              <w:tabs>
                <w:tab w:val="left" w:pos="720"/>
                <w:tab w:val="left" w:pos="3300"/>
              </w:tabs>
              <w:rPr>
                <w:iCs/>
                <w:sz w:val="24"/>
                <w:szCs w:val="24"/>
              </w:rPr>
            </w:pPr>
            <w:r w:rsidRPr="008F4007">
              <w:rPr>
                <w:iCs/>
                <w:sz w:val="24"/>
                <w:szCs w:val="24"/>
              </w:rPr>
              <w:t xml:space="preserve">-objętość kolumn 6 ml  </w:t>
            </w:r>
          </w:p>
          <w:p w:rsidR="008F4007" w:rsidRPr="008F4007" w:rsidRDefault="008F4007" w:rsidP="008F4007">
            <w:pPr>
              <w:tabs>
                <w:tab w:val="left" w:pos="720"/>
                <w:tab w:val="left" w:pos="3300"/>
              </w:tabs>
              <w:rPr>
                <w:iCs/>
                <w:sz w:val="24"/>
                <w:szCs w:val="24"/>
              </w:rPr>
            </w:pPr>
            <w:r w:rsidRPr="008F4007">
              <w:rPr>
                <w:iCs/>
                <w:sz w:val="24"/>
                <w:szCs w:val="24"/>
              </w:rPr>
              <w:t>-masa wypełnienia 500mg</w:t>
            </w:r>
          </w:p>
          <w:p w:rsidR="008F4007" w:rsidRPr="008F4007" w:rsidRDefault="008F4007" w:rsidP="008F4007">
            <w:pPr>
              <w:tabs>
                <w:tab w:val="left" w:pos="720"/>
                <w:tab w:val="left" w:pos="3300"/>
              </w:tabs>
              <w:rPr>
                <w:iCs/>
                <w:sz w:val="24"/>
                <w:szCs w:val="24"/>
              </w:rPr>
            </w:pPr>
            <w:r w:rsidRPr="008F4007">
              <w:rPr>
                <w:iCs/>
                <w:sz w:val="24"/>
                <w:szCs w:val="24"/>
              </w:rPr>
              <w:t>-średnia średnica cząsteczki, µm(APD)  -  47-60</w:t>
            </w:r>
          </w:p>
          <w:p w:rsidR="008F4007" w:rsidRPr="008F4007" w:rsidRDefault="008F4007" w:rsidP="008F4007">
            <w:pPr>
              <w:tabs>
                <w:tab w:val="left" w:pos="720"/>
                <w:tab w:val="left" w:pos="3300"/>
              </w:tabs>
              <w:rPr>
                <w:iCs/>
                <w:sz w:val="24"/>
                <w:szCs w:val="24"/>
              </w:rPr>
            </w:pPr>
            <w:r w:rsidRPr="008F4007">
              <w:rPr>
                <w:iCs/>
                <w:sz w:val="24"/>
                <w:szCs w:val="24"/>
              </w:rPr>
              <w:t>-węgiel</w:t>
            </w:r>
            <w:r w:rsidR="00A22568">
              <w:rPr>
                <w:iCs/>
                <w:sz w:val="24"/>
                <w:szCs w:val="24"/>
              </w:rPr>
              <w:t>NP.</w:t>
            </w:r>
            <w:r w:rsidRPr="008F4007">
              <w:rPr>
                <w:iCs/>
                <w:sz w:val="24"/>
                <w:szCs w:val="24"/>
              </w:rPr>
              <w:t>-ok.16%</w:t>
            </w:r>
          </w:p>
          <w:p w:rsidR="008F4007" w:rsidRPr="008F4007" w:rsidRDefault="008F4007" w:rsidP="008F4007">
            <w:pPr>
              <w:tabs>
                <w:tab w:val="left" w:pos="720"/>
                <w:tab w:val="left" w:pos="3300"/>
              </w:tabs>
              <w:rPr>
                <w:iCs/>
                <w:sz w:val="24"/>
                <w:szCs w:val="24"/>
              </w:rPr>
            </w:pPr>
            <w:r w:rsidRPr="008F4007">
              <w:rPr>
                <w:iCs/>
                <w:sz w:val="24"/>
                <w:szCs w:val="24"/>
              </w:rPr>
              <w:t>-pokrycie powierzchni, µm/m</w:t>
            </w:r>
            <w:r w:rsidRPr="008F4007">
              <w:rPr>
                <w:iCs/>
                <w:sz w:val="24"/>
                <w:szCs w:val="24"/>
                <w:vertAlign w:val="superscript"/>
              </w:rPr>
              <w:t>2</w:t>
            </w:r>
            <w:r w:rsidRPr="008F4007">
              <w:rPr>
                <w:iCs/>
                <w:sz w:val="24"/>
                <w:szCs w:val="24"/>
              </w:rPr>
              <w:t>w oparciu o %węgla 290-330</w:t>
            </w:r>
          </w:p>
          <w:p w:rsidR="008F4007" w:rsidRPr="008F4007" w:rsidRDefault="008F4007" w:rsidP="008F4007">
            <w:pPr>
              <w:tabs>
                <w:tab w:val="left" w:pos="720"/>
                <w:tab w:val="left" w:pos="3300"/>
              </w:tabs>
              <w:rPr>
                <w:iCs/>
                <w:sz w:val="24"/>
                <w:szCs w:val="24"/>
              </w:rPr>
            </w:pPr>
            <w:r w:rsidRPr="008F4007">
              <w:rPr>
                <w:iCs/>
                <w:sz w:val="24"/>
                <w:szCs w:val="24"/>
              </w:rPr>
              <w:t>-pozostałość ekstrakcyjna max.0,2%</w:t>
            </w:r>
          </w:p>
          <w:p w:rsidR="008F4007" w:rsidRPr="00BB0DA0" w:rsidRDefault="00A22568" w:rsidP="008F4007">
            <w:pPr>
              <w:tabs>
                <w:tab w:val="left" w:pos="720"/>
                <w:tab w:val="left" w:pos="3300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np</w:t>
            </w:r>
            <w:r w:rsidR="008F4007" w:rsidRPr="00BB0DA0">
              <w:rPr>
                <w:iCs/>
                <w:sz w:val="24"/>
                <w:szCs w:val="24"/>
              </w:rPr>
              <w:t xml:space="preserve">.:  Bakerbond spe-500 </w:t>
            </w:r>
            <w:r w:rsidR="008F4007" w:rsidRPr="00BB0DA0">
              <w:rPr>
                <w:iCs/>
                <w:sz w:val="24"/>
                <w:szCs w:val="24"/>
                <w:vertAlign w:val="superscript"/>
              </w:rPr>
              <w:t>TM</w:t>
            </w:r>
            <w:r w:rsidR="00BB0DA0">
              <w:rPr>
                <w:iCs/>
                <w:sz w:val="24"/>
                <w:szCs w:val="24"/>
                <w:vertAlign w:val="superscript"/>
              </w:rPr>
              <w:t xml:space="preserve"> </w:t>
            </w:r>
            <w:r w:rsidR="00BB0DA0" w:rsidRPr="00BB0DA0">
              <w:rPr>
                <w:iCs/>
                <w:sz w:val="24"/>
                <w:szCs w:val="24"/>
              </w:rPr>
              <w:t xml:space="preserve">nr kat. </w:t>
            </w:r>
            <w:r w:rsidR="00BB0DA0">
              <w:rPr>
                <w:iCs/>
                <w:sz w:val="24"/>
                <w:szCs w:val="24"/>
              </w:rPr>
              <w:t xml:space="preserve">7222-06 </w:t>
            </w:r>
            <w:r w:rsidR="00F75E4A">
              <w:rPr>
                <w:iCs/>
                <w:sz w:val="24"/>
                <w:szCs w:val="24"/>
              </w:rPr>
              <w:t xml:space="preserve">J.T.Baker </w:t>
            </w:r>
            <w:r w:rsidR="00BB0DA0">
              <w:rPr>
                <w:iCs/>
                <w:sz w:val="24"/>
                <w:szCs w:val="24"/>
              </w:rPr>
              <w:t xml:space="preserve">lub SiliCycle nr </w:t>
            </w:r>
            <w:r w:rsidR="00BB0DA0" w:rsidRPr="00BB0DA0">
              <w:rPr>
                <w:iCs/>
                <w:sz w:val="24"/>
                <w:szCs w:val="24"/>
              </w:rPr>
              <w:t xml:space="preserve">kat. </w:t>
            </w:r>
            <w:r w:rsidR="00BB0DA0">
              <w:rPr>
                <w:iCs/>
                <w:sz w:val="24"/>
                <w:szCs w:val="24"/>
              </w:rPr>
              <w:t>SPEC-R31930B-06P lub równoważne</w:t>
            </w:r>
          </w:p>
          <w:p w:rsidR="008F4007" w:rsidRPr="008F4007" w:rsidRDefault="008F4007" w:rsidP="008F4007">
            <w:pPr>
              <w:tabs>
                <w:tab w:val="left" w:pos="720"/>
                <w:tab w:val="left" w:pos="3300"/>
              </w:tabs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 w:rsidRPr="008F4007">
              <w:rPr>
                <w:iCs/>
                <w:sz w:val="24"/>
                <w:szCs w:val="24"/>
              </w:rPr>
              <w:t>Kolumienki nie mogą zmieniać charakterystyki metody (poprawność ,precyzja, odzysk, niepewność)</w:t>
            </w:r>
          </w:p>
          <w:p w:rsidR="006003BF" w:rsidRDefault="006003BF">
            <w:pPr>
              <w:tabs>
                <w:tab w:val="left" w:pos="720"/>
                <w:tab w:val="left" w:pos="3300"/>
              </w:tabs>
              <w:spacing w:line="276" w:lineRule="auto"/>
              <w:rPr>
                <w:i/>
                <w:i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0D5B93">
            <w:pPr>
              <w:tabs>
                <w:tab w:val="left" w:pos="720"/>
                <w:tab w:val="left" w:pos="3300"/>
              </w:tabs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5</w:t>
            </w:r>
            <w:r w:rsidR="008F4007">
              <w:rPr>
                <w:iCs/>
                <w:sz w:val="24"/>
                <w:szCs w:val="24"/>
                <w:lang w:eastAsia="en-US"/>
              </w:rPr>
              <w:t>0</w:t>
            </w:r>
            <w:r w:rsidR="006003BF">
              <w:rPr>
                <w:iCs/>
                <w:sz w:val="24"/>
                <w:szCs w:val="24"/>
                <w:lang w:eastAsia="en-US"/>
              </w:rPr>
              <w:t>0 szt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6003BF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tabs>
                <w:tab w:val="left" w:pos="720"/>
                <w:tab w:val="left" w:pos="3300"/>
              </w:tabs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Kolumienki do ekstrakcji  pestycydów chloroorganicznych    z wody pitnej</w:t>
            </w:r>
          </w:p>
          <w:p w:rsidR="008F4007" w:rsidRPr="008F4007" w:rsidRDefault="008F4007" w:rsidP="008F4007">
            <w:pPr>
              <w:tabs>
                <w:tab w:val="left" w:pos="720"/>
                <w:tab w:val="left" w:pos="3300"/>
              </w:tabs>
              <w:rPr>
                <w:iCs/>
                <w:sz w:val="24"/>
                <w:szCs w:val="24"/>
              </w:rPr>
            </w:pPr>
            <w:r w:rsidRPr="008F4007">
              <w:rPr>
                <w:iCs/>
                <w:sz w:val="24"/>
                <w:szCs w:val="24"/>
              </w:rPr>
              <w:t>-wypełnienie: oktadecyl</w:t>
            </w:r>
          </w:p>
          <w:p w:rsidR="008F4007" w:rsidRPr="008F4007" w:rsidRDefault="008F4007" w:rsidP="008F4007">
            <w:pPr>
              <w:tabs>
                <w:tab w:val="left" w:pos="720"/>
                <w:tab w:val="left" w:pos="3300"/>
              </w:tabs>
              <w:rPr>
                <w:iCs/>
                <w:sz w:val="24"/>
                <w:szCs w:val="24"/>
                <w:vertAlign w:val="subscript"/>
              </w:rPr>
            </w:pPr>
            <w:r w:rsidRPr="008F4007">
              <w:rPr>
                <w:iCs/>
                <w:sz w:val="24"/>
                <w:szCs w:val="24"/>
              </w:rPr>
              <w:t>-symbol C</w:t>
            </w:r>
            <w:r w:rsidRPr="008F4007">
              <w:rPr>
                <w:iCs/>
                <w:sz w:val="24"/>
                <w:szCs w:val="24"/>
                <w:vertAlign w:val="subscript"/>
              </w:rPr>
              <w:t>18</w:t>
            </w:r>
          </w:p>
          <w:p w:rsidR="008F4007" w:rsidRPr="008F4007" w:rsidRDefault="008F4007" w:rsidP="008F4007">
            <w:pPr>
              <w:tabs>
                <w:tab w:val="left" w:pos="720"/>
                <w:tab w:val="left" w:pos="3300"/>
              </w:tabs>
              <w:rPr>
                <w:iCs/>
                <w:sz w:val="24"/>
                <w:szCs w:val="24"/>
              </w:rPr>
            </w:pPr>
            <w:r w:rsidRPr="008F4007">
              <w:rPr>
                <w:iCs/>
                <w:sz w:val="24"/>
                <w:szCs w:val="24"/>
              </w:rPr>
              <w:t xml:space="preserve">-objętość kolumn 6 ml </w:t>
            </w:r>
          </w:p>
          <w:p w:rsidR="008F4007" w:rsidRPr="008F4007" w:rsidRDefault="008F4007" w:rsidP="008F4007">
            <w:pPr>
              <w:tabs>
                <w:tab w:val="left" w:pos="720"/>
                <w:tab w:val="left" w:pos="3300"/>
              </w:tabs>
              <w:rPr>
                <w:iCs/>
                <w:sz w:val="24"/>
                <w:szCs w:val="24"/>
              </w:rPr>
            </w:pPr>
            <w:r w:rsidRPr="008F4007">
              <w:rPr>
                <w:iCs/>
                <w:sz w:val="24"/>
                <w:szCs w:val="24"/>
              </w:rPr>
              <w:t>-masa wypełnienia 500mg</w:t>
            </w:r>
          </w:p>
          <w:p w:rsidR="008F4007" w:rsidRPr="008F4007" w:rsidRDefault="008F4007" w:rsidP="008F4007">
            <w:pPr>
              <w:tabs>
                <w:tab w:val="left" w:pos="720"/>
                <w:tab w:val="left" w:pos="3300"/>
              </w:tabs>
              <w:rPr>
                <w:iCs/>
                <w:sz w:val="24"/>
                <w:szCs w:val="24"/>
              </w:rPr>
            </w:pPr>
            <w:r w:rsidRPr="008F4007">
              <w:rPr>
                <w:iCs/>
                <w:sz w:val="24"/>
                <w:szCs w:val="24"/>
              </w:rPr>
              <w:t>-średnia średnica cząsteczki, µm(APD)  -  47-60</w:t>
            </w:r>
          </w:p>
          <w:p w:rsidR="008F4007" w:rsidRPr="008F4007" w:rsidRDefault="008F4007" w:rsidP="008F4007">
            <w:pPr>
              <w:tabs>
                <w:tab w:val="left" w:pos="720"/>
                <w:tab w:val="left" w:pos="3300"/>
              </w:tabs>
              <w:rPr>
                <w:iCs/>
                <w:sz w:val="24"/>
                <w:szCs w:val="24"/>
              </w:rPr>
            </w:pPr>
            <w:r w:rsidRPr="008F4007">
              <w:rPr>
                <w:iCs/>
                <w:sz w:val="24"/>
                <w:szCs w:val="24"/>
              </w:rPr>
              <w:t>-węgiel</w:t>
            </w:r>
            <w:r w:rsidR="00A22568">
              <w:rPr>
                <w:iCs/>
                <w:sz w:val="24"/>
                <w:szCs w:val="24"/>
              </w:rPr>
              <w:t>NP.</w:t>
            </w:r>
            <w:r w:rsidRPr="008F4007">
              <w:rPr>
                <w:iCs/>
                <w:sz w:val="24"/>
                <w:szCs w:val="24"/>
              </w:rPr>
              <w:t>-ok.17,5%(dot. C18)</w:t>
            </w:r>
          </w:p>
          <w:p w:rsidR="008F4007" w:rsidRPr="008F4007" w:rsidRDefault="008F4007" w:rsidP="008F4007">
            <w:pPr>
              <w:tabs>
                <w:tab w:val="left" w:pos="720"/>
                <w:tab w:val="left" w:pos="3300"/>
              </w:tabs>
              <w:rPr>
                <w:iCs/>
                <w:sz w:val="24"/>
                <w:szCs w:val="24"/>
              </w:rPr>
            </w:pPr>
            <w:r w:rsidRPr="008F4007">
              <w:rPr>
                <w:iCs/>
                <w:sz w:val="24"/>
                <w:szCs w:val="24"/>
              </w:rPr>
              <w:t>-pokrycie powierzchni, µm/m</w:t>
            </w:r>
            <w:r w:rsidRPr="008F4007">
              <w:rPr>
                <w:iCs/>
                <w:sz w:val="24"/>
                <w:szCs w:val="24"/>
                <w:vertAlign w:val="superscript"/>
              </w:rPr>
              <w:t>2</w:t>
            </w:r>
            <w:r w:rsidRPr="008F4007">
              <w:rPr>
                <w:iCs/>
                <w:sz w:val="24"/>
                <w:szCs w:val="24"/>
              </w:rPr>
              <w:t>w oparciu o %węgla 320-350(dot. C18)</w:t>
            </w:r>
          </w:p>
          <w:p w:rsidR="008F4007" w:rsidRPr="008F4007" w:rsidRDefault="008F4007" w:rsidP="008F4007">
            <w:pPr>
              <w:tabs>
                <w:tab w:val="left" w:pos="720"/>
                <w:tab w:val="left" w:pos="3300"/>
              </w:tabs>
              <w:rPr>
                <w:iCs/>
                <w:sz w:val="24"/>
                <w:szCs w:val="24"/>
              </w:rPr>
            </w:pPr>
            <w:r w:rsidRPr="008F4007">
              <w:rPr>
                <w:iCs/>
                <w:sz w:val="24"/>
                <w:szCs w:val="24"/>
              </w:rPr>
              <w:t>-pozostałość ekstrakcyjna max.0,1%</w:t>
            </w:r>
          </w:p>
          <w:p w:rsidR="008F4007" w:rsidRDefault="00A22568" w:rsidP="008F4007">
            <w:pPr>
              <w:tabs>
                <w:tab w:val="left" w:pos="720"/>
                <w:tab w:val="left" w:pos="3300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np</w:t>
            </w:r>
            <w:r w:rsidR="008F4007" w:rsidRPr="008F4007">
              <w:rPr>
                <w:iCs/>
                <w:sz w:val="24"/>
                <w:szCs w:val="24"/>
              </w:rPr>
              <w:t>.: Bakerbond spe</w:t>
            </w:r>
            <w:r w:rsidR="008F4007" w:rsidRPr="008F4007">
              <w:rPr>
                <w:iCs/>
                <w:sz w:val="24"/>
                <w:szCs w:val="24"/>
                <w:vertAlign w:val="superscript"/>
              </w:rPr>
              <w:t>TM</w:t>
            </w:r>
            <w:r w:rsidR="008F4007" w:rsidRPr="008F4007">
              <w:rPr>
                <w:iCs/>
                <w:sz w:val="24"/>
                <w:szCs w:val="24"/>
              </w:rPr>
              <w:t>C18,6ml,500mg</w:t>
            </w:r>
          </w:p>
          <w:p w:rsidR="00BB0DA0" w:rsidRPr="008F4007" w:rsidRDefault="00BB0DA0" w:rsidP="008F4007">
            <w:pPr>
              <w:tabs>
                <w:tab w:val="left" w:pos="720"/>
                <w:tab w:val="left" w:pos="3300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nr kat. 7020-06 </w:t>
            </w:r>
            <w:r w:rsidR="00F75E4A">
              <w:rPr>
                <w:iCs/>
                <w:sz w:val="24"/>
                <w:szCs w:val="24"/>
              </w:rPr>
              <w:t>J.T.Baker</w:t>
            </w:r>
            <w:r w:rsidR="008548A5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lub SiliCycle nr kat. SPE-R00830B-06P lub równoważne</w:t>
            </w:r>
          </w:p>
          <w:p w:rsidR="008F4007" w:rsidRDefault="008F4007" w:rsidP="008F4007">
            <w:pPr>
              <w:tabs>
                <w:tab w:val="left" w:pos="720"/>
                <w:tab w:val="left" w:pos="33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8F4007">
              <w:rPr>
                <w:iCs/>
                <w:sz w:val="24"/>
                <w:szCs w:val="24"/>
              </w:rPr>
              <w:t xml:space="preserve"> Kolumienki nie mogą zmieniać char</w:t>
            </w:r>
            <w:r w:rsidR="00AC6DFC">
              <w:rPr>
                <w:iCs/>
                <w:sz w:val="24"/>
                <w:szCs w:val="24"/>
              </w:rPr>
              <w:t xml:space="preserve">akterystyki metody (poprawność </w:t>
            </w:r>
            <w:r w:rsidRPr="008F4007">
              <w:rPr>
                <w:iCs/>
                <w:sz w:val="24"/>
                <w:szCs w:val="24"/>
              </w:rPr>
              <w:t>precyzja, odzysk, niepewność</w:t>
            </w:r>
            <w:r w:rsidRPr="007F1D3D">
              <w:rPr>
                <w:i/>
                <w:iCs/>
              </w:rPr>
              <w:t>)</w:t>
            </w:r>
          </w:p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0D5B93">
            <w:pPr>
              <w:tabs>
                <w:tab w:val="left" w:pos="720"/>
                <w:tab w:val="left" w:pos="3300"/>
              </w:tabs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0</w:t>
            </w:r>
            <w:r w:rsidR="006003BF">
              <w:rPr>
                <w:iCs/>
                <w:sz w:val="24"/>
                <w:szCs w:val="24"/>
                <w:lang w:eastAsia="en-US"/>
              </w:rPr>
              <w:t>0 szt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6003BF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Razem  netto:</w:t>
            </w:r>
          </w:p>
          <w:p w:rsidR="00CB2161" w:rsidRDefault="00CB216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6003BF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Razem brutto:</w:t>
            </w:r>
          </w:p>
          <w:p w:rsidR="00CB2161" w:rsidRDefault="00CB216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6003BF" w:rsidRDefault="006003BF" w:rsidP="006003BF">
      <w:pPr>
        <w:jc w:val="both"/>
        <w:rPr>
          <w:b/>
          <w:i/>
          <w:sz w:val="24"/>
        </w:rPr>
      </w:pPr>
    </w:p>
    <w:p w:rsidR="00657A06" w:rsidRDefault="00657A06" w:rsidP="00657A06">
      <w:pPr>
        <w:rPr>
          <w:sz w:val="24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</w:t>
      </w:r>
    </w:p>
    <w:p w:rsidR="00976207" w:rsidRPr="00976207" w:rsidRDefault="00976207" w:rsidP="00976207">
      <w:pPr>
        <w:rPr>
          <w:b/>
          <w:sz w:val="22"/>
        </w:rPr>
      </w:pPr>
      <w:r>
        <w:rPr>
          <w:b/>
          <w:sz w:val="22"/>
        </w:rPr>
        <w:t>Formularz powinien</w:t>
      </w:r>
      <w:r w:rsidRPr="00976207">
        <w:rPr>
          <w:b/>
          <w:sz w:val="22"/>
        </w:rPr>
        <w:t xml:space="preserve"> być</w:t>
      </w:r>
      <w:r>
        <w:rPr>
          <w:b/>
          <w:sz w:val="22"/>
        </w:rPr>
        <w:t xml:space="preserve"> podpisany </w:t>
      </w:r>
      <w:r w:rsidRPr="00976207">
        <w:rPr>
          <w:b/>
          <w:sz w:val="22"/>
        </w:rPr>
        <w:t xml:space="preserve"> podpisem kwalifikowanym, zaufanym lub osobistym przez osobę uprawnioną do reprezentowania Wykonawcy.</w:t>
      </w:r>
    </w:p>
    <w:p w:rsidR="007C0D3E" w:rsidRPr="00A22568" w:rsidRDefault="007C0D3E" w:rsidP="00A22568">
      <w:pPr>
        <w:spacing w:after="200" w:line="276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FD02A5">
        <w:rPr>
          <w:b/>
          <w:sz w:val="24"/>
          <w:szCs w:val="24"/>
        </w:rPr>
        <w:t>Załącznik nr 19</w:t>
      </w:r>
      <w:r w:rsidR="000D07AF">
        <w:rPr>
          <w:b/>
          <w:sz w:val="24"/>
          <w:szCs w:val="24"/>
        </w:rPr>
        <w:t xml:space="preserve"> do S</w:t>
      </w:r>
      <w:r>
        <w:rPr>
          <w:b/>
          <w:sz w:val="24"/>
          <w:szCs w:val="24"/>
        </w:rPr>
        <w:t xml:space="preserve">WZ </w:t>
      </w:r>
    </w:p>
    <w:p w:rsidR="007C0D3E" w:rsidRDefault="007C0D3E" w:rsidP="007C0D3E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– załącznik nr 2 do umowy</w:t>
      </w:r>
    </w:p>
    <w:p w:rsidR="00B62F9B" w:rsidRDefault="00B62F9B" w:rsidP="00B62F9B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B62F9B" w:rsidRDefault="00B62F9B" w:rsidP="00B62F9B">
      <w:pPr>
        <w:jc w:val="center"/>
        <w:rPr>
          <w:b/>
          <w:sz w:val="28"/>
          <w:szCs w:val="28"/>
        </w:rPr>
      </w:pPr>
    </w:p>
    <w:p w:rsidR="00B62F9B" w:rsidRDefault="00FD02A5" w:rsidP="00B62F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kiet XVIII</w:t>
      </w:r>
      <w:r w:rsidR="00B62F9B">
        <w:rPr>
          <w:b/>
          <w:sz w:val="28"/>
          <w:szCs w:val="28"/>
        </w:rPr>
        <w:t xml:space="preserve"> – Materiały do chromatografii</w:t>
      </w:r>
      <w:r w:rsidR="00A22568">
        <w:rPr>
          <w:b/>
          <w:sz w:val="28"/>
          <w:szCs w:val="28"/>
        </w:rPr>
        <w:t xml:space="preserve"> GC</w:t>
      </w:r>
    </w:p>
    <w:p w:rsidR="00B62F9B" w:rsidRDefault="00B62F9B" w:rsidP="00B62F9B">
      <w:pPr>
        <w:jc w:val="both"/>
        <w:rPr>
          <w:b/>
          <w:i/>
          <w:sz w:val="24"/>
        </w:rPr>
      </w:pPr>
    </w:p>
    <w:p w:rsidR="00B62F9B" w:rsidRDefault="00B62F9B" w:rsidP="00B62F9B">
      <w:pPr>
        <w:jc w:val="center"/>
        <w:rPr>
          <w:b/>
          <w:sz w:val="24"/>
        </w:rPr>
      </w:pPr>
    </w:p>
    <w:tbl>
      <w:tblPr>
        <w:tblW w:w="1467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9" w:type="dxa"/>
          <w:right w:w="69" w:type="dxa"/>
        </w:tblCellMar>
        <w:tblLook w:val="04A0" w:firstRow="1" w:lastRow="0" w:firstColumn="1" w:lastColumn="0" w:noHBand="0" w:noVBand="1"/>
      </w:tblPr>
      <w:tblGrid>
        <w:gridCol w:w="622"/>
        <w:gridCol w:w="4550"/>
        <w:gridCol w:w="2126"/>
        <w:gridCol w:w="1702"/>
        <w:gridCol w:w="1701"/>
        <w:gridCol w:w="1417"/>
        <w:gridCol w:w="1276"/>
        <w:gridCol w:w="1276"/>
      </w:tblGrid>
      <w:tr w:rsidR="00B62F9B" w:rsidTr="00DA761C">
        <w:trPr>
          <w:trHeight w:val="49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9B" w:rsidRDefault="00B62F9B" w:rsidP="00DA761C">
            <w:pPr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L.p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9B" w:rsidRDefault="00B62F9B" w:rsidP="00DA761C">
            <w:pPr>
              <w:pStyle w:val="Nagwek4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Przedmiot zamówi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9B" w:rsidRDefault="00B62F9B" w:rsidP="00DA761C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Wielkość zamówieni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9B" w:rsidRDefault="00B62F9B" w:rsidP="00DA761C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Cena jednostk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9B" w:rsidRDefault="00B62F9B" w:rsidP="00DA761C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Wartość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9B" w:rsidRDefault="00B62F9B" w:rsidP="00DA761C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Stawka 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9B" w:rsidRDefault="00B62F9B" w:rsidP="00DA761C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Wartość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9B" w:rsidRDefault="00B62F9B" w:rsidP="00DA761C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Producent</w:t>
            </w:r>
          </w:p>
        </w:tc>
      </w:tr>
      <w:tr w:rsidR="00B62F9B" w:rsidTr="00DA761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9B" w:rsidRDefault="00B62F9B" w:rsidP="00DA761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9B" w:rsidRDefault="00B62F9B" w:rsidP="00DA761C">
            <w:pPr>
              <w:tabs>
                <w:tab w:val="left" w:pos="720"/>
                <w:tab w:val="left" w:pos="3300"/>
              </w:tabs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Filtry strzykawkowe</w:t>
            </w:r>
          </w:p>
          <w:p w:rsidR="00B62F9B" w:rsidRDefault="00B62F9B" w:rsidP="00DA761C">
            <w:pPr>
              <w:tabs>
                <w:tab w:val="left" w:pos="720"/>
                <w:tab w:val="left" w:pos="3300"/>
              </w:tabs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 xml:space="preserve">Typ filtra: PVDF, </w:t>
            </w:r>
          </w:p>
          <w:p w:rsidR="00B62F9B" w:rsidRDefault="00B62F9B" w:rsidP="00DA761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 xml:space="preserve"> Acrodisc LC 0,45µm, 13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9B" w:rsidRDefault="00B62F9B" w:rsidP="00DA761C">
            <w:pPr>
              <w:tabs>
                <w:tab w:val="left" w:pos="720"/>
                <w:tab w:val="left" w:pos="3300"/>
              </w:tabs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00 szt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9B" w:rsidRDefault="00B62F9B" w:rsidP="00DA761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9B" w:rsidRDefault="00B62F9B" w:rsidP="00DA761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9B" w:rsidRDefault="00B62F9B" w:rsidP="00DA761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9B" w:rsidRDefault="00B62F9B" w:rsidP="00DA761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9B" w:rsidRDefault="00B62F9B" w:rsidP="00DA761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62F9B" w:rsidTr="00DA761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9B" w:rsidRDefault="00B62F9B" w:rsidP="00DA761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9B" w:rsidRDefault="00B62F9B" w:rsidP="00DA761C">
            <w:pPr>
              <w:tabs>
                <w:tab w:val="left" w:pos="720"/>
                <w:tab w:val="left" w:pos="3300"/>
              </w:tabs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Viale do dozownika chromatografu gazowego Agilent Technologies</w:t>
            </w:r>
          </w:p>
          <w:p w:rsidR="00B62F9B" w:rsidRDefault="00B62F9B" w:rsidP="00DA761C">
            <w:pPr>
              <w:tabs>
                <w:tab w:val="left" w:pos="720"/>
                <w:tab w:val="left" w:pos="3300"/>
              </w:tabs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Viale szklane ,bezbarwne z szerokim gwintem u góry</w:t>
            </w:r>
          </w:p>
          <w:p w:rsidR="00B62F9B" w:rsidRDefault="00B62F9B" w:rsidP="00DA761C">
            <w:pPr>
              <w:tabs>
                <w:tab w:val="left" w:pos="720"/>
                <w:tab w:val="left" w:pos="3300"/>
              </w:tabs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 xml:space="preserve">- wys. 32mm, śr. 12mm </w:t>
            </w:r>
          </w:p>
          <w:p w:rsidR="00B62F9B" w:rsidRDefault="00B62F9B" w:rsidP="00DA761C">
            <w:pPr>
              <w:tabs>
                <w:tab w:val="left" w:pos="720"/>
                <w:tab w:val="left" w:pos="3300"/>
              </w:tabs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-średnica gwintu 9 mm</w:t>
            </w:r>
          </w:p>
          <w:p w:rsidR="00B62F9B" w:rsidRDefault="00B62F9B" w:rsidP="00DA761C">
            <w:pPr>
              <w:tabs>
                <w:tab w:val="left" w:pos="720"/>
                <w:tab w:val="left" w:pos="3300"/>
              </w:tabs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-certyfikowana pojemność- 2ml</w:t>
            </w:r>
          </w:p>
          <w:p w:rsidR="00B62F9B" w:rsidRDefault="00A22568" w:rsidP="00DA761C">
            <w:pPr>
              <w:tabs>
                <w:tab w:val="left" w:pos="720"/>
                <w:tab w:val="left" w:pos="3300"/>
              </w:tabs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Np</w:t>
            </w:r>
            <w:r w:rsidR="00B62F9B">
              <w:rPr>
                <w:iCs/>
                <w:sz w:val="24"/>
                <w:szCs w:val="24"/>
                <w:lang w:eastAsia="en-US"/>
              </w:rPr>
              <w:t>.</w:t>
            </w:r>
          </w:p>
          <w:p w:rsidR="00B62F9B" w:rsidRDefault="00B62F9B" w:rsidP="00DA761C">
            <w:pPr>
              <w:tabs>
                <w:tab w:val="left" w:pos="720"/>
                <w:tab w:val="left" w:pos="3300"/>
              </w:tabs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Vial, Clear, 2ml, 9m m S/T</w:t>
            </w:r>
          </w:p>
          <w:p w:rsidR="00B62F9B" w:rsidRPr="00AF50FA" w:rsidRDefault="00B62F9B" w:rsidP="00DA761C">
            <w:pPr>
              <w:tabs>
                <w:tab w:val="left" w:pos="720"/>
                <w:tab w:val="left" w:pos="3300"/>
              </w:tabs>
              <w:spacing w:line="276" w:lineRule="auto"/>
              <w:rPr>
                <w:iCs/>
                <w:sz w:val="24"/>
                <w:szCs w:val="24"/>
                <w:lang w:val="en-US" w:eastAsia="en-US"/>
              </w:rPr>
            </w:pPr>
            <w:r w:rsidRPr="00AF50FA">
              <w:rPr>
                <w:iCs/>
                <w:sz w:val="24"/>
                <w:szCs w:val="24"/>
                <w:lang w:val="en-US" w:eastAsia="en-US"/>
              </w:rPr>
              <w:t xml:space="preserve">Agilent Technologies  </w:t>
            </w:r>
          </w:p>
          <w:p w:rsidR="00B62F9B" w:rsidRDefault="00B62F9B" w:rsidP="00DA761C">
            <w:pPr>
              <w:spacing w:line="276" w:lineRule="auto"/>
              <w:rPr>
                <w:iCs/>
                <w:sz w:val="24"/>
                <w:szCs w:val="24"/>
                <w:lang w:val="en-US" w:eastAsia="en-US"/>
              </w:rPr>
            </w:pPr>
            <w:r w:rsidRPr="00AF50FA">
              <w:rPr>
                <w:iCs/>
                <w:sz w:val="24"/>
                <w:szCs w:val="24"/>
                <w:lang w:val="en-US" w:eastAsia="en-US"/>
              </w:rPr>
              <w:t>Certified 2 ml Wide Opening Screw Top Glass Vials, Clear, Septum Diameter 9mm</w:t>
            </w:r>
          </w:p>
          <w:p w:rsidR="00B62F9B" w:rsidRPr="00B62F9B" w:rsidRDefault="00B62F9B" w:rsidP="00DA761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62F9B">
              <w:rPr>
                <w:iCs/>
                <w:sz w:val="24"/>
                <w:szCs w:val="24"/>
                <w:lang w:eastAsia="en-US"/>
              </w:rPr>
              <w:t xml:space="preserve">Nr kat. </w:t>
            </w:r>
            <w:r>
              <w:rPr>
                <w:iCs/>
                <w:sz w:val="24"/>
                <w:szCs w:val="24"/>
                <w:lang w:eastAsia="en-US"/>
              </w:rPr>
              <w:t>5182-0714 lub równoważ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9B" w:rsidRDefault="00B62F9B" w:rsidP="00DA761C">
            <w:pPr>
              <w:tabs>
                <w:tab w:val="left" w:pos="720"/>
                <w:tab w:val="left" w:pos="3300"/>
              </w:tabs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00 szt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9B" w:rsidRDefault="00B62F9B" w:rsidP="00DA761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9B" w:rsidRDefault="00B62F9B" w:rsidP="00DA761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9B" w:rsidRDefault="00B62F9B" w:rsidP="00DA761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9B" w:rsidRDefault="00B62F9B" w:rsidP="00DA761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9B" w:rsidRDefault="00B62F9B" w:rsidP="00DA761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62F9B" w:rsidTr="00DA761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9B" w:rsidRDefault="00B62F9B" w:rsidP="00B62F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9B" w:rsidRDefault="00B62F9B" w:rsidP="00DA761C">
            <w:pPr>
              <w:tabs>
                <w:tab w:val="left" w:pos="720"/>
                <w:tab w:val="left" w:pos="3300"/>
              </w:tabs>
              <w:spacing w:line="276" w:lineRule="auto"/>
              <w:rPr>
                <w:iCs/>
                <w:sz w:val="24"/>
                <w:szCs w:val="24"/>
              </w:rPr>
            </w:pPr>
            <w:r w:rsidRPr="008F4007">
              <w:rPr>
                <w:iCs/>
                <w:sz w:val="24"/>
                <w:szCs w:val="24"/>
              </w:rPr>
              <w:t>Nakrętki z septami do vialek dozownika chromatografu gazowego Agilent Technologies</w:t>
            </w:r>
          </w:p>
          <w:p w:rsidR="00B62F9B" w:rsidRPr="008F4007" w:rsidRDefault="00B62F9B" w:rsidP="00DA761C">
            <w:pPr>
              <w:tabs>
                <w:tab w:val="left" w:pos="720"/>
                <w:tab w:val="left" w:pos="3300"/>
              </w:tabs>
              <w:rPr>
                <w:iCs/>
                <w:sz w:val="24"/>
                <w:szCs w:val="24"/>
              </w:rPr>
            </w:pPr>
            <w:r w:rsidRPr="008F4007">
              <w:rPr>
                <w:iCs/>
                <w:sz w:val="24"/>
                <w:szCs w:val="24"/>
              </w:rPr>
              <w:t>- nakrętki koloru niebieskiego</w:t>
            </w:r>
          </w:p>
          <w:p w:rsidR="00B62F9B" w:rsidRPr="008F4007" w:rsidRDefault="00B62F9B" w:rsidP="00DA761C">
            <w:pPr>
              <w:tabs>
                <w:tab w:val="left" w:pos="720"/>
                <w:tab w:val="left" w:pos="3300"/>
              </w:tabs>
              <w:rPr>
                <w:iCs/>
                <w:sz w:val="24"/>
                <w:szCs w:val="24"/>
              </w:rPr>
            </w:pPr>
            <w:r w:rsidRPr="008F4007">
              <w:rPr>
                <w:iCs/>
                <w:sz w:val="24"/>
                <w:szCs w:val="24"/>
              </w:rPr>
              <w:t>- septa typu PTFE/silikon czerwony</w:t>
            </w:r>
          </w:p>
          <w:p w:rsidR="00B62F9B" w:rsidRDefault="00B62F9B" w:rsidP="00DA761C">
            <w:pPr>
              <w:tabs>
                <w:tab w:val="left" w:pos="720"/>
                <w:tab w:val="left" w:pos="3300"/>
              </w:tabs>
              <w:spacing w:line="276" w:lineRule="auto"/>
              <w:rPr>
                <w:iCs/>
                <w:sz w:val="24"/>
                <w:szCs w:val="24"/>
              </w:rPr>
            </w:pPr>
            <w:r w:rsidRPr="008F4007">
              <w:rPr>
                <w:iCs/>
                <w:sz w:val="24"/>
                <w:szCs w:val="24"/>
              </w:rPr>
              <w:t xml:space="preserve">- pasujące do vialek o pojemności     2 ml, </w:t>
            </w:r>
          </w:p>
          <w:p w:rsidR="00B62F9B" w:rsidRDefault="00B62F9B" w:rsidP="00DA761C">
            <w:pPr>
              <w:tabs>
                <w:tab w:val="left" w:pos="720"/>
                <w:tab w:val="left" w:pos="3300"/>
              </w:tabs>
              <w:spacing w:line="276" w:lineRule="auto"/>
              <w:rPr>
                <w:iCs/>
                <w:sz w:val="24"/>
                <w:szCs w:val="24"/>
              </w:rPr>
            </w:pPr>
            <w:r w:rsidRPr="008F4007">
              <w:rPr>
                <w:iCs/>
                <w:sz w:val="24"/>
                <w:szCs w:val="24"/>
              </w:rPr>
              <w:t>rozmiar gwintu 9 mm</w:t>
            </w:r>
          </w:p>
          <w:p w:rsidR="00B62F9B" w:rsidRDefault="00613694" w:rsidP="00DA761C">
            <w:pPr>
              <w:tabs>
                <w:tab w:val="left" w:pos="720"/>
                <w:tab w:val="left" w:pos="3300"/>
              </w:tabs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Nr kat. 5185-5820</w:t>
            </w:r>
            <w:r w:rsidR="00B62F9B">
              <w:rPr>
                <w:iCs/>
                <w:sz w:val="24"/>
                <w:szCs w:val="24"/>
              </w:rPr>
              <w:t xml:space="preserve"> lub równoważne</w:t>
            </w:r>
          </w:p>
          <w:p w:rsidR="00B62F9B" w:rsidRPr="008F4007" w:rsidRDefault="00B62F9B" w:rsidP="00DA761C">
            <w:pPr>
              <w:tabs>
                <w:tab w:val="left" w:pos="720"/>
                <w:tab w:val="left" w:pos="3300"/>
              </w:tabs>
              <w:spacing w:line="276" w:lineRule="auto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9B" w:rsidRDefault="00613694" w:rsidP="00DA761C">
            <w:pPr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5</w:t>
            </w:r>
            <w:r w:rsidR="00B62F9B">
              <w:rPr>
                <w:iCs/>
                <w:sz w:val="24"/>
                <w:szCs w:val="24"/>
                <w:lang w:eastAsia="en-US"/>
              </w:rPr>
              <w:t>00 szt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9B" w:rsidRDefault="00B62F9B" w:rsidP="00DA761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9B" w:rsidRDefault="00B62F9B" w:rsidP="00DA761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9B" w:rsidRDefault="00B62F9B" w:rsidP="00DA761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9B" w:rsidRDefault="00B62F9B" w:rsidP="00DA761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9B" w:rsidRDefault="00B62F9B" w:rsidP="00DA761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62F9B" w:rsidTr="00DA761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9B" w:rsidRDefault="00B62F9B" w:rsidP="00DA761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9B" w:rsidRDefault="00613694" w:rsidP="00B62F9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iale z nakrętkami i septami do dozownika chromatgrafu Waters (Alliance 2695)</w:t>
            </w:r>
          </w:p>
          <w:p w:rsidR="00613694" w:rsidRDefault="00613694" w:rsidP="00B62F9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iale o poj.1 ml,</w:t>
            </w:r>
          </w:p>
          <w:p w:rsidR="00613694" w:rsidRDefault="00613694" w:rsidP="00B62F9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yskość 32 mm, śr. 12 mm,</w:t>
            </w:r>
          </w:p>
          <w:p w:rsidR="00613694" w:rsidRDefault="00613694" w:rsidP="00B62F9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no vialki wewnątrz: w kształcie lejka o wys. 12 mm, niebieska nakrętka, septa: silikon PTFE z nacięciem, całkowity odzysk,</w:t>
            </w:r>
          </w:p>
          <w:p w:rsidR="00613694" w:rsidRDefault="00613694" w:rsidP="00B62F9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x. Objętość nastrzyku 950 µl</w:t>
            </w:r>
          </w:p>
          <w:p w:rsidR="006D7518" w:rsidRDefault="00613694" w:rsidP="00B62F9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x. </w:t>
            </w:r>
            <w:r w:rsidR="00A22568">
              <w:rPr>
                <w:sz w:val="24"/>
                <w:szCs w:val="24"/>
                <w:lang w:eastAsia="en-US"/>
              </w:rPr>
              <w:t>P</w:t>
            </w:r>
            <w:r>
              <w:rPr>
                <w:sz w:val="24"/>
                <w:szCs w:val="24"/>
                <w:lang w:eastAsia="en-US"/>
              </w:rPr>
              <w:t>ozostała objętość 9µl (Total Recorvery</w:t>
            </w:r>
          </w:p>
          <w:p w:rsidR="00613694" w:rsidRDefault="00613694" w:rsidP="00B62F9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x Volume Injection 950 µl</w:t>
            </w:r>
          </w:p>
          <w:p w:rsidR="006D7518" w:rsidRDefault="006D7518" w:rsidP="00B62F9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x Residual Volume 9 µ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9B" w:rsidRDefault="006D7518" w:rsidP="00DA761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 szt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9B" w:rsidRDefault="00B62F9B" w:rsidP="00DA761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9B" w:rsidRDefault="00B62F9B" w:rsidP="00DA761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9B" w:rsidRDefault="00B62F9B" w:rsidP="00DA761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9B" w:rsidRDefault="00B62F9B" w:rsidP="00DA761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9B" w:rsidRDefault="00B62F9B" w:rsidP="00DA761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A22568" w:rsidTr="00DA761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68" w:rsidRDefault="00A22568" w:rsidP="00DA761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68" w:rsidRPr="00A22568" w:rsidRDefault="00A22568" w:rsidP="00A22568">
            <w:pPr>
              <w:tabs>
                <w:tab w:val="left" w:pos="720"/>
                <w:tab w:val="left" w:pos="3300"/>
              </w:tabs>
              <w:rPr>
                <w:sz w:val="24"/>
                <w:szCs w:val="24"/>
              </w:rPr>
            </w:pPr>
            <w:r w:rsidRPr="00A22568">
              <w:rPr>
                <w:sz w:val="24"/>
                <w:szCs w:val="24"/>
              </w:rPr>
              <w:t>Liner PTV Wymiary 2,0 mm, 3,0 mm, 71,0 mm, zawiera watę dezaktywowaną,  identyczny lub mogący być zamiennikiem dla linera Agilent numer katalogowy 5183-2038</w:t>
            </w:r>
            <w:r>
              <w:rPr>
                <w:sz w:val="24"/>
                <w:szCs w:val="24"/>
              </w:rPr>
              <w:t xml:space="preserve"> lub równoważny</w:t>
            </w:r>
          </w:p>
          <w:p w:rsidR="00A22568" w:rsidRDefault="00A22568" w:rsidP="00B62F9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68" w:rsidRDefault="00A22568" w:rsidP="00DA761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szt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68" w:rsidRDefault="00A22568" w:rsidP="00DA761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68" w:rsidRDefault="00A22568" w:rsidP="00DA761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68" w:rsidRDefault="00A22568" w:rsidP="00DA761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68" w:rsidRDefault="00A22568" w:rsidP="00DA761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68" w:rsidRDefault="00A22568" w:rsidP="00DA761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A22568" w:rsidTr="00DA761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68" w:rsidRDefault="00A22568" w:rsidP="00DA761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68" w:rsidRPr="00A22568" w:rsidRDefault="00A22568" w:rsidP="00A22568">
            <w:pPr>
              <w:rPr>
                <w:sz w:val="24"/>
                <w:szCs w:val="24"/>
              </w:rPr>
            </w:pPr>
            <w:r w:rsidRPr="00A22568">
              <w:rPr>
                <w:sz w:val="24"/>
                <w:szCs w:val="24"/>
              </w:rPr>
              <w:t xml:space="preserve">Septy Bleed/Temp. Optimized </w:t>
            </w:r>
          </w:p>
          <w:p w:rsidR="00A22568" w:rsidRPr="00A22568" w:rsidRDefault="00A22568" w:rsidP="00A22568">
            <w:pPr>
              <w:rPr>
                <w:sz w:val="24"/>
                <w:szCs w:val="24"/>
              </w:rPr>
            </w:pPr>
            <w:r w:rsidRPr="00A22568">
              <w:rPr>
                <w:sz w:val="24"/>
                <w:szCs w:val="24"/>
              </w:rPr>
              <w:t xml:space="preserve">Non-Stick, Agilent Technologies, </w:t>
            </w:r>
          </w:p>
          <w:p w:rsidR="00A22568" w:rsidRPr="00A22568" w:rsidRDefault="00A22568" w:rsidP="00A22568">
            <w:pPr>
              <w:rPr>
                <w:sz w:val="24"/>
                <w:szCs w:val="24"/>
              </w:rPr>
            </w:pPr>
            <w:r w:rsidRPr="00A22568">
              <w:rPr>
                <w:sz w:val="24"/>
                <w:szCs w:val="24"/>
              </w:rPr>
              <w:t>11 mm</w:t>
            </w:r>
            <w:r>
              <w:rPr>
                <w:sz w:val="24"/>
                <w:szCs w:val="24"/>
              </w:rPr>
              <w:t xml:space="preserve"> </w:t>
            </w:r>
            <w:r w:rsidRPr="00A22568">
              <w:rPr>
                <w:sz w:val="24"/>
                <w:szCs w:val="24"/>
              </w:rPr>
              <w:t>numer katalogowy 5183-4757</w:t>
            </w:r>
            <w:r>
              <w:rPr>
                <w:sz w:val="24"/>
                <w:szCs w:val="24"/>
              </w:rPr>
              <w:t xml:space="preserve"> lub równoważny</w:t>
            </w:r>
          </w:p>
          <w:p w:rsidR="00A22568" w:rsidRPr="00A22568" w:rsidRDefault="00A22568" w:rsidP="00A22568">
            <w:pPr>
              <w:tabs>
                <w:tab w:val="left" w:pos="720"/>
                <w:tab w:val="left" w:pos="330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68" w:rsidRDefault="00A22568" w:rsidP="00DA761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op./50 szt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68" w:rsidRDefault="00A22568" w:rsidP="00DA761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68" w:rsidRDefault="00A22568" w:rsidP="00DA761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68" w:rsidRDefault="00A22568" w:rsidP="00DA761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68" w:rsidRDefault="00A22568" w:rsidP="00DA761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68" w:rsidRDefault="00A22568" w:rsidP="00DA761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62F9B" w:rsidTr="00DA761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9B" w:rsidRDefault="00B62F9B" w:rsidP="00DA761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9B" w:rsidRDefault="00B62F9B" w:rsidP="00DA761C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Razem  netto:</w:t>
            </w:r>
          </w:p>
          <w:p w:rsidR="00B62F9B" w:rsidRDefault="00B62F9B" w:rsidP="00DA761C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9B" w:rsidRDefault="00B62F9B" w:rsidP="00DA761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9B" w:rsidRDefault="00B62F9B" w:rsidP="00DA761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9B" w:rsidRDefault="00B62F9B" w:rsidP="00DA761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9B" w:rsidRDefault="00B62F9B" w:rsidP="00DA761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9B" w:rsidRDefault="00B62F9B" w:rsidP="00DA761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9B" w:rsidRDefault="00B62F9B" w:rsidP="00DA761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62F9B" w:rsidTr="00DA761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9B" w:rsidRDefault="00B62F9B" w:rsidP="00DA761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9B" w:rsidRDefault="00B62F9B" w:rsidP="00DA761C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Razem brutto:</w:t>
            </w:r>
          </w:p>
          <w:p w:rsidR="00B62F9B" w:rsidRDefault="00B62F9B" w:rsidP="00DA761C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9B" w:rsidRDefault="00B62F9B" w:rsidP="00DA761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9B" w:rsidRDefault="00B62F9B" w:rsidP="00DA761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9B" w:rsidRDefault="00B62F9B" w:rsidP="00DA761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9B" w:rsidRDefault="00B62F9B" w:rsidP="00DA761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9B" w:rsidRDefault="00B62F9B" w:rsidP="00DA761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9B" w:rsidRDefault="00B62F9B" w:rsidP="00DA761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B62F9B" w:rsidRDefault="00B62F9B" w:rsidP="00B62F9B">
      <w:pPr>
        <w:jc w:val="both"/>
        <w:rPr>
          <w:b/>
          <w:i/>
          <w:sz w:val="24"/>
        </w:rPr>
      </w:pPr>
    </w:p>
    <w:p w:rsidR="00C9097B" w:rsidRPr="00A22568" w:rsidRDefault="00976207" w:rsidP="00B24834">
      <w:pPr>
        <w:rPr>
          <w:b/>
          <w:sz w:val="22"/>
        </w:rPr>
      </w:pPr>
      <w:r>
        <w:rPr>
          <w:b/>
          <w:sz w:val="22"/>
        </w:rPr>
        <w:t>Formularz powinien</w:t>
      </w:r>
      <w:r w:rsidRPr="00976207">
        <w:rPr>
          <w:b/>
          <w:sz w:val="22"/>
        </w:rPr>
        <w:t xml:space="preserve"> być</w:t>
      </w:r>
      <w:r>
        <w:rPr>
          <w:b/>
          <w:sz w:val="22"/>
        </w:rPr>
        <w:t xml:space="preserve"> podpisany </w:t>
      </w:r>
      <w:r w:rsidRPr="00976207">
        <w:rPr>
          <w:b/>
          <w:sz w:val="22"/>
        </w:rPr>
        <w:t xml:space="preserve"> podpisem kwalifikowanym, zaufanym lub osobistym przez osobę uprawnion</w:t>
      </w:r>
      <w:r w:rsidR="00A22568">
        <w:rPr>
          <w:b/>
          <w:sz w:val="22"/>
        </w:rPr>
        <w:t>ą do reprezentowania Wykonawcy.</w:t>
      </w:r>
    </w:p>
    <w:p w:rsidR="00C9097B" w:rsidRDefault="00C9097B" w:rsidP="00B24834">
      <w:pPr>
        <w:rPr>
          <w:sz w:val="24"/>
          <w:szCs w:val="24"/>
        </w:rPr>
      </w:pPr>
    </w:p>
    <w:p w:rsidR="00C9097B" w:rsidRDefault="00C9097B" w:rsidP="00B24834">
      <w:pPr>
        <w:rPr>
          <w:sz w:val="24"/>
          <w:szCs w:val="24"/>
        </w:rPr>
      </w:pPr>
    </w:p>
    <w:p w:rsidR="00B24834" w:rsidRPr="00B24834" w:rsidRDefault="00B24834" w:rsidP="00B24834">
      <w:pPr>
        <w:rPr>
          <w:sz w:val="24"/>
          <w:szCs w:val="24"/>
        </w:rPr>
      </w:pPr>
    </w:p>
    <w:p w:rsidR="000378E4" w:rsidRDefault="006003BF" w:rsidP="006003B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6552A3">
        <w:rPr>
          <w:b/>
          <w:sz w:val="24"/>
          <w:szCs w:val="24"/>
        </w:rPr>
        <w:t xml:space="preserve">  </w:t>
      </w:r>
      <w:r w:rsidR="00B5621A">
        <w:rPr>
          <w:b/>
          <w:sz w:val="24"/>
          <w:szCs w:val="24"/>
        </w:rPr>
        <w:t xml:space="preserve">       </w:t>
      </w:r>
    </w:p>
    <w:p w:rsidR="006003BF" w:rsidRDefault="000378E4" w:rsidP="000378E4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C9097B">
        <w:rPr>
          <w:b/>
          <w:sz w:val="24"/>
          <w:szCs w:val="24"/>
        </w:rPr>
        <w:t xml:space="preserve"> Załącznik nr 20</w:t>
      </w:r>
      <w:r w:rsidR="00B5621A">
        <w:rPr>
          <w:b/>
          <w:sz w:val="24"/>
          <w:szCs w:val="24"/>
        </w:rPr>
        <w:t xml:space="preserve"> </w:t>
      </w:r>
      <w:r w:rsidR="000D07AF">
        <w:rPr>
          <w:b/>
          <w:sz w:val="24"/>
          <w:szCs w:val="24"/>
        </w:rPr>
        <w:t>do S</w:t>
      </w:r>
      <w:r w:rsidR="006003BF">
        <w:rPr>
          <w:b/>
          <w:sz w:val="24"/>
          <w:szCs w:val="24"/>
        </w:rPr>
        <w:t xml:space="preserve">WZ </w:t>
      </w:r>
    </w:p>
    <w:p w:rsidR="006003BF" w:rsidRDefault="006003BF" w:rsidP="006003BF">
      <w:pPr>
        <w:rPr>
          <w:b/>
          <w:sz w:val="28"/>
          <w:szCs w:val="28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0378E4"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 – załącznik nr 2 do umowy</w:t>
      </w:r>
    </w:p>
    <w:p w:rsidR="0070324A" w:rsidRDefault="00FD02A5" w:rsidP="007248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kiet X</w:t>
      </w:r>
      <w:r w:rsidR="00C9097B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X</w:t>
      </w:r>
      <w:r w:rsidR="006003BF">
        <w:rPr>
          <w:b/>
          <w:bCs/>
          <w:sz w:val="28"/>
          <w:szCs w:val="28"/>
        </w:rPr>
        <w:t xml:space="preserve"> – Części wymienne do </w:t>
      </w:r>
      <w:r w:rsidR="003908BC">
        <w:rPr>
          <w:b/>
          <w:bCs/>
          <w:sz w:val="28"/>
          <w:szCs w:val="28"/>
        </w:rPr>
        <w:t>systemu oczyszczania wody</w:t>
      </w:r>
    </w:p>
    <w:p w:rsidR="0070324A" w:rsidRDefault="0070324A" w:rsidP="0070324A">
      <w:pPr>
        <w:rPr>
          <w:b/>
          <w:bCs/>
          <w:sz w:val="28"/>
          <w:szCs w:val="28"/>
        </w:rPr>
      </w:pPr>
    </w:p>
    <w:p w:rsidR="006003BF" w:rsidRPr="0070324A" w:rsidRDefault="006003BF" w:rsidP="0070324A">
      <w:pPr>
        <w:rPr>
          <w:b/>
          <w:bCs/>
          <w:sz w:val="28"/>
          <w:szCs w:val="28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:rsidR="006003BF" w:rsidRDefault="006003BF" w:rsidP="006003BF">
      <w:pPr>
        <w:spacing w:after="6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pPr w:leftFromText="141" w:rightFromText="141" w:bottomFromText="200" w:vertAnchor="page" w:horzAnchor="margin" w:tblpXSpec="center" w:tblpY="2971"/>
        <w:tblW w:w="13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3726"/>
        <w:gridCol w:w="1232"/>
        <w:gridCol w:w="1983"/>
        <w:gridCol w:w="1984"/>
        <w:gridCol w:w="1462"/>
        <w:gridCol w:w="1418"/>
        <w:gridCol w:w="1276"/>
      </w:tblGrid>
      <w:tr w:rsidR="00E31090" w:rsidTr="00E31090">
        <w:trPr>
          <w:cantSplit/>
          <w:trHeight w:val="3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1090" w:rsidRDefault="00E31090" w:rsidP="003908BC">
            <w:pPr>
              <w:pStyle w:val="Tekstpodstawowywcity"/>
              <w:spacing w:line="276" w:lineRule="auto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Lp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90" w:rsidRDefault="00E31090" w:rsidP="003908BC">
            <w:pPr>
              <w:pStyle w:val="Tekstpodstawowywcity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zedmiot zamówienia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90" w:rsidRDefault="00E31090" w:rsidP="003908BC">
            <w:pPr>
              <w:pStyle w:val="Tekstpodstawowywcity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Wielkość dostaw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90" w:rsidRDefault="00E31090" w:rsidP="003908BC">
            <w:pPr>
              <w:pStyle w:val="Tekstpodstawowywcity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Cena jednostk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90" w:rsidRDefault="00E31090" w:rsidP="003908BC">
            <w:pPr>
              <w:pStyle w:val="Tekstpodstawowywcity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Wartość netto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90" w:rsidRDefault="00E31090" w:rsidP="003908BC">
            <w:pPr>
              <w:pStyle w:val="Tekstpodstawowywcity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Stawka V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90" w:rsidRDefault="00E31090" w:rsidP="003908BC">
            <w:pPr>
              <w:pStyle w:val="Tekstpodstawowywcity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Wartość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0" w:rsidRDefault="00E31090" w:rsidP="003908BC">
            <w:pPr>
              <w:pStyle w:val="Tekstpodstawowywcity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oducent</w:t>
            </w:r>
          </w:p>
        </w:tc>
      </w:tr>
      <w:tr w:rsidR="00E31090" w:rsidTr="006D7518">
        <w:trPr>
          <w:cantSplit/>
          <w:trHeight w:val="3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90" w:rsidRDefault="00E31090" w:rsidP="003908BC">
            <w:pPr>
              <w:pStyle w:val="Tekstpodstawowywcity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1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24A" w:rsidRDefault="00E31090" w:rsidP="003908BC">
            <w:pPr>
              <w:pStyle w:val="Tekstpodstawowywcity"/>
              <w:spacing w:line="276" w:lineRule="auto"/>
              <w:jc w:val="left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 xml:space="preserve">Wkład Quantum TIX  </w:t>
            </w:r>
          </w:p>
          <w:p w:rsidR="00E31090" w:rsidRDefault="00E31090" w:rsidP="003908BC">
            <w:pPr>
              <w:pStyle w:val="Tekstpodstawowywcity"/>
              <w:spacing w:line="276" w:lineRule="auto"/>
              <w:jc w:val="left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QTUMOTIXI</w:t>
            </w:r>
            <w:r w:rsidR="0070324A">
              <w:rPr>
                <w:b w:val="0"/>
                <w:szCs w:val="24"/>
                <w:lang w:eastAsia="en-US"/>
              </w:rPr>
              <w:t xml:space="preserve"> </w:t>
            </w:r>
            <w:r>
              <w:rPr>
                <w:b w:val="0"/>
                <w:szCs w:val="24"/>
                <w:lang w:eastAsia="en-US"/>
              </w:rPr>
              <w:t>lub równoważny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0" w:rsidRDefault="006D7518" w:rsidP="003908BC">
            <w:pPr>
              <w:pStyle w:val="Tekstpodstawowywcity"/>
              <w:spacing w:line="276" w:lineRule="auto"/>
              <w:jc w:val="center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</w:tr>
      <w:tr w:rsidR="00E31090" w:rsidTr="006D7518">
        <w:trPr>
          <w:cantSplit/>
          <w:trHeight w:val="3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90" w:rsidRDefault="00E31090" w:rsidP="003908BC">
            <w:pPr>
              <w:pStyle w:val="Tekstpodstawowywcity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2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90" w:rsidRPr="005A2996" w:rsidRDefault="00E31090" w:rsidP="003908BC">
            <w:pPr>
              <w:pStyle w:val="Tekstpodstawowywcity"/>
              <w:spacing w:line="276" w:lineRule="auto"/>
              <w:jc w:val="left"/>
              <w:rPr>
                <w:b w:val="0"/>
                <w:szCs w:val="24"/>
                <w:lang w:eastAsia="en-US"/>
              </w:rPr>
            </w:pPr>
            <w:r w:rsidRPr="005A2996">
              <w:rPr>
                <w:b w:val="0"/>
                <w:szCs w:val="24"/>
                <w:lang w:eastAsia="en-US"/>
              </w:rPr>
              <w:t>Filtr Końcowy Millipak Express 40 MPGP04001 lub równoważny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0" w:rsidRPr="000E47A4" w:rsidRDefault="00A22568" w:rsidP="003908BC">
            <w:pPr>
              <w:pStyle w:val="Tekstpodstawowywcity"/>
              <w:spacing w:line="276" w:lineRule="auto"/>
              <w:jc w:val="center"/>
              <w:rPr>
                <w:b w:val="0"/>
                <w:color w:val="000000" w:themeColor="text1"/>
                <w:szCs w:val="24"/>
                <w:lang w:eastAsia="en-US"/>
              </w:rPr>
            </w:pPr>
            <w:r w:rsidRPr="000E47A4">
              <w:rPr>
                <w:b w:val="0"/>
                <w:color w:val="000000" w:themeColor="text1"/>
                <w:szCs w:val="24"/>
                <w:lang w:eastAsia="en-US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</w:tr>
      <w:tr w:rsidR="00E31090" w:rsidTr="006D7518">
        <w:trPr>
          <w:cantSplit/>
          <w:trHeight w:val="3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90" w:rsidRDefault="00E31090" w:rsidP="003908BC">
            <w:pPr>
              <w:pStyle w:val="Tekstpodstawowywcity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3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24A" w:rsidRDefault="00E31090" w:rsidP="003908BC">
            <w:pPr>
              <w:pStyle w:val="Tekstpodstawowywcity"/>
              <w:spacing w:line="276" w:lineRule="auto"/>
              <w:jc w:val="left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 xml:space="preserve">Filtr wstępny do oczyszczania wody wodociągowej </w:t>
            </w:r>
          </w:p>
          <w:p w:rsidR="00E31090" w:rsidRDefault="00E31090" w:rsidP="003908BC">
            <w:pPr>
              <w:pStyle w:val="Tekstpodstawowywcity"/>
              <w:spacing w:line="276" w:lineRule="auto"/>
              <w:jc w:val="left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JAPLPK001 lub równoważny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0" w:rsidRPr="000E47A4" w:rsidRDefault="00A22568" w:rsidP="003908BC">
            <w:pPr>
              <w:pStyle w:val="Tekstpodstawowywcity"/>
              <w:spacing w:line="276" w:lineRule="auto"/>
              <w:jc w:val="center"/>
              <w:rPr>
                <w:b w:val="0"/>
                <w:color w:val="000000" w:themeColor="text1"/>
                <w:szCs w:val="24"/>
                <w:lang w:eastAsia="en-US"/>
              </w:rPr>
            </w:pPr>
            <w:r w:rsidRPr="000E47A4">
              <w:rPr>
                <w:b w:val="0"/>
                <w:color w:val="000000" w:themeColor="text1"/>
                <w:szCs w:val="24"/>
                <w:lang w:eastAsia="en-US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</w:tr>
      <w:tr w:rsidR="00E31090" w:rsidTr="006D7518">
        <w:trPr>
          <w:cantSplit/>
          <w:trHeight w:val="3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90" w:rsidRDefault="00A22568" w:rsidP="003908BC">
            <w:pPr>
              <w:pStyle w:val="Tekstpodstawowywcity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4</w:t>
            </w:r>
            <w:r w:rsidR="00E31090">
              <w:rPr>
                <w:b w:val="0"/>
                <w:szCs w:val="24"/>
                <w:lang w:eastAsia="en-US"/>
              </w:rPr>
              <w:t>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90" w:rsidRDefault="00E31090" w:rsidP="003908BC">
            <w:pPr>
              <w:pStyle w:val="Tekstpodstawowywcity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 xml:space="preserve">Filtr Vent zbiornika (filtr </w:t>
            </w:r>
            <w:r w:rsidR="00C63546">
              <w:rPr>
                <w:b w:val="0"/>
                <w:szCs w:val="24"/>
                <w:lang w:eastAsia="en-US"/>
              </w:rPr>
              <w:t>0,65 µ</w:t>
            </w:r>
            <w:r>
              <w:rPr>
                <w:b w:val="0"/>
                <w:szCs w:val="24"/>
                <w:lang w:eastAsia="en-US"/>
              </w:rPr>
              <w:t>m) TANKMPK01 lub równoważny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0" w:rsidRPr="000E47A4" w:rsidRDefault="00A22568" w:rsidP="003908BC">
            <w:pPr>
              <w:pStyle w:val="Tekstpodstawowywcity"/>
              <w:spacing w:line="276" w:lineRule="auto"/>
              <w:jc w:val="center"/>
              <w:rPr>
                <w:b w:val="0"/>
                <w:color w:val="000000" w:themeColor="text1"/>
                <w:szCs w:val="24"/>
                <w:lang w:eastAsia="en-US"/>
              </w:rPr>
            </w:pPr>
            <w:r w:rsidRPr="000E47A4">
              <w:rPr>
                <w:b w:val="0"/>
                <w:color w:val="000000" w:themeColor="text1"/>
                <w:szCs w:val="24"/>
                <w:lang w:eastAsia="en-US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</w:tr>
      <w:tr w:rsidR="00E31090" w:rsidTr="006D7518">
        <w:trPr>
          <w:cantSplit/>
          <w:trHeight w:val="3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90" w:rsidRDefault="00A22568" w:rsidP="003908BC">
            <w:pPr>
              <w:pStyle w:val="Tekstpodstawowywcity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5</w:t>
            </w:r>
            <w:r w:rsidR="00E31090">
              <w:rPr>
                <w:b w:val="0"/>
                <w:szCs w:val="24"/>
                <w:lang w:eastAsia="en-US"/>
              </w:rPr>
              <w:t>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24A" w:rsidRDefault="00E31090" w:rsidP="003908BC">
            <w:pPr>
              <w:pStyle w:val="Tekstpodstawowywcity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 xml:space="preserve">Progard 1 </w:t>
            </w:r>
          </w:p>
          <w:p w:rsidR="00E31090" w:rsidRDefault="00E31090" w:rsidP="003908BC">
            <w:pPr>
              <w:pStyle w:val="Tekstpodstawowywcity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PROG00001 lub równoważny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0" w:rsidRDefault="006D7518" w:rsidP="003908BC">
            <w:pPr>
              <w:pStyle w:val="Tekstpodstawowywcity"/>
              <w:spacing w:line="276" w:lineRule="auto"/>
              <w:jc w:val="center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</w:tr>
      <w:tr w:rsidR="00E31090" w:rsidTr="006D7518">
        <w:trPr>
          <w:cantSplit/>
          <w:trHeight w:val="3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90" w:rsidRDefault="00A22568" w:rsidP="003908BC">
            <w:pPr>
              <w:pStyle w:val="Tekstpodstawowywcity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6</w:t>
            </w:r>
            <w:r w:rsidR="00E31090">
              <w:rPr>
                <w:b w:val="0"/>
                <w:szCs w:val="24"/>
                <w:lang w:eastAsia="en-US"/>
              </w:rPr>
              <w:t>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90" w:rsidRDefault="00E31090" w:rsidP="003908BC">
            <w:pPr>
              <w:pStyle w:val="Tekstpodstawowywcity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Wkład Progard TS2</w:t>
            </w:r>
          </w:p>
          <w:p w:rsidR="00E31090" w:rsidRDefault="00E31090" w:rsidP="003908BC">
            <w:pPr>
              <w:pStyle w:val="Tekstpodstawowywcity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PR0G0T0S2 lub równoważny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0" w:rsidRDefault="006D7518" w:rsidP="003908BC">
            <w:pPr>
              <w:pStyle w:val="Tekstpodstawowywcity"/>
              <w:spacing w:line="276" w:lineRule="auto"/>
              <w:jc w:val="center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</w:tr>
      <w:tr w:rsidR="00E31090" w:rsidTr="006D7518">
        <w:trPr>
          <w:cantSplit/>
          <w:trHeight w:val="3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90" w:rsidRDefault="00A22568" w:rsidP="003908BC">
            <w:pPr>
              <w:pStyle w:val="Tekstpodstawowywcity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7</w:t>
            </w:r>
            <w:r w:rsidR="00E31090">
              <w:rPr>
                <w:b w:val="0"/>
                <w:szCs w:val="24"/>
                <w:lang w:eastAsia="en-US"/>
              </w:rPr>
              <w:t>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24A" w:rsidRDefault="00E31090" w:rsidP="003908BC">
            <w:pPr>
              <w:pStyle w:val="Tekstpodstawowywcity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Wkład Quantum IX</w:t>
            </w:r>
            <w:r w:rsidR="0070324A">
              <w:rPr>
                <w:b w:val="0"/>
                <w:szCs w:val="24"/>
                <w:lang w:eastAsia="en-US"/>
              </w:rPr>
              <w:t xml:space="preserve"> </w:t>
            </w:r>
          </w:p>
          <w:p w:rsidR="00E31090" w:rsidRDefault="0070324A" w:rsidP="003908BC">
            <w:pPr>
              <w:pStyle w:val="Tekstpodstawowywcity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QTUM000IX lub równoważny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0" w:rsidRDefault="006D7518" w:rsidP="003908BC">
            <w:pPr>
              <w:pStyle w:val="Tekstpodstawowywcity"/>
              <w:spacing w:line="276" w:lineRule="auto"/>
              <w:jc w:val="center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</w:tr>
      <w:tr w:rsidR="00E31090" w:rsidTr="006D7518">
        <w:trPr>
          <w:cantSplit/>
          <w:trHeight w:val="3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90" w:rsidRDefault="00A22568" w:rsidP="003908BC">
            <w:pPr>
              <w:pStyle w:val="Tekstpodstawowywcity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8</w:t>
            </w:r>
            <w:r w:rsidR="00E31090">
              <w:rPr>
                <w:b w:val="0"/>
                <w:szCs w:val="24"/>
                <w:lang w:eastAsia="en-US"/>
              </w:rPr>
              <w:t>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90" w:rsidRDefault="00E31090" w:rsidP="003908BC">
            <w:pPr>
              <w:pStyle w:val="Tekstpodstawowywcity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Wkład SmartPak RO</w:t>
            </w:r>
          </w:p>
          <w:p w:rsidR="00E31090" w:rsidRDefault="00E31090" w:rsidP="003908BC">
            <w:pPr>
              <w:pStyle w:val="Tekstpodstawowywcity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SPR00S001 lub równoważny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0" w:rsidRDefault="006D7518" w:rsidP="003908BC">
            <w:pPr>
              <w:pStyle w:val="Tekstpodstawowywcity"/>
              <w:spacing w:line="276" w:lineRule="auto"/>
              <w:jc w:val="center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</w:tr>
      <w:tr w:rsidR="007248CF" w:rsidTr="006D7518">
        <w:trPr>
          <w:cantSplit/>
          <w:trHeight w:val="3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CF" w:rsidRDefault="00A22568" w:rsidP="003908BC">
            <w:pPr>
              <w:pStyle w:val="Tekstpodstawowywcity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9</w:t>
            </w:r>
            <w:r w:rsidR="007248CF">
              <w:rPr>
                <w:b w:val="0"/>
                <w:szCs w:val="24"/>
                <w:lang w:eastAsia="en-US"/>
              </w:rPr>
              <w:t>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CF" w:rsidRDefault="006D7518" w:rsidP="003908BC">
            <w:pPr>
              <w:pStyle w:val="Tekstpodstawowywcity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Millex Vent Filter</w:t>
            </w:r>
            <w:r w:rsidR="00C63546">
              <w:rPr>
                <w:b w:val="0"/>
                <w:szCs w:val="24"/>
                <w:lang w:eastAsia="en-US"/>
              </w:rPr>
              <w:t xml:space="preserve"> (filtr 1 µ</w:t>
            </w:r>
            <w:r w:rsidR="007248CF">
              <w:rPr>
                <w:b w:val="0"/>
                <w:szCs w:val="24"/>
                <w:lang w:eastAsia="en-US"/>
              </w:rPr>
              <w:t>m) TANKMPK02</w:t>
            </w:r>
            <w:r w:rsidR="00DA7BFB">
              <w:rPr>
                <w:b w:val="0"/>
                <w:szCs w:val="24"/>
                <w:lang w:eastAsia="en-US"/>
              </w:rPr>
              <w:t xml:space="preserve"> 2</w:t>
            </w:r>
            <w:r w:rsidR="007248CF">
              <w:rPr>
                <w:b w:val="0"/>
                <w:szCs w:val="24"/>
                <w:lang w:eastAsia="en-US"/>
              </w:rPr>
              <w:t>/box lub równoważny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F" w:rsidRDefault="006D7518" w:rsidP="003908BC">
            <w:pPr>
              <w:pStyle w:val="Tekstpodstawowywcity"/>
              <w:spacing w:line="276" w:lineRule="auto"/>
              <w:jc w:val="center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F" w:rsidRDefault="007248CF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F" w:rsidRDefault="007248CF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F" w:rsidRDefault="007248CF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F" w:rsidRDefault="007248CF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F" w:rsidRDefault="007248CF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</w:tr>
      <w:tr w:rsidR="006D7518" w:rsidTr="006D7518">
        <w:trPr>
          <w:cantSplit/>
          <w:trHeight w:val="3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18" w:rsidRDefault="00A22568" w:rsidP="003908BC">
            <w:pPr>
              <w:pStyle w:val="Tekstpodstawowywcity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10</w:t>
            </w:r>
            <w:r w:rsidR="006D7518">
              <w:rPr>
                <w:b w:val="0"/>
                <w:szCs w:val="24"/>
                <w:lang w:eastAsia="en-US"/>
              </w:rPr>
              <w:t>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18" w:rsidRDefault="006D7518" w:rsidP="003908BC">
            <w:pPr>
              <w:pStyle w:val="Tekstpodstawowywcity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Lampa monitora A10 TOC</w:t>
            </w:r>
          </w:p>
          <w:p w:rsidR="006D7518" w:rsidRDefault="006D7518" w:rsidP="003908BC">
            <w:pPr>
              <w:pStyle w:val="Tekstpodstawowywcity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ZFA10UVM1 lub równoważna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18" w:rsidRDefault="006D7518" w:rsidP="003908BC">
            <w:pPr>
              <w:pStyle w:val="Tekstpodstawowywcity"/>
              <w:spacing w:line="276" w:lineRule="auto"/>
              <w:jc w:val="center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18" w:rsidRDefault="006D7518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18" w:rsidRDefault="006D7518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18" w:rsidRDefault="006D7518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18" w:rsidRDefault="006D7518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18" w:rsidRDefault="006D7518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</w:tr>
      <w:tr w:rsidR="00E31090" w:rsidTr="00E31090">
        <w:trPr>
          <w:cantSplit/>
          <w:trHeight w:val="3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90" w:rsidRDefault="00E31090" w:rsidP="003908B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90" w:rsidRDefault="00E31090" w:rsidP="003908BC">
            <w:pPr>
              <w:pStyle w:val="Tekstpodstawowywcity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Razem netto:</w:t>
            </w:r>
          </w:p>
          <w:p w:rsidR="00E31090" w:rsidRDefault="00E31090" w:rsidP="003908BC">
            <w:pPr>
              <w:pStyle w:val="Tekstpodstawowywcity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0" w:rsidRDefault="00E31090" w:rsidP="003908BC">
            <w:pPr>
              <w:pStyle w:val="Tekstpodstawowywcity"/>
              <w:spacing w:line="276" w:lineRule="auto"/>
              <w:jc w:val="center"/>
              <w:rPr>
                <w:b w:val="0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</w:tr>
      <w:tr w:rsidR="00E31090" w:rsidTr="00E31090">
        <w:trPr>
          <w:cantSplit/>
          <w:trHeight w:val="3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90" w:rsidRDefault="00E31090" w:rsidP="003908B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90" w:rsidRDefault="00E31090" w:rsidP="003908BC">
            <w:pPr>
              <w:pStyle w:val="Tekstpodstawowywcity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Razem brutto:</w:t>
            </w:r>
          </w:p>
          <w:p w:rsidR="00E31090" w:rsidRDefault="00E31090" w:rsidP="003908BC">
            <w:pPr>
              <w:pStyle w:val="Tekstpodstawowywcity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0" w:rsidRDefault="00E31090" w:rsidP="003908BC">
            <w:pPr>
              <w:pStyle w:val="Tekstpodstawowywcity"/>
              <w:spacing w:line="276" w:lineRule="auto"/>
              <w:jc w:val="center"/>
              <w:rPr>
                <w:b w:val="0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0" w:rsidRDefault="00E31090" w:rsidP="003908BC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</w:tr>
    </w:tbl>
    <w:p w:rsidR="006003BF" w:rsidRDefault="006003BF" w:rsidP="006003BF">
      <w:pPr>
        <w:spacing w:after="60"/>
        <w:jc w:val="both"/>
        <w:rPr>
          <w:rFonts w:ascii="Arial" w:hAnsi="Arial" w:cs="Arial"/>
          <w:color w:val="000000"/>
          <w:sz w:val="22"/>
          <w:szCs w:val="22"/>
        </w:rPr>
      </w:pPr>
    </w:p>
    <w:p w:rsidR="006003BF" w:rsidRDefault="006003BF" w:rsidP="006003BF">
      <w:pPr>
        <w:spacing w:after="60"/>
        <w:jc w:val="both"/>
        <w:rPr>
          <w:rFonts w:ascii="Arial" w:hAnsi="Arial" w:cs="Arial"/>
          <w:color w:val="000000"/>
          <w:sz w:val="22"/>
          <w:szCs w:val="22"/>
        </w:rPr>
      </w:pPr>
    </w:p>
    <w:p w:rsidR="006003BF" w:rsidRDefault="006003BF" w:rsidP="006003BF">
      <w:pPr>
        <w:spacing w:after="60"/>
        <w:jc w:val="both"/>
        <w:rPr>
          <w:rFonts w:ascii="Arial" w:hAnsi="Arial" w:cs="Arial"/>
          <w:color w:val="000000"/>
          <w:sz w:val="22"/>
          <w:szCs w:val="22"/>
        </w:rPr>
      </w:pPr>
    </w:p>
    <w:p w:rsidR="006003BF" w:rsidRDefault="006003BF" w:rsidP="006003BF">
      <w:pPr>
        <w:spacing w:after="60"/>
        <w:jc w:val="both"/>
        <w:rPr>
          <w:rFonts w:ascii="Arial" w:hAnsi="Arial" w:cs="Arial"/>
          <w:color w:val="000000"/>
          <w:sz w:val="22"/>
          <w:szCs w:val="22"/>
        </w:rPr>
      </w:pPr>
    </w:p>
    <w:p w:rsidR="006003BF" w:rsidRDefault="006003BF" w:rsidP="006003BF">
      <w:pPr>
        <w:spacing w:after="60"/>
        <w:jc w:val="both"/>
        <w:rPr>
          <w:rFonts w:ascii="Arial" w:hAnsi="Arial" w:cs="Arial"/>
          <w:color w:val="000000"/>
          <w:sz w:val="22"/>
          <w:szCs w:val="22"/>
        </w:rPr>
      </w:pPr>
    </w:p>
    <w:p w:rsidR="006003BF" w:rsidRDefault="006003BF" w:rsidP="006003BF">
      <w:pPr>
        <w:spacing w:after="60"/>
        <w:jc w:val="both"/>
        <w:rPr>
          <w:rFonts w:ascii="Arial" w:hAnsi="Arial" w:cs="Arial"/>
          <w:color w:val="000000"/>
          <w:sz w:val="22"/>
          <w:szCs w:val="22"/>
        </w:rPr>
      </w:pPr>
    </w:p>
    <w:p w:rsidR="006003BF" w:rsidRDefault="006003BF" w:rsidP="006003BF">
      <w:pPr>
        <w:pStyle w:val="Nagwek4"/>
        <w:jc w:val="center"/>
      </w:pPr>
      <w:r>
        <w:rPr>
          <w:sz w:val="24"/>
          <w:szCs w:val="24"/>
        </w:rPr>
        <w:t xml:space="preserve">                        </w:t>
      </w:r>
    </w:p>
    <w:p w:rsidR="006003BF" w:rsidRDefault="006003BF" w:rsidP="006003BF"/>
    <w:p w:rsidR="006003BF" w:rsidRDefault="006003BF" w:rsidP="006003BF"/>
    <w:p w:rsidR="006003BF" w:rsidRDefault="006003BF" w:rsidP="006003BF"/>
    <w:p w:rsidR="006003BF" w:rsidRDefault="006003BF" w:rsidP="006003BF"/>
    <w:p w:rsidR="006003BF" w:rsidRDefault="006003BF" w:rsidP="006003BF"/>
    <w:p w:rsidR="006003BF" w:rsidRDefault="006003BF" w:rsidP="006003BF"/>
    <w:p w:rsidR="00657A06" w:rsidRDefault="00657A06" w:rsidP="00657A06">
      <w:pPr>
        <w:rPr>
          <w:sz w:val="24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</w:t>
      </w:r>
    </w:p>
    <w:p w:rsidR="00976207" w:rsidRPr="00976207" w:rsidRDefault="00976207" w:rsidP="00976207">
      <w:pPr>
        <w:rPr>
          <w:b/>
          <w:sz w:val="22"/>
        </w:rPr>
      </w:pPr>
      <w:r>
        <w:rPr>
          <w:b/>
          <w:sz w:val="22"/>
        </w:rPr>
        <w:t>Formularz powinien</w:t>
      </w:r>
      <w:r w:rsidRPr="00976207">
        <w:rPr>
          <w:b/>
          <w:sz w:val="22"/>
        </w:rPr>
        <w:t xml:space="preserve"> być</w:t>
      </w:r>
      <w:r>
        <w:rPr>
          <w:b/>
          <w:sz w:val="22"/>
        </w:rPr>
        <w:t xml:space="preserve"> podpisany </w:t>
      </w:r>
      <w:r w:rsidRPr="00976207">
        <w:rPr>
          <w:b/>
          <w:sz w:val="22"/>
        </w:rPr>
        <w:t xml:space="preserve"> podpisem kwalifikowanym, zaufanym lub osobistym przez osobę uprawnioną do reprezentowania Wykonawcy.</w:t>
      </w:r>
    </w:p>
    <w:p w:rsidR="006003BF" w:rsidRDefault="006003BF" w:rsidP="006003BF"/>
    <w:p w:rsidR="006003BF" w:rsidRDefault="006003BF" w:rsidP="006003BF"/>
    <w:p w:rsidR="006003BF" w:rsidRDefault="006003BF" w:rsidP="006003BF"/>
    <w:p w:rsidR="006003BF" w:rsidRDefault="006003BF" w:rsidP="006003BF"/>
    <w:p w:rsidR="006003BF" w:rsidRDefault="006003BF" w:rsidP="006003BF"/>
    <w:p w:rsidR="006003BF" w:rsidRDefault="006003BF" w:rsidP="006003BF"/>
    <w:p w:rsidR="006003BF" w:rsidRDefault="006003BF" w:rsidP="006003B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6003BF" w:rsidRDefault="006003BF" w:rsidP="006003B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6003BF" w:rsidRDefault="006003BF" w:rsidP="006003BF">
      <w:pPr>
        <w:rPr>
          <w:b/>
          <w:sz w:val="24"/>
          <w:szCs w:val="24"/>
        </w:rPr>
      </w:pPr>
    </w:p>
    <w:p w:rsidR="006003BF" w:rsidRDefault="006003BF" w:rsidP="006003BF">
      <w:pPr>
        <w:rPr>
          <w:b/>
          <w:sz w:val="24"/>
          <w:szCs w:val="24"/>
        </w:rPr>
      </w:pPr>
    </w:p>
    <w:p w:rsidR="006003BF" w:rsidRDefault="006003BF" w:rsidP="006003B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6003BF" w:rsidRDefault="006003BF" w:rsidP="006003BF">
      <w:pPr>
        <w:rPr>
          <w:b/>
          <w:sz w:val="24"/>
          <w:szCs w:val="24"/>
        </w:rPr>
      </w:pPr>
    </w:p>
    <w:p w:rsidR="006003BF" w:rsidRDefault="006003BF" w:rsidP="006003BF">
      <w:pPr>
        <w:rPr>
          <w:b/>
          <w:sz w:val="24"/>
          <w:szCs w:val="24"/>
        </w:rPr>
      </w:pPr>
    </w:p>
    <w:p w:rsidR="003908BC" w:rsidRDefault="006003BF" w:rsidP="006003B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</w:t>
      </w:r>
    </w:p>
    <w:p w:rsidR="003908BC" w:rsidRDefault="003908BC" w:rsidP="006003BF">
      <w:pPr>
        <w:rPr>
          <w:b/>
          <w:sz w:val="24"/>
          <w:szCs w:val="24"/>
        </w:rPr>
      </w:pPr>
    </w:p>
    <w:p w:rsidR="003908BC" w:rsidRDefault="003908BC" w:rsidP="006003BF">
      <w:pPr>
        <w:rPr>
          <w:b/>
          <w:sz w:val="24"/>
          <w:szCs w:val="24"/>
        </w:rPr>
      </w:pPr>
    </w:p>
    <w:p w:rsidR="003908BC" w:rsidRDefault="003908BC" w:rsidP="006003BF">
      <w:pPr>
        <w:rPr>
          <w:b/>
          <w:sz w:val="24"/>
          <w:szCs w:val="24"/>
        </w:rPr>
      </w:pPr>
    </w:p>
    <w:p w:rsidR="003908BC" w:rsidRDefault="003908BC" w:rsidP="006003BF">
      <w:pPr>
        <w:rPr>
          <w:b/>
          <w:sz w:val="24"/>
          <w:szCs w:val="24"/>
        </w:rPr>
      </w:pPr>
    </w:p>
    <w:p w:rsidR="003908BC" w:rsidRDefault="003908BC" w:rsidP="006003BF">
      <w:pPr>
        <w:rPr>
          <w:b/>
          <w:sz w:val="24"/>
          <w:szCs w:val="24"/>
        </w:rPr>
      </w:pPr>
    </w:p>
    <w:p w:rsidR="003908BC" w:rsidRDefault="003908BC" w:rsidP="006003BF">
      <w:pPr>
        <w:rPr>
          <w:b/>
          <w:sz w:val="24"/>
          <w:szCs w:val="24"/>
        </w:rPr>
      </w:pPr>
    </w:p>
    <w:p w:rsidR="003908BC" w:rsidRDefault="003908BC" w:rsidP="006003BF">
      <w:pPr>
        <w:rPr>
          <w:b/>
          <w:sz w:val="24"/>
          <w:szCs w:val="24"/>
        </w:rPr>
      </w:pPr>
    </w:p>
    <w:p w:rsidR="006003BF" w:rsidRDefault="006003BF" w:rsidP="006003B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3908BC" w:rsidRDefault="006003BF" w:rsidP="006003B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6003BF" w:rsidRDefault="00D829CD" w:rsidP="00AF50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C9097B">
        <w:rPr>
          <w:b/>
          <w:sz w:val="24"/>
          <w:szCs w:val="24"/>
        </w:rPr>
        <w:t>Załącznik nr 21</w:t>
      </w:r>
      <w:r w:rsidR="000D07AF">
        <w:rPr>
          <w:b/>
          <w:sz w:val="24"/>
          <w:szCs w:val="24"/>
        </w:rPr>
        <w:t xml:space="preserve"> do S</w:t>
      </w:r>
      <w:r w:rsidR="006003BF">
        <w:rPr>
          <w:b/>
          <w:sz w:val="24"/>
          <w:szCs w:val="24"/>
        </w:rPr>
        <w:t xml:space="preserve">WZ </w:t>
      </w:r>
    </w:p>
    <w:p w:rsidR="006003BF" w:rsidRDefault="006003BF" w:rsidP="006003BF">
      <w:pPr>
        <w:rPr>
          <w:b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rPr>
          <w:b/>
          <w:color w:val="000000" w:themeColor="text1"/>
          <w:sz w:val="24"/>
          <w:szCs w:val="24"/>
        </w:rPr>
        <w:t>– załącznik nr 2 do umowy</w:t>
      </w:r>
    </w:p>
    <w:p w:rsidR="006003BF" w:rsidRPr="003908BC" w:rsidRDefault="00C9097B" w:rsidP="003908BC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Pakiet XX</w:t>
      </w:r>
      <w:r w:rsidR="003908BC" w:rsidRPr="003908BC">
        <w:rPr>
          <w:b/>
          <w:color w:val="000000" w:themeColor="text1"/>
          <w:sz w:val="28"/>
          <w:szCs w:val="28"/>
        </w:rPr>
        <w:t xml:space="preserve"> – Materiały do ASA</w:t>
      </w:r>
    </w:p>
    <w:p w:rsidR="006003BF" w:rsidRDefault="006003BF" w:rsidP="006003BF">
      <w:pPr>
        <w:rPr>
          <w:b/>
          <w:color w:val="000000" w:themeColor="text1"/>
          <w:sz w:val="24"/>
          <w:szCs w:val="24"/>
        </w:rPr>
      </w:pPr>
    </w:p>
    <w:p w:rsidR="006003BF" w:rsidRDefault="006003BF" w:rsidP="006003BF">
      <w:pPr>
        <w:tabs>
          <w:tab w:val="left" w:pos="492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6003BF" w:rsidRDefault="006003BF" w:rsidP="006003BF">
      <w:pPr>
        <w:rPr>
          <w:b/>
          <w:sz w:val="24"/>
          <w:szCs w:val="24"/>
        </w:rPr>
      </w:pPr>
    </w:p>
    <w:p w:rsidR="006003BF" w:rsidRPr="0095245A" w:rsidRDefault="006003BF" w:rsidP="0095245A">
      <w:pPr>
        <w:tabs>
          <w:tab w:val="left" w:pos="492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6003BF" w:rsidRDefault="006003BF" w:rsidP="006003BF">
      <w:pPr>
        <w:rPr>
          <w:sz w:val="28"/>
          <w:szCs w:val="28"/>
        </w:rPr>
      </w:pPr>
    </w:p>
    <w:tbl>
      <w:tblPr>
        <w:tblpPr w:leftFromText="141" w:rightFromText="141" w:bottomFromText="200" w:vertAnchor="page" w:horzAnchor="margin" w:tblpXSpec="center" w:tblpY="3061"/>
        <w:tblW w:w="13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3726"/>
        <w:gridCol w:w="1417"/>
        <w:gridCol w:w="1798"/>
        <w:gridCol w:w="1984"/>
        <w:gridCol w:w="1462"/>
        <w:gridCol w:w="1276"/>
        <w:gridCol w:w="1381"/>
      </w:tblGrid>
      <w:tr w:rsidR="00215A65" w:rsidTr="009C364F">
        <w:trPr>
          <w:cantSplit/>
          <w:trHeight w:val="3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5A65" w:rsidRDefault="00215A65" w:rsidP="0095245A">
            <w:pPr>
              <w:pStyle w:val="Tekstpodstawowywcity"/>
              <w:spacing w:line="276" w:lineRule="auto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Lp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65" w:rsidRDefault="00215A65" w:rsidP="0095245A">
            <w:pPr>
              <w:pStyle w:val="Tekstpodstawowywcity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zedmiot zamów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65" w:rsidRDefault="00215A65" w:rsidP="0095245A">
            <w:pPr>
              <w:pStyle w:val="Tekstpodstawowywcity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Wielkość dostawy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65" w:rsidRDefault="00215A65" w:rsidP="0095245A">
            <w:pPr>
              <w:pStyle w:val="Tekstpodstawowywcity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Cena jednostk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65" w:rsidRDefault="00215A65" w:rsidP="0095245A">
            <w:pPr>
              <w:pStyle w:val="Tekstpodstawowywcity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Wartość netto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65" w:rsidRDefault="00215A65" w:rsidP="0095245A">
            <w:pPr>
              <w:pStyle w:val="Tekstpodstawowywcity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Stawka 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65" w:rsidRDefault="00215A65" w:rsidP="0095245A">
            <w:pPr>
              <w:pStyle w:val="Tekstpodstawowywcity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Wartość</w:t>
            </w:r>
          </w:p>
          <w:p w:rsidR="00215A65" w:rsidRDefault="00215A65" w:rsidP="0095245A">
            <w:pPr>
              <w:pStyle w:val="Tekstpodstawowywcity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brutto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65" w:rsidRDefault="00215A65" w:rsidP="0095245A">
            <w:pPr>
              <w:pStyle w:val="Tekstpodstawowywcity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oducent</w:t>
            </w:r>
          </w:p>
        </w:tc>
      </w:tr>
      <w:tr w:rsidR="00215A65" w:rsidTr="009C364F">
        <w:trPr>
          <w:cantSplit/>
          <w:trHeight w:val="3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65" w:rsidRDefault="00215A65" w:rsidP="0095245A">
            <w:pPr>
              <w:pStyle w:val="Tekstpodstawowywcity"/>
              <w:spacing w:line="276" w:lineRule="auto"/>
              <w:jc w:val="left"/>
              <w:rPr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1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65" w:rsidRDefault="00215A65" w:rsidP="0095245A">
            <w:pPr>
              <w:tabs>
                <w:tab w:val="left" w:pos="720"/>
                <w:tab w:val="left" w:pos="3300"/>
              </w:tabs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Kuwety grafitowe do pieca grafitowego</w:t>
            </w:r>
            <w:r>
              <w:rPr>
                <w:iCs/>
                <w:sz w:val="24"/>
                <w:szCs w:val="24"/>
                <w:lang w:eastAsia="en-US"/>
              </w:rPr>
              <w:t xml:space="preserve"> spektrometru absorpcji atomowej SpectrAA-250 Plus firmy Varian</w:t>
            </w:r>
          </w:p>
          <w:p w:rsidR="00215A65" w:rsidRDefault="00215A65" w:rsidP="0095245A">
            <w:pPr>
              <w:tabs>
                <w:tab w:val="left" w:pos="720"/>
                <w:tab w:val="left" w:pos="3300"/>
              </w:tabs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Kuwety grafitowe – pirolitycznie pokryw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65" w:rsidRDefault="002021FB" w:rsidP="0095245A">
            <w:pPr>
              <w:tabs>
                <w:tab w:val="left" w:pos="720"/>
                <w:tab w:val="left" w:pos="3300"/>
              </w:tabs>
              <w:spacing w:line="276" w:lineRule="auto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   3</w:t>
            </w:r>
            <w:r w:rsidR="00215A65">
              <w:rPr>
                <w:bCs/>
                <w:iCs/>
                <w:color w:val="000000" w:themeColor="text1"/>
                <w:sz w:val="24"/>
                <w:szCs w:val="24"/>
                <w:lang w:eastAsia="en-US"/>
              </w:rPr>
              <w:t>0 szt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65" w:rsidRDefault="00215A65" w:rsidP="0095245A">
            <w:pPr>
              <w:pStyle w:val="Tekstpodstawowywcity"/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65" w:rsidRDefault="00215A65" w:rsidP="0095245A">
            <w:pPr>
              <w:pStyle w:val="Tekstpodstawowywcity"/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65" w:rsidRDefault="00215A65" w:rsidP="0095245A">
            <w:pPr>
              <w:pStyle w:val="Tekstpodstawowywcity"/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65" w:rsidRDefault="00215A65" w:rsidP="0095245A">
            <w:pPr>
              <w:pStyle w:val="Tekstpodstawowywcity"/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65" w:rsidRDefault="00215A65" w:rsidP="0095245A">
            <w:pPr>
              <w:pStyle w:val="Tekstpodstawowywcity"/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215A65" w:rsidTr="009C364F">
        <w:trPr>
          <w:cantSplit/>
          <w:trHeight w:val="3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65" w:rsidRDefault="00215A65" w:rsidP="0095245A">
            <w:pPr>
              <w:pStyle w:val="Tekstpodstawowywcity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2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A4" w:rsidRDefault="000E47A4" w:rsidP="000E47A4">
            <w:pPr>
              <w:tabs>
                <w:tab w:val="left" w:pos="720"/>
                <w:tab w:val="left" w:pos="3300"/>
              </w:tabs>
              <w:rPr>
                <w:iCs/>
                <w:sz w:val="24"/>
                <w:szCs w:val="24"/>
              </w:rPr>
            </w:pPr>
            <w:r w:rsidRPr="000E47A4">
              <w:rPr>
                <w:iCs/>
                <w:sz w:val="24"/>
                <w:szCs w:val="24"/>
              </w:rPr>
              <w:t>Cienkie wężyki do przystawki VGA  spektrometru absorpcji atomowej</w:t>
            </w:r>
            <w:r>
              <w:rPr>
                <w:iCs/>
                <w:sz w:val="24"/>
                <w:szCs w:val="24"/>
              </w:rPr>
              <w:t>.</w:t>
            </w:r>
          </w:p>
          <w:p w:rsidR="000E47A4" w:rsidRPr="000E47A4" w:rsidRDefault="000E47A4" w:rsidP="000E47A4">
            <w:pPr>
              <w:tabs>
                <w:tab w:val="left" w:pos="720"/>
                <w:tab w:val="left" w:pos="3300"/>
              </w:tabs>
              <w:rPr>
                <w:iCs/>
                <w:sz w:val="24"/>
                <w:szCs w:val="24"/>
              </w:rPr>
            </w:pPr>
            <w:r w:rsidRPr="000E47A4">
              <w:rPr>
                <w:iCs/>
                <w:sz w:val="24"/>
                <w:szCs w:val="24"/>
              </w:rPr>
              <w:t>Do spektrometru absorpcji atomowej firmy Varian</w:t>
            </w:r>
          </w:p>
          <w:p w:rsidR="000E47A4" w:rsidRPr="000E47A4" w:rsidRDefault="000E47A4" w:rsidP="000E47A4">
            <w:pPr>
              <w:tabs>
                <w:tab w:val="left" w:pos="720"/>
                <w:tab w:val="left" w:pos="3300"/>
              </w:tabs>
              <w:rPr>
                <w:iCs/>
                <w:sz w:val="24"/>
                <w:szCs w:val="24"/>
              </w:rPr>
            </w:pPr>
            <w:r w:rsidRPr="000E47A4">
              <w:rPr>
                <w:iCs/>
                <w:sz w:val="24"/>
                <w:szCs w:val="24"/>
              </w:rPr>
              <w:t>12szt./op</w:t>
            </w:r>
            <w:r>
              <w:rPr>
                <w:iCs/>
                <w:sz w:val="24"/>
                <w:szCs w:val="24"/>
              </w:rPr>
              <w:t xml:space="preserve">. </w:t>
            </w:r>
            <w:r w:rsidRPr="000E47A4">
              <w:rPr>
                <w:iCs/>
                <w:sz w:val="24"/>
                <w:szCs w:val="24"/>
              </w:rPr>
              <w:t xml:space="preserve"> Nr kat. 37 100 27 200 (Agilent Technologies)</w:t>
            </w:r>
            <w:r>
              <w:rPr>
                <w:iCs/>
                <w:sz w:val="24"/>
                <w:szCs w:val="24"/>
              </w:rPr>
              <w:t xml:space="preserve"> lub równoważny</w:t>
            </w:r>
          </w:p>
          <w:p w:rsidR="002021FB" w:rsidRDefault="002021FB" w:rsidP="0095245A">
            <w:pPr>
              <w:tabs>
                <w:tab w:val="left" w:pos="720"/>
                <w:tab w:val="left" w:pos="3300"/>
              </w:tabs>
              <w:spacing w:line="276" w:lineRule="auto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65" w:rsidRDefault="002021FB" w:rsidP="009C364F">
            <w:pPr>
              <w:tabs>
                <w:tab w:val="left" w:pos="720"/>
                <w:tab w:val="left" w:pos="3300"/>
              </w:tabs>
              <w:spacing w:line="276" w:lineRule="auto"/>
              <w:jc w:val="center"/>
              <w:rPr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iCs/>
                <w:color w:val="000000"/>
                <w:sz w:val="24"/>
                <w:szCs w:val="24"/>
                <w:lang w:eastAsia="en-US"/>
              </w:rPr>
              <w:t>1 op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65" w:rsidRDefault="00215A65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65" w:rsidRDefault="00215A65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65" w:rsidRDefault="00215A65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65" w:rsidRDefault="00215A65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65" w:rsidRDefault="00215A65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</w:tr>
      <w:tr w:rsidR="006D527D" w:rsidTr="009C364F">
        <w:trPr>
          <w:cantSplit/>
          <w:trHeight w:val="3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7D" w:rsidRDefault="006D527D" w:rsidP="0095245A">
            <w:pPr>
              <w:pStyle w:val="Tekstpodstawowywcity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3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A4" w:rsidRPr="000E47A4" w:rsidRDefault="000E47A4" w:rsidP="000E47A4">
            <w:pPr>
              <w:tabs>
                <w:tab w:val="left" w:pos="720"/>
                <w:tab w:val="left" w:pos="3300"/>
              </w:tabs>
              <w:rPr>
                <w:iCs/>
                <w:sz w:val="24"/>
                <w:szCs w:val="24"/>
              </w:rPr>
            </w:pPr>
            <w:r w:rsidRPr="000E47A4">
              <w:rPr>
                <w:iCs/>
                <w:sz w:val="24"/>
                <w:szCs w:val="24"/>
              </w:rPr>
              <w:t>Lampa katodowa o podwyższonej intensywności do absorpcyjnej spektrometrii atomowej, pracująca na  sprzęcie  firmy Varian, Spectra AA 250Plus</w:t>
            </w:r>
          </w:p>
          <w:p w:rsidR="002021FB" w:rsidRDefault="000E47A4" w:rsidP="0095245A">
            <w:pPr>
              <w:tabs>
                <w:tab w:val="left" w:pos="720"/>
                <w:tab w:val="left" w:pos="3300"/>
              </w:tabs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 w:rsidRPr="000E47A4">
              <w:rPr>
                <w:iCs/>
                <w:sz w:val="24"/>
                <w:szCs w:val="24"/>
              </w:rPr>
              <w:t>Ultralampa jednopierwiastkowa , kodowana do oznaczania P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7D" w:rsidRDefault="000E47A4" w:rsidP="009C364F">
            <w:pPr>
              <w:tabs>
                <w:tab w:val="left" w:pos="720"/>
                <w:tab w:val="left" w:pos="3300"/>
              </w:tabs>
              <w:spacing w:line="276" w:lineRule="auto"/>
              <w:jc w:val="center"/>
              <w:rPr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2021FB">
              <w:rPr>
                <w:iCs/>
                <w:color w:val="000000" w:themeColor="text1"/>
                <w:sz w:val="24"/>
                <w:szCs w:val="24"/>
                <w:lang w:eastAsia="en-US"/>
              </w:rPr>
              <w:t xml:space="preserve"> szt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7D" w:rsidRDefault="006D527D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7D" w:rsidRDefault="006D527D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7D" w:rsidRDefault="006D527D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7D" w:rsidRDefault="006D527D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7D" w:rsidRDefault="006D527D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</w:tr>
      <w:tr w:rsidR="00215A65" w:rsidTr="009C364F">
        <w:trPr>
          <w:cantSplit/>
          <w:trHeight w:val="3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65" w:rsidRDefault="009C364F" w:rsidP="0095245A">
            <w:pPr>
              <w:pStyle w:val="Tekstpodstawowywcity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4</w:t>
            </w:r>
            <w:r w:rsidR="00215A65">
              <w:rPr>
                <w:b w:val="0"/>
                <w:szCs w:val="24"/>
                <w:lang w:eastAsia="en-US"/>
              </w:rPr>
              <w:t>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65" w:rsidRDefault="00215A65" w:rsidP="0095245A">
            <w:pPr>
              <w:tabs>
                <w:tab w:val="left" w:pos="720"/>
                <w:tab w:val="left" w:pos="3300"/>
              </w:tabs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Lampa katodowa</w:t>
            </w:r>
            <w:r w:rsidR="002021FB">
              <w:rPr>
                <w:iCs/>
                <w:sz w:val="24"/>
                <w:szCs w:val="24"/>
                <w:lang w:eastAsia="en-US"/>
              </w:rPr>
              <w:t xml:space="preserve"> o podwyższonej intensywności do aborpcyjnej spektrometrii</w:t>
            </w:r>
            <w:r>
              <w:rPr>
                <w:iCs/>
                <w:sz w:val="24"/>
                <w:szCs w:val="24"/>
                <w:lang w:eastAsia="en-US"/>
              </w:rPr>
              <w:t xml:space="preserve"> </w:t>
            </w:r>
            <w:r w:rsidR="002021FB">
              <w:rPr>
                <w:iCs/>
                <w:sz w:val="24"/>
                <w:szCs w:val="24"/>
                <w:lang w:eastAsia="en-US"/>
              </w:rPr>
              <w:t>atomowej, pracująca na sprzęcie firmy Varian.</w:t>
            </w:r>
            <w:r w:rsidR="000E47A4">
              <w:rPr>
                <w:iCs/>
                <w:sz w:val="24"/>
                <w:szCs w:val="24"/>
                <w:lang w:eastAsia="en-US"/>
              </w:rPr>
              <w:t>Spectra AA 250 Plus</w:t>
            </w:r>
          </w:p>
          <w:p w:rsidR="00215A65" w:rsidRDefault="002021FB" w:rsidP="0095245A">
            <w:pPr>
              <w:tabs>
                <w:tab w:val="left" w:pos="720"/>
                <w:tab w:val="left" w:pos="3300"/>
              </w:tabs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Ultralampa, j</w:t>
            </w:r>
            <w:r w:rsidR="006D527D">
              <w:rPr>
                <w:iCs/>
                <w:sz w:val="24"/>
                <w:szCs w:val="24"/>
                <w:lang w:eastAsia="en-US"/>
              </w:rPr>
              <w:t>ednopierwias</w:t>
            </w:r>
            <w:r>
              <w:rPr>
                <w:iCs/>
                <w:sz w:val="24"/>
                <w:szCs w:val="24"/>
                <w:lang w:eastAsia="en-US"/>
              </w:rPr>
              <w:t>tkowa, kodowana</w:t>
            </w:r>
            <w:r w:rsidR="000E47A4">
              <w:rPr>
                <w:iCs/>
                <w:sz w:val="24"/>
                <w:szCs w:val="24"/>
                <w:lang w:eastAsia="en-US"/>
              </w:rPr>
              <w:t xml:space="preserve"> do oznaczania C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65" w:rsidRDefault="00215A65" w:rsidP="003908BC">
            <w:pPr>
              <w:tabs>
                <w:tab w:val="left" w:pos="720"/>
                <w:tab w:val="left" w:pos="3300"/>
              </w:tabs>
              <w:spacing w:line="276" w:lineRule="auto"/>
              <w:jc w:val="center"/>
              <w:rPr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en-US"/>
              </w:rPr>
              <w:t>1 szt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65" w:rsidRDefault="00215A65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65" w:rsidRDefault="00215A65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65" w:rsidRDefault="00215A65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65" w:rsidRDefault="00215A65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65" w:rsidRDefault="00215A65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</w:tr>
      <w:tr w:rsidR="009C364F" w:rsidTr="009C364F">
        <w:trPr>
          <w:cantSplit/>
          <w:trHeight w:val="3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4F" w:rsidRDefault="009C364F" w:rsidP="0095245A">
            <w:pPr>
              <w:pStyle w:val="Tekstpodstawowywcity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5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4F" w:rsidRDefault="002021FB" w:rsidP="0095245A">
            <w:pPr>
              <w:tabs>
                <w:tab w:val="left" w:pos="720"/>
                <w:tab w:val="left" w:pos="3300"/>
              </w:tabs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Kuwety kwarcowe</w:t>
            </w:r>
            <w:r w:rsidR="009C364F">
              <w:rPr>
                <w:iCs/>
                <w:sz w:val="24"/>
                <w:szCs w:val="24"/>
                <w:lang w:eastAsia="en-US"/>
              </w:rPr>
              <w:t xml:space="preserve"> do oznaczania metali metodą generacji wodorków przy uzyciu przystawki VGA</w:t>
            </w:r>
          </w:p>
          <w:p w:rsidR="009C364F" w:rsidRDefault="009C364F" w:rsidP="0095245A">
            <w:pPr>
              <w:tabs>
                <w:tab w:val="left" w:pos="720"/>
                <w:tab w:val="left" w:pos="3300"/>
              </w:tabs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Nr kat. 99-100400-00 Varian lub równoważ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4F" w:rsidRDefault="009C364F" w:rsidP="003908BC">
            <w:pPr>
              <w:tabs>
                <w:tab w:val="left" w:pos="720"/>
                <w:tab w:val="left" w:pos="3300"/>
              </w:tabs>
              <w:spacing w:line="276" w:lineRule="auto"/>
              <w:jc w:val="center"/>
              <w:rPr>
                <w:iCs/>
                <w:color w:val="000000" w:themeColor="text1"/>
                <w:sz w:val="24"/>
                <w:szCs w:val="24"/>
                <w:lang w:eastAsia="en-US"/>
              </w:rPr>
            </w:pPr>
          </w:p>
          <w:p w:rsidR="009C364F" w:rsidRDefault="000E47A4" w:rsidP="003908BC">
            <w:pPr>
              <w:tabs>
                <w:tab w:val="left" w:pos="720"/>
                <w:tab w:val="left" w:pos="3300"/>
              </w:tabs>
              <w:spacing w:line="276" w:lineRule="auto"/>
              <w:jc w:val="center"/>
              <w:rPr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9C364F">
              <w:rPr>
                <w:iCs/>
                <w:color w:val="000000" w:themeColor="text1"/>
                <w:sz w:val="24"/>
                <w:szCs w:val="24"/>
                <w:lang w:eastAsia="en-US"/>
              </w:rPr>
              <w:t xml:space="preserve"> szt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4F" w:rsidRDefault="009C364F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4F" w:rsidRDefault="009C364F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4F" w:rsidRDefault="009C364F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4F" w:rsidRDefault="009C364F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4F" w:rsidRDefault="009C364F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</w:tr>
      <w:tr w:rsidR="000E47A4" w:rsidTr="009C364F">
        <w:trPr>
          <w:cantSplit/>
          <w:trHeight w:val="3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A4" w:rsidRDefault="000E47A4" w:rsidP="0095245A">
            <w:pPr>
              <w:pStyle w:val="Tekstpodstawowywcity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6.</w:t>
            </w:r>
          </w:p>
          <w:p w:rsidR="000E47A4" w:rsidRDefault="000E47A4" w:rsidP="0095245A">
            <w:pPr>
              <w:pStyle w:val="Tekstpodstawowywcity"/>
              <w:spacing w:line="276" w:lineRule="auto"/>
              <w:rPr>
                <w:b w:val="0"/>
                <w:szCs w:val="24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A4" w:rsidRPr="000E47A4" w:rsidRDefault="000E47A4" w:rsidP="000E47A4">
            <w:pPr>
              <w:tabs>
                <w:tab w:val="left" w:pos="720"/>
                <w:tab w:val="left" w:pos="3300"/>
              </w:tabs>
              <w:rPr>
                <w:iCs/>
                <w:sz w:val="24"/>
                <w:szCs w:val="24"/>
              </w:rPr>
            </w:pPr>
            <w:r w:rsidRPr="000E47A4">
              <w:rPr>
                <w:iCs/>
                <w:sz w:val="24"/>
                <w:szCs w:val="24"/>
              </w:rPr>
              <w:t>Lampa katodowa o podwyższonej intensywności do absorpcyjnej spektrometrii atomowej, pracująca na  sprzęcie  firmy Varian, Spectra AA 250Plus</w:t>
            </w:r>
          </w:p>
          <w:p w:rsidR="000E47A4" w:rsidRDefault="000E47A4" w:rsidP="0095245A">
            <w:pPr>
              <w:tabs>
                <w:tab w:val="left" w:pos="720"/>
                <w:tab w:val="left" w:pos="3300"/>
              </w:tabs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 w:rsidRPr="000E47A4">
              <w:rPr>
                <w:iCs/>
                <w:sz w:val="24"/>
                <w:szCs w:val="24"/>
              </w:rPr>
              <w:t>Ultralampa jednopierwiastkowa , kodowana do oznaczania C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A4" w:rsidRDefault="000E47A4" w:rsidP="003908BC">
            <w:pPr>
              <w:tabs>
                <w:tab w:val="left" w:pos="720"/>
                <w:tab w:val="left" w:pos="3300"/>
              </w:tabs>
              <w:spacing w:line="276" w:lineRule="auto"/>
              <w:jc w:val="center"/>
              <w:rPr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en-US"/>
              </w:rPr>
              <w:t>1 szt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A4" w:rsidRDefault="000E47A4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A4" w:rsidRDefault="000E47A4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A4" w:rsidRDefault="000E47A4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A4" w:rsidRDefault="000E47A4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A4" w:rsidRDefault="000E47A4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</w:tr>
      <w:tr w:rsidR="000E47A4" w:rsidTr="009C364F">
        <w:trPr>
          <w:cantSplit/>
          <w:trHeight w:val="3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A4" w:rsidRDefault="000E47A4" w:rsidP="0095245A">
            <w:pPr>
              <w:pStyle w:val="Tekstpodstawowywcity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7.</w:t>
            </w:r>
          </w:p>
          <w:p w:rsidR="000E47A4" w:rsidRDefault="000E47A4" w:rsidP="0095245A">
            <w:pPr>
              <w:pStyle w:val="Tekstpodstawowywcity"/>
              <w:spacing w:line="276" w:lineRule="auto"/>
              <w:rPr>
                <w:b w:val="0"/>
                <w:szCs w:val="24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A4" w:rsidRPr="000E47A4" w:rsidRDefault="000E47A4" w:rsidP="000E47A4">
            <w:pPr>
              <w:tabs>
                <w:tab w:val="left" w:pos="720"/>
                <w:tab w:val="left" w:pos="3300"/>
              </w:tabs>
              <w:rPr>
                <w:iCs/>
                <w:sz w:val="24"/>
                <w:szCs w:val="24"/>
              </w:rPr>
            </w:pPr>
            <w:r w:rsidRPr="000E47A4">
              <w:rPr>
                <w:iCs/>
                <w:sz w:val="24"/>
                <w:szCs w:val="24"/>
              </w:rPr>
              <w:t>Lampa katodowa o podwyższonej intensywności do absorpcyjnej spektrometrii atomowej, pracująca na  sprzęcie  firmy Varian, Spectra AA 250Plus</w:t>
            </w:r>
          </w:p>
          <w:p w:rsidR="000E47A4" w:rsidRPr="000E47A4" w:rsidRDefault="000E47A4" w:rsidP="000E47A4">
            <w:pPr>
              <w:tabs>
                <w:tab w:val="left" w:pos="720"/>
                <w:tab w:val="left" w:pos="3300"/>
              </w:tabs>
              <w:rPr>
                <w:iCs/>
                <w:sz w:val="24"/>
                <w:szCs w:val="24"/>
              </w:rPr>
            </w:pPr>
            <w:r w:rsidRPr="000E47A4">
              <w:rPr>
                <w:iCs/>
                <w:sz w:val="24"/>
                <w:szCs w:val="24"/>
              </w:rPr>
              <w:t>Ultralampa jednopierwiastkowa , kodowana do oznaczania 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A4" w:rsidRDefault="000E47A4" w:rsidP="003908BC">
            <w:pPr>
              <w:tabs>
                <w:tab w:val="left" w:pos="720"/>
                <w:tab w:val="left" w:pos="3300"/>
              </w:tabs>
              <w:spacing w:line="276" w:lineRule="auto"/>
              <w:jc w:val="center"/>
              <w:rPr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en-US"/>
              </w:rPr>
              <w:t>1 szt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A4" w:rsidRDefault="000E47A4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A4" w:rsidRDefault="000E47A4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A4" w:rsidRDefault="000E47A4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A4" w:rsidRDefault="000E47A4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A4" w:rsidRDefault="000E47A4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</w:tr>
      <w:tr w:rsidR="000E47A4" w:rsidTr="009C364F">
        <w:trPr>
          <w:cantSplit/>
          <w:trHeight w:val="3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A4" w:rsidRDefault="000E47A4" w:rsidP="0095245A">
            <w:pPr>
              <w:pStyle w:val="Tekstpodstawowywcity"/>
              <w:spacing w:line="276" w:lineRule="auto"/>
              <w:rPr>
                <w:b w:val="0"/>
                <w:szCs w:val="24"/>
                <w:lang w:eastAsia="en-US"/>
              </w:rPr>
            </w:pPr>
          </w:p>
          <w:p w:rsidR="000E47A4" w:rsidRDefault="00901824" w:rsidP="0095245A">
            <w:pPr>
              <w:pStyle w:val="Tekstpodstawowywcity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8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A4" w:rsidRPr="000E47A4" w:rsidRDefault="000E47A4" w:rsidP="000E47A4">
            <w:pPr>
              <w:tabs>
                <w:tab w:val="left" w:pos="720"/>
                <w:tab w:val="left" w:pos="3300"/>
              </w:tabs>
              <w:rPr>
                <w:iCs/>
                <w:sz w:val="24"/>
                <w:szCs w:val="24"/>
              </w:rPr>
            </w:pPr>
            <w:r w:rsidRPr="000E47A4">
              <w:rPr>
                <w:iCs/>
                <w:sz w:val="24"/>
                <w:szCs w:val="24"/>
              </w:rPr>
              <w:t xml:space="preserve">Lampa katodowa o podwyższonej intensywności do absorpcyjnej spektrometrii atomowej, pracująca na  sprzęcie  firmy Varian, Spectra AA 240 FS </w:t>
            </w:r>
          </w:p>
          <w:p w:rsidR="000E47A4" w:rsidRPr="000E47A4" w:rsidRDefault="000E47A4" w:rsidP="000E47A4">
            <w:pPr>
              <w:tabs>
                <w:tab w:val="left" w:pos="720"/>
                <w:tab w:val="left" w:pos="3300"/>
              </w:tabs>
              <w:rPr>
                <w:iCs/>
                <w:sz w:val="24"/>
                <w:szCs w:val="24"/>
              </w:rPr>
            </w:pPr>
            <w:r w:rsidRPr="000E47A4">
              <w:rPr>
                <w:iCs/>
                <w:sz w:val="24"/>
                <w:szCs w:val="24"/>
              </w:rPr>
              <w:t>Ultralampa jednopierwiastkowa , kodowana do oznaczania 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A4" w:rsidRDefault="000E47A4" w:rsidP="003908BC">
            <w:pPr>
              <w:tabs>
                <w:tab w:val="left" w:pos="720"/>
                <w:tab w:val="left" w:pos="3300"/>
              </w:tabs>
              <w:spacing w:line="276" w:lineRule="auto"/>
              <w:jc w:val="center"/>
              <w:rPr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en-US"/>
              </w:rPr>
              <w:t>1 szt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A4" w:rsidRDefault="000E47A4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A4" w:rsidRDefault="000E47A4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A4" w:rsidRDefault="000E47A4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A4" w:rsidRDefault="000E47A4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A4" w:rsidRDefault="000E47A4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</w:tr>
      <w:tr w:rsidR="000E47A4" w:rsidTr="009C364F">
        <w:trPr>
          <w:cantSplit/>
          <w:trHeight w:val="3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A4" w:rsidRDefault="00901824" w:rsidP="0095245A">
            <w:pPr>
              <w:pStyle w:val="Tekstpodstawowywcity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9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A4" w:rsidRPr="000E47A4" w:rsidRDefault="000E47A4" w:rsidP="000E47A4">
            <w:pPr>
              <w:tabs>
                <w:tab w:val="left" w:pos="720"/>
                <w:tab w:val="left" w:pos="3300"/>
              </w:tabs>
              <w:rPr>
                <w:iCs/>
                <w:sz w:val="24"/>
                <w:szCs w:val="24"/>
              </w:rPr>
            </w:pPr>
            <w:r w:rsidRPr="000E47A4">
              <w:rPr>
                <w:iCs/>
                <w:sz w:val="24"/>
                <w:szCs w:val="24"/>
              </w:rPr>
              <w:t xml:space="preserve">Lampa katodowa o podwyższonej intensywności do absorpcyjnej spektrometrii atomowej, pracująca na  sprzęcie  firmy Varian, Spectra AA 240 FS </w:t>
            </w:r>
          </w:p>
          <w:p w:rsidR="000E47A4" w:rsidRPr="000E47A4" w:rsidRDefault="000E47A4" w:rsidP="000E47A4">
            <w:pPr>
              <w:tabs>
                <w:tab w:val="left" w:pos="720"/>
                <w:tab w:val="left" w:pos="3300"/>
              </w:tabs>
              <w:rPr>
                <w:iCs/>
                <w:sz w:val="24"/>
                <w:szCs w:val="24"/>
              </w:rPr>
            </w:pPr>
            <w:r w:rsidRPr="000E47A4">
              <w:rPr>
                <w:iCs/>
                <w:sz w:val="24"/>
                <w:szCs w:val="24"/>
              </w:rPr>
              <w:t>Ultralampa jednopierwiastkowa , kodowana do oznaczania 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A4" w:rsidRDefault="000E47A4" w:rsidP="003908BC">
            <w:pPr>
              <w:tabs>
                <w:tab w:val="left" w:pos="720"/>
                <w:tab w:val="left" w:pos="3300"/>
              </w:tabs>
              <w:spacing w:line="276" w:lineRule="auto"/>
              <w:jc w:val="center"/>
              <w:rPr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en-US"/>
              </w:rPr>
              <w:t>1 szt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A4" w:rsidRDefault="000E47A4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A4" w:rsidRDefault="000E47A4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A4" w:rsidRDefault="000E47A4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A4" w:rsidRDefault="000E47A4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A4" w:rsidRDefault="000E47A4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</w:tr>
      <w:tr w:rsidR="000E47A4" w:rsidTr="009C364F">
        <w:trPr>
          <w:cantSplit/>
          <w:trHeight w:val="3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A4" w:rsidRDefault="00901824" w:rsidP="0095245A">
            <w:pPr>
              <w:pStyle w:val="Tekstpodstawowywcity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10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A4" w:rsidRPr="000E47A4" w:rsidRDefault="000E47A4" w:rsidP="000E47A4">
            <w:pPr>
              <w:tabs>
                <w:tab w:val="left" w:pos="720"/>
                <w:tab w:val="left" w:pos="3300"/>
              </w:tabs>
              <w:rPr>
                <w:iCs/>
                <w:sz w:val="24"/>
                <w:szCs w:val="24"/>
              </w:rPr>
            </w:pPr>
            <w:r w:rsidRPr="000E47A4">
              <w:rPr>
                <w:iCs/>
                <w:sz w:val="24"/>
                <w:szCs w:val="24"/>
              </w:rPr>
              <w:t xml:space="preserve">Lampa katodowa o podwyższonej intensywności do absorpcyjnej spektrometrii atomowej, pracująca na  sprzęcie  firmy Varian, Spectra AA 240 FS </w:t>
            </w:r>
          </w:p>
          <w:p w:rsidR="000E47A4" w:rsidRPr="000E47A4" w:rsidRDefault="000E47A4" w:rsidP="000E47A4">
            <w:pPr>
              <w:tabs>
                <w:tab w:val="left" w:pos="720"/>
                <w:tab w:val="left" w:pos="3300"/>
              </w:tabs>
              <w:rPr>
                <w:iCs/>
                <w:sz w:val="24"/>
                <w:szCs w:val="24"/>
              </w:rPr>
            </w:pPr>
            <w:r w:rsidRPr="000E47A4">
              <w:rPr>
                <w:iCs/>
                <w:sz w:val="24"/>
                <w:szCs w:val="24"/>
              </w:rPr>
              <w:t>Ultralampa jednopierwiastkowa , kodowana do oznaczania S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A4" w:rsidRDefault="000E47A4" w:rsidP="003908BC">
            <w:pPr>
              <w:tabs>
                <w:tab w:val="left" w:pos="720"/>
                <w:tab w:val="left" w:pos="3300"/>
              </w:tabs>
              <w:spacing w:line="276" w:lineRule="auto"/>
              <w:jc w:val="center"/>
              <w:rPr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en-US"/>
              </w:rPr>
              <w:t>1 szt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A4" w:rsidRDefault="000E47A4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A4" w:rsidRDefault="000E47A4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A4" w:rsidRDefault="000E47A4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A4" w:rsidRDefault="000E47A4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A4" w:rsidRDefault="000E47A4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</w:tr>
      <w:tr w:rsidR="000E47A4" w:rsidTr="009C364F">
        <w:trPr>
          <w:cantSplit/>
          <w:trHeight w:val="3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A4" w:rsidRDefault="00901824" w:rsidP="0095245A">
            <w:pPr>
              <w:pStyle w:val="Tekstpodstawowywcity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11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A4" w:rsidRPr="000E47A4" w:rsidRDefault="000E47A4" w:rsidP="000E47A4">
            <w:pPr>
              <w:tabs>
                <w:tab w:val="left" w:pos="720"/>
                <w:tab w:val="left" w:pos="3300"/>
              </w:tabs>
              <w:rPr>
                <w:iCs/>
                <w:sz w:val="24"/>
                <w:szCs w:val="24"/>
              </w:rPr>
            </w:pPr>
            <w:r w:rsidRPr="000E47A4">
              <w:rPr>
                <w:iCs/>
                <w:sz w:val="24"/>
                <w:szCs w:val="24"/>
              </w:rPr>
              <w:t xml:space="preserve">Lampa katodowa o podwyższonej intensywności do absorpcyjnej spektrometrii atomowej, pracująca na  sprzęcie  firmy Varian, Spectra AA 240 FS </w:t>
            </w:r>
          </w:p>
          <w:p w:rsidR="000E47A4" w:rsidRPr="000E47A4" w:rsidRDefault="000E47A4" w:rsidP="000E47A4">
            <w:pPr>
              <w:tabs>
                <w:tab w:val="left" w:pos="720"/>
                <w:tab w:val="left" w:pos="3300"/>
              </w:tabs>
              <w:rPr>
                <w:iCs/>
                <w:sz w:val="24"/>
                <w:szCs w:val="24"/>
              </w:rPr>
            </w:pPr>
            <w:r w:rsidRPr="000E47A4">
              <w:rPr>
                <w:iCs/>
                <w:sz w:val="24"/>
                <w:szCs w:val="24"/>
              </w:rPr>
              <w:t>Ultralampa jednopierwiastkowa , kodowana do oznaczania A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A4" w:rsidRDefault="000E47A4" w:rsidP="003908BC">
            <w:pPr>
              <w:tabs>
                <w:tab w:val="left" w:pos="720"/>
                <w:tab w:val="left" w:pos="3300"/>
              </w:tabs>
              <w:spacing w:line="276" w:lineRule="auto"/>
              <w:jc w:val="center"/>
              <w:rPr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en-US"/>
              </w:rPr>
              <w:t>1 szt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A4" w:rsidRDefault="000E47A4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A4" w:rsidRDefault="000E47A4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A4" w:rsidRDefault="000E47A4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A4" w:rsidRDefault="000E47A4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A4" w:rsidRDefault="000E47A4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</w:tr>
      <w:tr w:rsidR="000E47A4" w:rsidTr="009C364F">
        <w:trPr>
          <w:cantSplit/>
          <w:trHeight w:val="3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A4" w:rsidRPr="00901824" w:rsidRDefault="00901824" w:rsidP="0095245A">
            <w:pPr>
              <w:pStyle w:val="Tekstpodstawowywcity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12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A4" w:rsidRPr="00901824" w:rsidRDefault="00901824" w:rsidP="000E47A4">
            <w:pPr>
              <w:tabs>
                <w:tab w:val="left" w:pos="720"/>
                <w:tab w:val="left" w:pos="3300"/>
              </w:tabs>
              <w:rPr>
                <w:iCs/>
                <w:sz w:val="24"/>
                <w:szCs w:val="24"/>
              </w:rPr>
            </w:pPr>
            <w:r w:rsidRPr="00901824">
              <w:rPr>
                <w:iCs/>
                <w:sz w:val="24"/>
                <w:szCs w:val="24"/>
              </w:rPr>
              <w:t>Lampa katodowa o podwyższonej intensywności do absorpcyjnej spektrometrii atomowej, pracująca na  sprzęcie  firmy Varian, Spectra AA 240 FS</w:t>
            </w:r>
          </w:p>
          <w:p w:rsidR="00901824" w:rsidRPr="00901824" w:rsidRDefault="00901824" w:rsidP="000E47A4">
            <w:pPr>
              <w:tabs>
                <w:tab w:val="left" w:pos="720"/>
                <w:tab w:val="left" w:pos="3300"/>
              </w:tabs>
              <w:rPr>
                <w:iCs/>
                <w:sz w:val="24"/>
                <w:szCs w:val="24"/>
              </w:rPr>
            </w:pPr>
            <w:r w:rsidRPr="00901824">
              <w:rPr>
                <w:iCs/>
                <w:sz w:val="24"/>
                <w:szCs w:val="24"/>
              </w:rPr>
              <w:t>Ultralampa jednopierwiastkowa , kodowana do oznaczania 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A4" w:rsidRDefault="00901824" w:rsidP="003908BC">
            <w:pPr>
              <w:tabs>
                <w:tab w:val="left" w:pos="720"/>
                <w:tab w:val="left" w:pos="3300"/>
              </w:tabs>
              <w:spacing w:line="276" w:lineRule="auto"/>
              <w:jc w:val="center"/>
              <w:rPr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en-US"/>
              </w:rPr>
              <w:t>1 szt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A4" w:rsidRDefault="000E47A4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A4" w:rsidRDefault="000E47A4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A4" w:rsidRDefault="000E47A4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A4" w:rsidRDefault="000E47A4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A4" w:rsidRDefault="000E47A4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</w:tr>
      <w:tr w:rsidR="00901824" w:rsidTr="009C364F">
        <w:trPr>
          <w:cantSplit/>
          <w:trHeight w:val="3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4" w:rsidRPr="00901824" w:rsidRDefault="00901824" w:rsidP="0095245A">
            <w:pPr>
              <w:pStyle w:val="Tekstpodstawowywcity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13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4" w:rsidRPr="00901824" w:rsidRDefault="00AA4884" w:rsidP="000E47A4">
            <w:pPr>
              <w:tabs>
                <w:tab w:val="left" w:pos="720"/>
                <w:tab w:val="left" w:pos="3300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Lampa deuterowa p</w:t>
            </w:r>
            <w:r w:rsidR="00901824" w:rsidRPr="00901824">
              <w:rPr>
                <w:iCs/>
                <w:sz w:val="24"/>
                <w:szCs w:val="24"/>
              </w:rPr>
              <w:t>racująca na sprzęcie firmy Vari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4" w:rsidRDefault="003B5607" w:rsidP="003908BC">
            <w:pPr>
              <w:tabs>
                <w:tab w:val="left" w:pos="720"/>
                <w:tab w:val="left" w:pos="3300"/>
              </w:tabs>
              <w:spacing w:line="276" w:lineRule="auto"/>
              <w:jc w:val="center"/>
              <w:rPr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901824">
              <w:rPr>
                <w:iCs/>
                <w:color w:val="000000" w:themeColor="text1"/>
                <w:sz w:val="24"/>
                <w:szCs w:val="24"/>
                <w:lang w:eastAsia="en-US"/>
              </w:rPr>
              <w:t xml:space="preserve"> szt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4" w:rsidRDefault="00901824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4" w:rsidRDefault="00901824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4" w:rsidRDefault="00901824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4" w:rsidRDefault="00901824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4" w:rsidRDefault="00901824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</w:tr>
      <w:tr w:rsidR="00215A65" w:rsidTr="009C364F">
        <w:trPr>
          <w:cantSplit/>
          <w:trHeight w:val="3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65" w:rsidRDefault="00215A65" w:rsidP="0095245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65" w:rsidRDefault="00215A65" w:rsidP="0095245A">
            <w:pPr>
              <w:pStyle w:val="Tekstpodstawowywcity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Razem netto:</w:t>
            </w:r>
          </w:p>
          <w:p w:rsidR="00215A65" w:rsidRDefault="00215A65" w:rsidP="0095245A">
            <w:pPr>
              <w:pStyle w:val="Tekstpodstawowywcity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65" w:rsidRDefault="00215A65" w:rsidP="0095245A">
            <w:pPr>
              <w:pStyle w:val="Tekstpodstawowywcity"/>
              <w:spacing w:line="276" w:lineRule="auto"/>
              <w:jc w:val="center"/>
              <w:rPr>
                <w:b w:val="0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65" w:rsidRDefault="00215A65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65" w:rsidRDefault="00215A65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65" w:rsidRDefault="00215A65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65" w:rsidRDefault="00215A65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65" w:rsidRDefault="00215A65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</w:tr>
      <w:tr w:rsidR="00215A65" w:rsidTr="009C364F">
        <w:trPr>
          <w:cantSplit/>
          <w:trHeight w:val="3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65" w:rsidRDefault="00215A65" w:rsidP="0095245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65" w:rsidRDefault="00215A65" w:rsidP="0095245A">
            <w:pPr>
              <w:pStyle w:val="Tekstpodstawowywcity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Razem brutto:</w:t>
            </w:r>
          </w:p>
          <w:p w:rsidR="00215A65" w:rsidRDefault="00215A65" w:rsidP="0095245A">
            <w:pPr>
              <w:pStyle w:val="Tekstpodstawowywcity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65" w:rsidRDefault="00215A65" w:rsidP="0095245A">
            <w:pPr>
              <w:pStyle w:val="Tekstpodstawowywcity"/>
              <w:spacing w:line="276" w:lineRule="auto"/>
              <w:jc w:val="center"/>
              <w:rPr>
                <w:b w:val="0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65" w:rsidRDefault="00215A65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65" w:rsidRDefault="00215A65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65" w:rsidRDefault="00215A65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65" w:rsidRDefault="00215A65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65" w:rsidRDefault="00215A65" w:rsidP="0095245A">
            <w:pPr>
              <w:pStyle w:val="Tekstpodstawowywcity"/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</w:tr>
    </w:tbl>
    <w:p w:rsidR="006003BF" w:rsidRDefault="006003BF" w:rsidP="006003BF">
      <w:pPr>
        <w:rPr>
          <w:sz w:val="28"/>
          <w:szCs w:val="28"/>
        </w:rPr>
      </w:pPr>
    </w:p>
    <w:p w:rsidR="006003BF" w:rsidRDefault="006003BF" w:rsidP="006003BF">
      <w:pPr>
        <w:rPr>
          <w:sz w:val="28"/>
          <w:szCs w:val="28"/>
        </w:rPr>
      </w:pPr>
    </w:p>
    <w:p w:rsidR="006003BF" w:rsidRDefault="006003BF" w:rsidP="006003BF">
      <w:pPr>
        <w:rPr>
          <w:sz w:val="28"/>
          <w:szCs w:val="28"/>
        </w:rPr>
      </w:pPr>
    </w:p>
    <w:p w:rsidR="006003BF" w:rsidRDefault="006003BF" w:rsidP="006003BF">
      <w:pPr>
        <w:rPr>
          <w:sz w:val="28"/>
          <w:szCs w:val="28"/>
        </w:rPr>
      </w:pPr>
    </w:p>
    <w:p w:rsidR="003908BC" w:rsidRDefault="003908BC" w:rsidP="006003BF">
      <w:pPr>
        <w:rPr>
          <w:sz w:val="28"/>
          <w:szCs w:val="28"/>
        </w:rPr>
      </w:pPr>
    </w:p>
    <w:p w:rsidR="003908BC" w:rsidRDefault="003908BC" w:rsidP="006003BF">
      <w:pPr>
        <w:rPr>
          <w:sz w:val="28"/>
          <w:szCs w:val="28"/>
        </w:rPr>
      </w:pPr>
    </w:p>
    <w:p w:rsidR="006003BF" w:rsidRDefault="006003BF" w:rsidP="006003BF">
      <w:pPr>
        <w:rPr>
          <w:sz w:val="28"/>
          <w:szCs w:val="28"/>
        </w:rPr>
      </w:pPr>
    </w:p>
    <w:p w:rsidR="006003BF" w:rsidRDefault="006003BF" w:rsidP="006003BF">
      <w:pPr>
        <w:rPr>
          <w:sz w:val="28"/>
          <w:szCs w:val="28"/>
        </w:rPr>
      </w:pPr>
    </w:p>
    <w:p w:rsidR="006003BF" w:rsidRDefault="006003BF" w:rsidP="006003BF">
      <w:pPr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003BF" w:rsidRDefault="006003BF" w:rsidP="006003BF">
      <w:pPr>
        <w:tabs>
          <w:tab w:val="left" w:pos="5835"/>
        </w:tabs>
        <w:rPr>
          <w:sz w:val="28"/>
          <w:szCs w:val="28"/>
        </w:rPr>
      </w:pPr>
    </w:p>
    <w:p w:rsidR="006003BF" w:rsidRDefault="006003BF" w:rsidP="006003BF">
      <w:pPr>
        <w:tabs>
          <w:tab w:val="left" w:pos="5835"/>
        </w:tabs>
        <w:rPr>
          <w:sz w:val="28"/>
          <w:szCs w:val="28"/>
        </w:rPr>
      </w:pPr>
    </w:p>
    <w:p w:rsidR="006003BF" w:rsidRDefault="006003BF" w:rsidP="006003BF">
      <w:pPr>
        <w:tabs>
          <w:tab w:val="left" w:pos="5835"/>
        </w:tabs>
        <w:rPr>
          <w:sz w:val="28"/>
          <w:szCs w:val="28"/>
        </w:rPr>
      </w:pPr>
    </w:p>
    <w:p w:rsidR="006003BF" w:rsidRDefault="006003BF" w:rsidP="006003BF">
      <w:pPr>
        <w:tabs>
          <w:tab w:val="left" w:pos="5835"/>
        </w:tabs>
        <w:rPr>
          <w:sz w:val="28"/>
          <w:szCs w:val="28"/>
        </w:rPr>
      </w:pPr>
    </w:p>
    <w:p w:rsidR="006003BF" w:rsidRDefault="006003BF" w:rsidP="006003BF">
      <w:pPr>
        <w:tabs>
          <w:tab w:val="left" w:pos="5835"/>
        </w:tabs>
        <w:rPr>
          <w:sz w:val="28"/>
          <w:szCs w:val="28"/>
        </w:rPr>
      </w:pPr>
    </w:p>
    <w:p w:rsidR="006003BF" w:rsidRDefault="006003BF" w:rsidP="006003BF">
      <w:pPr>
        <w:tabs>
          <w:tab w:val="left" w:pos="5835"/>
        </w:tabs>
        <w:rPr>
          <w:sz w:val="28"/>
          <w:szCs w:val="28"/>
        </w:rPr>
      </w:pPr>
    </w:p>
    <w:p w:rsidR="006003BF" w:rsidRDefault="006003BF" w:rsidP="006003BF">
      <w:pPr>
        <w:tabs>
          <w:tab w:val="left" w:pos="5835"/>
        </w:tabs>
        <w:rPr>
          <w:sz w:val="28"/>
          <w:szCs w:val="28"/>
        </w:rPr>
      </w:pPr>
    </w:p>
    <w:p w:rsidR="006003BF" w:rsidRDefault="006003BF" w:rsidP="006003BF">
      <w:pPr>
        <w:tabs>
          <w:tab w:val="left" w:pos="5835"/>
        </w:tabs>
        <w:rPr>
          <w:sz w:val="28"/>
          <w:szCs w:val="28"/>
        </w:rPr>
      </w:pPr>
    </w:p>
    <w:p w:rsidR="00657A06" w:rsidRDefault="00657A06" w:rsidP="00657A06">
      <w:pPr>
        <w:rPr>
          <w:sz w:val="24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</w:t>
      </w:r>
    </w:p>
    <w:p w:rsidR="00976207" w:rsidRPr="00976207" w:rsidRDefault="00976207" w:rsidP="00976207">
      <w:pPr>
        <w:rPr>
          <w:b/>
          <w:sz w:val="22"/>
        </w:rPr>
      </w:pPr>
      <w:r>
        <w:rPr>
          <w:b/>
          <w:sz w:val="22"/>
        </w:rPr>
        <w:t>Formularz powinien</w:t>
      </w:r>
      <w:r w:rsidRPr="00976207">
        <w:rPr>
          <w:b/>
          <w:sz w:val="22"/>
        </w:rPr>
        <w:t xml:space="preserve"> być</w:t>
      </w:r>
      <w:r>
        <w:rPr>
          <w:b/>
          <w:sz w:val="22"/>
        </w:rPr>
        <w:t xml:space="preserve"> podpisany </w:t>
      </w:r>
      <w:r w:rsidRPr="00976207">
        <w:rPr>
          <w:b/>
          <w:sz w:val="22"/>
        </w:rPr>
        <w:t xml:space="preserve"> podpisem kwalifikowanym, zaufanym lub osobistym przez osobę uprawnioną do reprezentowania Wykonawcy.</w:t>
      </w:r>
    </w:p>
    <w:p w:rsidR="006003BF" w:rsidRDefault="006003BF" w:rsidP="006003BF">
      <w:pPr>
        <w:tabs>
          <w:tab w:val="left" w:pos="5835"/>
        </w:tabs>
        <w:rPr>
          <w:sz w:val="28"/>
          <w:szCs w:val="28"/>
        </w:rPr>
      </w:pPr>
    </w:p>
    <w:p w:rsidR="006003BF" w:rsidRDefault="006003BF" w:rsidP="006003BF">
      <w:pPr>
        <w:tabs>
          <w:tab w:val="left" w:pos="5835"/>
        </w:tabs>
        <w:rPr>
          <w:sz w:val="28"/>
          <w:szCs w:val="28"/>
        </w:rPr>
      </w:pPr>
    </w:p>
    <w:p w:rsidR="0095245A" w:rsidRDefault="0095245A" w:rsidP="006003BF">
      <w:pPr>
        <w:tabs>
          <w:tab w:val="left" w:pos="5835"/>
        </w:tabs>
        <w:rPr>
          <w:sz w:val="28"/>
          <w:szCs w:val="28"/>
        </w:rPr>
      </w:pPr>
    </w:p>
    <w:p w:rsidR="0095245A" w:rsidRDefault="0095245A" w:rsidP="006003BF">
      <w:pPr>
        <w:tabs>
          <w:tab w:val="left" w:pos="5835"/>
        </w:tabs>
        <w:rPr>
          <w:sz w:val="28"/>
          <w:szCs w:val="28"/>
        </w:rPr>
      </w:pPr>
    </w:p>
    <w:p w:rsidR="0095245A" w:rsidRDefault="0095245A" w:rsidP="006003BF">
      <w:pPr>
        <w:tabs>
          <w:tab w:val="left" w:pos="5835"/>
        </w:tabs>
        <w:rPr>
          <w:sz w:val="28"/>
          <w:szCs w:val="28"/>
        </w:rPr>
      </w:pPr>
    </w:p>
    <w:p w:rsidR="0095245A" w:rsidRDefault="0095245A" w:rsidP="006003BF">
      <w:pPr>
        <w:tabs>
          <w:tab w:val="left" w:pos="5835"/>
        </w:tabs>
        <w:rPr>
          <w:sz w:val="28"/>
          <w:szCs w:val="28"/>
        </w:rPr>
      </w:pPr>
    </w:p>
    <w:p w:rsidR="003908BC" w:rsidRDefault="003908BC" w:rsidP="006003BF">
      <w:pPr>
        <w:tabs>
          <w:tab w:val="left" w:pos="5835"/>
        </w:tabs>
        <w:rPr>
          <w:sz w:val="28"/>
          <w:szCs w:val="28"/>
        </w:rPr>
      </w:pPr>
    </w:p>
    <w:p w:rsidR="003908BC" w:rsidRDefault="003908BC" w:rsidP="006003BF">
      <w:pPr>
        <w:tabs>
          <w:tab w:val="left" w:pos="5835"/>
        </w:tabs>
        <w:rPr>
          <w:sz w:val="28"/>
          <w:szCs w:val="28"/>
        </w:rPr>
      </w:pPr>
    </w:p>
    <w:p w:rsidR="003908BC" w:rsidRDefault="003908BC" w:rsidP="006003BF">
      <w:pPr>
        <w:tabs>
          <w:tab w:val="left" w:pos="5835"/>
        </w:tabs>
        <w:rPr>
          <w:sz w:val="28"/>
          <w:szCs w:val="28"/>
        </w:rPr>
      </w:pPr>
    </w:p>
    <w:p w:rsidR="003908BC" w:rsidRDefault="003908BC" w:rsidP="006003BF">
      <w:pPr>
        <w:tabs>
          <w:tab w:val="left" w:pos="5835"/>
        </w:tabs>
        <w:rPr>
          <w:sz w:val="28"/>
          <w:szCs w:val="28"/>
        </w:rPr>
      </w:pPr>
    </w:p>
    <w:p w:rsidR="003908BC" w:rsidRDefault="003908BC" w:rsidP="006003BF">
      <w:pPr>
        <w:tabs>
          <w:tab w:val="left" w:pos="5835"/>
        </w:tabs>
        <w:rPr>
          <w:sz w:val="28"/>
          <w:szCs w:val="28"/>
        </w:rPr>
      </w:pPr>
    </w:p>
    <w:p w:rsidR="003908BC" w:rsidRDefault="003908BC" w:rsidP="006003BF">
      <w:pPr>
        <w:tabs>
          <w:tab w:val="left" w:pos="5835"/>
        </w:tabs>
        <w:rPr>
          <w:sz w:val="28"/>
          <w:szCs w:val="28"/>
        </w:rPr>
      </w:pPr>
    </w:p>
    <w:p w:rsidR="00901824" w:rsidRDefault="00901824" w:rsidP="006003BF">
      <w:pPr>
        <w:tabs>
          <w:tab w:val="left" w:pos="5835"/>
        </w:tabs>
        <w:rPr>
          <w:sz w:val="28"/>
          <w:szCs w:val="28"/>
        </w:rPr>
      </w:pPr>
    </w:p>
    <w:p w:rsidR="00901824" w:rsidRDefault="00901824" w:rsidP="006003BF">
      <w:pPr>
        <w:tabs>
          <w:tab w:val="left" w:pos="5835"/>
        </w:tabs>
        <w:rPr>
          <w:sz w:val="28"/>
          <w:szCs w:val="28"/>
        </w:rPr>
      </w:pPr>
    </w:p>
    <w:p w:rsidR="00901824" w:rsidRDefault="00901824" w:rsidP="006003BF">
      <w:pPr>
        <w:tabs>
          <w:tab w:val="left" w:pos="5835"/>
        </w:tabs>
        <w:rPr>
          <w:sz w:val="28"/>
          <w:szCs w:val="28"/>
        </w:rPr>
      </w:pPr>
    </w:p>
    <w:p w:rsidR="00901824" w:rsidRDefault="00901824" w:rsidP="006003BF">
      <w:pPr>
        <w:tabs>
          <w:tab w:val="left" w:pos="5835"/>
        </w:tabs>
        <w:rPr>
          <w:sz w:val="28"/>
          <w:szCs w:val="28"/>
        </w:rPr>
      </w:pPr>
    </w:p>
    <w:p w:rsidR="00901824" w:rsidRDefault="00901824" w:rsidP="006003BF">
      <w:pPr>
        <w:tabs>
          <w:tab w:val="left" w:pos="5835"/>
        </w:tabs>
        <w:rPr>
          <w:sz w:val="28"/>
          <w:szCs w:val="28"/>
        </w:rPr>
      </w:pPr>
    </w:p>
    <w:p w:rsidR="00901824" w:rsidRDefault="00901824" w:rsidP="006003BF">
      <w:pPr>
        <w:tabs>
          <w:tab w:val="left" w:pos="5835"/>
        </w:tabs>
        <w:rPr>
          <w:sz w:val="28"/>
          <w:szCs w:val="28"/>
        </w:rPr>
      </w:pPr>
    </w:p>
    <w:p w:rsidR="00901824" w:rsidRDefault="00901824" w:rsidP="006003BF">
      <w:pPr>
        <w:tabs>
          <w:tab w:val="left" w:pos="5835"/>
        </w:tabs>
        <w:rPr>
          <w:sz w:val="28"/>
          <w:szCs w:val="28"/>
        </w:rPr>
      </w:pPr>
    </w:p>
    <w:p w:rsidR="00901824" w:rsidRDefault="00901824" w:rsidP="006003BF">
      <w:pPr>
        <w:tabs>
          <w:tab w:val="left" w:pos="5835"/>
        </w:tabs>
        <w:rPr>
          <w:sz w:val="28"/>
          <w:szCs w:val="28"/>
        </w:rPr>
      </w:pPr>
    </w:p>
    <w:p w:rsidR="00901824" w:rsidRDefault="00901824" w:rsidP="006003BF">
      <w:pPr>
        <w:tabs>
          <w:tab w:val="left" w:pos="5835"/>
        </w:tabs>
        <w:rPr>
          <w:sz w:val="28"/>
          <w:szCs w:val="28"/>
        </w:rPr>
      </w:pPr>
    </w:p>
    <w:p w:rsidR="00901824" w:rsidRDefault="00901824" w:rsidP="006003BF">
      <w:pPr>
        <w:tabs>
          <w:tab w:val="left" w:pos="5835"/>
        </w:tabs>
        <w:rPr>
          <w:sz w:val="28"/>
          <w:szCs w:val="28"/>
        </w:rPr>
      </w:pPr>
    </w:p>
    <w:p w:rsidR="00901824" w:rsidRDefault="00901824" w:rsidP="006003BF">
      <w:pPr>
        <w:tabs>
          <w:tab w:val="left" w:pos="5835"/>
        </w:tabs>
        <w:rPr>
          <w:sz w:val="28"/>
          <w:szCs w:val="28"/>
        </w:rPr>
      </w:pPr>
    </w:p>
    <w:p w:rsidR="00901824" w:rsidRDefault="00901824" w:rsidP="006003BF">
      <w:pPr>
        <w:tabs>
          <w:tab w:val="left" w:pos="5835"/>
        </w:tabs>
        <w:rPr>
          <w:sz w:val="28"/>
          <w:szCs w:val="28"/>
        </w:rPr>
      </w:pPr>
    </w:p>
    <w:p w:rsidR="00901824" w:rsidRDefault="00901824" w:rsidP="006003BF">
      <w:pPr>
        <w:tabs>
          <w:tab w:val="left" w:pos="5835"/>
        </w:tabs>
        <w:rPr>
          <w:sz w:val="28"/>
          <w:szCs w:val="28"/>
        </w:rPr>
      </w:pPr>
    </w:p>
    <w:p w:rsidR="00901824" w:rsidRDefault="00901824" w:rsidP="006003BF">
      <w:pPr>
        <w:tabs>
          <w:tab w:val="left" w:pos="5835"/>
        </w:tabs>
        <w:rPr>
          <w:sz w:val="28"/>
          <w:szCs w:val="28"/>
        </w:rPr>
      </w:pPr>
    </w:p>
    <w:p w:rsidR="00901824" w:rsidRDefault="00901824" w:rsidP="006003BF">
      <w:pPr>
        <w:tabs>
          <w:tab w:val="left" w:pos="5835"/>
        </w:tabs>
        <w:rPr>
          <w:sz w:val="28"/>
          <w:szCs w:val="28"/>
        </w:rPr>
      </w:pPr>
    </w:p>
    <w:p w:rsidR="00901824" w:rsidRDefault="00901824" w:rsidP="006003BF">
      <w:pPr>
        <w:tabs>
          <w:tab w:val="left" w:pos="5835"/>
        </w:tabs>
        <w:rPr>
          <w:sz w:val="28"/>
          <w:szCs w:val="28"/>
        </w:rPr>
      </w:pPr>
    </w:p>
    <w:p w:rsidR="0095245A" w:rsidRDefault="0095245A" w:rsidP="006003BF">
      <w:pPr>
        <w:tabs>
          <w:tab w:val="left" w:pos="5835"/>
        </w:tabs>
        <w:rPr>
          <w:sz w:val="28"/>
          <w:szCs w:val="28"/>
        </w:rPr>
      </w:pPr>
    </w:p>
    <w:p w:rsidR="0095245A" w:rsidRDefault="0095245A" w:rsidP="006003BF">
      <w:pPr>
        <w:tabs>
          <w:tab w:val="left" w:pos="5835"/>
        </w:tabs>
        <w:rPr>
          <w:sz w:val="28"/>
          <w:szCs w:val="28"/>
        </w:rPr>
      </w:pPr>
    </w:p>
    <w:p w:rsidR="006003BF" w:rsidRDefault="006003BF" w:rsidP="006003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C9097B">
        <w:rPr>
          <w:b/>
          <w:sz w:val="24"/>
          <w:szCs w:val="24"/>
        </w:rPr>
        <w:t xml:space="preserve">                 Załącznik nr 22</w:t>
      </w:r>
      <w:r w:rsidR="000D07AF">
        <w:rPr>
          <w:b/>
          <w:sz w:val="24"/>
          <w:szCs w:val="24"/>
        </w:rPr>
        <w:t xml:space="preserve"> do S</w:t>
      </w:r>
      <w:r>
        <w:rPr>
          <w:b/>
          <w:sz w:val="24"/>
          <w:szCs w:val="24"/>
        </w:rPr>
        <w:t xml:space="preserve">WZ </w:t>
      </w:r>
    </w:p>
    <w:p w:rsidR="006003BF" w:rsidRDefault="006003BF" w:rsidP="006003BF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color w:val="000000" w:themeColor="text1"/>
          <w:sz w:val="24"/>
          <w:szCs w:val="24"/>
        </w:rPr>
        <w:t>– załącznik nr 2 do umowy</w:t>
      </w:r>
    </w:p>
    <w:p w:rsidR="006003BF" w:rsidRDefault="006003BF" w:rsidP="006003BF">
      <w:pPr>
        <w:jc w:val="center"/>
        <w:rPr>
          <w:b/>
          <w:sz w:val="28"/>
          <w:szCs w:val="28"/>
        </w:rPr>
      </w:pPr>
    </w:p>
    <w:p w:rsidR="003908BC" w:rsidRDefault="00C9097B" w:rsidP="006003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kiet XXI</w:t>
      </w:r>
      <w:r w:rsidR="003908BC">
        <w:rPr>
          <w:b/>
          <w:sz w:val="28"/>
          <w:szCs w:val="28"/>
        </w:rPr>
        <w:t xml:space="preserve"> - Filtry</w:t>
      </w:r>
    </w:p>
    <w:p w:rsidR="006003BF" w:rsidRDefault="006003BF" w:rsidP="006003BF">
      <w:pPr>
        <w:jc w:val="both"/>
        <w:rPr>
          <w:b/>
          <w:i/>
          <w:sz w:val="24"/>
        </w:rPr>
      </w:pPr>
    </w:p>
    <w:p w:rsidR="006003BF" w:rsidRDefault="006003BF" w:rsidP="006003BF">
      <w:pPr>
        <w:jc w:val="center"/>
        <w:rPr>
          <w:b/>
          <w:sz w:val="24"/>
        </w:rPr>
      </w:pPr>
    </w:p>
    <w:tbl>
      <w:tblPr>
        <w:tblW w:w="1467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9" w:type="dxa"/>
          <w:right w:w="69" w:type="dxa"/>
        </w:tblCellMar>
        <w:tblLook w:val="04A0" w:firstRow="1" w:lastRow="0" w:firstColumn="1" w:lastColumn="0" w:noHBand="0" w:noVBand="1"/>
      </w:tblPr>
      <w:tblGrid>
        <w:gridCol w:w="622"/>
        <w:gridCol w:w="4550"/>
        <w:gridCol w:w="2126"/>
        <w:gridCol w:w="1702"/>
        <w:gridCol w:w="1701"/>
        <w:gridCol w:w="1417"/>
        <w:gridCol w:w="1276"/>
        <w:gridCol w:w="1276"/>
      </w:tblGrid>
      <w:tr w:rsidR="006003BF" w:rsidTr="006003BF">
        <w:trPr>
          <w:trHeight w:val="49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L.p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pStyle w:val="Nagwek4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Przedmiot zamówi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Wielkość zamówieni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Cena jednostk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Wartość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Stawka 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Wartość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Producent</w:t>
            </w:r>
          </w:p>
        </w:tc>
      </w:tr>
      <w:tr w:rsidR="006003BF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5A" w:rsidRPr="003908BC" w:rsidRDefault="003908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908BC">
              <w:rPr>
                <w:sz w:val="24"/>
                <w:szCs w:val="24"/>
                <w:lang w:eastAsia="en-US"/>
              </w:rPr>
              <w:t>Sterylne membrany filtracyjne w taśmach do podajnika: materiał – mieszane estry celulozy MCE, białe, kratkowane wielkość porów – 0,45 µm, śr.47 mm, jał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3908BC">
            <w:pPr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0 op. x 600 szt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6003BF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9524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6003BF">
              <w:rPr>
                <w:sz w:val="22"/>
                <w:szCs w:val="22"/>
                <w:lang w:eastAsia="en-US"/>
              </w:rPr>
              <w:t xml:space="preserve"> 2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5A" w:rsidRDefault="003908BC" w:rsidP="003908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908BC">
              <w:rPr>
                <w:sz w:val="24"/>
                <w:szCs w:val="24"/>
                <w:lang w:eastAsia="en-US"/>
              </w:rPr>
              <w:t xml:space="preserve">Sterylne membrany filtracyjne w taśmach do podajnika: materiał – mieszane </w:t>
            </w:r>
            <w:r>
              <w:rPr>
                <w:sz w:val="24"/>
                <w:szCs w:val="24"/>
                <w:lang w:eastAsia="en-US"/>
              </w:rPr>
              <w:t xml:space="preserve">estry celulozy MCE, czarne z czarną kratką, </w:t>
            </w:r>
            <w:r w:rsidRPr="003908BC">
              <w:rPr>
                <w:sz w:val="24"/>
                <w:szCs w:val="24"/>
                <w:lang w:eastAsia="en-US"/>
              </w:rPr>
              <w:t>wielkość porów – 0,45 µm, śr.47 mm, jał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3908BC">
            <w:pPr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5 op. x 600 szt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54F82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82" w:rsidRDefault="00254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3.</w:t>
            </w:r>
          </w:p>
          <w:p w:rsidR="00254F82" w:rsidRDefault="00254F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82" w:rsidRPr="003908BC" w:rsidRDefault="00254F82" w:rsidP="003908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908BC">
              <w:rPr>
                <w:sz w:val="24"/>
                <w:szCs w:val="24"/>
                <w:lang w:eastAsia="en-US"/>
              </w:rPr>
              <w:t xml:space="preserve">Sterylne membrany filtracyjne w taśmach do podajnika: materiał – mieszane </w:t>
            </w:r>
            <w:r>
              <w:rPr>
                <w:sz w:val="24"/>
                <w:szCs w:val="24"/>
                <w:lang w:eastAsia="en-US"/>
              </w:rPr>
              <w:t>estry celulozy MCE, białe, kratkowane , wielkość porów – 0,22</w:t>
            </w:r>
            <w:r w:rsidRPr="003908BC">
              <w:rPr>
                <w:sz w:val="24"/>
                <w:szCs w:val="24"/>
                <w:lang w:eastAsia="en-US"/>
              </w:rPr>
              <w:t xml:space="preserve"> µm, śr.47 mm, jał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82" w:rsidRDefault="00254F82">
            <w:pPr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 op.x150 szt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82" w:rsidRDefault="00254F8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82" w:rsidRDefault="00254F8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82" w:rsidRDefault="00254F8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82" w:rsidRDefault="00254F8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82" w:rsidRDefault="00254F8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6003BF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Razem  netto:</w:t>
            </w:r>
          </w:p>
          <w:p w:rsidR="00CB2161" w:rsidRDefault="00CB216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6003BF" w:rsidTr="006003B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Razem brutto:</w:t>
            </w:r>
          </w:p>
          <w:p w:rsidR="00CB2161" w:rsidRDefault="00CB216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6003BF" w:rsidRDefault="006003BF" w:rsidP="006003BF">
      <w:pPr>
        <w:jc w:val="both"/>
        <w:rPr>
          <w:b/>
          <w:i/>
          <w:sz w:val="24"/>
        </w:rPr>
      </w:pPr>
    </w:p>
    <w:p w:rsidR="00657A06" w:rsidRDefault="00657A06" w:rsidP="00657A06">
      <w:pPr>
        <w:rPr>
          <w:sz w:val="24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</w:t>
      </w:r>
    </w:p>
    <w:p w:rsidR="00976207" w:rsidRPr="00976207" w:rsidRDefault="00976207" w:rsidP="00976207">
      <w:pPr>
        <w:rPr>
          <w:b/>
          <w:sz w:val="22"/>
        </w:rPr>
      </w:pPr>
      <w:r>
        <w:rPr>
          <w:b/>
          <w:sz w:val="22"/>
        </w:rPr>
        <w:t>Formularz powinien</w:t>
      </w:r>
      <w:r w:rsidRPr="00976207">
        <w:rPr>
          <w:b/>
          <w:sz w:val="22"/>
        </w:rPr>
        <w:t xml:space="preserve"> być</w:t>
      </w:r>
      <w:r>
        <w:rPr>
          <w:b/>
          <w:sz w:val="22"/>
        </w:rPr>
        <w:t xml:space="preserve"> podpisany </w:t>
      </w:r>
      <w:r w:rsidRPr="00976207">
        <w:rPr>
          <w:b/>
          <w:sz w:val="22"/>
        </w:rPr>
        <w:t xml:space="preserve"> podpisem kwalifikowanym, zaufanym lub osobistym przez osobę uprawnioną do reprezentowania Wykonawcy.</w:t>
      </w:r>
    </w:p>
    <w:p w:rsidR="006003BF" w:rsidRDefault="006003BF" w:rsidP="006003BF">
      <w:pPr>
        <w:jc w:val="both"/>
        <w:rPr>
          <w:b/>
          <w:i/>
          <w:sz w:val="24"/>
        </w:rPr>
      </w:pPr>
    </w:p>
    <w:p w:rsidR="006003BF" w:rsidRDefault="006003BF" w:rsidP="006003BF">
      <w:pPr>
        <w:jc w:val="both"/>
        <w:rPr>
          <w:b/>
          <w:i/>
          <w:sz w:val="24"/>
        </w:rPr>
      </w:pPr>
    </w:p>
    <w:p w:rsidR="006003BF" w:rsidRDefault="006003BF" w:rsidP="006003BF">
      <w:pPr>
        <w:jc w:val="both"/>
        <w:rPr>
          <w:b/>
          <w:i/>
          <w:sz w:val="24"/>
        </w:rPr>
      </w:pPr>
    </w:p>
    <w:p w:rsidR="00AF50FA" w:rsidRPr="00D829CD" w:rsidRDefault="00AF50FA" w:rsidP="00D829CD">
      <w:pPr>
        <w:jc w:val="both"/>
        <w:rPr>
          <w:b/>
          <w:i/>
          <w:sz w:val="24"/>
          <w:szCs w:val="24"/>
        </w:rPr>
      </w:pPr>
    </w:p>
    <w:p w:rsidR="00635F24" w:rsidRDefault="00635F24" w:rsidP="00635F24">
      <w:pPr>
        <w:tabs>
          <w:tab w:val="left" w:pos="5835"/>
        </w:tabs>
        <w:rPr>
          <w:sz w:val="28"/>
          <w:szCs w:val="28"/>
        </w:rPr>
      </w:pPr>
    </w:p>
    <w:p w:rsidR="00635F24" w:rsidRDefault="00635F24" w:rsidP="00635F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C9097B">
        <w:rPr>
          <w:b/>
          <w:sz w:val="24"/>
          <w:szCs w:val="24"/>
        </w:rPr>
        <w:t xml:space="preserve">           Załącznik nr 23</w:t>
      </w:r>
      <w:r w:rsidR="000D07AF">
        <w:rPr>
          <w:b/>
          <w:sz w:val="24"/>
          <w:szCs w:val="24"/>
        </w:rPr>
        <w:t xml:space="preserve"> do S</w:t>
      </w:r>
      <w:r>
        <w:rPr>
          <w:b/>
          <w:sz w:val="24"/>
          <w:szCs w:val="24"/>
        </w:rPr>
        <w:t xml:space="preserve">WZ </w:t>
      </w:r>
    </w:p>
    <w:p w:rsidR="00635F24" w:rsidRDefault="00635F24" w:rsidP="00635F24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color w:val="000000" w:themeColor="text1"/>
          <w:sz w:val="24"/>
          <w:szCs w:val="24"/>
        </w:rPr>
        <w:t>– załącznik nr 2 do umowy</w:t>
      </w:r>
    </w:p>
    <w:p w:rsidR="00635F24" w:rsidRDefault="00635F24" w:rsidP="00635F24">
      <w:pPr>
        <w:jc w:val="center"/>
        <w:rPr>
          <w:b/>
          <w:sz w:val="28"/>
          <w:szCs w:val="28"/>
        </w:rPr>
      </w:pPr>
    </w:p>
    <w:p w:rsidR="00635F24" w:rsidRDefault="00C9097B" w:rsidP="00635F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kiet XXII</w:t>
      </w:r>
      <w:r w:rsidR="00635F24">
        <w:rPr>
          <w:b/>
          <w:sz w:val="28"/>
          <w:szCs w:val="28"/>
        </w:rPr>
        <w:t xml:space="preserve"> - Testy</w:t>
      </w:r>
    </w:p>
    <w:p w:rsidR="00635F24" w:rsidRDefault="00635F24" w:rsidP="00635F24">
      <w:pPr>
        <w:jc w:val="both"/>
        <w:rPr>
          <w:b/>
          <w:i/>
          <w:sz w:val="24"/>
        </w:rPr>
      </w:pPr>
    </w:p>
    <w:p w:rsidR="00635F24" w:rsidRDefault="00635F24" w:rsidP="00635F24">
      <w:pPr>
        <w:jc w:val="center"/>
        <w:rPr>
          <w:b/>
          <w:sz w:val="24"/>
        </w:rPr>
      </w:pPr>
    </w:p>
    <w:tbl>
      <w:tblPr>
        <w:tblW w:w="1467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9" w:type="dxa"/>
          <w:right w:w="69" w:type="dxa"/>
        </w:tblCellMar>
        <w:tblLook w:val="04A0" w:firstRow="1" w:lastRow="0" w:firstColumn="1" w:lastColumn="0" w:noHBand="0" w:noVBand="1"/>
      </w:tblPr>
      <w:tblGrid>
        <w:gridCol w:w="622"/>
        <w:gridCol w:w="4550"/>
        <w:gridCol w:w="2267"/>
        <w:gridCol w:w="1561"/>
        <w:gridCol w:w="1701"/>
        <w:gridCol w:w="1417"/>
        <w:gridCol w:w="1276"/>
        <w:gridCol w:w="1276"/>
      </w:tblGrid>
      <w:tr w:rsidR="00635F24" w:rsidTr="00635F24">
        <w:trPr>
          <w:trHeight w:val="49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24" w:rsidRDefault="00635F24" w:rsidP="006909F7">
            <w:pPr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L.p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24" w:rsidRDefault="00635F24" w:rsidP="006909F7">
            <w:pPr>
              <w:pStyle w:val="Nagwek4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Przedmiot zamówieni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24" w:rsidRDefault="00635F24" w:rsidP="006909F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Wielkość zamówieni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24" w:rsidRDefault="00635F24" w:rsidP="006909F7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Cena jednostk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24" w:rsidRDefault="00635F24" w:rsidP="006909F7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Wartość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24" w:rsidRDefault="00635F24" w:rsidP="006909F7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Stawka 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24" w:rsidRDefault="00635F24" w:rsidP="006909F7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Wartość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24" w:rsidRDefault="00635F24" w:rsidP="006909F7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Producent</w:t>
            </w:r>
          </w:p>
        </w:tc>
      </w:tr>
      <w:tr w:rsidR="00635F24" w:rsidTr="00635F2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24" w:rsidRDefault="00635F24" w:rsidP="006909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24" w:rsidRPr="00635F24" w:rsidRDefault="00635F24" w:rsidP="006909F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est na cyjanki Spectroquant zakres 0,002-0,500 mg/l CN</w:t>
            </w:r>
            <w:r>
              <w:rPr>
                <w:sz w:val="24"/>
                <w:szCs w:val="24"/>
                <w:vertAlign w:val="superscript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 xml:space="preserve"> Merck 1.09701.0001 lub równowa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24" w:rsidRDefault="00CF6A2F" w:rsidP="006909F7">
            <w:pPr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5</w:t>
            </w:r>
            <w:r w:rsidR="006909F7">
              <w:rPr>
                <w:iCs/>
                <w:sz w:val="24"/>
                <w:szCs w:val="24"/>
                <w:lang w:eastAsia="en-US"/>
              </w:rPr>
              <w:t xml:space="preserve"> k</w:t>
            </w:r>
            <w:r w:rsidR="00635F24">
              <w:rPr>
                <w:iCs/>
                <w:sz w:val="24"/>
                <w:szCs w:val="24"/>
                <w:lang w:eastAsia="en-US"/>
              </w:rPr>
              <w:t>p</w:t>
            </w:r>
            <w:r w:rsidR="006909F7">
              <w:rPr>
                <w:iCs/>
                <w:sz w:val="24"/>
                <w:szCs w:val="24"/>
                <w:lang w:eastAsia="en-US"/>
              </w:rPr>
              <w:t>l</w:t>
            </w:r>
            <w:r w:rsidR="00635F24">
              <w:rPr>
                <w:iCs/>
                <w:sz w:val="24"/>
                <w:szCs w:val="24"/>
                <w:lang w:eastAsia="en-US"/>
              </w:rPr>
              <w:t>.</w:t>
            </w:r>
          </w:p>
          <w:p w:rsidR="006909F7" w:rsidRDefault="006909F7" w:rsidP="006909F7">
            <w:pPr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po 100 test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24" w:rsidRDefault="00635F24" w:rsidP="006909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24" w:rsidRDefault="00635F24" w:rsidP="006909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24" w:rsidRDefault="00635F24" w:rsidP="006909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24" w:rsidRDefault="00635F24" w:rsidP="006909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24" w:rsidRDefault="00635F24" w:rsidP="006909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635F24" w:rsidTr="00635F2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24" w:rsidRDefault="00635F24" w:rsidP="006909F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35F24" w:rsidRDefault="00EB065D" w:rsidP="006909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2</w:t>
            </w:r>
            <w:r w:rsidR="006909F7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24" w:rsidRDefault="006909F7" w:rsidP="006909F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estaw do oz</w:t>
            </w:r>
            <w:r w:rsidR="00EB065D">
              <w:rPr>
                <w:sz w:val="24"/>
                <w:szCs w:val="24"/>
                <w:lang w:eastAsia="en-US"/>
              </w:rPr>
              <w:t>naczania chloru w wodzie do spoż</w:t>
            </w:r>
            <w:r>
              <w:rPr>
                <w:sz w:val="24"/>
                <w:szCs w:val="24"/>
                <w:lang w:eastAsia="en-US"/>
              </w:rPr>
              <w:t>ycia zakres:</w:t>
            </w:r>
            <w:r w:rsidR="0041465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0,01-0</w:t>
            </w:r>
            <w:r w:rsidR="00414658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3 mg/l Cl</w:t>
            </w:r>
            <w:r>
              <w:rPr>
                <w:sz w:val="24"/>
                <w:szCs w:val="24"/>
                <w:vertAlign w:val="subscript"/>
                <w:lang w:eastAsia="en-US"/>
              </w:rPr>
              <w:t>2</w:t>
            </w:r>
          </w:p>
          <w:p w:rsidR="006909F7" w:rsidRPr="006909F7" w:rsidRDefault="006909F7" w:rsidP="006909F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erck nr kat. 1.14434.0001400 lub równowa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24" w:rsidRDefault="00CF6A2F" w:rsidP="006909F7">
            <w:pPr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5</w:t>
            </w:r>
            <w:r w:rsidR="006909F7">
              <w:rPr>
                <w:iCs/>
                <w:sz w:val="24"/>
                <w:szCs w:val="24"/>
                <w:lang w:eastAsia="en-US"/>
              </w:rPr>
              <w:t xml:space="preserve"> kpl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24" w:rsidRDefault="00635F24" w:rsidP="006909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24" w:rsidRDefault="00635F24" w:rsidP="006909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24" w:rsidRDefault="00635F24" w:rsidP="006909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24" w:rsidRDefault="00635F24" w:rsidP="006909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24" w:rsidRDefault="00635F24" w:rsidP="006909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635F24" w:rsidTr="00635F2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24" w:rsidRDefault="00635F24" w:rsidP="006909F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24" w:rsidRDefault="00635F24" w:rsidP="006909F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Razem  netto:</w:t>
            </w:r>
          </w:p>
          <w:p w:rsidR="00635F24" w:rsidRDefault="00635F24" w:rsidP="006909F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24" w:rsidRDefault="00635F24" w:rsidP="006909F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24" w:rsidRDefault="00635F24" w:rsidP="006909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24" w:rsidRDefault="00635F24" w:rsidP="006909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24" w:rsidRDefault="00635F24" w:rsidP="006909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24" w:rsidRDefault="00635F24" w:rsidP="006909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24" w:rsidRDefault="00635F24" w:rsidP="006909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635F24" w:rsidTr="00635F2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24" w:rsidRDefault="00635F24" w:rsidP="006909F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24" w:rsidRDefault="00635F24" w:rsidP="006909F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Razem brutto:</w:t>
            </w:r>
          </w:p>
          <w:p w:rsidR="00635F24" w:rsidRDefault="00635F24" w:rsidP="006909F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24" w:rsidRDefault="00635F24" w:rsidP="006909F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24" w:rsidRDefault="00635F24" w:rsidP="006909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24" w:rsidRDefault="00635F24" w:rsidP="006909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24" w:rsidRDefault="00635F24" w:rsidP="006909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24" w:rsidRDefault="00635F24" w:rsidP="006909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24" w:rsidRDefault="00635F24" w:rsidP="006909F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635F24" w:rsidRDefault="00635F24" w:rsidP="00635F24">
      <w:pPr>
        <w:jc w:val="both"/>
        <w:rPr>
          <w:b/>
          <w:i/>
          <w:sz w:val="24"/>
        </w:rPr>
      </w:pPr>
    </w:p>
    <w:p w:rsidR="00976207" w:rsidRPr="00976207" w:rsidRDefault="00657A06" w:rsidP="00976207">
      <w:pPr>
        <w:rPr>
          <w:b/>
          <w:sz w:val="22"/>
        </w:rPr>
      </w:pPr>
      <w:r>
        <w:rPr>
          <w:b/>
          <w:bCs/>
          <w:sz w:val="22"/>
          <w:szCs w:val="22"/>
        </w:rPr>
        <w:t xml:space="preserve">    </w:t>
      </w:r>
      <w:r w:rsidR="00976207">
        <w:rPr>
          <w:b/>
          <w:sz w:val="22"/>
        </w:rPr>
        <w:t>Formularz powinien</w:t>
      </w:r>
      <w:r w:rsidR="00976207" w:rsidRPr="00976207">
        <w:rPr>
          <w:b/>
          <w:sz w:val="22"/>
        </w:rPr>
        <w:t xml:space="preserve"> być</w:t>
      </w:r>
      <w:r w:rsidR="00976207">
        <w:rPr>
          <w:b/>
          <w:sz w:val="22"/>
        </w:rPr>
        <w:t xml:space="preserve"> podpisany </w:t>
      </w:r>
      <w:r w:rsidR="00976207" w:rsidRPr="00976207">
        <w:rPr>
          <w:b/>
          <w:sz w:val="22"/>
        </w:rPr>
        <w:t xml:space="preserve"> podpisem kwalifikowanym, zaufanym lub osobistym przez osobę uprawnioną do reprezentowania Wykonawcy.</w:t>
      </w:r>
    </w:p>
    <w:p w:rsidR="00657A06" w:rsidRDefault="00657A06" w:rsidP="00657A06">
      <w:pPr>
        <w:rPr>
          <w:sz w:val="24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</w:t>
      </w:r>
    </w:p>
    <w:p w:rsidR="00AF50FA" w:rsidRDefault="00AF50FA" w:rsidP="006003BF">
      <w:pPr>
        <w:rPr>
          <w:sz w:val="28"/>
          <w:szCs w:val="28"/>
        </w:rPr>
      </w:pPr>
    </w:p>
    <w:p w:rsidR="00185F9B" w:rsidRDefault="00185F9B" w:rsidP="006003BF">
      <w:pPr>
        <w:rPr>
          <w:sz w:val="28"/>
          <w:szCs w:val="28"/>
        </w:rPr>
      </w:pPr>
    </w:p>
    <w:p w:rsidR="00185F9B" w:rsidRDefault="00185F9B" w:rsidP="006003BF">
      <w:pPr>
        <w:rPr>
          <w:sz w:val="28"/>
          <w:szCs w:val="28"/>
        </w:rPr>
      </w:pPr>
    </w:p>
    <w:p w:rsidR="00414658" w:rsidRDefault="00414658" w:rsidP="006003BF">
      <w:pPr>
        <w:rPr>
          <w:sz w:val="28"/>
          <w:szCs w:val="28"/>
        </w:rPr>
      </w:pPr>
    </w:p>
    <w:p w:rsidR="00E85CEC" w:rsidRDefault="00E85CEC" w:rsidP="006003BF">
      <w:pPr>
        <w:rPr>
          <w:sz w:val="28"/>
          <w:szCs w:val="28"/>
        </w:rPr>
      </w:pPr>
    </w:p>
    <w:p w:rsidR="00E85CEC" w:rsidRDefault="00E85CEC" w:rsidP="006003BF">
      <w:pPr>
        <w:rPr>
          <w:sz w:val="28"/>
          <w:szCs w:val="28"/>
        </w:rPr>
      </w:pPr>
    </w:p>
    <w:p w:rsidR="00D829CD" w:rsidRDefault="00D829CD" w:rsidP="006003BF">
      <w:pPr>
        <w:rPr>
          <w:sz w:val="28"/>
          <w:szCs w:val="28"/>
        </w:rPr>
      </w:pPr>
    </w:p>
    <w:p w:rsidR="005E664A" w:rsidRDefault="005E664A" w:rsidP="006003BF">
      <w:pPr>
        <w:rPr>
          <w:sz w:val="28"/>
          <w:szCs w:val="28"/>
        </w:rPr>
      </w:pPr>
    </w:p>
    <w:p w:rsidR="005E664A" w:rsidRDefault="005E664A" w:rsidP="006003BF">
      <w:pPr>
        <w:rPr>
          <w:sz w:val="28"/>
          <w:szCs w:val="28"/>
        </w:rPr>
      </w:pPr>
    </w:p>
    <w:p w:rsidR="00185F9B" w:rsidRDefault="00185F9B" w:rsidP="006003BF">
      <w:pPr>
        <w:rPr>
          <w:sz w:val="28"/>
          <w:szCs w:val="28"/>
        </w:rPr>
      </w:pPr>
    </w:p>
    <w:p w:rsidR="00185F9B" w:rsidRDefault="00185F9B" w:rsidP="00185F9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C9097B">
        <w:rPr>
          <w:b/>
          <w:sz w:val="24"/>
          <w:szCs w:val="24"/>
        </w:rPr>
        <w:t xml:space="preserve">           Załącznik nr 24</w:t>
      </w:r>
      <w:r w:rsidR="000D07AF">
        <w:rPr>
          <w:b/>
          <w:sz w:val="24"/>
          <w:szCs w:val="24"/>
        </w:rPr>
        <w:t xml:space="preserve"> do S</w:t>
      </w:r>
      <w:r>
        <w:rPr>
          <w:b/>
          <w:sz w:val="24"/>
          <w:szCs w:val="24"/>
        </w:rPr>
        <w:t xml:space="preserve">WZ </w:t>
      </w:r>
    </w:p>
    <w:p w:rsidR="00185F9B" w:rsidRDefault="00185F9B" w:rsidP="00185F9B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color w:val="000000" w:themeColor="text1"/>
          <w:sz w:val="24"/>
          <w:szCs w:val="24"/>
        </w:rPr>
        <w:t>– załącznik nr 2 do umowy</w:t>
      </w:r>
    </w:p>
    <w:p w:rsidR="00185F9B" w:rsidRDefault="00185F9B" w:rsidP="00185F9B">
      <w:pPr>
        <w:jc w:val="center"/>
        <w:rPr>
          <w:b/>
          <w:sz w:val="28"/>
          <w:szCs w:val="28"/>
        </w:rPr>
      </w:pPr>
    </w:p>
    <w:p w:rsidR="00185F9B" w:rsidRDefault="00185F9B" w:rsidP="00185F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kiet XX</w:t>
      </w:r>
      <w:r w:rsidR="00B439D3">
        <w:rPr>
          <w:b/>
          <w:sz w:val="28"/>
          <w:szCs w:val="28"/>
        </w:rPr>
        <w:t>I</w:t>
      </w:r>
      <w:r w:rsidR="00C9097B">
        <w:rPr>
          <w:b/>
          <w:sz w:val="28"/>
          <w:szCs w:val="28"/>
        </w:rPr>
        <w:t>II</w:t>
      </w:r>
      <w:r>
        <w:rPr>
          <w:b/>
          <w:sz w:val="28"/>
          <w:szCs w:val="28"/>
        </w:rPr>
        <w:t xml:space="preserve"> – </w:t>
      </w:r>
      <w:r w:rsidR="00017A26">
        <w:rPr>
          <w:b/>
          <w:sz w:val="28"/>
          <w:szCs w:val="28"/>
        </w:rPr>
        <w:t>Materiały pomocnicze do HPLC</w:t>
      </w:r>
    </w:p>
    <w:p w:rsidR="00185F9B" w:rsidRDefault="00185F9B" w:rsidP="00185F9B">
      <w:pPr>
        <w:jc w:val="both"/>
        <w:rPr>
          <w:b/>
          <w:i/>
          <w:sz w:val="24"/>
        </w:rPr>
      </w:pPr>
    </w:p>
    <w:p w:rsidR="00185F9B" w:rsidRDefault="00185F9B" w:rsidP="00185F9B">
      <w:pPr>
        <w:jc w:val="center"/>
        <w:rPr>
          <w:b/>
          <w:sz w:val="24"/>
        </w:rPr>
      </w:pPr>
    </w:p>
    <w:tbl>
      <w:tblPr>
        <w:tblW w:w="1467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9" w:type="dxa"/>
          <w:right w:w="69" w:type="dxa"/>
        </w:tblCellMar>
        <w:tblLook w:val="04A0" w:firstRow="1" w:lastRow="0" w:firstColumn="1" w:lastColumn="0" w:noHBand="0" w:noVBand="1"/>
      </w:tblPr>
      <w:tblGrid>
        <w:gridCol w:w="622"/>
        <w:gridCol w:w="4550"/>
        <w:gridCol w:w="2267"/>
        <w:gridCol w:w="1561"/>
        <w:gridCol w:w="1701"/>
        <w:gridCol w:w="1417"/>
        <w:gridCol w:w="1276"/>
        <w:gridCol w:w="1276"/>
      </w:tblGrid>
      <w:tr w:rsidR="00185F9B" w:rsidTr="004901AE">
        <w:trPr>
          <w:trHeight w:val="49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9B" w:rsidRDefault="00185F9B" w:rsidP="004901AE">
            <w:pPr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L.p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9B" w:rsidRDefault="00185F9B" w:rsidP="004901AE">
            <w:pPr>
              <w:pStyle w:val="Nagwek4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Przedmiot zamówieni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9B" w:rsidRDefault="00185F9B" w:rsidP="004901AE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Wielkość zamówieni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9B" w:rsidRDefault="00185F9B" w:rsidP="004901AE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Cena jednostk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9B" w:rsidRDefault="00185F9B" w:rsidP="004901AE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Wartość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9B" w:rsidRDefault="00185F9B" w:rsidP="004901AE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Stawka 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9B" w:rsidRDefault="00185F9B" w:rsidP="004901AE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Wartość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9B" w:rsidRDefault="00185F9B" w:rsidP="004901AE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Producent</w:t>
            </w:r>
          </w:p>
        </w:tc>
      </w:tr>
      <w:tr w:rsidR="00185F9B" w:rsidTr="005543D3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9B" w:rsidRDefault="00185F9B" w:rsidP="004901A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9B" w:rsidRPr="00D829CD" w:rsidRDefault="005543D3" w:rsidP="004901AE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 Zaworki zwrotne do chromatografu cieczowego firmy Waters nr kat. 700000254 lub równowa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9B" w:rsidRDefault="005543D3" w:rsidP="004901AE">
            <w:pPr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 szt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9B" w:rsidRDefault="00185F9B" w:rsidP="004901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9B" w:rsidRDefault="00185F9B" w:rsidP="004901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9B" w:rsidRDefault="00185F9B" w:rsidP="004901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9B" w:rsidRDefault="00185F9B" w:rsidP="004901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9B" w:rsidRDefault="00185F9B" w:rsidP="004901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D2692" w:rsidTr="004901A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92" w:rsidRDefault="002D2692" w:rsidP="004901A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92" w:rsidRPr="00D829CD" w:rsidRDefault="005543D3" w:rsidP="004901AE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Komora Degazera do cieczowego firmy Waters nr kat. 700011709 lub równowa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92" w:rsidRDefault="005543D3" w:rsidP="004901AE">
            <w:pPr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 szt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92" w:rsidRDefault="002D2692" w:rsidP="004901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92" w:rsidRDefault="002D2692" w:rsidP="004901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92" w:rsidRDefault="002D2692" w:rsidP="004901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92" w:rsidRDefault="002D2692" w:rsidP="004901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92" w:rsidRDefault="002D2692" w:rsidP="004901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185F9B" w:rsidTr="004901A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9B" w:rsidRDefault="002D2692" w:rsidP="004901A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  <w:r w:rsidR="005543D3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3</w:t>
            </w:r>
            <w:r w:rsidR="00185F9B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9B" w:rsidRPr="00185F9B" w:rsidRDefault="005543D3" w:rsidP="004901A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Filtr insert ASSY </w:t>
            </w:r>
            <w:r>
              <w:rPr>
                <w:sz w:val="24"/>
                <w:szCs w:val="24"/>
                <w:lang w:val="en-US" w:eastAsia="en-US"/>
              </w:rPr>
              <w:t>do chromatografu cieczowego firmy Waters nr kat. 088084 lub równowa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9B" w:rsidRDefault="005543D3" w:rsidP="0089507B">
            <w:pPr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 szt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9B" w:rsidRDefault="00185F9B" w:rsidP="004901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9B" w:rsidRDefault="00185F9B" w:rsidP="004901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9B" w:rsidRDefault="00185F9B" w:rsidP="004901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9B" w:rsidRDefault="00185F9B" w:rsidP="004901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9B" w:rsidRDefault="00185F9B" w:rsidP="004901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185F9B" w:rsidTr="004901A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9B" w:rsidRDefault="00185F9B" w:rsidP="004901A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9B" w:rsidRDefault="00185F9B" w:rsidP="004901A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Razem  netto:</w:t>
            </w:r>
          </w:p>
          <w:p w:rsidR="00185F9B" w:rsidRDefault="00185F9B" w:rsidP="004901A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9B" w:rsidRDefault="00185F9B" w:rsidP="004901A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9B" w:rsidRDefault="00185F9B" w:rsidP="004901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9B" w:rsidRDefault="00185F9B" w:rsidP="004901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9B" w:rsidRDefault="00185F9B" w:rsidP="004901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9B" w:rsidRDefault="00185F9B" w:rsidP="004901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9B" w:rsidRDefault="00185F9B" w:rsidP="004901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185F9B" w:rsidTr="004901A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9B" w:rsidRDefault="00185F9B" w:rsidP="004901A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9B" w:rsidRDefault="00185F9B" w:rsidP="004901A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Razem brutto:</w:t>
            </w:r>
          </w:p>
          <w:p w:rsidR="00185F9B" w:rsidRDefault="00185F9B" w:rsidP="004901A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9B" w:rsidRDefault="00185F9B" w:rsidP="004901A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9B" w:rsidRDefault="00185F9B" w:rsidP="004901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9B" w:rsidRDefault="00185F9B" w:rsidP="004901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9B" w:rsidRDefault="00185F9B" w:rsidP="004901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9B" w:rsidRDefault="00185F9B" w:rsidP="004901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9B" w:rsidRDefault="00185F9B" w:rsidP="004901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5543D3" w:rsidRDefault="005543D3" w:rsidP="00976207">
      <w:pPr>
        <w:rPr>
          <w:b/>
          <w:sz w:val="22"/>
        </w:rPr>
      </w:pPr>
    </w:p>
    <w:p w:rsidR="00976207" w:rsidRPr="00976207" w:rsidRDefault="00976207" w:rsidP="00976207">
      <w:pPr>
        <w:rPr>
          <w:b/>
          <w:sz w:val="22"/>
        </w:rPr>
      </w:pPr>
      <w:r>
        <w:rPr>
          <w:b/>
          <w:sz w:val="22"/>
        </w:rPr>
        <w:t>Formularz powinien</w:t>
      </w:r>
      <w:r w:rsidRPr="00976207">
        <w:rPr>
          <w:b/>
          <w:sz w:val="22"/>
        </w:rPr>
        <w:t xml:space="preserve"> być</w:t>
      </w:r>
      <w:r>
        <w:rPr>
          <w:b/>
          <w:sz w:val="22"/>
        </w:rPr>
        <w:t xml:space="preserve"> podpisany </w:t>
      </w:r>
      <w:r w:rsidRPr="00976207">
        <w:rPr>
          <w:b/>
          <w:sz w:val="22"/>
        </w:rPr>
        <w:t xml:space="preserve"> podpisem kwalifikowanym, zaufanym lub osobistym przez osobę uprawnioną do reprezentowania Wykonawcy.</w:t>
      </w:r>
    </w:p>
    <w:p w:rsidR="008548A5" w:rsidRDefault="008548A5" w:rsidP="006003BF">
      <w:pPr>
        <w:rPr>
          <w:sz w:val="28"/>
          <w:szCs w:val="28"/>
        </w:rPr>
      </w:pPr>
    </w:p>
    <w:p w:rsidR="008548A5" w:rsidRDefault="008548A5" w:rsidP="00D829CD">
      <w:pPr>
        <w:rPr>
          <w:sz w:val="28"/>
          <w:szCs w:val="28"/>
        </w:rPr>
        <w:sectPr w:rsidR="008548A5">
          <w:pgSz w:w="16840" w:h="11907" w:orient="landscape"/>
          <w:pgMar w:top="1418" w:right="851" w:bottom="567" w:left="851" w:header="0" w:footer="907" w:gutter="0"/>
          <w:cols w:space="708"/>
        </w:sectPr>
      </w:pPr>
      <w:r w:rsidRPr="002228A6">
        <w:rPr>
          <w:b/>
          <w:sz w:val="24"/>
          <w:szCs w:val="24"/>
        </w:rPr>
        <w:t xml:space="preserve">                                                           </w:t>
      </w:r>
      <w:r>
        <w:rPr>
          <w:b/>
          <w:sz w:val="24"/>
          <w:szCs w:val="24"/>
        </w:rPr>
        <w:t xml:space="preserve">                               </w:t>
      </w:r>
    </w:p>
    <w:p w:rsidR="006003BF" w:rsidRPr="006B417F" w:rsidRDefault="006003BF" w:rsidP="006003BF">
      <w:pPr>
        <w:rPr>
          <w:rFonts w:ascii="Arial" w:hAnsi="Arial" w:cs="Arial"/>
          <w:sz w:val="22"/>
          <w:szCs w:val="22"/>
        </w:rPr>
      </w:pPr>
    </w:p>
    <w:p w:rsidR="006003BF" w:rsidRPr="006B417F" w:rsidRDefault="009F5DDE" w:rsidP="006003BF">
      <w:pPr>
        <w:jc w:val="right"/>
        <w:rPr>
          <w:rFonts w:ascii="Arial" w:hAnsi="Arial" w:cs="Arial"/>
          <w:b/>
          <w:sz w:val="22"/>
          <w:szCs w:val="22"/>
        </w:rPr>
      </w:pPr>
      <w:r w:rsidRPr="006B417F">
        <w:rPr>
          <w:rFonts w:ascii="Arial" w:hAnsi="Arial" w:cs="Arial"/>
          <w:b/>
          <w:sz w:val="22"/>
          <w:szCs w:val="22"/>
        </w:rPr>
        <w:t>Załącznik</w:t>
      </w:r>
      <w:r w:rsidR="005E664A">
        <w:rPr>
          <w:rFonts w:ascii="Arial" w:hAnsi="Arial" w:cs="Arial"/>
          <w:b/>
          <w:sz w:val="22"/>
          <w:szCs w:val="22"/>
        </w:rPr>
        <w:t xml:space="preserve"> nr  25</w:t>
      </w:r>
      <w:r w:rsidR="00C278CA">
        <w:rPr>
          <w:rFonts w:ascii="Arial" w:hAnsi="Arial" w:cs="Arial"/>
          <w:b/>
          <w:sz w:val="22"/>
          <w:szCs w:val="22"/>
        </w:rPr>
        <w:t xml:space="preserve"> do S</w:t>
      </w:r>
      <w:r w:rsidR="006003BF" w:rsidRPr="006B417F">
        <w:rPr>
          <w:rFonts w:ascii="Arial" w:hAnsi="Arial" w:cs="Arial"/>
          <w:b/>
          <w:sz w:val="22"/>
          <w:szCs w:val="22"/>
        </w:rPr>
        <w:t>WZ</w:t>
      </w:r>
    </w:p>
    <w:p w:rsidR="00BD2D13" w:rsidRPr="006B417F" w:rsidRDefault="00BD2D13" w:rsidP="006003BF">
      <w:pPr>
        <w:jc w:val="both"/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>Wykonawca:</w:t>
      </w:r>
    </w:p>
    <w:p w:rsidR="006003BF" w:rsidRPr="006B417F" w:rsidRDefault="006003BF" w:rsidP="00BD2D13">
      <w:pPr>
        <w:jc w:val="both"/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>………………………..</w:t>
      </w:r>
    </w:p>
    <w:p w:rsidR="00BD2D13" w:rsidRPr="006B417F" w:rsidRDefault="00BD2D13" w:rsidP="00BD2D13">
      <w:pPr>
        <w:jc w:val="both"/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>……………………….</w:t>
      </w:r>
    </w:p>
    <w:p w:rsidR="00BD2D13" w:rsidRPr="006B417F" w:rsidRDefault="00BD2D13" w:rsidP="00BD2D13">
      <w:pPr>
        <w:jc w:val="both"/>
        <w:rPr>
          <w:rFonts w:ascii="Arial" w:hAnsi="Arial" w:cs="Arial"/>
          <w:b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>……………………….</w:t>
      </w:r>
    </w:p>
    <w:p w:rsidR="00FB11F0" w:rsidRPr="006B417F" w:rsidRDefault="00FB11F0" w:rsidP="00FB11F0">
      <w:pPr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>Pełna nazwa firmy, adres w zależności od podmiotu</w:t>
      </w:r>
    </w:p>
    <w:p w:rsidR="00FB11F0" w:rsidRPr="006B417F" w:rsidRDefault="00FB11F0" w:rsidP="00FB11F0">
      <w:pPr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>NIP lub PESEL , KRS lub CEiDG</w:t>
      </w:r>
    </w:p>
    <w:p w:rsidR="006003BF" w:rsidRPr="006B417F" w:rsidRDefault="006003BF" w:rsidP="00BD2D13">
      <w:pPr>
        <w:rPr>
          <w:rFonts w:ascii="Arial" w:hAnsi="Arial" w:cs="Arial"/>
          <w:b/>
          <w:sz w:val="22"/>
          <w:szCs w:val="22"/>
        </w:rPr>
      </w:pPr>
    </w:p>
    <w:p w:rsidR="00BD2D13" w:rsidRPr="006B417F" w:rsidRDefault="00BD2D13" w:rsidP="00BD2D13">
      <w:pPr>
        <w:rPr>
          <w:rFonts w:ascii="Arial" w:hAnsi="Arial" w:cs="Arial"/>
          <w:b/>
          <w:sz w:val="22"/>
          <w:szCs w:val="22"/>
        </w:rPr>
      </w:pPr>
    </w:p>
    <w:p w:rsidR="006B417F" w:rsidRDefault="00BD2D13" w:rsidP="00BD2D13">
      <w:pPr>
        <w:tabs>
          <w:tab w:val="left" w:pos="3375"/>
        </w:tabs>
        <w:rPr>
          <w:rFonts w:ascii="Arial" w:hAnsi="Arial" w:cs="Arial"/>
          <w:b/>
          <w:sz w:val="22"/>
          <w:szCs w:val="22"/>
        </w:rPr>
      </w:pPr>
      <w:r w:rsidRPr="006B417F">
        <w:rPr>
          <w:rFonts w:ascii="Arial" w:hAnsi="Arial" w:cs="Arial"/>
          <w:b/>
          <w:sz w:val="22"/>
          <w:szCs w:val="22"/>
        </w:rPr>
        <w:tab/>
      </w:r>
    </w:p>
    <w:p w:rsidR="00BD2D13" w:rsidRPr="006B417F" w:rsidRDefault="00BD2D13" w:rsidP="006B417F">
      <w:pPr>
        <w:tabs>
          <w:tab w:val="left" w:pos="337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B417F">
        <w:rPr>
          <w:rFonts w:ascii="Arial" w:hAnsi="Arial" w:cs="Arial"/>
          <w:b/>
          <w:sz w:val="22"/>
          <w:szCs w:val="22"/>
          <w:u w:val="single"/>
        </w:rPr>
        <w:t>Oświadczenie wykonawcy</w:t>
      </w:r>
    </w:p>
    <w:p w:rsidR="00BD2D13" w:rsidRPr="006B417F" w:rsidRDefault="00BD2D13" w:rsidP="00BD2D13">
      <w:pPr>
        <w:tabs>
          <w:tab w:val="left" w:pos="337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B417F">
        <w:rPr>
          <w:rFonts w:ascii="Arial" w:hAnsi="Arial" w:cs="Arial"/>
          <w:b/>
          <w:sz w:val="22"/>
          <w:szCs w:val="22"/>
          <w:u w:val="single"/>
        </w:rPr>
        <w:t>Dotyczące przesłanek wykluczenia z postępowania</w:t>
      </w:r>
    </w:p>
    <w:p w:rsidR="00BD2D13" w:rsidRPr="006B417F" w:rsidRDefault="00BD2D13" w:rsidP="00BD2D13">
      <w:pPr>
        <w:rPr>
          <w:rFonts w:ascii="Arial" w:hAnsi="Arial" w:cs="Arial"/>
          <w:b/>
          <w:sz w:val="22"/>
          <w:szCs w:val="22"/>
        </w:rPr>
      </w:pPr>
    </w:p>
    <w:p w:rsidR="00B30003" w:rsidRPr="006B417F" w:rsidRDefault="00B30003" w:rsidP="00B300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Dotyczy postępowania o udzielenie zamówienia publicznego prowadzonego w trybie podstawowym </w:t>
      </w:r>
      <w:r w:rsidRPr="006B417F">
        <w:rPr>
          <w:rFonts w:ascii="Arial" w:hAnsi="Arial" w:cs="Arial"/>
          <w:sz w:val="22"/>
          <w:szCs w:val="22"/>
        </w:rPr>
        <w:t>na: „Dostawę materiałów do badań</w:t>
      </w:r>
      <w:r>
        <w:rPr>
          <w:rFonts w:ascii="Arial" w:hAnsi="Arial" w:cs="Arial"/>
          <w:sz w:val="22"/>
          <w:szCs w:val="22"/>
        </w:rPr>
        <w:t xml:space="preserve"> laboratoryjnych” </w:t>
      </w:r>
      <w:r w:rsidRPr="006B417F">
        <w:rPr>
          <w:rFonts w:ascii="Arial" w:hAnsi="Arial" w:cs="Arial"/>
          <w:sz w:val="22"/>
          <w:szCs w:val="22"/>
        </w:rPr>
        <w:t>:</w:t>
      </w:r>
    </w:p>
    <w:p w:rsidR="00BD2D13" w:rsidRPr="006B417F" w:rsidRDefault="001F752E" w:rsidP="00BD2D13">
      <w:pPr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 xml:space="preserve"> </w:t>
      </w:r>
    </w:p>
    <w:p w:rsidR="001F752E" w:rsidRPr="006B417F" w:rsidRDefault="001F752E" w:rsidP="00BD2D13">
      <w:pPr>
        <w:rPr>
          <w:rFonts w:ascii="Arial" w:hAnsi="Arial" w:cs="Arial"/>
          <w:sz w:val="22"/>
          <w:szCs w:val="22"/>
        </w:rPr>
      </w:pPr>
    </w:p>
    <w:p w:rsidR="001F752E" w:rsidRPr="006B417F" w:rsidRDefault="001F752E" w:rsidP="00BD2D13">
      <w:pPr>
        <w:rPr>
          <w:rFonts w:ascii="Arial" w:hAnsi="Arial" w:cs="Arial"/>
          <w:sz w:val="22"/>
          <w:szCs w:val="22"/>
          <w:u w:val="single"/>
        </w:rPr>
      </w:pPr>
      <w:r w:rsidRPr="006B417F">
        <w:rPr>
          <w:rFonts w:ascii="Arial" w:hAnsi="Arial" w:cs="Arial"/>
          <w:sz w:val="22"/>
          <w:szCs w:val="22"/>
          <w:u w:val="single"/>
        </w:rPr>
        <w:t>Oświadczenie dotyczące Wykonawcy:</w:t>
      </w:r>
    </w:p>
    <w:p w:rsidR="001F752E" w:rsidRPr="006B417F" w:rsidRDefault="001F752E" w:rsidP="00BD2D13">
      <w:pPr>
        <w:rPr>
          <w:rFonts w:ascii="Arial" w:hAnsi="Arial" w:cs="Arial"/>
          <w:sz w:val="22"/>
          <w:szCs w:val="22"/>
          <w:u w:val="single"/>
        </w:rPr>
      </w:pPr>
    </w:p>
    <w:p w:rsidR="001F752E" w:rsidRPr="006B417F" w:rsidRDefault="00001AFE" w:rsidP="00001AFE">
      <w:pPr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 xml:space="preserve">Oświadczam, że nie </w:t>
      </w:r>
      <w:r w:rsidR="001F752E" w:rsidRPr="006B417F">
        <w:rPr>
          <w:rFonts w:ascii="Arial" w:hAnsi="Arial" w:cs="Arial"/>
          <w:sz w:val="22"/>
          <w:szCs w:val="22"/>
        </w:rPr>
        <w:t>podlegam wykluczeniu z p</w:t>
      </w:r>
      <w:r w:rsidR="00D624D8">
        <w:rPr>
          <w:rFonts w:ascii="Arial" w:hAnsi="Arial" w:cs="Arial"/>
          <w:sz w:val="22"/>
          <w:szCs w:val="22"/>
        </w:rPr>
        <w:t>ostępowania na podstawie art. 108 ust.1 pkt oraz art. 109 ust.1 pkt 4</w:t>
      </w:r>
      <w:r w:rsidR="001F752E" w:rsidRPr="006B417F">
        <w:rPr>
          <w:rFonts w:ascii="Arial" w:hAnsi="Arial" w:cs="Arial"/>
          <w:sz w:val="22"/>
          <w:szCs w:val="22"/>
        </w:rPr>
        <w:t xml:space="preserve"> ustawy Pzp.</w:t>
      </w:r>
    </w:p>
    <w:p w:rsidR="001F752E" w:rsidRPr="006B417F" w:rsidRDefault="001F752E" w:rsidP="001F752E">
      <w:pPr>
        <w:pStyle w:val="Akapitzlist"/>
        <w:rPr>
          <w:rFonts w:ascii="Arial" w:hAnsi="Arial" w:cs="Arial"/>
          <w:sz w:val="22"/>
          <w:szCs w:val="22"/>
        </w:rPr>
      </w:pPr>
    </w:p>
    <w:p w:rsidR="001F752E" w:rsidRDefault="001F752E" w:rsidP="001F752E">
      <w:pPr>
        <w:pStyle w:val="Akapitzlist"/>
        <w:rPr>
          <w:rFonts w:ascii="Arial" w:hAnsi="Arial" w:cs="Arial"/>
          <w:sz w:val="22"/>
          <w:szCs w:val="22"/>
        </w:rPr>
      </w:pPr>
    </w:p>
    <w:p w:rsidR="00BD2D13" w:rsidRPr="006B417F" w:rsidRDefault="001F752E" w:rsidP="001F752E">
      <w:pPr>
        <w:tabs>
          <w:tab w:val="left" w:pos="6015"/>
        </w:tabs>
        <w:jc w:val="both"/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>Oświadczam, ze zachodzą w stosunku do mnie podstawy wykluczenia z post</w:t>
      </w:r>
      <w:r w:rsidR="00D624D8">
        <w:rPr>
          <w:rFonts w:ascii="Arial" w:hAnsi="Arial" w:cs="Arial"/>
          <w:sz w:val="22"/>
          <w:szCs w:val="22"/>
        </w:rPr>
        <w:t xml:space="preserve">ępowania na podstawie </w:t>
      </w:r>
      <w:r w:rsidR="00B30003">
        <w:rPr>
          <w:rFonts w:ascii="Arial" w:hAnsi="Arial" w:cs="Arial"/>
          <w:sz w:val="22"/>
          <w:szCs w:val="22"/>
        </w:rPr>
        <w:t>art.*</w:t>
      </w:r>
      <w:r w:rsidR="00D624D8">
        <w:rPr>
          <w:rFonts w:ascii="Arial" w:hAnsi="Arial" w:cs="Arial"/>
          <w:sz w:val="22"/>
          <w:szCs w:val="22"/>
        </w:rPr>
        <w:t>………</w:t>
      </w:r>
      <w:r w:rsidR="00001AFE" w:rsidRPr="006B417F">
        <w:rPr>
          <w:rFonts w:ascii="Arial" w:hAnsi="Arial" w:cs="Arial"/>
          <w:sz w:val="22"/>
          <w:szCs w:val="22"/>
        </w:rPr>
        <w:t>ustawy Pzp (po</w:t>
      </w:r>
      <w:r w:rsidRPr="006B417F">
        <w:rPr>
          <w:rFonts w:ascii="Arial" w:hAnsi="Arial" w:cs="Arial"/>
          <w:sz w:val="22"/>
          <w:szCs w:val="22"/>
        </w:rPr>
        <w:t>dać mającą zastosowanie podstawę wykluczeni</w:t>
      </w:r>
      <w:r w:rsidR="00D624D8">
        <w:rPr>
          <w:rFonts w:ascii="Arial" w:hAnsi="Arial" w:cs="Arial"/>
          <w:sz w:val="22"/>
          <w:szCs w:val="22"/>
        </w:rPr>
        <w:t>a spośród wymienionych w art. 108 ust.1 pkt 1,</w:t>
      </w:r>
      <w:r w:rsidR="0030093B">
        <w:rPr>
          <w:rFonts w:ascii="Arial" w:hAnsi="Arial" w:cs="Arial"/>
          <w:sz w:val="22"/>
          <w:szCs w:val="22"/>
        </w:rPr>
        <w:t xml:space="preserve"> </w:t>
      </w:r>
      <w:r w:rsidR="00D624D8">
        <w:rPr>
          <w:rFonts w:ascii="Arial" w:hAnsi="Arial" w:cs="Arial"/>
          <w:sz w:val="22"/>
          <w:szCs w:val="22"/>
        </w:rPr>
        <w:t>2,</w:t>
      </w:r>
      <w:r w:rsidR="0030093B">
        <w:rPr>
          <w:rFonts w:ascii="Arial" w:hAnsi="Arial" w:cs="Arial"/>
          <w:sz w:val="22"/>
          <w:szCs w:val="22"/>
        </w:rPr>
        <w:t xml:space="preserve"> </w:t>
      </w:r>
      <w:r w:rsidR="00D624D8">
        <w:rPr>
          <w:rFonts w:ascii="Arial" w:hAnsi="Arial" w:cs="Arial"/>
          <w:sz w:val="22"/>
          <w:szCs w:val="22"/>
        </w:rPr>
        <w:t>5 i 6 lub art. 109 ust.1 pkt 4</w:t>
      </w:r>
      <w:r w:rsidRPr="006B417F">
        <w:rPr>
          <w:rFonts w:ascii="Arial" w:hAnsi="Arial" w:cs="Arial"/>
          <w:sz w:val="22"/>
          <w:szCs w:val="22"/>
        </w:rPr>
        <w:t xml:space="preserve"> ustawy Pzp). Jednocześnie oświadczam, że w związku z ww. oko</w:t>
      </w:r>
      <w:r w:rsidR="00D624D8">
        <w:rPr>
          <w:rFonts w:ascii="Arial" w:hAnsi="Arial" w:cs="Arial"/>
          <w:sz w:val="22"/>
          <w:szCs w:val="22"/>
        </w:rPr>
        <w:t xml:space="preserve">licznością, na podstawie art. 110 ust. 2 </w:t>
      </w:r>
      <w:r w:rsidRPr="006B417F">
        <w:rPr>
          <w:rFonts w:ascii="Arial" w:hAnsi="Arial" w:cs="Arial"/>
          <w:sz w:val="22"/>
          <w:szCs w:val="22"/>
        </w:rPr>
        <w:t>ustawy Pzp podjąłe</w:t>
      </w:r>
      <w:r w:rsidR="006909F7" w:rsidRPr="006B417F">
        <w:rPr>
          <w:rFonts w:ascii="Arial" w:hAnsi="Arial" w:cs="Arial"/>
          <w:sz w:val="22"/>
          <w:szCs w:val="22"/>
        </w:rPr>
        <w:t>m nastę</w:t>
      </w:r>
      <w:r w:rsidR="0030093B">
        <w:rPr>
          <w:rFonts w:ascii="Arial" w:hAnsi="Arial" w:cs="Arial"/>
          <w:sz w:val="22"/>
          <w:szCs w:val="22"/>
        </w:rPr>
        <w:t>pujące czynności</w:t>
      </w:r>
      <w:r w:rsidRPr="006B417F">
        <w:rPr>
          <w:rFonts w:ascii="Arial" w:hAnsi="Arial" w:cs="Arial"/>
          <w:sz w:val="22"/>
          <w:szCs w:val="22"/>
        </w:rPr>
        <w:t>:</w:t>
      </w:r>
    </w:p>
    <w:p w:rsidR="001F752E" w:rsidRPr="006B417F" w:rsidRDefault="001F752E" w:rsidP="001F752E">
      <w:pPr>
        <w:tabs>
          <w:tab w:val="left" w:pos="6015"/>
        </w:tabs>
        <w:jc w:val="both"/>
        <w:rPr>
          <w:rFonts w:ascii="Arial" w:hAnsi="Arial" w:cs="Arial"/>
          <w:sz w:val="22"/>
          <w:szCs w:val="22"/>
        </w:rPr>
      </w:pPr>
    </w:p>
    <w:p w:rsidR="001F752E" w:rsidRPr="006B417F" w:rsidRDefault="001F752E" w:rsidP="001F752E">
      <w:pPr>
        <w:tabs>
          <w:tab w:val="left" w:pos="6015"/>
        </w:tabs>
        <w:jc w:val="both"/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</w:t>
      </w:r>
    </w:p>
    <w:p w:rsidR="00B30003" w:rsidRDefault="00B30003" w:rsidP="00B30003">
      <w:pPr>
        <w:rPr>
          <w:rFonts w:ascii="Arial" w:hAnsi="Arial" w:cs="Arial"/>
          <w:sz w:val="22"/>
          <w:szCs w:val="22"/>
        </w:rPr>
      </w:pPr>
    </w:p>
    <w:p w:rsidR="00B30003" w:rsidRPr="006B417F" w:rsidRDefault="00B30003" w:rsidP="00B30003">
      <w:pPr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>Oświadczenie dotyczące podanych informacji:</w:t>
      </w:r>
    </w:p>
    <w:p w:rsidR="00B30003" w:rsidRPr="006B417F" w:rsidRDefault="00B30003" w:rsidP="00B30003">
      <w:pPr>
        <w:rPr>
          <w:rFonts w:ascii="Arial" w:hAnsi="Arial" w:cs="Arial"/>
          <w:sz w:val="22"/>
          <w:szCs w:val="22"/>
        </w:rPr>
      </w:pPr>
    </w:p>
    <w:p w:rsidR="00B30003" w:rsidRPr="006B417F" w:rsidRDefault="00B30003" w:rsidP="00B30003">
      <w:pPr>
        <w:jc w:val="both"/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>Oświadczam, że wszystkie informację podane w powyższych oświadczeniach są aktualne i zgodne z prawdą oraz zostały przedstawione z pełną świadomością konsekwencji wprowadzenia zamawiającego w błąd przy przedstawieniu informacji.</w:t>
      </w:r>
    </w:p>
    <w:p w:rsidR="00001AFE" w:rsidRPr="006B417F" w:rsidRDefault="00001AFE" w:rsidP="00BD2D13">
      <w:pPr>
        <w:rPr>
          <w:rFonts w:ascii="Arial" w:hAnsi="Arial" w:cs="Arial"/>
          <w:sz w:val="22"/>
          <w:szCs w:val="22"/>
          <w:u w:val="single"/>
        </w:rPr>
      </w:pPr>
    </w:p>
    <w:p w:rsidR="00001AFE" w:rsidRPr="006B417F" w:rsidRDefault="00001AFE" w:rsidP="00001AFE">
      <w:pPr>
        <w:rPr>
          <w:rFonts w:ascii="Arial" w:hAnsi="Arial" w:cs="Arial"/>
          <w:sz w:val="22"/>
          <w:szCs w:val="22"/>
        </w:rPr>
      </w:pPr>
    </w:p>
    <w:p w:rsidR="00001AFE" w:rsidRPr="006B417F" w:rsidRDefault="00001AFE" w:rsidP="00001AFE">
      <w:pPr>
        <w:rPr>
          <w:rFonts w:ascii="Arial" w:hAnsi="Arial" w:cs="Arial"/>
          <w:sz w:val="22"/>
          <w:szCs w:val="22"/>
        </w:rPr>
      </w:pPr>
    </w:p>
    <w:p w:rsidR="00001AFE" w:rsidRPr="006B417F" w:rsidRDefault="00001AFE" w:rsidP="00001AFE">
      <w:pPr>
        <w:rPr>
          <w:rFonts w:ascii="Arial" w:hAnsi="Arial" w:cs="Arial"/>
          <w:sz w:val="22"/>
          <w:szCs w:val="22"/>
        </w:rPr>
      </w:pPr>
    </w:p>
    <w:p w:rsidR="00001AFE" w:rsidRPr="006B417F" w:rsidRDefault="00001AFE" w:rsidP="00B30003">
      <w:pPr>
        <w:rPr>
          <w:rFonts w:ascii="Arial" w:hAnsi="Arial" w:cs="Arial"/>
          <w:b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 xml:space="preserve">……………, dnia……………..r.                         </w:t>
      </w:r>
    </w:p>
    <w:p w:rsidR="006B417F" w:rsidRPr="00B30003" w:rsidRDefault="00B30003" w:rsidP="00B300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B30003">
        <w:rPr>
          <w:rFonts w:ascii="Arial" w:hAnsi="Arial" w:cs="Arial"/>
        </w:rPr>
        <w:t>(miejscowość, data)</w:t>
      </w:r>
    </w:p>
    <w:p w:rsidR="006B417F" w:rsidRDefault="006B417F" w:rsidP="00BD2D13">
      <w:pPr>
        <w:rPr>
          <w:rFonts w:ascii="Arial" w:hAnsi="Arial" w:cs="Arial"/>
          <w:sz w:val="22"/>
          <w:szCs w:val="22"/>
        </w:rPr>
      </w:pPr>
    </w:p>
    <w:p w:rsidR="006B417F" w:rsidRPr="00B30003" w:rsidRDefault="00B30003" w:rsidP="00B30003">
      <w:pPr>
        <w:rPr>
          <w:rFonts w:ascii="Arial" w:hAnsi="Arial" w:cs="Arial"/>
        </w:rPr>
      </w:pPr>
      <w:r w:rsidRPr="00B30003">
        <w:rPr>
          <w:rFonts w:ascii="Arial" w:hAnsi="Arial" w:cs="Arial"/>
        </w:rPr>
        <w:t>*Jeśli nie dotyczy wpisać „nie dotyczy”</w:t>
      </w:r>
    </w:p>
    <w:p w:rsidR="006B417F" w:rsidRDefault="006B417F" w:rsidP="00BD2D13">
      <w:pPr>
        <w:rPr>
          <w:rFonts w:ascii="Arial" w:hAnsi="Arial" w:cs="Arial"/>
          <w:sz w:val="22"/>
          <w:szCs w:val="22"/>
        </w:rPr>
      </w:pPr>
    </w:p>
    <w:p w:rsidR="00976207" w:rsidRPr="00976207" w:rsidRDefault="00976207" w:rsidP="00976207">
      <w:pPr>
        <w:rPr>
          <w:b/>
          <w:sz w:val="22"/>
        </w:rPr>
      </w:pPr>
      <w:r w:rsidRPr="00976207">
        <w:rPr>
          <w:b/>
          <w:sz w:val="22"/>
        </w:rPr>
        <w:t>Oświadczenie  powinno być</w:t>
      </w:r>
      <w:r>
        <w:rPr>
          <w:b/>
          <w:sz w:val="22"/>
        </w:rPr>
        <w:t xml:space="preserve"> podpisane </w:t>
      </w:r>
      <w:r w:rsidRPr="00976207">
        <w:rPr>
          <w:b/>
          <w:sz w:val="22"/>
        </w:rPr>
        <w:t xml:space="preserve"> podpisem kwalifikowanym, zaufanym lub osobistym przez osobę uprawnioną do reprezentowania Wykonawcy.</w:t>
      </w:r>
    </w:p>
    <w:p w:rsidR="006B417F" w:rsidRDefault="006B417F" w:rsidP="00BD2D13">
      <w:pPr>
        <w:rPr>
          <w:rFonts w:ascii="Arial" w:hAnsi="Arial" w:cs="Arial"/>
          <w:sz w:val="22"/>
          <w:szCs w:val="22"/>
        </w:rPr>
      </w:pPr>
    </w:p>
    <w:p w:rsidR="006B417F" w:rsidRPr="00976207" w:rsidRDefault="00B30003" w:rsidP="00BD2D13">
      <w:pPr>
        <w:rPr>
          <w:rFonts w:ascii="Arial" w:hAnsi="Arial" w:cs="Arial"/>
        </w:rPr>
      </w:pPr>
      <w:r w:rsidRPr="00976207">
        <w:rPr>
          <w:rFonts w:ascii="Arial" w:hAnsi="Arial" w:cs="Arial"/>
        </w:rPr>
        <w:t>UWAGA</w:t>
      </w:r>
    </w:p>
    <w:p w:rsidR="00B30003" w:rsidRPr="00976207" w:rsidRDefault="00B30003" w:rsidP="00976207">
      <w:pPr>
        <w:jc w:val="both"/>
        <w:rPr>
          <w:rFonts w:ascii="Arial" w:hAnsi="Arial" w:cs="Arial"/>
        </w:rPr>
      </w:pPr>
      <w:r w:rsidRPr="00976207">
        <w:rPr>
          <w:rFonts w:ascii="Arial" w:hAnsi="Arial" w:cs="Arial"/>
        </w:rPr>
        <w:t>W przypadku</w:t>
      </w:r>
      <w:r w:rsidR="00976207">
        <w:rPr>
          <w:rFonts w:ascii="Arial" w:hAnsi="Arial" w:cs="Arial"/>
        </w:rPr>
        <w:t xml:space="preserve"> wspólnego ubiegania się o zamów</w:t>
      </w:r>
      <w:r w:rsidRPr="00976207">
        <w:rPr>
          <w:rFonts w:ascii="Arial" w:hAnsi="Arial" w:cs="Arial"/>
        </w:rPr>
        <w:t>ienie przez Wykonawców, w/w oświadczenie składa każdy z Wykonawców.</w:t>
      </w:r>
    </w:p>
    <w:p w:rsidR="00B30003" w:rsidRPr="00976207" w:rsidRDefault="00B30003" w:rsidP="00976207">
      <w:pPr>
        <w:jc w:val="both"/>
        <w:rPr>
          <w:rFonts w:ascii="Arial" w:hAnsi="Arial" w:cs="Arial"/>
        </w:rPr>
      </w:pPr>
      <w:r w:rsidRPr="00976207">
        <w:rPr>
          <w:rFonts w:ascii="Arial" w:hAnsi="Arial" w:cs="Arial"/>
        </w:rPr>
        <w:t>Wykonawca, w przypadku polegania na zdolnościach podmiotów udostępniających zasoby, przedstawia wraz z w/w oświadczeniem</w:t>
      </w:r>
      <w:r w:rsidR="00976207" w:rsidRPr="00976207">
        <w:rPr>
          <w:rFonts w:ascii="Arial" w:hAnsi="Arial" w:cs="Arial"/>
        </w:rPr>
        <w:t>, także oświadczenie podmiotu udostępniającego zasoby, potwierdzające brak podstaw wykluczeni</w:t>
      </w:r>
      <w:r w:rsidR="00976207">
        <w:rPr>
          <w:rFonts w:ascii="Arial" w:hAnsi="Arial" w:cs="Arial"/>
        </w:rPr>
        <w:t>a tego podmiotu w zakresie okreś</w:t>
      </w:r>
      <w:r w:rsidR="00976207" w:rsidRPr="00976207">
        <w:rPr>
          <w:rFonts w:ascii="Arial" w:hAnsi="Arial" w:cs="Arial"/>
        </w:rPr>
        <w:t>lonym</w:t>
      </w:r>
      <w:r w:rsidR="00976207">
        <w:rPr>
          <w:rFonts w:ascii="Arial" w:hAnsi="Arial" w:cs="Arial"/>
        </w:rPr>
        <w:t xml:space="preserve"> </w:t>
      </w:r>
      <w:r w:rsidR="00976207" w:rsidRPr="00976207">
        <w:rPr>
          <w:rFonts w:ascii="Arial" w:hAnsi="Arial" w:cs="Arial"/>
        </w:rPr>
        <w:t>w SWZ.</w:t>
      </w:r>
    </w:p>
    <w:p w:rsidR="006003BF" w:rsidRPr="006B417F" w:rsidRDefault="006003BF" w:rsidP="006003BF">
      <w:pPr>
        <w:rPr>
          <w:rFonts w:ascii="Arial" w:hAnsi="Arial" w:cs="Arial"/>
          <w:sz w:val="22"/>
          <w:szCs w:val="22"/>
        </w:rPr>
      </w:pPr>
    </w:p>
    <w:p w:rsidR="0030093B" w:rsidRDefault="0030093B" w:rsidP="0030093B">
      <w:pPr>
        <w:rPr>
          <w:sz w:val="24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</w:t>
      </w:r>
    </w:p>
    <w:p w:rsidR="006003BF" w:rsidRPr="006B417F" w:rsidRDefault="006003BF" w:rsidP="006003BF">
      <w:pPr>
        <w:rPr>
          <w:rFonts w:ascii="Arial" w:hAnsi="Arial" w:cs="Arial"/>
          <w:sz w:val="22"/>
          <w:szCs w:val="22"/>
        </w:rPr>
      </w:pPr>
    </w:p>
    <w:p w:rsidR="00D81B65" w:rsidRPr="00976207" w:rsidRDefault="006003BF" w:rsidP="00976207">
      <w:pPr>
        <w:jc w:val="right"/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 xml:space="preserve">                   </w:t>
      </w:r>
      <w:r w:rsidR="00976207">
        <w:rPr>
          <w:rFonts w:ascii="Arial" w:hAnsi="Arial" w:cs="Arial"/>
          <w:sz w:val="22"/>
          <w:szCs w:val="22"/>
        </w:rPr>
        <w:t xml:space="preserve">                          </w:t>
      </w:r>
    </w:p>
    <w:p w:rsidR="0030093B" w:rsidRDefault="006003BF" w:rsidP="006003BF">
      <w:pPr>
        <w:jc w:val="both"/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>                                                                                  </w:t>
      </w:r>
      <w:r w:rsidR="00001AFE" w:rsidRPr="006B417F">
        <w:rPr>
          <w:rFonts w:ascii="Arial" w:hAnsi="Arial" w:cs="Arial"/>
          <w:sz w:val="22"/>
          <w:szCs w:val="22"/>
        </w:rPr>
        <w:t xml:space="preserve">                     </w:t>
      </w:r>
      <w:r w:rsidRPr="006B417F">
        <w:rPr>
          <w:rFonts w:ascii="Arial" w:hAnsi="Arial" w:cs="Arial"/>
          <w:sz w:val="22"/>
          <w:szCs w:val="22"/>
        </w:rPr>
        <w:t xml:space="preserve"> </w:t>
      </w:r>
    </w:p>
    <w:p w:rsidR="006003BF" w:rsidRPr="006B417F" w:rsidRDefault="006003BF" w:rsidP="0030093B">
      <w:pPr>
        <w:jc w:val="right"/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 xml:space="preserve"> </w:t>
      </w:r>
      <w:r w:rsidR="005E664A">
        <w:rPr>
          <w:rFonts w:ascii="Arial" w:hAnsi="Arial" w:cs="Arial"/>
          <w:b/>
          <w:bCs/>
          <w:sz w:val="22"/>
          <w:szCs w:val="22"/>
        </w:rPr>
        <w:t>Załącznik nr 26</w:t>
      </w:r>
      <w:r w:rsidR="00C278CA">
        <w:rPr>
          <w:rFonts w:ascii="Arial" w:hAnsi="Arial" w:cs="Arial"/>
          <w:b/>
          <w:bCs/>
          <w:sz w:val="22"/>
          <w:szCs w:val="22"/>
        </w:rPr>
        <w:t xml:space="preserve"> do S</w:t>
      </w:r>
      <w:r w:rsidR="00001AFE" w:rsidRPr="006B417F">
        <w:rPr>
          <w:rFonts w:ascii="Arial" w:hAnsi="Arial" w:cs="Arial"/>
          <w:b/>
          <w:bCs/>
          <w:sz w:val="22"/>
          <w:szCs w:val="22"/>
        </w:rPr>
        <w:t>WZ</w:t>
      </w:r>
      <w:r w:rsidRPr="006B417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</w:p>
    <w:p w:rsidR="00001AFE" w:rsidRPr="006B417F" w:rsidRDefault="00001AFE" w:rsidP="00001AFE">
      <w:pPr>
        <w:jc w:val="both"/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>Wykonawca:</w:t>
      </w:r>
    </w:p>
    <w:p w:rsidR="00001AFE" w:rsidRPr="006B417F" w:rsidRDefault="00001AFE" w:rsidP="00001AFE">
      <w:pPr>
        <w:jc w:val="both"/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>………………………..</w:t>
      </w:r>
    </w:p>
    <w:p w:rsidR="00001AFE" w:rsidRPr="006B417F" w:rsidRDefault="00001AFE" w:rsidP="00001AFE">
      <w:pPr>
        <w:jc w:val="both"/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>……………………….</w:t>
      </w:r>
    </w:p>
    <w:p w:rsidR="00001AFE" w:rsidRPr="006B417F" w:rsidRDefault="00001AFE" w:rsidP="00001AFE">
      <w:pPr>
        <w:jc w:val="both"/>
        <w:rPr>
          <w:rFonts w:ascii="Arial" w:hAnsi="Arial" w:cs="Arial"/>
          <w:b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>……………………….</w:t>
      </w:r>
    </w:p>
    <w:p w:rsidR="00FB11F0" w:rsidRPr="006B417F" w:rsidRDefault="00FB11F0" w:rsidP="00FB11F0">
      <w:pPr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>Pełna nazwa firmy, adres w zależności od podmiotu</w:t>
      </w:r>
    </w:p>
    <w:p w:rsidR="00FB11F0" w:rsidRPr="006B417F" w:rsidRDefault="00FB11F0" w:rsidP="00FB11F0">
      <w:pPr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>NIP lub PESEL , KRS lub CEiDG</w:t>
      </w:r>
    </w:p>
    <w:p w:rsidR="00001AFE" w:rsidRPr="006B417F" w:rsidRDefault="00001AFE" w:rsidP="00001AFE">
      <w:pPr>
        <w:rPr>
          <w:rFonts w:ascii="Arial" w:hAnsi="Arial" w:cs="Arial"/>
          <w:b/>
          <w:sz w:val="22"/>
          <w:szCs w:val="22"/>
        </w:rPr>
      </w:pPr>
    </w:p>
    <w:p w:rsidR="00001AFE" w:rsidRPr="006B417F" w:rsidRDefault="00001AFE" w:rsidP="00001AFE">
      <w:pPr>
        <w:rPr>
          <w:rFonts w:ascii="Arial" w:hAnsi="Arial" w:cs="Arial"/>
          <w:b/>
          <w:sz w:val="22"/>
          <w:szCs w:val="22"/>
        </w:rPr>
      </w:pPr>
    </w:p>
    <w:p w:rsidR="00001AFE" w:rsidRPr="006B417F" w:rsidRDefault="00001AFE" w:rsidP="00001AFE">
      <w:pPr>
        <w:tabs>
          <w:tab w:val="left" w:pos="3375"/>
        </w:tabs>
        <w:rPr>
          <w:rFonts w:ascii="Arial" w:hAnsi="Arial" w:cs="Arial"/>
          <w:b/>
          <w:sz w:val="22"/>
          <w:szCs w:val="22"/>
          <w:u w:val="single"/>
        </w:rPr>
      </w:pPr>
      <w:r w:rsidRPr="006B417F">
        <w:rPr>
          <w:rFonts w:ascii="Arial" w:hAnsi="Arial" w:cs="Arial"/>
          <w:b/>
          <w:sz w:val="22"/>
          <w:szCs w:val="22"/>
        </w:rPr>
        <w:tab/>
      </w:r>
      <w:r w:rsidRPr="006B417F">
        <w:rPr>
          <w:rFonts w:ascii="Arial" w:hAnsi="Arial" w:cs="Arial"/>
          <w:b/>
          <w:sz w:val="22"/>
          <w:szCs w:val="22"/>
          <w:u w:val="single"/>
        </w:rPr>
        <w:t>Oświadczenie wykonawcy</w:t>
      </w:r>
    </w:p>
    <w:p w:rsidR="00001AFE" w:rsidRPr="006B417F" w:rsidRDefault="00001AFE" w:rsidP="00001AFE">
      <w:pPr>
        <w:tabs>
          <w:tab w:val="left" w:pos="3375"/>
        </w:tabs>
        <w:jc w:val="center"/>
        <w:rPr>
          <w:rFonts w:ascii="Arial" w:hAnsi="Arial" w:cs="Arial"/>
          <w:b/>
          <w:sz w:val="22"/>
          <w:szCs w:val="22"/>
        </w:rPr>
      </w:pPr>
    </w:p>
    <w:p w:rsidR="00001AFE" w:rsidRPr="006B417F" w:rsidRDefault="00001AFE" w:rsidP="00001AFE">
      <w:pPr>
        <w:tabs>
          <w:tab w:val="left" w:pos="337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B417F">
        <w:rPr>
          <w:rFonts w:ascii="Arial" w:hAnsi="Arial" w:cs="Arial"/>
          <w:b/>
          <w:sz w:val="22"/>
          <w:szCs w:val="22"/>
          <w:u w:val="single"/>
        </w:rPr>
        <w:t xml:space="preserve">Dotyczące </w:t>
      </w:r>
      <w:r w:rsidR="009A0006" w:rsidRPr="006B417F">
        <w:rPr>
          <w:rFonts w:ascii="Arial" w:hAnsi="Arial" w:cs="Arial"/>
          <w:b/>
          <w:sz w:val="22"/>
          <w:szCs w:val="22"/>
          <w:u w:val="single"/>
        </w:rPr>
        <w:t>spełniania warunków udziału w postępowaniu</w:t>
      </w:r>
    </w:p>
    <w:p w:rsidR="00001AFE" w:rsidRPr="006B417F" w:rsidRDefault="00001AFE" w:rsidP="00001AFE">
      <w:pPr>
        <w:rPr>
          <w:rFonts w:ascii="Arial" w:hAnsi="Arial" w:cs="Arial"/>
          <w:b/>
          <w:sz w:val="22"/>
          <w:szCs w:val="22"/>
        </w:rPr>
      </w:pPr>
    </w:p>
    <w:p w:rsidR="005869CE" w:rsidRPr="006B417F" w:rsidRDefault="005869CE" w:rsidP="005869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tyczy postępowania o udzielenie zamówienia publicznego prowadzonego w trybie podstawowym </w:t>
      </w:r>
      <w:r w:rsidRPr="006B417F">
        <w:rPr>
          <w:rFonts w:ascii="Arial" w:hAnsi="Arial" w:cs="Arial"/>
          <w:sz w:val="22"/>
          <w:szCs w:val="22"/>
        </w:rPr>
        <w:t>na: „Dostawę materiałów do badań</w:t>
      </w:r>
      <w:r>
        <w:rPr>
          <w:rFonts w:ascii="Arial" w:hAnsi="Arial" w:cs="Arial"/>
          <w:sz w:val="22"/>
          <w:szCs w:val="22"/>
        </w:rPr>
        <w:t xml:space="preserve"> laboratoryjnych” </w:t>
      </w:r>
      <w:r w:rsidRPr="006B417F">
        <w:rPr>
          <w:rFonts w:ascii="Arial" w:hAnsi="Arial" w:cs="Arial"/>
          <w:sz w:val="22"/>
          <w:szCs w:val="22"/>
        </w:rPr>
        <w:t>:</w:t>
      </w:r>
    </w:p>
    <w:p w:rsidR="00001AFE" w:rsidRPr="006B417F" w:rsidRDefault="00001AFE" w:rsidP="00001AFE">
      <w:pPr>
        <w:rPr>
          <w:rFonts w:ascii="Arial" w:hAnsi="Arial" w:cs="Arial"/>
          <w:sz w:val="22"/>
          <w:szCs w:val="22"/>
        </w:rPr>
      </w:pPr>
    </w:p>
    <w:p w:rsidR="00001AFE" w:rsidRPr="006B417F" w:rsidRDefault="00001AFE" w:rsidP="00001AFE">
      <w:pPr>
        <w:rPr>
          <w:rFonts w:ascii="Arial" w:hAnsi="Arial" w:cs="Arial"/>
          <w:sz w:val="22"/>
          <w:szCs w:val="22"/>
          <w:u w:val="single"/>
        </w:rPr>
      </w:pPr>
      <w:r w:rsidRPr="006B417F">
        <w:rPr>
          <w:rFonts w:ascii="Arial" w:hAnsi="Arial" w:cs="Arial"/>
          <w:sz w:val="22"/>
          <w:szCs w:val="22"/>
          <w:u w:val="single"/>
        </w:rPr>
        <w:t>Oświadczenie dotyczące Wykonawcy:</w:t>
      </w:r>
    </w:p>
    <w:p w:rsidR="00001AFE" w:rsidRPr="006B417F" w:rsidRDefault="00001AFE" w:rsidP="00001AFE">
      <w:pPr>
        <w:rPr>
          <w:rFonts w:ascii="Arial" w:hAnsi="Arial" w:cs="Arial"/>
          <w:sz w:val="22"/>
          <w:szCs w:val="22"/>
          <w:u w:val="single"/>
        </w:rPr>
      </w:pPr>
    </w:p>
    <w:p w:rsidR="00001AFE" w:rsidRDefault="00001AFE" w:rsidP="00001AFE">
      <w:pPr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 xml:space="preserve">Oświadczam, że </w:t>
      </w:r>
      <w:r w:rsidR="009A0006" w:rsidRPr="006B417F">
        <w:rPr>
          <w:rFonts w:ascii="Arial" w:hAnsi="Arial" w:cs="Arial"/>
          <w:sz w:val="22"/>
          <w:szCs w:val="22"/>
        </w:rPr>
        <w:t>spełniam warunki udziału w postępowaniu określone</w:t>
      </w:r>
      <w:r w:rsidR="0030093B">
        <w:rPr>
          <w:rFonts w:ascii="Arial" w:hAnsi="Arial" w:cs="Arial"/>
          <w:sz w:val="22"/>
          <w:szCs w:val="22"/>
        </w:rPr>
        <w:t xml:space="preserve"> przez zamawiającego</w:t>
      </w:r>
      <w:r w:rsidR="00362E08">
        <w:rPr>
          <w:rFonts w:ascii="Arial" w:hAnsi="Arial" w:cs="Arial"/>
          <w:sz w:val="22"/>
          <w:szCs w:val="22"/>
        </w:rPr>
        <w:t xml:space="preserve"> w Rozdziale IV </w:t>
      </w:r>
      <w:r w:rsidR="0030093B">
        <w:rPr>
          <w:rFonts w:ascii="Arial" w:hAnsi="Arial" w:cs="Arial"/>
          <w:sz w:val="22"/>
          <w:szCs w:val="22"/>
        </w:rPr>
        <w:t>S</w:t>
      </w:r>
      <w:r w:rsidR="009A0006" w:rsidRPr="006B417F">
        <w:rPr>
          <w:rFonts w:ascii="Arial" w:hAnsi="Arial" w:cs="Arial"/>
          <w:sz w:val="22"/>
          <w:szCs w:val="22"/>
        </w:rPr>
        <w:t>WZ.</w:t>
      </w:r>
    </w:p>
    <w:p w:rsidR="00976207" w:rsidRPr="006B417F" w:rsidRDefault="00976207" w:rsidP="00001AFE">
      <w:pPr>
        <w:rPr>
          <w:rFonts w:ascii="Arial" w:hAnsi="Arial" w:cs="Arial"/>
          <w:sz w:val="22"/>
          <w:szCs w:val="22"/>
        </w:rPr>
      </w:pPr>
    </w:p>
    <w:p w:rsidR="00001AFE" w:rsidRPr="00976207" w:rsidRDefault="009A0006" w:rsidP="00976207">
      <w:pPr>
        <w:tabs>
          <w:tab w:val="left" w:pos="6015"/>
        </w:tabs>
        <w:rPr>
          <w:rFonts w:ascii="Arial" w:hAnsi="Arial" w:cs="Arial"/>
          <w:b/>
          <w:sz w:val="22"/>
          <w:szCs w:val="22"/>
        </w:rPr>
      </w:pPr>
      <w:r w:rsidRPr="006B417F">
        <w:rPr>
          <w:rFonts w:ascii="Arial" w:hAnsi="Arial" w:cs="Arial"/>
          <w:sz w:val="22"/>
          <w:szCs w:val="22"/>
          <w:u w:val="single"/>
        </w:rPr>
        <w:t>Informacja w związku z poleganiem na zasobach innych podmiotów:</w:t>
      </w:r>
    </w:p>
    <w:p w:rsidR="009A0006" w:rsidRPr="006B417F" w:rsidRDefault="009A0006" w:rsidP="009A0006">
      <w:pPr>
        <w:rPr>
          <w:rFonts w:ascii="Arial" w:hAnsi="Arial" w:cs="Arial"/>
          <w:sz w:val="22"/>
          <w:szCs w:val="22"/>
        </w:rPr>
      </w:pPr>
    </w:p>
    <w:p w:rsidR="009A0006" w:rsidRPr="006B417F" w:rsidRDefault="00001AFE" w:rsidP="009A0006">
      <w:pPr>
        <w:jc w:val="both"/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>Oświadczam, że</w:t>
      </w:r>
      <w:r w:rsidR="009A0006" w:rsidRPr="006B417F">
        <w:rPr>
          <w:rFonts w:ascii="Arial" w:hAnsi="Arial" w:cs="Arial"/>
          <w:sz w:val="22"/>
          <w:szCs w:val="22"/>
        </w:rPr>
        <w:t xml:space="preserve"> w celu wykazania spełnienia warunków udziału w postępowaniu określonych </w:t>
      </w:r>
      <w:r w:rsidR="00362E08">
        <w:rPr>
          <w:rFonts w:ascii="Arial" w:hAnsi="Arial" w:cs="Arial"/>
          <w:sz w:val="22"/>
          <w:szCs w:val="22"/>
        </w:rPr>
        <w:t>przez zamawiającego w Rozdziale IV S</w:t>
      </w:r>
      <w:r w:rsidR="009A0006" w:rsidRPr="006B417F">
        <w:rPr>
          <w:rFonts w:ascii="Arial" w:hAnsi="Arial" w:cs="Arial"/>
          <w:sz w:val="22"/>
          <w:szCs w:val="22"/>
        </w:rPr>
        <w:t>WZ polegam na zasobach następującego/ych podmiotu/ów</w:t>
      </w:r>
      <w:r w:rsidR="00976207">
        <w:rPr>
          <w:rFonts w:ascii="Arial" w:hAnsi="Arial" w:cs="Arial"/>
          <w:sz w:val="22"/>
          <w:szCs w:val="22"/>
        </w:rPr>
        <w:t>*</w:t>
      </w:r>
    </w:p>
    <w:p w:rsidR="00001AFE" w:rsidRPr="006B417F" w:rsidRDefault="00001AFE" w:rsidP="00001AFE">
      <w:pPr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>.</w:t>
      </w:r>
    </w:p>
    <w:p w:rsidR="00001AFE" w:rsidRPr="006B417F" w:rsidRDefault="009A0006" w:rsidP="00001AFE">
      <w:pPr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</w:t>
      </w:r>
    </w:p>
    <w:p w:rsidR="009A0006" w:rsidRPr="006B417F" w:rsidRDefault="009A0006" w:rsidP="00001AFE">
      <w:pPr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</w:t>
      </w:r>
    </w:p>
    <w:p w:rsidR="009A0006" w:rsidRPr="006B417F" w:rsidRDefault="009A0006" w:rsidP="00001AFE">
      <w:pPr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>W następującym zakresie:………………………………………………………………………</w:t>
      </w:r>
    </w:p>
    <w:p w:rsidR="009A0006" w:rsidRPr="006B417F" w:rsidRDefault="009A0006" w:rsidP="00001AFE">
      <w:pPr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>(wskazać podmiot i określić zakres dla wskazanego podmiotu)</w:t>
      </w:r>
    </w:p>
    <w:p w:rsidR="00001AFE" w:rsidRDefault="00001AFE" w:rsidP="00001AFE">
      <w:pPr>
        <w:rPr>
          <w:rFonts w:ascii="Arial" w:hAnsi="Arial" w:cs="Arial"/>
          <w:sz w:val="22"/>
          <w:szCs w:val="22"/>
        </w:rPr>
      </w:pPr>
    </w:p>
    <w:p w:rsidR="0030093B" w:rsidRDefault="0030093B" w:rsidP="00001AFE">
      <w:pPr>
        <w:rPr>
          <w:rFonts w:ascii="Arial" w:hAnsi="Arial" w:cs="Arial"/>
          <w:sz w:val="22"/>
          <w:szCs w:val="22"/>
        </w:rPr>
      </w:pPr>
    </w:p>
    <w:p w:rsidR="00001AFE" w:rsidRPr="006B417F" w:rsidRDefault="00001AFE" w:rsidP="00001AFE">
      <w:pPr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>Oświadczenie dotyczące podanych informacji:</w:t>
      </w:r>
    </w:p>
    <w:p w:rsidR="00001AFE" w:rsidRPr="006B417F" w:rsidRDefault="00001AFE" w:rsidP="00001AFE">
      <w:pPr>
        <w:jc w:val="both"/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>Oświadczam, że wszystkie informację podane w powyższych oświadczeniach są aktualne i zgodne z prawdą oraz zostały przedstawione z pełną świadomością konsekwencji wprowadzenia zamawiającego w błąd przy przedstawieniu informacji.</w:t>
      </w:r>
    </w:p>
    <w:p w:rsidR="00001AFE" w:rsidRPr="006B417F" w:rsidRDefault="00001AFE" w:rsidP="00001AFE">
      <w:pPr>
        <w:rPr>
          <w:rFonts w:ascii="Arial" w:hAnsi="Arial" w:cs="Arial"/>
          <w:sz w:val="22"/>
          <w:szCs w:val="22"/>
        </w:rPr>
      </w:pPr>
    </w:p>
    <w:p w:rsidR="00001AFE" w:rsidRDefault="00001AFE" w:rsidP="00001AFE">
      <w:pPr>
        <w:rPr>
          <w:rFonts w:ascii="Arial" w:hAnsi="Arial" w:cs="Arial"/>
          <w:sz w:val="22"/>
          <w:szCs w:val="22"/>
        </w:rPr>
      </w:pPr>
    </w:p>
    <w:p w:rsidR="006B417F" w:rsidRPr="006B417F" w:rsidRDefault="006B417F" w:rsidP="00001AFE">
      <w:pPr>
        <w:rPr>
          <w:rFonts w:ascii="Arial" w:hAnsi="Arial" w:cs="Arial"/>
          <w:sz w:val="22"/>
          <w:szCs w:val="22"/>
        </w:rPr>
      </w:pPr>
    </w:p>
    <w:p w:rsidR="00B30003" w:rsidRDefault="00001AFE" w:rsidP="0030093B">
      <w:pPr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 xml:space="preserve">……………, dnia……………..r.  </w:t>
      </w:r>
    </w:p>
    <w:p w:rsidR="0030093B" w:rsidRPr="00B30003" w:rsidRDefault="00B30003" w:rsidP="0030093B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Pr="00B30003">
        <w:rPr>
          <w:rFonts w:ascii="Arial" w:hAnsi="Arial" w:cs="Arial"/>
        </w:rPr>
        <w:t>(miejscowość,data)</w:t>
      </w:r>
      <w:r w:rsidR="00001AFE" w:rsidRPr="00B30003">
        <w:rPr>
          <w:rFonts w:ascii="Arial" w:hAnsi="Arial" w:cs="Arial"/>
        </w:rPr>
        <w:t xml:space="preserve">                       </w:t>
      </w:r>
    </w:p>
    <w:p w:rsidR="00001AFE" w:rsidRPr="006B417F" w:rsidRDefault="00001AFE" w:rsidP="009A0006">
      <w:pPr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b/>
          <w:sz w:val="22"/>
          <w:szCs w:val="22"/>
        </w:rPr>
        <w:t xml:space="preserve">    </w:t>
      </w:r>
    </w:p>
    <w:p w:rsidR="00B30003" w:rsidRPr="00976207" w:rsidRDefault="006003BF" w:rsidP="00B30003">
      <w:pPr>
        <w:rPr>
          <w:b/>
          <w:sz w:val="22"/>
        </w:rPr>
      </w:pPr>
      <w:r w:rsidRPr="00976207">
        <w:rPr>
          <w:rFonts w:ascii="Arial" w:hAnsi="Arial" w:cs="Arial"/>
          <w:b/>
          <w:sz w:val="22"/>
          <w:szCs w:val="22"/>
        </w:rPr>
        <w:t xml:space="preserve"> </w:t>
      </w:r>
      <w:r w:rsidR="00B30003" w:rsidRPr="00976207">
        <w:rPr>
          <w:b/>
          <w:sz w:val="22"/>
        </w:rPr>
        <w:t xml:space="preserve">Oświadczenie  powinno być </w:t>
      </w:r>
      <w:r w:rsidR="00976207">
        <w:rPr>
          <w:b/>
          <w:sz w:val="22"/>
        </w:rPr>
        <w:t xml:space="preserve">podpisane </w:t>
      </w:r>
      <w:r w:rsidR="00B30003" w:rsidRPr="00976207">
        <w:rPr>
          <w:b/>
          <w:sz w:val="22"/>
        </w:rPr>
        <w:t>podpisem kwalifikowanym, zaufanym lub osobistym przez osobę uprawnioną do reprezentowania Wykonawcy.</w:t>
      </w:r>
    </w:p>
    <w:p w:rsidR="009A0006" w:rsidRPr="00976207" w:rsidRDefault="006003BF" w:rsidP="00976207">
      <w:pPr>
        <w:rPr>
          <w:rFonts w:ascii="Arial" w:hAnsi="Arial" w:cs="Arial"/>
          <w:b/>
          <w:bCs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 w:rsidRPr="006B417F">
        <w:rPr>
          <w:rFonts w:ascii="Arial" w:hAnsi="Arial" w:cs="Arial"/>
          <w:b/>
          <w:bCs/>
          <w:sz w:val="22"/>
          <w:szCs w:val="22"/>
        </w:rPr>
        <w:tab/>
        <w:t xml:space="preserve">                     </w:t>
      </w:r>
      <w:r w:rsidRPr="006B417F">
        <w:rPr>
          <w:rFonts w:ascii="Arial" w:hAnsi="Arial" w:cs="Arial"/>
          <w:sz w:val="22"/>
          <w:szCs w:val="22"/>
        </w:rPr>
        <w:t xml:space="preserve">      </w:t>
      </w:r>
      <w:r w:rsidR="009A0006" w:rsidRPr="006B417F">
        <w:rPr>
          <w:rFonts w:ascii="Arial" w:hAnsi="Arial" w:cs="Arial"/>
          <w:sz w:val="22"/>
          <w:szCs w:val="22"/>
        </w:rPr>
        <w:t xml:space="preserve">                            </w:t>
      </w:r>
      <w:r w:rsidRPr="006B417F">
        <w:rPr>
          <w:rFonts w:ascii="Arial" w:hAnsi="Arial" w:cs="Arial"/>
          <w:sz w:val="22"/>
          <w:szCs w:val="22"/>
        </w:rPr>
        <w:t>  </w:t>
      </w:r>
    </w:p>
    <w:p w:rsidR="00976207" w:rsidRPr="00B30003" w:rsidRDefault="00976207" w:rsidP="00976207">
      <w:pPr>
        <w:rPr>
          <w:rFonts w:ascii="Arial" w:hAnsi="Arial" w:cs="Arial"/>
        </w:rPr>
      </w:pPr>
      <w:r w:rsidRPr="00B30003">
        <w:rPr>
          <w:rFonts w:ascii="Arial" w:hAnsi="Arial" w:cs="Arial"/>
        </w:rPr>
        <w:t>*Jeśli nie dotyczy wpisać „nie dotyczy”</w:t>
      </w:r>
    </w:p>
    <w:p w:rsidR="006003BF" w:rsidRPr="006B417F" w:rsidRDefault="006003BF" w:rsidP="006003BF">
      <w:pPr>
        <w:rPr>
          <w:rFonts w:ascii="Arial" w:hAnsi="Arial" w:cs="Arial"/>
          <w:b/>
          <w:sz w:val="22"/>
          <w:szCs w:val="22"/>
        </w:rPr>
      </w:pPr>
    </w:p>
    <w:p w:rsidR="00976207" w:rsidRPr="00976207" w:rsidRDefault="00976207" w:rsidP="00976207">
      <w:pPr>
        <w:rPr>
          <w:rFonts w:ascii="Arial" w:hAnsi="Arial" w:cs="Arial"/>
        </w:rPr>
      </w:pPr>
      <w:r w:rsidRPr="00976207">
        <w:rPr>
          <w:rFonts w:ascii="Arial" w:hAnsi="Arial" w:cs="Arial"/>
        </w:rPr>
        <w:t>UWAGA</w:t>
      </w:r>
    </w:p>
    <w:p w:rsidR="00976207" w:rsidRPr="00976207" w:rsidRDefault="00976207" w:rsidP="00976207">
      <w:pPr>
        <w:jc w:val="both"/>
        <w:rPr>
          <w:rFonts w:ascii="Arial" w:hAnsi="Arial" w:cs="Arial"/>
        </w:rPr>
      </w:pPr>
      <w:r w:rsidRPr="00976207">
        <w:rPr>
          <w:rFonts w:ascii="Arial" w:hAnsi="Arial" w:cs="Arial"/>
        </w:rPr>
        <w:t>W przypadku</w:t>
      </w:r>
      <w:r w:rsidR="00BD1953">
        <w:rPr>
          <w:rFonts w:ascii="Arial" w:hAnsi="Arial" w:cs="Arial"/>
        </w:rPr>
        <w:t xml:space="preserve"> wspólnego ubiegania się o zamów</w:t>
      </w:r>
      <w:r w:rsidRPr="00976207">
        <w:rPr>
          <w:rFonts w:ascii="Arial" w:hAnsi="Arial" w:cs="Arial"/>
        </w:rPr>
        <w:t>ienie przez Wykonawców, w/w oświadczenie składa każdy z Wykonawców.</w:t>
      </w:r>
    </w:p>
    <w:p w:rsidR="00976207" w:rsidRPr="00976207" w:rsidRDefault="00976207" w:rsidP="00976207">
      <w:pPr>
        <w:jc w:val="both"/>
        <w:rPr>
          <w:rFonts w:ascii="Arial" w:hAnsi="Arial" w:cs="Arial"/>
        </w:rPr>
      </w:pPr>
      <w:r w:rsidRPr="00976207">
        <w:rPr>
          <w:rFonts w:ascii="Arial" w:hAnsi="Arial" w:cs="Arial"/>
        </w:rPr>
        <w:t>Wykonawca, w przypadku polegania na zdolnościach podmiotów udostępniających zasoby, przedstawia wraz z w/w oświadczeniem, także oświadczenie podmiotu udostępniającego zasoby, potwierdzające brak podstaw wykluczeni</w:t>
      </w:r>
      <w:r>
        <w:rPr>
          <w:rFonts w:ascii="Arial" w:hAnsi="Arial" w:cs="Arial"/>
        </w:rPr>
        <w:t>a tego podmiotu w zakresie okreś</w:t>
      </w:r>
      <w:r w:rsidRPr="00976207">
        <w:rPr>
          <w:rFonts w:ascii="Arial" w:hAnsi="Arial" w:cs="Arial"/>
        </w:rPr>
        <w:t>lonym</w:t>
      </w:r>
      <w:r>
        <w:rPr>
          <w:rFonts w:ascii="Arial" w:hAnsi="Arial" w:cs="Arial"/>
        </w:rPr>
        <w:t xml:space="preserve"> </w:t>
      </w:r>
      <w:r w:rsidRPr="00976207">
        <w:rPr>
          <w:rFonts w:ascii="Arial" w:hAnsi="Arial" w:cs="Arial"/>
        </w:rPr>
        <w:t>w SWZ.</w:t>
      </w:r>
    </w:p>
    <w:p w:rsidR="00976207" w:rsidRDefault="00976207" w:rsidP="006003BF">
      <w:pPr>
        <w:jc w:val="right"/>
        <w:rPr>
          <w:rFonts w:ascii="Arial" w:hAnsi="Arial" w:cs="Arial"/>
          <w:b/>
          <w:sz w:val="22"/>
          <w:szCs w:val="22"/>
        </w:rPr>
      </w:pPr>
    </w:p>
    <w:p w:rsidR="00976207" w:rsidRDefault="00976207" w:rsidP="006003BF">
      <w:pPr>
        <w:jc w:val="right"/>
        <w:rPr>
          <w:rFonts w:ascii="Arial" w:hAnsi="Arial" w:cs="Arial"/>
          <w:b/>
          <w:sz w:val="22"/>
          <w:szCs w:val="22"/>
        </w:rPr>
      </w:pPr>
    </w:p>
    <w:p w:rsidR="00976207" w:rsidRDefault="00976207" w:rsidP="006003BF">
      <w:pPr>
        <w:jc w:val="right"/>
        <w:rPr>
          <w:rFonts w:ascii="Arial" w:hAnsi="Arial" w:cs="Arial"/>
          <w:b/>
          <w:sz w:val="22"/>
          <w:szCs w:val="22"/>
        </w:rPr>
      </w:pPr>
    </w:p>
    <w:p w:rsidR="006003BF" w:rsidRPr="006B417F" w:rsidRDefault="005E664A" w:rsidP="006003BF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Załącznik nr 27</w:t>
      </w:r>
      <w:r w:rsidR="00C278CA">
        <w:rPr>
          <w:rFonts w:ascii="Arial" w:hAnsi="Arial" w:cs="Arial"/>
          <w:b/>
          <w:sz w:val="22"/>
          <w:szCs w:val="22"/>
        </w:rPr>
        <w:t xml:space="preserve"> do S</w:t>
      </w:r>
      <w:r w:rsidR="006003BF" w:rsidRPr="006B417F">
        <w:rPr>
          <w:rFonts w:ascii="Arial" w:hAnsi="Arial" w:cs="Arial"/>
          <w:b/>
          <w:sz w:val="22"/>
          <w:szCs w:val="22"/>
        </w:rPr>
        <w:t>WZ</w:t>
      </w:r>
    </w:p>
    <w:p w:rsidR="006003BF" w:rsidRPr="006B417F" w:rsidRDefault="006003BF" w:rsidP="006003BF">
      <w:pPr>
        <w:rPr>
          <w:rFonts w:ascii="Arial" w:hAnsi="Arial" w:cs="Arial"/>
          <w:sz w:val="22"/>
          <w:szCs w:val="22"/>
        </w:rPr>
      </w:pPr>
    </w:p>
    <w:p w:rsidR="00D81B65" w:rsidRPr="006B417F" w:rsidRDefault="00D81B65" w:rsidP="00D81B65">
      <w:pPr>
        <w:jc w:val="both"/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>Wykonawca:</w:t>
      </w:r>
    </w:p>
    <w:p w:rsidR="00D81B65" w:rsidRPr="006B417F" w:rsidRDefault="00D81B65" w:rsidP="00D81B65">
      <w:pPr>
        <w:jc w:val="both"/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>………………………..</w:t>
      </w:r>
    </w:p>
    <w:p w:rsidR="00D81B65" w:rsidRPr="006B417F" w:rsidRDefault="00D81B65" w:rsidP="00D81B65">
      <w:pPr>
        <w:jc w:val="both"/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>……………………….</w:t>
      </w:r>
    </w:p>
    <w:p w:rsidR="00D81B65" w:rsidRPr="006B417F" w:rsidRDefault="00D81B65" w:rsidP="00D81B65">
      <w:pPr>
        <w:jc w:val="both"/>
        <w:rPr>
          <w:rFonts w:ascii="Arial" w:hAnsi="Arial" w:cs="Arial"/>
          <w:b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>……………………….</w:t>
      </w:r>
    </w:p>
    <w:p w:rsidR="00D81B65" w:rsidRPr="006B417F" w:rsidRDefault="00D81B65" w:rsidP="00D81B65">
      <w:pPr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>Pełna nazwa firmy, adres</w:t>
      </w:r>
      <w:r w:rsidR="00FB11F0" w:rsidRPr="006B417F">
        <w:rPr>
          <w:rFonts w:ascii="Arial" w:hAnsi="Arial" w:cs="Arial"/>
          <w:sz w:val="22"/>
          <w:szCs w:val="22"/>
        </w:rPr>
        <w:t xml:space="preserve"> w zależności od podmiotu</w:t>
      </w:r>
    </w:p>
    <w:p w:rsidR="00D81B65" w:rsidRPr="006B417F" w:rsidRDefault="00FB11F0" w:rsidP="00D81B65">
      <w:pPr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 xml:space="preserve">NIP lub PESEL </w:t>
      </w:r>
      <w:r w:rsidR="00D81B65" w:rsidRPr="006B417F">
        <w:rPr>
          <w:rFonts w:ascii="Arial" w:hAnsi="Arial" w:cs="Arial"/>
          <w:sz w:val="22"/>
          <w:szCs w:val="22"/>
        </w:rPr>
        <w:t>, KRS lub CEiDG</w:t>
      </w:r>
    </w:p>
    <w:p w:rsidR="006003BF" w:rsidRPr="006B417F" w:rsidRDefault="006003BF" w:rsidP="006003BF">
      <w:pPr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ab/>
      </w:r>
      <w:r w:rsidRPr="006B417F">
        <w:rPr>
          <w:rFonts w:ascii="Arial" w:hAnsi="Arial" w:cs="Arial"/>
          <w:sz w:val="22"/>
          <w:szCs w:val="22"/>
        </w:rPr>
        <w:tab/>
      </w:r>
      <w:r w:rsidRPr="006B417F">
        <w:rPr>
          <w:rFonts w:ascii="Arial" w:hAnsi="Arial" w:cs="Arial"/>
          <w:sz w:val="22"/>
          <w:szCs w:val="22"/>
        </w:rPr>
        <w:tab/>
      </w:r>
      <w:r w:rsidRPr="006B417F">
        <w:rPr>
          <w:rFonts w:ascii="Arial" w:hAnsi="Arial" w:cs="Arial"/>
          <w:sz w:val="22"/>
          <w:szCs w:val="22"/>
        </w:rPr>
        <w:tab/>
      </w:r>
      <w:r w:rsidRPr="006B417F">
        <w:rPr>
          <w:rFonts w:ascii="Arial" w:hAnsi="Arial" w:cs="Arial"/>
          <w:sz w:val="22"/>
          <w:szCs w:val="22"/>
        </w:rPr>
        <w:tab/>
      </w:r>
      <w:r w:rsidRPr="006B417F">
        <w:rPr>
          <w:rFonts w:ascii="Arial" w:hAnsi="Arial" w:cs="Arial"/>
          <w:sz w:val="22"/>
          <w:szCs w:val="22"/>
        </w:rPr>
        <w:tab/>
      </w:r>
    </w:p>
    <w:p w:rsidR="006003BF" w:rsidRPr="006B417F" w:rsidRDefault="006003BF" w:rsidP="00D81B65">
      <w:pPr>
        <w:jc w:val="center"/>
        <w:rPr>
          <w:rFonts w:ascii="Arial" w:hAnsi="Arial" w:cs="Arial"/>
          <w:b/>
          <w:sz w:val="22"/>
          <w:szCs w:val="22"/>
        </w:rPr>
      </w:pPr>
    </w:p>
    <w:p w:rsidR="00D81B65" w:rsidRDefault="00BC72CC" w:rsidP="00D81B6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wykonawcy</w:t>
      </w:r>
    </w:p>
    <w:p w:rsidR="00BC72CC" w:rsidRPr="00BC72CC" w:rsidRDefault="00BC72CC" w:rsidP="00BC72C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BC72CC">
        <w:rPr>
          <w:rFonts w:ascii="Arial" w:hAnsi="Arial" w:cs="Arial"/>
          <w:sz w:val="22"/>
          <w:szCs w:val="22"/>
        </w:rPr>
        <w:t>a podstawie art. 108 us</w:t>
      </w:r>
      <w:r>
        <w:rPr>
          <w:rFonts w:ascii="Arial" w:hAnsi="Arial" w:cs="Arial"/>
          <w:sz w:val="22"/>
          <w:szCs w:val="22"/>
        </w:rPr>
        <w:t>t.1 pkt 5 ustawy z dnia 11 wrześ</w:t>
      </w:r>
      <w:r w:rsidRPr="00BC72CC">
        <w:rPr>
          <w:rFonts w:ascii="Arial" w:hAnsi="Arial" w:cs="Arial"/>
          <w:sz w:val="22"/>
          <w:szCs w:val="22"/>
        </w:rPr>
        <w:t>nia 2019r. Prawo zamówień publicznych</w:t>
      </w:r>
    </w:p>
    <w:p w:rsidR="00D81B65" w:rsidRPr="00BC72CC" w:rsidRDefault="00BC72CC" w:rsidP="00BC72CC">
      <w:pPr>
        <w:jc w:val="center"/>
        <w:rPr>
          <w:rFonts w:ascii="Arial" w:hAnsi="Arial" w:cs="Arial"/>
          <w:b/>
          <w:sz w:val="22"/>
          <w:szCs w:val="22"/>
        </w:rPr>
      </w:pPr>
      <w:r w:rsidRPr="00BC72CC">
        <w:rPr>
          <w:rFonts w:ascii="Arial" w:hAnsi="Arial" w:cs="Arial"/>
          <w:b/>
          <w:sz w:val="22"/>
          <w:szCs w:val="22"/>
        </w:rPr>
        <w:t>Dotyczące przynależności do grupy kapitałowej</w:t>
      </w:r>
    </w:p>
    <w:p w:rsidR="00D81B65" w:rsidRPr="006B417F" w:rsidRDefault="00BC72CC" w:rsidP="00BC72C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tyczy postępowania o udzielenie zamówienia publicznego prowadzonego w trybie podstawowym </w:t>
      </w:r>
      <w:r w:rsidR="00D81B65" w:rsidRPr="006B417F">
        <w:rPr>
          <w:rFonts w:ascii="Arial" w:hAnsi="Arial" w:cs="Arial"/>
          <w:sz w:val="22"/>
          <w:szCs w:val="22"/>
        </w:rPr>
        <w:t>na: „Dostawę materiałów do badań laboratoryjnych” oświadczam, że:</w:t>
      </w:r>
    </w:p>
    <w:p w:rsidR="00D81B65" w:rsidRPr="006B417F" w:rsidRDefault="00D81B65" w:rsidP="006003BF">
      <w:pPr>
        <w:rPr>
          <w:rFonts w:ascii="Arial" w:hAnsi="Arial" w:cs="Arial"/>
          <w:sz w:val="22"/>
          <w:szCs w:val="22"/>
        </w:rPr>
      </w:pPr>
    </w:p>
    <w:p w:rsidR="00D81B65" w:rsidRPr="006B417F" w:rsidRDefault="00D81B65" w:rsidP="00D81B65">
      <w:pPr>
        <w:pStyle w:val="Akapitzlist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 xml:space="preserve">Nie </w:t>
      </w:r>
      <w:r w:rsidR="00BC72CC">
        <w:rPr>
          <w:rFonts w:ascii="Arial" w:hAnsi="Arial" w:cs="Arial"/>
          <w:sz w:val="22"/>
          <w:szCs w:val="22"/>
        </w:rPr>
        <w:t>należę/my do grupy kapitałowej wraz z Wykonawcami, którzy należąc do tej samej grupy kapitałowej, w rozumieniu ustawy z dnia 16 lutego 2007r. o ochronie konkurencji i konsumentów (Dz. U. z 2020r. poz. 1076 z póź. zm.), złożyli odrębne oferty w przedmiotowym postępowaniu o udzieleniu zamówienia publicznego</w:t>
      </w:r>
      <w:r w:rsidRPr="006B417F">
        <w:rPr>
          <w:rFonts w:ascii="Arial" w:hAnsi="Arial" w:cs="Arial"/>
          <w:sz w:val="22"/>
          <w:szCs w:val="22"/>
        </w:rPr>
        <w:t>*</w:t>
      </w:r>
    </w:p>
    <w:p w:rsidR="00D81B65" w:rsidRPr="006B417F" w:rsidRDefault="00D81B65" w:rsidP="00D81B65">
      <w:pPr>
        <w:pStyle w:val="Akapitzlist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>Należę</w:t>
      </w:r>
      <w:r w:rsidR="00BC72CC">
        <w:rPr>
          <w:rFonts w:ascii="Arial" w:hAnsi="Arial" w:cs="Arial"/>
          <w:sz w:val="22"/>
          <w:szCs w:val="22"/>
        </w:rPr>
        <w:t>/my</w:t>
      </w:r>
      <w:r w:rsidRPr="006B417F">
        <w:rPr>
          <w:rFonts w:ascii="Arial" w:hAnsi="Arial" w:cs="Arial"/>
          <w:sz w:val="22"/>
          <w:szCs w:val="22"/>
        </w:rPr>
        <w:t xml:space="preserve"> do grupy kapitałowej</w:t>
      </w:r>
      <w:r w:rsidR="005869CE">
        <w:rPr>
          <w:rFonts w:ascii="Arial" w:hAnsi="Arial" w:cs="Arial"/>
          <w:sz w:val="22"/>
          <w:szCs w:val="22"/>
        </w:rPr>
        <w:t xml:space="preserve"> wraz z Wykonawcami, którzy należąc do tej samej grupy kapitałowej, w rozumieniu ustawy z dnia 16 lutego 2007r. o ochronie konkurencji i konsumentów (Dz. U. z 2020r. poz. 1076 z póź. zm.), złożyli odrębne oferty w przedmiotowym postępowaniu o udzieleniu zamówienia publicznego. Do tej samej grupy kapitałowej należą Wykonawcy, którzy złożyli w przedmiotowym postępowaniu oferty tj: </w:t>
      </w:r>
      <w:r w:rsidRPr="006B417F">
        <w:rPr>
          <w:rFonts w:ascii="Arial" w:hAnsi="Arial" w:cs="Arial"/>
          <w:sz w:val="22"/>
          <w:szCs w:val="22"/>
        </w:rPr>
        <w:t xml:space="preserve"> *</w:t>
      </w:r>
    </w:p>
    <w:p w:rsidR="00D81B65" w:rsidRPr="006B417F" w:rsidRDefault="00D81B65" w:rsidP="00D81B65">
      <w:pPr>
        <w:pStyle w:val="Akapitzlist"/>
        <w:rPr>
          <w:rFonts w:ascii="Arial" w:hAnsi="Arial" w:cs="Arial"/>
          <w:sz w:val="22"/>
          <w:szCs w:val="22"/>
        </w:rPr>
      </w:pPr>
    </w:p>
    <w:p w:rsidR="00D81B65" w:rsidRPr="006B417F" w:rsidRDefault="00D81B65" w:rsidP="00D81B65">
      <w:pPr>
        <w:pStyle w:val="Akapitzlist"/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</w:t>
      </w:r>
    </w:p>
    <w:p w:rsidR="00D81B65" w:rsidRPr="006B417F" w:rsidRDefault="00D81B65" w:rsidP="00D81B65">
      <w:pPr>
        <w:pStyle w:val="Akapitzlist"/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</w:t>
      </w:r>
    </w:p>
    <w:p w:rsidR="00D81B65" w:rsidRPr="006B417F" w:rsidRDefault="00D81B65" w:rsidP="00D81B65">
      <w:pPr>
        <w:pStyle w:val="Akapitzlist"/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</w:t>
      </w:r>
    </w:p>
    <w:p w:rsidR="00D81B65" w:rsidRPr="006B417F" w:rsidRDefault="005869CE" w:rsidP="00D81B65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nazwa i adres Wykonawcy</w:t>
      </w:r>
      <w:r w:rsidR="00D81B65" w:rsidRPr="006B417F">
        <w:rPr>
          <w:rFonts w:ascii="Arial" w:hAnsi="Arial" w:cs="Arial"/>
          <w:sz w:val="22"/>
          <w:szCs w:val="22"/>
        </w:rPr>
        <w:t xml:space="preserve">) </w:t>
      </w:r>
    </w:p>
    <w:p w:rsidR="00D81B65" w:rsidRPr="006B417F" w:rsidRDefault="00D81B65" w:rsidP="006003BF">
      <w:pPr>
        <w:rPr>
          <w:rFonts w:ascii="Arial" w:hAnsi="Arial" w:cs="Arial"/>
          <w:sz w:val="22"/>
          <w:szCs w:val="22"/>
        </w:rPr>
      </w:pPr>
    </w:p>
    <w:p w:rsidR="00D81B65" w:rsidRPr="005869CE" w:rsidRDefault="005869CE" w:rsidP="005869CE">
      <w:p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Niniejsze oświadczenie składam, pod rygorem wykluczenia z postępowania w  przypadku złożenia odrębnych ofert w tym postępowaniu przez wykonawców należących do tej samej grupy kapitałowej, w rozumieniu ww. ustawy Pzp (chyba ,że zostanie wykazane, że istniejące między podmiotami powiązania  ramach grupy kapitałowej nie prowadzą do zachwiania uczciwej konkurencji pomiędzy Wykonawcami).</w:t>
      </w:r>
    </w:p>
    <w:p w:rsidR="00D81B65" w:rsidRPr="006B417F" w:rsidRDefault="00D81B65" w:rsidP="006003BF">
      <w:pPr>
        <w:rPr>
          <w:rFonts w:ascii="Arial" w:hAnsi="Arial" w:cs="Arial"/>
          <w:sz w:val="22"/>
          <w:szCs w:val="22"/>
        </w:rPr>
      </w:pPr>
    </w:p>
    <w:p w:rsidR="00D81B65" w:rsidRPr="006B417F" w:rsidRDefault="00D81B65" w:rsidP="006003BF">
      <w:pPr>
        <w:rPr>
          <w:rFonts w:ascii="Arial" w:hAnsi="Arial" w:cs="Arial"/>
          <w:sz w:val="22"/>
          <w:szCs w:val="22"/>
        </w:rPr>
      </w:pPr>
    </w:p>
    <w:p w:rsidR="005869CE" w:rsidRDefault="005869CE" w:rsidP="006003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6003BF" w:rsidRPr="006B417F">
        <w:rPr>
          <w:rFonts w:ascii="Arial" w:hAnsi="Arial" w:cs="Arial"/>
          <w:sz w:val="22"/>
          <w:szCs w:val="22"/>
        </w:rPr>
        <w:t>…………,dnia…………………..</w:t>
      </w:r>
    </w:p>
    <w:p w:rsidR="006003BF" w:rsidRPr="005869CE" w:rsidRDefault="005869CE" w:rsidP="006003BF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Pr="005869CE">
        <w:rPr>
          <w:rFonts w:ascii="Arial" w:hAnsi="Arial" w:cs="Arial"/>
        </w:rPr>
        <w:t>(miejscowość , data)</w:t>
      </w:r>
      <w:r w:rsidR="006003BF" w:rsidRPr="005869CE">
        <w:rPr>
          <w:rFonts w:ascii="Arial" w:hAnsi="Arial" w:cs="Arial"/>
        </w:rPr>
        <w:tab/>
      </w:r>
      <w:r w:rsidR="006003BF" w:rsidRPr="005869CE">
        <w:rPr>
          <w:rFonts w:ascii="Arial" w:hAnsi="Arial" w:cs="Arial"/>
        </w:rPr>
        <w:tab/>
      </w:r>
      <w:r w:rsidR="006003BF" w:rsidRPr="005869CE">
        <w:rPr>
          <w:rFonts w:ascii="Arial" w:hAnsi="Arial" w:cs="Arial"/>
        </w:rPr>
        <w:tab/>
        <w:t xml:space="preserve">                                                                                           </w:t>
      </w:r>
    </w:p>
    <w:p w:rsidR="006003BF" w:rsidRPr="006B417F" w:rsidRDefault="006003BF" w:rsidP="006003BF">
      <w:pPr>
        <w:rPr>
          <w:rFonts w:ascii="Arial" w:hAnsi="Arial" w:cs="Arial"/>
          <w:sz w:val="22"/>
          <w:szCs w:val="22"/>
        </w:rPr>
      </w:pPr>
    </w:p>
    <w:p w:rsidR="005869CE" w:rsidRPr="005869CE" w:rsidRDefault="005869CE" w:rsidP="005869CE">
      <w:pPr>
        <w:rPr>
          <w:rFonts w:ascii="Arial" w:hAnsi="Arial" w:cs="Arial"/>
          <w:sz w:val="22"/>
          <w:szCs w:val="22"/>
        </w:rPr>
      </w:pPr>
      <w:r w:rsidRPr="005869CE">
        <w:rPr>
          <w:rFonts w:ascii="Arial" w:hAnsi="Arial" w:cs="Arial"/>
          <w:sz w:val="22"/>
          <w:szCs w:val="22"/>
        </w:rPr>
        <w:t xml:space="preserve"> * właściwe zaznaczyć</w:t>
      </w:r>
    </w:p>
    <w:p w:rsidR="006003BF" w:rsidRPr="006B417F" w:rsidRDefault="006003BF" w:rsidP="006003BF">
      <w:pPr>
        <w:rPr>
          <w:rFonts w:ascii="Arial" w:hAnsi="Arial" w:cs="Arial"/>
          <w:sz w:val="22"/>
          <w:szCs w:val="22"/>
        </w:rPr>
      </w:pPr>
    </w:p>
    <w:p w:rsidR="0030093B" w:rsidRPr="006B417F" w:rsidRDefault="006003BF" w:rsidP="0030093B">
      <w:pPr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ab/>
        <w:t xml:space="preserve">                                                  </w:t>
      </w:r>
    </w:p>
    <w:p w:rsidR="0030093B" w:rsidRDefault="0030093B" w:rsidP="0030093B">
      <w:pPr>
        <w:rPr>
          <w:sz w:val="24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</w:t>
      </w:r>
    </w:p>
    <w:p w:rsidR="0030093B" w:rsidRPr="00976207" w:rsidRDefault="00BC72CC" w:rsidP="0030093B">
      <w:pPr>
        <w:rPr>
          <w:b/>
          <w:sz w:val="22"/>
        </w:rPr>
      </w:pPr>
      <w:r w:rsidRPr="00976207">
        <w:rPr>
          <w:b/>
          <w:sz w:val="22"/>
        </w:rPr>
        <w:t xml:space="preserve">Oświadczenie </w:t>
      </w:r>
      <w:r w:rsidR="005869CE" w:rsidRPr="00976207">
        <w:rPr>
          <w:b/>
          <w:sz w:val="22"/>
        </w:rPr>
        <w:t xml:space="preserve"> powinno być </w:t>
      </w:r>
      <w:r w:rsidR="00976207">
        <w:rPr>
          <w:b/>
          <w:sz w:val="22"/>
        </w:rPr>
        <w:t xml:space="preserve">podpisane </w:t>
      </w:r>
      <w:r w:rsidR="0030093B" w:rsidRPr="00976207">
        <w:rPr>
          <w:b/>
          <w:sz w:val="22"/>
        </w:rPr>
        <w:t>podpisem kwalifi</w:t>
      </w:r>
      <w:r w:rsidR="005869CE" w:rsidRPr="00976207">
        <w:rPr>
          <w:b/>
          <w:sz w:val="22"/>
        </w:rPr>
        <w:t>kowanym, zaufanym lub osobistym przez osobę uprawnioną do reprezentowania Wykonawcy.</w:t>
      </w:r>
    </w:p>
    <w:p w:rsidR="006003BF" w:rsidRPr="006B417F" w:rsidRDefault="006003BF" w:rsidP="006003BF">
      <w:pPr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 xml:space="preserve">    </w:t>
      </w:r>
    </w:p>
    <w:p w:rsidR="006003BF" w:rsidRPr="006B417F" w:rsidRDefault="006003BF" w:rsidP="006003BF">
      <w:pPr>
        <w:rPr>
          <w:rFonts w:ascii="Arial" w:hAnsi="Arial" w:cs="Arial"/>
          <w:sz w:val="22"/>
          <w:szCs w:val="22"/>
        </w:rPr>
      </w:pPr>
    </w:p>
    <w:p w:rsidR="006003BF" w:rsidRPr="006B417F" w:rsidRDefault="006003BF" w:rsidP="006003BF">
      <w:pPr>
        <w:pStyle w:val="Tekstpodstawowy2"/>
        <w:rPr>
          <w:rFonts w:ascii="Arial" w:hAnsi="Arial" w:cs="Arial"/>
          <w:b/>
          <w:sz w:val="22"/>
          <w:szCs w:val="22"/>
        </w:rPr>
      </w:pPr>
    </w:p>
    <w:p w:rsidR="006003BF" w:rsidRPr="006B417F" w:rsidRDefault="006003BF" w:rsidP="006003BF">
      <w:pPr>
        <w:pStyle w:val="Tekstpodstawowy2"/>
        <w:rPr>
          <w:rFonts w:ascii="Arial" w:hAnsi="Arial" w:cs="Arial"/>
          <w:b/>
          <w:sz w:val="22"/>
          <w:szCs w:val="22"/>
        </w:rPr>
      </w:pPr>
    </w:p>
    <w:p w:rsidR="006003BF" w:rsidRPr="006B417F" w:rsidRDefault="00BB28C4" w:rsidP="00BB28C4">
      <w:pPr>
        <w:rPr>
          <w:rFonts w:ascii="Arial" w:hAnsi="Arial" w:cs="Arial"/>
          <w:b/>
          <w:sz w:val="22"/>
          <w:szCs w:val="22"/>
        </w:rPr>
      </w:pPr>
      <w:r w:rsidRPr="006B417F">
        <w:rPr>
          <w:rFonts w:ascii="Arial" w:hAnsi="Arial" w:cs="Arial"/>
          <w:b/>
          <w:sz w:val="22"/>
          <w:szCs w:val="22"/>
        </w:rPr>
        <w:t xml:space="preserve"> </w:t>
      </w:r>
      <w:r w:rsidR="006003BF" w:rsidRPr="006B417F">
        <w:rPr>
          <w:rFonts w:ascii="Arial" w:hAnsi="Arial" w:cs="Arial"/>
          <w:b/>
          <w:sz w:val="22"/>
          <w:szCs w:val="22"/>
        </w:rPr>
        <w:t xml:space="preserve">                                                                 </w:t>
      </w:r>
    </w:p>
    <w:p w:rsidR="00B30003" w:rsidRDefault="006003BF" w:rsidP="00BB28C4">
      <w:pPr>
        <w:jc w:val="right"/>
        <w:rPr>
          <w:rFonts w:ascii="Arial" w:hAnsi="Arial" w:cs="Arial"/>
          <w:b/>
          <w:sz w:val="22"/>
          <w:szCs w:val="22"/>
        </w:rPr>
      </w:pPr>
      <w:r w:rsidRPr="006B417F">
        <w:rPr>
          <w:rFonts w:ascii="Arial" w:hAnsi="Arial" w:cs="Arial"/>
          <w:b/>
          <w:sz w:val="22"/>
          <w:szCs w:val="22"/>
        </w:rPr>
        <w:t xml:space="preserve">  </w:t>
      </w:r>
    </w:p>
    <w:p w:rsidR="006003BF" w:rsidRPr="006B417F" w:rsidRDefault="00EB7B49" w:rsidP="00BB28C4">
      <w:pPr>
        <w:jc w:val="right"/>
        <w:rPr>
          <w:rFonts w:ascii="Arial" w:hAnsi="Arial" w:cs="Arial"/>
          <w:b/>
          <w:sz w:val="22"/>
          <w:szCs w:val="22"/>
        </w:rPr>
      </w:pPr>
      <w:r w:rsidRPr="006B417F">
        <w:rPr>
          <w:rFonts w:ascii="Arial" w:hAnsi="Arial" w:cs="Arial"/>
          <w:b/>
          <w:sz w:val="22"/>
          <w:szCs w:val="22"/>
        </w:rPr>
        <w:t xml:space="preserve">Załącznik </w:t>
      </w:r>
      <w:r w:rsidR="005E664A">
        <w:rPr>
          <w:rFonts w:ascii="Arial" w:hAnsi="Arial" w:cs="Arial"/>
          <w:b/>
          <w:sz w:val="22"/>
          <w:szCs w:val="22"/>
        </w:rPr>
        <w:t>nr 28</w:t>
      </w:r>
      <w:r w:rsidR="001F66A3" w:rsidRPr="006B417F">
        <w:rPr>
          <w:rFonts w:ascii="Arial" w:hAnsi="Arial" w:cs="Arial"/>
          <w:b/>
          <w:sz w:val="22"/>
          <w:szCs w:val="22"/>
        </w:rPr>
        <w:t xml:space="preserve"> </w:t>
      </w:r>
      <w:r w:rsidR="00C278CA">
        <w:rPr>
          <w:rFonts w:ascii="Arial" w:hAnsi="Arial" w:cs="Arial"/>
          <w:b/>
          <w:sz w:val="22"/>
          <w:szCs w:val="22"/>
        </w:rPr>
        <w:t>do S</w:t>
      </w:r>
      <w:r w:rsidR="006003BF" w:rsidRPr="006B417F">
        <w:rPr>
          <w:rFonts w:ascii="Arial" w:hAnsi="Arial" w:cs="Arial"/>
          <w:b/>
          <w:sz w:val="22"/>
          <w:szCs w:val="22"/>
        </w:rPr>
        <w:t>WZ</w:t>
      </w:r>
    </w:p>
    <w:p w:rsidR="006003BF" w:rsidRPr="006B417F" w:rsidRDefault="006003BF" w:rsidP="006003BF">
      <w:pPr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 xml:space="preserve">   </w:t>
      </w:r>
    </w:p>
    <w:p w:rsidR="006003BF" w:rsidRPr="006B417F" w:rsidRDefault="006003BF" w:rsidP="00FB11F0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FB11F0" w:rsidRPr="006B417F" w:rsidRDefault="00FB11F0" w:rsidP="00FB11F0">
      <w:pPr>
        <w:jc w:val="center"/>
        <w:rPr>
          <w:rFonts w:ascii="Arial" w:hAnsi="Arial" w:cs="Arial"/>
          <w:sz w:val="22"/>
          <w:szCs w:val="22"/>
          <w:u w:val="single"/>
        </w:rPr>
      </w:pPr>
      <w:r w:rsidRPr="006B417F">
        <w:rPr>
          <w:rFonts w:ascii="Arial" w:hAnsi="Arial" w:cs="Arial"/>
          <w:sz w:val="22"/>
          <w:szCs w:val="22"/>
          <w:u w:val="single"/>
        </w:rPr>
        <w:t>Oświadczenie wykonawcy w zakresie wypełnienia obowiązków informacyjnych przewidzianych w art. 13 lub 14 RODO</w:t>
      </w:r>
    </w:p>
    <w:p w:rsidR="006003BF" w:rsidRPr="006B417F" w:rsidRDefault="006003BF" w:rsidP="006003BF">
      <w:pPr>
        <w:jc w:val="both"/>
        <w:rPr>
          <w:rFonts w:ascii="Arial" w:hAnsi="Arial" w:cs="Arial"/>
          <w:sz w:val="22"/>
          <w:szCs w:val="22"/>
        </w:rPr>
      </w:pPr>
    </w:p>
    <w:p w:rsidR="006003BF" w:rsidRPr="006B417F" w:rsidRDefault="006003BF" w:rsidP="006003BF">
      <w:pPr>
        <w:jc w:val="both"/>
        <w:rPr>
          <w:rFonts w:ascii="Arial" w:hAnsi="Arial" w:cs="Arial"/>
          <w:sz w:val="22"/>
          <w:szCs w:val="22"/>
        </w:rPr>
      </w:pPr>
    </w:p>
    <w:p w:rsidR="006003BF" w:rsidRPr="006B417F" w:rsidRDefault="006003BF" w:rsidP="006003BF">
      <w:pPr>
        <w:jc w:val="both"/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</w:t>
      </w:r>
    </w:p>
    <w:p w:rsidR="006003BF" w:rsidRPr="006B417F" w:rsidRDefault="006003BF" w:rsidP="00FB11F0">
      <w:pPr>
        <w:jc w:val="both"/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 xml:space="preserve">            </w:t>
      </w:r>
      <w:r w:rsidR="00FB11F0" w:rsidRPr="006B417F">
        <w:rPr>
          <w:rFonts w:ascii="Arial" w:hAnsi="Arial" w:cs="Arial"/>
          <w:sz w:val="22"/>
          <w:szCs w:val="22"/>
        </w:rPr>
        <w:t>Oświadczam, że wypełniłem obowiązki informacyjne przewidziane w art.13 lub art.14 RODO* wobec osób fizycznych, od których dane osobowe bezpośrednio lub pośrednio pozyskałem w celu ubiegania się o udzielenie zamówienia publicznego w niniejszym postępowaniu</w:t>
      </w:r>
      <w:r w:rsidR="00630A68" w:rsidRPr="006B417F">
        <w:rPr>
          <w:rFonts w:ascii="Arial" w:hAnsi="Arial" w:cs="Arial"/>
          <w:sz w:val="22"/>
          <w:szCs w:val="22"/>
        </w:rPr>
        <w:t>.</w:t>
      </w:r>
      <w:r w:rsidR="00FB11F0" w:rsidRPr="006B417F">
        <w:rPr>
          <w:rFonts w:ascii="Arial" w:hAnsi="Arial" w:cs="Arial"/>
          <w:sz w:val="22"/>
          <w:szCs w:val="22"/>
        </w:rPr>
        <w:t>**</w:t>
      </w:r>
      <w:r w:rsidRPr="006B417F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</w:p>
    <w:p w:rsidR="006003BF" w:rsidRPr="006B417F" w:rsidRDefault="006003BF" w:rsidP="006003BF">
      <w:pPr>
        <w:jc w:val="both"/>
        <w:rPr>
          <w:rFonts w:ascii="Arial" w:hAnsi="Arial" w:cs="Arial"/>
          <w:sz w:val="22"/>
          <w:szCs w:val="22"/>
        </w:rPr>
      </w:pPr>
    </w:p>
    <w:p w:rsidR="006003BF" w:rsidRPr="006B417F" w:rsidRDefault="006003BF" w:rsidP="006003BF">
      <w:pPr>
        <w:jc w:val="both"/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 xml:space="preserve">                                                     </w:t>
      </w:r>
    </w:p>
    <w:p w:rsidR="006003BF" w:rsidRPr="006B417F" w:rsidRDefault="006003BF" w:rsidP="006003BF">
      <w:pPr>
        <w:rPr>
          <w:rFonts w:ascii="Arial" w:hAnsi="Arial" w:cs="Arial"/>
          <w:b/>
          <w:sz w:val="22"/>
          <w:szCs w:val="22"/>
        </w:rPr>
      </w:pPr>
    </w:p>
    <w:p w:rsidR="00FB11F0" w:rsidRPr="006B417F" w:rsidRDefault="00FB11F0" w:rsidP="006003BF">
      <w:pPr>
        <w:rPr>
          <w:rFonts w:ascii="Arial" w:hAnsi="Arial" w:cs="Arial"/>
          <w:b/>
          <w:sz w:val="22"/>
          <w:szCs w:val="22"/>
        </w:rPr>
      </w:pPr>
    </w:p>
    <w:p w:rsidR="00FB11F0" w:rsidRPr="006B417F" w:rsidRDefault="00FB11F0" w:rsidP="006003BF">
      <w:pPr>
        <w:rPr>
          <w:rFonts w:ascii="Arial" w:hAnsi="Arial" w:cs="Arial"/>
          <w:b/>
          <w:sz w:val="22"/>
          <w:szCs w:val="22"/>
        </w:rPr>
      </w:pPr>
    </w:p>
    <w:p w:rsidR="00FB11F0" w:rsidRPr="006B417F" w:rsidRDefault="00FB11F0" w:rsidP="006003BF">
      <w:pPr>
        <w:rPr>
          <w:rFonts w:ascii="Arial" w:hAnsi="Arial" w:cs="Arial"/>
          <w:b/>
          <w:sz w:val="22"/>
          <w:szCs w:val="22"/>
        </w:rPr>
      </w:pPr>
    </w:p>
    <w:p w:rsidR="00FB11F0" w:rsidRPr="006B417F" w:rsidRDefault="00FB11F0" w:rsidP="006003BF">
      <w:pPr>
        <w:rPr>
          <w:rFonts w:ascii="Arial" w:hAnsi="Arial" w:cs="Arial"/>
          <w:b/>
          <w:sz w:val="22"/>
          <w:szCs w:val="22"/>
        </w:rPr>
      </w:pPr>
    </w:p>
    <w:p w:rsidR="00FB11F0" w:rsidRPr="006B417F" w:rsidRDefault="00FB11F0" w:rsidP="006003BF">
      <w:pPr>
        <w:rPr>
          <w:rFonts w:ascii="Arial" w:hAnsi="Arial" w:cs="Arial"/>
          <w:b/>
          <w:sz w:val="22"/>
          <w:szCs w:val="22"/>
        </w:rPr>
      </w:pPr>
    </w:p>
    <w:p w:rsidR="00FB11F0" w:rsidRPr="006B417F" w:rsidRDefault="00FB11F0" w:rsidP="006003BF">
      <w:pPr>
        <w:rPr>
          <w:rFonts w:ascii="Arial" w:hAnsi="Arial" w:cs="Arial"/>
          <w:b/>
          <w:sz w:val="22"/>
          <w:szCs w:val="22"/>
        </w:rPr>
      </w:pPr>
    </w:p>
    <w:p w:rsidR="00FB11F0" w:rsidRPr="006B417F" w:rsidRDefault="00FB11F0" w:rsidP="006003BF">
      <w:pPr>
        <w:rPr>
          <w:rFonts w:ascii="Arial" w:hAnsi="Arial" w:cs="Arial"/>
          <w:b/>
          <w:sz w:val="22"/>
          <w:szCs w:val="22"/>
        </w:rPr>
      </w:pPr>
    </w:p>
    <w:p w:rsidR="00FB11F0" w:rsidRPr="006B417F" w:rsidRDefault="00FB11F0" w:rsidP="006003BF">
      <w:pPr>
        <w:rPr>
          <w:rFonts w:ascii="Arial" w:hAnsi="Arial" w:cs="Arial"/>
          <w:b/>
          <w:sz w:val="22"/>
          <w:szCs w:val="22"/>
        </w:rPr>
      </w:pPr>
    </w:p>
    <w:p w:rsidR="00FB11F0" w:rsidRPr="006B417F" w:rsidRDefault="00FB11F0" w:rsidP="00FB11F0">
      <w:pPr>
        <w:rPr>
          <w:rFonts w:ascii="Arial" w:hAnsi="Arial" w:cs="Arial"/>
          <w:sz w:val="22"/>
          <w:szCs w:val="22"/>
        </w:rPr>
      </w:pPr>
    </w:p>
    <w:p w:rsidR="00FB11F0" w:rsidRPr="006B417F" w:rsidRDefault="00FB11F0" w:rsidP="00FB11F0">
      <w:pPr>
        <w:ind w:left="360" w:hanging="76"/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>*rozporządzenie Parlamentu Europejskiego i Rady (UE)2016/679 z dnia 27 kwietnia  2016r. w sprawie ochrony osób fizycznych w związku z przetwarzaniem danych osobowych i w sprawie swobodnego przepływu takich danych oraz uchylenia dyrektywy 95/46/WE (ogólne rozporządzenie o ochronie danych)</w:t>
      </w:r>
    </w:p>
    <w:p w:rsidR="00630A68" w:rsidRPr="006B417F" w:rsidRDefault="00630A68" w:rsidP="00630A68">
      <w:pPr>
        <w:tabs>
          <w:tab w:val="left" w:pos="284"/>
        </w:tabs>
        <w:ind w:left="284" w:hanging="142"/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b/>
          <w:sz w:val="22"/>
          <w:szCs w:val="22"/>
        </w:rPr>
        <w:t>**</w:t>
      </w:r>
      <w:r w:rsidR="00FB11F0" w:rsidRPr="006B417F">
        <w:rPr>
          <w:rFonts w:ascii="Arial" w:hAnsi="Arial" w:cs="Arial"/>
          <w:sz w:val="22"/>
          <w:szCs w:val="22"/>
        </w:rPr>
        <w:t xml:space="preserve">w przypadku gdy wykonawca nie przekazuje danych osobowych innych niż </w:t>
      </w:r>
      <w:r w:rsidRPr="006B417F">
        <w:rPr>
          <w:rFonts w:ascii="Arial" w:hAnsi="Arial" w:cs="Arial"/>
          <w:sz w:val="22"/>
          <w:szCs w:val="22"/>
        </w:rPr>
        <w:t xml:space="preserve"> </w:t>
      </w:r>
    </w:p>
    <w:p w:rsidR="00630A68" w:rsidRPr="006B417F" w:rsidRDefault="00630A68" w:rsidP="00630A68">
      <w:pPr>
        <w:tabs>
          <w:tab w:val="left" w:pos="426"/>
        </w:tabs>
        <w:ind w:left="284" w:hanging="142"/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b/>
          <w:sz w:val="22"/>
          <w:szCs w:val="22"/>
        </w:rPr>
        <w:t xml:space="preserve">   </w:t>
      </w:r>
      <w:r w:rsidRPr="006B417F">
        <w:rPr>
          <w:rFonts w:ascii="Arial" w:hAnsi="Arial" w:cs="Arial"/>
          <w:sz w:val="22"/>
          <w:szCs w:val="22"/>
        </w:rPr>
        <w:t xml:space="preserve"> </w:t>
      </w:r>
      <w:r w:rsidR="00FB11F0" w:rsidRPr="006B417F">
        <w:rPr>
          <w:rFonts w:ascii="Arial" w:hAnsi="Arial" w:cs="Arial"/>
          <w:sz w:val="22"/>
          <w:szCs w:val="22"/>
        </w:rPr>
        <w:t xml:space="preserve">bezpośrednio jego dotyczących lub zachodzi wyłączenie stosowania obowiązku </w:t>
      </w:r>
    </w:p>
    <w:p w:rsidR="00630A68" w:rsidRPr="006B417F" w:rsidRDefault="00630A68" w:rsidP="00630A68">
      <w:pPr>
        <w:tabs>
          <w:tab w:val="left" w:pos="426"/>
        </w:tabs>
        <w:ind w:left="284" w:hanging="142"/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 xml:space="preserve">    </w:t>
      </w:r>
      <w:r w:rsidR="00FB11F0" w:rsidRPr="006B417F">
        <w:rPr>
          <w:rFonts w:ascii="Arial" w:hAnsi="Arial" w:cs="Arial"/>
          <w:sz w:val="22"/>
          <w:szCs w:val="22"/>
        </w:rPr>
        <w:t xml:space="preserve">informacyjnego, stosownie do art.13 ust.4 lub art. 14 ust.5 RODO treści oświadczenia </w:t>
      </w:r>
    </w:p>
    <w:p w:rsidR="00FB11F0" w:rsidRPr="006B417F" w:rsidRDefault="00630A68" w:rsidP="00630A68">
      <w:pPr>
        <w:tabs>
          <w:tab w:val="left" w:pos="426"/>
        </w:tabs>
        <w:ind w:left="284" w:hanging="142"/>
        <w:rPr>
          <w:rFonts w:ascii="Arial" w:hAnsi="Arial" w:cs="Arial"/>
          <w:b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 xml:space="preserve">    </w:t>
      </w:r>
      <w:r w:rsidR="00BB28C4" w:rsidRPr="006B417F">
        <w:rPr>
          <w:rFonts w:ascii="Arial" w:hAnsi="Arial" w:cs="Arial"/>
          <w:sz w:val="22"/>
          <w:szCs w:val="22"/>
        </w:rPr>
        <w:t>wykonawca nie skład</w:t>
      </w:r>
      <w:r w:rsidR="00FB11F0" w:rsidRPr="006B417F">
        <w:rPr>
          <w:rFonts w:ascii="Arial" w:hAnsi="Arial" w:cs="Arial"/>
          <w:sz w:val="22"/>
          <w:szCs w:val="22"/>
        </w:rPr>
        <w:t>a</w:t>
      </w:r>
      <w:r w:rsidRPr="006B417F">
        <w:rPr>
          <w:rFonts w:ascii="Arial" w:hAnsi="Arial" w:cs="Arial"/>
          <w:sz w:val="22"/>
          <w:szCs w:val="22"/>
        </w:rPr>
        <w:t xml:space="preserve"> (usunięcie treści oświadczenia np. przez wykreślenie)</w:t>
      </w:r>
    </w:p>
    <w:p w:rsidR="00FB11F0" w:rsidRPr="006B417F" w:rsidRDefault="00FB11F0" w:rsidP="006003BF">
      <w:pPr>
        <w:rPr>
          <w:rFonts w:ascii="Arial" w:hAnsi="Arial" w:cs="Arial"/>
          <w:b/>
          <w:sz w:val="22"/>
          <w:szCs w:val="22"/>
        </w:rPr>
      </w:pPr>
    </w:p>
    <w:p w:rsidR="00FB11F0" w:rsidRPr="006B417F" w:rsidRDefault="00FB11F0" w:rsidP="006003BF">
      <w:pPr>
        <w:rPr>
          <w:rFonts w:ascii="Arial" w:hAnsi="Arial" w:cs="Arial"/>
          <w:b/>
          <w:sz w:val="22"/>
          <w:szCs w:val="22"/>
        </w:rPr>
      </w:pPr>
    </w:p>
    <w:p w:rsidR="00FB11F0" w:rsidRPr="006B417F" w:rsidRDefault="00FB11F0" w:rsidP="006003BF">
      <w:pPr>
        <w:rPr>
          <w:rFonts w:ascii="Arial" w:hAnsi="Arial" w:cs="Arial"/>
          <w:b/>
          <w:sz w:val="22"/>
          <w:szCs w:val="22"/>
        </w:rPr>
      </w:pPr>
    </w:p>
    <w:p w:rsidR="00FB11F0" w:rsidRPr="006B417F" w:rsidRDefault="00FB11F0" w:rsidP="006003BF">
      <w:pPr>
        <w:rPr>
          <w:rFonts w:ascii="Arial" w:hAnsi="Arial" w:cs="Arial"/>
          <w:b/>
          <w:sz w:val="22"/>
          <w:szCs w:val="22"/>
        </w:rPr>
      </w:pPr>
    </w:p>
    <w:p w:rsidR="00FB11F0" w:rsidRPr="006B417F" w:rsidRDefault="00FB11F0" w:rsidP="006003BF">
      <w:pPr>
        <w:rPr>
          <w:rFonts w:ascii="Arial" w:hAnsi="Arial" w:cs="Arial"/>
          <w:b/>
          <w:sz w:val="22"/>
          <w:szCs w:val="22"/>
        </w:rPr>
      </w:pPr>
    </w:p>
    <w:p w:rsidR="00FB11F0" w:rsidRPr="006B417F" w:rsidRDefault="00FB11F0" w:rsidP="006003BF">
      <w:pPr>
        <w:rPr>
          <w:rFonts w:ascii="Arial" w:hAnsi="Arial" w:cs="Arial"/>
          <w:b/>
          <w:sz w:val="22"/>
          <w:szCs w:val="22"/>
        </w:rPr>
      </w:pPr>
    </w:p>
    <w:p w:rsidR="005869CE" w:rsidRPr="00976207" w:rsidRDefault="005869CE" w:rsidP="005869CE">
      <w:pPr>
        <w:rPr>
          <w:b/>
          <w:sz w:val="22"/>
        </w:rPr>
      </w:pPr>
      <w:r w:rsidRPr="00976207">
        <w:rPr>
          <w:b/>
          <w:sz w:val="22"/>
        </w:rPr>
        <w:t xml:space="preserve">Oświadczenie  powinno być </w:t>
      </w:r>
      <w:r w:rsidR="00976207">
        <w:rPr>
          <w:b/>
          <w:sz w:val="22"/>
        </w:rPr>
        <w:t xml:space="preserve">podpisane </w:t>
      </w:r>
      <w:r w:rsidRPr="00976207">
        <w:rPr>
          <w:b/>
          <w:sz w:val="22"/>
        </w:rPr>
        <w:t>podpisem kwalifikowanym, zaufanym lub osobistym przez osobę uprawnioną do reprezentowania Wykonawcy.</w:t>
      </w:r>
    </w:p>
    <w:p w:rsidR="00FB11F0" w:rsidRPr="006B417F" w:rsidRDefault="00FB11F0" w:rsidP="006003BF">
      <w:pPr>
        <w:rPr>
          <w:rFonts w:ascii="Arial" w:hAnsi="Arial" w:cs="Arial"/>
          <w:b/>
          <w:sz w:val="22"/>
          <w:szCs w:val="22"/>
        </w:rPr>
      </w:pPr>
    </w:p>
    <w:p w:rsidR="00FB11F0" w:rsidRPr="006B417F" w:rsidRDefault="00FB11F0" w:rsidP="006003BF">
      <w:pPr>
        <w:rPr>
          <w:rFonts w:ascii="Arial" w:hAnsi="Arial" w:cs="Arial"/>
          <w:b/>
          <w:sz w:val="22"/>
          <w:szCs w:val="22"/>
        </w:rPr>
      </w:pPr>
    </w:p>
    <w:p w:rsidR="00FB11F0" w:rsidRPr="006B417F" w:rsidRDefault="00FB11F0" w:rsidP="006003BF">
      <w:pPr>
        <w:rPr>
          <w:rFonts w:ascii="Arial" w:hAnsi="Arial" w:cs="Arial"/>
          <w:b/>
          <w:sz w:val="22"/>
          <w:szCs w:val="22"/>
        </w:rPr>
      </w:pPr>
    </w:p>
    <w:p w:rsidR="00FB11F0" w:rsidRPr="006B417F" w:rsidRDefault="00FB11F0" w:rsidP="006003BF">
      <w:pPr>
        <w:rPr>
          <w:rFonts w:ascii="Arial" w:hAnsi="Arial" w:cs="Arial"/>
          <w:b/>
          <w:sz w:val="22"/>
          <w:szCs w:val="22"/>
        </w:rPr>
      </w:pPr>
    </w:p>
    <w:p w:rsidR="00FB11F0" w:rsidRPr="006B417F" w:rsidRDefault="00FB11F0" w:rsidP="006003BF">
      <w:pPr>
        <w:rPr>
          <w:rFonts w:ascii="Arial" w:hAnsi="Arial" w:cs="Arial"/>
          <w:b/>
          <w:sz w:val="22"/>
          <w:szCs w:val="22"/>
        </w:rPr>
      </w:pPr>
    </w:p>
    <w:p w:rsidR="00FB11F0" w:rsidRPr="006B417F" w:rsidRDefault="00FB11F0" w:rsidP="006003BF">
      <w:pPr>
        <w:rPr>
          <w:rFonts w:ascii="Arial" w:hAnsi="Arial" w:cs="Arial"/>
          <w:b/>
          <w:sz w:val="22"/>
          <w:szCs w:val="22"/>
        </w:rPr>
      </w:pPr>
    </w:p>
    <w:p w:rsidR="00FB11F0" w:rsidRPr="006B417F" w:rsidRDefault="00FB11F0" w:rsidP="006003BF">
      <w:pPr>
        <w:rPr>
          <w:rFonts w:ascii="Arial" w:hAnsi="Arial" w:cs="Arial"/>
          <w:b/>
          <w:sz w:val="22"/>
          <w:szCs w:val="22"/>
        </w:rPr>
      </w:pPr>
    </w:p>
    <w:p w:rsidR="00FB11F0" w:rsidRPr="006B417F" w:rsidRDefault="00FB11F0" w:rsidP="006003BF">
      <w:pPr>
        <w:rPr>
          <w:rFonts w:ascii="Arial" w:hAnsi="Arial" w:cs="Arial"/>
          <w:b/>
          <w:sz w:val="22"/>
          <w:szCs w:val="22"/>
        </w:rPr>
      </w:pPr>
    </w:p>
    <w:p w:rsidR="00FB11F0" w:rsidRPr="006B417F" w:rsidRDefault="00FB11F0" w:rsidP="006003BF">
      <w:pPr>
        <w:rPr>
          <w:rFonts w:ascii="Arial" w:hAnsi="Arial" w:cs="Arial"/>
          <w:b/>
          <w:sz w:val="22"/>
          <w:szCs w:val="22"/>
        </w:rPr>
      </w:pPr>
    </w:p>
    <w:p w:rsidR="00FB11F0" w:rsidRDefault="00FB11F0" w:rsidP="006003BF">
      <w:pPr>
        <w:rPr>
          <w:rFonts w:ascii="Arial" w:hAnsi="Arial" w:cs="Arial"/>
          <w:b/>
          <w:sz w:val="22"/>
          <w:szCs w:val="22"/>
        </w:rPr>
      </w:pPr>
    </w:p>
    <w:p w:rsidR="006B417F" w:rsidRDefault="006B417F" w:rsidP="006003BF">
      <w:pPr>
        <w:rPr>
          <w:rFonts w:ascii="Arial" w:hAnsi="Arial" w:cs="Arial"/>
          <w:b/>
          <w:sz w:val="22"/>
          <w:szCs w:val="22"/>
        </w:rPr>
      </w:pPr>
    </w:p>
    <w:p w:rsidR="006B417F" w:rsidRDefault="006B417F" w:rsidP="006003BF">
      <w:pPr>
        <w:rPr>
          <w:rFonts w:ascii="Arial" w:hAnsi="Arial" w:cs="Arial"/>
          <w:b/>
          <w:sz w:val="22"/>
          <w:szCs w:val="22"/>
        </w:rPr>
      </w:pPr>
    </w:p>
    <w:p w:rsidR="006B417F" w:rsidRDefault="006B417F" w:rsidP="006003BF">
      <w:pPr>
        <w:rPr>
          <w:rFonts w:ascii="Arial" w:hAnsi="Arial" w:cs="Arial"/>
          <w:b/>
          <w:sz w:val="22"/>
          <w:szCs w:val="22"/>
        </w:rPr>
      </w:pPr>
    </w:p>
    <w:p w:rsidR="006B417F" w:rsidRDefault="006B417F" w:rsidP="006003BF">
      <w:pPr>
        <w:rPr>
          <w:rFonts w:ascii="Arial" w:hAnsi="Arial" w:cs="Arial"/>
          <w:b/>
          <w:sz w:val="22"/>
          <w:szCs w:val="22"/>
        </w:rPr>
      </w:pPr>
    </w:p>
    <w:p w:rsidR="006B417F" w:rsidRDefault="006B417F" w:rsidP="006003BF">
      <w:pPr>
        <w:rPr>
          <w:rFonts w:ascii="Arial" w:hAnsi="Arial" w:cs="Arial"/>
          <w:b/>
          <w:sz w:val="22"/>
          <w:szCs w:val="22"/>
        </w:rPr>
      </w:pPr>
    </w:p>
    <w:p w:rsidR="006B417F" w:rsidRDefault="006B417F" w:rsidP="006003BF">
      <w:pPr>
        <w:rPr>
          <w:rFonts w:ascii="Arial" w:hAnsi="Arial" w:cs="Arial"/>
          <w:b/>
          <w:sz w:val="22"/>
          <w:szCs w:val="22"/>
        </w:rPr>
      </w:pPr>
    </w:p>
    <w:p w:rsidR="006B417F" w:rsidRDefault="006B417F" w:rsidP="006003BF">
      <w:pPr>
        <w:rPr>
          <w:rFonts w:ascii="Arial" w:hAnsi="Arial" w:cs="Arial"/>
          <w:b/>
          <w:sz w:val="22"/>
          <w:szCs w:val="22"/>
        </w:rPr>
      </w:pPr>
    </w:p>
    <w:p w:rsidR="00BB28C4" w:rsidRPr="006B417F" w:rsidRDefault="00BB28C4" w:rsidP="006003BF">
      <w:pPr>
        <w:rPr>
          <w:rFonts w:ascii="Arial" w:hAnsi="Arial" w:cs="Arial"/>
          <w:b/>
          <w:sz w:val="22"/>
          <w:szCs w:val="22"/>
        </w:rPr>
      </w:pPr>
    </w:p>
    <w:p w:rsidR="00630A68" w:rsidRPr="006B417F" w:rsidRDefault="005E664A" w:rsidP="00630A68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9</w:t>
      </w:r>
      <w:r w:rsidR="00C278CA">
        <w:rPr>
          <w:rFonts w:ascii="Arial" w:hAnsi="Arial" w:cs="Arial"/>
          <w:b/>
          <w:sz w:val="22"/>
          <w:szCs w:val="22"/>
        </w:rPr>
        <w:t xml:space="preserve"> do S</w:t>
      </w:r>
      <w:r w:rsidR="00630A68" w:rsidRPr="006B417F">
        <w:rPr>
          <w:rFonts w:ascii="Arial" w:hAnsi="Arial" w:cs="Arial"/>
          <w:b/>
          <w:sz w:val="22"/>
          <w:szCs w:val="22"/>
        </w:rPr>
        <w:t>WZ</w:t>
      </w:r>
    </w:p>
    <w:p w:rsidR="00630A68" w:rsidRPr="006B417F" w:rsidRDefault="00630A68" w:rsidP="00630A68">
      <w:pPr>
        <w:rPr>
          <w:rFonts w:ascii="Arial" w:hAnsi="Arial" w:cs="Arial"/>
          <w:sz w:val="22"/>
          <w:szCs w:val="22"/>
        </w:rPr>
      </w:pPr>
      <w:r w:rsidRPr="006B417F">
        <w:rPr>
          <w:rFonts w:ascii="Arial" w:hAnsi="Arial" w:cs="Arial"/>
          <w:sz w:val="22"/>
          <w:szCs w:val="22"/>
        </w:rPr>
        <w:t xml:space="preserve">   </w:t>
      </w:r>
    </w:p>
    <w:p w:rsidR="00FB11F0" w:rsidRPr="006B417F" w:rsidRDefault="00FB11F0" w:rsidP="006003BF">
      <w:pPr>
        <w:rPr>
          <w:rFonts w:ascii="Arial" w:hAnsi="Arial" w:cs="Arial"/>
          <w:b/>
          <w:sz w:val="22"/>
          <w:szCs w:val="22"/>
        </w:rPr>
      </w:pPr>
    </w:p>
    <w:p w:rsidR="00FB11F0" w:rsidRPr="006B417F" w:rsidRDefault="00FB11F0" w:rsidP="00630A68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247FB6" w:rsidRPr="00247FB6" w:rsidRDefault="00247FB6" w:rsidP="00247FB6">
      <w:pPr>
        <w:jc w:val="center"/>
        <w:rPr>
          <w:rFonts w:ascii="Arial" w:hAnsi="Arial" w:cs="Arial"/>
          <w:b/>
          <w:sz w:val="22"/>
          <w:szCs w:val="22"/>
        </w:rPr>
      </w:pPr>
      <w:r w:rsidRPr="00247FB6">
        <w:rPr>
          <w:rFonts w:ascii="Arial" w:hAnsi="Arial" w:cs="Arial"/>
          <w:b/>
          <w:sz w:val="22"/>
          <w:szCs w:val="22"/>
        </w:rPr>
        <w:t>Informacja dotycząca przetwarzania danych osobowych</w:t>
      </w:r>
    </w:p>
    <w:p w:rsidR="00247FB6" w:rsidRPr="00247FB6" w:rsidRDefault="00247FB6" w:rsidP="00247FB6">
      <w:pPr>
        <w:rPr>
          <w:rFonts w:ascii="Arial" w:hAnsi="Arial" w:cs="Arial"/>
          <w:b/>
          <w:sz w:val="22"/>
          <w:szCs w:val="22"/>
        </w:rPr>
      </w:pPr>
    </w:p>
    <w:p w:rsidR="00247FB6" w:rsidRPr="00247FB6" w:rsidRDefault="00247FB6" w:rsidP="00247FB6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47FB6">
        <w:rPr>
          <w:rFonts w:ascii="Arial" w:hAnsi="Arial" w:cs="Arial"/>
          <w:color w:val="000000" w:themeColor="text1"/>
          <w:sz w:val="22"/>
          <w:szCs w:val="22"/>
        </w:rPr>
        <w:t>Zgodnie z art. 13 ust. 1 i 2 r</w:t>
      </w:r>
      <w:r w:rsidRPr="00247FB6">
        <w:rPr>
          <w:rFonts w:ascii="Arial" w:eastAsia="Calibri-Light" w:hAnsi="Arial" w:cs="Arial"/>
          <w:color w:val="000000" w:themeColor="text1"/>
          <w:sz w:val="22"/>
          <w:szCs w:val="22"/>
        </w:rPr>
        <w:t xml:space="preserve">ozporządzenia Parlamentu Europejskiego i Rady (UE) nr 2016/679 z 27 kwietnia 2016r. w sprawie ochrony osób fizycznych w związku z przetwarzaniem danych osobowych i w sprawie swobodnego przepływu takich danych </w:t>
      </w:r>
      <w:r w:rsidRPr="00247FB6">
        <w:rPr>
          <w:rFonts w:ascii="Arial" w:hAnsi="Arial" w:cs="Arial"/>
          <w:color w:val="000000" w:themeColor="text1"/>
          <w:sz w:val="22"/>
          <w:szCs w:val="22"/>
        </w:rPr>
        <w:t xml:space="preserve">oraz uchylenia dyrektywy 95/46/WE </w:t>
      </w:r>
      <w:r w:rsidRPr="00247FB6">
        <w:rPr>
          <w:rFonts w:ascii="Arial" w:eastAsia="Calibri-Light" w:hAnsi="Arial" w:cs="Arial"/>
          <w:color w:val="000000" w:themeColor="text1"/>
          <w:sz w:val="22"/>
          <w:szCs w:val="22"/>
        </w:rPr>
        <w:t>(ogólne rozporządzenie o ochronie danych osobowych) (</w:t>
      </w:r>
      <w:r w:rsidRPr="00247FB6">
        <w:rPr>
          <w:rFonts w:ascii="Arial" w:hAnsi="Arial" w:cs="Arial"/>
          <w:color w:val="000000" w:themeColor="text1"/>
          <w:sz w:val="22"/>
          <w:szCs w:val="22"/>
        </w:rPr>
        <w:t>Dz.U.UE.L.2016.119,1 z późn. zm.) zwanego dalej „RODO” informuję, iż:</w:t>
      </w:r>
    </w:p>
    <w:p w:rsidR="00247FB6" w:rsidRPr="00247FB6" w:rsidRDefault="00247FB6" w:rsidP="00247FB6">
      <w:pPr>
        <w:numPr>
          <w:ilvl w:val="0"/>
          <w:numId w:val="24"/>
        </w:numPr>
        <w:autoSpaceDE w:val="0"/>
        <w:autoSpaceDN w:val="0"/>
        <w:spacing w:after="6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7FB6">
        <w:rPr>
          <w:rFonts w:ascii="Arial" w:hAnsi="Arial" w:cs="Arial"/>
          <w:color w:val="000000" w:themeColor="text1"/>
          <w:sz w:val="22"/>
          <w:szCs w:val="22"/>
        </w:rPr>
        <w:t>Administratorem Państwa danych osobowych jest Powiatowa Stacja Sanitarno-Epidemiologiczna w Koninie, reprezentowana przez Państwowego Powiatowego Inspektora Sanitarnego w Koninie/Dyrektora Powiatowej Stacji Sanitarno-Epidemiologicznej w Koninie z siedzibą w:  62-00 Konin, ul. Staszica 16</w:t>
      </w:r>
    </w:p>
    <w:p w:rsidR="00247FB6" w:rsidRPr="00247FB6" w:rsidRDefault="00247FB6" w:rsidP="00247FB6">
      <w:pPr>
        <w:ind w:left="720" w:hanging="29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7FB6">
        <w:rPr>
          <w:rFonts w:ascii="Arial" w:hAnsi="Arial" w:cs="Arial"/>
          <w:color w:val="000000" w:themeColor="text1"/>
          <w:sz w:val="22"/>
          <w:szCs w:val="22"/>
        </w:rPr>
        <w:t>NIP 665 17 43 952; REGON: 00077818800024</w:t>
      </w:r>
    </w:p>
    <w:p w:rsidR="00247FB6" w:rsidRPr="00247FB6" w:rsidRDefault="00247FB6" w:rsidP="00247FB6">
      <w:pPr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7FB6">
        <w:rPr>
          <w:rFonts w:ascii="Arial" w:hAnsi="Arial" w:cs="Arial"/>
          <w:color w:val="000000" w:themeColor="text1"/>
          <w:sz w:val="22"/>
          <w:szCs w:val="22"/>
        </w:rPr>
        <w:t xml:space="preserve">tel.: 63 243 90 52; </w:t>
      </w:r>
    </w:p>
    <w:p w:rsidR="00247FB6" w:rsidRPr="00247FB6" w:rsidRDefault="00247FB6" w:rsidP="00247FB6">
      <w:pPr>
        <w:spacing w:after="240"/>
        <w:ind w:left="425"/>
        <w:jc w:val="both"/>
        <w:rPr>
          <w:rFonts w:ascii="Arial" w:hAnsi="Arial" w:cs="Arial"/>
          <w:color w:val="0000FF"/>
          <w:sz w:val="22"/>
          <w:szCs w:val="22"/>
          <w:u w:val="single"/>
          <w:lang w:val="en-US"/>
        </w:rPr>
      </w:pPr>
      <w:r w:rsidRPr="00247FB6">
        <w:rPr>
          <w:rFonts w:ascii="Arial" w:hAnsi="Arial" w:cs="Arial"/>
          <w:color w:val="000000" w:themeColor="text1"/>
          <w:sz w:val="22"/>
          <w:szCs w:val="22"/>
          <w:lang w:val="en-US"/>
        </w:rPr>
        <w:t>e-mail:</w:t>
      </w:r>
      <w:r w:rsidRPr="00247FB6">
        <w:rPr>
          <w:rFonts w:ascii="Arial" w:hAnsi="Arial" w:cs="Arial"/>
          <w:b/>
          <w:color w:val="4F81BD" w:themeColor="accent1"/>
          <w:sz w:val="22"/>
          <w:szCs w:val="22"/>
          <w:lang w:val="en-US"/>
        </w:rPr>
        <w:t xml:space="preserve"> </w:t>
      </w:r>
      <w:hyperlink r:id="rId8" w:history="1">
        <w:r w:rsidRPr="00247FB6">
          <w:rPr>
            <w:rStyle w:val="Hipercze"/>
            <w:rFonts w:ascii="Arial" w:hAnsi="Arial" w:cs="Arial"/>
            <w:color w:val="4F81BD" w:themeColor="accent1"/>
            <w:sz w:val="22"/>
            <w:szCs w:val="22"/>
            <w:lang w:val="en-US"/>
          </w:rPr>
          <w:t>sekretariat@psse-konin.pl</w:t>
        </w:r>
      </w:hyperlink>
    </w:p>
    <w:p w:rsidR="00247FB6" w:rsidRPr="00247FB6" w:rsidRDefault="00247FB6" w:rsidP="00247FB6">
      <w:pPr>
        <w:numPr>
          <w:ilvl w:val="0"/>
          <w:numId w:val="24"/>
        </w:numPr>
        <w:autoSpaceDE w:val="0"/>
        <w:autoSpaceDN w:val="0"/>
        <w:ind w:left="426" w:hanging="426"/>
        <w:jc w:val="both"/>
        <w:rPr>
          <w:rFonts w:ascii="Arial" w:hAnsi="Arial" w:cs="Arial"/>
          <w:color w:val="0000FF"/>
          <w:sz w:val="22"/>
          <w:szCs w:val="22"/>
        </w:rPr>
      </w:pPr>
      <w:r w:rsidRPr="00247FB6">
        <w:rPr>
          <w:rFonts w:ascii="Arial" w:hAnsi="Arial" w:cs="Arial"/>
          <w:sz w:val="22"/>
          <w:szCs w:val="22"/>
        </w:rPr>
        <w:t xml:space="preserve">Dane kontaktowe Inspektora Ochrony Danych </w:t>
      </w:r>
    </w:p>
    <w:p w:rsidR="00247FB6" w:rsidRPr="001526D0" w:rsidRDefault="00247FB6" w:rsidP="00247FB6">
      <w:pPr>
        <w:pStyle w:val="NormalStyle"/>
        <w:tabs>
          <w:tab w:val="left" w:pos="426"/>
          <w:tab w:val="left" w:pos="1134"/>
        </w:tabs>
        <w:autoSpaceDE w:val="0"/>
        <w:autoSpaceDN w:val="0"/>
        <w:adjustRightInd w:val="0"/>
        <w:spacing w:after="240"/>
        <w:jc w:val="both"/>
        <w:rPr>
          <w:rStyle w:val="Hipercze"/>
          <w:rFonts w:ascii="Arial" w:hAnsi="Arial" w:cs="Arial"/>
          <w:sz w:val="22"/>
          <w:u w:val="none"/>
          <w:lang w:val="en-US"/>
        </w:rPr>
      </w:pPr>
      <w:r w:rsidRPr="001526D0">
        <w:rPr>
          <w:rStyle w:val="Hipercze"/>
          <w:rFonts w:ascii="Arial" w:hAnsi="Arial" w:cs="Arial"/>
          <w:color w:val="auto"/>
          <w:sz w:val="22"/>
          <w:u w:val="none"/>
          <w:lang w:val="en-US"/>
        </w:rPr>
        <w:tab/>
        <w:t xml:space="preserve">e-mail: </w:t>
      </w:r>
      <w:hyperlink r:id="rId9" w:history="1">
        <w:r w:rsidRPr="001526D0">
          <w:rPr>
            <w:rStyle w:val="Hipercze"/>
            <w:rFonts w:ascii="Arial" w:hAnsi="Arial" w:cs="Arial"/>
            <w:color w:val="0070C0"/>
            <w:sz w:val="22"/>
            <w:lang w:val="en-US"/>
          </w:rPr>
          <w:t>iod@psse-konin.pl</w:t>
        </w:r>
      </w:hyperlink>
    </w:p>
    <w:p w:rsidR="00247FB6" w:rsidRPr="00247FB6" w:rsidRDefault="00247FB6" w:rsidP="00247FB6">
      <w:pPr>
        <w:pStyle w:val="NormalStyle"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</w:rPr>
      </w:pPr>
      <w:r w:rsidRPr="00247FB6">
        <w:rPr>
          <w:rFonts w:ascii="Arial" w:hAnsi="Arial" w:cs="Arial"/>
          <w:sz w:val="22"/>
        </w:rPr>
        <w:t>Państwa dane osobowe przetwarzane będą w związku z udziałem w postępowaniu o udzielenie zamówienia publicznego na : „ Dostawę materiałów do badań laboratoryjnych”.</w:t>
      </w:r>
    </w:p>
    <w:p w:rsidR="00247FB6" w:rsidRPr="00247FB6" w:rsidRDefault="00247FB6" w:rsidP="00247FB6">
      <w:pPr>
        <w:pStyle w:val="NormalStyle"/>
        <w:autoSpaceDE w:val="0"/>
        <w:autoSpaceDN w:val="0"/>
        <w:adjustRightInd w:val="0"/>
        <w:spacing w:after="240"/>
        <w:ind w:left="425"/>
        <w:jc w:val="both"/>
        <w:rPr>
          <w:rFonts w:ascii="Arial" w:hAnsi="Arial" w:cs="Arial"/>
          <w:sz w:val="22"/>
        </w:rPr>
      </w:pPr>
      <w:r w:rsidRPr="00247FB6">
        <w:rPr>
          <w:rFonts w:ascii="Arial" w:hAnsi="Arial" w:cs="Arial"/>
          <w:sz w:val="22"/>
        </w:rPr>
        <w:sym w:font="Symbol" w:char="005B"/>
      </w:r>
      <w:r w:rsidRPr="00247FB6">
        <w:rPr>
          <w:rFonts w:ascii="Arial" w:hAnsi="Arial" w:cs="Arial"/>
          <w:sz w:val="22"/>
        </w:rPr>
        <w:t>podstawa przetwarzania: art. 6 ust. 1 lit. c) RODO</w:t>
      </w:r>
      <w:r w:rsidRPr="00247FB6">
        <w:rPr>
          <w:rFonts w:ascii="Arial" w:hAnsi="Arial" w:cs="Arial"/>
          <w:sz w:val="22"/>
        </w:rPr>
        <w:sym w:font="Symbol" w:char="005D"/>
      </w:r>
      <w:r w:rsidRPr="00247FB6">
        <w:rPr>
          <w:rFonts w:ascii="Arial" w:hAnsi="Arial" w:cs="Arial"/>
          <w:sz w:val="22"/>
        </w:rPr>
        <w:t>;</w:t>
      </w:r>
    </w:p>
    <w:p w:rsidR="00247FB6" w:rsidRPr="00247FB6" w:rsidRDefault="00247FB6" w:rsidP="00247FB6">
      <w:pPr>
        <w:pStyle w:val="NormalStyle"/>
        <w:numPr>
          <w:ilvl w:val="0"/>
          <w:numId w:val="24"/>
        </w:numPr>
        <w:autoSpaceDE w:val="0"/>
        <w:autoSpaceDN w:val="0"/>
        <w:adjustRightInd w:val="0"/>
        <w:spacing w:after="240"/>
        <w:ind w:left="420" w:hanging="420"/>
        <w:jc w:val="both"/>
        <w:rPr>
          <w:rStyle w:val="text-justify"/>
          <w:rFonts w:ascii="Arial" w:hAnsi="Arial" w:cs="Arial"/>
          <w:sz w:val="22"/>
        </w:rPr>
      </w:pPr>
      <w:r w:rsidRPr="00247FB6">
        <w:rPr>
          <w:rStyle w:val="text-justify"/>
          <w:rFonts w:ascii="Arial" w:hAnsi="Arial" w:cs="Arial"/>
          <w:sz w:val="22"/>
        </w:rPr>
        <w:t>Podanie przez Państwa danych osobowych jest wymogiem ustawowym określonym w przepisac</w:t>
      </w:r>
      <w:r w:rsidR="00362E08">
        <w:rPr>
          <w:rStyle w:val="text-justify"/>
          <w:rFonts w:ascii="Arial" w:hAnsi="Arial" w:cs="Arial"/>
          <w:sz w:val="22"/>
        </w:rPr>
        <w:t>h ustawy z dnia 11 września 2019</w:t>
      </w:r>
      <w:r w:rsidRPr="00247FB6">
        <w:rPr>
          <w:rStyle w:val="text-justify"/>
          <w:rFonts w:ascii="Arial" w:hAnsi="Arial" w:cs="Arial"/>
          <w:sz w:val="22"/>
        </w:rPr>
        <w:t xml:space="preserve"> r. Prawo zam</w:t>
      </w:r>
      <w:r w:rsidR="00FD1327">
        <w:rPr>
          <w:rStyle w:val="text-justify"/>
          <w:rFonts w:ascii="Arial" w:hAnsi="Arial" w:cs="Arial"/>
          <w:sz w:val="22"/>
        </w:rPr>
        <w:t>ówień publicz</w:t>
      </w:r>
      <w:r w:rsidR="00AA7FA0">
        <w:rPr>
          <w:rStyle w:val="text-justify"/>
          <w:rFonts w:ascii="Arial" w:hAnsi="Arial" w:cs="Arial"/>
          <w:sz w:val="22"/>
        </w:rPr>
        <w:t>nych (Dz. U. z 2021 r. poz. 1129</w:t>
      </w:r>
      <w:r w:rsidR="00362E08">
        <w:rPr>
          <w:rStyle w:val="text-justify"/>
          <w:rFonts w:ascii="Arial" w:hAnsi="Arial" w:cs="Arial"/>
          <w:sz w:val="22"/>
        </w:rPr>
        <w:t xml:space="preserve"> późn.zm.</w:t>
      </w:r>
      <w:r w:rsidRPr="00247FB6">
        <w:rPr>
          <w:rStyle w:val="text-justify"/>
          <w:rFonts w:ascii="Arial" w:hAnsi="Arial" w:cs="Arial"/>
          <w:sz w:val="22"/>
        </w:rPr>
        <w:t>), zwaną dalej „ustawa Pzp”.</w:t>
      </w:r>
    </w:p>
    <w:p w:rsidR="00247FB6" w:rsidRPr="00247FB6" w:rsidRDefault="00247FB6" w:rsidP="00247FB6">
      <w:pPr>
        <w:pStyle w:val="NormalStyle"/>
        <w:numPr>
          <w:ilvl w:val="0"/>
          <w:numId w:val="24"/>
        </w:numPr>
        <w:autoSpaceDE w:val="0"/>
        <w:autoSpaceDN w:val="0"/>
        <w:adjustRightInd w:val="0"/>
        <w:spacing w:after="240"/>
        <w:ind w:left="420" w:hanging="420"/>
        <w:jc w:val="both"/>
        <w:rPr>
          <w:rStyle w:val="text-justify"/>
          <w:rFonts w:ascii="Arial" w:hAnsi="Arial" w:cs="Arial"/>
          <w:sz w:val="22"/>
        </w:rPr>
      </w:pPr>
      <w:r w:rsidRPr="00247FB6">
        <w:rPr>
          <w:rStyle w:val="text-justify"/>
          <w:rFonts w:ascii="Arial" w:hAnsi="Arial" w:cs="Arial"/>
          <w:sz w:val="22"/>
        </w:rPr>
        <w:t xml:space="preserve">Odbiorcami Państwa danych osobowych będą osoby lub podmioty, którym udostępniona zostanie dokumentacja postępowania w oparciu o art. </w:t>
      </w:r>
      <w:r w:rsidR="00AA7FA0" w:rsidRPr="00BD1953">
        <w:rPr>
          <w:rStyle w:val="text-justify"/>
          <w:rFonts w:ascii="Arial" w:hAnsi="Arial" w:cs="Arial"/>
          <w:sz w:val="22"/>
        </w:rPr>
        <w:t>18 oraz art. 74 ust. 1</w:t>
      </w:r>
      <w:r w:rsidRPr="00247FB6">
        <w:rPr>
          <w:rStyle w:val="text-justify"/>
          <w:rFonts w:ascii="Arial" w:hAnsi="Arial" w:cs="Arial"/>
          <w:sz w:val="22"/>
        </w:rPr>
        <w:t xml:space="preserve"> ustawy Pzp.</w:t>
      </w:r>
    </w:p>
    <w:p w:rsidR="001600C6" w:rsidRPr="001600C6" w:rsidRDefault="001600C6" w:rsidP="001600C6">
      <w:pPr>
        <w:pStyle w:val="Akapitzlist"/>
        <w:numPr>
          <w:ilvl w:val="0"/>
          <w:numId w:val="24"/>
        </w:numPr>
        <w:spacing w:after="160" w:line="25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0C6">
        <w:rPr>
          <w:rFonts w:ascii="Arial" w:hAnsi="Arial" w:cs="Arial"/>
          <w:sz w:val="22"/>
          <w:szCs w:val="22"/>
        </w:rPr>
        <w:t>Dane osobowe przetwarzane będą do chwili realizacji zadania, do którego dane</w:t>
      </w:r>
      <w:r w:rsidR="00E85CEC">
        <w:rPr>
          <w:rFonts w:ascii="Arial" w:hAnsi="Arial" w:cs="Arial"/>
          <w:sz w:val="22"/>
          <w:szCs w:val="22"/>
        </w:rPr>
        <w:t xml:space="preserve"> osobowe zostały zebrane a nastę</w:t>
      </w:r>
      <w:r w:rsidRPr="001600C6">
        <w:rPr>
          <w:rFonts w:ascii="Arial" w:hAnsi="Arial" w:cs="Arial"/>
          <w:sz w:val="22"/>
          <w:szCs w:val="22"/>
        </w:rPr>
        <w:t>pnie, jeśli chodzi o materiały archiwalne zgodnie z Rozporządzeniem Prezesa Rady Ministrów z dnia 18 stycznia 2011 r. w sprawie instrukcji kancelaryjnej, jednolitych rzeczowych wykazów akt oraz instrukcji w sprawie organizacji i zakresu działania archiwów zakładowych (Dz. U. 2011 nr 14, poz. 67, z późn. zm.)</w:t>
      </w:r>
    </w:p>
    <w:p w:rsidR="00247FB6" w:rsidRPr="00247FB6" w:rsidRDefault="00247FB6" w:rsidP="00247FB6">
      <w:pPr>
        <w:pStyle w:val="NormalStyle"/>
        <w:numPr>
          <w:ilvl w:val="0"/>
          <w:numId w:val="24"/>
        </w:numPr>
        <w:tabs>
          <w:tab w:val="left" w:pos="426"/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</w:rPr>
      </w:pPr>
      <w:r w:rsidRPr="00247FB6">
        <w:rPr>
          <w:rFonts w:ascii="Arial" w:hAnsi="Arial" w:cs="Arial"/>
          <w:sz w:val="22"/>
        </w:rPr>
        <w:t>Przysługuje Państwu:</w:t>
      </w:r>
    </w:p>
    <w:p w:rsidR="00247FB6" w:rsidRPr="00247FB6" w:rsidRDefault="00247FB6" w:rsidP="00247FB6">
      <w:pPr>
        <w:pStyle w:val="NormalStyle"/>
        <w:tabs>
          <w:tab w:val="left" w:pos="426"/>
          <w:tab w:val="left" w:pos="709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</w:rPr>
      </w:pPr>
      <w:r w:rsidRPr="00247FB6">
        <w:rPr>
          <w:rFonts w:ascii="Arial" w:hAnsi="Arial" w:cs="Arial"/>
          <w:sz w:val="22"/>
        </w:rPr>
        <w:t>-</w:t>
      </w:r>
      <w:r w:rsidRPr="00247FB6">
        <w:rPr>
          <w:rFonts w:ascii="Arial" w:hAnsi="Arial" w:cs="Arial"/>
          <w:sz w:val="22"/>
        </w:rPr>
        <w:tab/>
        <w:t>prawo dostępu do treści swoich danych,</w:t>
      </w:r>
    </w:p>
    <w:p w:rsidR="00247FB6" w:rsidRPr="00247FB6" w:rsidRDefault="00247FB6" w:rsidP="00247FB6">
      <w:pPr>
        <w:pStyle w:val="NormalStyle"/>
        <w:tabs>
          <w:tab w:val="left" w:pos="426"/>
          <w:tab w:val="left" w:pos="851"/>
        </w:tabs>
        <w:autoSpaceDE w:val="0"/>
        <w:autoSpaceDN w:val="0"/>
        <w:adjustRightInd w:val="0"/>
        <w:ind w:left="708" w:hanging="425"/>
        <w:jc w:val="both"/>
        <w:rPr>
          <w:rFonts w:ascii="Arial" w:hAnsi="Arial" w:cs="Arial"/>
          <w:sz w:val="22"/>
        </w:rPr>
      </w:pPr>
      <w:r w:rsidRPr="00247FB6">
        <w:rPr>
          <w:rFonts w:ascii="Arial" w:hAnsi="Arial" w:cs="Arial"/>
          <w:sz w:val="22"/>
        </w:rPr>
        <w:tab/>
        <w:t>-</w:t>
      </w:r>
      <w:r w:rsidRPr="00247FB6">
        <w:rPr>
          <w:rFonts w:ascii="Arial" w:hAnsi="Arial" w:cs="Arial"/>
          <w:sz w:val="22"/>
        </w:rPr>
        <w:tab/>
        <w:t>prawo do ich sprostowania. Skorzystanie z prawa do sprostowania nie może skutkować zmianą wyniku postępowania o udzielenie zamówienia publicznego ani zmianą postanowień umowy w zakresie niezgodnym z ustawą Pzp oraz nie może naruszać integralności protokołu oraz jego załączników,</w:t>
      </w:r>
    </w:p>
    <w:p w:rsidR="00247FB6" w:rsidRPr="00247FB6" w:rsidRDefault="00247FB6" w:rsidP="00247FB6">
      <w:pPr>
        <w:pStyle w:val="NormalStyle"/>
        <w:tabs>
          <w:tab w:val="left" w:pos="426"/>
        </w:tabs>
        <w:autoSpaceDE w:val="0"/>
        <w:autoSpaceDN w:val="0"/>
        <w:adjustRightInd w:val="0"/>
        <w:spacing w:after="240"/>
        <w:ind w:left="708" w:hanging="282"/>
        <w:jc w:val="both"/>
        <w:rPr>
          <w:rFonts w:ascii="Arial" w:hAnsi="Arial" w:cs="Arial"/>
          <w:sz w:val="22"/>
        </w:rPr>
      </w:pPr>
      <w:r w:rsidRPr="00247FB6">
        <w:rPr>
          <w:rFonts w:ascii="Arial" w:hAnsi="Arial" w:cs="Arial"/>
          <w:sz w:val="22"/>
        </w:rPr>
        <w:t>-</w:t>
      </w:r>
      <w:r w:rsidRPr="00247FB6">
        <w:rPr>
          <w:rFonts w:ascii="Arial" w:hAnsi="Arial" w:cs="Arial"/>
          <w:sz w:val="22"/>
        </w:rPr>
        <w:tab/>
        <w:t>prawo do ograniczenia przetwarzania. Prawo to nie ma zastosowania w odniesieniu do przechowywania lub w celu ustalenia dochodzenia lub obrony roszczeń lub w celu ochrony praw innej osoby fizycznej lub prawnej, lub z uwagi na ważne względy interesu publicznego Unii lub państwa członkowskiego.</w:t>
      </w:r>
    </w:p>
    <w:p w:rsidR="00247FB6" w:rsidRPr="00247FB6" w:rsidRDefault="00247FB6" w:rsidP="00247FB6">
      <w:pPr>
        <w:pStyle w:val="NormalStyle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240"/>
        <w:ind w:left="426" w:hanging="426"/>
        <w:jc w:val="both"/>
        <w:rPr>
          <w:rFonts w:ascii="Arial" w:hAnsi="Arial" w:cs="Arial"/>
          <w:b/>
          <w:sz w:val="22"/>
        </w:rPr>
      </w:pPr>
      <w:r w:rsidRPr="00247FB6">
        <w:rPr>
          <w:rStyle w:val="text-justify"/>
          <w:rFonts w:ascii="Arial" w:hAnsi="Arial" w:cs="Arial"/>
          <w:sz w:val="22"/>
        </w:rPr>
        <w:t>Przysługuje Państwu prawo do wniesienia skargi do Prezesa Urzędu Ochrony Danych Osobowych, gdy uznają Państwo, iż przetwarzanie danych osobowych Państwa dotyczących narusza przepisy ogólnego rozporządzenia o ochronie danych osobowych.</w:t>
      </w:r>
    </w:p>
    <w:p w:rsidR="006003BF" w:rsidRPr="00247FB6" w:rsidRDefault="006003BF" w:rsidP="006003BF">
      <w:pPr>
        <w:rPr>
          <w:rFonts w:ascii="Arial" w:hAnsi="Arial" w:cs="Arial"/>
          <w:sz w:val="22"/>
          <w:szCs w:val="22"/>
        </w:rPr>
      </w:pPr>
    </w:p>
    <w:p w:rsidR="006003BF" w:rsidRPr="00247FB6" w:rsidRDefault="006003BF" w:rsidP="006003BF">
      <w:pPr>
        <w:rPr>
          <w:rFonts w:ascii="Arial" w:hAnsi="Arial" w:cs="Arial"/>
          <w:sz w:val="22"/>
          <w:szCs w:val="22"/>
        </w:rPr>
      </w:pPr>
    </w:p>
    <w:p w:rsidR="006003BF" w:rsidRPr="00247FB6" w:rsidRDefault="006003BF" w:rsidP="006003BF">
      <w:pPr>
        <w:rPr>
          <w:rFonts w:ascii="Arial" w:hAnsi="Arial" w:cs="Arial"/>
          <w:sz w:val="22"/>
          <w:szCs w:val="22"/>
        </w:rPr>
      </w:pPr>
    </w:p>
    <w:p w:rsidR="006003BF" w:rsidRPr="00247FB6" w:rsidRDefault="006003BF" w:rsidP="006003BF">
      <w:pPr>
        <w:rPr>
          <w:rFonts w:ascii="Arial" w:hAnsi="Arial" w:cs="Arial"/>
          <w:sz w:val="22"/>
          <w:szCs w:val="22"/>
        </w:rPr>
      </w:pPr>
    </w:p>
    <w:p w:rsidR="00630A68" w:rsidRPr="00247FB6" w:rsidRDefault="00630A68" w:rsidP="006003BF">
      <w:pPr>
        <w:rPr>
          <w:rFonts w:ascii="Arial" w:hAnsi="Arial" w:cs="Arial"/>
          <w:sz w:val="22"/>
          <w:szCs w:val="22"/>
        </w:rPr>
      </w:pPr>
    </w:p>
    <w:p w:rsidR="00630A68" w:rsidRPr="00247FB6" w:rsidRDefault="00630A68" w:rsidP="006003BF">
      <w:pPr>
        <w:rPr>
          <w:rFonts w:ascii="Arial" w:hAnsi="Arial" w:cs="Arial"/>
          <w:sz w:val="22"/>
          <w:szCs w:val="22"/>
        </w:rPr>
      </w:pPr>
    </w:p>
    <w:p w:rsidR="00630A68" w:rsidRPr="00247FB6" w:rsidRDefault="00630A68" w:rsidP="006003BF">
      <w:pPr>
        <w:rPr>
          <w:rFonts w:ascii="Arial" w:hAnsi="Arial" w:cs="Arial"/>
          <w:sz w:val="22"/>
          <w:szCs w:val="22"/>
        </w:rPr>
      </w:pPr>
    </w:p>
    <w:p w:rsidR="00630A68" w:rsidRDefault="00630A68" w:rsidP="006003BF">
      <w:pPr>
        <w:rPr>
          <w:rFonts w:ascii="Arial" w:hAnsi="Arial" w:cs="Arial"/>
          <w:sz w:val="22"/>
          <w:szCs w:val="22"/>
        </w:rPr>
      </w:pPr>
    </w:p>
    <w:p w:rsidR="00630A68" w:rsidRDefault="00630A68" w:rsidP="006003BF">
      <w:pPr>
        <w:rPr>
          <w:rFonts w:ascii="Arial" w:hAnsi="Arial" w:cs="Arial"/>
          <w:sz w:val="22"/>
          <w:szCs w:val="22"/>
        </w:rPr>
      </w:pPr>
    </w:p>
    <w:p w:rsidR="00630A68" w:rsidRDefault="00630A68" w:rsidP="006003BF">
      <w:pPr>
        <w:rPr>
          <w:rFonts w:ascii="Arial" w:hAnsi="Arial" w:cs="Arial"/>
          <w:sz w:val="22"/>
          <w:szCs w:val="22"/>
        </w:rPr>
      </w:pPr>
    </w:p>
    <w:p w:rsidR="00630A68" w:rsidRDefault="00630A68" w:rsidP="006003BF">
      <w:pPr>
        <w:rPr>
          <w:rFonts w:ascii="Arial" w:hAnsi="Arial" w:cs="Arial"/>
          <w:sz w:val="22"/>
          <w:szCs w:val="22"/>
        </w:rPr>
      </w:pPr>
    </w:p>
    <w:p w:rsidR="00630A68" w:rsidRDefault="00630A68" w:rsidP="006003BF">
      <w:pPr>
        <w:rPr>
          <w:rFonts w:ascii="Arial" w:hAnsi="Arial" w:cs="Arial"/>
          <w:sz w:val="22"/>
          <w:szCs w:val="22"/>
        </w:rPr>
      </w:pPr>
    </w:p>
    <w:p w:rsidR="00630A68" w:rsidRDefault="00630A68" w:rsidP="006003BF">
      <w:pPr>
        <w:rPr>
          <w:rFonts w:ascii="Arial" w:hAnsi="Arial" w:cs="Arial"/>
          <w:sz w:val="22"/>
          <w:szCs w:val="22"/>
        </w:rPr>
      </w:pPr>
    </w:p>
    <w:p w:rsidR="00630A68" w:rsidRDefault="00630A68" w:rsidP="006003BF">
      <w:pPr>
        <w:rPr>
          <w:rFonts w:ascii="Arial" w:hAnsi="Arial" w:cs="Arial"/>
          <w:sz w:val="22"/>
          <w:szCs w:val="22"/>
        </w:rPr>
      </w:pPr>
    </w:p>
    <w:p w:rsidR="00630A68" w:rsidRDefault="00630A68" w:rsidP="006003BF">
      <w:pPr>
        <w:rPr>
          <w:rFonts w:ascii="Arial" w:hAnsi="Arial" w:cs="Arial"/>
          <w:sz w:val="22"/>
          <w:szCs w:val="22"/>
        </w:rPr>
      </w:pPr>
    </w:p>
    <w:p w:rsidR="00630A68" w:rsidRDefault="00630A68" w:rsidP="006003BF">
      <w:pPr>
        <w:rPr>
          <w:rFonts w:ascii="Arial" w:hAnsi="Arial" w:cs="Arial"/>
          <w:sz w:val="22"/>
          <w:szCs w:val="22"/>
        </w:rPr>
      </w:pPr>
    </w:p>
    <w:p w:rsidR="00630A68" w:rsidRDefault="00630A68" w:rsidP="006003BF">
      <w:pPr>
        <w:rPr>
          <w:rFonts w:ascii="Arial" w:hAnsi="Arial" w:cs="Arial"/>
          <w:sz w:val="22"/>
          <w:szCs w:val="22"/>
        </w:rPr>
      </w:pPr>
    </w:p>
    <w:p w:rsidR="00630A68" w:rsidRDefault="00630A68" w:rsidP="006003BF">
      <w:pPr>
        <w:rPr>
          <w:rFonts w:ascii="Arial" w:hAnsi="Arial" w:cs="Arial"/>
          <w:sz w:val="22"/>
          <w:szCs w:val="22"/>
        </w:rPr>
      </w:pPr>
    </w:p>
    <w:p w:rsidR="00630A68" w:rsidRDefault="00630A68" w:rsidP="006003BF">
      <w:pPr>
        <w:rPr>
          <w:rFonts w:ascii="Arial" w:hAnsi="Arial" w:cs="Arial"/>
          <w:sz w:val="22"/>
          <w:szCs w:val="22"/>
        </w:rPr>
      </w:pPr>
    </w:p>
    <w:p w:rsidR="00630A68" w:rsidRDefault="00630A68" w:rsidP="006003BF">
      <w:pPr>
        <w:rPr>
          <w:rFonts w:ascii="Arial" w:hAnsi="Arial" w:cs="Arial"/>
          <w:sz w:val="22"/>
          <w:szCs w:val="22"/>
        </w:rPr>
      </w:pPr>
    </w:p>
    <w:p w:rsidR="00630A68" w:rsidRDefault="00630A68" w:rsidP="006003BF">
      <w:pPr>
        <w:rPr>
          <w:rFonts w:ascii="Arial" w:hAnsi="Arial" w:cs="Arial"/>
          <w:sz w:val="22"/>
          <w:szCs w:val="22"/>
        </w:rPr>
      </w:pPr>
    </w:p>
    <w:p w:rsidR="00630A68" w:rsidRDefault="00630A68" w:rsidP="006003BF">
      <w:pPr>
        <w:rPr>
          <w:rFonts w:ascii="Arial" w:hAnsi="Arial" w:cs="Arial"/>
          <w:sz w:val="22"/>
          <w:szCs w:val="22"/>
        </w:rPr>
      </w:pPr>
    </w:p>
    <w:p w:rsidR="00630A68" w:rsidRDefault="00630A68" w:rsidP="006003BF">
      <w:pPr>
        <w:rPr>
          <w:rFonts w:ascii="Arial" w:hAnsi="Arial" w:cs="Arial"/>
          <w:sz w:val="22"/>
          <w:szCs w:val="22"/>
        </w:rPr>
      </w:pPr>
    </w:p>
    <w:p w:rsidR="00630A68" w:rsidRDefault="00630A68" w:rsidP="006003BF">
      <w:pPr>
        <w:rPr>
          <w:rFonts w:ascii="Arial" w:hAnsi="Arial" w:cs="Arial"/>
          <w:sz w:val="22"/>
          <w:szCs w:val="22"/>
        </w:rPr>
      </w:pPr>
    </w:p>
    <w:p w:rsidR="00630A68" w:rsidRDefault="00630A68" w:rsidP="006003BF">
      <w:pPr>
        <w:rPr>
          <w:rFonts w:ascii="Arial" w:hAnsi="Arial" w:cs="Arial"/>
          <w:sz w:val="22"/>
          <w:szCs w:val="22"/>
        </w:rPr>
      </w:pPr>
    </w:p>
    <w:p w:rsidR="00630A68" w:rsidRDefault="00630A68" w:rsidP="006003BF">
      <w:pPr>
        <w:rPr>
          <w:rFonts w:ascii="Arial" w:hAnsi="Arial" w:cs="Arial"/>
          <w:sz w:val="22"/>
          <w:szCs w:val="22"/>
        </w:rPr>
      </w:pPr>
    </w:p>
    <w:p w:rsidR="00630A68" w:rsidRDefault="00630A68" w:rsidP="006003BF">
      <w:pPr>
        <w:rPr>
          <w:rFonts w:ascii="Arial" w:hAnsi="Arial" w:cs="Arial"/>
          <w:sz w:val="22"/>
          <w:szCs w:val="22"/>
        </w:rPr>
      </w:pPr>
    </w:p>
    <w:p w:rsidR="00630A68" w:rsidRDefault="00630A68" w:rsidP="006003BF">
      <w:pPr>
        <w:rPr>
          <w:rFonts w:ascii="Arial" w:hAnsi="Arial" w:cs="Arial"/>
          <w:sz w:val="22"/>
          <w:szCs w:val="22"/>
        </w:rPr>
      </w:pPr>
    </w:p>
    <w:p w:rsidR="00630A68" w:rsidRDefault="00630A68" w:rsidP="006003BF">
      <w:pPr>
        <w:rPr>
          <w:rFonts w:ascii="Arial" w:hAnsi="Arial" w:cs="Arial"/>
          <w:sz w:val="22"/>
          <w:szCs w:val="22"/>
        </w:rPr>
      </w:pPr>
    </w:p>
    <w:p w:rsidR="00630A68" w:rsidRDefault="00630A68" w:rsidP="006003BF">
      <w:pPr>
        <w:rPr>
          <w:rFonts w:ascii="Arial" w:hAnsi="Arial" w:cs="Arial"/>
          <w:sz w:val="22"/>
          <w:szCs w:val="22"/>
        </w:rPr>
      </w:pPr>
    </w:p>
    <w:p w:rsidR="00630A68" w:rsidRDefault="00630A68" w:rsidP="006003BF">
      <w:pPr>
        <w:rPr>
          <w:rFonts w:ascii="Arial" w:hAnsi="Arial" w:cs="Arial"/>
          <w:sz w:val="22"/>
          <w:szCs w:val="22"/>
        </w:rPr>
      </w:pPr>
    </w:p>
    <w:p w:rsidR="00630A68" w:rsidRDefault="00630A68" w:rsidP="006003BF">
      <w:pPr>
        <w:rPr>
          <w:rFonts w:ascii="Arial" w:hAnsi="Arial" w:cs="Arial"/>
          <w:sz w:val="22"/>
          <w:szCs w:val="22"/>
        </w:rPr>
      </w:pPr>
    </w:p>
    <w:p w:rsidR="00630A68" w:rsidRDefault="00630A68" w:rsidP="006003BF">
      <w:pPr>
        <w:rPr>
          <w:rFonts w:ascii="Arial" w:hAnsi="Arial" w:cs="Arial"/>
          <w:sz w:val="22"/>
          <w:szCs w:val="22"/>
        </w:rPr>
      </w:pPr>
    </w:p>
    <w:p w:rsidR="00630A68" w:rsidRDefault="00630A68" w:rsidP="006003BF">
      <w:pPr>
        <w:rPr>
          <w:rFonts w:ascii="Arial" w:hAnsi="Arial" w:cs="Arial"/>
          <w:sz w:val="22"/>
          <w:szCs w:val="22"/>
        </w:rPr>
      </w:pPr>
    </w:p>
    <w:p w:rsidR="00630A68" w:rsidRDefault="00630A68" w:rsidP="006003BF">
      <w:pPr>
        <w:rPr>
          <w:rFonts w:ascii="Arial" w:hAnsi="Arial" w:cs="Arial"/>
          <w:sz w:val="22"/>
          <w:szCs w:val="22"/>
        </w:rPr>
      </w:pPr>
    </w:p>
    <w:p w:rsidR="00630A68" w:rsidRDefault="00630A68" w:rsidP="006003BF">
      <w:pPr>
        <w:rPr>
          <w:rFonts w:ascii="Arial" w:hAnsi="Arial" w:cs="Arial"/>
          <w:sz w:val="22"/>
          <w:szCs w:val="22"/>
        </w:rPr>
      </w:pPr>
    </w:p>
    <w:p w:rsidR="00630A68" w:rsidRDefault="00630A68" w:rsidP="006003BF">
      <w:pPr>
        <w:rPr>
          <w:rFonts w:ascii="Arial" w:hAnsi="Arial" w:cs="Arial"/>
          <w:sz w:val="22"/>
          <w:szCs w:val="22"/>
        </w:rPr>
      </w:pPr>
    </w:p>
    <w:p w:rsidR="00630A68" w:rsidRDefault="00630A68" w:rsidP="006003BF">
      <w:pPr>
        <w:rPr>
          <w:rFonts w:ascii="Arial" w:hAnsi="Arial" w:cs="Arial"/>
          <w:sz w:val="22"/>
          <w:szCs w:val="22"/>
        </w:rPr>
      </w:pPr>
    </w:p>
    <w:p w:rsidR="00630A68" w:rsidRDefault="00630A68" w:rsidP="006003BF">
      <w:pPr>
        <w:rPr>
          <w:rFonts w:ascii="Arial" w:hAnsi="Arial" w:cs="Arial"/>
          <w:sz w:val="22"/>
          <w:szCs w:val="22"/>
        </w:rPr>
      </w:pPr>
    </w:p>
    <w:p w:rsidR="00630A68" w:rsidRDefault="00630A68" w:rsidP="006003BF">
      <w:pPr>
        <w:rPr>
          <w:rFonts w:ascii="Arial" w:hAnsi="Arial" w:cs="Arial"/>
          <w:sz w:val="22"/>
          <w:szCs w:val="22"/>
        </w:rPr>
      </w:pPr>
    </w:p>
    <w:p w:rsidR="00630A68" w:rsidRDefault="00630A68" w:rsidP="006003BF">
      <w:pPr>
        <w:rPr>
          <w:rFonts w:ascii="Arial" w:hAnsi="Arial" w:cs="Arial"/>
          <w:sz w:val="22"/>
          <w:szCs w:val="22"/>
        </w:rPr>
      </w:pPr>
    </w:p>
    <w:p w:rsidR="00630A68" w:rsidRDefault="00630A68" w:rsidP="006003BF">
      <w:pPr>
        <w:rPr>
          <w:rFonts w:ascii="Arial" w:hAnsi="Arial" w:cs="Arial"/>
          <w:sz w:val="22"/>
          <w:szCs w:val="22"/>
        </w:rPr>
      </w:pPr>
    </w:p>
    <w:p w:rsidR="00630A68" w:rsidRDefault="00630A68" w:rsidP="006003BF">
      <w:pPr>
        <w:rPr>
          <w:rFonts w:ascii="Arial" w:hAnsi="Arial" w:cs="Arial"/>
          <w:sz w:val="22"/>
          <w:szCs w:val="22"/>
        </w:rPr>
      </w:pPr>
    </w:p>
    <w:p w:rsidR="00630A68" w:rsidRDefault="00630A68" w:rsidP="006003BF">
      <w:pPr>
        <w:rPr>
          <w:rFonts w:ascii="Arial" w:hAnsi="Arial" w:cs="Arial"/>
          <w:sz w:val="22"/>
          <w:szCs w:val="22"/>
        </w:rPr>
      </w:pPr>
    </w:p>
    <w:p w:rsidR="00630A68" w:rsidRDefault="00630A68" w:rsidP="006003BF">
      <w:pPr>
        <w:rPr>
          <w:rFonts w:ascii="Arial" w:hAnsi="Arial" w:cs="Arial"/>
          <w:sz w:val="22"/>
          <w:szCs w:val="22"/>
        </w:rPr>
      </w:pPr>
    </w:p>
    <w:p w:rsidR="00630A68" w:rsidRDefault="00630A68" w:rsidP="006003BF">
      <w:pPr>
        <w:rPr>
          <w:rFonts w:ascii="Arial" w:hAnsi="Arial" w:cs="Arial"/>
          <w:sz w:val="22"/>
          <w:szCs w:val="22"/>
        </w:rPr>
      </w:pPr>
    </w:p>
    <w:p w:rsidR="00630A68" w:rsidRDefault="00630A68" w:rsidP="006003BF">
      <w:pPr>
        <w:rPr>
          <w:rFonts w:ascii="Arial" w:hAnsi="Arial" w:cs="Arial"/>
          <w:sz w:val="22"/>
          <w:szCs w:val="22"/>
        </w:rPr>
      </w:pPr>
    </w:p>
    <w:p w:rsidR="00871704" w:rsidRDefault="00871704" w:rsidP="006003BF">
      <w:pPr>
        <w:rPr>
          <w:rFonts w:ascii="Arial" w:hAnsi="Arial" w:cs="Arial"/>
          <w:sz w:val="22"/>
          <w:szCs w:val="22"/>
        </w:rPr>
      </w:pPr>
    </w:p>
    <w:p w:rsidR="00871704" w:rsidRDefault="00871704" w:rsidP="006003BF">
      <w:pPr>
        <w:rPr>
          <w:rFonts w:ascii="Arial" w:hAnsi="Arial" w:cs="Arial"/>
          <w:sz w:val="22"/>
          <w:szCs w:val="22"/>
        </w:rPr>
      </w:pPr>
    </w:p>
    <w:p w:rsidR="00871704" w:rsidRDefault="00871704" w:rsidP="006003BF">
      <w:pPr>
        <w:rPr>
          <w:rFonts w:ascii="Arial" w:hAnsi="Arial" w:cs="Arial"/>
          <w:sz w:val="22"/>
          <w:szCs w:val="22"/>
        </w:rPr>
      </w:pPr>
    </w:p>
    <w:p w:rsidR="00871704" w:rsidRDefault="00871704" w:rsidP="006003BF">
      <w:pPr>
        <w:rPr>
          <w:rFonts w:ascii="Arial" w:hAnsi="Arial" w:cs="Arial"/>
          <w:sz w:val="22"/>
          <w:szCs w:val="22"/>
        </w:rPr>
      </w:pPr>
    </w:p>
    <w:p w:rsidR="006003BF" w:rsidRDefault="006003BF" w:rsidP="006003BF">
      <w:pPr>
        <w:rPr>
          <w:rFonts w:ascii="Arial" w:hAnsi="Arial" w:cs="Arial"/>
          <w:sz w:val="22"/>
          <w:szCs w:val="22"/>
        </w:rPr>
      </w:pPr>
    </w:p>
    <w:p w:rsidR="006003BF" w:rsidRDefault="006003BF" w:rsidP="006003BF">
      <w:pPr>
        <w:rPr>
          <w:rFonts w:ascii="Arial" w:hAnsi="Arial" w:cs="Arial"/>
          <w:sz w:val="22"/>
          <w:szCs w:val="22"/>
        </w:rPr>
      </w:pPr>
    </w:p>
    <w:p w:rsidR="006B417F" w:rsidRDefault="005E664A" w:rsidP="006B417F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łącznik nr 30</w:t>
      </w:r>
      <w:r w:rsidR="00C278CA">
        <w:rPr>
          <w:rFonts w:ascii="Arial" w:hAnsi="Arial" w:cs="Arial"/>
          <w:b/>
          <w:bCs/>
          <w:sz w:val="22"/>
          <w:szCs w:val="22"/>
        </w:rPr>
        <w:t xml:space="preserve"> do S</w:t>
      </w:r>
      <w:r w:rsidR="006B417F">
        <w:rPr>
          <w:rFonts w:ascii="Arial" w:hAnsi="Arial" w:cs="Arial"/>
          <w:b/>
          <w:bCs/>
          <w:sz w:val="22"/>
          <w:szCs w:val="22"/>
        </w:rPr>
        <w:t>WZ</w:t>
      </w:r>
    </w:p>
    <w:p w:rsidR="006B417F" w:rsidRDefault="006B417F" w:rsidP="006B417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B417F" w:rsidRDefault="006B417F" w:rsidP="006B417F">
      <w:pPr>
        <w:jc w:val="both"/>
        <w:rPr>
          <w:rFonts w:ascii="Arial" w:hAnsi="Arial" w:cs="Arial"/>
          <w:sz w:val="22"/>
          <w:szCs w:val="22"/>
        </w:rPr>
      </w:pPr>
    </w:p>
    <w:p w:rsidR="006B417F" w:rsidRDefault="006B417F" w:rsidP="006B417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mowa </w:t>
      </w:r>
      <w:r w:rsidR="005E664A">
        <w:rPr>
          <w:rFonts w:ascii="Arial" w:hAnsi="Arial" w:cs="Arial"/>
          <w:b/>
          <w:sz w:val="22"/>
          <w:szCs w:val="22"/>
        </w:rPr>
        <w:t>nr    /2022</w:t>
      </w:r>
      <w:r>
        <w:rPr>
          <w:rFonts w:ascii="Arial" w:hAnsi="Arial" w:cs="Arial"/>
          <w:b/>
          <w:sz w:val="22"/>
          <w:szCs w:val="22"/>
        </w:rPr>
        <w:t xml:space="preserve"> (projekt)</w:t>
      </w:r>
    </w:p>
    <w:p w:rsidR="006B417F" w:rsidRDefault="006B417F" w:rsidP="006B41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6B417F" w:rsidRDefault="006B417F" w:rsidP="006B417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dniu  ……………………….  roku w Koninie, pomiędzy:</w:t>
      </w:r>
    </w:p>
    <w:p w:rsidR="006B417F" w:rsidRDefault="006B417F" w:rsidP="006B417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wiatową Stacja Sanitarno-Epidemiologiczną w Koninie</w:t>
      </w:r>
      <w:r>
        <w:rPr>
          <w:rFonts w:ascii="Arial" w:hAnsi="Arial" w:cs="Arial"/>
          <w:sz w:val="22"/>
          <w:szCs w:val="22"/>
        </w:rPr>
        <w:t>,  ul. Staszica 16, 62-500 Konin, NIP 665-17-43-952, REGON  000778188-00024, zwaną w dalszej treści umowy  Zamawiającą, którą reprezentuje:</w:t>
      </w:r>
    </w:p>
    <w:p w:rsidR="006B417F" w:rsidRDefault="006B417F" w:rsidP="006B417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gnieszka Dybała-Kamińska – Dyrektor   </w:t>
      </w:r>
    </w:p>
    <w:p w:rsidR="006B417F" w:rsidRDefault="006B417F" w:rsidP="006B417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aną dalej „</w:t>
      </w:r>
      <w:r>
        <w:rPr>
          <w:rFonts w:ascii="Arial" w:hAnsi="Arial" w:cs="Arial"/>
          <w:i/>
          <w:sz w:val="22"/>
          <w:szCs w:val="22"/>
        </w:rPr>
        <w:t>Zamawiającym</w:t>
      </w:r>
      <w:r>
        <w:rPr>
          <w:rFonts w:ascii="Arial" w:hAnsi="Arial" w:cs="Arial"/>
          <w:sz w:val="22"/>
          <w:szCs w:val="22"/>
        </w:rPr>
        <w:t>”</w:t>
      </w:r>
    </w:p>
    <w:p w:rsidR="006B417F" w:rsidRDefault="006B417F" w:rsidP="006B417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6B417F" w:rsidRDefault="006B417F" w:rsidP="006B417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:rsidR="006B417F" w:rsidRDefault="006B417F" w:rsidP="006B417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.., NIP: ……………………………………, REGON: ………………………………………….</w:t>
      </w:r>
    </w:p>
    <w:p w:rsidR="006B417F" w:rsidRDefault="006B417F" w:rsidP="006B417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ezentowanym przez:</w:t>
      </w:r>
    </w:p>
    <w:p w:rsidR="006B417F" w:rsidRDefault="006B417F" w:rsidP="006B417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..</w:t>
      </w:r>
    </w:p>
    <w:p w:rsidR="006B417F" w:rsidRDefault="006B417F" w:rsidP="006B417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anym w dalszej treści umowy </w:t>
      </w:r>
      <w:r>
        <w:rPr>
          <w:rFonts w:ascii="Arial" w:hAnsi="Arial" w:cs="Arial"/>
          <w:i/>
          <w:sz w:val="22"/>
          <w:szCs w:val="22"/>
        </w:rPr>
        <w:t xml:space="preserve">„Wykonawcą </w:t>
      </w:r>
      <w:r>
        <w:rPr>
          <w:rFonts w:ascii="Arial" w:hAnsi="Arial" w:cs="Arial"/>
          <w:sz w:val="22"/>
          <w:szCs w:val="22"/>
        </w:rPr>
        <w:t>”,</w:t>
      </w:r>
    </w:p>
    <w:p w:rsidR="006B417F" w:rsidRDefault="006B417F" w:rsidP="00362E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stała zawar</w:t>
      </w:r>
      <w:r w:rsidR="00362E08">
        <w:rPr>
          <w:rFonts w:ascii="Arial" w:hAnsi="Arial" w:cs="Arial"/>
          <w:sz w:val="22"/>
          <w:szCs w:val="22"/>
        </w:rPr>
        <w:t>ta umowa o następującej treści</w:t>
      </w:r>
    </w:p>
    <w:p w:rsidR="00362E08" w:rsidRDefault="00362E08" w:rsidP="00362E08">
      <w:pPr>
        <w:jc w:val="both"/>
        <w:rPr>
          <w:rFonts w:ascii="Arial" w:hAnsi="Arial" w:cs="Arial"/>
          <w:sz w:val="22"/>
          <w:szCs w:val="22"/>
        </w:rPr>
      </w:pPr>
    </w:p>
    <w:p w:rsidR="006B417F" w:rsidRDefault="006B417F" w:rsidP="006B41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niejsza umowa została zawarta na podstawie art.</w:t>
      </w:r>
      <w:r w:rsidR="00BD6EDD">
        <w:rPr>
          <w:rFonts w:ascii="Arial" w:hAnsi="Arial" w:cs="Arial"/>
          <w:sz w:val="22"/>
          <w:szCs w:val="22"/>
        </w:rPr>
        <w:t xml:space="preserve"> 275 pkt </w:t>
      </w:r>
      <w:r w:rsidR="00362E08">
        <w:rPr>
          <w:rFonts w:ascii="Arial" w:hAnsi="Arial" w:cs="Arial"/>
          <w:sz w:val="22"/>
          <w:szCs w:val="22"/>
        </w:rPr>
        <w:t>1 ustawy z dnia 11 września 2019</w:t>
      </w:r>
      <w:r>
        <w:rPr>
          <w:rFonts w:ascii="Arial" w:hAnsi="Arial" w:cs="Arial"/>
          <w:sz w:val="22"/>
          <w:szCs w:val="22"/>
        </w:rPr>
        <w:t xml:space="preserve"> r. Prawo zamówień publicznych (</w:t>
      </w:r>
      <w:r w:rsidR="000E05A9">
        <w:rPr>
          <w:rFonts w:ascii="Arial" w:hAnsi="Arial" w:cs="Arial"/>
          <w:color w:val="000000" w:themeColor="text1"/>
          <w:sz w:val="22"/>
          <w:szCs w:val="22"/>
        </w:rPr>
        <w:t>Dz. U. z 2021 r. poz. 1129</w:t>
      </w:r>
      <w:r w:rsidR="00362E08">
        <w:rPr>
          <w:rFonts w:ascii="Arial" w:hAnsi="Arial" w:cs="Arial"/>
          <w:color w:val="000000" w:themeColor="text1"/>
          <w:sz w:val="22"/>
          <w:szCs w:val="22"/>
        </w:rPr>
        <w:t xml:space="preserve"> z póź.zm.</w:t>
      </w:r>
      <w:r>
        <w:rPr>
          <w:rFonts w:ascii="Arial" w:hAnsi="Arial" w:cs="Arial"/>
          <w:sz w:val="22"/>
          <w:szCs w:val="22"/>
        </w:rPr>
        <w:t>) w wyniku postępowania o udzielenie zamów</w:t>
      </w:r>
      <w:r w:rsidR="00E6275E">
        <w:rPr>
          <w:rFonts w:ascii="Arial" w:hAnsi="Arial" w:cs="Arial"/>
          <w:sz w:val="22"/>
          <w:szCs w:val="22"/>
        </w:rPr>
        <w:t>ienia publicznego nr OEA-A.272.</w:t>
      </w:r>
      <w:r w:rsidR="00A46C24">
        <w:rPr>
          <w:rFonts w:ascii="Arial" w:hAnsi="Arial" w:cs="Arial"/>
          <w:sz w:val="22"/>
          <w:szCs w:val="22"/>
        </w:rPr>
        <w:t>2</w:t>
      </w:r>
      <w:r w:rsidR="005E664A">
        <w:rPr>
          <w:rFonts w:ascii="Arial" w:hAnsi="Arial" w:cs="Arial"/>
          <w:sz w:val="22"/>
          <w:szCs w:val="22"/>
        </w:rPr>
        <w:t>.2022</w:t>
      </w:r>
      <w:r>
        <w:rPr>
          <w:rFonts w:ascii="Arial" w:hAnsi="Arial" w:cs="Arial"/>
          <w:sz w:val="22"/>
          <w:szCs w:val="22"/>
        </w:rPr>
        <w:t xml:space="preserve"> p.n. „Dostawa materiałów do badań laboratoryjnych ”:</w:t>
      </w:r>
    </w:p>
    <w:p w:rsidR="006B417F" w:rsidRDefault="006B417F" w:rsidP="006B41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B417F" w:rsidRDefault="006B417F" w:rsidP="006B417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</w:t>
      </w:r>
    </w:p>
    <w:p w:rsidR="006B417F" w:rsidRDefault="006B417F" w:rsidP="006B417F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sprzedaje i dostarcza, a Zamawiający kupuje: </w:t>
      </w:r>
      <w:r>
        <w:rPr>
          <w:rFonts w:ascii="Arial" w:hAnsi="Arial" w:cs="Arial"/>
          <w:b/>
          <w:sz w:val="22"/>
          <w:szCs w:val="22"/>
        </w:rPr>
        <w:t>…………………………....</w:t>
      </w:r>
    </w:p>
    <w:p w:rsidR="006B417F" w:rsidRDefault="006B417F" w:rsidP="006B417F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czegółowy wykaz ilości i rodzaju materiałów wraz z cenami jednostkowymi zawiera formularz cenowy, który stanowi załącznik nr 2 do umowy.</w:t>
      </w:r>
    </w:p>
    <w:p w:rsidR="006B417F" w:rsidRDefault="006B417F" w:rsidP="006B417F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akowania nie będą większe niż podane w formularzu cenowym i będą posiadać wyraźnie naniesioną datę ważności.</w:t>
      </w:r>
    </w:p>
    <w:p w:rsidR="006B417F" w:rsidRDefault="006B417F" w:rsidP="006B417F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wy odbywać się będą na koszt i ryzyko Wykonawcy, w dni robocze tj.: od poniedziałku do piątku w godzinach od 8.00 – 15.00 pod adres Zamawiającego.</w:t>
      </w:r>
    </w:p>
    <w:p w:rsidR="006B417F" w:rsidRDefault="006B417F" w:rsidP="006B417F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stawy odbywać się będą sukcesywnie na </w:t>
      </w:r>
      <w:r w:rsidR="00E6275E">
        <w:rPr>
          <w:rFonts w:ascii="Arial" w:hAnsi="Arial" w:cs="Arial"/>
          <w:sz w:val="22"/>
          <w:szCs w:val="22"/>
        </w:rPr>
        <w:t xml:space="preserve">podstawie </w:t>
      </w:r>
      <w:r>
        <w:rPr>
          <w:rFonts w:ascii="Arial" w:hAnsi="Arial" w:cs="Arial"/>
          <w:sz w:val="22"/>
          <w:szCs w:val="22"/>
        </w:rPr>
        <w:t xml:space="preserve"> zamówień cząstkowych składanych przez Zamawiającego</w:t>
      </w:r>
      <w:r w:rsidR="00E6275E">
        <w:rPr>
          <w:rFonts w:ascii="Arial" w:hAnsi="Arial" w:cs="Arial"/>
          <w:sz w:val="22"/>
          <w:szCs w:val="22"/>
        </w:rPr>
        <w:t xml:space="preserve"> drogą elektroniczna na adres:………………………</w:t>
      </w:r>
      <w:r>
        <w:rPr>
          <w:rFonts w:ascii="Arial" w:hAnsi="Arial" w:cs="Arial"/>
          <w:sz w:val="22"/>
          <w:szCs w:val="22"/>
        </w:rPr>
        <w:t>.</w:t>
      </w:r>
    </w:p>
    <w:p w:rsidR="006B417F" w:rsidRDefault="006B417F" w:rsidP="006B417F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ramach dostawy Wykonawca będzie zobowiązany dostarczyć certyfikaty analityczne, karty charakterystyki substancji lub inne dokumenty potwierdzające jakość towarów. </w:t>
      </w:r>
    </w:p>
    <w:p w:rsidR="006B417F" w:rsidRDefault="006B417F" w:rsidP="006B417F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dopuszcza samodzielne pobieranie certyfikatów kontroli jakości ze strony producenta oraz wysyłanie ich przez Wykonawcę drogą e-mailową. Zamawiający dopuszcza przysłanie kart charakterystyk w postaci plików nagranych na płycie CD.</w:t>
      </w:r>
    </w:p>
    <w:p w:rsidR="00AE5A5C" w:rsidRDefault="00AE5A5C" w:rsidP="006B417F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yczna liczba zrealizowanych dostaw będzie zależna od potrzeb Zamawiającego.</w:t>
      </w:r>
    </w:p>
    <w:p w:rsidR="00AE5A5C" w:rsidRDefault="00AE5A5C" w:rsidP="006B417F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ony ustalają, że podane w umowie ilości są wielkościami szacunkowymi i w rzeczywistości mogą ulec zmianie, z tym, że zmiany te nie spowodują obniżenia o więcej niż 70% maksymalnej wartości umowy, określonej w </w:t>
      </w:r>
      <w:r w:rsidRPr="00AE5A5C">
        <w:rPr>
          <w:rFonts w:ascii="Arial" w:hAnsi="Arial" w:cs="Arial"/>
          <w:sz w:val="22"/>
          <w:szCs w:val="22"/>
        </w:rPr>
        <w:t>§3 ust.1.</w:t>
      </w:r>
    </w:p>
    <w:p w:rsidR="00AE5A5C" w:rsidRPr="00AE5A5C" w:rsidRDefault="00AE5A5C" w:rsidP="006B417F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 nie przysługuje wobec Zamawiającego roszczenie odszkodowawcze z tytułu dostarczenia mniejszej ilości materiałów niż określono w załączniku do umowy.</w:t>
      </w:r>
    </w:p>
    <w:p w:rsidR="006B417F" w:rsidRDefault="006B417F" w:rsidP="006B417F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sytuacji, gdy przed wygaśnięciem niniejszej umowy niektóre z pozycji asortymentowych zostaną już w całości zrealizowane, a na pozostałe nie będzie zapotrzebowania i Zamawiający nie będzie mógł zakupić ich w całości, Zamawiający ma prawo dokonywać dalszych zakupów asortymentu z pozycji już zrealizowanych, do wysokości oszczędzonej z powodu nie wyczerpania zamówienia na pozostały asortyment.</w:t>
      </w:r>
    </w:p>
    <w:p w:rsidR="006B417F" w:rsidRDefault="006B417F" w:rsidP="006B41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278CA" w:rsidRDefault="00C278CA" w:rsidP="006B417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871704" w:rsidRDefault="00871704" w:rsidP="006B417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6B417F" w:rsidRDefault="006B417F" w:rsidP="006B417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2</w:t>
      </w:r>
    </w:p>
    <w:p w:rsidR="006B417F" w:rsidRDefault="006B417F" w:rsidP="006B417F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niejsza umowa zostaje zawarta na czas określony, tj. na okres od d</w:t>
      </w:r>
      <w:r w:rsidR="00D829CD">
        <w:rPr>
          <w:rFonts w:ascii="Arial" w:hAnsi="Arial" w:cs="Arial"/>
          <w:sz w:val="22"/>
          <w:szCs w:val="22"/>
        </w:rPr>
        <w:t xml:space="preserve">nia ………….. r. </w:t>
      </w:r>
      <w:r w:rsidR="005E664A">
        <w:rPr>
          <w:rFonts w:ascii="Arial" w:hAnsi="Arial" w:cs="Arial"/>
          <w:sz w:val="22"/>
          <w:szCs w:val="22"/>
        </w:rPr>
        <w:t>do dnia 28.02.2023</w:t>
      </w:r>
      <w:r>
        <w:rPr>
          <w:rFonts w:ascii="Arial" w:hAnsi="Arial" w:cs="Arial"/>
          <w:sz w:val="22"/>
          <w:szCs w:val="22"/>
        </w:rPr>
        <w:t xml:space="preserve"> r.</w:t>
      </w:r>
    </w:p>
    <w:p w:rsidR="006B417F" w:rsidRDefault="006B417F" w:rsidP="006B417F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realizacji poszczególnych zamówień składanych przez Zamawiającego jest zgodny z Formularzem oferty złożonym przez Wykonawcę stanowiącym zał. Nr 1 do umowy</w:t>
      </w:r>
      <w:r w:rsidR="00E6275E">
        <w:rPr>
          <w:rFonts w:ascii="Arial" w:hAnsi="Arial" w:cs="Arial"/>
          <w:sz w:val="22"/>
          <w:szCs w:val="22"/>
        </w:rPr>
        <w:t xml:space="preserve"> i wynosi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</w:t>
      </w:r>
    </w:p>
    <w:p w:rsidR="006B417F" w:rsidRDefault="006B417F" w:rsidP="006B41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B417F" w:rsidRDefault="006B417F" w:rsidP="006B417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3</w:t>
      </w:r>
    </w:p>
    <w:p w:rsidR="006B417F" w:rsidRDefault="006B417F" w:rsidP="006B417F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ony ustalają, że wynagrodzenie za wykonanie przedmiotu zamówienia określonego w § 1, wynosi: </w:t>
      </w:r>
    </w:p>
    <w:p w:rsidR="006B417F" w:rsidRDefault="006B417F" w:rsidP="006B417F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to: …………. zł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słownie: )</w:t>
      </w:r>
    </w:p>
    <w:p w:rsidR="006B417F" w:rsidRDefault="006B417F" w:rsidP="006B417F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atek VAT: ……………zł (słownie: )</w:t>
      </w:r>
    </w:p>
    <w:p w:rsidR="006B417F" w:rsidRDefault="006B417F" w:rsidP="006B417F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utto: …………. zł (słownie: )</w:t>
      </w:r>
    </w:p>
    <w:p w:rsidR="006B417F" w:rsidRDefault="006B417F" w:rsidP="006B417F">
      <w:pPr>
        <w:pStyle w:val="Akapitzlist"/>
        <w:widowControl w:val="0"/>
        <w:numPr>
          <w:ilvl w:val="0"/>
          <w:numId w:val="18"/>
        </w:numPr>
        <w:tabs>
          <w:tab w:val="left" w:pos="645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dokonywać będą rozliczenia realizacji umowy na podstawie faktur częściowych – wystawionych zgodnie z ilością i rodzajem dostarczonych materiałów.</w:t>
      </w:r>
    </w:p>
    <w:p w:rsidR="006B417F" w:rsidRDefault="006B417F" w:rsidP="006B417F">
      <w:pPr>
        <w:pStyle w:val="Akapitzlist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zobowiązuje się do uregulowania wynagrodzenia za poszczególne dostawy przedmiotu zamówienia o którym mowa w § 1 w terminie 30 dni od daty przedłożenia prawidłowej faktury cząstkowej Zamawiającemu przez Wykonawcę.</w:t>
      </w:r>
    </w:p>
    <w:p w:rsidR="006B417F" w:rsidRDefault="006B417F" w:rsidP="006B417F">
      <w:pPr>
        <w:pStyle w:val="Akapitzlist"/>
        <w:widowControl w:val="0"/>
        <w:numPr>
          <w:ilvl w:val="0"/>
          <w:numId w:val="18"/>
        </w:numPr>
        <w:tabs>
          <w:tab w:val="left" w:pos="405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łatność nastąpi przelewem na rachunek bankowy wskazany przez Wykonawcę w fakturze VAT. </w:t>
      </w:r>
      <w:r>
        <w:rPr>
          <w:rFonts w:ascii="Arial" w:hAnsi="Arial" w:cs="Arial"/>
          <w:color w:val="000000" w:themeColor="text1"/>
          <w:sz w:val="22"/>
          <w:szCs w:val="22"/>
        </w:rPr>
        <w:t>Datą zapłaty jest dzień uznania rachunku bankowego Zamawiającego.</w:t>
      </w:r>
    </w:p>
    <w:p w:rsidR="006B417F" w:rsidRDefault="006B417F" w:rsidP="006B417F">
      <w:pPr>
        <w:pStyle w:val="Akapitzlist"/>
        <w:widowControl w:val="0"/>
        <w:numPr>
          <w:ilvl w:val="0"/>
          <w:numId w:val="18"/>
        </w:numPr>
        <w:tabs>
          <w:tab w:val="left" w:pos="48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nagrodzenie, o którym mowa w ust. 1 uwzględnia wszelkie opłaty i koszty dostawy, w tym koszty transportu.</w:t>
      </w:r>
    </w:p>
    <w:p w:rsidR="00BD6EDD" w:rsidRPr="00BD6EDD" w:rsidRDefault="00BD6EDD" w:rsidP="00BD6EDD">
      <w:pPr>
        <w:numPr>
          <w:ilvl w:val="0"/>
          <w:numId w:val="1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D6EDD">
        <w:rPr>
          <w:rFonts w:ascii="Arial" w:hAnsi="Arial" w:cs="Arial"/>
          <w:color w:val="000000" w:themeColor="text1"/>
          <w:sz w:val="22"/>
          <w:szCs w:val="22"/>
        </w:rPr>
        <w:t>Wykonawca nie może bez pisemnej pod rygorem nieważności zgody przenieść wierzytelności wobec Zamawiającego na inny podmiot.</w:t>
      </w:r>
    </w:p>
    <w:p w:rsidR="00BD6EDD" w:rsidRDefault="00BD6EDD" w:rsidP="00BD6EDD">
      <w:pPr>
        <w:pStyle w:val="Akapitzlist"/>
        <w:widowControl w:val="0"/>
        <w:tabs>
          <w:tab w:val="left" w:pos="48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B417F" w:rsidRDefault="006B417F" w:rsidP="006B417F">
      <w:pPr>
        <w:pStyle w:val="Akapitzlist"/>
        <w:widowControl w:val="0"/>
        <w:tabs>
          <w:tab w:val="left" w:pos="48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</w:p>
    <w:p w:rsidR="006B417F" w:rsidRDefault="006B417F" w:rsidP="006B417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4</w:t>
      </w:r>
    </w:p>
    <w:p w:rsidR="006B417F" w:rsidRDefault="006B417F" w:rsidP="006B41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niezrealizowania płatności w terminie, o którym mowa w § 3 ust. 3 Zamawiający zapłaci Wykonawcy odsetki w wysokości</w:t>
      </w:r>
      <w:r w:rsidR="00747081">
        <w:rPr>
          <w:rFonts w:ascii="Arial" w:hAnsi="Arial" w:cs="Arial"/>
          <w:sz w:val="22"/>
          <w:szCs w:val="22"/>
        </w:rPr>
        <w:t xml:space="preserve"> ustawowej</w:t>
      </w:r>
      <w:r>
        <w:rPr>
          <w:rFonts w:ascii="Arial" w:hAnsi="Arial" w:cs="Arial"/>
          <w:sz w:val="22"/>
          <w:szCs w:val="22"/>
        </w:rPr>
        <w:t xml:space="preserve"> za każdy dzień zwłoki od wartości niezapłaconej faktury.</w:t>
      </w:r>
    </w:p>
    <w:p w:rsidR="006B417F" w:rsidRDefault="006B417F" w:rsidP="006B41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B417F" w:rsidRDefault="006B417F" w:rsidP="006B417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5</w:t>
      </w:r>
    </w:p>
    <w:p w:rsidR="00B05F9B" w:rsidRPr="009A21EC" w:rsidRDefault="00B05F9B" w:rsidP="00B05F9B">
      <w:pPr>
        <w:widowControl w:val="0"/>
        <w:numPr>
          <w:ilvl w:val="1"/>
          <w:numId w:val="26"/>
        </w:numPr>
        <w:tabs>
          <w:tab w:val="left" w:pos="284"/>
        </w:tabs>
        <w:suppressAutoHyphens/>
        <w:ind w:left="284"/>
        <w:rPr>
          <w:rFonts w:ascii="Arial" w:hAnsi="Arial" w:cs="Arial"/>
          <w:sz w:val="22"/>
          <w:szCs w:val="22"/>
        </w:rPr>
      </w:pPr>
      <w:r w:rsidRPr="009A21EC">
        <w:rPr>
          <w:rFonts w:ascii="Arial" w:hAnsi="Arial" w:cs="Arial"/>
          <w:sz w:val="22"/>
          <w:szCs w:val="22"/>
        </w:rPr>
        <w:t>Wykonawca zobowiązuje się zapłacić Zamawiającemu kary umowne w wysokości:</w:t>
      </w:r>
    </w:p>
    <w:p w:rsidR="00B96076" w:rsidRDefault="00B96076" w:rsidP="00F11A61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10% łącznej wartości brutto niedostarczonego przedmiotu zamówienia, w przypadku odstąpienia od umowy z powodu okoliczności, za które odpowiada Wykonawca,</w:t>
      </w:r>
    </w:p>
    <w:p w:rsidR="00F11A61" w:rsidRPr="00F11A61" w:rsidRDefault="00F11A61" w:rsidP="00F11A61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1A61">
        <w:rPr>
          <w:rFonts w:ascii="Arial" w:hAnsi="Arial" w:cs="Arial"/>
          <w:color w:val="000000" w:themeColor="text1"/>
          <w:sz w:val="22"/>
          <w:szCs w:val="22"/>
        </w:rPr>
        <w:t>0,3%</w:t>
      </w:r>
      <w:r w:rsidRPr="00F11A61">
        <w:rPr>
          <w:rFonts w:ascii="Arial" w:hAnsi="Arial" w:cs="Arial"/>
          <w:color w:val="FF0000"/>
          <w:sz w:val="22"/>
          <w:szCs w:val="22"/>
        </w:rPr>
        <w:t xml:space="preserve"> </w:t>
      </w:r>
      <w:r w:rsidR="00B96076">
        <w:rPr>
          <w:rFonts w:ascii="Arial" w:hAnsi="Arial" w:cs="Arial"/>
          <w:color w:val="000000" w:themeColor="text1"/>
          <w:sz w:val="22"/>
          <w:szCs w:val="22"/>
        </w:rPr>
        <w:t>ceny brutto</w:t>
      </w:r>
      <w:r w:rsidRPr="00F11A6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96076">
        <w:rPr>
          <w:rFonts w:ascii="Arial" w:hAnsi="Arial" w:cs="Arial"/>
          <w:color w:val="000000" w:themeColor="text1"/>
          <w:sz w:val="22"/>
          <w:szCs w:val="22"/>
        </w:rPr>
        <w:t>niedostarczonych zgodnie z zamówieniem materiałów za każdy dzień zwłoki licząc od wymaganego zgodnie z formularzem oferty stanowiącym załącznik do umowy terminu dostawy.</w:t>
      </w:r>
    </w:p>
    <w:p w:rsidR="00F11A61" w:rsidRPr="00F11A61" w:rsidRDefault="00F11A61" w:rsidP="00F11A61">
      <w:pPr>
        <w:widowControl w:val="0"/>
        <w:tabs>
          <w:tab w:val="left" w:pos="850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2. </w:t>
      </w:r>
      <w:r w:rsidRPr="00F11A61">
        <w:rPr>
          <w:rFonts w:ascii="Arial" w:hAnsi="Arial" w:cs="Arial"/>
          <w:color w:val="000000" w:themeColor="text1"/>
          <w:sz w:val="22"/>
          <w:szCs w:val="22"/>
        </w:rPr>
        <w:t>Zamawiający zapłaci Wykonawcy karę umowną za odstąpienie od umowy z przyczyn leżących po stronie Zamawiającej w wy</w:t>
      </w:r>
      <w:r w:rsidR="00B96076">
        <w:rPr>
          <w:rFonts w:ascii="Arial" w:hAnsi="Arial" w:cs="Arial"/>
          <w:color w:val="000000" w:themeColor="text1"/>
          <w:sz w:val="22"/>
          <w:szCs w:val="22"/>
        </w:rPr>
        <w:t>sokości 10% wynagrodzenia brutto</w:t>
      </w:r>
      <w:r w:rsidRPr="00F11A61">
        <w:rPr>
          <w:rFonts w:ascii="Arial" w:hAnsi="Arial" w:cs="Arial"/>
          <w:color w:val="000000" w:themeColor="text1"/>
          <w:sz w:val="22"/>
          <w:szCs w:val="22"/>
        </w:rPr>
        <w:t xml:space="preserve"> za całość przedmiotu umowy, o którym mowa w § 3 ust. 1 pkt c umowy</w:t>
      </w:r>
      <w:r w:rsidR="009A5D9A">
        <w:rPr>
          <w:rFonts w:ascii="Arial" w:hAnsi="Arial" w:cs="Arial"/>
          <w:color w:val="000000" w:themeColor="text1"/>
          <w:sz w:val="22"/>
          <w:szCs w:val="22"/>
        </w:rPr>
        <w:t xml:space="preserve"> z wyłączeniem odstąpienia na podstawie art. 456 ust.1 ustawy Pzp oraz jeżeli odstąpi</w:t>
      </w:r>
      <w:r w:rsidR="00E85CEC">
        <w:rPr>
          <w:rFonts w:ascii="Arial" w:hAnsi="Arial" w:cs="Arial"/>
          <w:color w:val="000000" w:themeColor="text1"/>
          <w:sz w:val="22"/>
          <w:szCs w:val="22"/>
        </w:rPr>
        <w:t>enie następuje również z przycz</w:t>
      </w:r>
      <w:r w:rsidR="009A5D9A">
        <w:rPr>
          <w:rFonts w:ascii="Arial" w:hAnsi="Arial" w:cs="Arial"/>
          <w:color w:val="000000" w:themeColor="text1"/>
          <w:sz w:val="22"/>
          <w:szCs w:val="22"/>
        </w:rPr>
        <w:t>yn leżących po stronie Wykonawcy.</w:t>
      </w:r>
    </w:p>
    <w:p w:rsidR="00F11A61" w:rsidRDefault="00F11A61" w:rsidP="00F11A61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3. </w:t>
      </w:r>
      <w:r w:rsidRPr="00F11A61">
        <w:rPr>
          <w:rFonts w:ascii="Arial" w:hAnsi="Arial" w:cs="Arial"/>
          <w:color w:val="000000" w:themeColor="text1"/>
          <w:sz w:val="22"/>
          <w:szCs w:val="22"/>
        </w:rPr>
        <w:t>Gdy kara umowna nie pokrywa szkody strony mogą dochodzić odszkodowania uzupełniającego na zasadach ogólnych Kodeksu cywilnego.</w:t>
      </w:r>
    </w:p>
    <w:p w:rsidR="00B96076" w:rsidRPr="00BD6EDD" w:rsidRDefault="00B96076" w:rsidP="00F11A61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D6EDD">
        <w:rPr>
          <w:rFonts w:ascii="Arial" w:hAnsi="Arial" w:cs="Arial"/>
          <w:color w:val="000000" w:themeColor="text1"/>
          <w:sz w:val="22"/>
          <w:szCs w:val="22"/>
        </w:rPr>
        <w:t xml:space="preserve">4. Zamawiający dopuszcza możliwość zrzeczenia się dochodzenia roszczeń z tytułu przewidzianych umową kar umownych i odszkodowań za okres, w którym umowa nie mogła być należycie wykonywana z przyczyn niezależnych od Wykonawcy, a w szczególności siły wyższej w postaci pandemii wirusa COVID-19, pod warunkiem iż wykonawca dostarczy niezbędne dokumenty i oświadczenia wpływu okoliczności związanych z wystąpieniem COVID-19 na należyte </w:t>
      </w:r>
      <w:r w:rsidR="0095754B" w:rsidRPr="00BD6EDD">
        <w:rPr>
          <w:rFonts w:ascii="Arial" w:hAnsi="Arial" w:cs="Arial"/>
          <w:color w:val="000000" w:themeColor="text1"/>
          <w:sz w:val="22"/>
          <w:szCs w:val="22"/>
        </w:rPr>
        <w:t>wykonanie Umowy, na każde żą</w:t>
      </w:r>
      <w:r w:rsidRPr="00BD6EDD">
        <w:rPr>
          <w:rFonts w:ascii="Arial" w:hAnsi="Arial" w:cs="Arial"/>
          <w:color w:val="000000" w:themeColor="text1"/>
          <w:sz w:val="22"/>
          <w:szCs w:val="22"/>
        </w:rPr>
        <w:t>danie Zamawiającego</w:t>
      </w:r>
      <w:r w:rsidR="0095754B" w:rsidRPr="00BD6EDD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95754B" w:rsidRPr="00BD6EDD" w:rsidRDefault="000E05A9" w:rsidP="00F11A61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D6EDD">
        <w:rPr>
          <w:rFonts w:ascii="Arial" w:hAnsi="Arial" w:cs="Arial"/>
          <w:color w:val="000000" w:themeColor="text1"/>
          <w:sz w:val="22"/>
          <w:szCs w:val="22"/>
        </w:rPr>
        <w:t>5. Zamawiający odstę</w:t>
      </w:r>
      <w:r w:rsidR="0095754B" w:rsidRPr="00BD6EDD">
        <w:rPr>
          <w:rFonts w:ascii="Arial" w:hAnsi="Arial" w:cs="Arial"/>
          <w:color w:val="000000" w:themeColor="text1"/>
          <w:sz w:val="22"/>
          <w:szCs w:val="22"/>
        </w:rPr>
        <w:t>puje od stosowania kar umownych o których mowa § 5</w:t>
      </w:r>
      <w:r w:rsidRPr="00BD6EDD">
        <w:rPr>
          <w:rFonts w:ascii="Arial" w:hAnsi="Arial" w:cs="Arial"/>
          <w:color w:val="000000" w:themeColor="text1"/>
          <w:sz w:val="22"/>
          <w:szCs w:val="22"/>
        </w:rPr>
        <w:t xml:space="preserve"> Umowy na okres obowiązywania na terenie Polski stanu epidemii lub stanu zagrożenia epidemicznego ogłoszonego przez władze państwowe oraz przez okres 90 dni po ich ustaniu.</w:t>
      </w:r>
    </w:p>
    <w:p w:rsidR="000E05A9" w:rsidRPr="00BD6EDD" w:rsidRDefault="000E05A9" w:rsidP="000E05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D6EDD">
        <w:rPr>
          <w:rFonts w:ascii="Arial" w:hAnsi="Arial" w:cs="Arial"/>
          <w:color w:val="000000" w:themeColor="text1"/>
          <w:sz w:val="22"/>
          <w:szCs w:val="22"/>
        </w:rPr>
        <w:t>6. Łączna, maksymalna wysokość kar umownych nie może przekroczyć wysokości wynagrodzenia brutto określonego w § 3 ust.1.</w:t>
      </w:r>
    </w:p>
    <w:p w:rsidR="000E05A9" w:rsidRPr="000E05A9" w:rsidRDefault="000E05A9" w:rsidP="00F11A61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95754B" w:rsidRDefault="0095754B" w:rsidP="00F11A61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11A61" w:rsidRPr="009A5D9A" w:rsidRDefault="00F11A61" w:rsidP="00F11A61">
      <w:pPr>
        <w:widowControl w:val="0"/>
        <w:tabs>
          <w:tab w:val="left" w:pos="284"/>
        </w:tabs>
        <w:suppressAutoHyphens/>
        <w:ind w:left="284"/>
        <w:rPr>
          <w:rFonts w:ascii="Arial" w:hAnsi="Arial" w:cs="Arial"/>
          <w:color w:val="FF0000"/>
          <w:sz w:val="22"/>
          <w:szCs w:val="22"/>
        </w:rPr>
      </w:pPr>
    </w:p>
    <w:p w:rsidR="006B417F" w:rsidRDefault="006B417F" w:rsidP="006B417F">
      <w:pPr>
        <w:pStyle w:val="Akapitzlist"/>
        <w:widowControl w:val="0"/>
        <w:autoSpaceDE w:val="0"/>
        <w:autoSpaceDN w:val="0"/>
        <w:adjustRightInd w:val="0"/>
        <w:ind w:left="113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B417F" w:rsidRDefault="006B417F" w:rsidP="006B417F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sz w:val="22"/>
          <w:szCs w:val="22"/>
        </w:rPr>
      </w:pPr>
    </w:p>
    <w:p w:rsidR="006B417F" w:rsidRDefault="006B417F" w:rsidP="006B417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6</w:t>
      </w:r>
    </w:p>
    <w:p w:rsidR="006B417F" w:rsidRDefault="006B417F" w:rsidP="006B417F">
      <w:pPr>
        <w:pStyle w:val="Tekstpodstawowy2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obowiązuje się do dostarczenia towaru odpowiedniej jakości zgodnie z obowiązującymi w tym zakresie normami.</w:t>
      </w:r>
    </w:p>
    <w:p w:rsidR="006B417F" w:rsidRDefault="006B417F" w:rsidP="006B417F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każdorazowo dokona kontroli zgodności ilości i jakości dostarczonego przedmiotu zamówienia z wymaganiami ilościowymi i jakościowymi określonymi w załączniku nr 2 umowy i ostatecznie złożonej ofercie Wykonawcy, które stanowią integralną część umowy.</w:t>
      </w:r>
    </w:p>
    <w:p w:rsidR="006B417F" w:rsidRDefault="006B417F" w:rsidP="006B417F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stwierdzenia, że dostarczony przedmiot zamówienia:</w:t>
      </w:r>
    </w:p>
    <w:p w:rsidR="006B417F" w:rsidRDefault="006B417F" w:rsidP="006B417F">
      <w:pPr>
        <w:pStyle w:val="Akapitzlist"/>
        <w:numPr>
          <w:ilvl w:val="0"/>
          <w:numId w:val="22"/>
        </w:numPr>
        <w:tabs>
          <w:tab w:val="left" w:pos="480"/>
          <w:tab w:val="num" w:pos="23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st niekompletny pod względem zgłoszonego w zamówieniu zapotrzebowania ilościowego,</w:t>
      </w:r>
    </w:p>
    <w:p w:rsidR="006B417F" w:rsidRDefault="006B417F" w:rsidP="006B417F">
      <w:pPr>
        <w:pStyle w:val="Akapitzlist"/>
        <w:numPr>
          <w:ilvl w:val="0"/>
          <w:numId w:val="22"/>
        </w:numPr>
        <w:tabs>
          <w:tab w:val="left" w:pos="4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st uszkodzony lub ma wady uniemożliwiające użytkowanie, a wady i uszkodzenia te nie powstały z winy Zamawiającego,</w:t>
      </w:r>
    </w:p>
    <w:p w:rsidR="006B417F" w:rsidRDefault="006B417F" w:rsidP="006B417F">
      <w:pPr>
        <w:pStyle w:val="Akapitzlist"/>
        <w:numPr>
          <w:ilvl w:val="0"/>
          <w:numId w:val="22"/>
        </w:numPr>
        <w:tabs>
          <w:tab w:val="left" w:pos="4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pełnia wymagań Zamawiającego określonych w załączniku nr 2 do umowy,</w:t>
      </w:r>
    </w:p>
    <w:p w:rsidR="006B417F" w:rsidRDefault="006B417F" w:rsidP="006B417F">
      <w:pPr>
        <w:pStyle w:val="Akapitzlist"/>
        <w:numPr>
          <w:ilvl w:val="0"/>
          <w:numId w:val="22"/>
        </w:numPr>
        <w:tabs>
          <w:tab w:val="left" w:pos="4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rczony produkt nie odpowiada pod względem parametrów technicznych, wymagań jakościowych, funkcjonalności lub trwałości produktowi wskazanemu przez Zamawiającego.</w:t>
      </w:r>
    </w:p>
    <w:p w:rsidR="006B417F" w:rsidRDefault="006B417F" w:rsidP="006B417F">
      <w:pPr>
        <w:pStyle w:val="Akapitzlist"/>
        <w:tabs>
          <w:tab w:val="left" w:pos="480"/>
        </w:tabs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ej przysługuje prawo do zgłoszenia reklamacji, w jednej z następujących form: telefonicznie, faksem lub za pośrednictwem poczty elektronicznej, na piśmie.</w:t>
      </w:r>
    </w:p>
    <w:p w:rsidR="006B417F" w:rsidRDefault="006B417F" w:rsidP="006B417F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zaistnienia okoliczności, o których mowa w ust. 3, Wykonawca zobowiązuje się do dostarczenia na własny koszt przedmiotu zamówienia odpowiednio: w żądanej ilości, pełnowartościowego lub spełniającego wymagania Zamawiającego określone w załączniku nr 2 do</w:t>
      </w:r>
      <w:r w:rsidR="00B05F9B">
        <w:rPr>
          <w:rFonts w:ascii="Arial" w:hAnsi="Arial" w:cs="Arial"/>
          <w:sz w:val="22"/>
          <w:szCs w:val="22"/>
        </w:rPr>
        <w:t xml:space="preserve"> </w:t>
      </w:r>
      <w:r w:rsidR="00CC2DCD">
        <w:rPr>
          <w:rFonts w:ascii="Arial" w:hAnsi="Arial" w:cs="Arial"/>
          <w:sz w:val="22"/>
          <w:szCs w:val="22"/>
        </w:rPr>
        <w:t>niniejszej umowy - w terminie 21</w:t>
      </w:r>
      <w:r>
        <w:rPr>
          <w:rFonts w:ascii="Arial" w:hAnsi="Arial" w:cs="Arial"/>
          <w:sz w:val="22"/>
          <w:szCs w:val="22"/>
        </w:rPr>
        <w:t xml:space="preserve"> dni roboczych od daty zgłoszenia przez Zamawiającego reklamacji.</w:t>
      </w:r>
    </w:p>
    <w:p w:rsidR="006B417F" w:rsidRDefault="006B417F" w:rsidP="006B417F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dopuszcza możliwość wskazania lub zaproponowania przez Wykonawcę innego sposobu załatwienia zgłoszonej reklamacji niż opisany w ust. 4, jednakże wyłącznie w porozumieniu i za zgodą Zamawiającego. </w:t>
      </w:r>
    </w:p>
    <w:p w:rsidR="006B417F" w:rsidRDefault="006B417F" w:rsidP="006B417F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zaoferowania produktu równoważnego Wykonawca ponosi wszelką odpowiedzialność za wynikłe szkody związane m.in. z naruszeniem powtarzalności wyników badań, uszkodzeniem urządzeń itp.</w:t>
      </w:r>
    </w:p>
    <w:p w:rsidR="006B417F" w:rsidRDefault="006B417F" w:rsidP="006B417F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dostawy nieodpowiedniego jakościowo wyrobu, Wykonawca zobowiązany jest do jego wymiany na wyrób o odpowiedniej jakości lub wyrób oryginalny.</w:t>
      </w:r>
    </w:p>
    <w:p w:rsidR="006B417F" w:rsidRDefault="006B417F" w:rsidP="006B417F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dopuszcza, po każdorazowej zgodzie Zamawiającego, możliwość zaoferowania przez Wykonawcę zamiennika produktu w trakcie realizacji umowy, o innej nazwie, kodzie lub sposobie opakowania  oraz  parametrach jakościowych nie gorszych niż produkt oryginalny w stosunku do produktu zaoferowanego w danej pozycji oferty w sytuacji, gdy z przyczyn niezależnych od Wykonawcy, jest on niedostępny u producenta.</w:t>
      </w:r>
    </w:p>
    <w:p w:rsidR="006B417F" w:rsidRDefault="006B417F" w:rsidP="006B417F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, o którym stanowi §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 pkt.8, cena za opakowanie zbiorcze oferowanego zamiennika zostanie przeliczona w ten sposób, że cena za sztukę lub oznaczenie zamiennika będzie równa cenie za sztukę lub oznaczenie produktu znajdującego się w danej pozycji ( produkt zamieniony).</w:t>
      </w:r>
    </w:p>
    <w:p w:rsidR="006B417F" w:rsidRDefault="006B417F" w:rsidP="006B41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B417F" w:rsidRDefault="006B417F" w:rsidP="006B417F">
      <w:pPr>
        <w:widowControl w:val="0"/>
        <w:autoSpaceDE w:val="0"/>
        <w:autoSpaceDN w:val="0"/>
        <w:adjustRightInd w:val="0"/>
        <w:ind w:left="180" w:hanging="18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7</w:t>
      </w:r>
    </w:p>
    <w:p w:rsidR="006B417F" w:rsidRDefault="006B417F" w:rsidP="006B41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mi odpowiedzialnymi za współpracę w procesie prawidłowego wykonania Umowy są:</w:t>
      </w:r>
    </w:p>
    <w:p w:rsidR="006B417F" w:rsidRDefault="006B417F" w:rsidP="006B41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 strony Wykonawcy : ………………………………………</w:t>
      </w:r>
      <w:r w:rsidR="00E041DB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tel……………………………</w:t>
      </w:r>
    </w:p>
    <w:p w:rsidR="006B417F" w:rsidRDefault="006B417F" w:rsidP="006B417F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e strony Zamawiającego: Ewa Juszczak – Kierownik Sekcji Administracyjnej </w:t>
      </w:r>
    </w:p>
    <w:p w:rsidR="006B417F" w:rsidRDefault="006B417F" w:rsidP="006B417F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63 2439052 wew. 921.</w:t>
      </w:r>
    </w:p>
    <w:p w:rsidR="006B417F" w:rsidRDefault="006B417F" w:rsidP="006B41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6B417F" w:rsidRDefault="006B417F" w:rsidP="006B417F">
      <w:pPr>
        <w:widowControl w:val="0"/>
        <w:autoSpaceDE w:val="0"/>
        <w:autoSpaceDN w:val="0"/>
        <w:adjustRightInd w:val="0"/>
        <w:ind w:left="180" w:hanging="18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8</w:t>
      </w:r>
    </w:p>
    <w:p w:rsidR="006B417F" w:rsidRPr="000E05A9" w:rsidRDefault="006B417F" w:rsidP="000E05A9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E05A9">
        <w:rPr>
          <w:rFonts w:ascii="Arial" w:hAnsi="Arial" w:cs="Arial"/>
          <w:sz w:val="22"/>
          <w:szCs w:val="22"/>
        </w:rPr>
        <w:t>Zmiany niniejszej umowy wymagają dla swej ważności formy pisemnej pod rygorem nieważności.</w:t>
      </w:r>
    </w:p>
    <w:p w:rsidR="00783199" w:rsidRPr="00AC0497" w:rsidRDefault="00783199" w:rsidP="00783199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AC0497">
        <w:rPr>
          <w:rFonts w:ascii="Arial" w:hAnsi="Arial" w:cs="Arial"/>
          <w:color w:val="000000" w:themeColor="text1"/>
          <w:sz w:val="22"/>
          <w:szCs w:val="22"/>
        </w:rPr>
        <w:t>Zamawiający przewiduje możliwość dokonania zmiany postanowień zawartej Umowy</w:t>
      </w:r>
    </w:p>
    <w:p w:rsidR="00783199" w:rsidRPr="00AC0497" w:rsidRDefault="00783199" w:rsidP="00783199">
      <w:pPr>
        <w:pStyle w:val="Nagwek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C0497">
        <w:rPr>
          <w:rFonts w:ascii="Arial" w:hAnsi="Arial" w:cs="Arial"/>
          <w:color w:val="000000" w:themeColor="text1"/>
          <w:sz w:val="22"/>
          <w:szCs w:val="22"/>
        </w:rPr>
        <w:t xml:space="preserve">             wyłącznie w przypadkach:</w:t>
      </w:r>
    </w:p>
    <w:p w:rsidR="00783199" w:rsidRPr="00AC0497" w:rsidRDefault="00783199" w:rsidP="00783199">
      <w:pPr>
        <w:pStyle w:val="Akapitzlist"/>
        <w:numPr>
          <w:ilvl w:val="1"/>
          <w:numId w:val="1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C0497">
        <w:rPr>
          <w:rFonts w:ascii="Arial" w:hAnsi="Arial" w:cs="Arial"/>
          <w:color w:val="000000" w:themeColor="text1"/>
          <w:sz w:val="22"/>
          <w:szCs w:val="22"/>
        </w:rPr>
        <w:t>zmiany ceny brutto w przypadku zmiany stawki VAT,</w:t>
      </w:r>
    </w:p>
    <w:p w:rsidR="00783199" w:rsidRPr="00AC0497" w:rsidRDefault="00783199" w:rsidP="00783199">
      <w:pPr>
        <w:pStyle w:val="Akapitzlist"/>
        <w:numPr>
          <w:ilvl w:val="1"/>
          <w:numId w:val="1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C0497">
        <w:rPr>
          <w:rFonts w:ascii="Arial" w:hAnsi="Arial" w:cs="Arial"/>
          <w:color w:val="000000" w:themeColor="text1"/>
          <w:sz w:val="22"/>
          <w:szCs w:val="22"/>
        </w:rPr>
        <w:t>zmiany przedmiotu Umowy w szczególności w związku z zaprzestaniem produkcji lub dystrybucji pod warunkiem  zaoferowania odczynników o parametrach równorzędnych lub wyższych niż parametry przedmiotu oferty,</w:t>
      </w:r>
    </w:p>
    <w:p w:rsidR="00783199" w:rsidRDefault="00783199" w:rsidP="00783199">
      <w:pPr>
        <w:pStyle w:val="Akapitzlist"/>
        <w:numPr>
          <w:ilvl w:val="1"/>
          <w:numId w:val="1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C0497">
        <w:rPr>
          <w:rFonts w:ascii="Arial" w:hAnsi="Arial" w:cs="Arial"/>
          <w:color w:val="000000" w:themeColor="text1"/>
          <w:sz w:val="22"/>
          <w:szCs w:val="22"/>
        </w:rPr>
        <w:t>zmiany powszechnie obowiązujących przepisów prawa w zakresie mającym wpływ na realizacje umowy,</w:t>
      </w:r>
    </w:p>
    <w:p w:rsidR="007259F9" w:rsidRPr="00AC0497" w:rsidRDefault="007259F9" w:rsidP="00783199">
      <w:pPr>
        <w:pStyle w:val="Akapitzlist"/>
        <w:numPr>
          <w:ilvl w:val="1"/>
          <w:numId w:val="1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rzeniesienia całości przedsiębiorstwa Wykonawcy lub części przedsiębiorstwa Wykonawcy obejmującej przedmiot niniejszej umowy na inny podmiot, który spełnia wymogi ustawowe związane z udzieleniem zamówienia.</w:t>
      </w:r>
    </w:p>
    <w:p w:rsidR="00C278CA" w:rsidRPr="00AC0497" w:rsidRDefault="00783199" w:rsidP="00783199">
      <w:pPr>
        <w:tabs>
          <w:tab w:val="left" w:pos="709"/>
        </w:tabs>
        <w:ind w:left="709" w:hanging="85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C0497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</w:p>
    <w:p w:rsidR="00783199" w:rsidRPr="00AC0497" w:rsidRDefault="00C278CA" w:rsidP="00783199">
      <w:pPr>
        <w:tabs>
          <w:tab w:val="left" w:pos="709"/>
        </w:tabs>
        <w:ind w:left="709" w:hanging="85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C0497">
        <w:rPr>
          <w:rFonts w:ascii="Arial" w:hAnsi="Arial" w:cs="Arial"/>
          <w:color w:val="000000" w:themeColor="text1"/>
          <w:sz w:val="22"/>
          <w:szCs w:val="22"/>
        </w:rPr>
        <w:t xml:space="preserve">       3. </w:t>
      </w:r>
      <w:r w:rsidR="00783199" w:rsidRPr="00AC0497">
        <w:rPr>
          <w:rFonts w:ascii="Arial" w:hAnsi="Arial" w:cs="Arial"/>
          <w:color w:val="000000" w:themeColor="text1"/>
          <w:sz w:val="22"/>
          <w:szCs w:val="22"/>
        </w:rPr>
        <w:t xml:space="preserve">Strona występująca o zmianę postanowień umowy zobowiązana jest do udokumentowania zaistnienia okoliczności zmiany. Wniosek o zmianę postanowień umowy musi być wyrażony na piśmie. </w:t>
      </w:r>
    </w:p>
    <w:p w:rsidR="00783199" w:rsidRPr="00AC0497" w:rsidRDefault="00783199" w:rsidP="00783199">
      <w:pPr>
        <w:ind w:left="567" w:hanging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C0497">
        <w:rPr>
          <w:rFonts w:ascii="Arial" w:hAnsi="Arial" w:cs="Arial"/>
          <w:color w:val="000000" w:themeColor="text1"/>
          <w:sz w:val="22"/>
          <w:szCs w:val="22"/>
        </w:rPr>
        <w:t xml:space="preserve">        4.  Powyższe zmiany nie mogą skutkować zmianą ceny jednostkowej ( z zastrzeżeniem</w:t>
      </w:r>
    </w:p>
    <w:p w:rsidR="00783199" w:rsidRPr="00AC0497" w:rsidRDefault="00783199" w:rsidP="00783199">
      <w:pPr>
        <w:ind w:left="567" w:hanging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C0497">
        <w:rPr>
          <w:rFonts w:ascii="Arial" w:hAnsi="Arial" w:cs="Arial"/>
          <w:color w:val="000000" w:themeColor="text1"/>
          <w:sz w:val="22"/>
          <w:szCs w:val="22"/>
        </w:rPr>
        <w:t xml:space="preserve">              pkt.2 a) i nie  mogą być niekorzystne dla Zamawiającego.</w:t>
      </w:r>
    </w:p>
    <w:p w:rsidR="00783199" w:rsidRPr="00AC0497" w:rsidRDefault="00783199" w:rsidP="00783199">
      <w:pPr>
        <w:ind w:left="567" w:hanging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C0497">
        <w:rPr>
          <w:rFonts w:ascii="Arial" w:hAnsi="Arial" w:cs="Arial"/>
          <w:color w:val="000000" w:themeColor="text1"/>
          <w:sz w:val="22"/>
          <w:szCs w:val="22"/>
        </w:rPr>
        <w:t xml:space="preserve">        5.  Zmiany umowy nie mogą naruszać postanowień zawartych w art. 455 ustawy Pzp.</w:t>
      </w:r>
    </w:p>
    <w:p w:rsidR="00F84A97" w:rsidRPr="00AC0497" w:rsidRDefault="00E041DB" w:rsidP="00783199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C0497">
        <w:rPr>
          <w:rFonts w:ascii="Arial" w:hAnsi="Arial" w:cs="Arial"/>
          <w:color w:val="000000" w:themeColor="text1"/>
          <w:sz w:val="22"/>
          <w:szCs w:val="22"/>
        </w:rPr>
        <w:t>Poza zmianami umowy dopuszczony</w:t>
      </w:r>
      <w:r w:rsidR="000E05A9">
        <w:rPr>
          <w:rFonts w:ascii="Arial" w:hAnsi="Arial" w:cs="Arial"/>
          <w:color w:val="000000" w:themeColor="text1"/>
          <w:sz w:val="22"/>
          <w:szCs w:val="22"/>
        </w:rPr>
        <w:t xml:space="preserve">mi w art. </w:t>
      </w:r>
      <w:r w:rsidRPr="00AC0497">
        <w:rPr>
          <w:rFonts w:ascii="Arial" w:hAnsi="Arial" w:cs="Arial"/>
          <w:color w:val="000000" w:themeColor="text1"/>
          <w:sz w:val="22"/>
          <w:szCs w:val="22"/>
        </w:rPr>
        <w:t>455 Pzp dopuszcza się możliwość zmian postanowień zawartej umowy, w tym poszczególnych zamówień. gdy konieczność zmiany spowodowana jest okoliczności poza kontrolą</w:t>
      </w:r>
      <w:r w:rsidR="008105B4" w:rsidRPr="00AC0497">
        <w:rPr>
          <w:rFonts w:ascii="Arial" w:hAnsi="Arial" w:cs="Arial"/>
          <w:color w:val="000000" w:themeColor="text1"/>
          <w:sz w:val="22"/>
          <w:szCs w:val="22"/>
        </w:rPr>
        <w:t xml:space="preserve"> stron, których działając z należytą starannością strony nie mogły prz</w:t>
      </w:r>
      <w:r w:rsidR="005E664A">
        <w:rPr>
          <w:rFonts w:ascii="Arial" w:hAnsi="Arial" w:cs="Arial"/>
          <w:color w:val="000000" w:themeColor="text1"/>
          <w:sz w:val="22"/>
          <w:szCs w:val="22"/>
        </w:rPr>
        <w:t>e</w:t>
      </w:r>
      <w:r w:rsidR="008105B4" w:rsidRPr="00AC0497">
        <w:rPr>
          <w:rFonts w:ascii="Arial" w:hAnsi="Arial" w:cs="Arial"/>
          <w:color w:val="000000" w:themeColor="text1"/>
          <w:sz w:val="22"/>
          <w:szCs w:val="22"/>
        </w:rPr>
        <w:t>widzieć w chwili zawierania umowy. Dotyczy to w szczególności takich okoliczności jak zagrożenie epidemiologiczne, pandemia, w tym okoliczności spowodowane brakiem siły roboczej u dostawców w przypadku zarażenia lub kwarantanny, zamieszki, akty terroru, zamknięcie granic, rządowe ograniczenia międzynarodowe transportu, utrudnienia na lotniskach i granicach, tj.</w:t>
      </w:r>
      <w:r w:rsidR="00783199" w:rsidRPr="00AC049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105B4" w:rsidRPr="00AC0497">
        <w:rPr>
          <w:rFonts w:ascii="Arial" w:hAnsi="Arial" w:cs="Arial"/>
          <w:color w:val="000000" w:themeColor="text1"/>
          <w:sz w:val="22"/>
          <w:szCs w:val="22"/>
        </w:rPr>
        <w:t>okoliczności o charakterze tzw. Siły wyższej. W czasie trwania siły wyższej Wykonawca odpowiada za niewykonanie lub nieprawidłowe wykon</w:t>
      </w:r>
      <w:r w:rsidR="000E0390" w:rsidRPr="00AC0497">
        <w:rPr>
          <w:rFonts w:ascii="Arial" w:hAnsi="Arial" w:cs="Arial"/>
          <w:color w:val="000000" w:themeColor="text1"/>
          <w:sz w:val="22"/>
          <w:szCs w:val="22"/>
        </w:rPr>
        <w:t>anie Umowy, gdy ponosi winę umyś</w:t>
      </w:r>
      <w:r w:rsidR="008105B4" w:rsidRPr="00AC0497">
        <w:rPr>
          <w:rFonts w:ascii="Arial" w:hAnsi="Arial" w:cs="Arial"/>
          <w:color w:val="000000" w:themeColor="text1"/>
          <w:sz w:val="22"/>
          <w:szCs w:val="22"/>
        </w:rPr>
        <w:t>ln</w:t>
      </w:r>
      <w:r w:rsidR="00783199" w:rsidRPr="00AC0497">
        <w:rPr>
          <w:rFonts w:ascii="Arial" w:hAnsi="Arial" w:cs="Arial"/>
          <w:color w:val="000000" w:themeColor="text1"/>
          <w:sz w:val="22"/>
          <w:szCs w:val="22"/>
        </w:rPr>
        <w:t>ą za naruszenia. Wykonawca dołoż</w:t>
      </w:r>
      <w:r w:rsidR="008105B4" w:rsidRPr="00AC0497">
        <w:rPr>
          <w:rFonts w:ascii="Arial" w:hAnsi="Arial" w:cs="Arial"/>
          <w:color w:val="000000" w:themeColor="text1"/>
          <w:sz w:val="22"/>
          <w:szCs w:val="22"/>
        </w:rPr>
        <w:t>y wszelkich starań, aby pomimo istnienia siły wyższej zapewnić ciągłość dostaw wszelkich produktów na</w:t>
      </w:r>
      <w:r w:rsidR="000E0390" w:rsidRPr="00AC0497">
        <w:rPr>
          <w:rFonts w:ascii="Arial" w:hAnsi="Arial" w:cs="Arial"/>
          <w:color w:val="000000" w:themeColor="text1"/>
          <w:sz w:val="22"/>
          <w:szCs w:val="22"/>
        </w:rPr>
        <w:t xml:space="preserve"> bieżąco i zgodnie ze składanym</w:t>
      </w:r>
      <w:r w:rsidR="008105B4" w:rsidRPr="00AC0497">
        <w:rPr>
          <w:rFonts w:ascii="Arial" w:hAnsi="Arial" w:cs="Arial"/>
          <w:color w:val="000000" w:themeColor="text1"/>
          <w:sz w:val="22"/>
          <w:szCs w:val="22"/>
        </w:rPr>
        <w:t>i</w:t>
      </w:r>
      <w:r w:rsidR="000E0390" w:rsidRPr="00AC0497">
        <w:rPr>
          <w:rFonts w:ascii="Arial" w:hAnsi="Arial" w:cs="Arial"/>
          <w:color w:val="000000" w:themeColor="text1"/>
          <w:sz w:val="22"/>
          <w:szCs w:val="22"/>
        </w:rPr>
        <w:t xml:space="preserve"> zamówieniami oraz zobowiązuje się informować Zamawiającego niezwłocznie i na bieżąco o wszelkich trudnościach związanych z dostarczeniem zamówionych przez niego produktów.</w:t>
      </w:r>
    </w:p>
    <w:p w:rsidR="00F84A97" w:rsidRPr="00F84A97" w:rsidRDefault="00F84A97" w:rsidP="00F84A97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B417F" w:rsidRDefault="006B417F" w:rsidP="006B41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B417F" w:rsidRDefault="006B417F" w:rsidP="006B417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9</w:t>
      </w:r>
    </w:p>
    <w:p w:rsidR="006B417F" w:rsidRDefault="006B417F" w:rsidP="006B417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ej zmianie, o czym poinformuje Wykonawcę na piśmie.</w:t>
      </w:r>
    </w:p>
    <w:p w:rsidR="006B417F" w:rsidRDefault="006B417F" w:rsidP="006B41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B417F" w:rsidRDefault="006B417F" w:rsidP="006B417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0</w:t>
      </w:r>
    </w:p>
    <w:p w:rsidR="006B417F" w:rsidRDefault="006B417F" w:rsidP="006B41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wentualne spory powstałe na tle realizacji niniejszej umowy będą rozstrzygane przede wszystkim ugodowo, a gdyby osiągnięcie porozumienia okazało się niemożliwe – przez sąd właściwy dla siedziby Zamawiającego. </w:t>
      </w:r>
    </w:p>
    <w:p w:rsidR="006B417F" w:rsidRDefault="006B417F" w:rsidP="006B41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B417F" w:rsidRDefault="006B417F" w:rsidP="006B417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1</w:t>
      </w:r>
    </w:p>
    <w:p w:rsidR="006B417F" w:rsidRDefault="006B417F" w:rsidP="006B41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sprawach nie uregulowanych w umowie zastosowanie mają przepisy Kodeksu cywilnego oraz ustawy Prawo zamówień publicznych i wykonawcze do ww. ustaw.</w:t>
      </w:r>
    </w:p>
    <w:p w:rsidR="006B417F" w:rsidRDefault="006B417F" w:rsidP="006B41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B417F" w:rsidRDefault="006B417F" w:rsidP="006B417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2</w:t>
      </w:r>
    </w:p>
    <w:p w:rsidR="006B417F" w:rsidRDefault="006B417F" w:rsidP="006B41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ami stanowiącymi integralną część umowy są:</w:t>
      </w:r>
    </w:p>
    <w:p w:rsidR="006B417F" w:rsidRDefault="006B417F" w:rsidP="006B417F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ularz oferty – załącznik nr 1</w:t>
      </w:r>
    </w:p>
    <w:p w:rsidR="006B417F" w:rsidRDefault="006B417F" w:rsidP="006B417F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ularz cenowy – załącznik nr 2</w:t>
      </w:r>
    </w:p>
    <w:p w:rsidR="006B417F" w:rsidRDefault="006B417F" w:rsidP="006B41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871704" w:rsidRDefault="00871704" w:rsidP="006B417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871704" w:rsidRDefault="00871704" w:rsidP="006B417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871704" w:rsidRDefault="00871704" w:rsidP="006B417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6B417F" w:rsidRDefault="006B417F" w:rsidP="006B417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bookmarkStart w:id="1" w:name="_GoBack"/>
      <w:bookmarkEnd w:id="1"/>
      <w:r>
        <w:rPr>
          <w:rFonts w:ascii="Arial" w:hAnsi="Arial" w:cs="Arial"/>
          <w:b/>
          <w:sz w:val="22"/>
          <w:szCs w:val="22"/>
        </w:rPr>
        <w:t>§ 13</w:t>
      </w:r>
    </w:p>
    <w:p w:rsidR="006B417F" w:rsidRDefault="006B417F" w:rsidP="006B41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ę sporządzono w dwóch jednobrzmiących egzemplarzach po jednym dla każdej ze stron.</w:t>
      </w:r>
    </w:p>
    <w:p w:rsidR="006B417F" w:rsidRDefault="006B417F" w:rsidP="006B417F">
      <w:pPr>
        <w:jc w:val="both"/>
        <w:rPr>
          <w:rFonts w:ascii="Arial" w:hAnsi="Arial" w:cs="Arial"/>
          <w:sz w:val="22"/>
          <w:szCs w:val="22"/>
        </w:rPr>
      </w:pPr>
    </w:p>
    <w:p w:rsidR="006B417F" w:rsidRDefault="006B417F" w:rsidP="006B417F">
      <w:pPr>
        <w:jc w:val="both"/>
        <w:rPr>
          <w:rFonts w:ascii="Arial" w:hAnsi="Arial" w:cs="Arial"/>
          <w:sz w:val="22"/>
          <w:szCs w:val="22"/>
        </w:rPr>
      </w:pPr>
    </w:p>
    <w:p w:rsidR="006B417F" w:rsidRDefault="006B417F" w:rsidP="006B417F">
      <w:pPr>
        <w:jc w:val="both"/>
        <w:rPr>
          <w:rFonts w:ascii="Arial" w:hAnsi="Arial" w:cs="Arial"/>
          <w:sz w:val="22"/>
          <w:szCs w:val="22"/>
        </w:rPr>
      </w:pPr>
    </w:p>
    <w:p w:rsidR="006B417F" w:rsidRDefault="006B417F" w:rsidP="006B417F">
      <w:pPr>
        <w:jc w:val="both"/>
        <w:rPr>
          <w:rFonts w:ascii="Arial" w:hAnsi="Arial" w:cs="Arial"/>
          <w:sz w:val="22"/>
          <w:szCs w:val="22"/>
        </w:rPr>
      </w:pPr>
    </w:p>
    <w:p w:rsidR="006B417F" w:rsidRDefault="006B417F" w:rsidP="006B417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.                                                              …………………………..</w:t>
      </w:r>
    </w:p>
    <w:p w:rsidR="006B417F" w:rsidRDefault="006B417F" w:rsidP="006B417F">
      <w:pPr>
        <w:widowControl w:val="0"/>
        <w:tabs>
          <w:tab w:val="left" w:pos="6795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</w:t>
      </w:r>
      <w:r>
        <w:rPr>
          <w:rFonts w:ascii="Arial" w:hAnsi="Arial" w:cs="Arial"/>
          <w:bCs/>
          <w:sz w:val="22"/>
          <w:szCs w:val="22"/>
        </w:rPr>
        <w:t xml:space="preserve"> Zamawiający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Wykonawca</w:t>
      </w:r>
    </w:p>
    <w:p w:rsidR="006B417F" w:rsidRDefault="006B417F" w:rsidP="006B417F">
      <w:pPr>
        <w:rPr>
          <w:rFonts w:ascii="Arial" w:hAnsi="Arial" w:cs="Arial"/>
          <w:sz w:val="22"/>
          <w:szCs w:val="22"/>
        </w:rPr>
      </w:pPr>
    </w:p>
    <w:p w:rsidR="006003BF" w:rsidRDefault="006003BF" w:rsidP="006003BF">
      <w:pPr>
        <w:rPr>
          <w:rFonts w:ascii="Arial" w:hAnsi="Arial" w:cs="Arial"/>
          <w:sz w:val="22"/>
          <w:szCs w:val="22"/>
        </w:rPr>
      </w:pPr>
    </w:p>
    <w:p w:rsidR="006B417F" w:rsidRDefault="006B417F" w:rsidP="00CD00E4">
      <w:pPr>
        <w:jc w:val="right"/>
        <w:rPr>
          <w:b/>
          <w:bCs/>
          <w:sz w:val="24"/>
          <w:szCs w:val="24"/>
        </w:rPr>
      </w:pPr>
    </w:p>
    <w:p w:rsidR="006B417F" w:rsidRDefault="006B417F" w:rsidP="00CD00E4">
      <w:pPr>
        <w:jc w:val="right"/>
        <w:rPr>
          <w:b/>
          <w:bCs/>
          <w:sz w:val="24"/>
          <w:szCs w:val="24"/>
        </w:rPr>
      </w:pPr>
    </w:p>
    <w:sectPr w:rsidR="006B417F" w:rsidSect="009A000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F99" w:rsidRDefault="009A6F99" w:rsidP="00F95D85">
      <w:r>
        <w:separator/>
      </w:r>
    </w:p>
  </w:endnote>
  <w:endnote w:type="continuationSeparator" w:id="0">
    <w:p w:rsidR="009A6F99" w:rsidRDefault="009A6F99" w:rsidP="00F95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Ligh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F99" w:rsidRDefault="009A6F99" w:rsidP="00F95D85">
      <w:r>
        <w:separator/>
      </w:r>
    </w:p>
  </w:footnote>
  <w:footnote w:type="continuationSeparator" w:id="0">
    <w:p w:rsidR="009A6F99" w:rsidRDefault="009A6F99" w:rsidP="00F95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283"/>
      </w:pPr>
      <w:rPr>
        <w:rFonts w:ascii="Times New Roman" w:eastAsia="HG Mincho Light J" w:hAnsi="Times New Roman" w:cs="Times New Roman" w:hint="default"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283"/>
      </w:pPr>
      <w:rPr>
        <w:rFonts w:ascii="Times New Roman" w:eastAsia="Times New Roman" w:hAnsi="Times New Roman" w:cs="Calibri"/>
        <w:b w:val="0"/>
        <w:bCs w:val="0"/>
        <w:i w:val="0"/>
        <w:iCs w:val="0"/>
        <w:color w:val="222222"/>
        <w:sz w:val="20"/>
        <w:szCs w:val="20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1417"/>
        </w:tabs>
        <w:ind w:left="1417" w:hanging="283"/>
      </w:p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283"/>
      </w:p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283"/>
      </w:pPr>
    </w:lvl>
    <w:lvl w:ilvl="5">
      <w:start w:val="1"/>
      <w:numFmt w:val="decimal"/>
      <w:lvlText w:val="%6."/>
      <w:lvlJc w:val="left"/>
      <w:pPr>
        <w:tabs>
          <w:tab w:val="num" w:pos="2268"/>
        </w:tabs>
        <w:ind w:left="2268" w:hanging="283"/>
      </w:pPr>
    </w:lvl>
    <w:lvl w:ilvl="6">
      <w:start w:val="1"/>
      <w:numFmt w:val="decimal"/>
      <w:lvlText w:val="%7."/>
      <w:lvlJc w:val="left"/>
      <w:pPr>
        <w:tabs>
          <w:tab w:val="num" w:pos="2551"/>
        </w:tabs>
        <w:ind w:left="2551" w:hanging="283"/>
      </w:p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283"/>
      </w:pPr>
    </w:lvl>
    <w:lvl w:ilvl="8">
      <w:start w:val="1"/>
      <w:numFmt w:val="decimal"/>
      <w:lvlText w:val="%9."/>
      <w:lvlJc w:val="left"/>
      <w:pPr>
        <w:tabs>
          <w:tab w:val="num" w:pos="3118"/>
        </w:tabs>
        <w:ind w:left="3118" w:hanging="283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ascii="Calibri" w:hAnsi="Calibri" w:cs="Calibri"/>
        <w:sz w:val="20"/>
        <w:szCs w:val="20"/>
      </w:rPr>
    </w:lvl>
  </w:abstractNum>
  <w:abstractNum w:abstractNumId="2" w15:restartNumberingAfterBreak="0">
    <w:nsid w:val="005868B4"/>
    <w:multiLevelType w:val="hybridMultilevel"/>
    <w:tmpl w:val="3D765ADC"/>
    <w:lvl w:ilvl="0" w:tplc="3694397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D261A"/>
    <w:multiLevelType w:val="hybridMultilevel"/>
    <w:tmpl w:val="BBBA647A"/>
    <w:lvl w:ilvl="0" w:tplc="BDE8F3A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17B82"/>
    <w:multiLevelType w:val="hybridMultilevel"/>
    <w:tmpl w:val="9426E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316E5"/>
    <w:multiLevelType w:val="hybridMultilevel"/>
    <w:tmpl w:val="E92A7D00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E8B7E99"/>
    <w:multiLevelType w:val="hybridMultilevel"/>
    <w:tmpl w:val="E99E0AFC"/>
    <w:lvl w:ilvl="0" w:tplc="A0988142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2F723A7"/>
    <w:multiLevelType w:val="hybridMultilevel"/>
    <w:tmpl w:val="CC883502"/>
    <w:lvl w:ilvl="0" w:tplc="19C876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AF0D45"/>
    <w:multiLevelType w:val="hybridMultilevel"/>
    <w:tmpl w:val="6166F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634E9"/>
    <w:multiLevelType w:val="hybridMultilevel"/>
    <w:tmpl w:val="38D257FE"/>
    <w:lvl w:ilvl="0" w:tplc="57BC3EB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E924769"/>
    <w:multiLevelType w:val="hybridMultilevel"/>
    <w:tmpl w:val="BEDEF4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95401F60">
      <w:start w:val="1"/>
      <w:numFmt w:val="decimal"/>
      <w:lvlText w:val="%2."/>
      <w:lvlJc w:val="left"/>
      <w:pPr>
        <w:ind w:left="217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177434"/>
    <w:multiLevelType w:val="hybridMultilevel"/>
    <w:tmpl w:val="04D0F5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B44EF"/>
    <w:multiLevelType w:val="hybridMultilevel"/>
    <w:tmpl w:val="5B94ABEE"/>
    <w:lvl w:ilvl="0" w:tplc="60D89284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AE6CF7"/>
    <w:multiLevelType w:val="hybridMultilevel"/>
    <w:tmpl w:val="9530E8BE"/>
    <w:lvl w:ilvl="0" w:tplc="71AA1DA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737CFE"/>
    <w:multiLevelType w:val="hybridMultilevel"/>
    <w:tmpl w:val="3B1270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663C85"/>
    <w:multiLevelType w:val="hybridMultilevel"/>
    <w:tmpl w:val="71CAD676"/>
    <w:lvl w:ilvl="0" w:tplc="F7A2AEC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4C62C3"/>
    <w:multiLevelType w:val="hybridMultilevel"/>
    <w:tmpl w:val="4146A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64E7B"/>
    <w:multiLevelType w:val="hybridMultilevel"/>
    <w:tmpl w:val="2222E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7124A"/>
    <w:multiLevelType w:val="hybridMultilevel"/>
    <w:tmpl w:val="3156F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E9E3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35307"/>
    <w:multiLevelType w:val="hybridMultilevel"/>
    <w:tmpl w:val="16EA94A8"/>
    <w:lvl w:ilvl="0" w:tplc="C03A0C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70D0A"/>
    <w:multiLevelType w:val="hybridMultilevel"/>
    <w:tmpl w:val="15BABF9C"/>
    <w:lvl w:ilvl="0" w:tplc="670807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62E8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4659C9"/>
    <w:multiLevelType w:val="singleLevel"/>
    <w:tmpl w:val="34B6A2CE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5B7152F2"/>
    <w:multiLevelType w:val="hybridMultilevel"/>
    <w:tmpl w:val="9C504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90D2E"/>
    <w:multiLevelType w:val="hybridMultilevel"/>
    <w:tmpl w:val="0512E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8CFC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B24FA"/>
    <w:multiLevelType w:val="hybridMultilevel"/>
    <w:tmpl w:val="F48C3C72"/>
    <w:lvl w:ilvl="0" w:tplc="ADB0D0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35199"/>
    <w:multiLevelType w:val="hybridMultilevel"/>
    <w:tmpl w:val="04D0F5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35F5D"/>
    <w:multiLevelType w:val="hybridMultilevel"/>
    <w:tmpl w:val="AB4885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25156"/>
    <w:multiLevelType w:val="hybridMultilevel"/>
    <w:tmpl w:val="CE1CA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361A6E"/>
    <w:multiLevelType w:val="hybridMultilevel"/>
    <w:tmpl w:val="3F306A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1"/>
    <w:lvlOverride w:ilvl="0">
      <w:startOverride w:val="2"/>
    </w:lvlOverride>
  </w:num>
  <w:num w:numId="5">
    <w:abstractNumId w:val="20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4"/>
  </w:num>
  <w:num w:numId="11">
    <w:abstractNumId w:val="6"/>
  </w:num>
  <w:num w:numId="12">
    <w:abstractNumId w:val="9"/>
  </w:num>
  <w:num w:numId="13">
    <w:abstractNumId w:val="26"/>
  </w:num>
  <w:num w:numId="14">
    <w:abstractNumId w:val="2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</w:num>
  <w:num w:numId="28">
    <w:abstractNumId w:val="24"/>
  </w:num>
  <w:num w:numId="29">
    <w:abstractNumId w:val="25"/>
  </w:num>
  <w:num w:numId="30">
    <w:abstractNumId w:val="10"/>
  </w:num>
  <w:num w:numId="31">
    <w:abstractNumId w:val="11"/>
  </w:num>
  <w:num w:numId="32">
    <w:abstractNumId w:val="7"/>
  </w:num>
  <w:num w:numId="33">
    <w:abstractNumId w:val="3"/>
  </w:num>
  <w:num w:numId="34">
    <w:abstractNumId w:val="14"/>
  </w:num>
  <w:num w:numId="35">
    <w:abstractNumId w:val="5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03BF"/>
    <w:rsid w:val="00001737"/>
    <w:rsid w:val="00001AFE"/>
    <w:rsid w:val="00003D62"/>
    <w:rsid w:val="00013664"/>
    <w:rsid w:val="00017A26"/>
    <w:rsid w:val="000207FB"/>
    <w:rsid w:val="00022F2C"/>
    <w:rsid w:val="00027BED"/>
    <w:rsid w:val="00027C88"/>
    <w:rsid w:val="00032487"/>
    <w:rsid w:val="000378E4"/>
    <w:rsid w:val="00040007"/>
    <w:rsid w:val="00046F80"/>
    <w:rsid w:val="000475E2"/>
    <w:rsid w:val="0005204F"/>
    <w:rsid w:val="000531FD"/>
    <w:rsid w:val="00060EA2"/>
    <w:rsid w:val="000647AE"/>
    <w:rsid w:val="000706EB"/>
    <w:rsid w:val="00071ED3"/>
    <w:rsid w:val="00085706"/>
    <w:rsid w:val="000A01D4"/>
    <w:rsid w:val="000B106D"/>
    <w:rsid w:val="000B16B5"/>
    <w:rsid w:val="000B32A7"/>
    <w:rsid w:val="000B5A3E"/>
    <w:rsid w:val="000B7444"/>
    <w:rsid w:val="000C09A3"/>
    <w:rsid w:val="000C186E"/>
    <w:rsid w:val="000C3C7B"/>
    <w:rsid w:val="000C544F"/>
    <w:rsid w:val="000C74FE"/>
    <w:rsid w:val="000D07AF"/>
    <w:rsid w:val="000D4D88"/>
    <w:rsid w:val="000D5B93"/>
    <w:rsid w:val="000E0259"/>
    <w:rsid w:val="000E0390"/>
    <w:rsid w:val="000E05A9"/>
    <w:rsid w:val="000E0D84"/>
    <w:rsid w:val="000E47A4"/>
    <w:rsid w:val="000E6604"/>
    <w:rsid w:val="000E6B61"/>
    <w:rsid w:val="000F2877"/>
    <w:rsid w:val="000F4441"/>
    <w:rsid w:val="000F6BBC"/>
    <w:rsid w:val="00102D4F"/>
    <w:rsid w:val="00105477"/>
    <w:rsid w:val="00105913"/>
    <w:rsid w:val="00106027"/>
    <w:rsid w:val="001071C8"/>
    <w:rsid w:val="00112F93"/>
    <w:rsid w:val="00113A0A"/>
    <w:rsid w:val="00114748"/>
    <w:rsid w:val="001169DE"/>
    <w:rsid w:val="00124E97"/>
    <w:rsid w:val="00135B52"/>
    <w:rsid w:val="00140EFD"/>
    <w:rsid w:val="001526D0"/>
    <w:rsid w:val="00157936"/>
    <w:rsid w:val="001600C6"/>
    <w:rsid w:val="00161B81"/>
    <w:rsid w:val="00165E77"/>
    <w:rsid w:val="00166292"/>
    <w:rsid w:val="00167953"/>
    <w:rsid w:val="00167AB9"/>
    <w:rsid w:val="00185F9B"/>
    <w:rsid w:val="001878D8"/>
    <w:rsid w:val="0019172A"/>
    <w:rsid w:val="001A2448"/>
    <w:rsid w:val="001B13F1"/>
    <w:rsid w:val="001B27F8"/>
    <w:rsid w:val="001B2C58"/>
    <w:rsid w:val="001B4F69"/>
    <w:rsid w:val="001C0142"/>
    <w:rsid w:val="001C3038"/>
    <w:rsid w:val="001C7B37"/>
    <w:rsid w:val="001D6422"/>
    <w:rsid w:val="001E031F"/>
    <w:rsid w:val="001E21F9"/>
    <w:rsid w:val="001E468B"/>
    <w:rsid w:val="001E5302"/>
    <w:rsid w:val="001F2C50"/>
    <w:rsid w:val="001F40B3"/>
    <w:rsid w:val="001F45FA"/>
    <w:rsid w:val="001F4B44"/>
    <w:rsid w:val="001F66A3"/>
    <w:rsid w:val="001F752E"/>
    <w:rsid w:val="0020213E"/>
    <w:rsid w:val="002021FB"/>
    <w:rsid w:val="00206ACE"/>
    <w:rsid w:val="00206BB5"/>
    <w:rsid w:val="00211FEE"/>
    <w:rsid w:val="00215A65"/>
    <w:rsid w:val="00220BF7"/>
    <w:rsid w:val="002228A6"/>
    <w:rsid w:val="002252FC"/>
    <w:rsid w:val="00240434"/>
    <w:rsid w:val="0024327E"/>
    <w:rsid w:val="00245EC6"/>
    <w:rsid w:val="00247FB6"/>
    <w:rsid w:val="00251511"/>
    <w:rsid w:val="00254F82"/>
    <w:rsid w:val="00256804"/>
    <w:rsid w:val="00257729"/>
    <w:rsid w:val="00261FC7"/>
    <w:rsid w:val="00265E00"/>
    <w:rsid w:val="00266780"/>
    <w:rsid w:val="00267393"/>
    <w:rsid w:val="002764A8"/>
    <w:rsid w:val="00281789"/>
    <w:rsid w:val="002A4EF5"/>
    <w:rsid w:val="002C4BAC"/>
    <w:rsid w:val="002C5D13"/>
    <w:rsid w:val="002C7468"/>
    <w:rsid w:val="002D23EF"/>
    <w:rsid w:val="002D2544"/>
    <w:rsid w:val="002D2692"/>
    <w:rsid w:val="002E3087"/>
    <w:rsid w:val="002F047E"/>
    <w:rsid w:val="0030093B"/>
    <w:rsid w:val="00304D6E"/>
    <w:rsid w:val="00305943"/>
    <w:rsid w:val="00325C96"/>
    <w:rsid w:val="003323CF"/>
    <w:rsid w:val="00332DA3"/>
    <w:rsid w:val="003423F5"/>
    <w:rsid w:val="003429C6"/>
    <w:rsid w:val="00353A40"/>
    <w:rsid w:val="0036028B"/>
    <w:rsid w:val="003617B6"/>
    <w:rsid w:val="00362E08"/>
    <w:rsid w:val="003739D6"/>
    <w:rsid w:val="00381374"/>
    <w:rsid w:val="00384782"/>
    <w:rsid w:val="003908BC"/>
    <w:rsid w:val="0039360B"/>
    <w:rsid w:val="00396494"/>
    <w:rsid w:val="00396C88"/>
    <w:rsid w:val="003A0B27"/>
    <w:rsid w:val="003B5607"/>
    <w:rsid w:val="003B7B07"/>
    <w:rsid w:val="003C039D"/>
    <w:rsid w:val="003D5007"/>
    <w:rsid w:val="00407182"/>
    <w:rsid w:val="0040738F"/>
    <w:rsid w:val="00414658"/>
    <w:rsid w:val="00420137"/>
    <w:rsid w:val="004231EC"/>
    <w:rsid w:val="00424B79"/>
    <w:rsid w:val="0043159B"/>
    <w:rsid w:val="004427B1"/>
    <w:rsid w:val="004532CF"/>
    <w:rsid w:val="00454A74"/>
    <w:rsid w:val="004571F3"/>
    <w:rsid w:val="004615AA"/>
    <w:rsid w:val="00464E04"/>
    <w:rsid w:val="0046764C"/>
    <w:rsid w:val="00467DA7"/>
    <w:rsid w:val="004770D4"/>
    <w:rsid w:val="00480E8F"/>
    <w:rsid w:val="00481070"/>
    <w:rsid w:val="00485D7E"/>
    <w:rsid w:val="0048636A"/>
    <w:rsid w:val="004901AE"/>
    <w:rsid w:val="0049217A"/>
    <w:rsid w:val="0049692F"/>
    <w:rsid w:val="00497C8F"/>
    <w:rsid w:val="004A0800"/>
    <w:rsid w:val="004A218C"/>
    <w:rsid w:val="004B2D7F"/>
    <w:rsid w:val="004B3712"/>
    <w:rsid w:val="004B4804"/>
    <w:rsid w:val="004B53E3"/>
    <w:rsid w:val="004B6010"/>
    <w:rsid w:val="004C7AA5"/>
    <w:rsid w:val="004D467C"/>
    <w:rsid w:val="004E025D"/>
    <w:rsid w:val="004E153E"/>
    <w:rsid w:val="004F46F8"/>
    <w:rsid w:val="004F7130"/>
    <w:rsid w:val="00501EEE"/>
    <w:rsid w:val="00502F51"/>
    <w:rsid w:val="0050456B"/>
    <w:rsid w:val="00512BDB"/>
    <w:rsid w:val="00513921"/>
    <w:rsid w:val="005147AA"/>
    <w:rsid w:val="00526C97"/>
    <w:rsid w:val="00540A36"/>
    <w:rsid w:val="00544657"/>
    <w:rsid w:val="00550C9F"/>
    <w:rsid w:val="005543D3"/>
    <w:rsid w:val="005565E6"/>
    <w:rsid w:val="00563308"/>
    <w:rsid w:val="0057124C"/>
    <w:rsid w:val="0057662B"/>
    <w:rsid w:val="005869CE"/>
    <w:rsid w:val="005929F9"/>
    <w:rsid w:val="005A2996"/>
    <w:rsid w:val="005C512C"/>
    <w:rsid w:val="005D31E8"/>
    <w:rsid w:val="005E3B65"/>
    <w:rsid w:val="005E664A"/>
    <w:rsid w:val="005F0E80"/>
    <w:rsid w:val="006003BF"/>
    <w:rsid w:val="00602D5F"/>
    <w:rsid w:val="00604CC4"/>
    <w:rsid w:val="00613694"/>
    <w:rsid w:val="00630757"/>
    <w:rsid w:val="00630A68"/>
    <w:rsid w:val="00635842"/>
    <w:rsid w:val="00635F24"/>
    <w:rsid w:val="00641346"/>
    <w:rsid w:val="00646B72"/>
    <w:rsid w:val="00653DA6"/>
    <w:rsid w:val="006552A3"/>
    <w:rsid w:val="00655DE4"/>
    <w:rsid w:val="0065748F"/>
    <w:rsid w:val="00657A06"/>
    <w:rsid w:val="006601F6"/>
    <w:rsid w:val="00662805"/>
    <w:rsid w:val="006729E2"/>
    <w:rsid w:val="006740BE"/>
    <w:rsid w:val="0067424A"/>
    <w:rsid w:val="00675863"/>
    <w:rsid w:val="0068262A"/>
    <w:rsid w:val="0068340D"/>
    <w:rsid w:val="00690987"/>
    <w:rsid w:val="006909F7"/>
    <w:rsid w:val="00696155"/>
    <w:rsid w:val="006972C4"/>
    <w:rsid w:val="006A0DD0"/>
    <w:rsid w:val="006B417F"/>
    <w:rsid w:val="006B751D"/>
    <w:rsid w:val="006B7D53"/>
    <w:rsid w:val="006C3A9E"/>
    <w:rsid w:val="006D01AB"/>
    <w:rsid w:val="006D0A10"/>
    <w:rsid w:val="006D527D"/>
    <w:rsid w:val="006D7518"/>
    <w:rsid w:val="006F21CD"/>
    <w:rsid w:val="00700FEC"/>
    <w:rsid w:val="007022AD"/>
    <w:rsid w:val="0070324A"/>
    <w:rsid w:val="007054F7"/>
    <w:rsid w:val="00706197"/>
    <w:rsid w:val="00706B37"/>
    <w:rsid w:val="0071451F"/>
    <w:rsid w:val="00716563"/>
    <w:rsid w:val="00724678"/>
    <w:rsid w:val="007248CF"/>
    <w:rsid w:val="007259F9"/>
    <w:rsid w:val="00734A88"/>
    <w:rsid w:val="007351EF"/>
    <w:rsid w:val="0073687F"/>
    <w:rsid w:val="00742F10"/>
    <w:rsid w:val="0074633F"/>
    <w:rsid w:val="00747081"/>
    <w:rsid w:val="00752FC6"/>
    <w:rsid w:val="0075621D"/>
    <w:rsid w:val="00762D7E"/>
    <w:rsid w:val="00763CDC"/>
    <w:rsid w:val="007716AB"/>
    <w:rsid w:val="00771B24"/>
    <w:rsid w:val="0077427C"/>
    <w:rsid w:val="00776A03"/>
    <w:rsid w:val="00777D29"/>
    <w:rsid w:val="00782331"/>
    <w:rsid w:val="00783199"/>
    <w:rsid w:val="007A4592"/>
    <w:rsid w:val="007A6692"/>
    <w:rsid w:val="007C0D3E"/>
    <w:rsid w:val="007D3FC8"/>
    <w:rsid w:val="007E1C4D"/>
    <w:rsid w:val="007F3ED2"/>
    <w:rsid w:val="00803509"/>
    <w:rsid w:val="008036E2"/>
    <w:rsid w:val="008105B4"/>
    <w:rsid w:val="00812110"/>
    <w:rsid w:val="00812919"/>
    <w:rsid w:val="008156DE"/>
    <w:rsid w:val="00817559"/>
    <w:rsid w:val="00833A1F"/>
    <w:rsid w:val="00844810"/>
    <w:rsid w:val="008548A5"/>
    <w:rsid w:val="00865BAE"/>
    <w:rsid w:val="008678DA"/>
    <w:rsid w:val="00870111"/>
    <w:rsid w:val="0087086B"/>
    <w:rsid w:val="00871704"/>
    <w:rsid w:val="00871987"/>
    <w:rsid w:val="00872D2B"/>
    <w:rsid w:val="0088219F"/>
    <w:rsid w:val="00887972"/>
    <w:rsid w:val="0089507B"/>
    <w:rsid w:val="008977B0"/>
    <w:rsid w:val="008A2214"/>
    <w:rsid w:val="008B0E4A"/>
    <w:rsid w:val="008B1171"/>
    <w:rsid w:val="008B1C6A"/>
    <w:rsid w:val="008B3C09"/>
    <w:rsid w:val="008B66BB"/>
    <w:rsid w:val="008C6E83"/>
    <w:rsid w:val="008E32BB"/>
    <w:rsid w:val="008F4007"/>
    <w:rsid w:val="008F689C"/>
    <w:rsid w:val="008F7D0A"/>
    <w:rsid w:val="00901824"/>
    <w:rsid w:val="009025E9"/>
    <w:rsid w:val="0090306A"/>
    <w:rsid w:val="009060BC"/>
    <w:rsid w:val="00911174"/>
    <w:rsid w:val="00917BCC"/>
    <w:rsid w:val="009229A2"/>
    <w:rsid w:val="00923D84"/>
    <w:rsid w:val="0092538F"/>
    <w:rsid w:val="009344BC"/>
    <w:rsid w:val="009401F7"/>
    <w:rsid w:val="00943E27"/>
    <w:rsid w:val="0095245A"/>
    <w:rsid w:val="00955BA3"/>
    <w:rsid w:val="00956CB5"/>
    <w:rsid w:val="0095754B"/>
    <w:rsid w:val="00967BC3"/>
    <w:rsid w:val="00972595"/>
    <w:rsid w:val="00972E9A"/>
    <w:rsid w:val="00975A33"/>
    <w:rsid w:val="00976207"/>
    <w:rsid w:val="00990FD7"/>
    <w:rsid w:val="009938F6"/>
    <w:rsid w:val="009A0006"/>
    <w:rsid w:val="009A21EC"/>
    <w:rsid w:val="009A579D"/>
    <w:rsid w:val="009A5D9A"/>
    <w:rsid w:val="009A6F99"/>
    <w:rsid w:val="009A77D9"/>
    <w:rsid w:val="009B1D3A"/>
    <w:rsid w:val="009B77DD"/>
    <w:rsid w:val="009C25DC"/>
    <w:rsid w:val="009C3108"/>
    <w:rsid w:val="009C364F"/>
    <w:rsid w:val="009C47F6"/>
    <w:rsid w:val="009C49D8"/>
    <w:rsid w:val="009D41EB"/>
    <w:rsid w:val="009D5F61"/>
    <w:rsid w:val="009D6553"/>
    <w:rsid w:val="009D7DE9"/>
    <w:rsid w:val="009F5DDE"/>
    <w:rsid w:val="00A12506"/>
    <w:rsid w:val="00A22094"/>
    <w:rsid w:val="00A22568"/>
    <w:rsid w:val="00A24CF5"/>
    <w:rsid w:val="00A25B22"/>
    <w:rsid w:val="00A3189B"/>
    <w:rsid w:val="00A37C3B"/>
    <w:rsid w:val="00A40FB3"/>
    <w:rsid w:val="00A43963"/>
    <w:rsid w:val="00A4539A"/>
    <w:rsid w:val="00A45A50"/>
    <w:rsid w:val="00A46003"/>
    <w:rsid w:val="00A46C24"/>
    <w:rsid w:val="00A53E67"/>
    <w:rsid w:val="00A54FAC"/>
    <w:rsid w:val="00A63BAD"/>
    <w:rsid w:val="00A708C3"/>
    <w:rsid w:val="00A735AA"/>
    <w:rsid w:val="00A81440"/>
    <w:rsid w:val="00A9095E"/>
    <w:rsid w:val="00A9165C"/>
    <w:rsid w:val="00A926ED"/>
    <w:rsid w:val="00AA19E1"/>
    <w:rsid w:val="00AA2ADB"/>
    <w:rsid w:val="00AA4884"/>
    <w:rsid w:val="00AA7B37"/>
    <w:rsid w:val="00AA7FA0"/>
    <w:rsid w:val="00AB269E"/>
    <w:rsid w:val="00AC0497"/>
    <w:rsid w:val="00AC1DF0"/>
    <w:rsid w:val="00AC2DD3"/>
    <w:rsid w:val="00AC6DFC"/>
    <w:rsid w:val="00AD2EE7"/>
    <w:rsid w:val="00AE087F"/>
    <w:rsid w:val="00AE5A5C"/>
    <w:rsid w:val="00AF07BE"/>
    <w:rsid w:val="00AF2C52"/>
    <w:rsid w:val="00AF2E5E"/>
    <w:rsid w:val="00AF50FA"/>
    <w:rsid w:val="00B000EE"/>
    <w:rsid w:val="00B05688"/>
    <w:rsid w:val="00B05F9B"/>
    <w:rsid w:val="00B0773B"/>
    <w:rsid w:val="00B10DBA"/>
    <w:rsid w:val="00B13054"/>
    <w:rsid w:val="00B13513"/>
    <w:rsid w:val="00B16B64"/>
    <w:rsid w:val="00B23FEA"/>
    <w:rsid w:val="00B24834"/>
    <w:rsid w:val="00B30003"/>
    <w:rsid w:val="00B318EA"/>
    <w:rsid w:val="00B439D3"/>
    <w:rsid w:val="00B4574E"/>
    <w:rsid w:val="00B46B32"/>
    <w:rsid w:val="00B46F35"/>
    <w:rsid w:val="00B5621A"/>
    <w:rsid w:val="00B57E03"/>
    <w:rsid w:val="00B60839"/>
    <w:rsid w:val="00B60DF4"/>
    <w:rsid w:val="00B612A0"/>
    <w:rsid w:val="00B62F9B"/>
    <w:rsid w:val="00B64D36"/>
    <w:rsid w:val="00B66859"/>
    <w:rsid w:val="00B75DA3"/>
    <w:rsid w:val="00B8101B"/>
    <w:rsid w:val="00B92A42"/>
    <w:rsid w:val="00B93006"/>
    <w:rsid w:val="00B930E6"/>
    <w:rsid w:val="00B96076"/>
    <w:rsid w:val="00BA3327"/>
    <w:rsid w:val="00BB0DA0"/>
    <w:rsid w:val="00BB28C4"/>
    <w:rsid w:val="00BC72CC"/>
    <w:rsid w:val="00BD1953"/>
    <w:rsid w:val="00BD2D13"/>
    <w:rsid w:val="00BD2E24"/>
    <w:rsid w:val="00BD51AA"/>
    <w:rsid w:val="00BD6EDD"/>
    <w:rsid w:val="00BE1A76"/>
    <w:rsid w:val="00BE5AD1"/>
    <w:rsid w:val="00BE6900"/>
    <w:rsid w:val="00BF26B9"/>
    <w:rsid w:val="00BF46FD"/>
    <w:rsid w:val="00BF69D0"/>
    <w:rsid w:val="00C040E2"/>
    <w:rsid w:val="00C049C5"/>
    <w:rsid w:val="00C16ED3"/>
    <w:rsid w:val="00C278CA"/>
    <w:rsid w:val="00C34D70"/>
    <w:rsid w:val="00C36A3C"/>
    <w:rsid w:val="00C45422"/>
    <w:rsid w:val="00C51543"/>
    <w:rsid w:val="00C606D0"/>
    <w:rsid w:val="00C63546"/>
    <w:rsid w:val="00C66119"/>
    <w:rsid w:val="00C71F72"/>
    <w:rsid w:val="00C75C46"/>
    <w:rsid w:val="00C778E0"/>
    <w:rsid w:val="00C84B58"/>
    <w:rsid w:val="00C8631A"/>
    <w:rsid w:val="00C86678"/>
    <w:rsid w:val="00C86973"/>
    <w:rsid w:val="00C9097B"/>
    <w:rsid w:val="00C96E32"/>
    <w:rsid w:val="00CA2909"/>
    <w:rsid w:val="00CB2161"/>
    <w:rsid w:val="00CB363F"/>
    <w:rsid w:val="00CB38F4"/>
    <w:rsid w:val="00CC2727"/>
    <w:rsid w:val="00CC2DCD"/>
    <w:rsid w:val="00CC32B8"/>
    <w:rsid w:val="00CC5B3E"/>
    <w:rsid w:val="00CD00E4"/>
    <w:rsid w:val="00CD5366"/>
    <w:rsid w:val="00CD5AE6"/>
    <w:rsid w:val="00CE1EC4"/>
    <w:rsid w:val="00CE2DB5"/>
    <w:rsid w:val="00CF0222"/>
    <w:rsid w:val="00CF09AD"/>
    <w:rsid w:val="00CF3242"/>
    <w:rsid w:val="00CF4126"/>
    <w:rsid w:val="00CF5390"/>
    <w:rsid w:val="00CF56D4"/>
    <w:rsid w:val="00CF6A2F"/>
    <w:rsid w:val="00D07E47"/>
    <w:rsid w:val="00D112BD"/>
    <w:rsid w:val="00D21E17"/>
    <w:rsid w:val="00D256E4"/>
    <w:rsid w:val="00D26429"/>
    <w:rsid w:val="00D307C0"/>
    <w:rsid w:val="00D33884"/>
    <w:rsid w:val="00D3510E"/>
    <w:rsid w:val="00D36C46"/>
    <w:rsid w:val="00D40D41"/>
    <w:rsid w:val="00D42F12"/>
    <w:rsid w:val="00D44C21"/>
    <w:rsid w:val="00D57904"/>
    <w:rsid w:val="00D624D8"/>
    <w:rsid w:val="00D64049"/>
    <w:rsid w:val="00D76C3C"/>
    <w:rsid w:val="00D810F1"/>
    <w:rsid w:val="00D81B65"/>
    <w:rsid w:val="00D829CD"/>
    <w:rsid w:val="00D83585"/>
    <w:rsid w:val="00D9587B"/>
    <w:rsid w:val="00D979D7"/>
    <w:rsid w:val="00DA0A82"/>
    <w:rsid w:val="00DA2992"/>
    <w:rsid w:val="00DA678B"/>
    <w:rsid w:val="00DA6C4E"/>
    <w:rsid w:val="00DA761C"/>
    <w:rsid w:val="00DA7BFB"/>
    <w:rsid w:val="00DB5C55"/>
    <w:rsid w:val="00DB6A95"/>
    <w:rsid w:val="00DC74B0"/>
    <w:rsid w:val="00DD3F3F"/>
    <w:rsid w:val="00DE46DA"/>
    <w:rsid w:val="00DE4C7B"/>
    <w:rsid w:val="00DF5C2B"/>
    <w:rsid w:val="00E00BBD"/>
    <w:rsid w:val="00E041DB"/>
    <w:rsid w:val="00E064F9"/>
    <w:rsid w:val="00E073C2"/>
    <w:rsid w:val="00E179F3"/>
    <w:rsid w:val="00E240F9"/>
    <w:rsid w:val="00E31090"/>
    <w:rsid w:val="00E3119A"/>
    <w:rsid w:val="00E45B51"/>
    <w:rsid w:val="00E527F6"/>
    <w:rsid w:val="00E529C5"/>
    <w:rsid w:val="00E61397"/>
    <w:rsid w:val="00E62265"/>
    <w:rsid w:val="00E6275E"/>
    <w:rsid w:val="00E64349"/>
    <w:rsid w:val="00E6668A"/>
    <w:rsid w:val="00E8081C"/>
    <w:rsid w:val="00E85CEC"/>
    <w:rsid w:val="00E87AD6"/>
    <w:rsid w:val="00E87EEA"/>
    <w:rsid w:val="00E93735"/>
    <w:rsid w:val="00E978C1"/>
    <w:rsid w:val="00E97BF9"/>
    <w:rsid w:val="00EA44E8"/>
    <w:rsid w:val="00EA6824"/>
    <w:rsid w:val="00EB065D"/>
    <w:rsid w:val="00EB6CEF"/>
    <w:rsid w:val="00EB7B49"/>
    <w:rsid w:val="00EC1420"/>
    <w:rsid w:val="00EC67A1"/>
    <w:rsid w:val="00ED4B3B"/>
    <w:rsid w:val="00ED7389"/>
    <w:rsid w:val="00EE7131"/>
    <w:rsid w:val="00EF2549"/>
    <w:rsid w:val="00F03C0B"/>
    <w:rsid w:val="00F11A61"/>
    <w:rsid w:val="00F234F5"/>
    <w:rsid w:val="00F271D0"/>
    <w:rsid w:val="00F412B5"/>
    <w:rsid w:val="00F44D41"/>
    <w:rsid w:val="00F47B14"/>
    <w:rsid w:val="00F52D38"/>
    <w:rsid w:val="00F607D5"/>
    <w:rsid w:val="00F616FF"/>
    <w:rsid w:val="00F64585"/>
    <w:rsid w:val="00F655A0"/>
    <w:rsid w:val="00F65E0D"/>
    <w:rsid w:val="00F75521"/>
    <w:rsid w:val="00F75E4A"/>
    <w:rsid w:val="00F76634"/>
    <w:rsid w:val="00F84A97"/>
    <w:rsid w:val="00F87316"/>
    <w:rsid w:val="00F87687"/>
    <w:rsid w:val="00F90D8C"/>
    <w:rsid w:val="00F95D85"/>
    <w:rsid w:val="00FB0424"/>
    <w:rsid w:val="00FB11F0"/>
    <w:rsid w:val="00FB3563"/>
    <w:rsid w:val="00FD02A5"/>
    <w:rsid w:val="00FD08FD"/>
    <w:rsid w:val="00FD1327"/>
    <w:rsid w:val="00FD6ECE"/>
    <w:rsid w:val="00FD7157"/>
    <w:rsid w:val="00FE46EB"/>
    <w:rsid w:val="00FE63FA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DCAE093-CD50-4197-A786-7BCD7835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0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03B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6003B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03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6003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6003BF"/>
    <w:pPr>
      <w:keepNext/>
      <w:outlineLvl w:val="4"/>
    </w:pPr>
    <w:rPr>
      <w:sz w:val="28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6003B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6003BF"/>
    <w:pPr>
      <w:keepNext/>
      <w:jc w:val="both"/>
      <w:outlineLvl w:val="7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03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003B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003B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3BF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003B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6003B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60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semiHidden/>
    <w:unhideWhenUsed/>
    <w:rsid w:val="006003B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003BF"/>
    <w:rPr>
      <w:color w:val="800080" w:themeColor="followedHyperlink"/>
      <w:u w:val="single"/>
    </w:rPr>
  </w:style>
  <w:style w:type="paragraph" w:styleId="Tekstkomentarza">
    <w:name w:val="annotation text"/>
    <w:basedOn w:val="Normalny"/>
    <w:link w:val="TekstkomentarzaZnak"/>
    <w:semiHidden/>
    <w:unhideWhenUsed/>
    <w:rsid w:val="006003BF"/>
  </w:style>
  <w:style w:type="character" w:customStyle="1" w:styleId="TekstkomentarzaZnak">
    <w:name w:val="Tekst komentarza Znak"/>
    <w:basedOn w:val="Domylnaczcionkaakapitu"/>
    <w:link w:val="Tekstkomentarza"/>
    <w:semiHidden/>
    <w:rsid w:val="0060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0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0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0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dreszwrotnynakopercie">
    <w:name w:val="envelope return"/>
    <w:basedOn w:val="Normalny"/>
    <w:semiHidden/>
    <w:unhideWhenUsed/>
    <w:rsid w:val="006003BF"/>
    <w:pPr>
      <w:widowControl w:val="0"/>
      <w:snapToGrid w:val="0"/>
    </w:pPr>
    <w:rPr>
      <w:rFonts w:ascii="Arial" w:hAnsi="Arial"/>
      <w:sz w:val="24"/>
    </w:rPr>
  </w:style>
  <w:style w:type="paragraph" w:styleId="Lista">
    <w:name w:val="List"/>
    <w:basedOn w:val="Normalny"/>
    <w:semiHidden/>
    <w:unhideWhenUsed/>
    <w:rsid w:val="006003BF"/>
    <w:pPr>
      <w:spacing w:after="120"/>
      <w:ind w:left="2835" w:hanging="1417"/>
      <w:jc w:val="both"/>
    </w:pPr>
    <w:rPr>
      <w:rFonts w:ascii="Arial" w:hAnsi="Arial"/>
      <w:sz w:val="22"/>
    </w:rPr>
  </w:style>
  <w:style w:type="paragraph" w:styleId="Tytu">
    <w:name w:val="Title"/>
    <w:basedOn w:val="Normalny"/>
    <w:link w:val="TytuZnak"/>
    <w:qFormat/>
    <w:rsid w:val="006003B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rsid w:val="006003BF"/>
    <w:rPr>
      <w:rFonts w:ascii="Arial" w:eastAsia="Times New Roman" w:hAnsi="Arial" w:cs="Times New Roman"/>
      <w:b/>
      <w:sz w:val="4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003BF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0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6003B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6003B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6003B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6003B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0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6003B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0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3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3B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003BF"/>
    <w:pPr>
      <w:ind w:left="720"/>
      <w:contextualSpacing/>
    </w:pPr>
  </w:style>
  <w:style w:type="paragraph" w:customStyle="1" w:styleId="StandardowyNowy">
    <w:name w:val="Standardowy.Nowy"/>
    <w:rsid w:val="006003B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DA76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Style">
    <w:name w:val="NormalStyle"/>
    <w:uiPriority w:val="99"/>
    <w:rsid w:val="00247FB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lang w:eastAsia="pl-PL"/>
    </w:rPr>
  </w:style>
  <w:style w:type="character" w:customStyle="1" w:styleId="text-justify">
    <w:name w:val="text-justify"/>
    <w:basedOn w:val="Domylnaczcionkaakapitu"/>
    <w:rsid w:val="00247FB6"/>
  </w:style>
  <w:style w:type="character" w:styleId="Pogrubienie">
    <w:name w:val="Strong"/>
    <w:uiPriority w:val="22"/>
    <w:qFormat/>
    <w:rsid w:val="00C909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sse-ko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psse-kon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BB8B57-EC9E-4109-A17F-A402045F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8</TotalTime>
  <Pages>94</Pages>
  <Words>16722</Words>
  <Characters>100337</Characters>
  <Application>Microsoft Office Word</Application>
  <DocSecurity>0</DocSecurity>
  <Lines>836</Lines>
  <Paragraphs>2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.juszczak</dc:creator>
  <cp:lastModifiedBy>Ewa Juszczak</cp:lastModifiedBy>
  <cp:revision>237</cp:revision>
  <cp:lastPrinted>2022-02-16T08:31:00Z</cp:lastPrinted>
  <dcterms:created xsi:type="dcterms:W3CDTF">2015-02-03T09:54:00Z</dcterms:created>
  <dcterms:modified xsi:type="dcterms:W3CDTF">2022-02-16T08:32:00Z</dcterms:modified>
</cp:coreProperties>
</file>